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Мэрия города Новосибирска</w:t>
      </w:r>
    </w:p>
    <w:p w:rsidR="00E774FE" w:rsidRPr="0060554E" w:rsidRDefault="008A349A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партамент образования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осибирский государственный педагогический университет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ворец творчества детей и учащейся молодежи «Юниор»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42E18" w:rsidRPr="0060554E" w:rsidRDefault="00642E18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F03639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X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</w:t>
      </w:r>
      <w:r w:rsidR="00E774FE" w:rsidRPr="00605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ткрытой</w:t>
      </w:r>
      <w:r w:rsidR="00E774FE" w:rsidRPr="0060554E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научно-практической конференции 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восибирского научного </w:t>
      </w:r>
      <w:r w:rsidRPr="0060554E">
        <w:rPr>
          <w:rFonts w:ascii="Times New Roman" w:hAnsi="Times New Roman" w:cs="Times New Roman"/>
          <w:b/>
          <w:color w:val="auto"/>
          <w:sz w:val="28"/>
          <w:szCs w:val="28"/>
        </w:rPr>
        <w:br/>
        <w:t>общества учащихся «Сибирь»</w:t>
      </w: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4010" w:rsidRPr="0060554E" w:rsidRDefault="00BC4010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4010" w:rsidRPr="0060554E" w:rsidRDefault="00BC4010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4CCD" w:rsidRPr="0060554E" w:rsidRDefault="00474CCD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C4010" w:rsidRPr="0060554E" w:rsidRDefault="00BC4010" w:rsidP="001359EF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74FE" w:rsidRPr="0060554E" w:rsidRDefault="00E774FE" w:rsidP="001359EF">
      <w:pPr>
        <w:pStyle w:val="af2"/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015E3" w:rsidRPr="00556D8E" w:rsidRDefault="00556D8E" w:rsidP="00556D8E">
      <w:pPr>
        <w:pStyle w:val="af2"/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овосибирск 202</w:t>
      </w:r>
      <w:r w:rsidR="006918BC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D10D05" w:rsidRDefault="00D10D05" w:rsidP="009F6F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ка для участников конферен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важаемые участники конференции!</w:t>
      </w:r>
    </w:p>
    <w:p w:rsidR="00D10D05" w:rsidRDefault="00D10D05" w:rsidP="00556D8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DF6">
        <w:rPr>
          <w:rFonts w:ascii="Times New Roman" w:hAnsi="Times New Roman" w:cs="Times New Roman"/>
          <w:sz w:val="28"/>
          <w:szCs w:val="28"/>
        </w:rPr>
        <w:t xml:space="preserve">Просим вас внимательно ознакомиться с программой </w:t>
      </w:r>
      <w:r w:rsidRPr="00406DF6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Pr="00406DF6">
        <w:rPr>
          <w:rFonts w:ascii="Times New Roman" w:hAnsi="Times New Roman" w:cs="Times New Roman"/>
          <w:sz w:val="28"/>
          <w:szCs w:val="28"/>
        </w:rPr>
        <w:t xml:space="preserve"> городской Открытой научно-практической конференции Новосибирского </w:t>
      </w:r>
      <w:r w:rsidRPr="00406DF6">
        <w:rPr>
          <w:rFonts w:ascii="Times New Roman" w:hAnsi="Times New Roman" w:cs="Times New Roman"/>
          <w:b/>
          <w:sz w:val="28"/>
          <w:szCs w:val="28"/>
        </w:rPr>
        <w:t>Н</w:t>
      </w:r>
      <w:r w:rsidRPr="00406DF6">
        <w:rPr>
          <w:rFonts w:ascii="Times New Roman" w:hAnsi="Times New Roman" w:cs="Times New Roman"/>
          <w:sz w:val="28"/>
          <w:szCs w:val="28"/>
        </w:rPr>
        <w:t xml:space="preserve">аучного </w:t>
      </w:r>
      <w:r w:rsidRPr="00406DF6">
        <w:rPr>
          <w:rFonts w:ascii="Times New Roman" w:hAnsi="Times New Roman" w:cs="Times New Roman"/>
          <w:b/>
          <w:sz w:val="28"/>
          <w:szCs w:val="28"/>
        </w:rPr>
        <w:t>О</w:t>
      </w:r>
      <w:r w:rsidRPr="00406DF6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Pr="00406DF6">
        <w:rPr>
          <w:rFonts w:ascii="Times New Roman" w:hAnsi="Times New Roman" w:cs="Times New Roman"/>
          <w:b/>
          <w:sz w:val="28"/>
          <w:szCs w:val="28"/>
        </w:rPr>
        <w:t>У</w:t>
      </w:r>
      <w:r w:rsidRPr="00406DF6">
        <w:rPr>
          <w:rFonts w:ascii="Times New Roman" w:hAnsi="Times New Roman" w:cs="Times New Roman"/>
          <w:sz w:val="28"/>
          <w:szCs w:val="28"/>
        </w:rPr>
        <w:t xml:space="preserve">чащихся «Сибирь». </w:t>
      </w:r>
    </w:p>
    <w:p w:rsidR="00D10D05" w:rsidRPr="009F6F9F" w:rsidRDefault="00D10D05" w:rsidP="00556D8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работ состоится с 1 ф</w:t>
      </w:r>
      <w:r w:rsidR="0036160B">
        <w:rPr>
          <w:rFonts w:ascii="Times New Roman" w:hAnsi="Times New Roman" w:cs="Times New Roman"/>
          <w:sz w:val="28"/>
          <w:szCs w:val="28"/>
        </w:rPr>
        <w:t xml:space="preserve">евраля по 15 февраля 2021 года, </w:t>
      </w:r>
      <w:r w:rsidR="0036160B" w:rsidRPr="009F6F9F">
        <w:rPr>
          <w:rFonts w:ascii="Times New Roman" w:hAnsi="Times New Roman" w:cs="Times New Roman"/>
          <w:b/>
          <w:sz w:val="28"/>
          <w:szCs w:val="28"/>
        </w:rPr>
        <w:t>пробные подключения начнутся с 26 января!</w:t>
      </w:r>
    </w:p>
    <w:p w:rsidR="00D10D05" w:rsidRPr="00406DF6" w:rsidRDefault="00D10D05" w:rsidP="00556D8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ройдет в режиме видеоконференций на платформах </w:t>
      </w:r>
      <w:r w:rsidRPr="00406DF6">
        <w:rPr>
          <w:rFonts w:ascii="Times New Roman" w:hAnsi="Times New Roman" w:cs="Times New Roman"/>
          <w:b/>
          <w:sz w:val="28"/>
          <w:szCs w:val="28"/>
        </w:rPr>
        <w:t>«</w:t>
      </w:r>
      <w:r w:rsidRPr="00406DF6">
        <w:rPr>
          <w:rFonts w:ascii="Times New Roman" w:hAnsi="Times New Roman" w:cs="Times New Roman"/>
          <w:b/>
          <w:bCs/>
          <w:sz w:val="28"/>
          <w:szCs w:val="28"/>
        </w:rPr>
        <w:t>Microsoft Teams</w:t>
      </w:r>
      <w:r>
        <w:rPr>
          <w:rFonts w:ascii="Times New Roman" w:hAnsi="Times New Roman" w:cs="Times New Roman"/>
          <w:b/>
          <w:bCs/>
          <w:sz w:val="28"/>
          <w:szCs w:val="28"/>
        </w:rPr>
        <w:t>»,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b/>
          <w:bCs/>
          <w:sz w:val="28"/>
          <w:szCs w:val="28"/>
        </w:rPr>
        <w:t>», «</w:t>
      </w:r>
      <w:r w:rsidRPr="00406DF6">
        <w:rPr>
          <w:rFonts w:ascii="Times New Roman" w:hAnsi="Times New Roman" w:cs="Times New Roman"/>
          <w:b/>
          <w:bCs/>
          <w:sz w:val="28"/>
          <w:szCs w:val="28"/>
        </w:rPr>
        <w:t>DiSpa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D10D05" w:rsidRPr="00623387" w:rsidRDefault="00D10D05" w:rsidP="00246B4A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 чтобы подключиться к видеозащите</w:t>
      </w:r>
      <w:r w:rsidRPr="005D0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шей секции, необходимо перейти по ссылке, указанной после названия секции. Дата и время подключения размещена перед ссылкой. </w:t>
      </w:r>
      <w:r w:rsidRPr="00623387">
        <w:rPr>
          <w:rFonts w:ascii="Times New Roman" w:hAnsi="Times New Roman" w:cs="Times New Roman"/>
          <w:b/>
          <w:bCs/>
          <w:sz w:val="28"/>
          <w:szCs w:val="28"/>
        </w:rPr>
        <w:t>(См. изображение 1)</w:t>
      </w:r>
    </w:p>
    <w:p w:rsidR="00D10D05" w:rsidRPr="005D0EC7" w:rsidRDefault="00D10D05" w:rsidP="00556D8E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збежание технических неполадок, в каждой секции есть дата, время и ссылка пробного включения секции. В указанное время вам необходимо подключиться к нему, чтобы проверить вашу техническую готовность. </w:t>
      </w:r>
      <w:r w:rsidRPr="00623387">
        <w:rPr>
          <w:rFonts w:ascii="Times New Roman" w:hAnsi="Times New Roman" w:cs="Times New Roman"/>
          <w:b/>
          <w:bCs/>
          <w:sz w:val="28"/>
          <w:szCs w:val="28"/>
        </w:rPr>
        <w:t>(См. изображение 1)</w:t>
      </w:r>
      <w:r>
        <w:rPr>
          <w:rFonts w:ascii="Times New Roman" w:hAnsi="Times New Roman" w:cs="Times New Roman"/>
          <w:bCs/>
          <w:sz w:val="28"/>
          <w:szCs w:val="28"/>
        </w:rPr>
        <w:t>. Продолжительность пробного подк</w:t>
      </w:r>
      <w:r w:rsidR="00246B4A">
        <w:rPr>
          <w:rFonts w:ascii="Times New Roman" w:hAnsi="Times New Roman" w:cs="Times New Roman"/>
          <w:bCs/>
          <w:sz w:val="28"/>
          <w:szCs w:val="28"/>
        </w:rPr>
        <w:t>лючения составит 1 час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10D05" w:rsidRPr="00623387" w:rsidRDefault="00D10D05" w:rsidP="00556D8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387">
        <w:rPr>
          <w:rFonts w:ascii="Times New Roman" w:hAnsi="Times New Roman" w:cs="Times New Roman"/>
          <w:b/>
          <w:bCs/>
          <w:sz w:val="28"/>
          <w:szCs w:val="28"/>
        </w:rPr>
        <w:t>Изображение 1:</w:t>
      </w:r>
    </w:p>
    <w:p w:rsidR="00D10D05" w:rsidRPr="005D0EC7" w:rsidRDefault="00D10D05" w:rsidP="00D10D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311A8" wp14:editId="0F194170">
            <wp:extent cx="5495925" cy="2228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-21_10-34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05" w:rsidRPr="004F0962" w:rsidRDefault="00D10D05" w:rsidP="005E3B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D05" w:rsidRPr="00B5642F" w:rsidRDefault="00D10D05" w:rsidP="005E3BE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ключаясь к конференции в поле имени участника необходимо указать своё настоящее имя и фамилию. (Например: «Иванов Иван») Участник, указавший не своё имя, не будет допущен до защиты. </w:t>
      </w:r>
    </w:p>
    <w:p w:rsidR="00D10D05" w:rsidRPr="00371998" w:rsidRDefault="00D10D05" w:rsidP="005E3BE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ключение учителей, родителей и т.д., не запрещается. В таком случае, в поле имени участника необходимо указать настоящее ФИО и принадлежность. (Например: «Иванов И.И – учитель».) </w:t>
      </w:r>
    </w:p>
    <w:p w:rsidR="00D10D05" w:rsidRDefault="00D10D05" w:rsidP="005E3BE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998">
        <w:rPr>
          <w:rFonts w:ascii="Times New Roman" w:hAnsi="Times New Roman" w:cs="Times New Roman"/>
          <w:sz w:val="28"/>
          <w:szCs w:val="28"/>
        </w:rPr>
        <w:t>ПРОСЬБА НАЧИНАТЬ ПОДКЛЮЧАТЬСЯ ЗАБЛАГОВРЕМЕ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71998">
        <w:rPr>
          <w:rFonts w:ascii="Times New Roman" w:hAnsi="Times New Roman" w:cs="Times New Roman"/>
          <w:sz w:val="28"/>
          <w:szCs w:val="28"/>
        </w:rPr>
        <w:t xml:space="preserve"> (примерно за 10-15 минут до начала).</w:t>
      </w:r>
    </w:p>
    <w:p w:rsidR="00241324" w:rsidRDefault="00D10D05" w:rsidP="005E3BE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CB">
        <w:rPr>
          <w:rFonts w:ascii="Times New Roman" w:hAnsi="Times New Roman" w:cs="Times New Roman"/>
          <w:bCs/>
          <w:sz w:val="28"/>
          <w:szCs w:val="28"/>
        </w:rPr>
        <w:t xml:space="preserve">По всем вопросам обращаться по телефону 217-90-16, Бодня Татьяна Викторовна, Лоскутова Виктория Владимировна. </w:t>
      </w:r>
    </w:p>
    <w:p w:rsidR="00D10D05" w:rsidRPr="00241324" w:rsidRDefault="00C76534" w:rsidP="00241324">
      <w:pPr>
        <w:pStyle w:val="a3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324">
        <w:rPr>
          <w:rFonts w:ascii="Times New Roman" w:hAnsi="Times New Roman" w:cs="Times New Roman"/>
          <w:bCs/>
          <w:sz w:val="28"/>
          <w:szCs w:val="28"/>
        </w:rPr>
        <w:t xml:space="preserve">По техническим вопросам подключения к платформе «Microsoft Teams», можно обратиться к </w:t>
      </w:r>
      <w:r w:rsidR="005E1AF5" w:rsidRPr="00241324">
        <w:rPr>
          <w:rFonts w:ascii="Times New Roman" w:hAnsi="Times New Roman" w:cs="Times New Roman"/>
          <w:bCs/>
          <w:sz w:val="28"/>
          <w:szCs w:val="28"/>
        </w:rPr>
        <w:t>Чупину Дмитрию Юрьевичу по т. 89628349557.</w:t>
      </w:r>
    </w:p>
    <w:p w:rsidR="00D10D05" w:rsidRPr="00406DF6" w:rsidRDefault="00D10D05" w:rsidP="005E3BE0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ная инструкция по работе на </w:t>
      </w:r>
      <w:r w:rsidRPr="005D0EC7">
        <w:rPr>
          <w:rFonts w:ascii="Times New Roman" w:hAnsi="Times New Roman" w:cs="Times New Roman"/>
          <w:bCs/>
          <w:sz w:val="28"/>
          <w:szCs w:val="28"/>
        </w:rPr>
        <w:t xml:space="preserve">платформах </w:t>
      </w:r>
      <w:r w:rsidRPr="005D0EC7">
        <w:rPr>
          <w:rFonts w:ascii="Times New Roman" w:hAnsi="Times New Roman" w:cs="Times New Roman"/>
          <w:b/>
          <w:bCs/>
          <w:sz w:val="28"/>
          <w:szCs w:val="28"/>
        </w:rPr>
        <w:t>«Microsoft Teams», «</w:t>
      </w:r>
      <w:r w:rsidRPr="005D0EC7"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  <w:r w:rsidRPr="005D0EC7">
        <w:rPr>
          <w:rFonts w:ascii="Times New Roman" w:hAnsi="Times New Roman" w:cs="Times New Roman"/>
          <w:b/>
          <w:bCs/>
          <w:sz w:val="28"/>
          <w:szCs w:val="28"/>
        </w:rPr>
        <w:t>»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а ниже. </w:t>
      </w:r>
    </w:p>
    <w:p w:rsidR="00D10D05" w:rsidRPr="000A31F9" w:rsidRDefault="00D10D05" w:rsidP="00D10D05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A31F9">
        <w:rPr>
          <w:rFonts w:ascii="Times New Roman" w:eastAsia="Calibri" w:hAnsi="Times New Roman" w:cs="Times New Roman"/>
          <w:b/>
          <w:sz w:val="28"/>
          <w:szCs w:val="28"/>
        </w:rPr>
        <w:t xml:space="preserve">ИНСТРУКЦИЯ ПО </w:t>
      </w:r>
      <w:r w:rsidRPr="000A31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КЛЮЧЕНИЮ К ВЕБИНАРНОЙ КОМНАТЕ </w:t>
      </w:r>
    </w:p>
    <w:p w:rsidR="00D10D05" w:rsidRPr="00371998" w:rsidRDefault="00D10D05" w:rsidP="00D10D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371998"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  <w:lang w:val="en-US"/>
        </w:rPr>
        <w:t>Microsoft</w:t>
      </w:r>
      <w:r w:rsidRPr="00371998"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Pr="00371998"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  <w:lang w:val="en-US"/>
        </w:rPr>
        <w:t>Teams</w:t>
      </w:r>
    </w:p>
    <w:p w:rsidR="00D10D05" w:rsidRPr="000A31F9" w:rsidRDefault="00D10D05" w:rsidP="00D10D05">
      <w:pPr>
        <w:numPr>
          <w:ilvl w:val="0"/>
          <w:numId w:val="43"/>
        </w:numPr>
        <w:spacing w:after="160" w:line="259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Кликнуть на указанную в секции</w:t>
      </w:r>
      <w:r w:rsidRPr="000A31F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A31F9">
        <w:rPr>
          <w:rFonts w:ascii="Times New Roman" w:eastAsia="Calibri" w:hAnsi="Times New Roman" w:cs="Times New Roman"/>
          <w:sz w:val="28"/>
          <w:szCs w:val="28"/>
        </w:rPr>
        <w:t>ссылку в сочетании с нажатой клавишей «</w:t>
      </w:r>
      <w:r w:rsidRPr="000A31F9">
        <w:rPr>
          <w:rFonts w:ascii="Times New Roman" w:eastAsia="Calibri" w:hAnsi="Times New Roman" w:cs="Times New Roman"/>
          <w:sz w:val="28"/>
          <w:szCs w:val="28"/>
          <w:lang w:val="en-US"/>
        </w:rPr>
        <w:t>Ctrl</w:t>
      </w:r>
      <w:r w:rsidRPr="000A31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0D05" w:rsidRPr="000A31F9" w:rsidRDefault="00D10D05" w:rsidP="00D10D05">
      <w:pPr>
        <w:spacing w:after="160" w:line="259" w:lineRule="auto"/>
        <w:ind w:left="709" w:firstLine="11"/>
        <w:contextualSpacing/>
        <w:jc w:val="both"/>
        <w:rPr>
          <w:rFonts w:ascii="Times New Roman" w:eastAsia="Calibri" w:hAnsi="Times New Roman" w:cs="Times New Roman"/>
        </w:rPr>
      </w:pPr>
    </w:p>
    <w:p w:rsidR="00D10D05" w:rsidRDefault="00D10D05" w:rsidP="00D10D05">
      <w:pPr>
        <w:spacing w:after="160" w:line="259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Если не получается пройти по прямой ссылке, то скопируйте ее и вставьте в адресную строку браузера на Вашем компьютере (Примечание: для используемой платформы лучшую работоспособность обеспечивает браузер Google Chrome)</w:t>
      </w:r>
    </w:p>
    <w:p w:rsidR="00D10D05" w:rsidRPr="000A31F9" w:rsidRDefault="00D10D05" w:rsidP="00D10D05">
      <w:pPr>
        <w:spacing w:after="160" w:line="259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D05" w:rsidRPr="000A31F9" w:rsidRDefault="00D10D05" w:rsidP="00D10D05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A31F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91837" wp14:editId="40D2B23A">
                <wp:simplePos x="0" y="0"/>
                <wp:positionH relativeFrom="column">
                  <wp:posOffset>557530</wp:posOffset>
                </wp:positionH>
                <wp:positionV relativeFrom="paragraph">
                  <wp:posOffset>220980</wp:posOffset>
                </wp:positionV>
                <wp:extent cx="4733925" cy="2857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A483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7.4pt" to="41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" strokecolor="#ed7d31" strokeweight="1.5pt">
                <v:stroke joinstyle="miter"/>
              </v:line>
            </w:pict>
          </mc:Fallback>
        </mc:AlternateContent>
      </w:r>
      <w:r w:rsidRPr="000A31F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C270C" wp14:editId="6342D83D">
                <wp:simplePos x="0" y="0"/>
                <wp:positionH relativeFrom="column">
                  <wp:posOffset>-13335</wp:posOffset>
                </wp:positionH>
                <wp:positionV relativeFrom="paragraph">
                  <wp:posOffset>1402080</wp:posOffset>
                </wp:positionV>
                <wp:extent cx="1457325" cy="26670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E9D" w:rsidRDefault="006E4E9D" w:rsidP="00D10D05">
                            <w:r>
                              <w:t>Вставить сю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270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.05pt;margin-top:110.4pt;width:114.7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" fillcolor="window" strokeweight=".5pt">
                <v:textbox>
                  <w:txbxContent>
                    <w:p w:rsidR="006E4E9D" w:rsidRDefault="006E4E9D" w:rsidP="00D10D05">
                      <w:r>
                        <w:t>Вставить сюда</w:t>
                      </w:r>
                    </w:p>
                  </w:txbxContent>
                </v:textbox>
              </v:shape>
            </w:pict>
          </mc:Fallback>
        </mc:AlternateContent>
      </w:r>
      <w:r w:rsidRPr="000A31F9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971F" wp14:editId="2BA83683">
                <wp:simplePos x="0" y="0"/>
                <wp:positionH relativeFrom="column">
                  <wp:posOffset>853440</wp:posOffset>
                </wp:positionH>
                <wp:positionV relativeFrom="paragraph">
                  <wp:posOffset>211455</wp:posOffset>
                </wp:positionV>
                <wp:extent cx="752475" cy="1181100"/>
                <wp:effectExtent l="0" t="38100" r="4762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181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63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7.2pt;margin-top:16.65pt;width:59.25pt;height:9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Pr="000A31F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40068B" wp14:editId="0648033A">
            <wp:extent cx="5127905" cy="270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79"/>
                    <a:stretch/>
                  </pic:blipFill>
                  <pic:spPr bwMode="auto">
                    <a:xfrm>
                      <a:off x="0" y="0"/>
                      <a:ext cx="5155835" cy="271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05" w:rsidRPr="000A31F9" w:rsidRDefault="00D10D05" w:rsidP="00D10D0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Получится следующее:</w:t>
      </w:r>
    </w:p>
    <w:p w:rsidR="00D10D05" w:rsidRPr="000A31F9" w:rsidRDefault="00D10D05" w:rsidP="00D10D05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D10D05" w:rsidRPr="000A31F9" w:rsidRDefault="00D10D05" w:rsidP="00D10D05">
      <w:pPr>
        <w:spacing w:after="160" w:line="259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0A31F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3B07DF2" wp14:editId="74DC7764">
            <wp:extent cx="5075813" cy="2771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40" b="8745"/>
                    <a:stretch/>
                  </pic:blipFill>
                  <pic:spPr bwMode="auto">
                    <a:xfrm>
                      <a:off x="0" y="0"/>
                      <a:ext cx="5104448" cy="278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05" w:rsidRPr="000A31F9" w:rsidRDefault="00D10D05" w:rsidP="00D10D0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Далее кликните на клавиатуре клавишу «</w:t>
      </w:r>
      <w:r w:rsidRPr="000A31F9">
        <w:rPr>
          <w:rFonts w:ascii="Times New Roman" w:eastAsia="Calibri" w:hAnsi="Times New Roman" w:cs="Times New Roman"/>
          <w:sz w:val="28"/>
          <w:szCs w:val="28"/>
          <w:lang w:val="en-US"/>
        </w:rPr>
        <w:t>Enter</w:t>
      </w:r>
      <w:r w:rsidRPr="000A31F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10D05" w:rsidRPr="000A31F9" w:rsidRDefault="00D10D05" w:rsidP="00D10D05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 xml:space="preserve"> Попадете на следующую страницу:</w:t>
      </w:r>
    </w:p>
    <w:p w:rsidR="00D10D05" w:rsidRPr="000A31F9" w:rsidRDefault="00D10D05" w:rsidP="00D10D05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A31F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8DD264C" wp14:editId="67130BE5">
            <wp:extent cx="5600700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19" b="8175"/>
                    <a:stretch/>
                  </pic:blipFill>
                  <pic:spPr bwMode="auto">
                    <a:xfrm>
                      <a:off x="0" y="0"/>
                      <a:ext cx="56007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05" w:rsidRPr="000A31F9" w:rsidRDefault="00D10D05" w:rsidP="00D10D05">
      <w:pPr>
        <w:spacing w:after="160" w:line="259" w:lineRule="auto"/>
        <w:ind w:left="720"/>
        <w:contextualSpacing/>
        <w:rPr>
          <w:rFonts w:ascii="Calibri" w:eastAsia="Calibri" w:hAnsi="Calibri" w:cs="Times New Roman"/>
          <w:sz w:val="28"/>
          <w:szCs w:val="28"/>
        </w:rPr>
      </w:pPr>
    </w:p>
    <w:p w:rsidR="00D10D05" w:rsidRPr="000A31F9" w:rsidRDefault="00D10D05" w:rsidP="00D10D05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Навести курсор мышки на «Продолжить в этом браузере», кликнуть левой клавишей мышки</w:t>
      </w:r>
    </w:p>
    <w:p w:rsidR="00D10D05" w:rsidRPr="000A31F9" w:rsidRDefault="00D10D05" w:rsidP="00D10D05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0BC4BAC" wp14:editId="32AFEC83">
            <wp:simplePos x="0" y="0"/>
            <wp:positionH relativeFrom="margin">
              <wp:posOffset>247650</wp:posOffset>
            </wp:positionH>
            <wp:positionV relativeFrom="paragraph">
              <wp:posOffset>430530</wp:posOffset>
            </wp:positionV>
            <wp:extent cx="5537835" cy="3095625"/>
            <wp:effectExtent l="0" t="0" r="571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" t="-1980" r="4580" b="12504"/>
                    <a:stretch/>
                  </pic:blipFill>
                  <pic:spPr bwMode="auto">
                    <a:xfrm>
                      <a:off x="0" y="0"/>
                      <a:ext cx="553783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1F9">
        <w:rPr>
          <w:rFonts w:ascii="Times New Roman" w:eastAsia="Calibri" w:hAnsi="Times New Roman" w:cs="Times New Roman"/>
          <w:sz w:val="28"/>
          <w:szCs w:val="28"/>
        </w:rPr>
        <w:t>Попадете в вебинарную комнату</w:t>
      </w:r>
    </w:p>
    <w:p w:rsidR="00D10D05" w:rsidRPr="000A31F9" w:rsidRDefault="00D10D05" w:rsidP="00D10D05">
      <w:pPr>
        <w:spacing w:after="160" w:line="259" w:lineRule="auto"/>
        <w:ind w:left="360"/>
        <w:rPr>
          <w:rFonts w:ascii="Calibri" w:eastAsia="Calibri" w:hAnsi="Calibri" w:cs="Times New Roman"/>
          <w:sz w:val="28"/>
          <w:szCs w:val="28"/>
        </w:rPr>
      </w:pPr>
    </w:p>
    <w:p w:rsidR="00D10D05" w:rsidRPr="000A31F9" w:rsidRDefault="00D10D05" w:rsidP="00D10D05">
      <w:pPr>
        <w:spacing w:after="160" w:line="259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A31F9">
        <w:rPr>
          <w:rFonts w:ascii="Times New Roman" w:eastAsia="Calibri" w:hAnsi="Times New Roman" w:cs="Times New Roman"/>
          <w:i/>
          <w:iCs/>
          <w:sz w:val="28"/>
          <w:szCs w:val="28"/>
        </w:rPr>
        <w:t>ВНИМАНИЕ: Для того, чтобы не слышали Ваши разговоры и не видели Ваше изображение, необходимо нажать левой клавишей мыши на кнопки вниз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32"/>
        <w:gridCol w:w="4656"/>
      </w:tblGrid>
      <w:tr w:rsidR="00D10D05" w:rsidRPr="000A31F9" w:rsidTr="00C76534">
        <w:tc>
          <w:tcPr>
            <w:tcW w:w="4672" w:type="dxa"/>
          </w:tcPr>
          <w:p w:rsidR="00D10D05" w:rsidRPr="000A31F9" w:rsidRDefault="00D10D05" w:rsidP="00C7653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A31F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2112E11" wp14:editId="0820F8CD">
                  <wp:extent cx="2581275" cy="2640887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461" r="28854" b="24150"/>
                          <a:stretch/>
                        </pic:blipFill>
                        <pic:spPr bwMode="auto">
                          <a:xfrm>
                            <a:off x="0" y="0"/>
                            <a:ext cx="2592361" cy="2652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0D05" w:rsidRPr="000A31F9" w:rsidRDefault="00D10D05" w:rsidP="00C76534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A31F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3F593E8" wp14:editId="2F381767">
                  <wp:extent cx="2714625" cy="25336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975" r="28328" b="24145"/>
                          <a:stretch/>
                        </pic:blipFill>
                        <pic:spPr bwMode="auto">
                          <a:xfrm>
                            <a:off x="0" y="0"/>
                            <a:ext cx="271462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D05" w:rsidRPr="000A31F9" w:rsidRDefault="00D10D05" w:rsidP="00D10D05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D10D05" w:rsidRPr="000A31F9" w:rsidRDefault="00D10D05" w:rsidP="00D10D0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Получится так:</w:t>
      </w:r>
    </w:p>
    <w:p w:rsidR="00D10D05" w:rsidRPr="000A31F9" w:rsidRDefault="00D10D05" w:rsidP="00D10D05">
      <w:pPr>
        <w:spacing w:after="160" w:line="259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A31F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5E6A875" wp14:editId="4CD94268">
            <wp:extent cx="3390900" cy="3095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41" r="23677" b="7319"/>
                    <a:stretch/>
                  </pic:blipFill>
                  <pic:spPr bwMode="auto">
                    <a:xfrm>
                      <a:off x="0" y="0"/>
                      <a:ext cx="33909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05" w:rsidRPr="000A31F9" w:rsidRDefault="00D10D05" w:rsidP="00D10D0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 xml:space="preserve">Т.е. иконки «камера» и «микрофон» внизу страницы будут перечеркнуты. </w:t>
      </w:r>
    </w:p>
    <w:p w:rsidR="00D10D05" w:rsidRPr="000A31F9" w:rsidRDefault="00D10D05" w:rsidP="00D10D0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0D05" w:rsidRPr="000A31F9" w:rsidRDefault="00D10D05" w:rsidP="00D10D05">
      <w:pPr>
        <w:numPr>
          <w:ilvl w:val="0"/>
          <w:numId w:val="43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>Кликнуть левой клавишей мышки на «Присоединиться сейчас»</w:t>
      </w:r>
    </w:p>
    <w:p w:rsidR="00D10D05" w:rsidRPr="000A31F9" w:rsidRDefault="00D10D05" w:rsidP="00D10D0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D05" w:rsidRPr="000A31F9" w:rsidRDefault="00D10D05" w:rsidP="00D10D0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1F9">
        <w:rPr>
          <w:rFonts w:ascii="Times New Roman" w:eastAsia="Calibri" w:hAnsi="Times New Roman" w:cs="Times New Roman"/>
          <w:sz w:val="28"/>
          <w:szCs w:val="28"/>
        </w:rPr>
        <w:t xml:space="preserve">ПРОСЬБА </w:t>
      </w:r>
      <w:r w:rsidRPr="000A31F9">
        <w:rPr>
          <w:rFonts w:ascii="Times New Roman" w:eastAsia="Calibri" w:hAnsi="Times New Roman" w:cs="Times New Roman"/>
          <w:caps/>
          <w:sz w:val="28"/>
          <w:szCs w:val="28"/>
        </w:rPr>
        <w:t>начинать</w:t>
      </w:r>
      <w:r w:rsidRPr="000A31F9">
        <w:rPr>
          <w:rFonts w:ascii="Times New Roman" w:eastAsia="Calibri" w:hAnsi="Times New Roman" w:cs="Times New Roman"/>
          <w:sz w:val="28"/>
          <w:szCs w:val="28"/>
        </w:rPr>
        <w:t xml:space="preserve"> ПОДКЛЮЧАТЬСЯ ЗАБЛАГОВРЕМ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КАЗЫВАТЬ СВОЁ ИМЯ И ФАМИЛИЮ </w:t>
      </w:r>
      <w:r w:rsidRPr="000A31F9">
        <w:rPr>
          <w:rFonts w:ascii="Times New Roman" w:eastAsia="Calibri" w:hAnsi="Times New Roman" w:cs="Times New Roman"/>
          <w:sz w:val="28"/>
          <w:szCs w:val="28"/>
        </w:rPr>
        <w:t>(примерно за 10-15 минут до начала).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СТРУКЦИЯ ПО ПОДКЛЮЧЕНИЮ К КОНФЕРЕНЦИИ «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OO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6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конференцию Zoom н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е, смартфоне можно </w:t>
      </w:r>
      <w:r w:rsidRPr="00B36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сылке, идентифик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олем</w:t>
      </w:r>
      <w:r w:rsidRPr="00B3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анные находятся в начале каждой секции.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56892" wp14:editId="27198C3F">
            <wp:extent cx="4814526" cy="26384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-21_10-54-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05" cy="26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05" w:rsidRPr="00BD2143" w:rsidRDefault="00D10D05" w:rsidP="00AA794A">
      <w:pPr>
        <w:pStyle w:val="a3"/>
        <w:numPr>
          <w:ilvl w:val="0"/>
          <w:numId w:val="49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2143"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по идентификатору </w:t>
      </w:r>
    </w:p>
    <w:p w:rsidR="00D10D05" w:rsidRDefault="00D10D05" w:rsidP="00AA794A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здателем конференции был предоставлен уникальный идентификатор, его можно использовать в качестве средства для подключения в Zoom. Для этого пригодится только сама программа и учетная запись пользователя. Запустите программное обеспечение и выполните там авторизацию, введя электронный адрес и пароль. Дополнительно можно использовать социальные сети, чтобы осуществить быструю авторизацию. 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010462" wp14:editId="2611F919">
            <wp:extent cx="5760720" cy="4023776"/>
            <wp:effectExtent l="0" t="0" r="0" b="0"/>
            <wp:docPr id="20" name="Рисунок 20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ом окн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нужно нажать по кнопке «Войти»</w:t>
      </w: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DF13A" wp14:editId="526BF9F0">
            <wp:extent cx="5391150" cy="441586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1-21_11-07-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2" cy="44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05" w:rsidRDefault="00D10D05" w:rsidP="00D60BA5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на экране отобразится небольшое окно. В нем в соответствующем поле нужно ввести идентификатор конферен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, а также задать своё имя</w:t>
      </w: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йте, что доступно отключение звука и видео, для чего требуется отметить маркерами специально отведенные пункты еще до подключения к беседе. Соединение будет произведено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у же после нажатия по кнопке «Войти»</w:t>
      </w: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04B0D" wp14:editId="702BE38C">
            <wp:extent cx="2851452" cy="2343150"/>
            <wp:effectExtent l="0" t="0" r="6350" b="0"/>
            <wp:docPr id="22" name="Рисунок 22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52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2: </w:t>
      </w:r>
    </w:p>
    <w:p w:rsidR="00D10D05" w:rsidRDefault="00D10D05" w:rsidP="00A860A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ссылки Второй вариант подключения к беседе – использование приглашающей ссылки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а в секции. </w:t>
      </w: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действий:</w:t>
      </w:r>
    </w:p>
    <w:p w:rsidR="00D10D05" w:rsidRDefault="00D10D05" w:rsidP="00A860A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дите по полученной ссылке или скопируйте ее, чтобы вставить в адресной строке браузера. </w:t>
      </w:r>
    </w:p>
    <w:p w:rsidR="00D10D05" w:rsidRDefault="00D10D05" w:rsidP="00A860A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ехода в автоматическом режиме начнется скачивание приложения Zoom. Отмените его, если оно уже установлено на компьютере. Тогда вместо этого нужно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по кликабельной ссылке «Запустить конференцию»</w:t>
      </w: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ется только дождаться запуска приложения и выполнить там авторизацию, если этого не было сделано ранее. После этого появится стандартное окно конференции, где уже можно начинать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забудьте сразу же включить</w:t>
      </w: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и 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D05" w:rsidRDefault="00D10D05" w:rsidP="00A860A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3: Официальный сайт Zoom </w:t>
      </w:r>
    </w:p>
    <w:p w:rsidR="00D10D05" w:rsidRDefault="00D10D05" w:rsidP="00A860A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веб-обозреватель и перейдите по адресу zoom.us. Там на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ей панели щелкните по кнопке «Войти в конференцию»</w:t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56A0B" wp14:editId="56820F52">
            <wp:extent cx="5760720" cy="4718030"/>
            <wp:effectExtent l="0" t="0" r="0" b="6985"/>
            <wp:docPr id="23" name="Рисунок 23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5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идентификатор, 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е его правильность и нажмите «Войти».</w:t>
      </w:r>
    </w:p>
    <w:p w:rsidR="00D10D05" w:rsidRPr="00B36C5E" w:rsidRDefault="00D10D05" w:rsidP="00D10D05">
      <w:pPr>
        <w:tabs>
          <w:tab w:val="left" w:pos="14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692A922" wp14:editId="536F7037">
            <wp:extent cx="5760720" cy="4718030"/>
            <wp:effectExtent l="0" t="0" r="0" b="6985"/>
            <wp:docPr id="24" name="Рисунок 24" descr="Подключение к Zoom (Зум) онлайн конфере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дключение к Zoom (Зум) онлайн конференц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5" w:rsidRDefault="00D10D05" w:rsidP="00D10D05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 удачи!</w:t>
      </w:r>
    </w:p>
    <w:p w:rsidR="000A31F9" w:rsidRDefault="000A31F9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Default="00D10D05" w:rsidP="00D10D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1F9" w:rsidRDefault="000A31F9" w:rsidP="00556FDD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FDD" w:rsidRPr="006B6081" w:rsidRDefault="000A31F9" w:rsidP="00556FDD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r w:rsidR="007A54B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474CC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ВИАЦИЯ</w:t>
      </w:r>
      <w:r w:rsidR="008C607E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474CC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АЯ</w:t>
      </w:r>
      <w:r w:rsidR="00F8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А</w:t>
      </w:r>
      <w:r w:rsidR="00474CC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56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6FDD" w:rsidRPr="00556FDD" w:rsidRDefault="00556FDD" w:rsidP="000876D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</w:t>
      </w:r>
      <w:r w:rsidR="00087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я состоится: 5 февраля, 10.00, ссылка:</w:t>
      </w:r>
    </w:p>
    <w:p w:rsidR="00556FDD" w:rsidRPr="00556FDD" w:rsidRDefault="00330E7A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hyperlink r:id="rId22" w:history="1">
        <w:r w:rsidR="00556FDD" w:rsidRPr="00556FDD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et.google.com/sdg-ohmj-xhy</w:t>
        </w:r>
      </w:hyperlink>
      <w:r w:rsidR="00556FDD" w:rsidRPr="00556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56FDD" w:rsidRPr="00556FDD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556FDD" w:rsidRPr="00556FDD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6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</w:t>
      </w:r>
      <w:r w:rsidR="000876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е: 4 февраля, 12:00, ссылка:</w:t>
      </w:r>
    </w:p>
    <w:p w:rsidR="00556FDD" w:rsidRPr="00556FDD" w:rsidRDefault="00330E7A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23" w:history="1">
        <w:r w:rsidR="00556FDD" w:rsidRPr="00556FDD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et.google.com/sdg-ohmj-xhy</w:t>
        </w:r>
      </w:hyperlink>
    </w:p>
    <w:p w:rsidR="00556FDD" w:rsidRPr="00556FDD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6FDD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556FDD" w:rsidRPr="006B6081" w:rsidRDefault="00556FDD" w:rsidP="00556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556FDD" w:rsidRPr="00E86372" w:rsidRDefault="0036474B" w:rsidP="00556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ленко С.Д.</w:t>
      </w:r>
      <w:r w:rsidR="00C214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556FDD" w:rsidRPr="003647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6FDD" w:rsidRPr="003647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т.н.,</w:t>
      </w:r>
      <w:r w:rsidR="00556FDD" w:rsidRPr="003647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6FDD" w:rsidRP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, декан ФЛА НГТУ.</w:t>
      </w:r>
    </w:p>
    <w:p w:rsidR="00556FDD" w:rsidRPr="006B6081" w:rsidRDefault="00556FDD" w:rsidP="00556F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2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мирнов Д. Н., </w:t>
      </w:r>
      <w:r w:rsidRPr="009C20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т.н., начальник отдела прогнозирования и разработки авиационно-космической техники СибНИА имени С.А. Чаплыгина.</w:t>
      </w:r>
    </w:p>
    <w:p w:rsidR="00556FDD" w:rsidRPr="006B6081" w:rsidRDefault="00556FDD" w:rsidP="00556FDD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6B6081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Ы </w:t>
      </w:r>
    </w:p>
    <w:p w:rsidR="00556FDD" w:rsidRPr="006B6081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FDD" w:rsidRPr="00C36C3F" w:rsidRDefault="00556FDD" w:rsidP="00556FD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A41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диоуправляемый мотопланер F5/B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56FDD" w:rsidRDefault="00556FDD" w:rsidP="00556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063D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A4180">
        <w:rPr>
          <w:rFonts w:ascii="Times New Roman" w:hAnsi="Times New Roman" w:cs="Times New Roman"/>
          <w:b/>
          <w:i/>
          <w:sz w:val="28"/>
          <w:szCs w:val="28"/>
        </w:rPr>
        <w:t>Дементьев Георгий</w:t>
      </w:r>
      <w:r w:rsidRPr="00A063D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62758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A063DE">
        <w:rPr>
          <w:rFonts w:ascii="Times New Roman" w:hAnsi="Times New Roman" w:cs="Times New Roman"/>
          <w:i/>
          <w:sz w:val="28"/>
          <w:szCs w:val="28"/>
        </w:rPr>
        <w:t xml:space="preserve">класс, МБОУ </w:t>
      </w:r>
      <w:r>
        <w:rPr>
          <w:rFonts w:ascii="Times New Roman" w:hAnsi="Times New Roman" w:cs="Times New Roman"/>
          <w:i/>
          <w:sz w:val="28"/>
          <w:szCs w:val="28"/>
        </w:rPr>
        <w:t>«Аэрокосмический лицей имени</w:t>
      </w:r>
    </w:p>
    <w:p w:rsidR="00556FDD" w:rsidRPr="00A063DE" w:rsidRDefault="00556FDD" w:rsidP="00556FDD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.</w:t>
      </w:r>
      <w:r w:rsidRPr="00A063DE">
        <w:rPr>
          <w:rFonts w:ascii="Times New Roman" w:hAnsi="Times New Roman" w:cs="Times New Roman"/>
          <w:i/>
          <w:sz w:val="28"/>
          <w:szCs w:val="28"/>
        </w:rPr>
        <w:t>В. Кондратюка».</w:t>
      </w:r>
    </w:p>
    <w:p w:rsidR="00556FDD" w:rsidRPr="002A4180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A418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манов И. М., 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. образования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284414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4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 </w:t>
      </w:r>
      <w:r w:rsidRPr="00AB44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-тренировочный мотопланер F5/B7</w:t>
      </w:r>
      <w:r w:rsidRPr="00284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анасьев Егор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У «Аэрокосмический лицей </w:t>
      </w:r>
      <w:r>
        <w:rPr>
          <w:rFonts w:ascii="Times New Roman" w:hAnsi="Times New Roman" w:cs="Times New Roman"/>
          <w:i/>
          <w:sz w:val="28"/>
          <w:szCs w:val="28"/>
        </w:rPr>
        <w:t>им. Ю.</w:t>
      </w:r>
      <w:r w:rsidRPr="00A063DE">
        <w:rPr>
          <w:rFonts w:ascii="Times New Roman" w:hAnsi="Times New Roman" w:cs="Times New Roman"/>
          <w:i/>
          <w:sz w:val="28"/>
          <w:szCs w:val="28"/>
        </w:rPr>
        <w:t>В. Кондратюка».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color w:val="080808"/>
          <w:sz w:val="28"/>
          <w:szCs w:val="28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B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лов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B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F531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86372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учитель.</w:t>
      </w:r>
    </w:p>
    <w:p w:rsidR="00E86372" w:rsidRDefault="00E86372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6B6081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r w:rsidRPr="000E64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рдовая копия самолёта МИГ-1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56FDD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E648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Халяпин Константин</w:t>
      </w:r>
      <w:r w:rsidRPr="006B60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41112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</w:t>
      </w:r>
      <w:r w:rsidRPr="006B608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класс, МБОУ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«Аэрокосмический лицей </w:t>
      </w:r>
      <w:r>
        <w:rPr>
          <w:rFonts w:ascii="Times New Roman" w:hAnsi="Times New Roman" w:cs="Times New Roman"/>
          <w:i/>
          <w:sz w:val="28"/>
          <w:szCs w:val="28"/>
        </w:rPr>
        <w:t xml:space="preserve">им. </w:t>
      </w:r>
    </w:p>
    <w:p w:rsidR="00556FDD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.</w:t>
      </w:r>
      <w:r w:rsidRPr="00A063DE">
        <w:rPr>
          <w:rFonts w:ascii="Times New Roman" w:hAnsi="Times New Roman" w:cs="Times New Roman"/>
          <w:i/>
          <w:sz w:val="28"/>
          <w:szCs w:val="28"/>
        </w:rPr>
        <w:t>В. Кондратюка».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color w:val="080808"/>
          <w:sz w:val="28"/>
          <w:szCs w:val="28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B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лов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B44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F531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86372">
        <w:rPr>
          <w:rFonts w:ascii="Times New Roman" w:eastAsia="Calibri" w:hAnsi="Times New Roman" w:cs="Times New Roman"/>
          <w:i/>
          <w:color w:val="080808"/>
          <w:sz w:val="28"/>
          <w:szCs w:val="28"/>
        </w:rPr>
        <w:t>учитель.</w:t>
      </w:r>
    </w:p>
    <w:p w:rsidR="00556FDD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7"/>
          <w:szCs w:val="27"/>
        </w:rPr>
      </w:pPr>
    </w:p>
    <w:p w:rsidR="00556FDD" w:rsidRPr="006B6081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4. </w:t>
      </w:r>
      <w:r w:rsidRPr="004111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иномоторная модель КМ-2</w:t>
      </w:r>
      <w:r w:rsidRPr="006B60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</w:p>
    <w:p w:rsidR="00556FDD" w:rsidRPr="006B6081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11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ёдоров Роман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BD79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  <w:r w:rsidRPr="000D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«Аэрокосмический лицей </w:t>
      </w:r>
      <w:r>
        <w:rPr>
          <w:rFonts w:ascii="Times New Roman" w:hAnsi="Times New Roman" w:cs="Times New Roman"/>
          <w:i/>
          <w:sz w:val="28"/>
          <w:szCs w:val="28"/>
        </w:rPr>
        <w:t>им. Ю.В. Кондратюка»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лов О.</w:t>
      </w:r>
      <w:r w:rsidRPr="008C60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0D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E86372" w:rsidRDefault="00E86372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6B6081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5. </w:t>
      </w:r>
      <w:r w:rsidRPr="000014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чет скорости самолёта Су-33 при посадке на авианосец</w:t>
      </w:r>
      <w:r w:rsidRPr="00BD79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володский </w:t>
      </w:r>
      <w:r w:rsidRPr="00BD79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ман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531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D6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«Аэрокосмический лицей </w:t>
      </w:r>
      <w:r>
        <w:rPr>
          <w:rFonts w:ascii="Times New Roman" w:hAnsi="Times New Roman" w:cs="Times New Roman"/>
          <w:i/>
          <w:sz w:val="28"/>
          <w:szCs w:val="28"/>
        </w:rPr>
        <w:t xml:space="preserve">имени </w:t>
      </w:r>
    </w:p>
    <w:p w:rsidR="00E86372" w:rsidRDefault="00556FDD" w:rsidP="00556F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.</w:t>
      </w:r>
      <w:r w:rsidRPr="00A063DE">
        <w:rPr>
          <w:rFonts w:ascii="Times New Roman" w:hAnsi="Times New Roman" w:cs="Times New Roman"/>
          <w:i/>
          <w:sz w:val="28"/>
          <w:szCs w:val="28"/>
        </w:rPr>
        <w:t>В. Кондратюка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79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зяе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D79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E86372" w:rsidRDefault="00E86372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6B6081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. </w:t>
      </w:r>
      <w:r w:rsidRPr="000014A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рдовые модели с электроприводом</w:t>
      </w:r>
      <w:r w:rsidRPr="006B60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</w:p>
    <w:p w:rsidR="00556FDD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4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хотов Данил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БОУ «Аэрокосмический </w:t>
      </w:r>
    </w:p>
    <w:p w:rsidR="00556FDD" w:rsidRPr="006B6081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й имени Ю. В. Кондратюка». </w:t>
      </w:r>
    </w:p>
    <w:p w:rsidR="00556FDD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60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:</w:t>
      </w:r>
      <w:r w:rsidRPr="006B60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лов О.</w:t>
      </w:r>
      <w:r w:rsidRPr="008C60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B60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0D6C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556FDD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4A2132" w:rsidRDefault="00556FDD" w:rsidP="00556FDD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75967">
        <w:rPr>
          <w:rFonts w:ascii="Times New Roman" w:hAnsi="Times New Roman" w:cs="Times New Roman"/>
          <w:b/>
          <w:sz w:val="28"/>
          <w:szCs w:val="28"/>
        </w:rPr>
        <w:t>Дирижабль К.Э. Циолковског</w:t>
      </w:r>
      <w:r>
        <w:rPr>
          <w:rFonts w:ascii="Times New Roman" w:hAnsi="Times New Roman" w:cs="Times New Roman"/>
          <w:b/>
          <w:sz w:val="28"/>
          <w:szCs w:val="28"/>
        </w:rPr>
        <w:t>о и его применение в современ</w:t>
      </w:r>
      <w:r w:rsidRPr="00B75967">
        <w:rPr>
          <w:rFonts w:ascii="Times New Roman" w:hAnsi="Times New Roman" w:cs="Times New Roman"/>
          <w:b/>
          <w:sz w:val="28"/>
          <w:szCs w:val="28"/>
        </w:rPr>
        <w:t>ном городе</w:t>
      </w:r>
      <w:r w:rsidRPr="004A2132">
        <w:rPr>
          <w:rFonts w:ascii="Times New Roman" w:hAnsi="Times New Roman" w:cs="Times New Roman"/>
          <w:b/>
          <w:sz w:val="28"/>
          <w:szCs w:val="28"/>
        </w:rPr>
        <w:t>.</w:t>
      </w:r>
    </w:p>
    <w:p w:rsidR="00556FDD" w:rsidRPr="00BA370E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59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за Михаил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Pr="00D21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ени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235F5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235F5F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2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ея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E30CE7" w:rsidRDefault="00556FDD" w:rsidP="00556FDD">
      <w:pPr>
        <w:pStyle w:val="a3"/>
        <w:numPr>
          <w:ilvl w:val="0"/>
          <w:numId w:val="35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7">
        <w:rPr>
          <w:rFonts w:ascii="Times New Roman" w:hAnsi="Times New Roman" w:cs="Times New Roman"/>
          <w:b/>
          <w:sz w:val="28"/>
          <w:szCs w:val="28"/>
        </w:rPr>
        <w:t>3D модель самолёта А380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повалова Александра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A75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Pr="00D21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эрокосмический лицей имени </w:t>
      </w:r>
    </w:p>
    <w:p w:rsidR="00556FDD" w:rsidRPr="00BA370E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235F5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235F5F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Казанцев С.</w:t>
      </w:r>
      <w:r w:rsidR="002723E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Г.</w:t>
      </w:r>
      <w:r w:rsidRPr="00235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5D2CA8" w:rsidRDefault="00556FDD" w:rsidP="00556FDD">
      <w:pPr>
        <w:pStyle w:val="a3"/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CA8">
        <w:rPr>
          <w:rFonts w:ascii="Times New Roman" w:hAnsi="Times New Roman" w:cs="Times New Roman"/>
          <w:b/>
          <w:sz w:val="28"/>
          <w:szCs w:val="28"/>
        </w:rPr>
        <w:t>Космические технологии в жизнь.  Внедрение космического хлеба в детское питание»</w:t>
      </w:r>
      <w:r w:rsidRPr="005D2CA8">
        <w:rPr>
          <w:rFonts w:ascii="Times New Roman" w:hAnsi="Times New Roman" w:cs="Times New Roman"/>
          <w:b/>
          <w:iCs/>
          <w:sz w:val="28"/>
          <w:szCs w:val="28"/>
          <w:shd w:val="clear" w:color="auto" w:fill="FDFAFE"/>
        </w:rPr>
        <w:t>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2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оринина Анна</w:t>
      </w:r>
      <w:r w:rsidRPr="00914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эрокосмический лицей имени </w:t>
      </w:r>
    </w:p>
    <w:p w:rsidR="00556FDD" w:rsidRPr="00BA370E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556FDD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4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2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ея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616266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0. </w:t>
      </w:r>
      <w:r w:rsidRPr="00C71C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елирование действующего прототипа квадрокоптера</w:t>
      </w:r>
      <w:r w:rsidRPr="006162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56FDD" w:rsidRPr="00616266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1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щенко Михаил</w:t>
      </w: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Гимназия № 3 в Академгородке</w:t>
      </w:r>
      <w:r w:rsidRPr="00616266">
        <w:rPr>
          <w:rFonts w:ascii="Times New Roman" w:hAnsi="Times New Roman" w:cs="Times New Roman"/>
          <w:i/>
          <w:sz w:val="28"/>
          <w:szCs w:val="28"/>
        </w:rPr>
        <w:t>»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6372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62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ьянова Л.</w:t>
      </w:r>
      <w:r w:rsidRPr="00C71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E863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, 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556FDD" w:rsidRDefault="00E86372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556FDD" w:rsidRPr="00C71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6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ьянов Ю.</w:t>
      </w:r>
      <w:r w:rsidR="00556FDD" w:rsidRPr="00C71C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556F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, </w:t>
      </w:r>
      <w:r w:rsidR="00556FDD" w:rsidRPr="00C71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ель</w:t>
      </w:r>
      <w:r w:rsidR="00556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616266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1. </w:t>
      </w:r>
      <w:r w:rsidRPr="006162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гнитные тормоза или токи Фуко в трубке.</w:t>
      </w:r>
    </w:p>
    <w:p w:rsidR="00556FDD" w:rsidRPr="00616266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хайлов Ярослав, 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Гимназия № 3 в Академгородке</w:t>
      </w:r>
      <w:r w:rsidRPr="00616266">
        <w:rPr>
          <w:rFonts w:ascii="Times New Roman" w:hAnsi="Times New Roman" w:cs="Times New Roman"/>
          <w:i/>
          <w:sz w:val="28"/>
          <w:szCs w:val="28"/>
        </w:rPr>
        <w:t>»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метьянова И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, у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ель.</w:t>
      </w:r>
    </w:p>
    <w:p w:rsidR="00E86372" w:rsidRDefault="00E86372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7C32C6" w:rsidRDefault="00556FDD" w:rsidP="00556FDD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2. </w:t>
      </w:r>
      <w:r w:rsidRPr="007C32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спективы развития военной авиации в Российской Федерации. Самолет Су-57".</w:t>
      </w:r>
    </w:p>
    <w:p w:rsidR="00556FDD" w:rsidRPr="007C32C6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32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яховая Дарья</w:t>
      </w:r>
      <w:r w:rsidRPr="007C3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СОШ №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</w:t>
      </w:r>
      <w:r w:rsidR="00F531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0"/>
          <w:sz w:val="28"/>
          <w:szCs w:val="28"/>
          <w:lang w:eastAsia="ru-RU"/>
        </w:rPr>
      </w:pPr>
      <w:r w:rsidRPr="007C32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ь:</w:t>
      </w:r>
      <w:r w:rsidRPr="007C32C6">
        <w:rPr>
          <w:rFonts w:ascii="Times New Roman" w:eastAsia="Times New Roman" w:hAnsi="Times New Roman" w:cs="Times New Roman"/>
          <w:i/>
          <w:spacing w:val="-20"/>
          <w:sz w:val="28"/>
          <w:szCs w:val="28"/>
          <w:lang w:eastAsia="ru-RU"/>
        </w:rPr>
        <w:t xml:space="preserve"> </w:t>
      </w:r>
      <w:r w:rsidR="00E86372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  <w:t>Якубовская Т.</w:t>
      </w:r>
      <w:r w:rsidR="002723E0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  <w:t xml:space="preserve"> </w:t>
      </w:r>
      <w:r w:rsidR="00E86372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  <w:t>Г.</w:t>
      </w:r>
      <w:r w:rsidRPr="007C32C6">
        <w:rPr>
          <w:rFonts w:ascii="Times New Roman" w:eastAsia="Times New Roman" w:hAnsi="Times New Roman" w:cs="Times New Roman"/>
          <w:b/>
          <w:i/>
          <w:spacing w:val="-20"/>
          <w:sz w:val="28"/>
          <w:szCs w:val="28"/>
          <w:lang w:eastAsia="ru-RU"/>
        </w:rPr>
        <w:t>,</w:t>
      </w:r>
      <w:r w:rsidR="00E86372">
        <w:rPr>
          <w:rFonts w:ascii="Times New Roman" w:eastAsia="Times New Roman" w:hAnsi="Times New Roman" w:cs="Times New Roman"/>
          <w:i/>
          <w:spacing w:val="-20"/>
          <w:sz w:val="28"/>
          <w:szCs w:val="28"/>
          <w:lang w:eastAsia="ru-RU"/>
        </w:rPr>
        <w:t xml:space="preserve"> учитель.</w:t>
      </w:r>
    </w:p>
    <w:p w:rsidR="00E86372" w:rsidRPr="00F9760C" w:rsidRDefault="00E86372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80808"/>
          <w:spacing w:val="-6"/>
          <w:sz w:val="28"/>
          <w:szCs w:val="28"/>
          <w:highlight w:val="yellow"/>
          <w:lang w:eastAsia="ru-RU"/>
        </w:rPr>
      </w:pPr>
    </w:p>
    <w:p w:rsidR="00556FDD" w:rsidRPr="001F0857" w:rsidRDefault="00556FDD" w:rsidP="00556FDD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</w:t>
      </w:r>
      <w:r w:rsidRPr="001F085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одъёмная сила крыла самолёта</w:t>
      </w:r>
      <w:r w:rsidR="00E863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556FDD" w:rsidRPr="001F0857" w:rsidRDefault="00556FDD" w:rsidP="00556FD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857">
        <w:rPr>
          <w:rFonts w:ascii="Times New Roman" w:hAnsi="Times New Roman" w:cs="Times New Roman"/>
          <w:b/>
          <w:i/>
          <w:color w:val="000000"/>
          <w:sz w:val="27"/>
          <w:szCs w:val="27"/>
        </w:rPr>
        <w:t>Смагина София</w:t>
      </w:r>
      <w:r w:rsidRPr="001F08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1F0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F08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9.</w:t>
      </w:r>
    </w:p>
    <w:p w:rsidR="00556FDD" w:rsidRPr="001F0857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1F085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уководитель</w:t>
      </w:r>
      <w:r w:rsidRPr="001F0857">
        <w:t xml:space="preserve"> </w:t>
      </w:r>
      <w:r w:rsidRPr="001F085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Кочмарёва Л.</w:t>
      </w:r>
      <w:r w:rsidR="002723E0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 </w:t>
      </w:r>
      <w:r w:rsidRPr="001F0857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М., </w:t>
      </w:r>
      <w:r w:rsidRPr="001F085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учитель</w:t>
      </w:r>
      <w:r w:rsidR="00F5312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.</w:t>
      </w:r>
      <w:r w:rsidRPr="001F085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</w:t>
      </w:r>
    </w:p>
    <w:p w:rsidR="00556FDD" w:rsidRPr="00F9760C" w:rsidRDefault="00556FDD" w:rsidP="00556F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  <w:highlight w:val="yellow"/>
          <w:lang w:eastAsia="ru-RU"/>
        </w:rPr>
      </w:pPr>
    </w:p>
    <w:p w:rsidR="00556FDD" w:rsidRPr="00E30CE7" w:rsidRDefault="00556FDD" w:rsidP="00556FDD">
      <w:pPr>
        <w:pStyle w:val="a3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7">
        <w:rPr>
          <w:rFonts w:ascii="Times New Roman" w:hAnsi="Times New Roman" w:cs="Times New Roman"/>
          <w:b/>
          <w:sz w:val="28"/>
          <w:szCs w:val="28"/>
        </w:rPr>
        <w:t>Разработка БПЛА (мультикоптера) для повседневной жизни в городских условиях</w:t>
      </w:r>
      <w:r w:rsidR="00E86372">
        <w:rPr>
          <w:rFonts w:ascii="Times New Roman" w:hAnsi="Times New Roman" w:cs="Times New Roman"/>
          <w:b/>
          <w:sz w:val="28"/>
          <w:szCs w:val="28"/>
        </w:rPr>
        <w:t>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D4E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Беркович Софья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54D17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F00FC3">
        <w:rPr>
          <w:rFonts w:ascii="Times New Roman" w:hAnsi="Times New Roman" w:cs="Times New Roman"/>
          <w:i/>
          <w:sz w:val="28"/>
          <w:szCs w:val="28"/>
        </w:rPr>
        <w:t>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Pr="00DD4E58">
        <w:rPr>
          <w:rFonts w:ascii="Times New Roman" w:hAnsi="Times New Roman" w:cs="Times New Roman"/>
          <w:i/>
          <w:sz w:val="28"/>
          <w:szCs w:val="28"/>
        </w:rPr>
        <w:t>МАОУ «Лицей №</w:t>
      </w:r>
      <w:r w:rsidR="00F531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4E58">
        <w:rPr>
          <w:rFonts w:ascii="Times New Roman" w:hAnsi="Times New Roman" w:cs="Times New Roman"/>
          <w:i/>
          <w:sz w:val="28"/>
          <w:szCs w:val="28"/>
        </w:rPr>
        <w:t>9»</w:t>
      </w:r>
      <w:r w:rsidR="00F53127">
        <w:rPr>
          <w:rFonts w:ascii="Times New Roman" w:hAnsi="Times New Roman" w:cs="Times New Roman"/>
          <w:i/>
          <w:sz w:val="28"/>
          <w:szCs w:val="28"/>
        </w:rPr>
        <w:t>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DD4E58">
        <w:rPr>
          <w:rFonts w:ascii="Times New Roman" w:hAnsi="Times New Roman" w:cs="Times New Roman"/>
          <w:b/>
          <w:i/>
          <w:spacing w:val="-4"/>
          <w:sz w:val="28"/>
          <w:szCs w:val="28"/>
        </w:rPr>
        <w:t>Инякина И.</w:t>
      </w:r>
      <w:r w:rsidR="002723E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DD4E58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Н., </w:t>
      </w:r>
      <w:r w:rsidRPr="00DD4E58">
        <w:rPr>
          <w:rFonts w:ascii="Times New Roman" w:hAnsi="Times New Roman" w:cs="Times New Roman"/>
          <w:i/>
          <w:spacing w:val="-4"/>
          <w:sz w:val="28"/>
          <w:szCs w:val="28"/>
        </w:rPr>
        <w:t>тьютор</w:t>
      </w:r>
      <w:r w:rsidR="00F53127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556FDD" w:rsidRPr="00426081" w:rsidRDefault="00556FDD" w:rsidP="00556FDD">
      <w:pPr>
        <w:pStyle w:val="a3"/>
        <w:numPr>
          <w:ilvl w:val="0"/>
          <w:numId w:val="36"/>
        </w:numPr>
        <w:tabs>
          <w:tab w:val="num" w:pos="0"/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081">
        <w:rPr>
          <w:rFonts w:ascii="Times New Roman" w:hAnsi="Times New Roman" w:cs="Times New Roman"/>
          <w:b/>
          <w:sz w:val="28"/>
          <w:szCs w:val="28"/>
        </w:rPr>
        <w:t>Исследование полета ручного вертолетика</w:t>
      </w:r>
      <w:r w:rsidR="00E86372">
        <w:rPr>
          <w:rFonts w:ascii="Times New Roman" w:hAnsi="Times New Roman" w:cs="Times New Roman"/>
          <w:b/>
          <w:sz w:val="28"/>
          <w:szCs w:val="28"/>
        </w:rPr>
        <w:t>.</w:t>
      </w:r>
      <w:r w:rsidRPr="00426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4454F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Дятлова Наталья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C6E45">
        <w:rPr>
          <w:rFonts w:ascii="Times New Roman" w:hAnsi="Times New Roman" w:cs="Times New Roman"/>
          <w:b/>
          <w:i/>
          <w:sz w:val="28"/>
          <w:szCs w:val="28"/>
        </w:rPr>
        <w:t xml:space="preserve">Зайцева Олеся, </w:t>
      </w:r>
      <w:r w:rsidRPr="00E86372">
        <w:rPr>
          <w:rFonts w:ascii="Times New Roman" w:hAnsi="Times New Roman" w:cs="Times New Roman"/>
          <w:i/>
          <w:sz w:val="28"/>
          <w:szCs w:val="28"/>
        </w:rPr>
        <w:t>10</w:t>
      </w:r>
      <w:r w:rsidRPr="00154D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0FC3">
        <w:rPr>
          <w:rFonts w:ascii="Times New Roman" w:hAnsi="Times New Roman" w:cs="Times New Roman"/>
          <w:i/>
          <w:sz w:val="28"/>
          <w:szCs w:val="28"/>
        </w:rPr>
        <w:t>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="00E86372">
        <w:rPr>
          <w:rFonts w:ascii="Times New Roman" w:hAnsi="Times New Roman" w:cs="Times New Roman"/>
          <w:i/>
          <w:sz w:val="28"/>
          <w:szCs w:val="28"/>
        </w:rPr>
        <w:t>«Инженерный лицей НГТУ».</w:t>
      </w: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B4454F">
        <w:rPr>
          <w:rFonts w:ascii="Times New Roman" w:hAnsi="Times New Roman" w:cs="Times New Roman"/>
          <w:b/>
          <w:i/>
          <w:spacing w:val="-4"/>
          <w:sz w:val="28"/>
          <w:szCs w:val="28"/>
        </w:rPr>
        <w:t>Заковряшина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О.</w:t>
      </w:r>
      <w:r w:rsidR="002723E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 </w:t>
      </w:r>
      <w:r w:rsidRPr="00DD4E58">
        <w:rPr>
          <w:rFonts w:ascii="Times New Roman" w:hAnsi="Times New Roman" w:cs="Times New Roman"/>
          <w:b/>
          <w:i/>
          <w:spacing w:val="-4"/>
          <w:sz w:val="28"/>
          <w:szCs w:val="28"/>
        </w:rPr>
        <w:t>.,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="00E86372">
        <w:rPr>
          <w:rFonts w:ascii="Times New Roman" w:hAnsi="Times New Roman" w:cs="Times New Roman"/>
          <w:i/>
          <w:spacing w:val="-4"/>
          <w:sz w:val="28"/>
          <w:szCs w:val="28"/>
        </w:rPr>
        <w:t>учитель.</w:t>
      </w:r>
    </w:p>
    <w:p w:rsidR="00971473" w:rsidRPr="00971473" w:rsidRDefault="00C56BE0" w:rsidP="00F53127">
      <w:pPr>
        <w:tabs>
          <w:tab w:val="left" w:pos="142"/>
          <w:tab w:val="left" w:pos="284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="00DD7C2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16</w:t>
      </w:r>
      <w:r w:rsidR="00971473" w:rsidRPr="0097147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D7C2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71473" w:rsidRPr="00971473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влияния физических аспектов топлива при </w:t>
      </w:r>
      <w:r w:rsidR="00F5312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971473" w:rsidRPr="00971473">
        <w:rPr>
          <w:rFonts w:ascii="Times New Roman" w:eastAsia="Calibri" w:hAnsi="Times New Roman" w:cs="Times New Roman"/>
          <w:b/>
          <w:sz w:val="28"/>
          <w:szCs w:val="28"/>
        </w:rPr>
        <w:t>эксплуатации Ракеты-носителя «Союз»</w:t>
      </w:r>
      <w:r w:rsidR="0097147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71473" w:rsidRP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47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>Ткачук Фёдор,</w:t>
      </w:r>
      <w:r w:rsidRPr="009714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F1F33">
        <w:rPr>
          <w:rFonts w:ascii="Times New Roman" w:eastAsia="Calibri" w:hAnsi="Times New Roman" w:cs="Times New Roman"/>
          <w:i/>
          <w:sz w:val="28"/>
          <w:szCs w:val="28"/>
        </w:rPr>
        <w:t>9 класс,</w:t>
      </w:r>
      <w:r w:rsidR="004F1F3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4F1F33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>МБОУ СОШ № 2.</w:t>
      </w:r>
    </w:p>
    <w:p w:rsid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  <w:r w:rsidR="00F531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71473">
        <w:rPr>
          <w:rFonts w:ascii="Times New Roman" w:eastAsia="Calibri" w:hAnsi="Times New Roman" w:cs="Times New Roman"/>
          <w:sz w:val="28"/>
          <w:szCs w:val="28"/>
        </w:rPr>
        <w:t xml:space="preserve">Руководители: 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>Бахарев С. Б.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ab/>
        <w:t xml:space="preserve">, </w:t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>педагог доп. образования</w:t>
      </w:r>
      <w:r w:rsidRPr="00971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>ДТ</w:t>
      </w:r>
      <w:r w:rsidR="00FE1E95">
        <w:rPr>
          <w:rFonts w:ascii="Times New Roman" w:eastAsia="Calibri" w:hAnsi="Times New Roman" w:cs="Times New Roman"/>
          <w:i/>
          <w:sz w:val="28"/>
          <w:szCs w:val="28"/>
        </w:rPr>
        <w:t>Ди</w:t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>УМ «Юниор»;</w:t>
      </w:r>
    </w:p>
    <w:p w:rsidR="00971473" w:rsidRP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</w:t>
      </w:r>
      <w:r w:rsidR="00F5312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>Каплина Г. В.,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>едагог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1473" w:rsidRPr="00B4454F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556FDD" w:rsidRDefault="00556FDD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971473" w:rsidRDefault="00971473" w:rsidP="00556FDD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4D2102" w:rsidRPr="0060554E" w:rsidRDefault="004D2102" w:rsidP="001359EF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56FDD" w:rsidRPr="00C579DD" w:rsidRDefault="00556FDD" w:rsidP="00E86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66820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C579DD">
        <w:rPr>
          <w:rFonts w:ascii="Times New Roman" w:hAnsi="Times New Roman" w:cs="Times New Roman"/>
          <w:b/>
          <w:sz w:val="28"/>
          <w:szCs w:val="28"/>
        </w:rPr>
        <w:t>»</w:t>
      </w:r>
    </w:p>
    <w:p w:rsidR="00556FDD" w:rsidRPr="00C579DD" w:rsidRDefault="00556FDD" w:rsidP="00556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56FDD" w:rsidRPr="00366820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5 февраля, 10.00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</w:t>
      </w:r>
    </w:p>
    <w:p w:rsidR="00556FDD" w:rsidRPr="00366820" w:rsidRDefault="00330E7A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hyperlink r:id="rId24" w:history="1">
        <w:r w:rsidR="00556FDD" w:rsidRPr="00366820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et.google.com/uqg-qzsp-mik</w:t>
        </w:r>
      </w:hyperlink>
      <w:r w:rsidR="00556FDD"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56FDD" w:rsidRPr="00366820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4 февраля, 12:00</w:t>
      </w:r>
    </w:p>
    <w:p w:rsidR="00556FDD" w:rsidRDefault="00330E7A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25" w:history="1">
        <w:r w:rsidR="00556FDD" w:rsidRPr="00366820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et.google.com/uqg-qzsp-mik</w:t>
        </w:r>
      </w:hyperlink>
      <w:r w:rsidR="00556FDD"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66820" w:rsidRPr="00366820" w:rsidRDefault="00366820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6FDD" w:rsidRPr="00D80431" w:rsidRDefault="00556FDD" w:rsidP="00556F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556FDD" w:rsidRPr="002B5C93" w:rsidRDefault="00556FDD" w:rsidP="00556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чиндае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2B5C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т.н., профессор НГТУ;</w:t>
      </w:r>
    </w:p>
    <w:p w:rsidR="00556FDD" w:rsidRDefault="00556FDD" w:rsidP="00556F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0F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ловенко Ю. Г., </w:t>
      </w:r>
      <w:r w:rsidRPr="00440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торгово-выставочного центра «Оптические приборы», ведущий специалист АО Новосибирск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40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оростроительный Зав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440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Pr="00B53A17" w:rsidRDefault="00556FDD" w:rsidP="00556FD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5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дчаева Е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45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ик отдела социального развития </w:t>
      </w:r>
      <w:r w:rsidRPr="00440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О Новосибирски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440F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оростроительный Зав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556FDD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FDD" w:rsidRPr="00D80431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556FDD" w:rsidRPr="00D80431" w:rsidRDefault="00556FDD" w:rsidP="00556FD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FDD" w:rsidRPr="00D80431" w:rsidRDefault="00556FDD" w:rsidP="00556FD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DD5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Любительские астрономические инструменты и наблюдения</w:t>
      </w:r>
      <w:r w:rsidRPr="00D8043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556FDD" w:rsidRDefault="00556FDD" w:rsidP="00556FDD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льчаков Кирилл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Аэрокосмический лицей 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</w:t>
      </w:r>
    </w:p>
    <w:p w:rsidR="00556FDD" w:rsidRPr="00D80431" w:rsidRDefault="00556FDD" w:rsidP="00556FDD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 В. Кондратюка».</w:t>
      </w:r>
    </w:p>
    <w:p w:rsidR="00556FDD" w:rsidRPr="00D80431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Pr="00D80431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D80431" w:rsidRDefault="00556FDD" w:rsidP="00556FDD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долговременных станций для полётов к планетам Солнечной системы</w:t>
      </w:r>
      <w:r w:rsidRPr="00D8043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556FDD" w:rsidRPr="00D80431" w:rsidRDefault="00556FDD" w:rsidP="00556FDD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4D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ев Глеб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БОУ «Аэрокосмический лицей и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 В. Кондратюка».</w:t>
      </w:r>
    </w:p>
    <w:p w:rsidR="00556FDD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6372" w:rsidRPr="00D80431" w:rsidRDefault="00E86372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D80431" w:rsidRDefault="00556FDD" w:rsidP="00556FD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Луны. Проект лунной базы</w:t>
      </w: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FDD" w:rsidRPr="00D80431" w:rsidRDefault="00556FDD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12340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Мандрик Евгений</w:t>
      </w:r>
      <w:r w:rsidRPr="00297EF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, </w:t>
      </w:r>
      <w:r w:rsidRPr="009F1C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9</w:t>
      </w:r>
      <w:r w:rsidRPr="00D8043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класс, М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БОУ «Аэрокосмический лицей им.</w:t>
      </w:r>
      <w:r w:rsidRPr="00D8043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Ю. В. Кондратюка».</w:t>
      </w:r>
    </w:p>
    <w:p w:rsidR="00556FDD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Pr="00D80431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D80431" w:rsidRDefault="00556FDD" w:rsidP="00556FD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ительная характеристика экзоплан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</w:pPr>
      <w:r w:rsidRPr="00E66B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шевский Анджей</w:t>
      </w:r>
      <w:r w:rsidRPr="00511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373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  <w:r w:rsidRPr="00297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7030E"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  <w:t>МБОУ «Аэрокосмический лицей им</w:t>
      </w:r>
      <w:r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  <w:t>ени</w:t>
      </w:r>
    </w:p>
    <w:p w:rsidR="00556FDD" w:rsidRPr="0087030E" w:rsidRDefault="00556FDD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</w:pPr>
      <w:r w:rsidRPr="0087030E"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  <w:t>Ю.</w:t>
      </w:r>
      <w:r w:rsidRPr="0087030E">
        <w:rPr>
          <w:rFonts w:ascii="Times New Roman" w:eastAsia="Times New Roman" w:hAnsi="Times New Roman" w:cs="Times New Roman"/>
          <w:i/>
          <w:spacing w:val="-4"/>
          <w:sz w:val="27"/>
          <w:szCs w:val="27"/>
          <w:lang w:eastAsia="ru-RU"/>
        </w:rPr>
        <w:t>В. Кондратюка».</w:t>
      </w:r>
    </w:p>
    <w:p w:rsidR="00556FDD" w:rsidRDefault="00556FDD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6372" w:rsidRPr="00D80431" w:rsidRDefault="00E86372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D80431" w:rsidRDefault="00556FDD" w:rsidP="00556FDD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73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ическая связь будущего</w:t>
      </w:r>
      <w:r w:rsidRPr="00D8043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DFAFE"/>
          <w:lang w:eastAsia="ru-RU"/>
        </w:rPr>
        <w:t>.</w:t>
      </w:r>
    </w:p>
    <w:p w:rsidR="00556FDD" w:rsidRDefault="00556FDD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C373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родубов Назар</w:t>
      </w:r>
      <w:r w:rsidRPr="003103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D8043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БОУ «Аэрокосмический лицей имени</w:t>
      </w:r>
    </w:p>
    <w:p w:rsidR="00556FDD" w:rsidRPr="00D80431" w:rsidRDefault="00556FDD" w:rsidP="00556FDD">
      <w:pPr>
        <w:tabs>
          <w:tab w:val="num" w:pos="42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Ю.</w:t>
      </w:r>
      <w:r w:rsidRPr="00D8043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. Кондратюка».</w:t>
      </w:r>
    </w:p>
    <w:p w:rsidR="00BB5711" w:rsidRDefault="00556FDD" w:rsidP="00E86372">
      <w:pPr>
        <w:tabs>
          <w:tab w:val="num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="00BB57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B5711" w:rsidRDefault="00BB5711" w:rsidP="00E86372">
      <w:pPr>
        <w:tabs>
          <w:tab w:val="num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9F1C84" w:rsidRDefault="00BB5711" w:rsidP="009F1C84">
      <w:pPr>
        <w:pStyle w:val="a3"/>
        <w:numPr>
          <w:ilvl w:val="0"/>
          <w:numId w:val="2"/>
        </w:numPr>
        <w:tabs>
          <w:tab w:val="num" w:pos="426"/>
        </w:tabs>
        <w:spacing w:line="240" w:lineRule="auto"/>
        <w:contextualSpacing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Виды галактик</w:t>
      </w:r>
      <w:r w:rsidR="00556FDD" w:rsidRPr="009F1C8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с помощью Lapbook.</w:t>
      </w:r>
    </w:p>
    <w:p w:rsidR="00556FDD" w:rsidRPr="00A252BC" w:rsidRDefault="00556FDD" w:rsidP="00556FDD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еменова Елизавета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A25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Аэрокосмический лицей имени</w:t>
      </w:r>
    </w:p>
    <w:p w:rsidR="00556FDD" w:rsidRDefault="00556FDD" w:rsidP="00556FDD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2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В. Кондратюка».</w:t>
      </w:r>
    </w:p>
    <w:p w:rsidR="00556FDD" w:rsidRDefault="00556FDD" w:rsidP="00556FDD">
      <w:pPr>
        <w:tabs>
          <w:tab w:val="num" w:pos="42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4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9F1C84" w:rsidRPr="00645F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252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оносова Л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297E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80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Default="00556FDD" w:rsidP="00556FDD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AC66CD" w:rsidRDefault="00556FDD" w:rsidP="00556FDD">
      <w:pPr>
        <w:numPr>
          <w:ilvl w:val="0"/>
          <w:numId w:val="2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66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мосфера Земли и других планет Солнечной системы</w:t>
      </w:r>
      <w:r w:rsidR="00413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6FDD" w:rsidRPr="00AC66CD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1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хтер Алексей</w:t>
      </w:r>
      <w:r w:rsidRPr="00AC66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C66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</w:t>
      </w:r>
      <w:r w:rsidR="00E8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ОУ Гимназия № 11 «Гармония».</w:t>
      </w:r>
    </w:p>
    <w:p w:rsidR="00556FDD" w:rsidRPr="00210FFD" w:rsidRDefault="00556FDD" w:rsidP="00556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0FF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0FFD" w:rsidRPr="00210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емич Л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10FFD" w:rsidRPr="00210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.,</w:t>
      </w:r>
      <w:r w:rsidR="00210FFD" w:rsidRP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P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Pr="00210FFD" w:rsidRDefault="00556FDD" w:rsidP="00556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556FDD" w:rsidRPr="00B67B2F" w:rsidRDefault="00556FDD" w:rsidP="00556FDD">
      <w:pPr>
        <w:pStyle w:val="a3"/>
        <w:numPr>
          <w:ilvl w:val="0"/>
          <w:numId w:val="2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B2F">
        <w:rPr>
          <w:rFonts w:ascii="Times New Roman" w:hAnsi="Times New Roman" w:cs="Times New Roman"/>
          <w:b/>
          <w:sz w:val="28"/>
          <w:szCs w:val="28"/>
        </w:rPr>
        <w:t>Использование лунного грунта для строительства лунной баз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56FDD" w:rsidRPr="00B67B2F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67B2F">
        <w:rPr>
          <w:rFonts w:ascii="Times New Roman" w:hAnsi="Times New Roman" w:cs="Times New Roman"/>
          <w:b/>
          <w:i/>
          <w:sz w:val="28"/>
          <w:szCs w:val="28"/>
        </w:rPr>
        <w:t>Земсков Иван</w:t>
      </w:r>
      <w:r w:rsidRPr="00B6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7B2F">
        <w:rPr>
          <w:rFonts w:ascii="Times New Roman" w:hAnsi="Times New Roman" w:cs="Times New Roman"/>
          <w:i/>
          <w:sz w:val="28"/>
          <w:szCs w:val="28"/>
        </w:rPr>
        <w:t>11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B67B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БОУ «Лицей №</w:t>
      </w:r>
      <w:r w:rsidR="0041346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B67B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136».</w:t>
      </w:r>
    </w:p>
    <w:p w:rsidR="00556FDD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7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6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="00413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водитель музея.</w:t>
      </w:r>
    </w:p>
    <w:p w:rsidR="00556FDD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6FDD" w:rsidRPr="00202E0A" w:rsidRDefault="00556FDD" w:rsidP="00556FDD">
      <w:pPr>
        <w:pStyle w:val="a3"/>
        <w:numPr>
          <w:ilvl w:val="0"/>
          <w:numId w:val="2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4ED">
        <w:rPr>
          <w:rFonts w:ascii="Times New Roman" w:hAnsi="Times New Roman" w:cs="Times New Roman"/>
          <w:b/>
          <w:sz w:val="28"/>
          <w:szCs w:val="28"/>
        </w:rPr>
        <w:t>Относительная астрометрия переменной звезды W в созвездии Большая Медведица</w:t>
      </w:r>
      <w:r w:rsidRPr="00202E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DD" w:rsidRPr="00B67B2F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1614ED">
        <w:rPr>
          <w:rFonts w:ascii="Times New Roman" w:hAnsi="Times New Roman" w:cs="Times New Roman"/>
          <w:b/>
          <w:i/>
          <w:sz w:val="28"/>
          <w:szCs w:val="28"/>
        </w:rPr>
        <w:t>Новиков Данила</w:t>
      </w:r>
      <w:r w:rsidRPr="00B6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B67B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БОУ «</w:t>
      </w:r>
      <w:r w:rsidRPr="001614ED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Инженерный лицей НГТУ</w:t>
      </w:r>
      <w:r w:rsidRPr="00B67B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».</w:t>
      </w:r>
    </w:p>
    <w:p w:rsidR="00556FDD" w:rsidRPr="00645F74" w:rsidRDefault="00556FDD" w:rsidP="00645F74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7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55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.,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3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56FDD" w:rsidRPr="00202E0A" w:rsidRDefault="00556FDD" w:rsidP="00556FDD">
      <w:pPr>
        <w:pStyle w:val="a3"/>
        <w:numPr>
          <w:ilvl w:val="0"/>
          <w:numId w:val="2"/>
        </w:numPr>
        <w:tabs>
          <w:tab w:val="num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0CB">
        <w:rPr>
          <w:rFonts w:ascii="Times New Roman" w:hAnsi="Times New Roman" w:cs="Times New Roman"/>
          <w:b/>
          <w:sz w:val="28"/>
          <w:szCs w:val="28"/>
        </w:rPr>
        <w:t>Создание модели Земли по гипотезе расширяющейся планеты</w:t>
      </w:r>
      <w:r w:rsidRPr="00202E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DD" w:rsidRPr="00B67B2F" w:rsidRDefault="00556FDD" w:rsidP="00556FDD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97E10">
        <w:rPr>
          <w:rFonts w:ascii="Times New Roman" w:hAnsi="Times New Roman" w:cs="Times New Roman"/>
          <w:b/>
          <w:i/>
          <w:sz w:val="28"/>
          <w:szCs w:val="28"/>
        </w:rPr>
        <w:t>Савостина Полина</w:t>
      </w:r>
      <w:r w:rsidRPr="00B67B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B67B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МБОУ «</w:t>
      </w:r>
      <w:r w:rsidRPr="009F40CB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Лицей № 113</w:t>
      </w:r>
      <w:r w:rsidRPr="00B67B2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».</w:t>
      </w:r>
    </w:p>
    <w:p w:rsidR="00556FDD" w:rsidRDefault="00556FDD" w:rsidP="00556FD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7B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олокова Л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A09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,</w:t>
      </w:r>
      <w:r w:rsidRPr="00B67B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13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D272C" w:rsidRDefault="00BD272C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BB2" w:rsidRDefault="003A4BB2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A4BB2" w:rsidRPr="004F1F33" w:rsidRDefault="003A4BB2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6C13" w:rsidRPr="004F1F33" w:rsidRDefault="00296C13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6C13" w:rsidRPr="004F1F33" w:rsidRDefault="00296C13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6C13" w:rsidRPr="004F1F33" w:rsidRDefault="00296C13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6C13" w:rsidRPr="004F1F33" w:rsidRDefault="00296C13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96C13" w:rsidRDefault="00296C13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6E45" w:rsidRDefault="00EC6E45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6E45" w:rsidRDefault="00EC6E45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6E45" w:rsidRDefault="00EC6E45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6E45" w:rsidRPr="004F1F33" w:rsidRDefault="00EC6E45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6FDD" w:rsidRDefault="00556FDD" w:rsidP="00E20281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579DD" w:rsidRPr="0060554E" w:rsidRDefault="00C579DD" w:rsidP="00734294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СЕКЦИЯ</w:t>
      </w:r>
      <w:r w:rsidR="00E20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E">
        <w:rPr>
          <w:rFonts w:ascii="Times New Roman" w:hAnsi="Times New Roman" w:cs="Times New Roman"/>
          <w:b/>
          <w:sz w:val="28"/>
          <w:szCs w:val="28"/>
        </w:rPr>
        <w:t>«АСТРОНОМИЯ И КОСМОНАВТИКА»</w:t>
      </w:r>
    </w:p>
    <w:p w:rsidR="00C579DD" w:rsidRPr="0060554E" w:rsidRDefault="00C579DD" w:rsidP="001359EF">
      <w:pPr>
        <w:tabs>
          <w:tab w:val="left" w:pos="142"/>
        </w:tabs>
        <w:spacing w:after="0" w:line="240" w:lineRule="auto"/>
        <w:ind w:right="1984"/>
        <w:rPr>
          <w:rFonts w:ascii="Times New Roman" w:hAnsi="Times New Roman" w:cs="Times New Roman"/>
          <w:color w:val="FF0000"/>
          <w:sz w:val="28"/>
          <w:szCs w:val="28"/>
        </w:rPr>
      </w:pP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1 февраля, 15.00, Подключиться к конференции Zoom</w:t>
      </w:r>
    </w:p>
    <w:p w:rsidR="00734294" w:rsidRPr="00734294" w:rsidRDefault="00330E7A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26" w:tgtFrame="_blank" w:history="1">
        <w:r w:rsidR="00734294" w:rsidRPr="00734294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zoom.us/j/91715221741?pwd=M0tjT0F3eS9lWlE0dDYrS0I4QTF1QT09</w:t>
        </w:r>
      </w:hyperlink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917 1522 1741,</w:t>
      </w: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д доступа: A87bny</w:t>
      </w: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ное включение: 10 февраля, 15:00, </w:t>
      </w: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Zoom </w:t>
      </w:r>
      <w:hyperlink r:id="rId27" w:tgtFrame="_blank" w:history="1">
        <w:r w:rsidRPr="00734294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zoom.us/j/95688174057?pwd=bm1MYmVYc3UwSHgxN1dlNEtjc0twQT09</w:t>
        </w:r>
      </w:hyperlink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Идентификатор конференции: 956 8817 4057,</w:t>
      </w: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д доступа: 10Yi6a</w:t>
      </w:r>
    </w:p>
    <w:p w:rsidR="00734294" w:rsidRPr="00734294" w:rsidRDefault="00734294" w:rsidP="007342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734294" w:rsidRPr="00734294" w:rsidRDefault="00734294" w:rsidP="002723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иков С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.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-м.н., президент НАО;</w:t>
      </w:r>
    </w:p>
    <w:p w:rsidR="00734294" w:rsidRPr="00734294" w:rsidRDefault="00734294" w:rsidP="002723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кин П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-м.н., с.н.с. ИЯФ СО РАН, методист МАУ ДО ДЮЦ «Планетарий»;</w:t>
      </w:r>
    </w:p>
    <w:p w:rsidR="00734294" w:rsidRPr="00734294" w:rsidRDefault="00734294" w:rsidP="002723E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шин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,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трудник МАУ ДО ДЮЦ «Планетарий», член Новосибирского астрономического обществ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734294" w:rsidRPr="00734294" w:rsidRDefault="00734294" w:rsidP="00734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е Луны: вчера, сегодня, завтр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онов Дустухомад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евич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лунного грунта для строительства лунной базы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емсков Иван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>11 класс, МБОУ «Лицей 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>136»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 д. о.,</w:t>
      </w:r>
    </w:p>
    <w:p w:rsidR="00EC7799" w:rsidRDefault="00734294" w:rsidP="0049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799" w:rsidRP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юта Е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 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г.-м.</w:t>
      </w:r>
      <w:r w:rsidR="00EC7799" w:rsidRP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EC7799" w:rsidRPr="00EC7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. лаб.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C77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ГиАХ</w:t>
      </w:r>
      <w:r w:rsidRPr="007342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м. В.И.Вернадского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34294" w:rsidRPr="00734294" w:rsidRDefault="00EC7799" w:rsidP="004907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734294"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C7799" w:rsidRDefault="00734294" w:rsidP="00272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  <w:r w:rsidR="00EC77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ыше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-м.,</w:t>
      </w:r>
      <w:r w:rsidR="00EC7799"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.с., </w:t>
      </w:r>
      <w:r w:rsidR="00EC77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иПМ</w:t>
      </w:r>
      <w:r w:rsidR="00272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.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А.Христиановича </w:t>
      </w:r>
    </w:p>
    <w:p w:rsidR="00734294" w:rsidRPr="00734294" w:rsidRDefault="00EC7799" w:rsidP="00272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734294"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 Р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ние и смерть звезды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жибовская Софья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евич А. В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нный цикл Солнц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кина Олеся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евич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94">
        <w:rPr>
          <w:rFonts w:ascii="Times New Roman" w:hAnsi="Times New Roman" w:cs="Times New Roman"/>
          <w:b/>
          <w:sz w:val="28"/>
          <w:szCs w:val="28"/>
        </w:rPr>
        <w:lastRenderedPageBreak/>
        <w:t>Относительная астрометрия переменной звезды W в созвездии Большая Медведиц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hAnsi="Times New Roman" w:cs="Times New Roman"/>
          <w:b/>
          <w:i/>
          <w:sz w:val="28"/>
          <w:szCs w:val="28"/>
        </w:rPr>
        <w:t xml:space="preserve">Новиков Данила, </w:t>
      </w:r>
      <w:r w:rsidRPr="00734294">
        <w:rPr>
          <w:rFonts w:ascii="Times New Roman" w:hAnsi="Times New Roman" w:cs="Times New Roman"/>
          <w:i/>
          <w:sz w:val="28"/>
          <w:szCs w:val="28"/>
        </w:rPr>
        <w:t>11 класс, МБОУ «Инженерный лицей НГТУ».</w:t>
      </w:r>
    </w:p>
    <w:p w:rsidR="00734294" w:rsidRPr="00734294" w:rsidRDefault="00734294" w:rsidP="00734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413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лова Н. Б., </w:t>
      </w:r>
      <w:r w:rsidR="00413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ф.-м. н., учитель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сианский исследователь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 Кирилл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левич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долговременных станций для полёта на Марс</w:t>
      </w:r>
      <w:r w:rsidRPr="007342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люев Глеб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БОУ АКЛ им. Ю.В. Кондратюк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роносова Л. В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, учитель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рение высоты светил с помощью различных инструментов</w:t>
      </w:r>
      <w:r w:rsidRPr="007342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Егорова Анелина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роносова Л. В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, </w:t>
      </w:r>
      <w:r w:rsidR="0049071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.д. о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юбительские астрономические инструменты и наблюдения</w:t>
      </w:r>
      <w:r w:rsidRPr="007342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ильчаков Кирилл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роносова Л. В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, </w:t>
      </w:r>
      <w:r w:rsidR="005712D5" w:rsidRPr="005712D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делирование спектроскопа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есник Лидия,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У ДО ДЮЦ «Планетарий»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ифоро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="005712D5" w:rsidRPr="00571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34294" w:rsidRPr="00734294" w:rsidRDefault="00734294" w:rsidP="006C17F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равнительный анализ светодиодов и их практическое использование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Щедрина Елизавета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БОУ АКЛ им. Ю.В. Кондратюк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C17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роносова Л. В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, учитель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звестное фото Гагарин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Михайлова Анастасия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БОУ АКЛ им. Ю.В. Кондратюк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7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ан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4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="006C17F3" w:rsidRPr="006C17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="00413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4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="006C17F3" w:rsidRPr="006C17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ические технологии в жизни человека. Детское питание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едоринина Анна</w:t>
      </w:r>
      <w:r w:rsidRPr="007342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БОУ АКЛ им. Ю.В. Кондратюка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0B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,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5D0B70" w:rsidRPr="005D0B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4294">
        <w:rPr>
          <w:rFonts w:ascii="Times New Roman" w:eastAsia="Calibri" w:hAnsi="Times New Roman" w:cs="Times New Roman"/>
          <w:b/>
          <w:sz w:val="28"/>
          <w:szCs w:val="28"/>
        </w:rPr>
        <w:t>Космическая связь будущего</w:t>
      </w:r>
      <w:r w:rsidRPr="0073429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тародубов Назар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0B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роносова Л. В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, </w:t>
      </w:r>
      <w:r w:rsidR="005D0B70" w:rsidRPr="005D0B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лас тектитов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цев Владимир,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ифоро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="005D0B70" w:rsidRPr="005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офотография на балконе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колов Артем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ифоро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="005D0B70" w:rsidRPr="005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астрофотографий в программе «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ris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ршов Андрей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класс</w:t>
      </w: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ифоро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="005D0B70" w:rsidRPr="005D0B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ED05F1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зучение темы «Виды галактик» с помощью </w:t>
      </w:r>
      <w:r w:rsidRPr="0073429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Lapbook</w:t>
      </w:r>
      <w:r w:rsidRPr="007342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</w:p>
    <w:p w:rsidR="00734294" w:rsidRPr="00734294" w:rsidRDefault="00734294" w:rsidP="007342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еменова Елизавета, 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 класс</w:t>
      </w:r>
      <w:r w:rsidRPr="00734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У ДО ДЮЦ «Планетарий»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D0B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Широносова Л. В</w:t>
      </w:r>
      <w:r w:rsidRPr="007342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, </w:t>
      </w:r>
      <w:r w:rsidR="005D0B70" w:rsidRPr="005D0B7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.д. о.</w:t>
      </w:r>
    </w:p>
    <w:p w:rsidR="00734294" w:rsidRPr="00734294" w:rsidRDefault="00734294" w:rsidP="0073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6F3898" w:rsidRPr="0060554E" w:rsidRDefault="006F3898" w:rsidP="001359EF">
      <w:pPr>
        <w:tabs>
          <w:tab w:val="left" w:pos="142"/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E20281" w:rsidRDefault="00E20281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34294" w:rsidRDefault="00734294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34294" w:rsidRDefault="00734294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34294" w:rsidRDefault="00734294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34294" w:rsidRDefault="00734294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34294" w:rsidRDefault="00734294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34294" w:rsidRDefault="00734294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AB3003" w:rsidRDefault="00AB3003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94BDA" w:rsidRDefault="00794BDA" w:rsidP="001359EF">
      <w:pPr>
        <w:tabs>
          <w:tab w:val="left" w:pos="142"/>
        </w:tabs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754193" w:rsidRPr="00754193" w:rsidRDefault="00754193" w:rsidP="007541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1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ЕКЦИЯ «АНГЛИЙСКИЙ ЯЗЫК»</w:t>
      </w:r>
    </w:p>
    <w:p w:rsidR="00734294" w:rsidRPr="00734294" w:rsidRDefault="00734294" w:rsidP="00734294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5 февраля, 10.00, ﻿Платформа «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«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734294" w:rsidRPr="00734294" w:rsidRDefault="00330E7A" w:rsidP="00734294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28" w:history="1"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eams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microsoft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l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meetup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join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/19%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f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5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d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94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eaf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25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66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70%4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hrea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acv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2/1598938658790?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ontext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=%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i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%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5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e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326-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00-46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be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2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6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6364707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%2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Oi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%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22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4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7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6-4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9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-3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5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6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90%22%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d</w:t>
        </w:r>
      </w:hyperlink>
      <w:r w:rsidR="00734294"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34294" w:rsidRPr="00734294" w:rsidRDefault="00734294" w:rsidP="00734294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3 февраля, 10:00, Платформа «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«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734294" w:rsidRPr="00734294" w:rsidRDefault="00330E7A" w:rsidP="00734294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29" w:history="1"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eams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microsoft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om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l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/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meetup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join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/19%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f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5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d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94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eaf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25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66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70%4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hrea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acv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2/1598938658790?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ontext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=%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Ti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%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50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e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326-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00-46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be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2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6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6364707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%2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Oid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%3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%2222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4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7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6-4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9-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9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c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-31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5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f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86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ab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90%22%7</w:t>
        </w:r>
        <w:r w:rsidR="00734294" w:rsidRPr="00734294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val="en-US" w:eastAsia="ru-RU"/>
          </w:rPr>
          <w:t>d</w:t>
        </w:r>
      </w:hyperlink>
      <w:r w:rsidR="00734294"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734294" w:rsidRPr="00734294" w:rsidRDefault="00734294" w:rsidP="007342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734294" w:rsidRPr="00734294" w:rsidRDefault="00734294" w:rsidP="007342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бров А. А.,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-р ф. н., профессор НГПУ;</w:t>
      </w:r>
    </w:p>
    <w:p w:rsidR="00734294" w:rsidRPr="00734294" w:rsidRDefault="00734294" w:rsidP="007342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кова А. А.,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п. н., профессор НГПУ;</w:t>
      </w:r>
    </w:p>
    <w:p w:rsidR="00734294" w:rsidRDefault="00734294" w:rsidP="007342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тких Е. Г.,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ф. н., доцент НГПУ.</w:t>
      </w:r>
    </w:p>
    <w:p w:rsidR="00734294" w:rsidRDefault="00734294" w:rsidP="007342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34294" w:rsidRPr="00556FDD" w:rsidRDefault="00734294" w:rsidP="00C2439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734294" w:rsidRPr="00556FDD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734294" w:rsidRPr="007342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734294">
        <w:rPr>
          <w:rFonts w:ascii="Times New Roman" w:hAnsi="Times New Roman" w:cs="Times New Roman"/>
          <w:b/>
          <w:sz w:val="28"/>
          <w:szCs w:val="28"/>
          <w:lang w:val="en-US" w:eastAsia="ru-RU"/>
        </w:rPr>
        <w:t>1.</w:t>
      </w:r>
      <w:r w:rsidRPr="00734294">
        <w:rPr>
          <w:rFonts w:ascii="Times New Roman" w:hAnsi="Times New Roman" w:cs="Times New Roman"/>
          <w:b/>
          <w:sz w:val="28"/>
          <w:szCs w:val="28"/>
          <w:lang w:val="en-US"/>
        </w:rPr>
        <w:t>THE  PRIORITIES OF MODERN TEENAGERS.</w:t>
      </w:r>
    </w:p>
    <w:p w:rsidR="00734294" w:rsidRP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hAnsi="Times New Roman" w:cs="Times New Roman"/>
          <w:b/>
          <w:i/>
          <w:sz w:val="28"/>
          <w:szCs w:val="28"/>
        </w:rPr>
        <w:t>Маласай Полина,</w:t>
      </w:r>
      <w:r w:rsidRPr="00734294">
        <w:rPr>
          <w:rFonts w:ascii="Times New Roman" w:hAnsi="Times New Roman" w:cs="Times New Roman"/>
          <w:i/>
          <w:sz w:val="28"/>
          <w:szCs w:val="28"/>
        </w:rPr>
        <w:t xml:space="preserve"> 10 класс, МАОУ Гимназия 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294">
        <w:rPr>
          <w:rFonts w:ascii="Times New Roman" w:hAnsi="Times New Roman" w:cs="Times New Roman"/>
          <w:i/>
          <w:sz w:val="28"/>
          <w:szCs w:val="28"/>
        </w:rPr>
        <w:t>7 «Сибирская».</w:t>
      </w:r>
    </w:p>
    <w:p w:rsidR="00734294" w:rsidRP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Руководитель:  </w:t>
      </w:r>
      <w:r w:rsidRPr="00734294">
        <w:rPr>
          <w:rFonts w:ascii="Times New Roman" w:hAnsi="Times New Roman" w:cs="Times New Roman"/>
          <w:b/>
          <w:i/>
          <w:sz w:val="28"/>
          <w:szCs w:val="28"/>
        </w:rPr>
        <w:t xml:space="preserve">Захарова В. П., </w:t>
      </w:r>
      <w:r w:rsidRPr="00734294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734294" w:rsidRPr="00734294" w:rsidRDefault="00734294" w:rsidP="00C24394">
      <w:pPr>
        <w:pStyle w:val="a4"/>
        <w:jc w:val="both"/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.</w:t>
      </w:r>
      <w:r w:rsidRPr="00734294">
        <w:rPr>
          <w:rFonts w:ascii="Times New Roman" w:eastAsia="+mj-ea" w:hAnsi="Times New Roman" w:cs="Times New Roman"/>
          <w:color w:val="000000"/>
          <w:kern w:val="24"/>
          <w:sz w:val="88"/>
          <w:szCs w:val="88"/>
          <w:lang w:val="en-US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fferences between American, Scottish and  British English (using works of Terry Pratchett “Snuff”, Donald Westlake “Get Real” and James Kelman “How Late It Was, How Late”)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няков Александр,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9</w:t>
      </w:r>
      <w:r w:rsidR="003E4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ворова О. А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. . </w:t>
      </w:r>
      <w:r w:rsidRPr="00734294">
        <w:rPr>
          <w:rFonts w:ascii="Times New Roman" w:hAnsi="Times New Roman" w:cs="Times New Roman"/>
          <w:b/>
          <w:sz w:val="28"/>
          <w:szCs w:val="28"/>
          <w:lang w:val="en-US"/>
        </w:rPr>
        <w:t>CAREER GUIDANCE FOR RUSSIAN TEENAGERS: PROBLEMS  AND SOLUTIONS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>Лукянчук Соня</w:t>
      </w:r>
      <w:r w:rsidRPr="00734294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, </w:t>
      </w:r>
      <w:r w:rsidRPr="00734294">
        <w:rPr>
          <w:rFonts w:ascii="Times New Roman" w:hAnsi="Times New Roman" w:cs="Times New Roman"/>
          <w:i/>
          <w:color w:val="000000"/>
          <w:sz w:val="28"/>
          <w:szCs w:val="28"/>
        </w:rPr>
        <w:t>МАО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имназия №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>10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4294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>Лисица И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., </w:t>
      </w:r>
      <w:r w:rsidR="004F1F33">
        <w:rPr>
          <w:rFonts w:ascii="Times New Roman" w:eastAsia="Times New Roman" w:hAnsi="Times New Roman" w:cs="Times New Roman"/>
          <w:i/>
          <w:sz w:val="28"/>
          <w:szCs w:val="28"/>
        </w:rPr>
        <w:t xml:space="preserve">доцент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>НГПУ, учитель;</w:t>
      </w:r>
    </w:p>
    <w:p w:rsidR="00734294" w:rsidRPr="00734294" w:rsidRDefault="00C243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 w:rsidR="00794BD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4294"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>Дрозд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34294"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., </w:t>
      </w:r>
      <w:r w:rsidR="00734294" w:rsidRPr="00734294">
        <w:rPr>
          <w:rFonts w:ascii="Times New Roman" w:eastAsia="Times New Roman" w:hAnsi="Times New Roman" w:cs="Times New Roman"/>
          <w:i/>
          <w:sz w:val="28"/>
          <w:szCs w:val="28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734294">
        <w:rPr>
          <w:rFonts w:ascii="Times New Roman" w:hAnsi="Times New Roman" w:cs="Times New Roman"/>
        </w:rPr>
        <w:t xml:space="preserve"> </w:t>
      </w:r>
      <w:r w:rsidRPr="00734294">
        <w:rPr>
          <w:rFonts w:ascii="Times New Roman" w:hAnsi="Times New Roman" w:cs="Times New Roman"/>
          <w:b/>
          <w:sz w:val="28"/>
          <w:szCs w:val="28"/>
        </w:rPr>
        <w:t>ЭНАНТИОСЕМИЯ  ЛЕКСИЧЕСКИХ  ЕДИНИЦ В СОВРЕМЕННОМ АНГЛИЙСКОМ ЯЗЫКЕ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4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фимова Анна</w:t>
      </w:r>
      <w:r w:rsidR="00794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 xml:space="preserve">11 класс, </w:t>
      </w:r>
      <w:r w:rsidRPr="00734294">
        <w:rPr>
          <w:rFonts w:ascii="Times New Roman" w:hAnsi="Times New Roman" w:cs="Times New Roman"/>
          <w:i/>
          <w:color w:val="000000"/>
          <w:sz w:val="28"/>
          <w:szCs w:val="28"/>
        </w:rPr>
        <w:t>МАОУ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 xml:space="preserve"> Гимназия № 10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4BDA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: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сица И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, </w:t>
      </w:r>
      <w:r w:rsidR="00955523">
        <w:rPr>
          <w:rFonts w:ascii="Times New Roman" w:eastAsia="Times New Roman" w:hAnsi="Times New Roman" w:cs="Times New Roman"/>
          <w:i/>
          <w:sz w:val="28"/>
          <w:szCs w:val="28"/>
        </w:rPr>
        <w:t xml:space="preserve">доцент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>НГПУ, учитель;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Шевякова</w:t>
      </w: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34294">
        <w:rPr>
          <w:rFonts w:ascii="Times New Roman" w:hAnsi="Times New Roman" w:cs="Times New Roman"/>
          <w:b/>
          <w:i/>
          <w:kern w:val="36"/>
          <w:sz w:val="28"/>
          <w:szCs w:val="28"/>
          <w:u w:color="363636"/>
          <w:shd w:val="clear" w:color="auto" w:fill="FFFFFF"/>
        </w:rPr>
        <w:t>Е</w:t>
      </w:r>
      <w:r w:rsidRPr="00734294">
        <w:rPr>
          <w:rFonts w:ascii="Times New Roman" w:hAnsi="Times New Roman" w:cs="Times New Roman"/>
          <w:b/>
          <w:i/>
          <w:kern w:val="36"/>
          <w:sz w:val="28"/>
          <w:szCs w:val="28"/>
          <w:u w:color="363636"/>
          <w:shd w:val="clear" w:color="auto" w:fill="FFFFFF"/>
          <w:lang w:val="en-US"/>
        </w:rPr>
        <w:t>.</w:t>
      </w:r>
      <w:r w:rsidR="002723E0" w:rsidRPr="0036474B">
        <w:rPr>
          <w:rFonts w:ascii="Times New Roman" w:hAnsi="Times New Roman" w:cs="Times New Roman"/>
          <w:b/>
          <w:i/>
          <w:kern w:val="36"/>
          <w:sz w:val="28"/>
          <w:szCs w:val="28"/>
          <w:u w:color="363636"/>
          <w:shd w:val="clear" w:color="auto" w:fill="FFFFFF"/>
          <w:lang w:val="en-US"/>
        </w:rPr>
        <w:t xml:space="preserve"> </w:t>
      </w:r>
      <w:r w:rsidRPr="00734294">
        <w:rPr>
          <w:rFonts w:ascii="Times New Roman" w:hAnsi="Times New Roman" w:cs="Times New Roman"/>
          <w:b/>
          <w:i/>
          <w:kern w:val="36"/>
          <w:sz w:val="28"/>
          <w:szCs w:val="28"/>
          <w:u w:color="363636"/>
          <w:shd w:val="clear" w:color="auto" w:fill="FFFFFF"/>
        </w:rPr>
        <w:t>В</w:t>
      </w:r>
      <w:r w:rsidRPr="00734294">
        <w:rPr>
          <w:rFonts w:ascii="Times New Roman" w:hAnsi="Times New Roman" w:cs="Times New Roman"/>
          <w:b/>
          <w:i/>
          <w:kern w:val="36"/>
          <w:sz w:val="28"/>
          <w:szCs w:val="28"/>
          <w:u w:color="363636"/>
          <w:shd w:val="clear" w:color="auto" w:fill="FFFFFF"/>
          <w:lang w:val="en-US"/>
        </w:rPr>
        <w:t>.</w:t>
      </w:r>
      <w:r w:rsidRPr="00734294">
        <w:rPr>
          <w:rFonts w:ascii="Times New Roman" w:hAnsi="Times New Roman" w:cs="Times New Roman"/>
          <w:i/>
          <w:kern w:val="36"/>
          <w:sz w:val="28"/>
          <w:szCs w:val="28"/>
          <w:u w:color="363636"/>
          <w:shd w:val="clear" w:color="auto" w:fill="FFFFFF"/>
          <w:lang w:val="en-US"/>
        </w:rPr>
        <w:t xml:space="preserve">, </w:t>
      </w:r>
      <w:r w:rsidRPr="00734294">
        <w:rPr>
          <w:rFonts w:ascii="Times New Roman" w:hAnsi="Times New Roman" w:cs="Times New Roman"/>
          <w:i/>
          <w:kern w:val="36"/>
          <w:sz w:val="28"/>
          <w:szCs w:val="28"/>
          <w:u w:color="363636"/>
          <w:shd w:val="clear" w:color="auto" w:fill="FFFFFF"/>
        </w:rPr>
        <w:t>учитель</w:t>
      </w:r>
      <w:r w:rsidRPr="00734294">
        <w:rPr>
          <w:rFonts w:ascii="Times New Roman" w:hAnsi="Times New Roman" w:cs="Times New Roman"/>
          <w:i/>
          <w:kern w:val="36"/>
          <w:sz w:val="28"/>
          <w:szCs w:val="28"/>
          <w:u w:color="363636"/>
          <w:shd w:val="clear" w:color="auto" w:fill="FFFFFF"/>
          <w:lang w:val="en-US"/>
        </w:rPr>
        <w:t>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. </w:t>
      </w:r>
      <w:r w:rsidRPr="0073429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istorical background and path of the hashtag from cultural phenomenon to a marketing tool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eastAsia="Calibri" w:hAnsi="Times New Roman" w:cs="Times New Roman"/>
          <w:b/>
          <w:i/>
          <w:sz w:val="28"/>
          <w:szCs w:val="28"/>
        </w:rPr>
        <w:t>Крюкова Галина</w:t>
      </w:r>
      <w:r w:rsidRPr="00734294">
        <w:rPr>
          <w:rFonts w:ascii="Times New Roman" w:eastAsia="Calibri" w:hAnsi="Times New Roman" w:cs="Times New Roman"/>
          <w:i/>
          <w:sz w:val="28"/>
          <w:szCs w:val="28"/>
        </w:rPr>
        <w:t>,11 класс, МБОУ СОШ № 207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34294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="002723E0">
        <w:rPr>
          <w:rFonts w:ascii="Times New Roman" w:hAnsi="Times New Roman" w:cs="Times New Roman"/>
          <w:sz w:val="28"/>
          <w:szCs w:val="28"/>
        </w:rPr>
        <w:t xml:space="preserve"> </w:t>
      </w:r>
      <w:r w:rsidRPr="00734294">
        <w:rPr>
          <w:rFonts w:ascii="Times New Roman" w:eastAsia="Calibri" w:hAnsi="Times New Roman" w:cs="Times New Roman"/>
          <w:b/>
          <w:i/>
          <w:sz w:val="28"/>
          <w:szCs w:val="28"/>
        </w:rPr>
        <w:t>Мальцева А. Д</w:t>
      </w:r>
      <w:r w:rsidRPr="00734294">
        <w:rPr>
          <w:rFonts w:ascii="Times New Roman" w:hAnsi="Times New Roman" w:cs="Times New Roman"/>
          <w:b/>
          <w:i/>
          <w:sz w:val="28"/>
          <w:szCs w:val="28"/>
        </w:rPr>
        <w:t xml:space="preserve">.,  </w:t>
      </w:r>
      <w:r w:rsidRPr="00734294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294" w:rsidRPr="00734294" w:rsidRDefault="00734294" w:rsidP="00C2439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</w:t>
      </w:r>
      <w:r w:rsidRPr="00734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342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PROBLEM OF NON-CRUELTY FREE COSMETICS </w:t>
      </w:r>
      <w:r w:rsidRPr="00734294">
        <w:rPr>
          <w:rFonts w:ascii="Times New Roman" w:hAnsi="Times New Roman" w:cs="Times New Roman"/>
          <w:b/>
          <w:iCs/>
          <w:sz w:val="24"/>
          <w:szCs w:val="24"/>
          <w:lang w:val="en-US"/>
        </w:rPr>
        <w:t>SOCI</w:t>
      </w:r>
      <w:r w:rsidR="004F1F33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AL RESPONSIBILITY THAT MOST OF US </w:t>
      </w:r>
      <w:r w:rsidRPr="00734294">
        <w:rPr>
          <w:rFonts w:ascii="Times New Roman" w:hAnsi="Times New Roman" w:cs="Times New Roman"/>
          <w:b/>
          <w:iCs/>
          <w:sz w:val="24"/>
          <w:szCs w:val="24"/>
          <w:lang w:val="en-US"/>
        </w:rPr>
        <w:t>NOT EVEN AWARE OF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4294">
        <w:rPr>
          <w:rFonts w:ascii="Times New Roman" w:hAnsi="Times New Roman" w:cs="Times New Roman"/>
          <w:b/>
          <w:i/>
          <w:sz w:val="28"/>
          <w:szCs w:val="28"/>
          <w:lang w:val="en-US"/>
        </w:rPr>
        <w:t>Maximov Alexey</w:t>
      </w:r>
      <w:r w:rsidRPr="007342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734294">
        <w:rPr>
          <w:rFonts w:ascii="Times New Roman" w:hAnsi="Times New Roman" w:cs="Times New Roman"/>
          <w:i/>
          <w:sz w:val="28"/>
          <w:szCs w:val="28"/>
          <w:lang w:val="en-US"/>
        </w:rPr>
        <w:t>11</w:t>
      </w:r>
      <w:r w:rsidRPr="00734294">
        <w:rPr>
          <w:rFonts w:ascii="Times New Roman" w:hAnsi="Times New Roman" w:cs="Times New Roman"/>
          <w:i/>
          <w:sz w:val="28"/>
          <w:szCs w:val="28"/>
        </w:rPr>
        <w:t>класс</w:t>
      </w:r>
      <w:r w:rsidRPr="007342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734294">
        <w:rPr>
          <w:rFonts w:ascii="Times New Roman" w:hAnsi="Times New Roman" w:cs="Times New Roman"/>
          <w:i/>
          <w:color w:val="000000"/>
          <w:sz w:val="28"/>
          <w:szCs w:val="28"/>
        </w:rPr>
        <w:t>МАОУ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</w:rPr>
        <w:t>Гимназия</w:t>
      </w:r>
      <w:r w:rsidRPr="007342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734294">
        <w:rPr>
          <w:rFonts w:ascii="Times New Roman" w:hAnsi="Times New Roman" w:cs="Times New Roman"/>
          <w:i/>
          <w:sz w:val="28"/>
          <w:szCs w:val="28"/>
          <w:lang w:val="en-US"/>
        </w:rPr>
        <w:t>№</w:t>
      </w:r>
      <w:r w:rsidRPr="00C243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34294">
        <w:rPr>
          <w:rFonts w:ascii="Times New Roman" w:hAnsi="Times New Roman" w:cs="Times New Roman"/>
          <w:i/>
          <w:sz w:val="28"/>
          <w:szCs w:val="28"/>
          <w:lang w:val="en-US"/>
        </w:rPr>
        <w:t>5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>Руководитель:</w:t>
      </w:r>
      <w:r w:rsidRPr="0073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294">
        <w:rPr>
          <w:rFonts w:ascii="Times New Roman" w:hAnsi="Times New Roman" w:cs="Times New Roman"/>
          <w:b/>
          <w:i/>
          <w:sz w:val="28"/>
          <w:szCs w:val="28"/>
        </w:rPr>
        <w:t>Мартинюк Л.</w:t>
      </w:r>
      <w:r w:rsidR="00272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4294">
        <w:rPr>
          <w:rFonts w:ascii="Times New Roman" w:hAnsi="Times New Roman" w:cs="Times New Roman"/>
          <w:b/>
          <w:i/>
          <w:sz w:val="28"/>
          <w:szCs w:val="28"/>
        </w:rPr>
        <w:t xml:space="preserve">И., </w:t>
      </w:r>
      <w:r w:rsidRPr="00734294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.</w:t>
      </w:r>
      <w:r w:rsidRPr="007342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omputer games in learning English.</w:t>
      </w:r>
    </w:p>
    <w:p w:rsidR="00734294" w:rsidRPr="00C24394" w:rsidRDefault="00734294" w:rsidP="00C2439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34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ашенюк Антон,</w:t>
      </w:r>
      <w:r w:rsidRPr="007342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9 класс, МБОУ СОШ </w:t>
      </w:r>
      <w:r w:rsidRPr="007342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№ 96 с углубленным изучением английского языка.</w:t>
      </w:r>
    </w:p>
    <w:p w:rsidR="00734294" w:rsidRPr="00734294" w:rsidRDefault="00734294" w:rsidP="00C2439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4B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ь:</w:t>
      </w:r>
      <w:r w:rsidRPr="007342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Иничкин С.</w:t>
      </w:r>
      <w:r w:rsidR="002723E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В., </w:t>
      </w:r>
      <w:r w:rsidRPr="003A4BB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.</w:t>
      </w:r>
      <w:r w:rsidRPr="0073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Comparison of school systems in Russia, England and the USA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цендорн Дарья</w:t>
      </w:r>
      <w:r w:rsidRPr="007342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11 класс,</w:t>
      </w:r>
      <w:r w:rsidRPr="00734294">
        <w:rPr>
          <w:rFonts w:ascii="Times New Roman" w:hAnsi="Times New Roman" w:cs="Times New Roman"/>
          <w:i/>
          <w:sz w:val="28"/>
          <w:szCs w:val="28"/>
        </w:rPr>
        <w:t xml:space="preserve"> МБОУ СОШ № 196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>Руководитель</w:t>
      </w:r>
      <w:r w:rsidRPr="00734294">
        <w:rPr>
          <w:rFonts w:ascii="Times New Roman" w:hAnsi="Times New Roman" w:cs="Times New Roman"/>
          <w:i/>
          <w:sz w:val="28"/>
          <w:szCs w:val="28"/>
        </w:rPr>
        <w:t>:</w:t>
      </w:r>
      <w:r w:rsidRPr="0073429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Буйнакова Ж.</w:t>
      </w:r>
      <w:r w:rsidR="002723E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.,</w:t>
      </w:r>
      <w:r w:rsidRPr="00734294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.</w:t>
      </w:r>
      <w:r w:rsidRPr="00734294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he technical translation. Advantages of the manual translation over the machine one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2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основский Александр, </w:t>
      </w:r>
      <w:r w:rsidRPr="007342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1 класс, МБОУ СОШ № 207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3429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:</w:t>
      </w:r>
      <w:r w:rsidRPr="007342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42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альцева А. Д., </w:t>
      </w:r>
      <w:r w:rsidRPr="007342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4394">
        <w:rPr>
          <w:rFonts w:ascii="Times New Roman" w:hAnsi="Times New Roman" w:cs="Times New Roman"/>
          <w:b/>
          <w:sz w:val="28"/>
          <w:szCs w:val="28"/>
          <w:lang w:val="en-US"/>
        </w:rPr>
        <w:t>6.The use of figures of speech in printed food product advertising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вдокимова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 xml:space="preserve"> Ангелина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9 класс,</w:t>
      </w:r>
      <w:r w:rsidRPr="00C2439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ОУ </w:t>
      </w:r>
      <w:r w:rsidRPr="00C24394">
        <w:rPr>
          <w:rFonts w:ascii="Times New Roman" w:hAnsi="Times New Roman" w:cs="Times New Roman"/>
          <w:i/>
          <w:sz w:val="28"/>
          <w:szCs w:val="28"/>
        </w:rPr>
        <w:t>Гимназия № 9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Хлебалина Н. Ю.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734294" w:rsidRPr="00734294" w:rsidRDefault="00734294" w:rsidP="00C2439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42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7.</w:t>
      </w:r>
      <w:r w:rsidRPr="007342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lour Associations and Idioms (making the dictionary of colour idioms)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7342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ленков Вадим,</w:t>
      </w:r>
      <w:r w:rsidR="004F1F33">
        <w:rPr>
          <w:rFonts w:ascii="Times New Roman" w:hAnsi="Times New Roman" w:cs="Times New Roman"/>
          <w:i/>
          <w:sz w:val="28"/>
        </w:rPr>
        <w:t xml:space="preserve"> 9 класс, МАОУ СОШ № 213 </w:t>
      </w:r>
      <w:r w:rsidRPr="00734294">
        <w:rPr>
          <w:rFonts w:ascii="Times New Roman" w:hAnsi="Times New Roman" w:cs="Times New Roman"/>
          <w:i/>
          <w:sz w:val="28"/>
        </w:rPr>
        <w:t>«Открытие».</w:t>
      </w:r>
    </w:p>
    <w:p w:rsidR="00734294" w:rsidRPr="00734294" w:rsidRDefault="004F1F33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r w:rsidR="00734294" w:rsidRPr="00734294">
        <w:rPr>
          <w:rFonts w:ascii="Times New Roman" w:hAnsi="Times New Roman" w:cs="Times New Roman"/>
          <w:b/>
          <w:i/>
          <w:sz w:val="28"/>
        </w:rPr>
        <w:t>Кочеткова И.</w:t>
      </w:r>
      <w:r w:rsidR="002723E0">
        <w:rPr>
          <w:rFonts w:ascii="Times New Roman" w:hAnsi="Times New Roman" w:cs="Times New Roman"/>
          <w:b/>
          <w:i/>
          <w:sz w:val="28"/>
        </w:rPr>
        <w:t xml:space="preserve"> </w:t>
      </w:r>
      <w:r w:rsidR="00734294" w:rsidRPr="00734294">
        <w:rPr>
          <w:rFonts w:ascii="Times New Roman" w:hAnsi="Times New Roman" w:cs="Times New Roman"/>
          <w:b/>
          <w:i/>
          <w:sz w:val="28"/>
        </w:rPr>
        <w:t xml:space="preserve">В., </w:t>
      </w:r>
      <w:r w:rsidR="00734294" w:rsidRPr="00734294">
        <w:rPr>
          <w:rFonts w:ascii="Times New Roman" w:hAnsi="Times New Roman" w:cs="Times New Roman"/>
          <w:i/>
          <w:sz w:val="28"/>
        </w:rPr>
        <w:t>учитель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4394">
        <w:rPr>
          <w:rFonts w:ascii="Times New Roman" w:hAnsi="Times New Roman" w:cs="Times New Roman"/>
          <w:b/>
          <w:sz w:val="28"/>
          <w:szCs w:val="28"/>
        </w:rPr>
        <w:t xml:space="preserve">8.Английский и американский юмор в сравнение. </w:t>
      </w:r>
      <w:r w:rsidRPr="00C24394">
        <w:rPr>
          <w:rFonts w:ascii="Times New Roman" w:hAnsi="Times New Roman" w:cs="Times New Roman"/>
          <w:b/>
          <w:sz w:val="28"/>
          <w:szCs w:val="28"/>
          <w:lang w:val="en-US"/>
        </w:rPr>
        <w:t>«Tell me when to laugh»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Журбенко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</w:t>
      </w:r>
      <w:r w:rsidRPr="00C243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4394">
        <w:rPr>
          <w:rFonts w:ascii="Times New Roman" w:hAnsi="Times New Roman" w:cs="Times New Roman"/>
          <w:i/>
          <w:sz w:val="28"/>
          <w:szCs w:val="28"/>
        </w:rPr>
        <w:t xml:space="preserve">9 класс, МБОУ СОШ № </w:t>
      </w:r>
      <w:r w:rsidRPr="00C24394">
        <w:rPr>
          <w:rFonts w:ascii="Times New Roman" w:hAnsi="Times New Roman" w:cs="Times New Roman"/>
          <w:i/>
          <w:sz w:val="28"/>
          <w:szCs w:val="28"/>
        </w:rPr>
        <w:t>2.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Сотникова Е. В.</w:t>
      </w:r>
      <w:r w:rsidRPr="00C24394">
        <w:rPr>
          <w:rFonts w:ascii="Times New Roman" w:hAnsi="Times New Roman" w:cs="Times New Roman"/>
          <w:b/>
          <w:sz w:val="28"/>
          <w:szCs w:val="28"/>
        </w:rPr>
        <w:t>,</w:t>
      </w:r>
      <w:r w:rsidRPr="00C24394">
        <w:rPr>
          <w:rFonts w:ascii="Times New Roman" w:hAnsi="Times New Roman" w:cs="Times New Roman"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41346B" w:rsidRPr="00C24394" w:rsidRDefault="0041346B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24394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9. The journalistic discourse translating strategies (based on the material of public speeches of TED Talks lecturers)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валова Виктория,</w:t>
      </w:r>
      <w:r w:rsidRPr="00C24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10 класс, МАОУ «Лицей №</w:t>
      </w:r>
      <w:r w:rsidR="00C24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  <w:lang w:eastAsia="ru-RU"/>
        </w:rPr>
        <w:t>176».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рчмит О.</w:t>
      </w:r>
      <w:r w:rsidR="002723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.,</w:t>
      </w:r>
      <w:r w:rsidRPr="00C24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C24394" w:rsidRPr="00C24394" w:rsidRDefault="00C24394" w:rsidP="00C2439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4394">
        <w:rPr>
          <w:rFonts w:ascii="Times New Roman" w:hAnsi="Times New Roman" w:cs="Times New Roman"/>
          <w:b/>
          <w:sz w:val="28"/>
          <w:szCs w:val="28"/>
          <w:lang w:val="en-US" w:eastAsia="ru-RU"/>
        </w:rPr>
        <w:t>10.</w:t>
      </w:r>
      <w:r w:rsidRPr="00C243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ccasionalisms as a means of expression in English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</w:rPr>
        <w:t>Лесникова Мария</w:t>
      </w:r>
      <w:r w:rsidRPr="00C243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24394">
        <w:rPr>
          <w:rFonts w:ascii="Times New Roman" w:hAnsi="Times New Roman" w:cs="Times New Roman"/>
          <w:i/>
          <w:sz w:val="28"/>
          <w:szCs w:val="28"/>
        </w:rPr>
        <w:t>11 класс, МБОУ СОШ № № 82.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Федоров П. М.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41346B" w:rsidRPr="0041346B" w:rsidRDefault="0041346B" w:rsidP="0041346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41346B">
        <w:rPr>
          <w:rFonts w:ascii="Times New Roman" w:hAnsi="Times New Roman" w:cs="Times New Roman"/>
          <w:b/>
          <w:i/>
          <w:sz w:val="28"/>
          <w:szCs w:val="28"/>
        </w:rPr>
        <w:t>ПРИ УСЛОВИИ ВЫСТУПЛЕНИЯ НА АНГЛИЙСКО ЯЗЫКЕ.</w:t>
      </w:r>
    </w:p>
    <w:p w:rsidR="0041346B" w:rsidRPr="00C24394" w:rsidRDefault="0041346B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C24394">
        <w:rPr>
          <w:rFonts w:ascii="Times New Roman" w:hAnsi="Times New Roman" w:cs="Times New Roman"/>
          <w:b/>
          <w:sz w:val="28"/>
          <w:szCs w:val="28"/>
        </w:rPr>
        <w:t xml:space="preserve"> SMS- сокращения в английском и русском языках.</w:t>
      </w:r>
    </w:p>
    <w:p w:rsidR="00734294" w:rsidRPr="0041346B" w:rsidRDefault="00734294" w:rsidP="00C24394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дыгалиева Батина,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 № </w:t>
      </w:r>
      <w:r w:rsidR="004134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9.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Поликарпова Е. В.</w:t>
      </w:r>
      <w:r w:rsidRPr="00C24394">
        <w:rPr>
          <w:rFonts w:ascii="Times New Roman" w:hAnsi="Times New Roman" w:cs="Times New Roman"/>
          <w:b/>
          <w:sz w:val="28"/>
          <w:szCs w:val="28"/>
        </w:rPr>
        <w:t>,</w:t>
      </w:r>
      <w:r w:rsidRPr="00C24394">
        <w:rPr>
          <w:rFonts w:ascii="Times New Roman" w:hAnsi="Times New Roman" w:cs="Times New Roman"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41346B" w:rsidRPr="00C24394" w:rsidRDefault="0041346B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346B">
        <w:rPr>
          <w:rFonts w:ascii="Times New Roman" w:hAnsi="Times New Roman" w:cs="Times New Roman"/>
          <w:b/>
          <w:i/>
          <w:sz w:val="28"/>
          <w:szCs w:val="28"/>
        </w:rPr>
        <w:t>ПРИ УСЛОВИИ ВЫСТУПЛЕНИЯ НА АНГЛИЙСКОМ  ЯЗЫКЕ.</w:t>
      </w:r>
    </w:p>
    <w:p w:rsidR="00734294" w:rsidRPr="00734294" w:rsidRDefault="00734294" w:rsidP="00C2439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4294" w:rsidRPr="00734294" w:rsidRDefault="00734294" w:rsidP="004134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4294">
        <w:rPr>
          <w:rFonts w:ascii="Times New Roman" w:hAnsi="Times New Roman" w:cs="Times New Roman"/>
          <w:b/>
          <w:sz w:val="28"/>
          <w:szCs w:val="28"/>
        </w:rPr>
        <w:t>СТЕНД</w:t>
      </w:r>
      <w:r w:rsidR="00C24394">
        <w:rPr>
          <w:rFonts w:ascii="Times New Roman" w:hAnsi="Times New Roman" w:cs="Times New Roman"/>
          <w:b/>
          <w:sz w:val="28"/>
          <w:szCs w:val="28"/>
        </w:rPr>
        <w:t>ОВЫЕ</w:t>
      </w:r>
      <w:r w:rsidR="00C24394" w:rsidRPr="00556F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24394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734294" w:rsidRPr="00C24394" w:rsidRDefault="002723E0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English Borrowings</w:t>
      </w:r>
      <w:r w:rsidR="00734294" w:rsidRPr="00C243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the Names of Professions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</w:rPr>
        <w:t>Мазурик Максим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9 класс, МБОУ СОШ № 213. 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Юсупова Н.</w:t>
      </w:r>
      <w:r w:rsidR="00272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C24394" w:rsidRPr="00C24394" w:rsidRDefault="00C243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4" w:rsidRPr="00C24394" w:rsidRDefault="00C24394" w:rsidP="00C24394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394">
        <w:rPr>
          <w:rFonts w:ascii="Times New Roman" w:hAnsi="Times New Roman" w:cs="Times New Roman"/>
          <w:b/>
          <w:sz w:val="28"/>
          <w:szCs w:val="28"/>
        </w:rPr>
        <w:t>2.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glicisms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ssian</w:t>
      </w:r>
      <w:r w:rsidR="00734294" w:rsidRPr="00C243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4294" w:rsidRPr="00C24394" w:rsidRDefault="00734294" w:rsidP="00C2439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</w:rPr>
        <w:t>Левкова Соня</w:t>
      </w:r>
      <w:r w:rsidRPr="00C2439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C24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</w:rPr>
        <w:t xml:space="preserve">10 </w:t>
      </w:r>
      <w:r w:rsidR="00C24394">
        <w:rPr>
          <w:rFonts w:ascii="Times New Roman" w:eastAsia="Times New Roman" w:hAnsi="Times New Roman" w:cs="Times New Roman"/>
          <w:i/>
          <w:sz w:val="28"/>
          <w:szCs w:val="28"/>
        </w:rPr>
        <w:t>класс, МАОУ СОШ № 11 «Гармония»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Зезюля Л.</w:t>
      </w:r>
      <w:r w:rsidR="00272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Н.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C24394" w:rsidRPr="00C24394" w:rsidRDefault="00C243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394">
        <w:rPr>
          <w:rFonts w:ascii="Times New Roman" w:hAnsi="Times New Roman" w:cs="Times New Roman"/>
          <w:b/>
          <w:sz w:val="28"/>
          <w:szCs w:val="28"/>
        </w:rPr>
        <w:t>3.</w:t>
      </w:r>
      <w:bookmarkStart w:id="0" w:name="_Toc58702943"/>
      <w:r w:rsidRPr="00C24394">
        <w:rPr>
          <w:rFonts w:ascii="Times New Roman" w:hAnsi="Times New Roman" w:cs="Times New Roman"/>
          <w:b/>
          <w:sz w:val="28"/>
          <w:szCs w:val="28"/>
        </w:rPr>
        <w:t xml:space="preserve"> Английский язык как язык международного общения</w:t>
      </w:r>
      <w:bookmarkEnd w:id="0"/>
      <w:r w:rsidRPr="00C24394">
        <w:rPr>
          <w:rFonts w:ascii="Times New Roman" w:hAnsi="Times New Roman" w:cs="Times New Roman"/>
          <w:b/>
          <w:sz w:val="28"/>
          <w:szCs w:val="28"/>
        </w:rPr>
        <w:t>.</w:t>
      </w:r>
    </w:p>
    <w:p w:rsidR="00734294" w:rsidRPr="00C24394" w:rsidRDefault="00734294" w:rsidP="00C24394">
      <w:pPr>
        <w:pStyle w:val="a4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</w:rPr>
        <w:t>Киричек Ангелина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4394">
        <w:rPr>
          <w:rFonts w:ascii="Times New Roman" w:eastAsia="SimSun" w:hAnsi="Times New Roman" w:cs="Times New Roman"/>
          <w:i/>
          <w:sz w:val="28"/>
          <w:szCs w:val="28"/>
        </w:rPr>
        <w:t>10 класс, МБОУ СОШ № 153.</w:t>
      </w:r>
    </w:p>
    <w:p w:rsidR="00734294" w:rsidRDefault="00734294" w:rsidP="00C24394">
      <w:pPr>
        <w:pStyle w:val="a4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C24394">
        <w:rPr>
          <w:rFonts w:ascii="Times New Roman" w:eastAsia="SimSu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eastAsia="SimSun" w:hAnsi="Times New Roman" w:cs="Times New Roman"/>
          <w:b/>
          <w:i/>
          <w:sz w:val="28"/>
          <w:szCs w:val="28"/>
        </w:rPr>
        <w:t>Долгова В. Б.,</w:t>
      </w:r>
      <w:r w:rsidRPr="00C24394">
        <w:rPr>
          <w:rFonts w:ascii="Times New Roman" w:eastAsia="SimSun" w:hAnsi="Times New Roman" w:cs="Times New Roman"/>
          <w:i/>
          <w:sz w:val="28"/>
          <w:szCs w:val="28"/>
        </w:rPr>
        <w:t xml:space="preserve"> учитель.</w:t>
      </w:r>
    </w:p>
    <w:p w:rsidR="00C24394" w:rsidRPr="00C24394" w:rsidRDefault="00C24394" w:rsidP="00C24394">
      <w:pPr>
        <w:pStyle w:val="a4"/>
        <w:jc w:val="both"/>
        <w:rPr>
          <w:rFonts w:ascii="Times New Roman" w:eastAsia="SimSun" w:hAnsi="Times New Roman" w:cs="Times New Roman"/>
          <w:i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C24394">
        <w:rPr>
          <w:rFonts w:ascii="Times New Roman" w:eastAsia="SimSun" w:hAnsi="Times New Roman" w:cs="Times New Roman"/>
          <w:b/>
          <w:sz w:val="28"/>
          <w:szCs w:val="28"/>
        </w:rPr>
        <w:t>4.Английские надписи на одежде как экстралингвистический фактор, влияющий на культуру подростков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</w:rPr>
        <w:t>Новикова Ульяна,</w:t>
      </w:r>
      <w:r w:rsidRPr="00C24394">
        <w:rPr>
          <w:rFonts w:ascii="Times New Roman" w:hAnsi="Times New Roman" w:cs="Times New Roman"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>10 класс, МБОУ СОШ № 142.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Ищенко А. А.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C24394" w:rsidRPr="00C24394" w:rsidRDefault="00C243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394">
        <w:rPr>
          <w:rFonts w:ascii="Times New Roman" w:hAnsi="Times New Roman" w:cs="Times New Roman"/>
          <w:b/>
          <w:sz w:val="28"/>
          <w:szCs w:val="28"/>
        </w:rPr>
        <w:t>5.</w:t>
      </w:r>
      <w:r w:rsidRPr="00C24394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экзаменов по английскому языку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b/>
          <w:bCs/>
          <w:i/>
          <w:sz w:val="28"/>
          <w:szCs w:val="28"/>
        </w:rPr>
        <w:t>Шморгунова Мария</w:t>
      </w:r>
      <w:r w:rsidRPr="00C243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24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bCs/>
          <w:i/>
          <w:sz w:val="28"/>
          <w:szCs w:val="28"/>
        </w:rPr>
        <w:t xml:space="preserve">9 класс, </w:t>
      </w:r>
      <w:r w:rsidRPr="00C24394">
        <w:rPr>
          <w:rFonts w:ascii="Times New Roman" w:hAnsi="Times New Roman" w:cs="Times New Roman"/>
          <w:i/>
          <w:sz w:val="28"/>
          <w:szCs w:val="28"/>
        </w:rPr>
        <w:t>МБОУ СОШ №</w:t>
      </w:r>
      <w:r w:rsidR="00C243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99. </w:t>
      </w:r>
    </w:p>
    <w:p w:rsidR="00734294" w:rsidRDefault="00734294" w:rsidP="00C2439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>Руководитель:</w:t>
      </w:r>
      <w:r w:rsidRPr="00C24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b/>
          <w:bCs/>
          <w:i/>
          <w:sz w:val="28"/>
          <w:szCs w:val="28"/>
        </w:rPr>
        <w:t>Галева И.</w:t>
      </w:r>
      <w:r w:rsidR="002723E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b/>
          <w:bCs/>
          <w:i/>
          <w:sz w:val="28"/>
          <w:szCs w:val="28"/>
        </w:rPr>
        <w:t>А.,</w:t>
      </w:r>
      <w:r w:rsidRPr="00C2439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C24394" w:rsidRPr="00C24394" w:rsidRDefault="00C24394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4394">
        <w:rPr>
          <w:rFonts w:ascii="Times New Roman" w:hAnsi="Times New Roman" w:cs="Times New Roman"/>
          <w:b/>
          <w:sz w:val="28"/>
          <w:szCs w:val="28"/>
          <w:lang w:val="en-US"/>
        </w:rPr>
        <w:t>6. Main rules of safe travelling abroad»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4394">
        <w:rPr>
          <w:rFonts w:ascii="Times New Roman" w:hAnsi="Times New Roman" w:cs="Times New Roman"/>
          <w:b/>
          <w:i/>
          <w:sz w:val="28"/>
          <w:szCs w:val="28"/>
        </w:rPr>
        <w:t>Шашко Ксения</w:t>
      </w:r>
      <w:r w:rsidRPr="00C24394">
        <w:rPr>
          <w:rFonts w:ascii="Times New Roman" w:hAnsi="Times New Roman" w:cs="Times New Roman"/>
          <w:b/>
          <w:sz w:val="28"/>
          <w:szCs w:val="28"/>
        </w:rPr>
        <w:t>,</w:t>
      </w:r>
      <w:r w:rsidR="004F1F33">
        <w:rPr>
          <w:rFonts w:ascii="Times New Roman" w:hAnsi="Times New Roman" w:cs="Times New Roman"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>9 класс, МАОУ Лицей №</w:t>
      </w:r>
      <w:r w:rsidR="00794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i/>
          <w:sz w:val="28"/>
          <w:szCs w:val="28"/>
        </w:rPr>
        <w:t>9.</w:t>
      </w:r>
    </w:p>
    <w:p w:rsidR="00734294" w:rsidRPr="00C24394" w:rsidRDefault="00734294" w:rsidP="00C24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439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Петричук И.</w:t>
      </w:r>
      <w:r w:rsidR="00272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4394">
        <w:rPr>
          <w:rFonts w:ascii="Times New Roman" w:hAnsi="Times New Roman" w:cs="Times New Roman"/>
          <w:b/>
          <w:i/>
          <w:sz w:val="28"/>
          <w:szCs w:val="28"/>
        </w:rPr>
        <w:t>И,</w:t>
      </w:r>
      <w:r w:rsidRPr="00C24394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734294" w:rsidRPr="00734294" w:rsidRDefault="00734294" w:rsidP="00C243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41346B" w:rsidRDefault="00734294" w:rsidP="0041346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29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E25E8" w:rsidRPr="00C24394" w:rsidRDefault="00EE25E8" w:rsidP="0041346B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5E308D">
        <w:rPr>
          <w:rFonts w:ascii="Times New Roman" w:eastAsia="Calibri" w:hAnsi="Times New Roman" w:cs="Times New Roman"/>
          <w:b/>
          <w:sz w:val="28"/>
          <w:szCs w:val="28"/>
        </w:rPr>
        <w:t>«БИОЛОГИЯ»</w:t>
      </w:r>
    </w:p>
    <w:p w:rsidR="00174559" w:rsidRPr="00174559" w:rsidRDefault="00174559" w:rsidP="00174559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174559" w:rsidRPr="00366820" w:rsidRDefault="00174559" w:rsidP="0017455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февраля, 12.00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﻿Платформа «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174559" w:rsidRPr="00366820" w:rsidRDefault="00330E7A" w:rsidP="0017455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44"/>
          <w:szCs w:val="28"/>
          <w:lang w:eastAsia="ru-RU"/>
        </w:rPr>
      </w:pPr>
      <w:hyperlink r:id="rId30" w:tgtFrame="_blank" w:history="1">
        <w:r w:rsidR="00174559" w:rsidRPr="00366820">
          <w:rPr>
            <w:rFonts w:ascii="Times New Roman" w:hAnsi="Times New Roman" w:cs="Times New Roman"/>
            <w:i/>
            <w:color w:val="0000FF" w:themeColor="hyperlink"/>
            <w:sz w:val="32"/>
            <w:szCs w:val="20"/>
            <w:u w:val="single"/>
            <w:shd w:val="clear" w:color="auto" w:fill="FFFFFF"/>
          </w:rPr>
          <w:t>https://zoom.us/j/99731650350</w:t>
        </w:r>
      </w:hyperlink>
    </w:p>
    <w:p w:rsidR="00174559" w:rsidRPr="00366820" w:rsidRDefault="00174559" w:rsidP="0017455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ное включение: 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февраля, 15:30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латформа «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174559" w:rsidRPr="00366820" w:rsidRDefault="00330E7A" w:rsidP="0017455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36"/>
        </w:rPr>
      </w:pPr>
      <w:hyperlink r:id="rId31" w:tgtFrame="_blank" w:history="1">
        <w:r w:rsidR="00174559" w:rsidRPr="00366820">
          <w:rPr>
            <w:rFonts w:ascii="Times New Roman" w:hAnsi="Times New Roman" w:cs="Times New Roman"/>
            <w:i/>
            <w:color w:val="0000FF" w:themeColor="hyperlink"/>
            <w:sz w:val="32"/>
            <w:szCs w:val="20"/>
            <w:u w:val="single"/>
            <w:shd w:val="clear" w:color="auto" w:fill="FFFFFF"/>
          </w:rPr>
          <w:t>https://zoom.us/j/99731650350</w:t>
        </w:r>
      </w:hyperlink>
    </w:p>
    <w:p w:rsidR="00174559" w:rsidRPr="00174559" w:rsidRDefault="00174559" w:rsidP="00174559">
      <w:pPr>
        <w:tabs>
          <w:tab w:val="left" w:pos="142"/>
        </w:tabs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745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 НАСТУПЛ</w:t>
      </w:r>
      <w:r w:rsidR="004134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НИЯ ДАТЫ КОНФЕРЕНЦИИ (ПРОБНОГО ВКЛЮЧЕНИЯ</w:t>
      </w:r>
      <w:r w:rsidRPr="0017455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 УЧАСТНИКАМ НА КОНФЕРЕНЦИЮ НЕ ВХОДИТЬ, В ПРОТИВНОМ СЛУЧАЕ ВЫ БУДЕТЕ ЗАБЛОКИРОВАНЫ И НЕ СМОЖЕТЕ ПРИНЯТЬ УЧАСТИЕ В КОНФЕРЕНЦИИ!</w:t>
      </w:r>
    </w:p>
    <w:p w:rsidR="00174559" w:rsidRPr="00174559" w:rsidRDefault="00174559" w:rsidP="0017455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174559" w:rsidRPr="00174559" w:rsidRDefault="00174559" w:rsidP="0017455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ймак Т.Ю., </w:t>
      </w:r>
      <w:r w:rsidRPr="00174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, старший преподаватель СУНЦ НГУ</w:t>
      </w:r>
    </w:p>
    <w:p w:rsidR="00174559" w:rsidRPr="00174559" w:rsidRDefault="00174559" w:rsidP="00174559">
      <w:pPr>
        <w:tabs>
          <w:tab w:val="left" w:pos="142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4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нзоров А.Г.,</w:t>
      </w:r>
      <w:r w:rsidRPr="00174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б.н.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н. с.</w:t>
      </w:r>
      <w:r w:rsidRPr="00174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ЦиГ СО РАН</w:t>
      </w:r>
    </w:p>
    <w:p w:rsidR="00C24394" w:rsidRPr="00C24394" w:rsidRDefault="00C24394" w:rsidP="00C24394">
      <w:pPr>
        <w:tabs>
          <w:tab w:val="left" w:pos="142"/>
        </w:tabs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24394" w:rsidRPr="00C24394" w:rsidRDefault="00C24394" w:rsidP="00C24394">
      <w:pPr>
        <w:tabs>
          <w:tab w:val="left" w:pos="142"/>
        </w:tabs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ГЛАМЕНТ ДОКЛАДА 7 МИНУТ.</w:t>
      </w: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зитарные и инфекционные заболевания домашних кошек и собак. 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сименкова Мария,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 МБОУ СОШ № 117.</w:t>
      </w:r>
    </w:p>
    <w:p w:rsidR="00C24394" w:rsidRPr="00C24394" w:rsidRDefault="00C24394" w:rsidP="00794BDA">
      <w:pPr>
        <w:spacing w:after="0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24394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дак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C24394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794BDA" w:rsidRDefault="00794BDA" w:rsidP="00794BDA">
      <w:pPr>
        <w:spacing w:after="0"/>
        <w:ind w:right="-28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C24394"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озерова Е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="00C24394"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теринарный врач лабораторной</w:t>
      </w:r>
    </w:p>
    <w:p w:rsidR="00C24394" w:rsidRPr="00C24394" w:rsidRDefault="00794BDA" w:rsidP="00794BDA">
      <w:pPr>
        <w:spacing w:after="0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272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агностики </w:t>
      </w:r>
      <w:r w:rsidR="00C24394"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ники «Доктор Вет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C24394" w:rsidRDefault="00C24394" w:rsidP="00794BDA">
      <w:pPr>
        <w:spacing w:after="0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субстрата на проращивание семян редиса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тятина Ксения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СОШ №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5.</w:t>
      </w:r>
    </w:p>
    <w:p w:rsidR="00C24394" w:rsidRPr="00C24394" w:rsidRDefault="00C24394" w:rsidP="00794BDA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4394">
        <w:rPr>
          <w:rFonts w:ascii="Calibri" w:eastAsia="Times New Roman" w:hAnsi="Calibri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ешко Т.А., </w:t>
      </w:r>
      <w:r w:rsidR="00210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C24394" w:rsidRDefault="00C24394" w:rsidP="00794BDA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и семян сои и меры борьбы с ними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яшина Софья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Гимназия №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» 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Казак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б. н., доцент НГАУ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ения in vitro. 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гатырева Анастасия, Жаркова Дарья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Гимназия № 12»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ё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Колошина К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н.с.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бНИИРС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звития изолята фитопатогенного гриба Alternaria brassiciсola Р-1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шакова Ирина,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3.</w:t>
      </w:r>
    </w:p>
    <w:p w:rsidR="00C24394" w:rsidRPr="00C24394" w:rsidRDefault="00C24394" w:rsidP="00794BDA">
      <w:pPr>
        <w:spacing w:after="0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талова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</w:t>
      </w:r>
      <w:r w:rsidRPr="00C24394">
        <w:rPr>
          <w:rFonts w:ascii="Calibri" w:eastAsia="Times New Roman" w:hAnsi="Calibri" w:cs="Times New Roman"/>
          <w:b/>
          <w:sz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 н.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24394" w:rsidRPr="00C24394" w:rsidRDefault="00C24394" w:rsidP="00794BDA">
      <w:pPr>
        <w:spacing w:after="0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Хамидуллина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C24394" w:rsidRDefault="00C24394" w:rsidP="00794BDA">
      <w:pPr>
        <w:spacing w:after="0"/>
        <w:ind w:right="-284"/>
        <w:rPr>
          <w:rFonts w:ascii="Calibri" w:eastAsia="Times New Roman" w:hAnsi="Calibri" w:cs="Times New Roman"/>
          <w:b/>
          <w:bCs/>
          <w:sz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особенностей кратковременной памяти у учащихся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дотов Глеб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«Лицей № 159»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енко Л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,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психоэмоционального напряжения и уровня стресса на искажение зрительного восприятия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ятина Дарья, Саранцева Людмила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75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ова И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депрессивно-подобного поведения у животных с опухолевым ростом и его коррекция карбонатом лития.</w:t>
      </w:r>
    </w:p>
    <w:p w:rsidR="00C24394" w:rsidRPr="00C24394" w:rsidRDefault="00C24394" w:rsidP="00794BDA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храменко Екатерина, Васильева Елизавета,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АОУ </w:t>
      </w:r>
      <w:r w:rsidR="00794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имназия №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«Горностай».</w:t>
      </w:r>
    </w:p>
    <w:p w:rsidR="00C24394" w:rsidRPr="00C24394" w:rsidRDefault="00C24394" w:rsidP="00794BDA">
      <w:pPr>
        <w:tabs>
          <w:tab w:val="left" w:pos="142"/>
        </w:tabs>
        <w:spacing w:after="0" w:line="240" w:lineRule="auto"/>
        <w:contextualSpacing/>
        <w:rPr>
          <w:i/>
          <w:sz w:val="28"/>
          <w:szCs w:val="28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кова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  <w:r w:rsidRPr="00C24394">
        <w:rPr>
          <w:b/>
          <w:i/>
          <w:sz w:val="28"/>
          <w:szCs w:val="28"/>
        </w:rPr>
        <w:t>,</w:t>
      </w:r>
      <w:r w:rsidRPr="00C24394">
        <w:rPr>
          <w:color w:val="000000"/>
          <w:sz w:val="27"/>
          <w:szCs w:val="27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C24394" w:rsidRDefault="00C24394" w:rsidP="00794BDA">
      <w:pPr>
        <w:tabs>
          <w:tab w:val="left" w:pos="142"/>
        </w:tabs>
        <w:spacing w:after="0" w:line="240" w:lineRule="auto"/>
        <w:rPr>
          <w:i/>
          <w:sz w:val="28"/>
          <w:szCs w:val="28"/>
        </w:rPr>
      </w:pPr>
    </w:p>
    <w:p w:rsidR="00C24394" w:rsidRPr="00C24394" w:rsidRDefault="00794BDA" w:rsidP="00794BDA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ротивотревожных свойств алкалоида орехов арека на модельном объекте – зебраданио 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ельварт Екатерина, Маслаков Борис,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Гимназия № 5</w:t>
      </w:r>
      <w:r w:rsidR="00794B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стиславская Т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,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б. н., НИИНМ;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="00794B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батенко Е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C24394" w:rsidRDefault="00C24394" w:rsidP="00794BD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394" w:rsidRPr="00C24394" w:rsidRDefault="00794BDA" w:rsidP="00794BDA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 Qac в определении резистентности штаммов нозокомиальных инфекций к антисептикам.</w:t>
      </w:r>
    </w:p>
    <w:p w:rsidR="00C24394" w:rsidRPr="00C24394" w:rsidRDefault="00C24394" w:rsidP="00794BDA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ннер Нина,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АОУ «Лицей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6».</w:t>
      </w:r>
    </w:p>
    <w:p w:rsidR="00794BDA" w:rsidRDefault="00C24394" w:rsidP="00794BDA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4394">
        <w:rPr>
          <w:sz w:val="28"/>
          <w:szCs w:val="28"/>
        </w:rPr>
        <w:t>:</w:t>
      </w:r>
      <w:r w:rsidRPr="00C24394">
        <w:rPr>
          <w:color w:val="000000"/>
          <w:sz w:val="27"/>
          <w:szCs w:val="27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ина Е. Н.</w:t>
      </w:r>
      <w:r w:rsidRPr="00C24394">
        <w:rPr>
          <w:b/>
          <w:i/>
          <w:sz w:val="28"/>
          <w:szCs w:val="28"/>
        </w:rPr>
        <w:t>,</w:t>
      </w:r>
      <w:r w:rsidRPr="00C24394">
        <w:rPr>
          <w:color w:val="000000"/>
          <w:sz w:val="27"/>
          <w:szCs w:val="27"/>
        </w:rPr>
        <w:t xml:space="preserve"> </w:t>
      </w:r>
      <w:r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. б. н., н.с., лаборатории </w:t>
      </w:r>
    </w:p>
    <w:p w:rsidR="00C24394" w:rsidRPr="00C24394" w:rsidRDefault="00794BDA" w:rsidP="00794BDA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C24394" w:rsidRPr="00C243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рмакогенетики ИХБФМ СО РАН.</w:t>
      </w:r>
    </w:p>
    <w:p w:rsidR="00C24394" w:rsidRPr="00C24394" w:rsidRDefault="00C24394" w:rsidP="00794BDA">
      <w:pPr>
        <w:tabs>
          <w:tab w:val="left" w:pos="142"/>
        </w:tabs>
        <w:spacing w:after="0" w:line="240" w:lineRule="auto"/>
        <w:rPr>
          <w:color w:val="000000"/>
          <w:sz w:val="27"/>
          <w:szCs w:val="27"/>
        </w:rPr>
      </w:pPr>
    </w:p>
    <w:p w:rsidR="00C24394" w:rsidRPr="00C24394" w:rsidRDefault="00C913DC" w:rsidP="00794BDA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4394" w:rsidRPr="00C2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антибиотикорезистентности бактерий на поверхности одноразовых масок при их длительном использовании.</w:t>
      </w:r>
    </w:p>
    <w:p w:rsidR="00C24394" w:rsidRPr="00C24394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щенко Арсений, Кожемякин Никита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D1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</w:t>
      </w:r>
      <w:r w:rsidR="00C9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D1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B015E3" w:rsidRDefault="00C24394" w:rsidP="00794B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43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43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C2439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B015E3" w:rsidRDefault="00B015E3" w:rsidP="00794B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C24394" w:rsidRPr="00B015E3">
        <w:rPr>
          <w:rFonts w:ascii="Times New Roman" w:hAnsi="Times New Roman" w:cs="Times New Roman"/>
          <w:b/>
          <w:i/>
          <w:sz w:val="28"/>
          <w:szCs w:val="28"/>
        </w:rPr>
        <w:t>Кулешова А.</w:t>
      </w:r>
      <w:r w:rsidR="00272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394" w:rsidRPr="00B015E3">
        <w:rPr>
          <w:rFonts w:ascii="Times New Roman" w:hAnsi="Times New Roman" w:cs="Times New Roman"/>
          <w:b/>
          <w:i/>
          <w:sz w:val="28"/>
          <w:szCs w:val="28"/>
        </w:rPr>
        <w:t>Е.,</w:t>
      </w:r>
      <w:r w:rsidR="00C24394" w:rsidRPr="00B015E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24394" w:rsidRPr="00B015E3">
        <w:rPr>
          <w:rFonts w:ascii="Times New Roman" w:hAnsi="Times New Roman" w:cs="Times New Roman"/>
          <w:i/>
          <w:sz w:val="28"/>
          <w:szCs w:val="28"/>
        </w:rPr>
        <w:t>аспирант ИХБФМ СО РАН.</w:t>
      </w:r>
    </w:p>
    <w:p w:rsidR="00B015E3" w:rsidRDefault="00B015E3" w:rsidP="00794B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015E3" w:rsidRPr="00B015E3" w:rsidRDefault="00B015E3" w:rsidP="00794BDA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5E3">
        <w:rPr>
          <w:rFonts w:eastAsia="Calibri" w:cs="Times New Roman"/>
          <w:sz w:val="28"/>
          <w:szCs w:val="28"/>
        </w:rPr>
        <w:t xml:space="preserve"> </w:t>
      </w:r>
      <w:r w:rsidRPr="00B015E3">
        <w:rPr>
          <w:rFonts w:ascii="Times New Roman" w:hAnsi="Times New Roman" w:cs="Times New Roman"/>
          <w:b/>
          <w:sz w:val="28"/>
          <w:szCs w:val="28"/>
        </w:rPr>
        <w:t>Эволюция ферментов биосинтеза фенилпропаноидов у растений.</w:t>
      </w:r>
    </w:p>
    <w:p w:rsidR="00B015E3" w:rsidRPr="00FC0F9E" w:rsidRDefault="00B015E3" w:rsidP="00794B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снокова Ан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</w:t>
      </w:r>
      <w:r w:rsidR="007D1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C9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2 </w:t>
      </w:r>
      <w:r w:rsidR="007D18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а Сибири».</w:t>
      </w:r>
    </w:p>
    <w:p w:rsidR="00C913DC" w:rsidRDefault="00B015E3" w:rsidP="00794B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рошков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 б. н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.с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боратории эволюционной </w:t>
      </w:r>
    </w:p>
    <w:p w:rsidR="00B015E3" w:rsidRPr="00FC0F9E" w:rsidRDefault="00C913DC" w:rsidP="00794B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B015E3"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информатики и теоретической генетики.</w:t>
      </w:r>
    </w:p>
    <w:p w:rsidR="00B015E3" w:rsidRPr="00FC0F9E" w:rsidRDefault="00B015E3" w:rsidP="00794B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</w:t>
      </w:r>
      <w:r w:rsidR="00C91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ьванович Е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 НГУ.</w:t>
      </w:r>
    </w:p>
    <w:p w:rsidR="007B54AF" w:rsidRDefault="007B54AF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Default="00B71F61" w:rsidP="0040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61">
        <w:rPr>
          <w:rFonts w:ascii="Times New Roman" w:hAnsi="Times New Roman" w:cs="Times New Roman"/>
          <w:b/>
          <w:sz w:val="28"/>
          <w:szCs w:val="28"/>
        </w:rPr>
        <w:lastRenderedPageBreak/>
        <w:t>СЕКЦИЯ «БИОМЕДИЦИНА И БИОИНЖЕНЕРИЯ»</w:t>
      </w:r>
    </w:p>
    <w:p w:rsidR="00E10D3D" w:rsidRDefault="00E10D3D" w:rsidP="0040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3D" w:rsidRDefault="00E10D3D" w:rsidP="00E10D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D3D">
        <w:rPr>
          <w:rFonts w:ascii="Times New Roman" w:hAnsi="Times New Roman" w:cs="Times New Roman"/>
          <w:b/>
          <w:i/>
          <w:sz w:val="28"/>
          <w:szCs w:val="28"/>
        </w:rPr>
        <w:t xml:space="preserve">Секция состоится: 7 февраля, 11.00, платформа </w:t>
      </w:r>
      <w:r w:rsidRPr="00E10D3D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Pr="00E10D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32" w:history="1">
        <w:r w:rsidRPr="00E10D3D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https://us02web.zoom.us/j/89208579279?pwd=WHlXcnFXZkpEeEpGQ0dwRUo3MTBvUT09</w:t>
        </w:r>
      </w:hyperlink>
      <w:r w:rsidRPr="00E10D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66820" w:rsidRPr="00E10D3D" w:rsidRDefault="00366820" w:rsidP="00E10D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3D" w:rsidRDefault="00366820" w:rsidP="00E10D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D189F">
        <w:rPr>
          <w:rFonts w:ascii="Times New Roman" w:hAnsi="Times New Roman" w:cs="Times New Roman"/>
          <w:b/>
          <w:i/>
          <w:sz w:val="28"/>
          <w:szCs w:val="28"/>
        </w:rPr>
        <w:t>робное включение: 6 февраля, 1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00, </w:t>
      </w:r>
      <w:r w:rsidRPr="00366820">
        <w:rPr>
          <w:rFonts w:ascii="Times New Roman" w:hAnsi="Times New Roman" w:cs="Times New Roman"/>
          <w:b/>
          <w:i/>
          <w:sz w:val="28"/>
          <w:szCs w:val="28"/>
        </w:rPr>
        <w:t xml:space="preserve">платформа </w:t>
      </w:r>
      <w:r w:rsidRPr="00366820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</w:p>
    <w:p w:rsidR="00366820" w:rsidRPr="00366820" w:rsidRDefault="00330E7A" w:rsidP="003668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33" w:history="1">
        <w:r w:rsidR="00366820" w:rsidRPr="00366820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https://us02web.zoom.us/j/89208579279?pwd=WHlXcnFXZkpEeEpGQ0dwRUo3MTBvUT09</w:t>
        </w:r>
      </w:hyperlink>
      <w:r w:rsidR="00366820" w:rsidRPr="003668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0D3D" w:rsidRDefault="00E10D3D" w:rsidP="00E10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54AF" w:rsidRPr="007B54AF" w:rsidRDefault="007B54AF" w:rsidP="007B54A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4AF" w:rsidRPr="007B54AF" w:rsidRDefault="007B54AF" w:rsidP="007B54A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7B54AF" w:rsidRPr="00C45322" w:rsidRDefault="00C45322" w:rsidP="007B54A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ина Е. Н.</w:t>
      </w:r>
      <w:r w:rsidR="007B54AF" w:rsidRPr="007B54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7B54AF"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, доцент СУНЦ НГУ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B54AF" w:rsidRPr="00C45322" w:rsidRDefault="00C45322" w:rsidP="007B54A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дых С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</w:t>
      </w:r>
      <w:r w:rsidR="007B54AF" w:rsidRPr="007B54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7B54AF"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, н.с. ИХБФМ СОРАН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B54AF" w:rsidRPr="00C24394" w:rsidRDefault="00C45322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х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7B54AF" w:rsidRPr="007B54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7B54AF"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с. ИХБФМ СОРАН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FC7361" w:rsidRDefault="00C24394" w:rsidP="00C24394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етодика йогатерапии для лечения плоско-вальгусной деформации стоп у детей школьного возраста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Calibri" w:hAnsi="Times New Roman" w:cs="Times New Roman"/>
          <w:b/>
          <w:i/>
          <w:sz w:val="28"/>
          <w:szCs w:val="28"/>
        </w:rPr>
        <w:t>Барсукова Дарья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АОУ Гимназия № 12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илье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5B5F" w:rsidRPr="00215B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физического развития методом определения физиометрических призна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ель Дарья,</w:t>
      </w:r>
      <w:r w:rsidR="00215B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АОУ Гимназия № 12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сонова Е. Н.,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м.н. НГМУ;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ькина О. В.,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хачева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.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удентка НГМУ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E123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Влияние употребления кофеина на показатели работы сердечно-сосудистой системы и умственной деятельности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огон Анастасия, Грошев Захар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</w:t>
      </w:r>
      <w:r w:rsidRPr="00A807E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Гимназия №</w:t>
      </w:r>
      <w:r w:rsidR="00C45322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07E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4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ешова А. Е.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ирант ИХБФМ СО Р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работы сердечно – сосудистой системы с помощью  конструктора BiTronics Lab «Юный нейромоделист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ентьева Виктория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</w:t>
      </w:r>
      <w:r w:rsidR="00C14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ОУ </w:t>
      </w:r>
      <w:r w:rsidR="00215B5F">
        <w:rPr>
          <w:rFonts w:ascii="Times New Roman" w:hAnsi="Times New Roman" w:cs="Times New Roman"/>
          <w:i/>
          <w:sz w:val="28"/>
          <w:szCs w:val="28"/>
        </w:rPr>
        <w:t>Г</w:t>
      </w:r>
      <w:r w:rsidRPr="00A807E0">
        <w:rPr>
          <w:rFonts w:ascii="Times New Roman" w:hAnsi="Times New Roman" w:cs="Times New Roman"/>
          <w:i/>
          <w:sz w:val="28"/>
          <w:szCs w:val="28"/>
        </w:rPr>
        <w:t>имназия №</w:t>
      </w:r>
      <w:r w:rsidR="00C453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7E0">
        <w:rPr>
          <w:rFonts w:ascii="Times New Roman" w:hAnsi="Times New Roman" w:cs="Times New Roman"/>
          <w:i/>
          <w:sz w:val="28"/>
          <w:szCs w:val="28"/>
        </w:rPr>
        <w:t>15 «Содружество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овинская М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ердечно-сосудистой заболеваемости учащихся МБОУ СОШ № 27 г. Новосибир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 Михаил,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723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27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12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жная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</w:t>
      </w:r>
      <w:r w:rsidRPr="00A807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A807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A807E0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4394" w:rsidRPr="00DE123F" w:rsidRDefault="00C24394" w:rsidP="00C2439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</w:rPr>
        <w:t>. Влияние провоцирующих факторов на человека с диагнозом эпилеп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24394" w:rsidRPr="00DA7061" w:rsidRDefault="00C24394" w:rsidP="00C24394">
      <w:pPr>
        <w:pStyle w:val="13"/>
        <w:shd w:val="clear" w:color="auto" w:fill="FFFFFF"/>
        <w:spacing w:line="240" w:lineRule="auto"/>
        <w:ind w:right="85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ндочкина Евгения,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</w:rPr>
        <w:t>10 класс, Гимназия №</w:t>
      </w:r>
      <w:r w:rsidR="00210F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</w:rPr>
        <w:t>3 в Академгородк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24394" w:rsidRDefault="004F1F33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C24394" w:rsidRPr="00DA7061">
        <w:rPr>
          <w:rFonts w:ascii="Times New Roman" w:hAnsi="Times New Roman" w:cs="Times New Roman"/>
          <w:b/>
          <w:i/>
          <w:sz w:val="28"/>
          <w:szCs w:val="28"/>
        </w:rPr>
        <w:t>Курбатова В.</w:t>
      </w:r>
      <w:r w:rsidR="002723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394" w:rsidRPr="00DA7061">
        <w:rPr>
          <w:rFonts w:ascii="Times New Roman" w:hAnsi="Times New Roman" w:cs="Times New Roman"/>
          <w:b/>
          <w:i/>
          <w:sz w:val="28"/>
          <w:szCs w:val="28"/>
        </w:rPr>
        <w:t xml:space="preserve">В., </w:t>
      </w:r>
      <w:r w:rsidR="00C24394" w:rsidRPr="00DA7061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C24394" w:rsidRPr="00DA7061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Style w:val="af6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23F">
        <w:rPr>
          <w:rStyle w:val="af6"/>
          <w:rFonts w:ascii="Times New Roman" w:hAnsi="Times New Roman" w:cs="Times New Roman"/>
          <w:b/>
          <w:sz w:val="28"/>
          <w:szCs w:val="28"/>
        </w:rPr>
        <w:t>Вертикальная гидропонная установка Angry Herbs для выращивания лекарственных трав</w:t>
      </w:r>
      <w:r>
        <w:rPr>
          <w:rStyle w:val="af6"/>
          <w:rFonts w:ascii="Times New Roman" w:hAnsi="Times New Roman" w:cs="Times New Roman"/>
          <w:b/>
          <w:sz w:val="28"/>
          <w:szCs w:val="28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темченко Елизавета, Ван Елизавета, Рогов Родион, </w:t>
      </w:r>
      <w:r w:rsidR="00C14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14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2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дежда Сибири»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: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нская А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="00C14D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E123F">
        <w:rPr>
          <w:rFonts w:ascii="Times New Roman" w:hAnsi="Times New Roman" w:cs="Times New Roman"/>
          <w:b/>
          <w:sz w:val="28"/>
          <w:szCs w:val="28"/>
        </w:rPr>
        <w:t xml:space="preserve">Детектор настроения «Собачьи </w:t>
      </w:r>
      <w:r w:rsidR="00C14D10">
        <w:rPr>
          <w:rFonts w:ascii="Times New Roman" w:hAnsi="Times New Roman" w:cs="Times New Roman"/>
          <w:b/>
          <w:sz w:val="28"/>
          <w:szCs w:val="28"/>
        </w:rPr>
        <w:t>у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ьхин Богдан,</w:t>
      </w:r>
      <w:r w:rsidRPr="00DA7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мунк Андрей,</w:t>
      </w:r>
      <w:r w:rsidR="005E1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 МБОУ Лицей № 13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оль И. А.,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истент каф. ПИиИС СГУГиТ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ущак С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снование технологических подходов в создании биоинертных материалов для эндопротезир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ждественская Анна,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Инженерный лицей НГТУ»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жаева М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апова М. В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лофьянова А. В.,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ирант</w:t>
      </w:r>
      <w:r w:rsidRPr="00DA706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дры НГТУ ММ;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касова Н.</w:t>
      </w:r>
      <w:r w:rsidR="002723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,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ирант кафедры НГТУ ММ.</w:t>
      </w: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качества йогурта, полученного на основе Bifidobacterium bifidum 791, Lactobacillus plantarum 8P-A3, Bifidobacterium longum MC-42 с Lactobacillus plantarum 8P-A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па Дарья,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БОУ СОШ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D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язев Р.</w:t>
      </w:r>
      <w:r w:rsidR="00CA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б.н</w:t>
      </w:r>
      <w:r w:rsid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ст. н. с.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И биохимии</w:t>
      </w:r>
      <w:r w:rsidRPr="00DA70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; 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70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Хамидуллина Т. А.,</w:t>
      </w:r>
      <w:r w:rsidRPr="00DA70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итель.</w:t>
      </w:r>
    </w:p>
    <w:p w:rsidR="00C14D10" w:rsidRPr="00DA7061" w:rsidRDefault="00C14D10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1BED" w:rsidRPr="00DE1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интенсивности</w:t>
      </w:r>
      <w:r w:rsidRPr="00DE1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флюоресценции  триптофана БСА при  химической и  термической   денатурации методом спектрофотометрического анали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24394" w:rsidRPr="00DA7061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70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голина Анна ,</w:t>
      </w:r>
      <w:r w:rsidR="00210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70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3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нязев Р.</w:t>
      </w:r>
      <w:r w:rsidR="00CA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, ст. н. с. НИИ биохимии;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DA2147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мидуллина Т. А.,</w:t>
      </w:r>
      <w:r w:rsidRPr="00DA21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итель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E123F">
        <w:rPr>
          <w:rFonts w:ascii="Times New Roman" w:hAnsi="Times New Roman" w:cs="Times New Roman"/>
          <w:b/>
          <w:sz w:val="28"/>
          <w:szCs w:val="28"/>
        </w:rPr>
        <w:t>Исследо</w:t>
      </w:r>
      <w:r>
        <w:rPr>
          <w:rFonts w:ascii="Times New Roman" w:hAnsi="Times New Roman" w:cs="Times New Roman"/>
          <w:b/>
          <w:sz w:val="28"/>
          <w:szCs w:val="28"/>
        </w:rPr>
        <w:t>вание азотофиксирующих бактерий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врилова Мария, Беличенко Ксения, </w:t>
      </w: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Экономический лице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10FFD" w:rsidRPr="00210FFD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ок В.</w:t>
      </w:r>
      <w:r w:rsidR="00CA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="00210FFD" w:rsidRP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C24394" w:rsidRPr="00210FFD" w:rsidRDefault="00210FFD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="00C14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расова Л.</w:t>
      </w:r>
      <w:r w:rsidR="00CA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210F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следование термофильных лактобактерий в образцах творога, приготовленного из разных кисломолочных продук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чкина Анастасия, Григорьева Анна,</w:t>
      </w: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</w:t>
      </w: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БОУ Лицей № 12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дина Е.</w:t>
      </w:r>
      <w:r w:rsidR="00CA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., </w:t>
      </w: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DA2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E1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лияние углеводов на размножение дрожж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быкина Вероника,</w:t>
      </w:r>
      <w:r w:rsidRPr="00DA21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№ 65.</w:t>
      </w:r>
    </w:p>
    <w:p w:rsidR="00C24394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: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ешко Т.</w:t>
      </w:r>
      <w:r w:rsidR="00CA3B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DA21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653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DE123F" w:rsidRDefault="00C24394" w:rsidP="00C24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123F">
        <w:rPr>
          <w:rFonts w:ascii="Times New Roman" w:hAnsi="Times New Roman" w:cs="Times New Roman"/>
          <w:b/>
          <w:sz w:val="28"/>
          <w:szCs w:val="28"/>
        </w:rPr>
        <w:t>15. Влияние синтетических и природных антибиотиков на живые организ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394" w:rsidRPr="00DA2147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2147">
        <w:rPr>
          <w:rFonts w:ascii="Times New Roman" w:hAnsi="Times New Roman" w:cs="Times New Roman"/>
          <w:b/>
          <w:i/>
          <w:sz w:val="28"/>
          <w:szCs w:val="28"/>
        </w:rPr>
        <w:t>Омаров Семён,</w:t>
      </w:r>
      <w:r w:rsidRPr="00DA2147">
        <w:rPr>
          <w:rFonts w:ascii="Times New Roman" w:hAnsi="Times New Roman" w:cs="Times New Roman"/>
          <w:i/>
          <w:sz w:val="28"/>
          <w:szCs w:val="28"/>
        </w:rPr>
        <w:t xml:space="preserve"> 10 класс, МБОУ «Инженерный лицей НГТУ».</w:t>
      </w:r>
    </w:p>
    <w:p w:rsidR="00C24394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DA2147">
        <w:rPr>
          <w:rFonts w:ascii="Times New Roman" w:hAnsi="Times New Roman" w:cs="Times New Roman"/>
          <w:b/>
          <w:i/>
          <w:sz w:val="28"/>
          <w:szCs w:val="28"/>
        </w:rPr>
        <w:t>Потапова М.</w:t>
      </w:r>
      <w:r w:rsidR="00CA3B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147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DA2147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C24394" w:rsidRPr="00DA2147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24394" w:rsidRPr="00DE123F" w:rsidRDefault="00C24394" w:rsidP="00C24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123F">
        <w:rPr>
          <w:rFonts w:ascii="Times New Roman" w:hAnsi="Times New Roman" w:cs="Times New Roman"/>
          <w:b/>
          <w:sz w:val="28"/>
          <w:szCs w:val="28"/>
        </w:rPr>
        <w:t>16. Исследование каталитического окисления продуктов питания на примере майоне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24394" w:rsidRPr="00DA2147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2147">
        <w:rPr>
          <w:rFonts w:ascii="Times New Roman" w:hAnsi="Times New Roman" w:cs="Times New Roman"/>
          <w:b/>
          <w:i/>
          <w:sz w:val="28"/>
          <w:szCs w:val="28"/>
        </w:rPr>
        <w:t>Черемных Маргарита ,</w:t>
      </w:r>
      <w:r w:rsidR="004F1F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147">
        <w:rPr>
          <w:rFonts w:ascii="Times New Roman" w:hAnsi="Times New Roman" w:cs="Times New Roman"/>
          <w:i/>
          <w:sz w:val="28"/>
          <w:szCs w:val="28"/>
        </w:rPr>
        <w:t xml:space="preserve">11 класс, МАОУ </w:t>
      </w:r>
      <w:r w:rsidR="00C14D10">
        <w:rPr>
          <w:rFonts w:ascii="Times New Roman" w:hAnsi="Times New Roman" w:cs="Times New Roman"/>
          <w:i/>
          <w:sz w:val="28"/>
          <w:szCs w:val="28"/>
        </w:rPr>
        <w:t>«</w:t>
      </w:r>
      <w:r w:rsidRPr="00DA2147">
        <w:rPr>
          <w:rFonts w:ascii="Times New Roman" w:hAnsi="Times New Roman" w:cs="Times New Roman"/>
          <w:i/>
          <w:sz w:val="28"/>
          <w:szCs w:val="28"/>
        </w:rPr>
        <w:t>Вторая Новосибирская гимназия</w:t>
      </w:r>
      <w:r w:rsidR="00C14D10">
        <w:rPr>
          <w:rFonts w:ascii="Times New Roman" w:hAnsi="Times New Roman" w:cs="Times New Roman"/>
          <w:i/>
          <w:sz w:val="28"/>
          <w:szCs w:val="28"/>
        </w:rPr>
        <w:t>»</w:t>
      </w:r>
      <w:r w:rsidRPr="00DA2147">
        <w:rPr>
          <w:rFonts w:ascii="Times New Roman" w:hAnsi="Times New Roman" w:cs="Times New Roman"/>
          <w:i/>
          <w:sz w:val="28"/>
          <w:szCs w:val="28"/>
        </w:rPr>
        <w:t>.</w:t>
      </w:r>
    </w:p>
    <w:p w:rsidR="00C24394" w:rsidRPr="00DA2147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и: </w:t>
      </w:r>
      <w:r w:rsidRPr="00DA2147">
        <w:rPr>
          <w:rFonts w:ascii="Times New Roman" w:hAnsi="Times New Roman" w:cs="Times New Roman"/>
          <w:b/>
          <w:i/>
          <w:sz w:val="28"/>
          <w:szCs w:val="28"/>
        </w:rPr>
        <w:t>Ершова В.</w:t>
      </w:r>
      <w:r w:rsidR="00CA3B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147">
        <w:rPr>
          <w:rFonts w:ascii="Times New Roman" w:hAnsi="Times New Roman" w:cs="Times New Roman"/>
          <w:b/>
          <w:i/>
          <w:sz w:val="28"/>
          <w:szCs w:val="28"/>
        </w:rPr>
        <w:t>Ю.,</w:t>
      </w:r>
      <w:r w:rsidR="00E6531C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DA2147">
        <w:rPr>
          <w:rFonts w:ascii="Times New Roman" w:hAnsi="Times New Roman" w:cs="Times New Roman"/>
          <w:i/>
          <w:sz w:val="28"/>
          <w:szCs w:val="28"/>
        </w:rPr>
        <w:t>;</w:t>
      </w:r>
    </w:p>
    <w:p w:rsidR="00C24394" w:rsidRPr="00DA2147" w:rsidRDefault="00C24394" w:rsidP="00C2439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A2147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DA2147">
        <w:rPr>
          <w:rFonts w:ascii="Times New Roman" w:hAnsi="Times New Roman" w:cs="Times New Roman"/>
          <w:b/>
          <w:i/>
          <w:sz w:val="28"/>
          <w:szCs w:val="28"/>
        </w:rPr>
        <w:t>Кандалинцева Н.</w:t>
      </w:r>
      <w:r w:rsidR="00CA3B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2147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DA2147">
        <w:rPr>
          <w:rFonts w:ascii="Times New Roman" w:hAnsi="Times New Roman" w:cs="Times New Roman"/>
          <w:i/>
          <w:sz w:val="28"/>
          <w:szCs w:val="28"/>
        </w:rPr>
        <w:t xml:space="preserve"> к.х.н., доцент.</w:t>
      </w:r>
    </w:p>
    <w:p w:rsidR="00C24394" w:rsidRPr="00DA2147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4394" w:rsidRPr="00DE123F" w:rsidRDefault="00C24394" w:rsidP="00C2439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AF" w:rsidRDefault="007B54AF" w:rsidP="0040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0BF" w:rsidRPr="00B71F61" w:rsidRDefault="004040BF" w:rsidP="004040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61" w:rsidRPr="00B71F61" w:rsidRDefault="00B71F61" w:rsidP="00B71F61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1F61" w:rsidRPr="00B71F61" w:rsidRDefault="00B71F61" w:rsidP="00B71F61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71F61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14D10" w:rsidRDefault="00C14D10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14D10" w:rsidRDefault="00C14D10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6820" w:rsidRDefault="00366820" w:rsidP="0036682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1F61" w:rsidRPr="0060554E" w:rsidRDefault="00B71F61" w:rsidP="0036682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5E3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ТАНИКА»</w:t>
      </w:r>
    </w:p>
    <w:p w:rsidR="00B71F61" w:rsidRPr="0060554E" w:rsidRDefault="00B71F61" w:rsidP="00B71F6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6 февраля, 10.00, </w:t>
      </w:r>
      <w:r w:rsidRPr="00C4532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﻿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C453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Microsoft</w:t>
      </w:r>
      <w:r w:rsidRPr="00C45322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  <w:lang w:eastAsia="ru-RU"/>
        </w:rPr>
        <w:t> 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34" w:tgtFrame="_blank" w:history="1">
        <w:r w:rsidRPr="00C45322">
          <w:rPr>
            <w:rFonts w:ascii="Times New Roman" w:eastAsia="Times New Roman" w:hAnsi="Times New Roman" w:cs="Times New Roman"/>
            <w:i/>
            <w:color w:val="005BD1"/>
            <w:sz w:val="28"/>
            <w:szCs w:val="28"/>
            <w:lang w:eastAsia="ru-RU"/>
          </w:rPr>
          <w:t>https://teams.microsoft.com/l/meetup-join/19%3a1c7a91f7b81a4a09bb8e4eb81f13fc24%40thread.tacv2/1610624836466?context=%7b%22Tid%22%3a%227f50e326-9a00-461f-bbe2-f6a63647079f%22%2c%22Oid%22%3a%229ac2f740-9537-4a36-9914-a6b5ed68514b%22%7d</w:t>
        </w:r>
      </w:hyperlink>
    </w:p>
    <w:p w:rsidR="00C45322" w:rsidRPr="00C45322" w:rsidRDefault="00C45322" w:rsidP="00C4532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ное включение: 3 февраля, 12:00, </w:t>
      </w:r>
      <w:r w:rsidRPr="00C45322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﻿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C453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Microsoft</w:t>
      </w:r>
      <w:r w:rsidRPr="00C45322">
        <w:rPr>
          <w:rFonts w:ascii="Arial" w:eastAsia="Times New Roman" w:hAnsi="Arial" w:cs="Arial"/>
          <w:i/>
          <w:color w:val="333333"/>
          <w:sz w:val="20"/>
          <w:szCs w:val="20"/>
          <w:shd w:val="clear" w:color="auto" w:fill="FFFFFF"/>
          <w:lang w:eastAsia="ru-RU"/>
        </w:rPr>
        <w:t> 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35" w:tgtFrame="_blank" w:history="1">
        <w:r w:rsidRPr="00C45322">
          <w:rPr>
            <w:rFonts w:ascii="Times New Roman" w:eastAsia="Times New Roman" w:hAnsi="Times New Roman" w:cs="Times New Roman"/>
            <w:i/>
            <w:color w:val="005BD1"/>
            <w:sz w:val="28"/>
            <w:szCs w:val="28"/>
            <w:lang w:eastAsia="ru-RU"/>
          </w:rPr>
          <w:t>https://teams.microsoft.com/l/meetup-join/19%3a1c7a91f7b81a4a09bb8e4eb81f13fc24%40thread.tacv2/1610624836466?context=%7b%22Tid%22%3a%227f50e326-9a00-461f-bbe2-f6a63647079f%22%2c%22Oid%22%3a%229ac2f740-9537-4a36-9914-a6b5ed68514b%22%7d</w:t>
        </w:r>
      </w:hyperlink>
    </w:p>
    <w:p w:rsidR="00C45322" w:rsidRPr="00C45322" w:rsidRDefault="00C45322" w:rsidP="00C4532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333333"/>
          <w:sz w:val="20"/>
          <w:szCs w:val="20"/>
          <w:shd w:val="clear" w:color="auto" w:fill="FFFFFF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Приложение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ходить через браузер </w:t>
      </w:r>
      <w:r w:rsidRPr="00C453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  <w:lang w:eastAsia="ru-RU"/>
        </w:rPr>
        <w:t>Google Chrome</w:t>
      </w:r>
      <w:r w:rsidRPr="00C4532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45322" w:rsidRPr="00C45322" w:rsidRDefault="00C45322" w:rsidP="00C45322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</w:pPr>
    </w:p>
    <w:p w:rsidR="00C45322" w:rsidRPr="00C45322" w:rsidRDefault="00C45322" w:rsidP="00C45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4532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>Презентации докладов в Microsoft Power Poin</w:t>
      </w:r>
      <w:r w:rsidRPr="00C4532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val="en-US" w:eastAsia="ru-RU"/>
        </w:rPr>
        <w:t>t</w:t>
      </w:r>
      <w:r w:rsidRPr="00C45322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отправить заранее до 28.01.21 г. по адресу: </w:t>
      </w:r>
      <w:r w:rsidRPr="00C4532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botanika7@yandex.ru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юшенко А.</w:t>
      </w:r>
      <w:r w:rsidR="00CA3B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б. н., доцент НГПУ;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Багаутдинова З.</w:t>
      </w:r>
      <w:r w:rsidR="00CA3B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. н. с.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ЦиГ СО РАН.</w:t>
      </w:r>
    </w:p>
    <w:p w:rsidR="00C45322" w:rsidRPr="00C45322" w:rsidRDefault="00C45322" w:rsidP="00C4532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45322" w:rsidRPr="00C45322" w:rsidRDefault="00C45322" w:rsidP="00C45322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AE3FCC" w:rsidRDefault="00C45322" w:rsidP="00AE3FCC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E3F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учнисторосяные грибы, паразитирующие в парках города Новосибирска и меры борьбы с ними.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MS Mincho" w:hAnsi="Times New Roman" w:cs="Times New Roman"/>
          <w:b/>
          <w:i/>
          <w:iCs/>
          <w:sz w:val="28"/>
          <w:szCs w:val="28"/>
          <w:lang w:eastAsia="ja-JP"/>
        </w:rPr>
        <w:t>Макогон Анастасия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Гимназия № 4.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Каза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 б. н.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идовой состав афиллофороидных грибов в долине реки Каракан в ее нижнем течении.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чкова Лидия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ED76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класс, МБОУ </w:t>
      </w:r>
      <w:r w:rsid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30 им.</w:t>
      </w:r>
      <w:r w:rsidR="00ED76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турин С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к.б.н, </w:t>
      </w:r>
      <w:r w:rsidR="00AE3FCC" w:rsidRP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ласенко В.</w:t>
      </w:r>
      <w:r w:rsidR="005054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б.н.</w:t>
      </w:r>
    </w:p>
    <w:p w:rsidR="00C45322" w:rsidRPr="00C45322" w:rsidRDefault="00C45322" w:rsidP="00C453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AE3FC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C4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иоразнообразие сообщества мохообразных Приобской низменности, на примере рек Бердь, Алеус и Каракан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а Элина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D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класс, МБОУ </w:t>
      </w:r>
      <w:r w:rsid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30 им.</w:t>
      </w:r>
      <w:r w:rsidR="00D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м-Кашменская М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AE3FCC" w:rsidRP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  <w:r w:rsid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ЭВ ИЦиГ СО РАН. 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AE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ибрежно-водные растения нижнего течения и устья реки Каракан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кова Дарья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30 им</w:t>
      </w:r>
      <w:r w:rsid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. б. н., </w:t>
      </w:r>
      <w:r w:rsidR="00AE3FCC" w:rsidRP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C45322" w:rsidRPr="00C45322" w:rsidRDefault="00C45322" w:rsidP="00AE3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AE3F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собенности произрастания и семенная продуктивность Дельфиниума высокого 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Delphinium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elatum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L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C45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брежной зоне реки Каракан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крашевич Анастасия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Гимназия № 5.</w:t>
      </w:r>
    </w:p>
    <w:p w:rsidR="00C45322" w:rsidRPr="00C45322" w:rsidRDefault="00C45322" w:rsidP="00C4532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екленева А. И.,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д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</w:t>
      </w:r>
      <w:r w:rsidR="004F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ЦиГ СО РАН.</w:t>
      </w:r>
    </w:p>
    <w:p w:rsidR="00C45322" w:rsidRPr="00C45322" w:rsidRDefault="00C45322" w:rsidP="00C4532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Видовой состав и особенности биотопического распределения рода </w:t>
      </w: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Salix</w:t>
      </w: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лине нижнего течения р. Каракан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рпокрылов Илья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D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 класс, МБОУ </w:t>
      </w:r>
      <w:r w:rsid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30 им.</w:t>
      </w:r>
      <w:r w:rsidR="00D80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.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б. н., </w:t>
      </w:r>
      <w:r w:rsidR="00AE3FCC" w:rsidRPr="00AE3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ценка жизненного состояния деревьев на территории МБОУ СОШ № 151.</w:t>
      </w:r>
      <w:r w:rsidRPr="00C45322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аров Владислав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51.</w:t>
      </w:r>
    </w:p>
    <w:p w:rsidR="00C45322" w:rsidRPr="00C45322" w:rsidRDefault="00C45322" w:rsidP="00C45322">
      <w:pPr>
        <w:tabs>
          <w:tab w:val="left" w:pos="360"/>
        </w:tabs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зарова Н. А.,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C45322">
      <w:pPr>
        <w:tabs>
          <w:tab w:val="left" w:pos="360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C45322" w:rsidRPr="00C45322" w:rsidRDefault="00C45322" w:rsidP="00C45322">
      <w:pPr>
        <w:tabs>
          <w:tab w:val="left" w:pos="360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олезни семян льна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брагимов Ризван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Гимназия № 4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а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 б. н.</w:t>
      </w:r>
    </w:p>
    <w:p w:rsidR="00C45322" w:rsidRPr="00C45322" w:rsidRDefault="00C45322" w:rsidP="00C4532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C453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еделение содержания нитратов в продуктах питания.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лбасин Александр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Гимназия № 4.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45322" w:rsidRPr="00C45322" w:rsidRDefault="00C45322" w:rsidP="00C45322">
      <w:pPr>
        <w:tabs>
          <w:tab w:val="left" w:pos="360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AE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лияние разреженного воздуха на жизнеспособность семян кипрея узколистного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hamaenerion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ngustifolium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нкина Лидия</w:t>
      </w: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3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мидуллина Т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талова Е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к. б. н.</w:t>
      </w:r>
    </w:p>
    <w:p w:rsidR="00C45322" w:rsidRPr="00C45322" w:rsidRDefault="00C45322" w:rsidP="00C45322">
      <w:pPr>
        <w:tabs>
          <w:tab w:val="left" w:pos="360"/>
        </w:tabs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Pr="00C45322" w:rsidRDefault="00C45322" w:rsidP="00AE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Изучение влияния </w:t>
      </w:r>
      <w:r w:rsidRPr="00C4532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zotobakter</w:t>
      </w: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ост растений семейства бобовых (фасоль и горох) на разных почвах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Ищенко Ангелина, Веркаускас Альбина</w:t>
      </w:r>
      <w:r w:rsidRPr="00C4532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42.</w:t>
      </w:r>
    </w:p>
    <w:p w:rsidR="00C45322" w:rsidRPr="00C45322" w:rsidRDefault="00C45322" w:rsidP="00C45322">
      <w:pPr>
        <w:tabs>
          <w:tab w:val="left" w:pos="720"/>
        </w:tabs>
        <w:spacing w:after="0" w:line="254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: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нина А. Н.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322" w:rsidRPr="00C45322" w:rsidRDefault="00C45322" w:rsidP="00AE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Технология выращивания гибридов укропа агрофирмы «Семко» в условиях Западной Сибири. 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ванов Максим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Гимназия № 4.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Каза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 б. н.</w:t>
      </w:r>
    </w:p>
    <w:p w:rsidR="00C45322" w:rsidRPr="00C45322" w:rsidRDefault="00C45322" w:rsidP="00C453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5322" w:rsidRPr="00C45322" w:rsidRDefault="00C45322" w:rsidP="00AE3F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Влияние предпосевной обработки семян различными стимуляторами роста на скорость и развитие проростков.</w:t>
      </w:r>
    </w:p>
    <w:p w:rsidR="00C45322" w:rsidRPr="00C45322" w:rsidRDefault="00C45322" w:rsidP="00C45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53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адчук Анастасия</w:t>
      </w:r>
      <w:r w:rsidRPr="00C4532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07.</w:t>
      </w:r>
    </w:p>
    <w:p w:rsidR="00B71F61" w:rsidRDefault="00C45322" w:rsidP="00C45322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453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453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C4532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одионова Н. П.</w:t>
      </w:r>
      <w:r w:rsidRPr="00C453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71F61" w:rsidRPr="007C7A87" w:rsidRDefault="00B71F6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E11" w:rsidRPr="007C7A87" w:rsidRDefault="00D84E1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E11" w:rsidRDefault="00D84E1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9A2" w:rsidRDefault="00A559A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322" w:rsidRPr="007C7A87" w:rsidRDefault="00C45322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4E11" w:rsidRDefault="00D84E11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FCC" w:rsidRDefault="00AE3FCC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FCC" w:rsidRDefault="00AE3FCC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FCC" w:rsidRDefault="00AE3FCC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FCC" w:rsidRDefault="00AE3FCC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216B" w:rsidRPr="007C7A87" w:rsidRDefault="00A3216B" w:rsidP="001359EF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FDD" w:rsidRDefault="00556FDD" w:rsidP="00556FDD">
      <w:pPr>
        <w:tabs>
          <w:tab w:val="left" w:pos="142"/>
        </w:tabs>
        <w:spacing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354DB" w:rsidRPr="00556FDD" w:rsidRDefault="004354DB" w:rsidP="00556FDD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92686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Е ДВИЖЕНИЕ</w:t>
      </w:r>
      <w:r w:rsidR="00926868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2D61" w:rsidRPr="006A2D61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0 февраля, 14.00, ﻿Платформа «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6A2D61" w:rsidRPr="000C4749" w:rsidRDefault="00330E7A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u w:val="single"/>
        </w:rPr>
      </w:pPr>
      <w:hyperlink r:id="rId36" w:history="1">
        <w:r w:rsidR="006A2D61" w:rsidRPr="000C4749">
          <w:rPr>
            <w:rFonts w:ascii="Times New Roman" w:hAnsi="Times New Roman" w:cs="Times New Roman"/>
            <w:b/>
            <w:i/>
            <w:color w:val="1F497D" w:themeColor="text2"/>
            <w:sz w:val="28"/>
            <w:u w:val="single"/>
          </w:rPr>
          <w:t>https://us04web.zoom.us/j/72867871882?pwd=a0xjSlJhWUlvZ1hZNGhXTjBmY1BZZz09</w:t>
        </w:r>
      </w:hyperlink>
    </w:p>
    <w:p w:rsidR="006A2D61" w:rsidRPr="000C4749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0C474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Идентификатор конференции: 728 6787 1882 Код доступа: 23ab1d</w:t>
      </w:r>
    </w:p>
    <w:p w:rsidR="006A2D61" w:rsidRPr="006A2D61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бное включение: 9 февраля, 15:00, Платформа «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Zoom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. Подключиться к конференции Zoom:</w:t>
      </w:r>
    </w:p>
    <w:p w:rsidR="006A2D61" w:rsidRPr="000C4749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36"/>
          <w:szCs w:val="28"/>
          <w:u w:val="single"/>
          <w:lang w:eastAsia="ru-RU"/>
        </w:rPr>
      </w:pPr>
      <w:r w:rsidRPr="000C4749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https://us04web.zoom.us/j/76936976394?pwd=cmFhaCsxVGVLL2hyRmpEenhMeGc4UT09</w:t>
      </w:r>
      <w:r w:rsidRPr="000C4749">
        <w:rPr>
          <w:rFonts w:ascii="Times New Roman" w:eastAsia="Times New Roman" w:hAnsi="Times New Roman" w:cs="Times New Roman"/>
          <w:b/>
          <w:i/>
          <w:color w:val="1F497D" w:themeColor="text2"/>
          <w:sz w:val="36"/>
          <w:szCs w:val="28"/>
          <w:u w:val="single"/>
          <w:lang w:eastAsia="ru-RU"/>
        </w:rPr>
        <w:t xml:space="preserve"> </w:t>
      </w:r>
    </w:p>
    <w:p w:rsidR="00366820" w:rsidRPr="000C4749" w:rsidRDefault="006A2D61" w:rsidP="00616A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0C474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Идентификатор конференции: 76</w:t>
      </w:r>
      <w:r w:rsidR="00616AA9" w:rsidRPr="000C474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9 3697 6394 </w:t>
      </w:r>
    </w:p>
    <w:p w:rsidR="006A2D61" w:rsidRPr="000C4749" w:rsidRDefault="00616AA9" w:rsidP="00616AA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0C4749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Код доступа: 9Tcbyr</w:t>
      </w:r>
    </w:p>
    <w:p w:rsidR="006A2D61" w:rsidRPr="000C4749" w:rsidRDefault="006A2D61" w:rsidP="006A2D6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</w:p>
    <w:p w:rsidR="006A2D61" w:rsidRDefault="006A2D61" w:rsidP="006A2D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5A2A96" w:rsidRDefault="00A546CD" w:rsidP="005A2A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врентьева З. И., </w:t>
      </w:r>
      <w:r w:rsidR="005A2A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п.н., профессор НГПУ</w:t>
      </w:r>
      <w:r w:rsidR="00974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6A2D61" w:rsidRPr="005A2A96" w:rsidRDefault="006A2D61" w:rsidP="005A2A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Lucida Sans Unicode" w:hAnsi="Times New Roman" w:cs="Mangal"/>
          <w:b/>
          <w:i/>
          <w:kern w:val="3"/>
          <w:sz w:val="28"/>
          <w:szCs w:val="28"/>
          <w:lang w:eastAsia="zh-CN" w:bidi="hi-IN"/>
        </w:rPr>
        <w:t>Шурбе В. З.,</w:t>
      </w:r>
      <w:r w:rsidRPr="006A2D61">
        <w:rPr>
          <w:rFonts w:ascii="Times New Roman" w:eastAsia="Lucida Sans Unicode" w:hAnsi="Times New Roman" w:cs="Mangal"/>
          <w:i/>
          <w:kern w:val="3"/>
          <w:sz w:val="28"/>
          <w:szCs w:val="28"/>
          <w:lang w:eastAsia="zh-CN" w:bidi="hi-IN"/>
        </w:rPr>
        <w:t xml:space="preserve"> </w:t>
      </w:r>
      <w:r w:rsidR="00AE3FCC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>к.соц.н.,</w:t>
      </w:r>
      <w:r w:rsidRPr="006A2D61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zh-CN" w:bidi="hi-IN"/>
        </w:rPr>
        <w:t>доцент НГУЭУ ;</w:t>
      </w:r>
    </w:p>
    <w:p w:rsidR="006A2D61" w:rsidRPr="006A2D61" w:rsidRDefault="006A2D61" w:rsidP="006A2D6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щенова М. С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альник научно-методического отдела МКУ ДО ГРЦ ОООД «ФорУс».</w:t>
      </w:r>
    </w:p>
    <w:p w:rsidR="006A2D61" w:rsidRPr="006A2D61" w:rsidRDefault="006A2D61" w:rsidP="005A2A96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6A2D61" w:rsidRPr="006A2D61" w:rsidRDefault="00D14EDC" w:rsidP="00AE3FCC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8"/>
        </w:rPr>
        <w:t>Стратегия развития первичного отделения РДШ в МБОУ СОШ №</w:t>
      </w:r>
      <w:r w:rsidR="00AE3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8"/>
        </w:rPr>
        <w:t>90 с ХЭЦ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7"/>
          <w:szCs w:val="27"/>
        </w:rPr>
      </w:pPr>
      <w:r w:rsidRPr="006A2D61">
        <w:rPr>
          <w:rFonts w:ascii="Times New Roman" w:hAnsi="Times New Roman" w:cs="Times New Roman"/>
          <w:b/>
          <w:i/>
          <w:color w:val="000000"/>
          <w:sz w:val="27"/>
          <w:szCs w:val="27"/>
        </w:rPr>
        <w:t>Зданович Агата</w:t>
      </w:r>
      <w:r w:rsidRPr="006A2D61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Pr="006A2D61">
        <w:rPr>
          <w:rFonts w:ascii="Times New Roman" w:hAnsi="Times New Roman" w:cs="Times New Roman"/>
          <w:i/>
          <w:color w:val="000000"/>
          <w:sz w:val="27"/>
          <w:szCs w:val="27"/>
        </w:rPr>
        <w:t>9 класс</w:t>
      </w:r>
      <w:r w:rsidR="00E9247C">
        <w:rPr>
          <w:rFonts w:ascii="Times New Roman" w:hAnsi="Times New Roman" w:cs="Times New Roman"/>
          <w:i/>
          <w:color w:val="000000"/>
          <w:sz w:val="27"/>
          <w:szCs w:val="27"/>
        </w:rPr>
        <w:t>,</w:t>
      </w:r>
      <w:r w:rsidRPr="006A2D61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МБОУ СОШ № 90 ХЭЦ.</w:t>
      </w:r>
    </w:p>
    <w:p w:rsidR="00AE3FCC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рчагин М</w:t>
      </w:r>
      <w:r w:rsidRPr="006A2D61">
        <w:rPr>
          <w:b/>
          <w:i/>
          <w:color w:val="000000"/>
          <w:sz w:val="28"/>
          <w:szCs w:val="28"/>
        </w:rPr>
        <w:t>.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.,</w:t>
      </w:r>
      <w:r w:rsidRPr="006A2D61">
        <w:rPr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едатель первичного отделения РДШ, </w:t>
      </w:r>
    </w:p>
    <w:p w:rsidR="006A2D61" w:rsidRPr="006A2D61" w:rsidRDefault="00AE3FCC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  <w:r w:rsidR="006A2D61" w:rsidRPr="006A2D61">
        <w:rPr>
          <w:rFonts w:ascii="Times New Roman" w:hAnsi="Times New Roman" w:cs="Times New Roman"/>
          <w:i/>
          <w:color w:val="000000"/>
          <w:sz w:val="28"/>
          <w:szCs w:val="28"/>
        </w:rPr>
        <w:t>б/к МБОУ СОШ № 90 ХЭЦ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7"/>
          <w:szCs w:val="27"/>
        </w:rPr>
      </w:pPr>
    </w:p>
    <w:p w:rsidR="006A2D61" w:rsidRPr="006A2D61" w:rsidRDefault="00D14EDC" w:rsidP="00AE3FCC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7"/>
        </w:rPr>
        <w:t>РДШ</w:t>
      </w:r>
      <w:r w:rsidR="00AE3FCC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7"/>
        </w:rPr>
        <w:t>- территория возможностей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7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7"/>
        </w:rPr>
        <w:t>Калашников Матвей.</w:t>
      </w:r>
      <w:r w:rsidRPr="006A2D61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11 класс</w:t>
      </w:r>
      <w:r w:rsidR="00E9247C">
        <w:rPr>
          <w:rFonts w:ascii="Times New Roman" w:hAnsi="Times New Roman" w:cs="Times New Roman"/>
          <w:i/>
          <w:color w:val="000000"/>
          <w:sz w:val="28"/>
          <w:szCs w:val="27"/>
        </w:rPr>
        <w:t>,</w:t>
      </w:r>
      <w:r w:rsidRPr="006A2D61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МБОУ СОШ №</w:t>
      </w:r>
      <w:r w:rsidR="00AE3FCC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6A2D61">
        <w:rPr>
          <w:rFonts w:ascii="Times New Roman" w:hAnsi="Times New Roman" w:cs="Times New Roman"/>
          <w:i/>
          <w:color w:val="000000"/>
          <w:sz w:val="28"/>
          <w:szCs w:val="27"/>
        </w:rPr>
        <w:t>154.</w:t>
      </w:r>
    </w:p>
    <w:p w:rsidR="00AE3FCC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мыкова Е.</w:t>
      </w:r>
      <w:r w:rsidR="005054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., </w:t>
      </w:r>
      <w:r w:rsidRPr="00616A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едатель первичного отделения РДШ </w:t>
      </w:r>
    </w:p>
    <w:p w:rsidR="006A2D61" w:rsidRPr="00616AA9" w:rsidRDefault="00AE3FCC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  <w:r w:rsidR="006A2D61" w:rsidRPr="00616AA9">
        <w:rPr>
          <w:rFonts w:ascii="Times New Roman" w:hAnsi="Times New Roman" w:cs="Times New Roman"/>
          <w:i/>
          <w:color w:val="000000"/>
          <w:sz w:val="28"/>
          <w:szCs w:val="28"/>
        </w:rPr>
        <w:t>МБОУ СОШ № 15</w:t>
      </w:r>
      <w:r w:rsidR="007E2A1D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7"/>
        </w:rPr>
      </w:pPr>
    </w:p>
    <w:p w:rsidR="006A2D61" w:rsidRPr="006A2D61" w:rsidRDefault="00D14EDC" w:rsidP="00AE3FCC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8"/>
        </w:rPr>
        <w:t>Опыт работы в конвергентной редакции как результат сплочения юнкоров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уфман Яна</w:t>
      </w:r>
      <w:r w:rsidR="00AE3F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Гааг Николай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9 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класс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БОУ СОШ № 90 ХЭЦ.</w:t>
      </w:r>
    </w:p>
    <w:p w:rsidR="00616AA9" w:rsidRPr="00616AA9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color w:val="000000"/>
          <w:sz w:val="28"/>
          <w:szCs w:val="28"/>
        </w:rPr>
        <w:t>Руководители: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лодяев К. А.,</w:t>
      </w:r>
      <w:r w:rsidRPr="006A2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6AA9">
        <w:rPr>
          <w:rFonts w:ascii="Times New Roman" w:hAnsi="Times New Roman" w:cs="Times New Roman"/>
          <w:i/>
          <w:color w:val="000000"/>
          <w:sz w:val="28"/>
          <w:szCs w:val="28"/>
        </w:rPr>
        <w:t>сотрудник Музея Новосибирска, краевед</w:t>
      </w:r>
      <w:r w:rsidR="00616AA9" w:rsidRPr="00616AA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A2D61" w:rsidRPr="00616AA9" w:rsidRDefault="00AE3FCC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</w:t>
      </w:r>
      <w:r w:rsidR="006A2D61"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Шарапова А. С.</w:t>
      </w:r>
      <w:r w:rsidR="00616AA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6AA9" w:rsidRPr="00616AA9">
        <w:rPr>
          <w:rFonts w:ascii="Times New Roman" w:hAnsi="Times New Roman" w:cs="Times New Roman"/>
          <w:i/>
          <w:color w:val="000000"/>
          <w:sz w:val="28"/>
          <w:szCs w:val="28"/>
        </w:rPr>
        <w:t>педагог доп.образования</w:t>
      </w:r>
      <w:r w:rsidR="006A2D61" w:rsidRPr="00616AA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6A2D61" w:rsidRPr="006A2D61" w:rsidRDefault="00616AA9" w:rsidP="00AE3FCC">
      <w:pPr>
        <w:tabs>
          <w:tab w:val="left" w:pos="142"/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</w:p>
    <w:p w:rsidR="006A2D61" w:rsidRPr="006A2D61" w:rsidRDefault="00D14EDC" w:rsidP="00AE3FCC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8"/>
        </w:rPr>
        <w:t>Уровень экологической культуры жителей Первомайского района г. Новосибирска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Реваева Елизавета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AE3F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9 класс</w:t>
      </w:r>
      <w:r w:rsidR="000D792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БОУ СОШ № 141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  <w:r w:rsidRPr="000D7927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утова О.</w:t>
      </w:r>
      <w:r w:rsidR="005054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D7927">
        <w:rPr>
          <w:rFonts w:ascii="Times New Roman" w:hAnsi="Times New Roman" w:cs="Times New Roman"/>
          <w:b/>
          <w:i/>
          <w:color w:val="000000"/>
          <w:sz w:val="28"/>
          <w:szCs w:val="28"/>
        </w:rPr>
        <w:t>Н.</w:t>
      </w:r>
      <w:r w:rsidRPr="00616AA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D126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итель,</w:t>
      </w:r>
    </w:p>
    <w:p w:rsidR="006A2D61" w:rsidRDefault="00D1263F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263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Рубинштейн Т.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D1263F">
        <w:rPr>
          <w:rFonts w:ascii="Times New Roman" w:hAnsi="Times New Roman" w:cs="Times New Roman"/>
          <w:i/>
          <w:color w:val="000000"/>
          <w:sz w:val="28"/>
          <w:szCs w:val="28"/>
        </w:rPr>
        <w:t>учитель.</w:t>
      </w:r>
    </w:p>
    <w:p w:rsidR="00B76AFB" w:rsidRPr="00D1263F" w:rsidRDefault="00B76AFB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A2D61" w:rsidRPr="006A2D61" w:rsidRDefault="000D7927" w:rsidP="00AE3FCC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8"/>
        </w:rPr>
        <w:t>Гонка за лидером 2.0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авкина Евгения</w:t>
      </w:r>
      <w:r w:rsidRPr="006A2D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D7927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ласс</w:t>
      </w:r>
      <w:r w:rsidR="000D792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БОУ СОШ № 82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Кутник И.</w:t>
      </w:r>
      <w:r w:rsidR="005054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В.,</w:t>
      </w:r>
      <w:r w:rsidRPr="00616AA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16AA9">
        <w:rPr>
          <w:rFonts w:ascii="Times New Roman" w:hAnsi="Times New Roman" w:cs="Times New Roman"/>
          <w:i/>
          <w:color w:val="000000"/>
          <w:sz w:val="28"/>
          <w:szCs w:val="28"/>
        </w:rPr>
        <w:t>педагог-организатор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A2D61" w:rsidRPr="006A2D61" w:rsidRDefault="00D14EDC" w:rsidP="00AE3FCC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color w:val="000000"/>
          <w:sz w:val="28"/>
          <w:szCs w:val="28"/>
        </w:rPr>
        <w:t>Event видео как механизм вовлечения подростков в деятельность школьного актива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Сульдина Диана, Щемерова Лиана</w:t>
      </w:r>
      <w:r w:rsidRPr="006A2D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0 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класс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БОУ СОШ №</w:t>
      </w:r>
      <w:r w:rsidR="00616A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92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: Турова А.</w:t>
      </w:r>
      <w:r w:rsidR="005054A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А.,</w:t>
      </w:r>
      <w:r w:rsidR="00616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4EDC">
        <w:rPr>
          <w:rFonts w:ascii="Times New Roman" w:hAnsi="Times New Roman" w:cs="Times New Roman"/>
          <w:i/>
          <w:color w:val="000000"/>
          <w:sz w:val="28"/>
          <w:szCs w:val="28"/>
        </w:rPr>
        <w:t>педагог -</w:t>
      </w:r>
      <w:r w:rsidR="00616AA9" w:rsidRPr="00616A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сихолог.</w:t>
      </w:r>
    </w:p>
    <w:p w:rsidR="006A2D61" w:rsidRP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A2D61" w:rsidRPr="006A2D61" w:rsidRDefault="00D14EDC" w:rsidP="00AE3FCC">
      <w:pPr>
        <w:numPr>
          <w:ilvl w:val="0"/>
          <w:numId w:val="25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sz w:val="28"/>
          <w:szCs w:val="28"/>
        </w:rPr>
        <w:t>Социализация подростков в условиях детской общественной организации.</w:t>
      </w:r>
    </w:p>
    <w:p w:rsidR="006A2D61" w:rsidRPr="006A2D61" w:rsidRDefault="006A2D61" w:rsidP="00AE3FCC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Шевченко Ксения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11 класс</w:t>
      </w:r>
      <w:r w:rsidR="00616AA9">
        <w:rPr>
          <w:rFonts w:ascii="Times New Roman" w:hAnsi="Times New Roman" w:cs="Times New Roman"/>
          <w:i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МДОО «Тема».</w:t>
      </w:r>
    </w:p>
    <w:p w:rsidR="006A2D61" w:rsidRPr="006A2D61" w:rsidRDefault="006A2D61" w:rsidP="00AE3FCC">
      <w:pPr>
        <w:contextualSpacing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Куренкова Е.</w:t>
      </w:r>
      <w:r w:rsidR="005054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Н.,</w:t>
      </w:r>
      <w:r w:rsidRPr="006A2D61">
        <w:rPr>
          <w:rFonts w:ascii="Times New Roman" w:hAnsi="Times New Roman" w:cs="Times New Roman"/>
          <w:sz w:val="28"/>
          <w:szCs w:val="28"/>
        </w:rPr>
        <w:t xml:space="preserve"> </w:t>
      </w:r>
      <w:r w:rsidRPr="00616AA9">
        <w:rPr>
          <w:rFonts w:ascii="Times New Roman" w:hAnsi="Times New Roman" w:cs="Times New Roman"/>
          <w:i/>
          <w:sz w:val="28"/>
          <w:szCs w:val="28"/>
        </w:rPr>
        <w:t>вожатый ДТД УМ «Юниор»</w:t>
      </w:r>
    </w:p>
    <w:p w:rsidR="006A2D61" w:rsidRPr="006A2D61" w:rsidRDefault="006A2D61" w:rsidP="00AE3FC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D61" w:rsidRPr="006A2D61" w:rsidRDefault="00D14EDC" w:rsidP="00AE3FCC">
      <w:pPr>
        <w:numPr>
          <w:ilvl w:val="0"/>
          <w:numId w:val="25"/>
        </w:numPr>
        <w:spacing w:after="0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D61" w:rsidRPr="006A2D61">
        <w:rPr>
          <w:rFonts w:ascii="Times New Roman" w:hAnsi="Times New Roman" w:cs="Times New Roman"/>
          <w:b/>
          <w:sz w:val="28"/>
          <w:szCs w:val="28"/>
        </w:rPr>
        <w:t>Компетенции вожатого в деятельности детского самоуправления</w:t>
      </w:r>
    </w:p>
    <w:p w:rsidR="006A2D61" w:rsidRPr="006A2D61" w:rsidRDefault="006A2D61" w:rsidP="00AE3F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Колокольникова Елизавета,</w:t>
      </w:r>
      <w:r w:rsidR="00A3216B">
        <w:rPr>
          <w:rFonts w:ascii="Times New Roman" w:hAnsi="Times New Roman" w:cs="Times New Roman"/>
          <w:i/>
          <w:sz w:val="28"/>
          <w:szCs w:val="28"/>
        </w:rPr>
        <w:t xml:space="preserve"> 10 </w:t>
      </w:r>
      <w:r w:rsidRPr="006A2D61">
        <w:rPr>
          <w:rFonts w:ascii="Times New Roman" w:hAnsi="Times New Roman" w:cs="Times New Roman"/>
          <w:i/>
          <w:sz w:val="28"/>
          <w:szCs w:val="28"/>
        </w:rPr>
        <w:t>класс</w:t>
      </w:r>
      <w:r w:rsidR="00616AA9">
        <w:rPr>
          <w:rFonts w:ascii="Times New Roman" w:hAnsi="Times New Roman" w:cs="Times New Roman"/>
          <w:i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МАОУ «Гимназия №</w:t>
      </w:r>
      <w:r w:rsidR="00616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sz w:val="28"/>
          <w:szCs w:val="28"/>
        </w:rPr>
        <w:t>12».</w:t>
      </w:r>
    </w:p>
    <w:p w:rsidR="006A2D61" w:rsidRDefault="006A2D61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умпицкая М.В., </w:t>
      </w:r>
      <w:r w:rsidRPr="00616AA9">
        <w:rPr>
          <w:rFonts w:ascii="Times New Roman" w:hAnsi="Times New Roman" w:cs="Times New Roman"/>
          <w:i/>
          <w:color w:val="000000"/>
          <w:sz w:val="28"/>
          <w:szCs w:val="28"/>
        </w:rPr>
        <w:t>педагог-организатор.</w:t>
      </w:r>
    </w:p>
    <w:p w:rsidR="00D14EDC" w:rsidRDefault="00D14EDC" w:rsidP="00AE3FCC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72C3" w:rsidRPr="008574F2" w:rsidRDefault="00D14EDC" w:rsidP="00AE3FCC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772C3" w:rsidRPr="008574F2">
        <w:rPr>
          <w:rFonts w:ascii="Times New Roman" w:hAnsi="Times New Roman" w:cs="Times New Roman"/>
          <w:b/>
          <w:color w:val="000000"/>
          <w:sz w:val="28"/>
          <w:szCs w:val="28"/>
        </w:rPr>
        <w:t>Школьное ученическое самоуправление как ведущая деятельность внеурочной работы в образовательной организации</w:t>
      </w:r>
      <w:r w:rsidR="003772C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772C3" w:rsidRPr="008574F2" w:rsidRDefault="003772C3" w:rsidP="00AE3FCC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сова Виктория</w:t>
      </w:r>
      <w:r w:rsidRPr="008574F2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8574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0 класс, МБОУ СОШ №</w:t>
      </w:r>
      <w:r w:rsidR="00D14ED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574F2">
        <w:rPr>
          <w:rFonts w:ascii="Times New Roman" w:hAnsi="Times New Roman" w:cs="Times New Roman"/>
          <w:i/>
          <w:color w:val="000000"/>
          <w:sz w:val="28"/>
          <w:szCs w:val="28"/>
        </w:rPr>
        <w:t>135</w:t>
      </w:r>
    </w:p>
    <w:p w:rsidR="003772C3" w:rsidRPr="003772C3" w:rsidRDefault="003772C3" w:rsidP="00AE3FCC">
      <w:pPr>
        <w:pStyle w:val="a3"/>
        <w:tabs>
          <w:tab w:val="left" w:pos="142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574F2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4F2">
        <w:rPr>
          <w:rFonts w:ascii="Times New Roman" w:hAnsi="Times New Roman" w:cs="Times New Roman"/>
          <w:b/>
          <w:i/>
          <w:color w:val="000000"/>
          <w:sz w:val="28"/>
          <w:szCs w:val="28"/>
        </w:rPr>
        <w:t>Ильина К. 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2C3">
        <w:rPr>
          <w:rFonts w:ascii="Times New Roman" w:hAnsi="Times New Roman" w:cs="Times New Roman"/>
          <w:i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72C3" w:rsidRDefault="003772C3" w:rsidP="003772C3">
      <w:pPr>
        <w:tabs>
          <w:tab w:val="left" w:pos="142"/>
        </w:tabs>
        <w:spacing w:after="0" w:line="240" w:lineRule="auto"/>
        <w:ind w:left="928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772C3" w:rsidRPr="003772C3" w:rsidRDefault="003772C3" w:rsidP="003772C3">
      <w:pPr>
        <w:tabs>
          <w:tab w:val="left" w:pos="142"/>
        </w:tabs>
        <w:spacing w:after="0" w:line="240" w:lineRule="auto"/>
        <w:ind w:left="928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322" w:rsidRDefault="00C45322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16B" w:rsidRDefault="00A3216B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16B" w:rsidRDefault="00A3216B" w:rsidP="0075622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0EC" w:rsidRPr="00D14EDC" w:rsidRDefault="003334D6" w:rsidP="00D14EDC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СЕКЦИЯ</w:t>
      </w:r>
      <w:r w:rsidR="00786673" w:rsidRPr="0060554E">
        <w:rPr>
          <w:rFonts w:ascii="Times New Roman" w:hAnsi="Times New Roman" w:cs="Times New Roman"/>
          <w:b/>
          <w:sz w:val="28"/>
          <w:szCs w:val="28"/>
        </w:rPr>
        <w:t xml:space="preserve"> «ЗДОРОВЬЕ И БЕЗОПАСНОСТЬ»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4 февраля, 10.00.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сылка: ﻿ </w:t>
      </w:r>
      <w:hyperlink r:id="rId37" w:history="1">
        <w:r w:rsidRPr="00FF60E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web-meeting.nspu.ru/b/6yy-q8g-39u-s5t</w:t>
        </w:r>
      </w:hyperlink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3 февраля, 10:00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сылка: </w:t>
      </w:r>
      <w:hyperlink r:id="rId38" w:history="1">
        <w:r w:rsidRPr="00FF60EC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web-meeting.nspu.ru/b/6yy-q8g-39u-s5t</w:t>
        </w:r>
      </w:hyperlink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йзман Р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б.н., профессор НГПУ, академии РАЕН;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анович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м.н., профессор НГПУ;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ашвили М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, доцент НГПУ.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употребления синтетических наркотиков в г</w:t>
      </w:r>
      <w:r w:rsidR="00740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де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е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удший Евгений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АКЛ им. Ю.В. Кондратюка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тохин С. В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уровня школьной тревожности обучающихся среднего школьного возраста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льникова Анастасия, </w:t>
      </w:r>
      <w:r w:rsidR="005054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Г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назия № 9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силье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употребления кофеина на показатели работы сердечно-сосудистой системы и умственной деятельности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когон Анастасия, Грошев Захар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гимназия № 4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еньков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ешова А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,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пирант ИХБФМ СО РАН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 выживание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лькова Кристина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90 ХЭЦ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чагин М. А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лияние психоэмоционального напряжения и уровня стресса на искажение зрительного восприятия.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нятина Дарья, Саранцева Людмила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75.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A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ова И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321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60EC">
        <w:rPr>
          <w:rFonts w:ascii="Times New Roman" w:eastAsia="Calibri" w:hAnsi="Times New Roman" w:cs="Times New Roman"/>
          <w:b/>
          <w:sz w:val="28"/>
          <w:szCs w:val="28"/>
        </w:rPr>
        <w:t>6. Отношение обучающихся МБОУ СОШ № 20 к домашним питомцам и профилактика жестокого обращения с бездомными животными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роненко Мария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740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укач Ю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Ю.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Субъективная и объективная идентификация типа темперамента.</w:t>
      </w:r>
    </w:p>
    <w:p w:rsidR="00FF60EC" w:rsidRPr="00FF60EC" w:rsidRDefault="00FF60EC" w:rsidP="00FF60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F60EC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орозова Дарья, Цыганок Полина,</w:t>
      </w:r>
      <w:r w:rsidRPr="00FF60E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FF60EC">
        <w:rPr>
          <w:rFonts w:ascii="Times New Roman" w:eastAsia="Calibri" w:hAnsi="Times New Roman" w:cs="Times New Roman"/>
          <w:i/>
          <w:sz w:val="28"/>
          <w:szCs w:val="28"/>
        </w:rPr>
        <w:t>10 класс, МБОУ «Инженерный лицей НГТУ».</w:t>
      </w:r>
    </w:p>
    <w:p w:rsidR="00FF60EC" w:rsidRPr="00FF60EC" w:rsidRDefault="00FF60EC" w:rsidP="00FF60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FF60E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F60E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отапова М.</w:t>
      </w:r>
      <w:r w:rsidR="005054A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. </w:t>
      </w:r>
      <w:r w:rsidRPr="00FF60E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2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ндемия </w:t>
      </w:r>
      <w:r w:rsidR="00F248B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="00F248B7" w:rsidRPr="00EC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9</w:t>
      </w:r>
      <w:r w:rsidR="00F24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к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ец привычного мира?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шляк Полина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ИЭЛ.</w:t>
      </w:r>
    </w:p>
    <w:p w:rsidR="00FF60EC" w:rsidRPr="00FF60EC" w:rsidRDefault="00FF60EC" w:rsidP="00FF60E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ой И. В.,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F60EC" w:rsidRPr="00FF60EC" w:rsidRDefault="00FF60EC" w:rsidP="00FF60E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Влияние дистанционного обучения на психику подростка в период пандемии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яквина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фья, 11 к</w:t>
      </w:r>
      <w:r w:rsidR="00B814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сс, МАОУ Гимназия №12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карова О. В.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дагог-психолог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Шумовое загрязнение в лицее и его влияние на учащихся и учителей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сакова Екатерина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9 класс, МБОУ АКЛ им. Ю.В. Кондратюка. </w:t>
      </w:r>
    </w:p>
    <w:p w:rsidR="00FF60EC" w:rsidRPr="00FF60EC" w:rsidRDefault="00FF60EC" w:rsidP="00FF60EC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Шуленина Н. С.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60EC" w:rsidRPr="00FF60EC" w:rsidRDefault="00FF60EC" w:rsidP="00FF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Проблема пивного алкоголизма среди подростков.</w:t>
      </w:r>
    </w:p>
    <w:p w:rsidR="00FF60EC" w:rsidRPr="00FF60EC" w:rsidRDefault="00FF60EC" w:rsidP="00FF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слова Юлия, Зенькович Руслан</w:t>
      </w:r>
      <w:r w:rsidR="00A3216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 класс, МБОУ СОШ №141. </w:t>
      </w:r>
    </w:p>
    <w:p w:rsidR="00FF60EC" w:rsidRPr="00FF60EC" w:rsidRDefault="00FF60EC" w:rsidP="00FF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утова О. Н.,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 </w:t>
      </w:r>
    </w:p>
    <w:p w:rsidR="00FF60EC" w:rsidRPr="00FF60EC" w:rsidRDefault="00FF60EC" w:rsidP="00FF6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740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ей О. Ю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преподаватель-организатор ОБЖ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п стресс!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ецкий Алексей</w:t>
      </w:r>
      <w:r w:rsidRPr="00FF60E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 класс МБОУ Гимназия № 16 «Французская»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FF6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знецова Г. В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Ткачева Н. А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E4E9D" w:rsidRDefault="006E4E9D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E4E9D" w:rsidRPr="006E4E9D" w:rsidRDefault="006E4E9D" w:rsidP="006E4E9D">
      <w:pPr>
        <w:shd w:val="clear" w:color="auto" w:fill="FFFFFF"/>
        <w:spacing w:after="0" w:line="240" w:lineRule="auto"/>
        <w:rPr>
          <w:rFonts w:ascii="Calibri" w:hAnsi="Calibri" w:cs="Times New Roman"/>
          <w:color w:val="000000"/>
          <w:sz w:val="28"/>
          <w:szCs w:val="28"/>
        </w:rPr>
      </w:pPr>
      <w:r w:rsidRPr="006E4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</w:t>
      </w:r>
      <w:r w:rsidR="00234C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4E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ние образа жизни учащихся МБОУ «Гимназия № 4» с учётом индивидуальных особенностей.</w:t>
      </w:r>
    </w:p>
    <w:p w:rsidR="006E4E9D" w:rsidRPr="006E4E9D" w:rsidRDefault="006E4E9D" w:rsidP="006E4E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E4E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уркина Алина, 10 класс МБОУ Гимназия № 4.</w:t>
      </w:r>
    </w:p>
    <w:p w:rsidR="006E4E9D" w:rsidRPr="006E4E9D" w:rsidRDefault="006E4E9D" w:rsidP="006E4E9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E4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6E4E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Фукс К.А., </w:t>
      </w:r>
      <w:r w:rsidRPr="006E4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F60EC" w:rsidRPr="00FF60EC" w:rsidRDefault="00FF60EC" w:rsidP="00AA7E6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0EC" w:rsidRPr="00FF60EC" w:rsidRDefault="00FF60EC" w:rsidP="0074040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алогическое древо. Наследственные заболевания и их профилактика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к Екатерина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Гимназия № 9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ерман М.А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гиена полости рта космонавтов во время космического полета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ватуа Ламара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АКЛ им. Ю.В. Кондратюка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унцова Н. В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; 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</w:t>
      </w:r>
      <w:r w:rsidR="007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ина Е. Н.,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б.н.,доцент, н.с. ИХБФМ </w:t>
      </w:r>
      <w:r w:rsidRPr="00FF60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FF60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Н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спорта на осанку детей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ердюк Софья, </w:t>
      </w:r>
      <w:r w:rsidR="001D74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Лицей №9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боян А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базовых упражнений на физическое развитие и здоровье подростков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етц Александра, Амельченко Кристина, </w:t>
      </w:r>
      <w:r w:rsidR="00227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АОУ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7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дрин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.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740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ценка влияния на гигиенический статус полости рта профессионального обучения чистке зубов мануальной зубной щеткой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убских Владислав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 МБОУ Лицей №</w:t>
      </w:r>
      <w:r w:rsid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3. 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бботина О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нятия футболом как способ развития физических качеств и укрепления здоровья юношей 15-17 лет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овлев Максим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СОШ </w:t>
      </w:r>
      <w:r w:rsidRPr="00FF60EC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№ 96.</w:t>
      </w:r>
    </w:p>
    <w:p w:rsidR="00FF60EC" w:rsidRPr="00FF60EC" w:rsidRDefault="00FF60EC" w:rsidP="00FF60EC">
      <w:pPr>
        <w:tabs>
          <w:tab w:val="left" w:pos="836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F60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F60EC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Трубин Д.</w:t>
      </w:r>
      <w:r w:rsidR="005054A7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 xml:space="preserve"> </w:t>
      </w:r>
      <w:r w:rsidRPr="00FF60EC"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  <w:t>В.</w:t>
      </w:r>
      <w:r w:rsidRPr="00FF60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лияние дистанционного обучения на психологическое здоровье школьников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винкова Ксения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Гимназия № 15</w:t>
      </w:r>
      <w:r w:rsidR="007404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одружество»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лякова М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7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6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влияния координационных упражнений на умственное развитие.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вякова Кристина,</w:t>
      </w: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АОУ </w:t>
      </w:r>
      <w:r w:rsidRPr="00FF60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цей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дрин В. О.,</w:t>
      </w:r>
      <w:r w:rsidRPr="00FF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EC" w:rsidRPr="00FF60EC" w:rsidRDefault="00FF60EC" w:rsidP="00FF60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0EC" w:rsidRPr="00FF60EC" w:rsidRDefault="00FF60EC" w:rsidP="00FF60EC">
      <w:pPr>
        <w:shd w:val="clear" w:color="auto" w:fill="FFFFFF"/>
        <w:tabs>
          <w:tab w:val="left" w:pos="1356"/>
        </w:tabs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</w:p>
    <w:p w:rsidR="00FF60EC" w:rsidRPr="00FF60EC" w:rsidRDefault="00FF60EC" w:rsidP="00FF60EC">
      <w:pPr>
        <w:spacing w:after="0" w:line="240" w:lineRule="auto"/>
        <w:ind w:left="3" w:hanging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A346D" w:rsidRPr="0060554E" w:rsidRDefault="009A346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1BE9" w:rsidRDefault="00881BE9" w:rsidP="00881BE9">
      <w:pPr>
        <w:tabs>
          <w:tab w:val="left" w:pos="14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3547D8" w:rsidRPr="00881BE9" w:rsidRDefault="003547D8" w:rsidP="00881BE9">
      <w:pPr>
        <w:tabs>
          <w:tab w:val="left" w:pos="14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ЦИЯ «ЗООЛОГИЯ»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ция состоится: 5 февраля, 10.00, Платформа «Zoom». 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ключиться к конференции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Zoom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  <w:r w:rsidRPr="00FF60E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﻿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63C1"/>
          <w:szCs w:val="28"/>
          <w:u w:val="single"/>
          <w:lang w:eastAsia="ru-RU"/>
        </w:rPr>
      </w:pPr>
      <w:r w:rsidRPr="00FF60E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hyperlink r:id="rId39" w:history="1"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https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://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us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04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web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.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zoom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.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us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/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j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/2281359881?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pwd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=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ejdnNzhPZG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1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QaFdYV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0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tWZ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2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VuMUp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4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val="en-US" w:eastAsia="ru-RU"/>
          </w:rPr>
          <w:t>dz</w:t>
        </w:r>
        <w:r w:rsidRPr="00FF60EC">
          <w:rPr>
            <w:rFonts w:ascii="Times New Roman" w:eastAsia="Times New Roman" w:hAnsi="Times New Roman" w:cs="Times New Roman"/>
            <w:color w:val="0563C1"/>
            <w:szCs w:val="28"/>
            <w:u w:val="single"/>
            <w:lang w:eastAsia="ru-RU"/>
          </w:rPr>
          <w:t>09</w:t>
        </w:r>
      </w:hyperlink>
    </w:p>
    <w:p w:rsid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дентификатор конференции: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8 135 9881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д доступа: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2426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бное включение: 3 февраля, 12:00, Платформа «Zoom». 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ключиться к конференции Zoom: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40" w:history="1">
        <w:r w:rsidRPr="00FF60EC">
          <w:rPr>
            <w:rFonts w:ascii="Times New Roman" w:eastAsia="Times New Roman" w:hAnsi="Times New Roman" w:cs="Times New Roman"/>
            <w:color w:val="0563C1"/>
            <w:sz w:val="24"/>
            <w:szCs w:val="28"/>
            <w:u w:val="single"/>
            <w:lang w:eastAsia="ru-RU"/>
          </w:rPr>
          <w:t>https://us04web.zoom.us/j/2281359881?pwd=ejdnNzhPZG1QaFdYV0tWZ2VuMUp4dz09</w:t>
        </w:r>
      </w:hyperlink>
      <w:r w:rsidRPr="00FF60E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дентификатор конференции: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8 135 9881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д доступа: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2426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секции: 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винов Ю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.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.б.н, зам. директора ИСиЭЖ СО РАН;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ролдоев И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.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б.н., с.н.с. ИСиЭЖ СО РАН;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венец Я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.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б.н. н.с. ИСиЭЖ СО РАН.</w:t>
      </w:r>
    </w:p>
    <w:p w:rsidR="00FF60EC" w:rsidRPr="00FF60EC" w:rsidRDefault="00FF60EC" w:rsidP="00FF60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Ы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ая роль губок семейства Spongilidae в нижнем течении реки Каракан.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ванова Мария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227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 класс, МБОУ </w:t>
      </w:r>
      <w:r w:rsidR="00E276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цей № 130 им.</w:t>
      </w:r>
      <w:r w:rsidR="00227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кадемика М.А. Лаврентьева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турина Н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.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б.н., учитель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обная инструкция по содержанию пауков на основе анализа данных.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ковлев Сергей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 класс, ОАНО СОШ «Веритас».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чук Н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.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ногоножки (Myriapoda) припойменных биотопов реки Каракан.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тапова Алёна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 класс, МБОУ Гимназия №</w:t>
      </w:r>
      <w:r w:rsid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.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брашитов Ф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гистрант НГУ. 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8C00D5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0EC"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ь насекомых в передаче спор фитопатогенных грибов на яблонях в городе Новосибирске</w:t>
      </w:r>
      <w:r w:rsidR="00FF60EC"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ванова Вероника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 класс, МБОУ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зия №</w:t>
      </w:r>
      <w:r w:rsid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278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ренькова О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.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закова О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б.н., доцент НГАУ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60EC" w:rsidRPr="00FF60EC" w:rsidRDefault="008C00D5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0EC"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овой состав и особенности трофической приуроченности шмелей на лугах прибрежной зоны реки Каракан.</w:t>
      </w:r>
      <w:r w:rsidR="00FF60EC"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00D5" w:rsidRDefault="00FF60EC" w:rsidP="008C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сина София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9 класс, СУНЦ НГУ.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8C00D5" w:rsidRDefault="00FF60EC" w:rsidP="008C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екленева А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.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.д.о;</w:t>
      </w:r>
    </w:p>
    <w:p w:rsidR="00FF60EC" w:rsidRPr="00FF60EC" w:rsidRDefault="00FF60EC" w:rsidP="00E276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                              Бывальцев А. М.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.б.н.</w:t>
      </w:r>
    </w:p>
    <w:p w:rsidR="00FF60EC" w:rsidRPr="00FF60EC" w:rsidRDefault="008C00D5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0EC"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негнездовой жизнидеятельности рыжего лесного муравья (</w:t>
      </w:r>
      <w:r w:rsidR="00FF60EC"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Formica rufa</w:t>
      </w:r>
      <w:r w:rsidR="00FF60EC"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  <w:r w:rsidR="00FF60EC"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одяжный Алексей,</w:t>
      </w:r>
      <w:r w:rsidR="00564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Лицей № 12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ская Н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с/x. н., доцент НГПУ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8C00D5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0EC"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ая роль стрекоз в трофических сетях экосистемы реки Каракан.</w:t>
      </w:r>
      <w:r w:rsidR="00FF60EC"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хов Тимофей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  <w:r w:rsidR="00564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0 класс, МБОУ </w:t>
      </w:r>
      <w:r w:rsidR="008C0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цей № 130 им.</w:t>
      </w:r>
      <w:r w:rsidR="00564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кадемика М.А. Лаврентьева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турина Н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C0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б.н., учитель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8C00D5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60EC"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размерно-возрастной структуры популяций Anadonta piscinalis (Nilsson) в реках Бердь и Каракан.</w:t>
      </w:r>
      <w:r w:rsidR="00FF60EC"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ыщишина Таисия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 класс, МБОУ СОШ № 162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екленева А. И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.д.о</w:t>
      </w:r>
      <w:r w:rsidR="008C00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ЦиГ СО РАН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ительная характеристика микрофауны аквариума и террариума улиток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рышева Ксения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 класс, </w:t>
      </w:r>
      <w:r w:rsidR="00564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БОУ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Ш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17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тепаненко О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сти поведения красного волка в условиях неволи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андарь Дарья,</w:t>
      </w:r>
      <w:r w:rsidR="00564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цей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42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шинская Н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.,</w:t>
      </w:r>
      <w:r w:rsidR="00A32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. с/x. н., доцент НГПУ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броте и жалости «От сердца к сердцу».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охно Арина,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1 класс, МАОУ СОШ № 213 "Открытие".</w:t>
      </w:r>
    </w:p>
    <w:p w:rsid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йзик О. В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50172E" w:rsidRPr="00FF60EC" w:rsidRDefault="0050172E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ояние малораспространенной породы собак венгерская выжла в Новосибирске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вченко Яна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0 класс МБОУ «Гимназии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 в Академгородке»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убинштейн Т. Г.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т РКФ FCI, к.и.н;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Синицын И. А.,</w:t>
      </w: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зитарные и инфекционные заболевания домашних кошек и собак</w:t>
      </w: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аксименкова Мария,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9 класс, МБОУ СОШ № 117. 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лдакова О.</w:t>
      </w:r>
      <w:r w:rsidR="005054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.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FF60EC" w:rsidRDefault="00FF60EC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</w:t>
      </w:r>
      <w:r w:rsidR="005017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F60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елозерова Е. В., </w:t>
      </w:r>
      <w:r w:rsidRPr="00FF60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теринарный врач.</w:t>
      </w:r>
    </w:p>
    <w:p w:rsidR="0050172E" w:rsidRPr="00FF60EC" w:rsidRDefault="0050172E" w:rsidP="00E27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60EC" w:rsidRPr="00FF60EC" w:rsidRDefault="00FF60EC" w:rsidP="00E2764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60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лияние Wolbachia на популяционную структуру и развитие паразитоида Habrobracon hebetor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60EC">
        <w:rPr>
          <w:rFonts w:ascii="Times New Roman" w:eastAsia="Calibri" w:hAnsi="Times New Roman" w:cs="Times New Roman"/>
          <w:b/>
          <w:i/>
          <w:sz w:val="28"/>
          <w:szCs w:val="28"/>
        </w:rPr>
        <w:t>Лукашенко Анна,</w:t>
      </w:r>
      <w:r w:rsidR="00B44B6E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</w:t>
      </w:r>
      <w:r w:rsidRPr="00FF60EC">
        <w:rPr>
          <w:rFonts w:ascii="Times New Roman" w:eastAsia="Calibri" w:hAnsi="Times New Roman" w:cs="Times New Roman"/>
          <w:i/>
          <w:sz w:val="28"/>
          <w:szCs w:val="28"/>
        </w:rPr>
        <w:t>Лицей №</w:t>
      </w:r>
      <w:r w:rsidR="00AA7E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44B6E">
        <w:rPr>
          <w:rFonts w:ascii="Times New Roman" w:eastAsia="Calibri" w:hAnsi="Times New Roman" w:cs="Times New Roman"/>
          <w:i/>
          <w:sz w:val="28"/>
          <w:szCs w:val="28"/>
        </w:rPr>
        <w:t>200</w:t>
      </w:r>
      <w:r w:rsidRPr="00FF60E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0172E" w:rsidRPr="00B44B6E" w:rsidRDefault="0050172E" w:rsidP="00E276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="00FF60EC" w:rsidRPr="00FF60E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F60EC" w:rsidRPr="00FF60EC">
        <w:rPr>
          <w:rFonts w:ascii="Times New Roman" w:eastAsia="Calibri" w:hAnsi="Times New Roman" w:cs="Times New Roman"/>
          <w:b/>
          <w:i/>
          <w:sz w:val="28"/>
          <w:szCs w:val="28"/>
        </w:rPr>
        <w:t>Черткова Е.</w:t>
      </w:r>
      <w:r w:rsidR="005054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F60EC" w:rsidRPr="00FF60EC">
        <w:rPr>
          <w:rFonts w:ascii="Times New Roman" w:eastAsia="Calibri" w:hAnsi="Times New Roman" w:cs="Times New Roman"/>
          <w:b/>
          <w:i/>
          <w:sz w:val="28"/>
          <w:szCs w:val="28"/>
        </w:rPr>
        <w:t>А.,</w:t>
      </w:r>
      <w:r w:rsidR="00FF60EC" w:rsidRPr="00FF60EC">
        <w:rPr>
          <w:rFonts w:ascii="Times New Roman" w:eastAsia="Calibri" w:hAnsi="Times New Roman" w:cs="Times New Roman"/>
          <w:i/>
          <w:sz w:val="28"/>
          <w:szCs w:val="28"/>
        </w:rPr>
        <w:t xml:space="preserve"> к.б.н., н.с</w:t>
      </w:r>
      <w:r w:rsidR="00640E32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  <w:r w:rsidR="00FF60EC" w:rsidRPr="0050172E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r w:rsidR="00FF60EC" w:rsidRPr="00B44B6E">
        <w:rPr>
          <w:rFonts w:ascii="Times New Roman" w:eastAsia="Calibri" w:hAnsi="Times New Roman" w:cs="Times New Roman"/>
          <w:i/>
          <w:sz w:val="28"/>
          <w:szCs w:val="28"/>
        </w:rPr>
        <w:t xml:space="preserve">лаборатории Патологии </w:t>
      </w:r>
    </w:p>
    <w:p w:rsidR="00FF60EC" w:rsidRPr="00B44B6E" w:rsidRDefault="0050172E" w:rsidP="00E276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4B6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</w:t>
      </w:r>
      <w:r w:rsidR="00640E32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B44B6E">
        <w:rPr>
          <w:rFonts w:ascii="Times New Roman" w:eastAsia="Calibri" w:hAnsi="Times New Roman" w:cs="Times New Roman"/>
          <w:i/>
          <w:sz w:val="28"/>
          <w:szCs w:val="28"/>
        </w:rPr>
        <w:t>асекомых ИСиЭЖ СО РАН.</w:t>
      </w:r>
    </w:p>
    <w:p w:rsidR="00FF60EC" w:rsidRPr="00FF60EC" w:rsidRDefault="00FF60EC" w:rsidP="00E2764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60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Никифорова И. Н.,</w:t>
      </w:r>
      <w:r w:rsidRPr="00FF60E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EC" w:rsidRPr="00FF60EC" w:rsidRDefault="00FF60EC" w:rsidP="00FF6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973B4" w:rsidRPr="0060554E" w:rsidRDefault="000973B4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D25D8" w:rsidRPr="0060554E" w:rsidRDefault="001D25D8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59" w:rsidRPr="0060554E" w:rsidRDefault="00A26D59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59" w:rsidRPr="0060554E" w:rsidRDefault="00A26D59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D59" w:rsidRDefault="00A26D59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4FBC" w:rsidRDefault="00E74FB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74FBC" w:rsidRDefault="00E74FB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6493" w:rsidRDefault="00B96493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60EC" w:rsidRDefault="00FF60E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2613C" w:rsidRDefault="0032613C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07C1" w:rsidRPr="0060554E" w:rsidRDefault="006607C1" w:rsidP="001359EF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6820" w:rsidRPr="00366820" w:rsidRDefault="00BA370E" w:rsidP="00366820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E74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ЖЕНЕРИЯ И ТЕХНОЛОГИЯ»</w:t>
      </w:r>
      <w:r w:rsidR="00366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6820" w:rsidRPr="00BA370E" w:rsidRDefault="00366820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6820" w:rsidRPr="00366820" w:rsidRDefault="00366820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5 февраля, 10.00, </w:t>
      </w:r>
    </w:p>
    <w:p w:rsidR="00366820" w:rsidRPr="00366820" w:rsidRDefault="00330E7A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hyperlink r:id="rId41" w:history="1">
        <w:r w:rsidR="00366820" w:rsidRPr="00366820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et.google.com/vnz-oyjp-wed</w:t>
        </w:r>
      </w:hyperlink>
      <w:r w:rsidR="00366820"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66820" w:rsidRPr="00366820" w:rsidRDefault="00366820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ное включение: </w:t>
      </w:r>
      <w:r w:rsidR="00970E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февраля, 12.</w:t>
      </w:r>
      <w:r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0, </w:t>
      </w:r>
    </w:p>
    <w:p w:rsidR="00366820" w:rsidRPr="00366820" w:rsidRDefault="00330E7A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42" w:history="1">
        <w:r w:rsidR="00366820" w:rsidRPr="00366820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meet.google.com/vnz-oyjp-wed</w:t>
        </w:r>
      </w:hyperlink>
      <w:r w:rsidR="00366820" w:rsidRPr="003668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66820" w:rsidRPr="00BA370E" w:rsidRDefault="00366820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820" w:rsidRPr="00984E03" w:rsidRDefault="00366820" w:rsidP="00366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366820" w:rsidRPr="00984E03" w:rsidRDefault="00A3216B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обов К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="00366820" w:rsidRPr="00970E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366820" w:rsidRPr="00984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ф.-м.н.,</w:t>
      </w:r>
      <w:r w:rsidR="00366820" w:rsidRPr="0098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66820" w:rsidRPr="00984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ПМ имени С. А. Христиановича СО РАН;</w:t>
      </w:r>
    </w:p>
    <w:p w:rsidR="00366820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чер</w:t>
      </w:r>
      <w:r w:rsidRPr="0098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98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984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, </w:t>
      </w:r>
      <w:r w:rsidR="00A32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.т.н., </w:t>
      </w:r>
      <w:r w:rsidRPr="00984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 кафедры ЭАПУ НГТУ.</w:t>
      </w:r>
    </w:p>
    <w:p w:rsidR="00366820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38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кин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38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FC3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т.н., доцент, доцент кафедры Общей физики НГТУ</w:t>
      </w:r>
    </w:p>
    <w:p w:rsidR="00366820" w:rsidRPr="00CD0451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Default="00366820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366820" w:rsidRPr="00BA370E" w:rsidRDefault="00366820" w:rsidP="0036682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820" w:rsidRPr="003A0DB6" w:rsidRDefault="00366820" w:rsidP="003A0DB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0DB6">
        <w:rPr>
          <w:rFonts w:ascii="Times New Roman" w:hAnsi="Times New Roman" w:cs="Times New Roman"/>
          <w:b/>
          <w:sz w:val="28"/>
          <w:szCs w:val="28"/>
        </w:rPr>
        <w:t>Робототехника «Футбол»</w:t>
      </w:r>
      <w:r w:rsidRPr="003A0DB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6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дуллаев Тиму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1A6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манов Михаи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1A6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аров Семен</w:t>
      </w:r>
      <w:r w:rsidRPr="001A64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6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.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6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ябцов И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A64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3A0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A0DB6" w:rsidRDefault="003A0DB6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9D792B" w:rsidRDefault="00366820" w:rsidP="003A0DB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68E">
        <w:rPr>
          <w:rFonts w:ascii="Times New Roman" w:hAnsi="Times New Roman" w:cs="Times New Roman"/>
          <w:b/>
          <w:sz w:val="28"/>
          <w:szCs w:val="28"/>
        </w:rPr>
        <w:t>Нанороботы и Нано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26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ловая Светла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692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ени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37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26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зяев А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 w:rsidRPr="00EF43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A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D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66820" w:rsidRDefault="00366820" w:rsidP="003668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6820" w:rsidRPr="00BA370E" w:rsidRDefault="00366820" w:rsidP="003A0DB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ый дом</w:t>
      </w:r>
      <w:r w:rsidRPr="00BA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96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>Прозоров Михаил</w:t>
      </w:r>
      <w:r w:rsidRPr="00BA370E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eastAsia="ru-RU"/>
        </w:rPr>
        <w:t xml:space="preserve">, </w:t>
      </w:r>
      <w:r w:rsidRPr="004A2132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9</w:t>
      </w:r>
      <w:r w:rsidRPr="00BA370E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 xml:space="preserve"> класс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.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ухина</w:t>
      </w:r>
      <w:r w:rsidRPr="002B4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., </w:t>
      </w:r>
      <w:r w:rsidRPr="00D23E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юто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6820" w:rsidRDefault="00366820" w:rsidP="00366820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BA370E" w:rsidRDefault="00366820" w:rsidP="003A0DB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Пельтье - как генератор альтернативной энергии</w:t>
      </w:r>
      <w:r w:rsidRPr="00BA3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гдашов Петр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169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</w:t>
      </w:r>
      <w:r w:rsidRPr="00D21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.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:</w:t>
      </w:r>
      <w:r w:rsidRPr="00BA370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анина О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, </w:t>
      </w:r>
      <w:r w:rsidR="003A0DB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.</w:t>
      </w:r>
    </w:p>
    <w:p w:rsidR="00366820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366820" w:rsidRPr="00C16952" w:rsidRDefault="00366820" w:rsidP="003A0DB6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16952">
        <w:rPr>
          <w:rFonts w:ascii="Times New Roman" w:hAnsi="Times New Roman" w:cs="Times New Roman"/>
          <w:b/>
          <w:sz w:val="28"/>
          <w:szCs w:val="28"/>
        </w:rPr>
        <w:t>Биполярные транзис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169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6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ов Игорь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A52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Pr="00D21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.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8F78C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8F78C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анина О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.</w:t>
      </w:r>
    </w:p>
    <w:p w:rsidR="00366820" w:rsidRDefault="00366820" w:rsidP="0036682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366820" w:rsidRPr="00BA370E" w:rsidRDefault="00366820" w:rsidP="003A0DB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двиг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5B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дер Эмиль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3E5B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Pr="00D21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.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:</w:t>
      </w:r>
      <w:r w:rsidRPr="00BA370E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анина О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D5E" w:rsidRDefault="000A2D5E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BA370E" w:rsidRDefault="00366820" w:rsidP="003A0DB6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нтр тяже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820" w:rsidRPr="00BA370E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1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ченкина Мария</w:t>
      </w:r>
      <w:r w:rsidRPr="00BA37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B21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  <w:r w:rsidRPr="00D21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эрокосмический лицей им. Ю.</w:t>
      </w:r>
      <w:r w:rsidRPr="00BA3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Кондратюка»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7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235F5F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235F5F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анина О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E169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820" w:rsidRPr="00914EC5" w:rsidRDefault="00366820" w:rsidP="00366820">
      <w:pPr>
        <w:pStyle w:val="a3"/>
        <w:tabs>
          <w:tab w:val="left" w:pos="0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Pr="00023301">
        <w:rPr>
          <w:rFonts w:ascii="Times New Roman" w:hAnsi="Times New Roman" w:cs="Times New Roman"/>
          <w:b/>
          <w:sz w:val="28"/>
          <w:szCs w:val="28"/>
        </w:rPr>
        <w:t>Робот-помощник для пространственной социализации детей с ОВЗ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820" w:rsidRPr="00914EC5" w:rsidRDefault="00366820" w:rsidP="0036682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7B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слов Михаи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914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015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«Аэрокосмический лицей имени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.В. Кондратюка».</w:t>
      </w:r>
    </w:p>
    <w:p w:rsidR="00366820" w:rsidRDefault="00366820" w:rsidP="0036682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4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601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914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2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ея</w:t>
      </w:r>
      <w:r w:rsidRPr="00914E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6820" w:rsidRDefault="00366820" w:rsidP="0036682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6820" w:rsidRPr="0031753D" w:rsidRDefault="00366820" w:rsidP="003A0DB6">
      <w:pPr>
        <w:pStyle w:val="a3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1753D">
        <w:rPr>
          <w:rFonts w:ascii="Times New Roman" w:hAnsi="Times New Roman" w:cs="Times New Roman"/>
          <w:b/>
          <w:sz w:val="28"/>
          <w:szCs w:val="28"/>
        </w:rPr>
        <w:t>Оптимизация контроля и управления влажностью почвы в парковых зонах и при промышленном выращивании сельскохозяйственных культур.</w:t>
      </w:r>
    </w:p>
    <w:p w:rsidR="00366820" w:rsidRPr="0031753D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53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манченко Егор, </w:t>
      </w:r>
      <w:r w:rsidR="00542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Лицей №136</w:t>
      </w:r>
      <w:r w:rsidRPr="003175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6820" w:rsidRPr="0031753D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5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31753D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31753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Валюхова С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31753D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В., </w:t>
      </w:r>
      <w:r w:rsidRPr="003175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66820" w:rsidRPr="00865177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366820" w:rsidRPr="002005F1" w:rsidRDefault="00366820" w:rsidP="00366820">
      <w:pPr>
        <w:pStyle w:val="a3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2005F1">
        <w:rPr>
          <w:rFonts w:ascii="Times New Roman" w:hAnsi="Times New Roman" w:cs="Times New Roman"/>
          <w:b/>
          <w:sz w:val="28"/>
          <w:szCs w:val="28"/>
        </w:rPr>
        <w:t xml:space="preserve"> Адаптивная аудиосистема.</w:t>
      </w:r>
    </w:p>
    <w:p w:rsidR="00366820" w:rsidRPr="002005F1" w:rsidRDefault="00366820" w:rsidP="00366820">
      <w:pPr>
        <w:pStyle w:val="a3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5F1">
        <w:rPr>
          <w:rFonts w:ascii="Times New Roman" w:hAnsi="Times New Roman" w:cs="Times New Roman"/>
          <w:b/>
          <w:i/>
          <w:sz w:val="28"/>
          <w:szCs w:val="28"/>
        </w:rPr>
        <w:t xml:space="preserve">Валинский Илья, </w:t>
      </w:r>
      <w:r w:rsidRPr="002005F1">
        <w:rPr>
          <w:rFonts w:ascii="Times New Roman" w:hAnsi="Times New Roman" w:cs="Times New Roman"/>
          <w:i/>
          <w:sz w:val="28"/>
          <w:szCs w:val="28"/>
        </w:rPr>
        <w:t>10 класс, МБОУ «Технический лицей при СГУГиТ».</w:t>
      </w:r>
    </w:p>
    <w:p w:rsidR="003A0DB6" w:rsidRPr="003A0DB6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2005F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ководитель</w:t>
      </w:r>
      <w:r w:rsidRPr="002005F1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:</w:t>
      </w:r>
      <w:r w:rsidRPr="002005F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Кноль И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Pr="002005F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А., </w:t>
      </w:r>
      <w:r w:rsidRPr="002005F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ассистент СГУГиТ</w:t>
      </w:r>
      <w:r w:rsidR="003A0DB6" w:rsidRPr="003A0DB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;</w:t>
      </w:r>
    </w:p>
    <w:p w:rsidR="00366820" w:rsidRDefault="003A0DB6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                      </w:t>
      </w:r>
      <w:r w:rsidRPr="003A0DB6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  </w:t>
      </w:r>
      <w:r w:rsidR="00366820" w:rsidRPr="003A0DB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Калюжина Л.</w:t>
      </w:r>
      <w:r w:rsidR="005054A7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 </w:t>
      </w:r>
      <w:r w:rsidR="00366820" w:rsidRPr="003A0DB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Н</w:t>
      </w:r>
      <w:r w:rsidR="0036682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 xml:space="preserve">., </w:t>
      </w:r>
      <w:r w:rsidR="00366820" w:rsidRPr="00774ED0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учитель.</w:t>
      </w:r>
    </w:p>
    <w:p w:rsidR="00366820" w:rsidRPr="002005F1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EF0DBB" w:rsidRDefault="00366820" w:rsidP="006319E8">
      <w:pPr>
        <w:pStyle w:val="a3"/>
        <w:tabs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 Умная электростанция на альтернативных источниках электроэнергии. </w:t>
      </w:r>
    </w:p>
    <w:p w:rsidR="00366820" w:rsidRPr="00EF0DBB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Боблев Владимир, </w:t>
      </w:r>
      <w:r w:rsidRPr="00EF0DBB">
        <w:rPr>
          <w:rFonts w:ascii="Times New Roman" w:hAnsi="Times New Roman" w:cs="Times New Roman"/>
          <w:i/>
          <w:sz w:val="28"/>
          <w:szCs w:val="28"/>
        </w:rPr>
        <w:t>11 к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="00542E6A">
        <w:rPr>
          <w:rFonts w:ascii="Times New Roman" w:hAnsi="Times New Roman" w:cs="Times New Roman"/>
          <w:i/>
          <w:sz w:val="28"/>
          <w:szCs w:val="28"/>
        </w:rPr>
        <w:t>ВНГ</w:t>
      </w:r>
      <w:r w:rsidR="006319E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D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Кузнецов Э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В., </w:t>
      </w:r>
      <w:r w:rsidRPr="00EF0DBB">
        <w:rPr>
          <w:rFonts w:ascii="Times New Roman" w:hAnsi="Times New Roman" w:cs="Times New Roman"/>
          <w:i/>
          <w:spacing w:val="-4"/>
          <w:sz w:val="28"/>
          <w:szCs w:val="28"/>
        </w:rPr>
        <w:t>учитель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366820" w:rsidRPr="00EF0DBB" w:rsidRDefault="00366820" w:rsidP="00366820">
      <w:pPr>
        <w:pStyle w:val="a3"/>
        <w:tabs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122A11">
        <w:rPr>
          <w:rFonts w:ascii="Times New Roman" w:hAnsi="Times New Roman" w:cs="Times New Roman"/>
          <w:b/>
          <w:sz w:val="28"/>
          <w:szCs w:val="28"/>
        </w:rPr>
        <w:t>Гидравлическая рука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6820" w:rsidRPr="00EF0DBB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00FC3">
        <w:rPr>
          <w:rFonts w:ascii="Times New Roman" w:hAnsi="Times New Roman" w:cs="Times New Roman"/>
          <w:b/>
          <w:i/>
          <w:sz w:val="28"/>
          <w:szCs w:val="28"/>
        </w:rPr>
        <w:t>Иванова Арина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00FC3">
        <w:rPr>
          <w:rFonts w:ascii="Times New Roman" w:hAnsi="Times New Roman" w:cs="Times New Roman"/>
          <w:i/>
          <w:sz w:val="28"/>
          <w:szCs w:val="28"/>
        </w:rPr>
        <w:t>9 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="00542E6A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i/>
          <w:sz w:val="28"/>
          <w:szCs w:val="28"/>
        </w:rPr>
        <w:t>Лицей №</w:t>
      </w:r>
      <w:r w:rsidR="00DF7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E6A">
        <w:rPr>
          <w:rFonts w:ascii="Times New Roman" w:hAnsi="Times New Roman" w:cs="Times New Roman"/>
          <w:i/>
          <w:sz w:val="28"/>
          <w:szCs w:val="28"/>
        </w:rPr>
        <w:t>136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Марущак С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22A11">
        <w:rPr>
          <w:rFonts w:ascii="Times New Roman" w:hAnsi="Times New Roman" w:cs="Times New Roman"/>
          <w:b/>
          <w:i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Pr="00EF0DBB">
        <w:rPr>
          <w:rFonts w:ascii="Times New Roman" w:hAnsi="Times New Roman" w:cs="Times New Roman"/>
          <w:i/>
          <w:spacing w:val="-4"/>
          <w:sz w:val="28"/>
          <w:szCs w:val="28"/>
        </w:rPr>
        <w:t>учитель</w:t>
      </w:r>
      <w:r w:rsidRPr="00122A11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66820" w:rsidRPr="00EF0DBB" w:rsidRDefault="00366820" w:rsidP="0036682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32">
        <w:rPr>
          <w:rFonts w:ascii="Times New Roman" w:hAnsi="Times New Roman" w:cs="Times New Roman"/>
          <w:b/>
          <w:sz w:val="28"/>
          <w:szCs w:val="28"/>
        </w:rPr>
        <w:t>Матрица из адресных светодиодов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6820" w:rsidRPr="00EF0DBB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1332">
        <w:rPr>
          <w:rFonts w:ascii="Times New Roman" w:hAnsi="Times New Roman" w:cs="Times New Roman"/>
          <w:b/>
          <w:i/>
          <w:sz w:val="28"/>
          <w:szCs w:val="28"/>
        </w:rPr>
        <w:t>Петров Михаил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00FC3">
        <w:rPr>
          <w:rFonts w:ascii="Times New Roman" w:hAnsi="Times New Roman" w:cs="Times New Roman"/>
          <w:i/>
          <w:sz w:val="28"/>
          <w:szCs w:val="28"/>
        </w:rPr>
        <w:t>9 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="00542E6A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i/>
          <w:sz w:val="28"/>
          <w:szCs w:val="28"/>
        </w:rPr>
        <w:t>Лицей №</w:t>
      </w:r>
      <w:r w:rsidR="00DF7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E6A">
        <w:rPr>
          <w:rFonts w:ascii="Times New Roman" w:hAnsi="Times New Roman" w:cs="Times New Roman"/>
          <w:i/>
          <w:sz w:val="28"/>
          <w:szCs w:val="28"/>
        </w:rPr>
        <w:t>136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Марущак С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22A11">
        <w:rPr>
          <w:rFonts w:ascii="Times New Roman" w:hAnsi="Times New Roman" w:cs="Times New Roman"/>
          <w:b/>
          <w:i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Pr="00EF0DBB">
        <w:rPr>
          <w:rFonts w:ascii="Times New Roman" w:hAnsi="Times New Roman" w:cs="Times New Roman"/>
          <w:i/>
          <w:spacing w:val="-4"/>
          <w:sz w:val="28"/>
          <w:szCs w:val="28"/>
        </w:rPr>
        <w:t>учитель</w:t>
      </w:r>
      <w:r w:rsidRPr="00122A11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66820" w:rsidRPr="00EF0DBB" w:rsidRDefault="00366820" w:rsidP="0036682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332">
        <w:rPr>
          <w:rFonts w:ascii="Times New Roman" w:hAnsi="Times New Roman" w:cs="Times New Roman"/>
          <w:b/>
          <w:sz w:val="28"/>
          <w:szCs w:val="28"/>
        </w:rPr>
        <w:t>Создание модели человеческой руки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6820" w:rsidRPr="00EF0DBB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1332">
        <w:rPr>
          <w:rFonts w:ascii="Times New Roman" w:hAnsi="Times New Roman" w:cs="Times New Roman"/>
          <w:b/>
          <w:i/>
          <w:sz w:val="28"/>
          <w:szCs w:val="28"/>
        </w:rPr>
        <w:t>Зайков Константин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00FC3">
        <w:rPr>
          <w:rFonts w:ascii="Times New Roman" w:hAnsi="Times New Roman" w:cs="Times New Roman"/>
          <w:i/>
          <w:sz w:val="28"/>
          <w:szCs w:val="28"/>
        </w:rPr>
        <w:t>9 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="00542E6A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i/>
          <w:sz w:val="28"/>
          <w:szCs w:val="28"/>
        </w:rPr>
        <w:t>Лицей №</w:t>
      </w:r>
      <w:r w:rsidR="00DF74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2E6A">
        <w:rPr>
          <w:rFonts w:ascii="Times New Roman" w:hAnsi="Times New Roman" w:cs="Times New Roman"/>
          <w:i/>
          <w:sz w:val="28"/>
          <w:szCs w:val="28"/>
        </w:rPr>
        <w:t>136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Смирнова Е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21332">
        <w:rPr>
          <w:rFonts w:ascii="Times New Roman" w:hAnsi="Times New Roman" w:cs="Times New Roman"/>
          <w:b/>
          <w:i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Pr="00EF0DBB">
        <w:rPr>
          <w:rFonts w:ascii="Times New Roman" w:hAnsi="Times New Roman" w:cs="Times New Roman"/>
          <w:i/>
          <w:spacing w:val="-4"/>
          <w:sz w:val="28"/>
          <w:szCs w:val="28"/>
        </w:rPr>
        <w:t>учитель</w:t>
      </w:r>
      <w:r w:rsidRPr="00122A11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EF0DBB" w:rsidRDefault="00366820" w:rsidP="0036682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BC2">
        <w:rPr>
          <w:rFonts w:ascii="Times New Roman" w:hAnsi="Times New Roman" w:cs="Times New Roman"/>
          <w:b/>
          <w:sz w:val="28"/>
          <w:szCs w:val="28"/>
        </w:rPr>
        <w:t>Разработка светодиодного светильника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6820" w:rsidRPr="00EF0DBB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D4E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Коржов Егор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00FC3">
        <w:rPr>
          <w:rFonts w:ascii="Times New Roman" w:hAnsi="Times New Roman" w:cs="Times New Roman"/>
          <w:i/>
          <w:sz w:val="28"/>
          <w:szCs w:val="28"/>
        </w:rPr>
        <w:t>9 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Pr="007B2BC2">
        <w:rPr>
          <w:rFonts w:ascii="Times New Roman" w:hAnsi="Times New Roman" w:cs="Times New Roman"/>
          <w:i/>
          <w:sz w:val="28"/>
          <w:szCs w:val="28"/>
        </w:rPr>
        <w:t>МБОУ СОШ № 82</w:t>
      </w:r>
      <w:r w:rsidR="00DF7496">
        <w:rPr>
          <w:rFonts w:ascii="Times New Roman" w:hAnsi="Times New Roman" w:cs="Times New Roman"/>
          <w:i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Мамаев Д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С.,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учитель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366820" w:rsidRPr="00EF0DBB" w:rsidRDefault="00366820" w:rsidP="0036682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B24">
        <w:rPr>
          <w:rFonts w:ascii="Times New Roman" w:hAnsi="Times New Roman" w:cs="Times New Roman"/>
          <w:b/>
          <w:sz w:val="28"/>
          <w:szCs w:val="28"/>
        </w:rPr>
        <w:t>Определение характеристик самодельного источника питания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6820" w:rsidRPr="00EF0DBB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D4E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Парунов Максим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F1B24">
        <w:rPr>
          <w:rFonts w:ascii="Times New Roman" w:hAnsi="Times New Roman" w:cs="Times New Roman"/>
          <w:i/>
          <w:sz w:val="28"/>
          <w:szCs w:val="28"/>
        </w:rPr>
        <w:t xml:space="preserve">11 </w:t>
      </w:r>
      <w:r w:rsidRPr="00F00FC3">
        <w:rPr>
          <w:rFonts w:ascii="Times New Roman" w:hAnsi="Times New Roman" w:cs="Times New Roman"/>
          <w:i/>
          <w:sz w:val="28"/>
          <w:szCs w:val="28"/>
        </w:rPr>
        <w:t>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Pr="007B2BC2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="00542E6A">
        <w:rPr>
          <w:rFonts w:ascii="Times New Roman" w:hAnsi="Times New Roman" w:cs="Times New Roman"/>
          <w:i/>
          <w:sz w:val="28"/>
          <w:szCs w:val="28"/>
        </w:rPr>
        <w:t>Лицей № 113</w:t>
      </w:r>
      <w:r w:rsidR="00DF7496">
        <w:rPr>
          <w:rFonts w:ascii="Times New Roman" w:hAnsi="Times New Roman" w:cs="Times New Roman"/>
          <w:i/>
          <w:sz w:val="28"/>
          <w:szCs w:val="28"/>
        </w:rPr>
        <w:t>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Глущенко Е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С.,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учитель.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366820" w:rsidRPr="00EF0DBB" w:rsidRDefault="00366820" w:rsidP="0036682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5F1">
        <w:rPr>
          <w:rFonts w:ascii="Times New Roman" w:hAnsi="Times New Roman" w:cs="Times New Roman"/>
          <w:b/>
          <w:sz w:val="28"/>
          <w:szCs w:val="28"/>
        </w:rPr>
        <w:t>Электровелосипе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18DA">
        <w:rPr>
          <w:rFonts w:ascii="Times New Roman" w:hAnsi="Times New Roman" w:cs="Times New Roman"/>
          <w:b/>
          <w:sz w:val="28"/>
          <w:szCs w:val="28"/>
        </w:rPr>
        <w:t>МАОУ СОШ</w:t>
      </w:r>
      <w:r w:rsidRPr="00274B44">
        <w:rPr>
          <w:rFonts w:ascii="Times New Roman" w:hAnsi="Times New Roman" w:cs="Times New Roman"/>
          <w:b/>
          <w:sz w:val="28"/>
          <w:szCs w:val="28"/>
        </w:rPr>
        <w:t xml:space="preserve"> № 213 «Открытие»</w:t>
      </w:r>
      <w:r w:rsidRPr="00EF0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D4E58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еврюков Даниил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54D17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Pr="00F00FC3">
        <w:rPr>
          <w:rFonts w:ascii="Times New Roman" w:hAnsi="Times New Roman" w:cs="Times New Roman"/>
          <w:i/>
          <w:sz w:val="28"/>
          <w:szCs w:val="28"/>
        </w:rPr>
        <w:t>к</w:t>
      </w:r>
      <w:r w:rsidRPr="00EF0DBB">
        <w:rPr>
          <w:rFonts w:ascii="Times New Roman" w:hAnsi="Times New Roman" w:cs="Times New Roman"/>
          <w:i/>
          <w:sz w:val="28"/>
          <w:szCs w:val="28"/>
        </w:rPr>
        <w:t>ласс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F0DBB">
        <w:t xml:space="preserve"> </w:t>
      </w:r>
      <w:r w:rsidRPr="00154D17">
        <w:rPr>
          <w:rFonts w:ascii="Times New Roman" w:hAnsi="Times New Roman" w:cs="Times New Roman"/>
          <w:i/>
          <w:sz w:val="28"/>
          <w:szCs w:val="28"/>
        </w:rPr>
        <w:t>МАОУ СОШ № 213 «Открытие»</w:t>
      </w:r>
      <w:r w:rsidR="00DF7496">
        <w:rPr>
          <w:rFonts w:ascii="Times New Roman" w:hAnsi="Times New Roman" w:cs="Times New Roman"/>
          <w:i/>
          <w:sz w:val="28"/>
          <w:szCs w:val="28"/>
        </w:rPr>
        <w:t>.</w:t>
      </w:r>
      <w:r w:rsidRPr="00154D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274B44">
        <w:rPr>
          <w:rFonts w:ascii="Times New Roman" w:hAnsi="Times New Roman" w:cs="Times New Roman"/>
          <w:b/>
          <w:i/>
          <w:spacing w:val="-4"/>
          <w:sz w:val="28"/>
          <w:szCs w:val="28"/>
        </w:rPr>
        <w:t>Чертуш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кина Е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274B44">
        <w:rPr>
          <w:rFonts w:ascii="Times New Roman" w:hAnsi="Times New Roman" w:cs="Times New Roman"/>
          <w:b/>
          <w:i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., 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>учитель.</w:t>
      </w:r>
    </w:p>
    <w:p w:rsidR="00366820" w:rsidRDefault="00366820" w:rsidP="00366820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1266BF" w:rsidRDefault="00366820" w:rsidP="00366820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2DBA">
        <w:rPr>
          <w:rFonts w:ascii="Times New Roman" w:hAnsi="Times New Roman" w:cs="Times New Roman"/>
          <w:b/>
          <w:sz w:val="28"/>
          <w:szCs w:val="28"/>
        </w:rPr>
        <w:t>Ультразвуковая левит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820" w:rsidRPr="00E52DBA" w:rsidRDefault="00366820" w:rsidP="00366820">
      <w:pPr>
        <w:pStyle w:val="a3"/>
        <w:tabs>
          <w:tab w:val="num" w:pos="0"/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52DBA">
        <w:rPr>
          <w:rFonts w:ascii="Times New Roman" w:hAnsi="Times New Roman" w:cs="Times New Roman"/>
          <w:b/>
          <w:i/>
          <w:color w:val="000000"/>
          <w:sz w:val="27"/>
          <w:szCs w:val="27"/>
        </w:rPr>
        <w:t>Сыпченко Александр</w:t>
      </w:r>
      <w:r w:rsidRPr="00E52DB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52DBA">
        <w:rPr>
          <w:rFonts w:ascii="Times New Roman" w:hAnsi="Times New Roman" w:cs="Times New Roman"/>
          <w:i/>
          <w:sz w:val="28"/>
          <w:szCs w:val="28"/>
        </w:rPr>
        <w:t>9 класс,</w:t>
      </w:r>
      <w:r w:rsidRPr="00EF0DBB">
        <w:t xml:space="preserve"> </w:t>
      </w:r>
      <w:r w:rsidRPr="00E52DBA">
        <w:rPr>
          <w:rFonts w:ascii="Times New Roman" w:hAnsi="Times New Roman" w:cs="Times New Roman"/>
          <w:i/>
          <w:sz w:val="28"/>
          <w:szCs w:val="28"/>
        </w:rPr>
        <w:t>МАОУ «</w:t>
      </w:r>
      <w:r w:rsidRPr="001A5E16">
        <w:rPr>
          <w:rFonts w:ascii="Times New Roman" w:hAnsi="Times New Roman" w:cs="Times New Roman"/>
          <w:i/>
          <w:sz w:val="28"/>
          <w:szCs w:val="28"/>
        </w:rPr>
        <w:t>Экономический лицей</w:t>
      </w:r>
      <w:r w:rsidRPr="00E52DBA">
        <w:rPr>
          <w:rFonts w:ascii="Times New Roman" w:hAnsi="Times New Roman" w:cs="Times New Roman"/>
          <w:i/>
          <w:sz w:val="28"/>
          <w:szCs w:val="28"/>
        </w:rPr>
        <w:t>»</w:t>
      </w:r>
    </w:p>
    <w:p w:rsidR="00366820" w:rsidRDefault="00366820" w:rsidP="00366820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Дедок В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266BF">
        <w:rPr>
          <w:rFonts w:ascii="Times New Roman" w:hAnsi="Times New Roman" w:cs="Times New Roman"/>
          <w:b/>
          <w:i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Pr="001266B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="00DF7496">
        <w:rPr>
          <w:rFonts w:ascii="Times New Roman" w:hAnsi="Times New Roman" w:cs="Times New Roman"/>
          <w:i/>
          <w:spacing w:val="-4"/>
          <w:sz w:val="28"/>
          <w:szCs w:val="28"/>
        </w:rPr>
        <w:t>к</w:t>
      </w:r>
      <w:r w:rsidR="00184E27">
        <w:rPr>
          <w:rFonts w:ascii="Times New Roman" w:hAnsi="Times New Roman" w:cs="Times New Roman"/>
          <w:i/>
          <w:spacing w:val="-4"/>
          <w:sz w:val="28"/>
          <w:szCs w:val="28"/>
        </w:rPr>
        <w:t>. ф-</w:t>
      </w:r>
      <w:r w:rsidRPr="001266BF">
        <w:rPr>
          <w:rFonts w:ascii="Times New Roman" w:hAnsi="Times New Roman" w:cs="Times New Roman"/>
          <w:i/>
          <w:spacing w:val="-4"/>
          <w:sz w:val="28"/>
          <w:szCs w:val="28"/>
        </w:rPr>
        <w:t>м.н.</w:t>
      </w:r>
    </w:p>
    <w:p w:rsidR="00366820" w:rsidRDefault="00366820" w:rsidP="00366820">
      <w:p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6820" w:rsidRPr="001266BF" w:rsidRDefault="00366820" w:rsidP="006918B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1D49">
        <w:rPr>
          <w:rFonts w:ascii="Times New Roman" w:hAnsi="Times New Roman" w:cs="Times New Roman"/>
          <w:b/>
          <w:sz w:val="28"/>
          <w:szCs w:val="28"/>
        </w:rPr>
        <w:t>Индукционный нагревате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820" w:rsidRPr="00E52DBA" w:rsidRDefault="00366820" w:rsidP="006918BC">
      <w:pPr>
        <w:pStyle w:val="a3"/>
        <w:tabs>
          <w:tab w:val="num" w:pos="0"/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E1D49">
        <w:rPr>
          <w:rFonts w:ascii="Times New Roman" w:hAnsi="Times New Roman" w:cs="Times New Roman"/>
          <w:b/>
          <w:i/>
          <w:color w:val="000000"/>
          <w:sz w:val="27"/>
          <w:szCs w:val="27"/>
        </w:rPr>
        <w:t>Квасников Лев</w:t>
      </w:r>
      <w:r w:rsidRPr="00E52DB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52DBA">
        <w:rPr>
          <w:rFonts w:ascii="Times New Roman" w:hAnsi="Times New Roman" w:cs="Times New Roman"/>
          <w:i/>
          <w:sz w:val="28"/>
          <w:szCs w:val="28"/>
        </w:rPr>
        <w:t>9 класс,</w:t>
      </w:r>
      <w:r w:rsidRPr="00EF0DBB">
        <w:t xml:space="preserve"> </w:t>
      </w:r>
      <w:r w:rsidRPr="00E52DBA">
        <w:rPr>
          <w:rFonts w:ascii="Times New Roman" w:hAnsi="Times New Roman" w:cs="Times New Roman"/>
          <w:i/>
          <w:sz w:val="28"/>
          <w:szCs w:val="28"/>
        </w:rPr>
        <w:t>МАОУ «</w:t>
      </w:r>
      <w:r w:rsidRPr="001A5E16">
        <w:rPr>
          <w:rFonts w:ascii="Times New Roman" w:hAnsi="Times New Roman" w:cs="Times New Roman"/>
          <w:i/>
          <w:sz w:val="28"/>
          <w:szCs w:val="28"/>
        </w:rPr>
        <w:t>Экономический лицей</w:t>
      </w:r>
      <w:r w:rsidRPr="00E52DBA">
        <w:rPr>
          <w:rFonts w:ascii="Times New Roman" w:hAnsi="Times New Roman" w:cs="Times New Roman"/>
          <w:i/>
          <w:sz w:val="28"/>
          <w:szCs w:val="28"/>
        </w:rPr>
        <w:t>»</w:t>
      </w:r>
    </w:p>
    <w:p w:rsidR="00366820" w:rsidRDefault="00366820" w:rsidP="006918BC">
      <w:p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Дедок В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1266BF">
        <w:rPr>
          <w:rFonts w:ascii="Times New Roman" w:hAnsi="Times New Roman" w:cs="Times New Roman"/>
          <w:b/>
          <w:i/>
          <w:spacing w:val="-4"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Pr="001266B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="00DF7496">
        <w:rPr>
          <w:rFonts w:ascii="Times New Roman" w:hAnsi="Times New Roman" w:cs="Times New Roman"/>
          <w:i/>
          <w:spacing w:val="-4"/>
          <w:sz w:val="28"/>
          <w:szCs w:val="28"/>
        </w:rPr>
        <w:t>к</w:t>
      </w:r>
      <w:r w:rsidR="00184E27">
        <w:rPr>
          <w:rFonts w:ascii="Times New Roman" w:hAnsi="Times New Roman" w:cs="Times New Roman"/>
          <w:i/>
          <w:spacing w:val="-4"/>
          <w:sz w:val="28"/>
          <w:szCs w:val="28"/>
        </w:rPr>
        <w:t>. ф-</w:t>
      </w:r>
      <w:r w:rsidRPr="001266BF">
        <w:rPr>
          <w:rFonts w:ascii="Times New Roman" w:hAnsi="Times New Roman" w:cs="Times New Roman"/>
          <w:i/>
          <w:spacing w:val="-4"/>
          <w:sz w:val="28"/>
          <w:szCs w:val="28"/>
        </w:rPr>
        <w:t>м.н.</w:t>
      </w:r>
    </w:p>
    <w:p w:rsidR="00366820" w:rsidRDefault="00366820" w:rsidP="006918BC">
      <w:pPr>
        <w:pStyle w:val="a3"/>
        <w:tabs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66820" w:rsidRPr="001266BF" w:rsidRDefault="00366820" w:rsidP="006918B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86F">
        <w:rPr>
          <w:rFonts w:ascii="Times New Roman" w:hAnsi="Times New Roman" w:cs="Times New Roman"/>
          <w:b/>
          <w:sz w:val="28"/>
          <w:szCs w:val="28"/>
        </w:rPr>
        <w:t>Создание антенны для передачи сигнала Wi-F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820" w:rsidRDefault="00366820" w:rsidP="006918BC">
      <w:pPr>
        <w:pStyle w:val="a3"/>
        <w:tabs>
          <w:tab w:val="num" w:pos="0"/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2286F">
        <w:rPr>
          <w:rFonts w:ascii="Times New Roman" w:hAnsi="Times New Roman" w:cs="Times New Roman"/>
          <w:b/>
          <w:i/>
          <w:color w:val="000000"/>
          <w:sz w:val="27"/>
          <w:szCs w:val="27"/>
        </w:rPr>
        <w:t>Матвеев Даниил</w:t>
      </w:r>
      <w:r w:rsidRPr="00E52DB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2286F">
        <w:rPr>
          <w:rFonts w:ascii="Times New Roman" w:hAnsi="Times New Roman" w:cs="Times New Roman"/>
          <w:i/>
          <w:sz w:val="28"/>
          <w:szCs w:val="28"/>
        </w:rPr>
        <w:t>10</w:t>
      </w:r>
      <w:r w:rsidRPr="00E52DBA">
        <w:rPr>
          <w:rFonts w:ascii="Times New Roman" w:hAnsi="Times New Roman" w:cs="Times New Roman"/>
          <w:i/>
          <w:sz w:val="28"/>
          <w:szCs w:val="28"/>
        </w:rPr>
        <w:t xml:space="preserve"> класс,</w:t>
      </w:r>
      <w:r w:rsidRPr="00EF0DBB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Pr="00F2286F">
        <w:rPr>
          <w:rFonts w:ascii="Times New Roman" w:hAnsi="Times New Roman" w:cs="Times New Roman"/>
          <w:i/>
          <w:sz w:val="28"/>
          <w:szCs w:val="28"/>
        </w:rPr>
        <w:t>СОШ № 162</w:t>
      </w:r>
      <w:r w:rsidR="00DF7496">
        <w:rPr>
          <w:rFonts w:ascii="Times New Roman" w:hAnsi="Times New Roman" w:cs="Times New Roman"/>
          <w:i/>
          <w:sz w:val="28"/>
          <w:szCs w:val="28"/>
        </w:rPr>
        <w:t>.</w:t>
      </w:r>
    </w:p>
    <w:p w:rsidR="00366820" w:rsidRDefault="00366820" w:rsidP="006918BC">
      <w:pPr>
        <w:pStyle w:val="a3"/>
        <w:tabs>
          <w:tab w:val="num" w:pos="0"/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EF0DBB">
        <w:rPr>
          <w:rFonts w:ascii="Times New Roman" w:hAnsi="Times New Roman" w:cs="Times New Roman"/>
          <w:spacing w:val="-4"/>
          <w:sz w:val="28"/>
          <w:szCs w:val="28"/>
        </w:rPr>
        <w:t>Руководитель</w:t>
      </w:r>
      <w:r w:rsidRPr="00EF0DBB">
        <w:rPr>
          <w:rFonts w:ascii="Times New Roman" w:hAnsi="Times New Roman" w:cs="Times New Roman"/>
          <w:b/>
          <w:spacing w:val="-4"/>
          <w:sz w:val="28"/>
          <w:szCs w:val="28"/>
        </w:rPr>
        <w:t>:</w:t>
      </w:r>
      <w:r w:rsidRPr="00EF0DB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Горбачева Д.</w:t>
      </w:r>
      <w:r w:rsidR="005054A7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F2286F">
        <w:rPr>
          <w:rFonts w:ascii="Times New Roman" w:hAnsi="Times New Roman" w:cs="Times New Roman"/>
          <w:b/>
          <w:i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.</w:t>
      </w:r>
      <w:r w:rsidRPr="00593A0F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, </w:t>
      </w:r>
      <w:r w:rsidR="00DF7496">
        <w:rPr>
          <w:rFonts w:ascii="Times New Roman" w:hAnsi="Times New Roman" w:cs="Times New Roman"/>
          <w:i/>
          <w:spacing w:val="-4"/>
          <w:sz w:val="28"/>
          <w:szCs w:val="28"/>
        </w:rPr>
        <w:t>учитель</w:t>
      </w:r>
      <w:r w:rsidRPr="001266BF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366820" w:rsidRDefault="00366820" w:rsidP="006918BC">
      <w:pPr>
        <w:pStyle w:val="a3"/>
        <w:tabs>
          <w:tab w:val="num" w:pos="0"/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366820" w:rsidRPr="00C83BF3" w:rsidRDefault="00366820" w:rsidP="006918BC">
      <w:pPr>
        <w:pStyle w:val="a3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83B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здание работающей модели парового двигателя.</w:t>
      </w:r>
    </w:p>
    <w:p w:rsidR="00366820" w:rsidRPr="00616266" w:rsidRDefault="00366820" w:rsidP="006918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колов Артем, 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Гимназия № 3 в Академгородке</w:t>
      </w:r>
      <w:r w:rsidRPr="00616266">
        <w:rPr>
          <w:rFonts w:ascii="Times New Roman" w:hAnsi="Times New Roman" w:cs="Times New Roman"/>
          <w:i/>
          <w:sz w:val="28"/>
          <w:szCs w:val="28"/>
        </w:rPr>
        <w:t>»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6820" w:rsidRPr="00616266" w:rsidRDefault="00366820" w:rsidP="006918B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62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метьянова И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16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, у</w:t>
      </w:r>
      <w:r w:rsidR="00DF74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ель</w:t>
      </w:r>
      <w:r w:rsidRPr="006162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6820" w:rsidRPr="00616266" w:rsidRDefault="00366820" w:rsidP="00366820">
      <w:pPr>
        <w:tabs>
          <w:tab w:val="left" w:pos="284"/>
        </w:tabs>
        <w:spacing w:after="0" w:line="240" w:lineRule="auto"/>
        <w:jc w:val="both"/>
        <w:rPr>
          <w:color w:val="000000"/>
          <w:sz w:val="27"/>
          <w:szCs w:val="27"/>
        </w:rPr>
      </w:pPr>
    </w:p>
    <w:p w:rsidR="00366820" w:rsidRDefault="00366820" w:rsidP="00366820">
      <w:pPr>
        <w:pStyle w:val="a3"/>
        <w:tabs>
          <w:tab w:val="num" w:pos="0"/>
          <w:tab w:val="left" w:pos="284"/>
        </w:tabs>
        <w:spacing w:after="0" w:line="240" w:lineRule="auto"/>
        <w:ind w:left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34E3E" w:rsidRDefault="00834E3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34E3E" w:rsidRDefault="00834E3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834E3E" w:rsidRPr="0060554E" w:rsidRDefault="00834E3E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58D1" w:rsidRPr="0060554E" w:rsidRDefault="00AA58D1" w:rsidP="001359EF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5A292D" w:rsidRDefault="005A292D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СЕК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>«ИНФОРМАЦИОННЫЕ ТЕХНОЛОГИИ»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Секция состоится: 9 февраля, 15.00, Платформа «Zoom». Подключиться к конференции Zoom:</w:t>
      </w:r>
    </w:p>
    <w:p w:rsidR="006918BC" w:rsidRPr="006918BC" w:rsidRDefault="00330E7A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43" w:history="1">
        <w:r w:rsidR="006918BC" w:rsidRPr="006918BC">
          <w:rPr>
            <w:rStyle w:val="a9"/>
            <w:rFonts w:ascii="Times New Roman" w:eastAsia="Calibri" w:hAnsi="Times New Roman" w:cs="Times New Roman"/>
            <w:b/>
            <w:i/>
            <w:sz w:val="28"/>
            <w:szCs w:val="28"/>
          </w:rPr>
          <w:t>https://us04web.zoom.us/j/2558446557?pwd=Z1Nrb083YVZrWmE3SDBXTzhsUUVzUT09</w:t>
        </w:r>
      </w:hyperlink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Идентификатор конференции: 255 844 6557, Код доступа: qwe123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Пробное включение: 8 февраля, 16.00, Платформа «Zoom». Подключиться к конференции Zoom:</w:t>
      </w:r>
    </w:p>
    <w:p w:rsidR="006918BC" w:rsidRPr="006918BC" w:rsidRDefault="00330E7A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44" w:history="1">
        <w:r w:rsidR="006918BC" w:rsidRPr="006918BC">
          <w:rPr>
            <w:rStyle w:val="a9"/>
            <w:rFonts w:ascii="Times New Roman" w:eastAsia="Calibri" w:hAnsi="Times New Roman" w:cs="Times New Roman"/>
            <w:b/>
            <w:i/>
            <w:sz w:val="28"/>
            <w:szCs w:val="28"/>
          </w:rPr>
          <w:t>https://us04web.zoom.us/j/2558446557?pwd=Z1Nrb083YVZrWmE3SDBXTzhsUUVzUT09</w:t>
        </w:r>
      </w:hyperlink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Идентификатор конференции: 255 844 6557, Код доступа: qwe123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и секции: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Пестунов А.И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к. ф.-м. н., зав. кафедрой информационных технологий НГУЭУ;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Криветченко О.Н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ст. преподаватель НГУЭУ;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Исаев Н. А.,</w:t>
      </w:r>
      <w:r w:rsidR="00885A76">
        <w:rPr>
          <w:rFonts w:ascii="Times New Roman" w:eastAsia="Calibri" w:hAnsi="Times New Roman" w:cs="Times New Roman"/>
          <w:i/>
          <w:sz w:val="28"/>
          <w:szCs w:val="28"/>
        </w:rPr>
        <w:t xml:space="preserve"> преподаватель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НГУЭУ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6918BC">
        <w:rPr>
          <w:rFonts w:ascii="Times New Roman" w:eastAsia="Calibri" w:hAnsi="Times New Roman" w:cs="Times New Roman"/>
          <w:b/>
          <w:bCs/>
          <w:sz w:val="28"/>
          <w:szCs w:val="28"/>
        </w:rPr>
        <w:t>Li-Fi - беспроводная передача информации в видимом спектре, с разделением каналов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Гундарев Дмитрий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атенев Тимофей,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11 класс, МБОУ «Новосибирская классическая гимназия №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17»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Виркунин А.О.,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6918BC">
        <w:rPr>
          <w:rFonts w:ascii="Times New Roman" w:eastAsia="Calibri" w:hAnsi="Times New Roman" w:cs="Times New Roman"/>
          <w:b/>
          <w:bCs/>
          <w:sz w:val="28"/>
          <w:szCs w:val="28"/>
        </w:rPr>
        <w:t>Собственная программа самостоятельной подготовки к ЕГЭ по математике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Горбунова Екатерина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СОШ № 96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Ерастова Т.А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6918BC">
        <w:rPr>
          <w:rFonts w:ascii="Times New Roman" w:eastAsia="Calibri" w:hAnsi="Times New Roman" w:cs="Times New Roman"/>
          <w:b/>
          <w:bCs/>
          <w:sz w:val="28"/>
          <w:szCs w:val="28"/>
        </w:rPr>
        <w:t>Наглядное пособие по основным принципам работы процессора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Лубочников Николай,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АОУ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>ОШ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№ 137 с углубленн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>ым изучением иностранных языков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Григорьева Е.И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>Создание портативного калькулятора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Костричко Олег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«Лицей Информационных Технологий»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Воронова Н.А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>Построение кривых различных порядков, заданных в полярной, параметрической и декартовой системах координат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Калинин Никита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Уткаев Владислав,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БОУ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Лицей №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>159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Бутакова В.И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6. Математические методы в цифровой лингвистике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Дедов Георгий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«Экономический лицей»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Дедок А.Е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к. ф.-м. н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7. Решение тригонометрических уравнений с использованием методов динамического программирования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Мироненко Алиса,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 xml:space="preserve"> 11 класс, МБОУ СОШ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96 с углублен</w:t>
      </w:r>
      <w:r w:rsidR="00983A0C">
        <w:rPr>
          <w:rFonts w:ascii="Times New Roman" w:eastAsia="Calibri" w:hAnsi="Times New Roman" w:cs="Times New Roman"/>
          <w:i/>
          <w:sz w:val="28"/>
          <w:szCs w:val="28"/>
        </w:rPr>
        <w:t>ным изучением английского языка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Ерастова Т.А.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учитель</w:t>
      </w:r>
      <w:r w:rsidRPr="006918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8. Анализ ЭКГ с помощью нейронных сетей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Симоненко Владислав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11 класс, МБОУ «Экономический лицей»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Дедок А.Е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к. ф.-м. н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9. Исследование метода Монте-Карло на примере измерения площади фигуры произвольной формы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Оголь Виталий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ECC">
        <w:rPr>
          <w:rFonts w:ascii="Times New Roman" w:eastAsia="Calibri" w:hAnsi="Times New Roman" w:cs="Times New Roman"/>
          <w:i/>
          <w:sz w:val="28"/>
          <w:szCs w:val="28"/>
        </w:rPr>
        <w:t>10 класс, ОАНО СОШ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«Веритас»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Воробьев С.А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 учитель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>10. Моделирование биологических популяций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Шкловчик Владислав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10 класс, МБОУ «Экономический лицей»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док А.Е., 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к. ф.-м. н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11. Оптимизация контроля и управления влажностью почвы в парковых зонах и при промышленном выращивании сельскохозяйственных культур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Романченко Егор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ECC">
        <w:rPr>
          <w:rFonts w:ascii="Times New Roman" w:eastAsia="Calibri" w:hAnsi="Times New Roman" w:cs="Times New Roman"/>
          <w:i/>
          <w:sz w:val="28"/>
          <w:szCs w:val="28"/>
        </w:rPr>
        <w:t>10 класс, МБОУ Лицей № 136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Валюхова С.В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12. Создание и построение логики программы «ArithmeticPractice» для детей 4-х классов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Сазонов Виталий,</w:t>
      </w:r>
      <w:r w:rsidRPr="006918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D2A7B">
        <w:rPr>
          <w:rFonts w:ascii="Times New Roman" w:eastAsia="Calibri" w:hAnsi="Times New Roman" w:cs="Times New Roman"/>
          <w:i/>
          <w:sz w:val="28"/>
          <w:szCs w:val="28"/>
        </w:rPr>
        <w:t>11 класс, МБОУ СОШ 80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>Роженко Т.И.,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6F3ECC" w:rsidRPr="006918BC" w:rsidRDefault="006F3EC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sz w:val="28"/>
          <w:szCs w:val="28"/>
        </w:rPr>
        <w:t>13. Социальная сеть «ВКонтакте» как фактор развития медиакомпетенций школьников в рамках школьного пресс-центра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Сидько Екатерина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Лим Тимофей, </w:t>
      </w:r>
      <w:r w:rsidR="006F3ECC">
        <w:rPr>
          <w:rFonts w:ascii="Times New Roman" w:eastAsia="Calibri" w:hAnsi="Times New Roman" w:cs="Times New Roman"/>
          <w:i/>
          <w:sz w:val="28"/>
          <w:szCs w:val="28"/>
        </w:rPr>
        <w:t>9 класс, МБОУ СОШ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 № 90 с углубленным изучением предметов худо</w:t>
      </w:r>
      <w:r w:rsidR="006F3ECC">
        <w:rPr>
          <w:rFonts w:ascii="Times New Roman" w:eastAsia="Calibri" w:hAnsi="Times New Roman" w:cs="Times New Roman"/>
          <w:i/>
          <w:sz w:val="28"/>
          <w:szCs w:val="28"/>
        </w:rPr>
        <w:t>жественно - эстетического цикла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6918B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691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арапова А.С., </w:t>
      </w:r>
      <w:r w:rsidR="006F3ECC">
        <w:rPr>
          <w:rFonts w:ascii="Times New Roman" w:eastAsia="Calibri" w:hAnsi="Times New Roman" w:cs="Times New Roman"/>
          <w:i/>
          <w:sz w:val="28"/>
          <w:szCs w:val="28"/>
        </w:rPr>
        <w:t>п. д.о</w:t>
      </w:r>
      <w:r w:rsidRPr="006918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18BC" w:rsidRP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7496" w:rsidRDefault="00DF7496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6918BC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18BC" w:rsidRDefault="006918BC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5771" w:rsidRDefault="000F5771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5771" w:rsidRDefault="000F5771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5771" w:rsidRPr="00C320B6" w:rsidRDefault="000F5771" w:rsidP="008B54F0">
      <w:pPr>
        <w:shd w:val="clear" w:color="auto" w:fill="FFFFFF"/>
        <w:tabs>
          <w:tab w:val="left" w:pos="142"/>
        </w:tabs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796F" w:rsidRDefault="00AA7E6E" w:rsidP="008B54F0">
      <w:pPr>
        <w:shd w:val="clear" w:color="auto" w:fill="FFFFFF"/>
        <w:tabs>
          <w:tab w:val="left" w:pos="142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КЦИЯ «ИСТОРИЯ</w:t>
      </w:r>
      <w:r w:rsidR="00B6796F" w:rsidRPr="0060554E">
        <w:rPr>
          <w:rFonts w:ascii="Times New Roman" w:hAnsi="Times New Roman" w:cs="Times New Roman"/>
          <w:b/>
          <w:sz w:val="28"/>
          <w:szCs w:val="28"/>
        </w:rPr>
        <w:t>»</w:t>
      </w:r>
    </w:p>
    <w:p w:rsidR="00B6796F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ИСТОРИЯ НОВОНИКОЛАЕВСКА – НОВОСИБИРСКА» </w:t>
      </w:r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4 февраля, 10.00, </w:t>
      </w:r>
      <w:r w:rsidRPr="00AA7E6E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﻿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Microsoft Teams:</w:t>
      </w:r>
    </w:p>
    <w:p w:rsidR="00AA7E6E" w:rsidRPr="00AA7E6E" w:rsidRDefault="00330E7A" w:rsidP="00AA7E6E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333333"/>
          <w:lang w:eastAsia="ru-RU"/>
        </w:rPr>
      </w:pPr>
      <w:hyperlink r:id="rId45" w:tgtFrame="_blank" w:history="1">
        <w:r w:rsidR="00AA7E6E" w:rsidRPr="00AA7E6E">
          <w:rPr>
            <w:rFonts w:ascii="Calibri" w:eastAsia="Times New Roman" w:hAnsi="Calibri" w:cs="Calibri"/>
            <w:color w:val="005BD1"/>
            <w:u w:val="single"/>
            <w:lang w:eastAsia="ru-RU"/>
          </w:rPr>
          <w:t>https://teams.microsoft.com/l/meetup-join/19%3ab2daa5a96a5d44cb80cde5c5f219ffa3%40thread.tacv2/1600872536059?context=%7b%22Tid%22%3a%227f50e326-9a00-461f-bbe2-f6a63647079f%22%2c%22Oid%22%3a%227d8929c8-d8ee-42a2-b8c5-d0ef76f2c11d%22%7d</w:t>
        </w:r>
      </w:hyperlink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2516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3 февраля, 12.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Microsoft Teams». Подключиться к конференции Microsoft Teams:</w:t>
      </w:r>
    </w:p>
    <w:p w:rsidR="00AA7E6E" w:rsidRPr="00AA7E6E" w:rsidRDefault="00330E7A" w:rsidP="00AA7E6E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333333"/>
          <w:lang w:eastAsia="ru-RU"/>
        </w:rPr>
      </w:pPr>
      <w:hyperlink r:id="rId46" w:tgtFrame="_blank" w:history="1">
        <w:r w:rsidR="00AA7E6E" w:rsidRPr="00AA7E6E">
          <w:rPr>
            <w:rFonts w:ascii="Calibri" w:eastAsia="Times New Roman" w:hAnsi="Calibri" w:cs="Calibri"/>
            <w:color w:val="005BD1"/>
            <w:u w:val="single"/>
            <w:lang w:eastAsia="ru-RU"/>
          </w:rPr>
          <w:t>https://teams.microsoft.com/l/meetup-join/19%3ab2daa5a96a5d44cb80cde5c5f219ffa3%40thread.tacv2/1600872536059?context=%7b%22Tid%22%3a%227f50e326-9a00-461f-bbe2-f6a63647079f%22%2c%22Oid%22%3a%227d8929c8-d8ee-42a2-b8c5-d0ef76f2c11d%22%7d</w:t>
        </w:r>
      </w:hyperlink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ерев В. 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 и. н., профессор НГПУ;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ужинина Ю. 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и. н., доцент НГПУ;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нейцева Ю. 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преподаватель  НГПУ.</w:t>
      </w:r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вод им. Чкалова. Вчера, сегодня, завтра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итула Антонина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11 класс, МБОУ СОШ № 99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уткова Е. Ю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,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История Первомайского сквера города Новосибирска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адак Ольга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11 класс, МБОУ СОШ № 99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уткова Е. Ю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,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A7E6E" w:rsidRPr="00AA7E6E" w:rsidRDefault="00AA7E6E" w:rsidP="0019464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седневная жизнь детей основателей новосибирского Академгородка.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Анищенко Александр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9 класс, МБОУ «Гимназия № 3 в Академгородке».</w:t>
      </w:r>
    </w:p>
    <w:p w:rsidR="00194644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убинштейн Т. Г., 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ьютор;</w:t>
      </w:r>
    </w:p>
    <w:p w:rsidR="00AA7E6E" w:rsidRPr="00AA7E6E" w:rsidRDefault="00194644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AA7E6E"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озочкина Е. В., </w:t>
      </w:r>
      <w:r w:rsidR="00AA7E6E"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AA7E6E" w:rsidRPr="00AA7E6E" w:rsidRDefault="00AA7E6E" w:rsidP="00194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Второй Новониколаевской женской гимназии как дореволюционного среднего общеобразовательного учреждения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Журавлева Екатерина, Кондратьева Анжелика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9 класс, МБОУ «Новосибирская классическая гимназия №17». 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ковлева Л. Д.,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ведение человека в условиях Гражданской войны в Сибири (на основе автобиографий участников событий)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укина Маргарита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10 класс, </w:t>
      </w:r>
      <w:r w:rsidR="002516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БОУ Лицей № 200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оронцова В. В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.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сибирск – город трудового подвига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Лясковская Александра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9 класс, МБОУ </w:t>
      </w:r>
      <w:r w:rsidR="002516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ОШ № 182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 углубленным из</w:t>
      </w:r>
      <w:r w:rsidR="002516A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чением литературы и математики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интер С. В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,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Неизвестные страницы жизни полковника Окунева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Мироненко Александр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1 класс, МБОУ Гимназия № 5.</w:t>
      </w:r>
    </w:p>
    <w:p w:rsidR="00194644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Голодяев К. А.,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трудник Музея города Новосибирска; </w:t>
      </w:r>
      <w:r w:rsidR="001946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A7E6E" w:rsidRPr="00AA7E6E" w:rsidRDefault="00194644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</w:t>
      </w:r>
      <w:r w:rsidR="00AA7E6E" w:rsidRPr="00AA7E6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манова С. В.,</w:t>
      </w:r>
      <w:r w:rsidR="00AA7E6E"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лодое поколение новосибирцев в апогее репрессий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ихайлов Михаил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0 класс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18FD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МБОУ СОШ № 178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лохотин В. С.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осибирская мозаика как отражение Ломоносовских традиций в науке, просвещении и культуре нашего города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аконечная Валерия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9 класс, МБОУ «Новосибирский городской педагогический лицей им. А. С. Пушкина».</w:t>
      </w:r>
    </w:p>
    <w:p w:rsidR="00194644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Замятина О. Л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итель; </w:t>
      </w:r>
    </w:p>
    <w:p w:rsidR="00AA7E6E" w:rsidRPr="00AA7E6E" w:rsidRDefault="00194644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AA7E6E"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каченко Н. Ю.</w:t>
      </w:r>
      <w:r w:rsidR="00AA7E6E"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A7E6E"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 истоков среднего образования в Новониколаевске: учительство в фактах и лицах.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трельцова Арина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1 класс, МБОУ «Новосибирская классическая гимназия № 17»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Яковлева Л. Д.,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Фестиваль бардов 1968 г. в Новосибирском Академгородке как кульминация деятельности клуба «Под Интегралом»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убботина Дарья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1 класс, МБОУ «Гимназия № 3 в Академгородке»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Рубинштейн Т. Г.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 тьютор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7E6E" w:rsidRPr="00AA7E6E" w:rsidRDefault="00AA7E6E" w:rsidP="00AA74D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установления власти</w:t>
      </w:r>
      <w:r w:rsidR="00AA7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льшевиков в Новониколаевске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1917 году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юмрюков Георгий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класс, </w:t>
      </w:r>
      <w:r w:rsidR="007913A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БОУ Лицей № 200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оронцова В. В.,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27123" w:rsidRPr="0060554E" w:rsidRDefault="00027123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F5244" w:rsidRPr="0060554E" w:rsidRDefault="007F5244" w:rsidP="001359EF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AA7E6E" w:rsidRDefault="00754193" w:rsidP="00366820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41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ЦИЯ </w:t>
      </w:r>
      <w:r w:rsidR="00AA7E6E">
        <w:rPr>
          <w:rFonts w:ascii="Times New Roman" w:eastAsia="Calibri" w:hAnsi="Times New Roman" w:cs="Times New Roman"/>
          <w:b/>
          <w:bCs/>
          <w:sz w:val="28"/>
          <w:szCs w:val="28"/>
        </w:rPr>
        <w:t>«ИСТОРИЯ»</w:t>
      </w:r>
    </w:p>
    <w:p w:rsidR="00754193" w:rsidRPr="00AA7E6E" w:rsidRDefault="00754193" w:rsidP="00AA7E6E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754193">
        <w:rPr>
          <w:rFonts w:ascii="Times New Roman" w:eastAsia="Calibri" w:hAnsi="Times New Roman" w:cs="Times New Roman"/>
          <w:b/>
          <w:bCs/>
          <w:sz w:val="28"/>
          <w:szCs w:val="28"/>
        </w:rPr>
        <w:t>«ВЕЛИКАЯ ОТЕЧЕСТВЕННАЯ ВОЙНА В ИСТОРИИ И ПАМЯТИ НАРОДА»</w:t>
      </w:r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4 февраля, 10.00, </w:t>
      </w:r>
      <w:r w:rsidRPr="00AA7E6E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﻿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A7E6E" w:rsidRPr="00AA7E6E" w:rsidRDefault="00330E7A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hyperlink r:id="rId47" w:tgtFrame="_blank" w:history="1">
        <w:r w:rsidR="00AA7E6E" w:rsidRPr="00AA7E6E">
          <w:rPr>
            <w:rFonts w:ascii="Times New Roman" w:eastAsia="Calibri" w:hAnsi="Times New Roman" w:cs="Times New Roman"/>
            <w:color w:val="005BD1"/>
            <w:sz w:val="28"/>
            <w:szCs w:val="24"/>
            <w:u w:val="single"/>
            <w:shd w:val="clear" w:color="auto" w:fill="FFFFFF"/>
          </w:rPr>
          <w:t>https://teams.microsoft.com/l/meetup-join/19%3a5ca5af76a680470484f734340a3510bb%40thread.tacv2/1599028230752?context=%7b%22Tid%22%3a%227f50e326-9a00-461f-bbe2-f6a63647079f%22%2c%22Oid%22%3a%22c161cb25-537d-41f9-a4c8-d3855b7ece74%22%7d</w:t>
        </w:r>
      </w:hyperlink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</w:t>
      </w:r>
      <w:r w:rsidR="007D24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чение: 3 февраля, 12.00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﻿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hyperlink r:id="rId48" w:tgtFrame="_blank" w:history="1">
        <w:r w:rsidRPr="00AA7E6E">
          <w:rPr>
            <w:rFonts w:ascii="Times New Roman" w:eastAsia="Calibri" w:hAnsi="Times New Roman" w:cs="Times New Roman"/>
            <w:color w:val="005BD1"/>
            <w:sz w:val="28"/>
            <w:szCs w:val="24"/>
            <w:u w:val="single"/>
            <w:shd w:val="clear" w:color="auto" w:fill="FFFFFF"/>
          </w:rPr>
          <w:t>https://teams.microsoft.com/l/meetup-join/19%3a5ca5af76a680470484f734340a3510bb%40thread.tacv2/1599028230752?context=%7b%22Tid%22%3a%227f50e326-9a00-461f-bbe2-f6a63647079f%22%2c%22Oid%22%3a%22c161cb25-537d-41f9-a4c8-d3855b7ece74%22%7d</w:t>
        </w:r>
      </w:hyperlink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ебак Т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и. н., доцент НГПУ;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сивцева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и. н., доцент НГПУ;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хордин Г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систент НГПУ.</w:t>
      </w:r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Некоторые спорные аспекты Второй мировой войны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sz w:val="28"/>
          <w:szCs w:val="28"/>
        </w:rPr>
        <w:t>Попов Михаил</w:t>
      </w:r>
      <w:r w:rsidR="001B1508">
        <w:rPr>
          <w:rFonts w:ascii="Times New Roman" w:eastAsia="Calibri" w:hAnsi="Times New Roman" w:cs="Times New Roman"/>
          <w:i/>
          <w:sz w:val="28"/>
          <w:szCs w:val="28"/>
        </w:rPr>
        <w:t>, 11 класс, МБОУ Лицей № 159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евакова Н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ронтовой путь талантливого музыканта</w:t>
      </w:r>
      <w:r w:rsidRPr="00AA7E6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sz w:val="28"/>
          <w:szCs w:val="28"/>
        </w:rPr>
        <w:t>Пархоменко Кристина</w:t>
      </w:r>
      <w:r w:rsidR="001B1508">
        <w:rPr>
          <w:rFonts w:ascii="Times New Roman" w:eastAsia="Calibri" w:hAnsi="Times New Roman" w:cs="Times New Roman"/>
          <w:i/>
          <w:sz w:val="28"/>
          <w:szCs w:val="28"/>
        </w:rPr>
        <w:t>, 10 класс, МБОУ Лицей № 200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ронцова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иг казахстанцев - 28 панфиловцев - не легенда войны, а ее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смертная быль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кудинова Алена</w:t>
      </w:r>
      <w:r w:rsidRPr="00AA7E6E">
        <w:rPr>
          <w:rFonts w:ascii="Times New Roman" w:eastAsia="Calibri" w:hAnsi="Times New Roman" w:cs="Times New Roman"/>
          <w:b/>
          <w:i/>
          <w:sz w:val="28"/>
          <w:szCs w:val="28"/>
        </w:rPr>
        <w:t>, Девятов Леонид,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 xml:space="preserve"> 10 класс, МБОУ СОШ № 78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ева Н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новосибирского завода «Электросигнал» в годы Великой Отечественной войны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ронин Артём, Доронин Данил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9 класс, МБОУ СОШ № 187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допьянова С. В.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E2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Живя в мире, не забывай о войне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ьяченко София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, 9 класс, МБОУ СОШ № 141.</w:t>
      </w:r>
    </w:p>
    <w:p w:rsid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ксёнова О.</w:t>
      </w:r>
      <w:r w:rsidR="005054A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.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2A09" w:rsidRPr="00AA7E6E" w:rsidRDefault="002E2A09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гитация и пропаганда в годы Великой Отечественной войны в Новосибирске 1941–1942 гг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еленских Елизавета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класс, </w:t>
      </w:r>
      <w:r w:rsidR="00B27521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Лиц</w:t>
      </w:r>
      <w:r w:rsidR="00B27521">
        <w:rPr>
          <w:rFonts w:ascii="Times New Roman" w:eastAsia="Calibri" w:hAnsi="Times New Roman" w:cs="Times New Roman"/>
          <w:i/>
          <w:sz w:val="28"/>
          <w:szCs w:val="28"/>
        </w:rPr>
        <w:t>ей № 200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ронцова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0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ь сибиряка-артиллериста в годы Великой Отечественной войны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абан Федор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класс, </w:t>
      </w:r>
      <w:r w:rsidR="00B27521">
        <w:rPr>
          <w:rFonts w:ascii="Times New Roman" w:eastAsia="Calibri" w:hAnsi="Times New Roman" w:cs="Times New Roman"/>
          <w:i/>
          <w:sz w:val="28"/>
          <w:szCs w:val="28"/>
        </w:rPr>
        <w:t>МБОУ Лицей № 200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ронцова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о Великой Отечественной войны глазами очевидцев в рамках реализации историко-антропологического подхода (на основании материалов эго-документов).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овалёва Алёна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1 класс, МАОУ Лицей № 9.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авыдова Ю.</w:t>
      </w:r>
      <w:r w:rsidR="005054A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А.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 в Великую Отечественную войну через призму биографии моих прадедушек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енко Анна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9 класс, МБОУ Лицей № 126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илкова М. С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итель. 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7E6E" w:rsidRPr="00AA7E6E" w:rsidRDefault="00AA7E6E" w:rsidP="00EE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5-летию Победы – семейная хроника (Об участии моих родственников в Великой Отечественной войне).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акарцева Влада,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9 класс, 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БОУ Гимназия № 14 «Университетская». 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Чернышенко Е.</w:t>
      </w:r>
      <w:r w:rsidR="005054A7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Г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A7E6E" w:rsidRPr="00AA7E6E" w:rsidRDefault="00AA7E6E" w:rsidP="00AA7E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7E6E" w:rsidRPr="00AA7E6E" w:rsidRDefault="00AA7E6E" w:rsidP="00AA7E6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E5008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AA7E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7E6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Боевой путь Александра Алексеевича Давыдова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елехов Арсений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10 класс, </w:t>
      </w:r>
      <w:r w:rsidR="00B27521">
        <w:rPr>
          <w:rFonts w:ascii="Times New Roman" w:eastAsia="Calibri" w:hAnsi="Times New Roman" w:cs="Times New Roman"/>
          <w:i/>
          <w:sz w:val="28"/>
          <w:szCs w:val="28"/>
        </w:rPr>
        <w:t>МБОУ Лицей № 200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ронцова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rPr>
          <w:rFonts w:ascii="Calibri" w:eastAsia="Calibri" w:hAnsi="Calibri" w:cs="Times New Roman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008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AA7E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 подвига в моей семье: героический путь Ф. А. Мальцева в годы Великой Отечественной войны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Шефер Генрих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класс, </w:t>
      </w:r>
      <w:r w:rsidR="00B27521">
        <w:rPr>
          <w:rFonts w:ascii="Times New Roman" w:eastAsia="Calibri" w:hAnsi="Times New Roman" w:cs="Times New Roman"/>
          <w:i/>
          <w:sz w:val="28"/>
          <w:szCs w:val="28"/>
        </w:rPr>
        <w:t>МБОУ Лицей № 200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ронцова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врейский синдром»: участие еврейского народа в Великой Отечественной войне.</w:t>
      </w:r>
    </w:p>
    <w:p w:rsidR="00AA7E6E" w:rsidRPr="00AA7E6E" w:rsidRDefault="00AA7E6E" w:rsidP="00AA7E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Янкевич Ева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11 класс, МБОУ СОШ № 96.</w:t>
      </w:r>
    </w:p>
    <w:p w:rsidR="00AA7E6E" w:rsidRPr="00EE5008" w:rsidRDefault="00AA7E6E" w:rsidP="00EE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растова Т. А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A7E6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учитель.</w:t>
      </w:r>
      <w:r w:rsidRPr="00AA7E6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6E9A" w:rsidRDefault="00AA7E6E" w:rsidP="003A4BB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="00646E9A">
        <w:rPr>
          <w:rFonts w:ascii="Times New Roman" w:eastAsia="Calibri" w:hAnsi="Times New Roman" w:cs="Times New Roman"/>
          <w:b/>
          <w:bCs/>
          <w:sz w:val="28"/>
          <w:szCs w:val="28"/>
        </w:rPr>
        <w:t>ИСТОРИЯ</w:t>
      </w:r>
    </w:p>
    <w:p w:rsidR="00AA7E6E" w:rsidRDefault="00AA7E6E" w:rsidP="003A4BB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ОРИЯ РОССИИ, ЕЕ ИЗУЧЕНИЕ И </w:t>
      </w:r>
      <w:r w:rsidRPr="00AA7E6E">
        <w:rPr>
          <w:rFonts w:ascii="Times New Roman" w:eastAsia="Calibri" w:hAnsi="Times New Roman" w:cs="Times New Roman"/>
          <w:b/>
          <w:bCs/>
          <w:sz w:val="28"/>
          <w:szCs w:val="28"/>
        </w:rPr>
        <w:t>ПОПУЛЯРИЗАЦ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9 февраля, 14:00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</w:t>
      </w: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  <w:lang w:eastAsia="ko-KR"/>
        </w:rPr>
        <w:t>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ключиться к конференции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A7E6E" w:rsidRPr="00AA7E6E" w:rsidRDefault="00330E7A" w:rsidP="00AA7E6E">
      <w:pPr>
        <w:tabs>
          <w:tab w:val="left" w:pos="142"/>
        </w:tabs>
        <w:spacing w:after="0" w:line="240" w:lineRule="auto"/>
        <w:jc w:val="both"/>
        <w:rPr>
          <w:rFonts w:eastAsiaTheme="minorEastAsia"/>
        </w:rPr>
      </w:pPr>
      <w:hyperlink r:id="rId49" w:history="1">
        <w:r w:rsidR="00AA7E6E" w:rsidRPr="00AA7E6E">
          <w:rPr>
            <w:rFonts w:eastAsiaTheme="minorEastAsia"/>
            <w:color w:val="0000FF" w:themeColor="hyperlink"/>
            <w:u w:val="single"/>
          </w:rPr>
          <w:t>https://teams.microsoft.com/l/meetup-join/19%3a1a86d7bd4f84400aafb4fdb9176de7ce%40thread.tacv2/1610680906802?context=%7b%22Tid%22%3a%227f50e326-9a00-461f-bbe2-f6a63647079f%22%2c%22Oid%22%3a%2220606aa6-c711-4992-bc9a-8e241730d6d0%22%7d</w:t>
        </w:r>
      </w:hyperlink>
    </w:p>
    <w:p w:rsidR="00AA7E6E" w:rsidRPr="00AA7E6E" w:rsidRDefault="00AA7E6E" w:rsidP="00AA7E6E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5 февраля, 16:00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</w:t>
      </w: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  <w:lang w:eastAsia="ko-KR"/>
        </w:rPr>
        <w:t>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ключиться к конференции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A7E6E" w:rsidRPr="00AA7E6E" w:rsidRDefault="00330E7A" w:rsidP="00AA7E6E">
      <w:pPr>
        <w:tabs>
          <w:tab w:val="left" w:pos="142"/>
        </w:tabs>
        <w:spacing w:after="0" w:line="240" w:lineRule="auto"/>
        <w:jc w:val="both"/>
        <w:rPr>
          <w:rFonts w:eastAsiaTheme="minorEastAsia"/>
        </w:rPr>
      </w:pPr>
      <w:hyperlink r:id="rId50" w:history="1">
        <w:r w:rsidR="00AA7E6E" w:rsidRPr="00AA7E6E">
          <w:rPr>
            <w:rFonts w:eastAsiaTheme="minorEastAsia"/>
            <w:color w:val="0000FF" w:themeColor="hyperlink"/>
            <w:u w:val="single"/>
          </w:rPr>
          <w:t>https://teams.microsoft.com/l/meetup-join/19%3a1a86d7bd4f84400aafb4fdb9176de7ce%40thread.tacv2/1610680906802?context=%7b%22Tid%22%3a%227f50e326-9a00-461f-bbe2-f6a63647079f%22%2c%22Oid%22%3a%2220606aa6-c711-4992-bc9a-8e241730d6d0%22%7d</w:t>
        </w:r>
      </w:hyperlink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ьковская З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и. н., доцент НГПУ;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выденко Н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и. н., доцент НГПУ;</w:t>
      </w:r>
    </w:p>
    <w:p w:rsidR="00AA7E6E" w:rsidRPr="00AA7E6E" w:rsidRDefault="00AA7E6E" w:rsidP="00AA7E6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утова М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преподаватель НГПУ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Исторические фильмы как способ формирования исторической памяти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Денисова Анна, Добыш Анна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, 11 класс, МБОУ Гимназия 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16 «Французская»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ев К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Calibri" w:hAnsi="Times New Roman" w:cs="Times New Roman"/>
          <w:b/>
          <w:sz w:val="28"/>
          <w:szCs w:val="28"/>
        </w:rPr>
        <w:t>Изучение истории с помощью исторических мемов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sz w:val="28"/>
          <w:szCs w:val="28"/>
        </w:rPr>
        <w:t>Еремеева Алёна</w:t>
      </w:r>
      <w:r w:rsidRPr="00AA7E6E">
        <w:rPr>
          <w:rFonts w:ascii="Times New Roman" w:eastAsia="Calibri" w:hAnsi="Times New Roman" w:cs="Times New Roman"/>
          <w:i/>
          <w:sz w:val="28"/>
          <w:szCs w:val="28"/>
        </w:rPr>
        <w:t xml:space="preserve">, 9 класс,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МБОУ Гимназия 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16 «Французская»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ев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sz w:val="28"/>
          <w:szCs w:val="28"/>
        </w:rPr>
        <w:t>3. «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Наследие Ушакова».</w:t>
      </w:r>
    </w:p>
    <w:p w:rsidR="00AA7E6E" w:rsidRPr="00AA7E6E" w:rsidRDefault="00AA7E6E" w:rsidP="00AA7E6E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Камешков Егор</w:t>
      </w:r>
      <w:r w:rsidR="001F0860">
        <w:rPr>
          <w:rFonts w:ascii="Times New Roman" w:eastAsiaTheme="minorEastAsia" w:hAnsi="Times New Roman" w:cs="Times New Roman"/>
          <w:i/>
          <w:sz w:val="28"/>
          <w:szCs w:val="28"/>
        </w:rPr>
        <w:t xml:space="preserve">, 10 класс, МАОУ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Гимназия 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0860">
        <w:rPr>
          <w:rFonts w:ascii="Times New Roman" w:eastAsiaTheme="minorEastAsia" w:hAnsi="Times New Roman" w:cs="Times New Roman"/>
          <w:i/>
          <w:sz w:val="28"/>
          <w:szCs w:val="28"/>
        </w:rPr>
        <w:t>12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краинская Т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AA7E6E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Российское переселение в Сибирь (на примере моей семьи). К 115-летию Столыпинской аграрной реформы и 80-летию начала Великой Отечественной войны</w:t>
      </w:r>
      <w:r w:rsidRPr="00AA7E6E">
        <w:rPr>
          <w:rFonts w:ascii="Times New Roman" w:eastAsiaTheme="minorEastAsia" w:hAnsi="Times New Roman" w:cs="Times New Roman"/>
          <w:b/>
          <w:bCs/>
          <w:sz w:val="28"/>
          <w:szCs w:val="28"/>
        </w:rPr>
        <w:t>».</w:t>
      </w:r>
    </w:p>
    <w:p w:rsidR="00AA7E6E" w:rsidRPr="00AA7E6E" w:rsidRDefault="00AA7E6E" w:rsidP="00AA7E6E">
      <w:pPr>
        <w:spacing w:after="0" w:line="240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ривенко Анастасия</w:t>
      </w:r>
      <w:r w:rsidRPr="00AA7E6E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, 10 класс,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АКЛ им. Ю. В. Кондратюка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водитель музея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Комиксы как средство популяризации истории.</w:t>
      </w:r>
    </w:p>
    <w:p w:rsidR="00AA7E6E" w:rsidRPr="00AA7E6E" w:rsidRDefault="00AA7E6E" w:rsidP="00AA7E6E">
      <w:pPr>
        <w:tabs>
          <w:tab w:val="left" w:pos="5576"/>
        </w:tabs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Лазаренко Дарья</w:t>
      </w:r>
      <w:r w:rsidR="00EE5008">
        <w:rPr>
          <w:rFonts w:ascii="Times New Roman" w:eastAsiaTheme="minorEastAsia" w:hAnsi="Times New Roman" w:cs="Times New Roman"/>
          <w:i/>
          <w:sz w:val="28"/>
          <w:szCs w:val="28"/>
        </w:rPr>
        <w:t>, 9 класс, МБОУ Г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имназия 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16 «Французская».</w:t>
      </w:r>
    </w:p>
    <w:p w:rsidR="00AA7E6E" w:rsidRPr="00AA7E6E" w:rsidRDefault="00AA7E6E" w:rsidP="00AA7E6E">
      <w:pPr>
        <w:tabs>
          <w:tab w:val="left" w:pos="55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ргеев В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55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5576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 xml:space="preserve"> «О чем рассказала фотография».</w:t>
      </w:r>
    </w:p>
    <w:p w:rsidR="00AA7E6E" w:rsidRPr="00AA7E6E" w:rsidRDefault="00AA7E6E" w:rsidP="00AA7E6E">
      <w:pPr>
        <w:spacing w:after="0" w:line="240" w:lineRule="auto"/>
        <w:ind w:right="56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Несытова Дарья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, 10 класс, АКЛ им. Ю. В. Кондратюка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</w:t>
      </w:r>
      <w:r w:rsidR="005054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водитель музея.</w:t>
      </w:r>
    </w:p>
    <w:p w:rsidR="00AA7E6E" w:rsidRPr="00AA7E6E" w:rsidRDefault="00AA7E6E" w:rsidP="00AA7E6E">
      <w:pPr>
        <w:tabs>
          <w:tab w:val="left" w:pos="55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5576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Русская изба в Сибири в XVIII веке.</w:t>
      </w:r>
    </w:p>
    <w:p w:rsidR="00AA7E6E" w:rsidRPr="00AA7E6E" w:rsidRDefault="00AA7E6E" w:rsidP="00AA7E6E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Пальянова Анна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, 10 класс МБОУ СОШ № 50.</w:t>
      </w:r>
    </w:p>
    <w:p w:rsidR="00AA7E6E" w:rsidRPr="00AA7E6E" w:rsidRDefault="00AA7E6E" w:rsidP="00AA7E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</w:rPr>
        <w:t>Черкасова И.</w:t>
      </w:r>
      <w:r w:rsidR="005054A7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</w:rPr>
        <w:t>Н.</w:t>
      </w:r>
      <w:r w:rsidRPr="00AA7E6E">
        <w:rPr>
          <w:rFonts w:ascii="Times New Roman" w:eastAsiaTheme="minorEastAsia" w:hAnsi="Times New Roman" w:cs="Times New Roman"/>
          <w:sz w:val="28"/>
        </w:rPr>
        <w:t>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Демонстрация работы с периодическим изданием как историческим источником на примере газеты «Военные Ведомости».</w:t>
      </w:r>
    </w:p>
    <w:p w:rsidR="00AA7E6E" w:rsidRPr="00AA7E6E" w:rsidRDefault="00AA7E6E" w:rsidP="00AA7E6E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</w:rPr>
        <w:t>Тяботов Павел</w:t>
      </w:r>
      <w:r w:rsidRPr="00AA7E6E">
        <w:rPr>
          <w:rFonts w:ascii="Times New Roman" w:eastAsiaTheme="minorEastAsia" w:hAnsi="Times New Roman" w:cs="Times New Roman"/>
          <w:i/>
          <w:sz w:val="28"/>
        </w:rPr>
        <w:t>, 10 класс, МБОУ СОШ № 67</w:t>
      </w:r>
      <w:r w:rsidRPr="00AA7E6E">
        <w:rPr>
          <w:rFonts w:ascii="Times New Roman" w:eastAsiaTheme="minorEastAsia" w:hAnsi="Times New Roman" w:cs="Times New Roman"/>
          <w:sz w:val="28"/>
        </w:rPr>
        <w:t>.</w:t>
      </w:r>
    </w:p>
    <w:p w:rsidR="00AA7E6E" w:rsidRPr="00AA7E6E" w:rsidRDefault="00AA7E6E" w:rsidP="00AA7E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</w:rPr>
        <w:t>Лягаев В.</w:t>
      </w:r>
      <w:r w:rsidR="005054A7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</w:rPr>
        <w:t>В.</w:t>
      </w:r>
      <w:r w:rsidRPr="00AA7E6E">
        <w:rPr>
          <w:rFonts w:ascii="Times New Roman" w:eastAsiaTheme="minorEastAsia" w:hAnsi="Times New Roman" w:cs="Times New Roman"/>
          <w:sz w:val="28"/>
        </w:rPr>
        <w:t>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 xml:space="preserve">«Сфинкс, не разгаданный до гроба»: Александр 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 xml:space="preserve"> в оценках современников.</w:t>
      </w:r>
    </w:p>
    <w:p w:rsidR="00AA7E6E" w:rsidRPr="00AA7E6E" w:rsidRDefault="00AA7E6E" w:rsidP="00AA7E6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Хабибулин Сергей, </w:t>
      </w:r>
      <w:r w:rsidR="001F0860">
        <w:rPr>
          <w:rFonts w:ascii="Times New Roman" w:eastAsiaTheme="minorEastAsia" w:hAnsi="Times New Roman" w:cs="Times New Roman"/>
          <w:i/>
          <w:sz w:val="28"/>
          <w:szCs w:val="28"/>
        </w:rPr>
        <w:t>10 класс, МБОУ Лицей № 136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Говорухина Л.</w:t>
      </w:r>
      <w:r w:rsidR="005054A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В.</w:t>
      </w:r>
      <w:r w:rsidRPr="00AA7E6E">
        <w:rPr>
          <w:rFonts w:ascii="Times New Roman" w:eastAsiaTheme="minorEastAsia" w:hAnsi="Times New Roman" w:cs="Times New Roman"/>
          <w:b/>
          <w:i/>
          <w:sz w:val="28"/>
        </w:rPr>
        <w:t>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A7E6E" w:rsidRPr="00AA7E6E" w:rsidRDefault="00AA7E6E" w:rsidP="00AA7E6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AA7E6E">
        <w:rPr>
          <w:rFonts w:ascii="Times New Roman" w:eastAsiaTheme="minorEastAsia" w:hAnsi="Times New Roman" w:cs="Times New Roman"/>
          <w:b/>
          <w:sz w:val="28"/>
          <w:szCs w:val="28"/>
        </w:rPr>
        <w:t>. «Лицом к лицу: особенности восприятия истории и культуры Русской православной церкви в сознании современного школьника».</w:t>
      </w:r>
    </w:p>
    <w:p w:rsidR="00AA7E6E" w:rsidRPr="00AA7E6E" w:rsidRDefault="00AA7E6E" w:rsidP="00AA7E6E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Ярмолик Инесса,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11 класс, МБОУ СОШ №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A7E6E">
        <w:rPr>
          <w:rFonts w:ascii="Times New Roman" w:eastAsiaTheme="minorEastAsia" w:hAnsi="Times New Roman" w:cs="Times New Roman"/>
          <w:i/>
          <w:sz w:val="28"/>
          <w:szCs w:val="28"/>
        </w:rPr>
        <w:t>78.</w:t>
      </w:r>
    </w:p>
    <w:p w:rsidR="00AA7E6E" w:rsidRPr="00AA7E6E" w:rsidRDefault="00AA7E6E" w:rsidP="00AA7E6E">
      <w:pPr>
        <w:spacing w:after="0" w:line="240" w:lineRule="auto"/>
        <w:ind w:right="5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Салтыкова С.</w:t>
      </w:r>
      <w:r w:rsidR="005054A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AA7E6E">
        <w:rPr>
          <w:rFonts w:ascii="Times New Roman" w:eastAsiaTheme="minorEastAsia" w:hAnsi="Times New Roman" w:cs="Times New Roman"/>
          <w:b/>
          <w:i/>
          <w:sz w:val="28"/>
          <w:szCs w:val="28"/>
        </w:rPr>
        <w:t>В</w:t>
      </w:r>
      <w:r w:rsidRPr="00AA7E6E">
        <w:rPr>
          <w:rFonts w:ascii="Times New Roman" w:eastAsiaTheme="minorEastAsia" w:hAnsi="Times New Roman" w:cs="Times New Roman"/>
          <w:sz w:val="28"/>
          <w:szCs w:val="28"/>
        </w:rPr>
        <w:t>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0E61" w:rsidRPr="0060554E" w:rsidRDefault="006E0E61" w:rsidP="006E0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F7" w:rsidRPr="0060554E" w:rsidRDefault="00171BF7" w:rsidP="001359E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71BF7" w:rsidRPr="0060554E" w:rsidRDefault="00171BF7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35BC" w:rsidRPr="0060554E" w:rsidRDefault="00A635BC" w:rsidP="001359EF">
      <w:pPr>
        <w:tabs>
          <w:tab w:val="left" w:pos="142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501186" w:rsidRPr="0060554E" w:rsidRDefault="00501186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C2D" w:rsidRPr="0060554E" w:rsidRDefault="00C03C2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905767" w:rsidRPr="00905767" w:rsidRDefault="00EC2120" w:rsidP="00905767">
      <w:pPr>
        <w:tabs>
          <w:tab w:val="left" w:pos="142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3924A9">
        <w:rPr>
          <w:rFonts w:ascii="Times New Roman" w:eastAsia="Calibri" w:hAnsi="Times New Roman" w:cs="Times New Roman"/>
          <w:b/>
          <w:sz w:val="28"/>
          <w:szCs w:val="28"/>
        </w:rPr>
        <w:t>«КУЛЬТУРОЛОГИЯ»</w:t>
      </w:r>
    </w:p>
    <w:p w:rsidR="00366820" w:rsidRPr="00AA7E6E" w:rsidRDefault="00AA7E6E" w:rsidP="00366820">
      <w:pPr>
        <w:tabs>
          <w:tab w:val="left" w:pos="142"/>
        </w:tabs>
        <w:suppressAutoHyphens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 февраля, 10.00, ﻿Платформа «Microsoft Teams». Подключиться к конференции:</w:t>
      </w:r>
    </w:p>
    <w:p w:rsidR="00AA7E6E" w:rsidRPr="00AA7E6E" w:rsidRDefault="00330E7A" w:rsidP="00AA7E6E">
      <w:pPr>
        <w:tabs>
          <w:tab w:val="left" w:pos="142"/>
        </w:tabs>
        <w:suppressAutoHyphens/>
        <w:spacing w:beforeAutospacing="1" w:afterAutospacing="1" w:line="240" w:lineRule="auto"/>
        <w:jc w:val="center"/>
      </w:pPr>
      <w:hyperlink r:id="rId51" w:history="1">
        <w:r w:rsidR="00AA7E6E" w:rsidRPr="00AA7E6E">
          <w:rPr>
            <w:color w:val="0000FF" w:themeColor="hyperlink"/>
            <w:u w:val="single"/>
          </w:rPr>
          <w:t>https://teams.microsoft.com/l/meetup-join/19%3a6392b5e0f6cf4bed9559d8c87458e95e%40thread.tacv2/1598610510799?context=%7b%22Tid%22%3a%227f50e326-9a00-461f-bbe2-f6a63647079f%22%2c%22Oid%22%3a%228d043512-e3c7-4572-b580-421c6704a4d2%22%7d</w:t>
        </w:r>
      </w:hyperlink>
    </w:p>
    <w:p w:rsidR="00AA7E6E" w:rsidRPr="00AA7E6E" w:rsidRDefault="00AA7E6E" w:rsidP="00AA7E6E">
      <w:pPr>
        <w:tabs>
          <w:tab w:val="left" w:pos="142"/>
        </w:tabs>
        <w:suppressAutoHyphens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26 января, 14.00, Платформа «Microsoft Teams». Подключиться к конференции:</w:t>
      </w:r>
    </w:p>
    <w:p w:rsidR="00AA7E6E" w:rsidRPr="00AA7E6E" w:rsidRDefault="00330E7A" w:rsidP="00AA7E6E">
      <w:pPr>
        <w:tabs>
          <w:tab w:val="left" w:pos="142"/>
        </w:tabs>
        <w:suppressAutoHyphens/>
        <w:spacing w:beforeAutospacing="1" w:afterAutospacing="1" w:line="240" w:lineRule="auto"/>
        <w:jc w:val="center"/>
      </w:pPr>
      <w:hyperlink r:id="rId52" w:history="1">
        <w:r w:rsidR="00AA7E6E" w:rsidRPr="00AA7E6E">
          <w:rPr>
            <w:color w:val="0000FF" w:themeColor="hyperlink"/>
            <w:u w:val="single"/>
          </w:rPr>
          <w:t>https://teams.microsoft.com/l/meetup-join/19%3a6392b5e0f6cf4bed9559d8c87458e95e%40thread.tacv2/1598610510799?context=%7b%22Tid%22%3a%227f50e326-9a00-461f-bbe2-f6a63647079f%22%2c%22Oid%22%3a%228d043512-e3c7-4572-b580-421c6704a4d2%22%7d</w:t>
        </w:r>
      </w:hyperlink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цева Е. 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нд. искусствоведения, доцент НГПУ;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рашова Н. С.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д. искусствоведения, доцент НГПУ;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ыплакова С. М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нд. культурологии, доцент НГПУ.</w:t>
      </w:r>
    </w:p>
    <w:p w:rsidR="00AA7E6E" w:rsidRPr="00AA7E6E" w:rsidRDefault="00AA7E6E" w:rsidP="00AA7E6E">
      <w:pPr>
        <w:tabs>
          <w:tab w:val="left" w:pos="142"/>
        </w:tabs>
        <w:suppressAutoHyphens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усские народные промыслы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ичанов Георгий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СОШ 210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абарня Ю. 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жкультурная коммуникация в городе Новосибирске на основе деятельности национальных объединений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тчук Маргарита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 МБОУ СОШ № 188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олбов С. В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Особенности колористики в архитектурных стилях (хуманизация как способ популяризации знаний об искусстве)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нова Арина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 МБОУ СОШ № 17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пулина К. 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мы как основа нового учебного формата для нового поколения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пина Надежда, </w:t>
      </w:r>
      <w:r w:rsidR="001F0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="006F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имназия </w:t>
      </w:r>
      <w:r w:rsidR="001F08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читайлова Р. М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разы детей в рождественских рассказах русских писателей XIX - XX вв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пп Елизавета</w:t>
      </w:r>
      <w:r w:rsidR="006F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тникова Мария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 класс, МБОУ СОШ № 182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ютикова Л. А.,</w:t>
      </w:r>
      <w:r w:rsidR="008D2B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,</w:t>
      </w:r>
    </w:p>
    <w:p w:rsidR="00AA7E6E" w:rsidRPr="008D2BB1" w:rsidRDefault="00AA7E6E" w:rsidP="008D2BB1">
      <w:pPr>
        <w:tabs>
          <w:tab w:val="left" w:pos="142"/>
        </w:tabs>
        <w:suppressAutoHyphens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            </w:t>
      </w:r>
      <w:r w:rsidR="006F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йтуганов В. И., </w:t>
      </w:r>
      <w:r w:rsidR="008D2BB1">
        <w:rPr>
          <w:rFonts w:ascii="Times New Roman" w:hAnsi="Times New Roman" w:cs="Times New Roman"/>
          <w:i/>
          <w:sz w:val="28"/>
          <w:szCs w:val="28"/>
        </w:rPr>
        <w:t xml:space="preserve">доцент НГПУ, </w:t>
      </w:r>
      <w:r w:rsidRPr="006F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школ</w:t>
      </w:r>
      <w:r w:rsidR="004E02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русской традиционной культуры</w:t>
      </w:r>
      <w:r w:rsidR="006F28EB" w:rsidRPr="00F0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F28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асюганье» ДДТ «Центральный»</w:t>
      </w:r>
      <w:r w:rsidR="008D2B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A7E6E" w:rsidRPr="004F1F33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щество будущего в художественных образах и общественных теориях.</w:t>
      </w:r>
    </w:p>
    <w:p w:rsidR="00AA7E6E" w:rsidRPr="00AA7E6E" w:rsidRDefault="00F01D3F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бан Елена</w:t>
      </w:r>
      <w:r w:rsidR="00AA7E6E"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Солдаткина Валер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1 класс,</w:t>
      </w:r>
      <w:r w:rsidR="00AA7E6E"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ОУ ИЭЛ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вченко Е. Ю.</w:t>
      </w:r>
      <w:r w:rsidR="00F01D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F01D3F" w:rsidRPr="00F01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b/>
        </w:rPr>
      </w:pPr>
      <w:r w:rsidRPr="00AA7E6E">
        <w:rPr>
          <w:rFonts w:ascii="Times New Roman" w:hAnsi="Times New Roman" w:cs="Times New Roman"/>
          <w:b/>
          <w:sz w:val="28"/>
          <w:szCs w:val="28"/>
        </w:rPr>
        <w:t>7.</w:t>
      </w:r>
      <w:r w:rsidRPr="00AA7E6E">
        <w:rPr>
          <w:rFonts w:ascii="Times New Roman" w:hAnsi="Times New Roman" w:cs="Times New Roman"/>
          <w:b/>
          <w:bCs/>
          <w:sz w:val="28"/>
          <w:szCs w:val="28"/>
        </w:rPr>
        <w:t xml:space="preserve"> Свет Рождества Христова через призму живописных, музыкальных, поэтических произведений искусства.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i/>
        </w:rPr>
      </w:pPr>
      <w:r w:rsidRPr="00AA7E6E">
        <w:rPr>
          <w:rFonts w:ascii="Times New Roman" w:hAnsi="Times New Roman" w:cs="Times New Roman"/>
          <w:b/>
          <w:bCs/>
          <w:i/>
          <w:sz w:val="28"/>
          <w:szCs w:val="28"/>
        </w:rPr>
        <w:t>Во</w:t>
      </w:r>
      <w:r w:rsidR="00FC1880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Pr="00AA7E6E">
        <w:rPr>
          <w:rFonts w:ascii="Times New Roman" w:hAnsi="Times New Roman" w:cs="Times New Roman"/>
          <w:b/>
          <w:bCs/>
          <w:i/>
          <w:sz w:val="28"/>
          <w:szCs w:val="28"/>
        </w:rPr>
        <w:t>стер Виктория</w:t>
      </w:r>
      <w:r w:rsidRPr="00AA7E6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A7E6E">
        <w:rPr>
          <w:rFonts w:ascii="Times New Roman" w:hAnsi="Times New Roman" w:cs="Times New Roman"/>
          <w:i/>
          <w:sz w:val="28"/>
          <w:szCs w:val="28"/>
        </w:rPr>
        <w:t>9 класс МБОУ «Новосибирская классическая гимназия №17».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A7E6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Колесникова Е. В.</w:t>
      </w:r>
      <w:r w:rsidR="00F01D3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1D3F" w:rsidRPr="00F01D3F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мятники эпической художественной культуры как историко- информационный и духовно</w:t>
      </w:r>
      <w:r w:rsidR="005A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равственный ресурсы русского народа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лгушина Алина Андреевна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 МБОУ СОШ № 67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теева Н. Н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редставления японцев о повседневной жизни русских.  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маков Кирилл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«Экономический лицей». 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дрова А. А.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овосибирская мозаика как отражение Ломоносовских традиций в науке, просвещении и культуре нашего города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конечная Валерия Максимовна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«Новосибирский городской педагогический лицей им. А. С. Пушкина». </w:t>
      </w:r>
    </w:p>
    <w:p w:rsidR="00AA7E6E" w:rsidRPr="00AA7E6E" w:rsidRDefault="005A3F53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AA7E6E"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7E6E"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AA7E6E"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мятина О. Л., </w:t>
      </w:r>
      <w:r w:rsidR="00AA7E6E"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Ткаченко О. Ю.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2020 г. Автопортрет в стиле поп- арт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аркова Варвара</w:t>
      </w:r>
      <w:r w:rsidR="005A3F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9 класс, МБОУ Гимназия № 14 «Университетская»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абарова Е. Л., 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3F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A7E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генды о болоте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дько Екатерина</w:t>
      </w:r>
      <w:r w:rsidRPr="00AA7E6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9 класс МБОУ СОШ № 90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Шарапова А. С., </w:t>
      </w:r>
      <w:r w:rsidR="005A3F53" w:rsidRPr="005A3F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.д. о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5A3F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A3F53"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 эпохи двух культур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терпретация литературного образа главной героини романа Л.</w:t>
      </w:r>
      <w:r w:rsidR="00CF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="00CF4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стого «Анна Каренина» в мировом кинематографе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ыбулин Антон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173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женцева Е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E6E" w:rsidRPr="005A3F53" w:rsidRDefault="00AA7E6E" w:rsidP="005A3F53">
      <w:pPr>
        <w:pStyle w:val="a3"/>
        <w:numPr>
          <w:ilvl w:val="0"/>
          <w:numId w:val="47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A3F53">
        <w:rPr>
          <w:rFonts w:ascii="Times New Roman" w:hAnsi="Times New Roman" w:cs="Times New Roman"/>
          <w:b/>
          <w:bCs/>
          <w:sz w:val="28"/>
          <w:szCs w:val="28"/>
        </w:rPr>
        <w:t>Малые народы большой страны: прошлое, настоящее и будущее (на примере традиционной культуры чатских татар)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A3F53">
        <w:rPr>
          <w:rFonts w:ascii="Times New Roman" w:hAnsi="Times New Roman" w:cs="Times New Roman"/>
          <w:b/>
          <w:bCs/>
          <w:i/>
          <w:sz w:val="28"/>
          <w:szCs w:val="28"/>
        </w:rPr>
        <w:t>Смакотин Степан,</w:t>
      </w:r>
      <w:r w:rsidRPr="00AA7E6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A7E6E">
        <w:rPr>
          <w:rFonts w:ascii="Times New Roman" w:hAnsi="Times New Roman" w:cs="Times New Roman"/>
          <w:i/>
          <w:sz w:val="28"/>
          <w:szCs w:val="28"/>
        </w:rPr>
        <w:t>11 класс МБОУ СОШ № 99.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E6E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Пруткова Е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Ю.,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 учитель; </w:t>
      </w:r>
    </w:p>
    <w:p w:rsidR="005A3F53" w:rsidRDefault="00AA7E6E" w:rsidP="005A3F53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7E6E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Смакотина Е 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 учитель.  </w:t>
      </w:r>
    </w:p>
    <w:p w:rsidR="005A3F53" w:rsidRPr="005A3F53" w:rsidRDefault="005A3F53" w:rsidP="005A3F53">
      <w:pPr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7E6E" w:rsidRPr="00AA7E6E" w:rsidRDefault="00AA7E6E" w:rsidP="005A3F5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6E">
        <w:rPr>
          <w:rFonts w:ascii="Times New Roman" w:hAnsi="Times New Roman" w:cs="Times New Roman"/>
          <w:b/>
          <w:bCs/>
          <w:sz w:val="28"/>
          <w:szCs w:val="28"/>
        </w:rPr>
        <w:t>8. Правила общения в Южной Корее.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A3F53">
        <w:rPr>
          <w:rFonts w:ascii="Times New Roman" w:hAnsi="Times New Roman" w:cs="Times New Roman"/>
          <w:b/>
          <w:bCs/>
          <w:i/>
          <w:sz w:val="28"/>
          <w:szCs w:val="28"/>
        </w:rPr>
        <w:t>Такмакова Мария,</w:t>
      </w:r>
      <w:r w:rsidR="00A3216B">
        <w:rPr>
          <w:rFonts w:ascii="Times New Roman" w:hAnsi="Times New Roman" w:cs="Times New Roman"/>
          <w:i/>
          <w:sz w:val="28"/>
          <w:szCs w:val="28"/>
        </w:rPr>
        <w:t xml:space="preserve"> 10 класс, </w:t>
      </w:r>
      <w:r w:rsidR="005B5415">
        <w:rPr>
          <w:rFonts w:ascii="Times New Roman" w:hAnsi="Times New Roman" w:cs="Times New Roman"/>
          <w:i/>
          <w:sz w:val="28"/>
          <w:szCs w:val="28"/>
        </w:rPr>
        <w:t>МБОУ Лицей № 113</w:t>
      </w:r>
      <w:r w:rsidRPr="00AA7E6E">
        <w:rPr>
          <w:rFonts w:ascii="Times New Roman" w:hAnsi="Times New Roman" w:cs="Times New Roman"/>
          <w:i/>
          <w:sz w:val="28"/>
          <w:szCs w:val="28"/>
        </w:rPr>
        <w:t>.</w:t>
      </w:r>
    </w:p>
    <w:p w:rsidR="00AA7E6E" w:rsidRPr="00AA7E6E" w:rsidRDefault="00AA7E6E" w:rsidP="00AA7E6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A7E6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Аршанова М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E6E">
        <w:rPr>
          <w:rFonts w:ascii="Times New Roman" w:hAnsi="Times New Roman" w:cs="Times New Roman"/>
          <w:b/>
          <w:i/>
          <w:sz w:val="28"/>
          <w:szCs w:val="28"/>
        </w:rPr>
        <w:t>С.,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  <w:r w:rsidRPr="00AA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E6E" w:rsidRPr="00AA7E6E" w:rsidRDefault="00AA7E6E" w:rsidP="00AA7E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cyan"/>
          <w:shd w:val="clear" w:color="auto" w:fill="FFFFFF"/>
          <w:lang w:eastAsia="ru-RU"/>
        </w:rPr>
      </w:pPr>
    </w:p>
    <w:p w:rsidR="00AA7E6E" w:rsidRPr="00AA7E6E" w:rsidRDefault="00AA7E6E" w:rsidP="00AA7E6E">
      <w:pPr>
        <w:suppressAutoHyphens/>
        <w:spacing w:after="140"/>
        <w:rPr>
          <w:b/>
          <w:bCs/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Pr="00AA7E6E" w:rsidRDefault="00AA7E6E" w:rsidP="00AA7E6E">
      <w:pPr>
        <w:suppressAutoHyphens/>
        <w:spacing w:after="140"/>
        <w:rPr>
          <w:sz w:val="28"/>
          <w:szCs w:val="28"/>
        </w:rPr>
      </w:pP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A7E6E" w:rsidRP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7E6E" w:rsidRDefault="00AA7E6E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F53" w:rsidRDefault="005A3F53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F53" w:rsidRDefault="005A3F53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415" w:rsidRDefault="005B5415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F53" w:rsidRPr="00AA7E6E" w:rsidRDefault="005A3F53" w:rsidP="00AA7E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767" w:rsidRPr="0060554E" w:rsidRDefault="00905767" w:rsidP="001359EF">
      <w:pPr>
        <w:tabs>
          <w:tab w:val="left" w:pos="142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5EEF" w:rsidRPr="00C320B6" w:rsidRDefault="00A85EEF" w:rsidP="00C320B6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392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ТЕРАТУРОВЕДЕНИЕ»</w:t>
      </w:r>
    </w:p>
    <w:p w:rsidR="00AA7E6E" w:rsidRPr="00AA7E6E" w:rsidRDefault="00AA7E6E" w:rsidP="00AA7E6E">
      <w:pPr>
        <w:tabs>
          <w:tab w:val="left" w:pos="142"/>
        </w:tabs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5 февраля, 14.00, ﻿                                                         </w:t>
      </w:r>
    </w:p>
    <w:p w:rsidR="00AA7E6E" w:rsidRPr="00AA7E6E" w:rsidRDefault="00AA7E6E" w:rsidP="00AA7E6E">
      <w:pPr>
        <w:tabs>
          <w:tab w:val="left" w:pos="142"/>
        </w:tabs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AA7E6E">
        <w:rPr>
          <w:rFonts w:ascii="Times New Roman" w:hAnsi="Times New Roman" w:cs="Times New Roman"/>
          <w:b/>
          <w:i/>
          <w:color w:val="000000"/>
          <w:sz w:val="28"/>
          <w:szCs w:val="28"/>
        </w:rPr>
        <w:t>Microsoft Teams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:</w:t>
      </w:r>
    </w:p>
    <w:p w:rsidR="00AA7E6E" w:rsidRPr="00366820" w:rsidRDefault="00330E7A" w:rsidP="00AA7E6E">
      <w:pPr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i/>
          <w:color w:val="4F81BD" w:themeColor="accent1"/>
          <w:sz w:val="27"/>
          <w:szCs w:val="27"/>
          <w:lang w:eastAsia="ru-RU"/>
        </w:rPr>
      </w:pPr>
      <w:hyperlink r:id="rId53">
        <w:r w:rsidR="00AA7E6E" w:rsidRPr="00366820">
          <w:rPr>
            <w:rFonts w:ascii="Times New Roman" w:eastAsia="Times New Roman" w:hAnsi="Times New Roman" w:cs="Times New Roman"/>
            <w:i/>
            <w:color w:val="4F81BD" w:themeColor="accent1"/>
            <w:sz w:val="27"/>
            <w:szCs w:val="27"/>
            <w:lang w:eastAsia="ru-RU"/>
          </w:rPr>
          <w:t>https://teams.microsoft.com/l/meetup-join/19%3a807fc3eabb9d4622b7cebaec966931dc%40thread.tacv2/1610337645404?context=%7b%22Tid%22%3a%227f50e326-9a00-461f-bbe2-f6a63647079f%22%2c%22Oid%22%3a%22afd13275-0e02-4ff6-aa20-db7557e6e2dc%22%7d</w:t>
        </w:r>
      </w:hyperlink>
      <w:r w:rsidR="00AA7E6E" w:rsidRPr="00366820">
        <w:rPr>
          <w:rFonts w:ascii="Times New Roman" w:eastAsia="Times New Roman" w:hAnsi="Times New Roman" w:cs="Times New Roman"/>
          <w:i/>
          <w:color w:val="4F81BD" w:themeColor="accent1"/>
          <w:sz w:val="27"/>
          <w:szCs w:val="27"/>
          <w:lang w:eastAsia="ru-RU"/>
        </w:rPr>
        <w:t xml:space="preserve"> </w:t>
      </w:r>
    </w:p>
    <w:p w:rsidR="00AA7E6E" w:rsidRPr="00AA7E6E" w:rsidRDefault="00AA7E6E" w:rsidP="00AA7E6E">
      <w:pPr>
        <w:spacing w:before="280" w:beforeAutospacing="1" w:after="28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A4697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бное включение: 4 февраля, 14.</w:t>
      </w:r>
      <w:r w:rsidRPr="00AA7E6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0, платформа «Microsoft Teams». Подключиться к конференции:</w:t>
      </w:r>
    </w:p>
    <w:p w:rsidR="00AA7E6E" w:rsidRPr="00366820" w:rsidRDefault="00330E7A" w:rsidP="00AA7E6E">
      <w:pPr>
        <w:spacing w:before="280" w:beforeAutospacing="1" w:after="280" w:afterAutospacing="1" w:line="240" w:lineRule="auto"/>
        <w:rPr>
          <w:rFonts w:ascii="Times New Roman" w:eastAsia="Times New Roman" w:hAnsi="Times New Roman" w:cs="Times New Roman"/>
          <w:i/>
          <w:color w:val="4F81BD" w:themeColor="accent1"/>
          <w:sz w:val="27"/>
          <w:szCs w:val="27"/>
          <w:lang w:eastAsia="ru-RU"/>
        </w:rPr>
      </w:pPr>
      <w:hyperlink r:id="rId54">
        <w:r w:rsidR="00AA7E6E" w:rsidRPr="00366820">
          <w:rPr>
            <w:rFonts w:ascii="Times New Roman" w:eastAsia="Times New Roman" w:hAnsi="Times New Roman" w:cs="Times New Roman"/>
            <w:i/>
            <w:color w:val="4F81BD" w:themeColor="accent1"/>
            <w:sz w:val="27"/>
            <w:szCs w:val="27"/>
            <w:lang w:eastAsia="ru-RU"/>
          </w:rPr>
          <w:t>https://teams.microsoft.com/l/meetup-join/19%3a807fc3eabb9d4622b7cebaec966931dc%40thread.tacv2/1610337645404?context=%7b%22Tid%22%3a%227f50e326-9a00-461f-bbe2-f6a63647079f%22%2c%22Oid%22%3a%22afd13275-0e02-4ff6-aa20-db7557e6e2dc%22%7d</w:t>
        </w:r>
      </w:hyperlink>
      <w:r w:rsidR="00AA7E6E" w:rsidRPr="00366820">
        <w:rPr>
          <w:rFonts w:ascii="Times New Roman" w:eastAsia="Times New Roman" w:hAnsi="Times New Roman" w:cs="Times New Roman"/>
          <w:i/>
          <w:color w:val="4F81BD" w:themeColor="accent1"/>
          <w:sz w:val="27"/>
          <w:szCs w:val="27"/>
          <w:lang w:eastAsia="ru-RU"/>
        </w:rPr>
        <w:t xml:space="preserve">     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геева Н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н., доцент НГПУ;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макова Н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ф.н., доцент НГПУ;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ева Е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ф.н., доцент НГПУ.</w:t>
      </w: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E6E" w:rsidRPr="00AA7E6E" w:rsidRDefault="00AA7E6E" w:rsidP="00AA7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E6E" w:rsidRPr="00AA7E6E" w:rsidRDefault="00AA7E6E" w:rsidP="00AA7E6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7E6E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AA7E6E" w:rsidRPr="00AA7E6E" w:rsidRDefault="005A3F53" w:rsidP="00ED05F1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eastAsia="Times New Roman" w:hAnsi="Times New Roman" w:cs="Times New Roman"/>
          <w:b/>
          <w:sz w:val="28"/>
          <w:szCs w:val="28"/>
        </w:rPr>
        <w:t>Роль дуэли в жизни и творчестве А.С. Пушкина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hAnsi="Times New Roman" w:cs="Times New Roman"/>
          <w:b/>
          <w:i/>
          <w:sz w:val="28"/>
          <w:szCs w:val="28"/>
        </w:rPr>
        <w:t>Печерская Анастасия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, 11 класс,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 Гимназия  № 1.</w:t>
      </w:r>
    </w:p>
    <w:p w:rsidR="00AA7E6E" w:rsidRPr="00AA7E6E" w:rsidRDefault="00AA7E6E" w:rsidP="00AA7E6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 w:rsidRPr="00AA7E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</w:rPr>
        <w:t>Печерская Т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</w:rPr>
        <w:t>И.,</w:t>
      </w:r>
      <w:r w:rsidRPr="00AA7E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A7E6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. ф. н., профессор НГПУ. </w:t>
      </w:r>
    </w:p>
    <w:p w:rsidR="00AA7E6E" w:rsidRPr="00AA7E6E" w:rsidRDefault="00AA7E6E" w:rsidP="00AA7E6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AA7E6E" w:rsidRPr="00AA7E6E" w:rsidRDefault="005A3F53" w:rsidP="00ED05F1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й мир пасхальных рассказов  </w:t>
      </w:r>
      <w:r w:rsidR="00AA7E6E" w:rsidRPr="00AA7E6E">
        <w:rPr>
          <w:rFonts w:ascii="Times New Roman" w:hAnsi="Times New Roman" w:cs="Times New Roman"/>
          <w:bCs/>
          <w:sz w:val="28"/>
          <w:szCs w:val="28"/>
        </w:rPr>
        <w:t xml:space="preserve">(на примере повести-сказки А.С. Хомякова «Светлое Христово Воскресенье»). </w:t>
      </w:r>
    </w:p>
    <w:p w:rsidR="00AA7E6E" w:rsidRPr="00AA7E6E" w:rsidRDefault="00AA7E6E" w:rsidP="00AA7E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E6E">
        <w:rPr>
          <w:rFonts w:ascii="Times New Roman" w:hAnsi="Times New Roman" w:cs="Times New Roman"/>
          <w:b/>
          <w:i/>
          <w:sz w:val="28"/>
          <w:szCs w:val="28"/>
        </w:rPr>
        <w:t>Норкина Надежда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, 11 класс, </w:t>
      </w:r>
      <w:r w:rsidR="00A32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Гимназия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15 </w:t>
      </w:r>
      <w:r w:rsidRPr="00AA7E6E">
        <w:rPr>
          <w:rFonts w:ascii="Times New Roman" w:hAnsi="Times New Roman" w:cs="Times New Roman"/>
          <w:i/>
          <w:sz w:val="28"/>
          <w:szCs w:val="28"/>
        </w:rPr>
        <w:t>«Содружество».</w:t>
      </w:r>
    </w:p>
    <w:p w:rsidR="00AA7E6E" w:rsidRPr="00AA7E6E" w:rsidRDefault="00AA7E6E" w:rsidP="00AA7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гдан С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E6E" w:rsidRPr="00AA7E6E" w:rsidRDefault="005A3F53" w:rsidP="00ED05F1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sz w:val="28"/>
          <w:szCs w:val="28"/>
        </w:rPr>
        <w:t>Библейские мотивы в романе Ф.М. Достоевского «Преступление                 и наказание».</w:t>
      </w:r>
    </w:p>
    <w:p w:rsidR="00AA7E6E" w:rsidRPr="00AA7E6E" w:rsidRDefault="00AA7E6E" w:rsidP="00AA7E6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7E6E">
        <w:rPr>
          <w:rFonts w:ascii="Times New Roman" w:hAnsi="Times New Roman" w:cs="Times New Roman"/>
          <w:b/>
          <w:i/>
          <w:sz w:val="28"/>
          <w:szCs w:val="28"/>
        </w:rPr>
        <w:t>Кузнецова Дарья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, 11 класс, </w:t>
      </w:r>
      <w:r w:rsidR="00A32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СОШ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56.</w:t>
      </w:r>
    </w:p>
    <w:p w:rsidR="00AA7E6E" w:rsidRPr="00AA7E6E" w:rsidRDefault="00AA7E6E" w:rsidP="00AA7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исова А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E6E" w:rsidRPr="00AA7E6E" w:rsidRDefault="005A3F53" w:rsidP="00ED05F1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Д</w:t>
      </w:r>
      <w:r w:rsidRPr="00AA7E6E">
        <w:rPr>
          <w:rFonts w:ascii="Times New Roman" w:hAnsi="Times New Roman"/>
          <w:b/>
          <w:sz w:val="28"/>
          <w:szCs w:val="28"/>
        </w:rPr>
        <w:t>ве эпохи двух культур</w:t>
      </w:r>
      <w:r w:rsidR="00AA7E6E" w:rsidRPr="00AA7E6E">
        <w:rPr>
          <w:rFonts w:ascii="Times New Roman" w:hAnsi="Times New Roman"/>
          <w:b/>
          <w:sz w:val="28"/>
          <w:szCs w:val="28"/>
        </w:rPr>
        <w:t xml:space="preserve">: Интерпретация литературного образа главной героини романа </w:t>
      </w:r>
      <w:r w:rsidR="00A3216B">
        <w:rPr>
          <w:rFonts w:ascii="Times New Roman" w:hAnsi="Times New Roman"/>
          <w:b/>
          <w:sz w:val="28"/>
          <w:szCs w:val="28"/>
        </w:rPr>
        <w:t xml:space="preserve">Л.Н. Толстого </w:t>
      </w:r>
      <w:r w:rsidR="00AA7E6E" w:rsidRPr="00AA7E6E">
        <w:rPr>
          <w:rFonts w:ascii="Times New Roman" w:hAnsi="Times New Roman"/>
          <w:b/>
          <w:sz w:val="28"/>
          <w:szCs w:val="28"/>
        </w:rPr>
        <w:t>«Анна Каренина» в мировом кинематографе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A7E6E">
        <w:rPr>
          <w:rFonts w:ascii="Times New Roman" w:hAnsi="Times New Roman"/>
          <w:b/>
          <w:i/>
          <w:sz w:val="28"/>
          <w:szCs w:val="28"/>
        </w:rPr>
        <w:t>Цыбулин Антон</w:t>
      </w:r>
      <w:r w:rsidRPr="00AA7E6E">
        <w:rPr>
          <w:rFonts w:ascii="Times New Roman" w:hAnsi="Times New Roman"/>
          <w:i/>
          <w:sz w:val="28"/>
          <w:szCs w:val="28"/>
        </w:rPr>
        <w:t>, 11 класс, МБОУ СОШ № 173.</w:t>
      </w:r>
    </w:p>
    <w:p w:rsidR="00AA7E6E" w:rsidRPr="00AA7E6E" w:rsidRDefault="00AA7E6E" w:rsidP="00AA7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женцева Е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7E6E" w:rsidRPr="00AA7E6E" w:rsidRDefault="005A3F53" w:rsidP="00ED05F1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sz w:val="28"/>
          <w:szCs w:val="28"/>
        </w:rPr>
        <w:t xml:space="preserve">«Живое» и «мёртвое»: своеобразие образа старухи в «петербургских» текстах </w:t>
      </w:r>
      <w:r w:rsidR="00AA7E6E" w:rsidRPr="00AA7E6E">
        <w:rPr>
          <w:rFonts w:ascii="Times New Roman" w:hAnsi="Times New Roman" w:cs="Times New Roman"/>
          <w:sz w:val="28"/>
          <w:szCs w:val="28"/>
        </w:rPr>
        <w:t>(на примере «Пиковой дамы» А. С. Пушкина, «Преступления и наказания» Ф. М. Достоевского, «Старухи» Д. Хармса)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hAnsi="Times New Roman" w:cs="Times New Roman"/>
          <w:b/>
          <w:i/>
          <w:sz w:val="28"/>
          <w:szCs w:val="28"/>
        </w:rPr>
        <w:t>Чиннова Елизавета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, 11 класс, </w:t>
      </w:r>
      <w:r w:rsidR="00A32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Лицей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200.</w:t>
      </w:r>
    </w:p>
    <w:p w:rsidR="00AA7E6E" w:rsidRPr="00AA7E6E" w:rsidRDefault="00AA7E6E" w:rsidP="00AA7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увервальд М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1E1CA3" w:rsidP="00ED05F1">
      <w:pPr>
        <w:numPr>
          <w:ilvl w:val="0"/>
          <w:numId w:val="29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sz w:val="28"/>
          <w:szCs w:val="28"/>
        </w:rPr>
        <w:t>Средства создания образа главного героя в романе Б. Васильева                   «В списках не значился»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hAnsi="Times New Roman" w:cs="Times New Roman"/>
          <w:b/>
          <w:i/>
          <w:sz w:val="28"/>
          <w:szCs w:val="28"/>
        </w:rPr>
        <w:t>Валенко Оксана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, 9 класс, </w:t>
      </w:r>
      <w:r w:rsidR="00601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Лицей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85.</w:t>
      </w:r>
    </w:p>
    <w:p w:rsidR="00AA7E6E" w:rsidRPr="00AA7E6E" w:rsidRDefault="00AA7E6E" w:rsidP="00AA7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ва Е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E6E" w:rsidRPr="00AA7E6E" w:rsidRDefault="001E1CA3" w:rsidP="00ED05F1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eastAsia="Calibri" w:hAnsi="Times New Roman" w:cs="Times New Roman"/>
          <w:b/>
          <w:sz w:val="28"/>
          <w:szCs w:val="28"/>
        </w:rPr>
        <w:t>Дон Кихот как литературный предок Сандро из Чегема.</w:t>
      </w:r>
    </w:p>
    <w:p w:rsidR="00AA7E6E" w:rsidRPr="00AA7E6E" w:rsidRDefault="00AA7E6E" w:rsidP="00AA7E6E">
      <w:pPr>
        <w:spacing w:after="0"/>
        <w:jc w:val="both"/>
        <w:rPr>
          <w:rFonts w:ascii="Times New Roman" w:eastAsia="Calibri" w:hAnsi="Times New Roman" w:cs="Times New Roman"/>
          <w:i/>
          <w:sz w:val="28"/>
        </w:rPr>
      </w:pPr>
      <w:r w:rsidRPr="00AA7E6E">
        <w:rPr>
          <w:rFonts w:ascii="Times New Roman" w:hAnsi="Times New Roman" w:cs="Times New Roman"/>
          <w:b/>
          <w:bCs/>
          <w:i/>
          <w:sz w:val="28"/>
          <w:szCs w:val="28"/>
        </w:rPr>
        <w:t>Бурматов Иван</w:t>
      </w:r>
      <w:r w:rsidRPr="00AA7E6E">
        <w:rPr>
          <w:rFonts w:ascii="Times New Roman" w:hAnsi="Times New Roman" w:cs="Times New Roman"/>
          <w:bCs/>
          <w:i/>
          <w:sz w:val="28"/>
          <w:szCs w:val="28"/>
        </w:rPr>
        <w:t xml:space="preserve">, 11 класс, </w:t>
      </w:r>
      <w:r w:rsidRPr="00AA7E6E">
        <w:rPr>
          <w:rFonts w:ascii="Times New Roman" w:eastAsia="Calibri" w:hAnsi="Times New Roman" w:cs="Times New Roman"/>
          <w:i/>
          <w:sz w:val="28"/>
        </w:rPr>
        <w:t>МБОУ СОШ № 3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расов Д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7E6E" w:rsidRPr="00AA7E6E" w:rsidRDefault="001E1CA3" w:rsidP="00ED05F1">
      <w:pPr>
        <w:numPr>
          <w:ilvl w:val="0"/>
          <w:numId w:val="29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sz w:val="28"/>
          <w:szCs w:val="28"/>
        </w:rPr>
        <w:t>Черты готической литературы в произведениях Шарлотты Бронте «Джейн Эйр» и Нины Садур «Злые девушки».</w:t>
      </w:r>
    </w:p>
    <w:p w:rsidR="00AA7E6E" w:rsidRPr="00AA7E6E" w:rsidRDefault="00AA7E6E" w:rsidP="00AA7E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A7E6E">
        <w:rPr>
          <w:rFonts w:ascii="Times New Roman" w:hAnsi="Times New Roman" w:cs="Times New Roman"/>
          <w:b/>
          <w:i/>
          <w:sz w:val="28"/>
          <w:szCs w:val="28"/>
        </w:rPr>
        <w:t>Голованова Анастасия</w:t>
      </w:r>
      <w:r w:rsidRPr="00AA7E6E">
        <w:rPr>
          <w:rFonts w:ascii="Times New Roman" w:hAnsi="Times New Roman" w:cs="Times New Roman"/>
          <w:i/>
          <w:sz w:val="28"/>
          <w:szCs w:val="28"/>
        </w:rPr>
        <w:t>, 10 класс, МБОУ «Инженерный лицей НГТУ»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гонник Е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E6E" w:rsidRPr="00AA7E6E" w:rsidRDefault="001E1CA3" w:rsidP="00ED05F1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7E6E"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презентация реальности/ирреальности  в рассказе Юрия Мамлеева «Сереженька».</w:t>
      </w:r>
    </w:p>
    <w:p w:rsidR="00AA7E6E" w:rsidRPr="00AA7E6E" w:rsidRDefault="00AA7E6E" w:rsidP="00AA7E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льбатов Владимир</w:t>
      </w:r>
      <w:r w:rsidR="001E1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А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У Гимназия № 10.</w:t>
      </w:r>
    </w:p>
    <w:p w:rsidR="00AA7E6E" w:rsidRPr="00AA7E6E" w:rsidRDefault="00AA7E6E" w:rsidP="001E1CA3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касов М.Ю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CA3">
        <w:rPr>
          <w:rFonts w:ascii="Times New Roman" w:hAnsi="Times New Roman" w:cs="Times New Roman"/>
          <w:i/>
          <w:sz w:val="28"/>
          <w:szCs w:val="28"/>
        </w:rPr>
        <w:t>к.ф.</w:t>
      </w:r>
      <w:r w:rsidR="00CF47AC">
        <w:rPr>
          <w:rFonts w:ascii="Times New Roman" w:hAnsi="Times New Roman" w:cs="Times New Roman"/>
          <w:i/>
          <w:sz w:val="28"/>
          <w:szCs w:val="28"/>
        </w:rPr>
        <w:t>н., доцент ИФМИП НГПУ,</w:t>
      </w:r>
      <w:r w:rsidRPr="00AA7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AA7E6E" w:rsidRPr="00AA7E6E" w:rsidRDefault="00AA7E6E" w:rsidP="00AA7E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E6E" w:rsidRPr="00AA7E6E" w:rsidRDefault="001E1CA3" w:rsidP="00ED05F1">
      <w:pPr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sz w:val="28"/>
          <w:szCs w:val="28"/>
        </w:rPr>
        <w:t>Герой-писатель в современной американской литературе (на примере текстов С. Кинга и М. Каннингема).</w:t>
      </w:r>
    </w:p>
    <w:p w:rsidR="00AA7E6E" w:rsidRPr="00AA7E6E" w:rsidRDefault="00AA7E6E" w:rsidP="00AA7E6E">
      <w:pPr>
        <w:spacing w:after="0"/>
        <w:rPr>
          <w:rFonts w:ascii="Times New Roman" w:hAnsi="Times New Roman" w:cs="Times New Roman"/>
          <w:sz w:val="28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дрявых Софья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</w:t>
      </w:r>
      <w:r w:rsidR="006015D6">
        <w:rPr>
          <w:rFonts w:ascii="Times New Roman" w:hAnsi="Times New Roman" w:cs="Times New Roman"/>
          <w:i/>
          <w:sz w:val="28"/>
        </w:rPr>
        <w:t>МБОУ</w:t>
      </w:r>
      <w:r w:rsidRPr="00AA7E6E">
        <w:rPr>
          <w:rFonts w:ascii="Times New Roman" w:hAnsi="Times New Roman" w:cs="Times New Roman"/>
          <w:i/>
          <w:sz w:val="28"/>
        </w:rPr>
        <w:t xml:space="preserve"> Гимназия № 16 «Французская».</w:t>
      </w: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торгуева М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E6E" w:rsidRPr="00AA7E6E" w:rsidRDefault="00AA7E6E" w:rsidP="00AA7E6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820" w:rsidRDefault="00366820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820" w:rsidRPr="00AA7E6E" w:rsidRDefault="00366820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ОБЩЕНИЯ</w:t>
      </w:r>
    </w:p>
    <w:p w:rsidR="00AA7E6E" w:rsidRPr="00AA7E6E" w:rsidRDefault="00AA7E6E" w:rsidP="00AA7E6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E6E" w:rsidRPr="00AA7E6E" w:rsidRDefault="001E1CA3" w:rsidP="00ED05F1">
      <w:pPr>
        <w:numPr>
          <w:ilvl w:val="0"/>
          <w:numId w:val="30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eastAsia="Times New Roman" w:hAnsi="Times New Roman" w:cs="Times New Roman"/>
          <w:b/>
          <w:sz w:val="28"/>
          <w:szCs w:val="28"/>
        </w:rPr>
        <w:t xml:space="preserve">Сибирские сказы через призму видения школьника </w:t>
      </w:r>
      <w:r w:rsidR="00AA7E6E" w:rsidRPr="00AA7E6E">
        <w:rPr>
          <w:rFonts w:ascii="Times New Roman" w:eastAsia="Times New Roman" w:hAnsi="Times New Roman" w:cs="Times New Roman"/>
          <w:sz w:val="28"/>
          <w:szCs w:val="28"/>
        </w:rPr>
        <w:t>(по произведениям Т.Е. Пьянковой, В.С. Галкина)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</w:rPr>
        <w:t>Филиппович Маргарита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</w:rPr>
        <w:t xml:space="preserve">, 9 класс, </w:t>
      </w:r>
      <w:r w:rsidR="00601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Лицей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36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харова Н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1E1CA3" w:rsidP="00ED05F1">
      <w:pPr>
        <w:numPr>
          <w:ilvl w:val="0"/>
          <w:numId w:val="30"/>
        </w:numPr>
        <w:spacing w:after="0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E6E" w:rsidRPr="00AA7E6E">
        <w:rPr>
          <w:rFonts w:ascii="Times New Roman" w:hAnsi="Times New Roman" w:cs="Times New Roman"/>
          <w:b/>
          <w:sz w:val="28"/>
          <w:szCs w:val="28"/>
        </w:rPr>
        <w:t>Три столетия Акакия Акакиевича Башмачкина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диюк  Полина</w:t>
      </w:r>
      <w:r w:rsidR="00601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АОУ Лицей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9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якина И.</w:t>
      </w:r>
      <w:r w:rsidR="00CF47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,</w:t>
      </w:r>
      <w:r w:rsidR="00CF47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7E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A7E6E" w:rsidRPr="00AA7E6E" w:rsidRDefault="00AA7E6E" w:rsidP="00AA7E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F58" w:rsidRPr="0060554E" w:rsidRDefault="00617F58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35E6" w:rsidRPr="0060554E" w:rsidRDefault="003935E6" w:rsidP="001359EF">
      <w:pPr>
        <w:tabs>
          <w:tab w:val="left" w:pos="14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00D77" w:rsidRPr="00B95EE7" w:rsidRDefault="00B02E81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E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МАТЕМАТИКИ </w:t>
      </w:r>
    </w:p>
    <w:p w:rsidR="00800D77" w:rsidRPr="00B95EE7" w:rsidRDefault="00800D77" w:rsidP="0032613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EE7">
        <w:rPr>
          <w:rFonts w:ascii="Times New Roman" w:eastAsia="Calibri" w:hAnsi="Times New Roman" w:cs="Times New Roman"/>
          <w:b/>
          <w:sz w:val="28"/>
          <w:szCs w:val="28"/>
        </w:rPr>
        <w:t xml:space="preserve"> «МАТЕМАТИЧЕСКОЕ МОДЕЛИРОВАНИЕ»</w:t>
      </w:r>
    </w:p>
    <w:p w:rsidR="0032613C" w:rsidRPr="00B95EE7" w:rsidRDefault="0032613C" w:rsidP="0032613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EE7" w:rsidRPr="00B95EE7" w:rsidRDefault="00B95EE7" w:rsidP="00B95EE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6 </w:t>
      </w:r>
      <w:r w:rsidR="003C20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враля</w:t>
      </w:r>
      <w:r w:rsidR="00CB33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4.00 , платформа: dispace</w:t>
      </w:r>
    </w:p>
    <w:p w:rsidR="00B95EE7" w:rsidRPr="00B95EE7" w:rsidRDefault="00B95EE7" w:rsidP="00B95EE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ключиться к конференции по ссылке:</w:t>
      </w:r>
    </w:p>
    <w:p w:rsidR="00B95EE7" w:rsidRPr="00B95EE7" w:rsidRDefault="00330E7A" w:rsidP="00B95EE7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hyperlink r:id="rId55" w:history="1">
        <w:r w:rsidR="00B95EE7" w:rsidRPr="00B95EE7">
          <w:rPr>
            <w:rStyle w:val="a9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dispace.edu.nstu.ru/diclass/webinar/join/70957/dispace600135e0be663</w:t>
        </w:r>
      </w:hyperlink>
    </w:p>
    <w:p w:rsidR="00B95EE7" w:rsidRPr="00B95EE7" w:rsidRDefault="0099653A" w:rsidP="00B95EE7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B95EE7"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и: </w:t>
      </w:r>
    </w:p>
    <w:p w:rsidR="00B95EE7" w:rsidRPr="00B95EE7" w:rsidRDefault="00B95EE7" w:rsidP="002F56AD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Селезнев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д.ф.-м.н., профессор, зав. кафедрой ИМ  НГТУ;</w:t>
      </w:r>
    </w:p>
    <w:p w:rsidR="00B95EE7" w:rsidRPr="00B95EE7" w:rsidRDefault="00B95EE7" w:rsidP="002F56A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Пехтерева Л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EE7">
        <w:rPr>
          <w:rFonts w:ascii="Times New Roman" w:hAnsi="Times New Roman" w:cs="Times New Roman"/>
          <w:i/>
          <w:sz w:val="28"/>
          <w:szCs w:val="28"/>
        </w:rPr>
        <w:t>., к.т.н., ст. преподаватель НГТУ;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Шеремет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О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64BCC">
        <w:rPr>
          <w:rFonts w:ascii="Times New Roman" w:hAnsi="Times New Roman" w:cs="Times New Roman"/>
          <w:i/>
          <w:sz w:val="28"/>
          <w:szCs w:val="28"/>
        </w:rPr>
        <w:t>., к.ф.-м.н., доцент НГТУ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95EE7" w:rsidRPr="00B95EE7" w:rsidRDefault="00B95EE7" w:rsidP="003A4BB2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Построение модели для задачи «черви Патерсона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Ботов Иван,</w:t>
      </w:r>
      <w:r w:rsidRPr="00B95EE7">
        <w:rPr>
          <w:rFonts w:ascii="Times New Roman" w:hAnsi="Times New Roman" w:cs="Times New Roman"/>
          <w:sz w:val="28"/>
          <w:szCs w:val="28"/>
        </w:rPr>
        <w:t xml:space="preserve"> </w:t>
      </w:r>
      <w:r w:rsidR="00280EEE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6015D6">
        <w:rPr>
          <w:rFonts w:ascii="Times New Roman" w:hAnsi="Times New Roman" w:cs="Times New Roman"/>
          <w:i/>
          <w:sz w:val="28"/>
          <w:szCs w:val="28"/>
        </w:rPr>
        <w:t xml:space="preserve">Гимназия </w:t>
      </w:r>
      <w:r w:rsidRPr="00B95EE7">
        <w:rPr>
          <w:rFonts w:ascii="Times New Roman" w:hAnsi="Times New Roman" w:cs="Times New Roman"/>
          <w:i/>
          <w:sz w:val="28"/>
          <w:szCs w:val="28"/>
        </w:rPr>
        <w:t>№</w:t>
      </w:r>
      <w:r w:rsidR="002F5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0EEE">
        <w:rPr>
          <w:rFonts w:ascii="Times New Roman" w:hAnsi="Times New Roman" w:cs="Times New Roman"/>
          <w:i/>
          <w:sz w:val="28"/>
          <w:szCs w:val="28"/>
        </w:rPr>
        <w:t>5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>Руководитель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Храмова Т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В., </w:t>
      </w:r>
      <w:r w:rsidRPr="00B95EE7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Сравнение методов решения задач регрессионного анализа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Волков Кирилл,</w:t>
      </w:r>
      <w:r w:rsidRPr="00B95EE7">
        <w:rPr>
          <w:rFonts w:ascii="Times New Roman" w:hAnsi="Times New Roman" w:cs="Times New Roman"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10 класс, МБОУ «Лицей №</w:t>
      </w:r>
      <w:r w:rsidR="002F5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15</w:t>
      </w:r>
      <w:r w:rsidR="006015D6">
        <w:rPr>
          <w:rFonts w:ascii="Times New Roman" w:hAnsi="Times New Roman" w:cs="Times New Roman"/>
          <w:i/>
          <w:sz w:val="28"/>
          <w:szCs w:val="28"/>
        </w:rPr>
        <w:t>9</w:t>
      </w:r>
      <w:r w:rsidRPr="00B95EE7">
        <w:rPr>
          <w:rFonts w:ascii="Times New Roman" w:hAnsi="Times New Roman" w:cs="Times New Roman"/>
          <w:i/>
          <w:sz w:val="28"/>
          <w:szCs w:val="28"/>
        </w:rPr>
        <w:t>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>Руководитель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Муравьева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П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B95EE7">
        <w:rPr>
          <w:rFonts w:ascii="Times New Roman" w:hAnsi="Times New Roman" w:cs="Times New Roman"/>
          <w:sz w:val="28"/>
          <w:szCs w:val="28"/>
        </w:rPr>
        <w:t>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Схема разделения секрета Шамира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Грязина Софья</w:t>
      </w:r>
      <w:r w:rsidRPr="00B95EE7">
        <w:rPr>
          <w:rFonts w:ascii="Times New Roman" w:hAnsi="Times New Roman" w:cs="Times New Roman"/>
          <w:i/>
          <w:sz w:val="28"/>
          <w:szCs w:val="28"/>
        </w:rPr>
        <w:t>, 11 класс, МАОУ «Гимназия №</w:t>
      </w:r>
      <w:r w:rsidR="002F56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15 «Содружество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Гобыш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EE7">
        <w:rPr>
          <w:rFonts w:ascii="Times New Roman" w:hAnsi="Times New Roman" w:cs="Times New Roman"/>
          <w:i/>
          <w:sz w:val="28"/>
          <w:szCs w:val="28"/>
        </w:rPr>
        <w:t>., к.ф.-м.н., доцент НГТУ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Теория игр</w:t>
      </w:r>
      <w:r w:rsidR="00B95EE7" w:rsidRPr="00B95EE7">
        <w:rPr>
          <w:rFonts w:ascii="Times New Roman" w:hAnsi="Times New Roman" w:cs="Times New Roman"/>
          <w:sz w:val="28"/>
          <w:szCs w:val="28"/>
        </w:rPr>
        <w:t>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Воробьева Лилия, Шаргатова Арина,</w:t>
      </w:r>
      <w:r w:rsidR="002F5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4BCC">
        <w:rPr>
          <w:rFonts w:ascii="Times New Roman" w:hAnsi="Times New Roman" w:cs="Times New Roman"/>
          <w:i/>
          <w:sz w:val="28"/>
          <w:szCs w:val="28"/>
        </w:rPr>
        <w:t>10 класс МБОУ ЭКЛ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и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Дедок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95EE7">
        <w:rPr>
          <w:rFonts w:ascii="Times New Roman" w:hAnsi="Times New Roman" w:cs="Times New Roman"/>
          <w:i/>
          <w:sz w:val="28"/>
          <w:szCs w:val="28"/>
        </w:rPr>
        <w:t>., к.ф.-м.н, с.н.с., ИМ им. С.Л. Соболева СО РАН;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Кривченкова Т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Моделирование биологических популяций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Шкловчик Владислав</w:t>
      </w:r>
      <w:r w:rsidRPr="00B95EE7">
        <w:rPr>
          <w:rFonts w:ascii="Times New Roman" w:hAnsi="Times New Roman" w:cs="Times New Roman"/>
          <w:sz w:val="28"/>
          <w:szCs w:val="28"/>
        </w:rPr>
        <w:t xml:space="preserve">, </w:t>
      </w:r>
      <w:r w:rsidR="002F56AD">
        <w:rPr>
          <w:rFonts w:ascii="Times New Roman" w:hAnsi="Times New Roman" w:cs="Times New Roman"/>
          <w:i/>
          <w:sz w:val="28"/>
          <w:szCs w:val="28"/>
        </w:rPr>
        <w:t>10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класс, МБОУ «Экономический лицей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Дедок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к.ф.-м.н, с.н.с., ИМ им. С.Л. Соболева СО РАН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Применение вейвлет-анализа к экологическим наблюдениям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Никитин Александр</w:t>
      </w:r>
      <w:r w:rsidRPr="00B95EE7">
        <w:rPr>
          <w:rFonts w:ascii="Times New Roman" w:hAnsi="Times New Roman" w:cs="Times New Roman"/>
          <w:sz w:val="28"/>
          <w:szCs w:val="28"/>
        </w:rPr>
        <w:t xml:space="preserve">, </w:t>
      </w:r>
      <w:r w:rsidRPr="00B95EE7">
        <w:rPr>
          <w:rFonts w:ascii="Times New Roman" w:hAnsi="Times New Roman" w:cs="Times New Roman"/>
          <w:i/>
          <w:sz w:val="28"/>
          <w:szCs w:val="28"/>
        </w:rPr>
        <w:t>11 класс, МБОУ «Инженерный лицей НГТУ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Исаева Е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EE7">
        <w:rPr>
          <w:rFonts w:ascii="Times New Roman" w:hAnsi="Times New Roman" w:cs="Times New Roman"/>
          <w:i/>
          <w:sz w:val="28"/>
          <w:szCs w:val="28"/>
        </w:rPr>
        <w:t>., ст. преподаватель НГТУ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 xml:space="preserve">Исследование модифицированного метода дискретной суперпозиции с помощью компьютерной системы </w:t>
      </w:r>
      <w:r w:rsidR="00B95EE7" w:rsidRPr="00B95EE7">
        <w:rPr>
          <w:rFonts w:ascii="Times New Roman" w:hAnsi="Times New Roman" w:cs="Times New Roman"/>
          <w:b/>
          <w:sz w:val="28"/>
          <w:szCs w:val="28"/>
          <w:lang w:val="en-US"/>
        </w:rPr>
        <w:t>NMPUD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Черкашин Данил</w:t>
      </w:r>
      <w:r w:rsidR="002F56AD">
        <w:rPr>
          <w:rFonts w:ascii="Times New Roman" w:hAnsi="Times New Roman" w:cs="Times New Roman"/>
          <w:i/>
          <w:sz w:val="28"/>
          <w:szCs w:val="28"/>
        </w:rPr>
        <w:t>, 10 класс, МБОУ Лицей № 130 им. академика М.А.</w:t>
      </w:r>
      <w:r w:rsidR="003C20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6AD">
        <w:rPr>
          <w:rFonts w:ascii="Times New Roman" w:hAnsi="Times New Roman" w:cs="Times New Roman"/>
          <w:i/>
          <w:sz w:val="28"/>
          <w:szCs w:val="28"/>
        </w:rPr>
        <w:t>Лаврентьева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ойтишек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EE7">
        <w:rPr>
          <w:rFonts w:ascii="Times New Roman" w:hAnsi="Times New Roman" w:cs="Times New Roman"/>
          <w:i/>
          <w:sz w:val="28"/>
          <w:szCs w:val="28"/>
        </w:rPr>
        <w:t>., д.ф.-м.н., профессор ИВМиМГ СО РАН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Вейвлет-сжатие методом преобразования Хаара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Шульгин Егор</w:t>
      </w:r>
      <w:r w:rsidRPr="00B95EE7">
        <w:rPr>
          <w:rFonts w:ascii="Times New Roman" w:hAnsi="Times New Roman" w:cs="Times New Roman"/>
          <w:i/>
          <w:sz w:val="28"/>
          <w:szCs w:val="28"/>
        </w:rPr>
        <w:t>, 11 класс, МБОУ «Инженерный лицей НГТУ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Исаева Е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EE7">
        <w:rPr>
          <w:rFonts w:ascii="Times New Roman" w:hAnsi="Times New Roman" w:cs="Times New Roman"/>
          <w:i/>
          <w:sz w:val="28"/>
          <w:szCs w:val="28"/>
        </w:rPr>
        <w:t>., ст. преподаватель НГТУ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2F56AD" w:rsidP="002F56AD">
      <w:pPr>
        <w:pStyle w:val="a3"/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Обратная задача рассеяния звука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Утюпина Варвара</w:t>
      </w:r>
      <w:r w:rsidRPr="00B95EE7">
        <w:rPr>
          <w:rFonts w:ascii="Times New Roman" w:hAnsi="Times New Roman" w:cs="Times New Roman"/>
          <w:i/>
          <w:sz w:val="28"/>
          <w:szCs w:val="28"/>
        </w:rPr>
        <w:t>, 11 класс, МБОУ «Новосибирская классическая   гимназия №</w:t>
      </w:r>
      <w:r w:rsidR="00572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17».</w:t>
      </w:r>
    </w:p>
    <w:p w:rsidR="00B95EE7" w:rsidRPr="00B95EE7" w:rsidRDefault="00B95EE7" w:rsidP="002F56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Бегматов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95EE7">
        <w:rPr>
          <w:rFonts w:ascii="Times New Roman" w:hAnsi="Times New Roman" w:cs="Times New Roman"/>
          <w:i/>
          <w:sz w:val="28"/>
          <w:szCs w:val="28"/>
        </w:rPr>
        <w:t>., д.ф.-м.н., про</w:t>
      </w:r>
      <w:r w:rsidR="002F56AD">
        <w:rPr>
          <w:rFonts w:ascii="Times New Roman" w:hAnsi="Times New Roman" w:cs="Times New Roman"/>
          <w:i/>
          <w:sz w:val="28"/>
          <w:szCs w:val="28"/>
        </w:rPr>
        <w:t>фессор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СГУГиТ.</w:t>
      </w:r>
    </w:p>
    <w:p w:rsidR="00800D77" w:rsidRPr="00B95EE7" w:rsidRDefault="00800D77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90673" w:rsidRPr="00B95EE7" w:rsidRDefault="00E90673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E90673" w:rsidRPr="00B95EE7" w:rsidRDefault="00E90673" w:rsidP="001359EF">
      <w:pPr>
        <w:tabs>
          <w:tab w:val="left" w:pos="14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90673" w:rsidRPr="00B95EE7" w:rsidRDefault="00E90673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03C2D" w:rsidRPr="00B95EE7" w:rsidRDefault="00C03C2D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447097" w:rsidRPr="0060554E" w:rsidRDefault="00CF345C" w:rsidP="00EC212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ЦИЯ МАТЕМАТИКИ</w:t>
      </w:r>
    </w:p>
    <w:p w:rsidR="00447097" w:rsidRDefault="00C320B6" w:rsidP="00C320B6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ИНЖЕНЕРНАЯ МАТЕМАТИКА»</w:t>
      </w:r>
    </w:p>
    <w:p w:rsidR="00C320B6" w:rsidRPr="00C320B6" w:rsidRDefault="00C320B6" w:rsidP="00C320B6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EE7" w:rsidRPr="00B95EE7" w:rsidRDefault="003C2055" w:rsidP="00B95EE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кция состоится: 7 февраля</w:t>
      </w:r>
      <w:r w:rsidR="00B95EE7" w:rsidRPr="00B95EE7">
        <w:rPr>
          <w:rFonts w:ascii="Times New Roman" w:hAnsi="Times New Roman" w:cs="Times New Roman"/>
          <w:b/>
          <w:i/>
          <w:sz w:val="28"/>
          <w:szCs w:val="28"/>
        </w:rPr>
        <w:t>, 10.00 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латформа </w:t>
      </w:r>
      <w:r w:rsidRPr="003C2055">
        <w:rPr>
          <w:rFonts w:ascii="Times New Roman" w:hAnsi="Times New Roman" w:cs="Times New Roman"/>
          <w:b/>
          <w:i/>
          <w:sz w:val="28"/>
          <w:szCs w:val="28"/>
        </w:rPr>
        <w:t>dispace.</w:t>
      </w:r>
    </w:p>
    <w:p w:rsidR="00B95EE7" w:rsidRPr="00B95EE7" w:rsidRDefault="00B95EE7" w:rsidP="00B95EE7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Подключиться к </w:t>
      </w:r>
      <w:r w:rsidR="00D03F95">
        <w:rPr>
          <w:rFonts w:ascii="Times New Roman" w:hAnsi="Times New Roman" w:cs="Times New Roman"/>
          <w:b/>
          <w:i/>
          <w:sz w:val="28"/>
          <w:szCs w:val="28"/>
        </w:rPr>
        <w:t>конференции по ссылке:</w:t>
      </w:r>
      <w:r w:rsidRPr="00B95E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hyperlink r:id="rId56" w:history="1">
        <w:r w:rsidRPr="00B95EE7">
          <w:rPr>
            <w:rStyle w:val="a9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dispace.edu.nstu.ru/diclass/webinar/join/70875/dispace60010d26b2c5b</w:t>
        </w:r>
      </w:hyperlink>
    </w:p>
    <w:p w:rsidR="00B95EE7" w:rsidRPr="00B95EE7" w:rsidRDefault="003C2055" w:rsidP="00B95EE7">
      <w:pPr>
        <w:tabs>
          <w:tab w:val="left" w:pos="14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r w:rsidR="00B95EE7"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и: </w:t>
      </w:r>
    </w:p>
    <w:p w:rsidR="00B95EE7" w:rsidRPr="00B95EE7" w:rsidRDefault="00B95EE7" w:rsidP="00CF47AC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Шеремет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О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B95EE7">
        <w:rPr>
          <w:rFonts w:ascii="Times New Roman" w:hAnsi="Times New Roman" w:cs="Times New Roman"/>
          <w:i/>
          <w:sz w:val="28"/>
          <w:szCs w:val="28"/>
        </w:rPr>
        <w:t>., к.ф.-м.н., доцент НГТУ;</w:t>
      </w:r>
    </w:p>
    <w:p w:rsidR="00B95EE7" w:rsidRPr="00B95EE7" w:rsidRDefault="00B95EE7" w:rsidP="00CF47AC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Гобыш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к.ф.-м.н., доцент НГТУ;</w:t>
      </w:r>
    </w:p>
    <w:p w:rsidR="00B95EE7" w:rsidRPr="00997FE1" w:rsidRDefault="00B95EE7" w:rsidP="00997FE1">
      <w:p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Селезнев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д.ф.-м.н., про</w:t>
      </w:r>
      <w:r w:rsidR="00997FE1">
        <w:rPr>
          <w:rFonts w:ascii="Times New Roman" w:hAnsi="Times New Roman" w:cs="Times New Roman"/>
          <w:i/>
          <w:sz w:val="28"/>
          <w:szCs w:val="28"/>
        </w:rPr>
        <w:t>фессор, зав. кафедрой ИМ  НГТУ.</w:t>
      </w:r>
    </w:p>
    <w:p w:rsidR="00B95EE7" w:rsidRPr="00F86E83" w:rsidRDefault="00F86E83" w:rsidP="00F86E83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Приближенные алгоритмы для задач о двух коммивояжерах и о двух цикловых покрытиях с различными весовыми функциям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Лылова Софья</w:t>
      </w:r>
      <w:r w:rsidR="00831720">
        <w:rPr>
          <w:rFonts w:ascii="Times New Roman" w:hAnsi="Times New Roman" w:cs="Times New Roman"/>
          <w:i/>
          <w:sz w:val="28"/>
          <w:szCs w:val="28"/>
        </w:rPr>
        <w:t xml:space="preserve">, 11 класс, МБОУ </w:t>
      </w:r>
      <w:r w:rsidRPr="00B95EE7">
        <w:rPr>
          <w:rFonts w:ascii="Times New Roman" w:hAnsi="Times New Roman" w:cs="Times New Roman"/>
          <w:i/>
          <w:sz w:val="28"/>
          <w:szCs w:val="28"/>
        </w:rPr>
        <w:t>Гимназия №</w:t>
      </w:r>
      <w:r w:rsidR="00F86E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720">
        <w:rPr>
          <w:rFonts w:ascii="Times New Roman" w:hAnsi="Times New Roman" w:cs="Times New Roman"/>
          <w:i/>
          <w:sz w:val="28"/>
          <w:szCs w:val="28"/>
        </w:rPr>
        <w:t>5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Глебов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95EE7">
        <w:rPr>
          <w:rFonts w:ascii="Times New Roman" w:hAnsi="Times New Roman" w:cs="Times New Roman"/>
          <w:i/>
          <w:sz w:val="28"/>
          <w:szCs w:val="28"/>
        </w:rPr>
        <w:t>., к.ф.-м.н., ИМ СО РАН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Построение кривых различных порядков, заданных в полярной, параметрической и декартовой системах координат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Калинин Никита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Уткаев Владислав, </w:t>
      </w:r>
      <w:r w:rsidRPr="00B95EE7">
        <w:rPr>
          <w:rFonts w:ascii="Times New Roman" w:hAnsi="Times New Roman" w:cs="Times New Roman"/>
          <w:i/>
          <w:sz w:val="28"/>
          <w:szCs w:val="28"/>
        </w:rPr>
        <w:t>9 класс,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2D47">
        <w:rPr>
          <w:rFonts w:ascii="Times New Roman" w:hAnsi="Times New Roman" w:cs="Times New Roman"/>
          <w:i/>
          <w:sz w:val="28"/>
          <w:szCs w:val="28"/>
        </w:rPr>
        <w:t>МБОУ</w:t>
      </w:r>
      <w:r w:rsidR="00831720">
        <w:rPr>
          <w:rFonts w:ascii="Times New Roman" w:hAnsi="Times New Roman" w:cs="Times New Roman"/>
          <w:i/>
          <w:sz w:val="28"/>
          <w:szCs w:val="28"/>
        </w:rPr>
        <w:t xml:space="preserve"> Лицей № 159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Бутакова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И., </w:t>
      </w:r>
      <w:r w:rsidRPr="00B95EE7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Котенок на лестнице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Кудинова Юлия,</w:t>
      </w:r>
      <w:r w:rsidR="00831720">
        <w:rPr>
          <w:rFonts w:ascii="Times New Roman" w:hAnsi="Times New Roman" w:cs="Times New Roman"/>
          <w:i/>
          <w:sz w:val="28"/>
          <w:szCs w:val="28"/>
        </w:rPr>
        <w:t xml:space="preserve"> 11 класс, МАОУ </w:t>
      </w:r>
      <w:r w:rsidRPr="00B95EE7">
        <w:rPr>
          <w:rFonts w:ascii="Times New Roman" w:hAnsi="Times New Roman" w:cs="Times New Roman"/>
          <w:i/>
          <w:sz w:val="28"/>
          <w:szCs w:val="28"/>
        </w:rPr>
        <w:t>Лицей №</w:t>
      </w:r>
      <w:r w:rsidR="00F86E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720">
        <w:rPr>
          <w:rFonts w:ascii="Times New Roman" w:hAnsi="Times New Roman" w:cs="Times New Roman"/>
          <w:i/>
          <w:sz w:val="28"/>
          <w:szCs w:val="28"/>
        </w:rPr>
        <w:t>9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еренцов А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Ю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Исследование возвратности случайного блуждания на регулярных и фрактальных решетках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Чернов Никита</w:t>
      </w:r>
      <w:r w:rsidR="00997FE1">
        <w:rPr>
          <w:rFonts w:ascii="Times New Roman" w:hAnsi="Times New Roman" w:cs="Times New Roman"/>
          <w:i/>
          <w:sz w:val="28"/>
          <w:szCs w:val="28"/>
        </w:rPr>
        <w:t>, 11 класс, МБОУ Лицей №159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Бондаренко М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А., </w:t>
      </w:r>
      <w:r w:rsidRPr="00B95EE7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Математические методы в цифровой лингвистике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Дедов Георгий</w:t>
      </w:r>
      <w:r w:rsidRPr="00B95EE7">
        <w:rPr>
          <w:rFonts w:ascii="Times New Roman" w:hAnsi="Times New Roman" w:cs="Times New Roman"/>
          <w:i/>
          <w:sz w:val="28"/>
          <w:szCs w:val="28"/>
        </w:rPr>
        <w:t>, 11 класс, МБОУ «Экономический лицей»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Дедок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к.ф.-м.н, с.н.с., ИМ им. С.Л. Соболева СО РАН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95EE7" w:rsidRPr="00F86E83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Анализ ЭКГ с помощью нейронных сетей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Симоненко Владислав</w:t>
      </w:r>
      <w:r w:rsidRPr="00B95EE7">
        <w:rPr>
          <w:rFonts w:ascii="Times New Roman" w:hAnsi="Times New Roman" w:cs="Times New Roman"/>
          <w:sz w:val="28"/>
          <w:szCs w:val="28"/>
        </w:rPr>
        <w:t xml:space="preserve">, </w:t>
      </w:r>
      <w:r w:rsidRPr="00B95EE7">
        <w:rPr>
          <w:rFonts w:ascii="Times New Roman" w:hAnsi="Times New Roman" w:cs="Times New Roman"/>
          <w:i/>
          <w:sz w:val="28"/>
          <w:szCs w:val="28"/>
        </w:rPr>
        <w:t>11 класс, МБОУ «Экономический лицей»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Дедок В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к.ф.-м.н, с.н.с., ИМ им. С.Л. Соболева СО РАН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Моделирование траектории спутника-сборщика космического мусора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Бартенев Данил</w:t>
      </w:r>
      <w:r w:rsidRPr="00B95EE7">
        <w:rPr>
          <w:rFonts w:ascii="Times New Roman" w:hAnsi="Times New Roman" w:cs="Times New Roman"/>
          <w:i/>
          <w:sz w:val="28"/>
          <w:szCs w:val="28"/>
        </w:rPr>
        <w:t>,</w:t>
      </w:r>
      <w:r w:rsidR="00572D47">
        <w:rPr>
          <w:rFonts w:ascii="Times New Roman" w:hAnsi="Times New Roman" w:cs="Times New Roman"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11 класс, МБОУ «Инженерный лицей НГТУ»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Пехтерева Л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B95EE7">
        <w:rPr>
          <w:rFonts w:ascii="Times New Roman" w:hAnsi="Times New Roman" w:cs="Times New Roman"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к.т.н.,</w:t>
      </w:r>
      <w:r w:rsidRPr="00B95EE7">
        <w:rPr>
          <w:rFonts w:ascii="Times New Roman" w:hAnsi="Times New Roman" w:cs="Times New Roman"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ст. преподаватель НГТУ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Pr="00B95EE7" w:rsidRDefault="00F86E83" w:rsidP="00F86E83">
      <w:pPr>
        <w:pStyle w:val="a3"/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E7" w:rsidRPr="00B95EE7">
        <w:rPr>
          <w:rFonts w:ascii="Times New Roman" w:hAnsi="Times New Roman" w:cs="Times New Roman"/>
          <w:b/>
          <w:sz w:val="28"/>
          <w:szCs w:val="28"/>
        </w:rPr>
        <w:t>Определение порога безопасности перемещения в толпе.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Денисова Варвара</w:t>
      </w:r>
      <w:r w:rsidRPr="00B95E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Лядов Василий,</w:t>
      </w:r>
      <w:r w:rsidRPr="00B95EE7">
        <w:rPr>
          <w:rFonts w:ascii="Times New Roman" w:hAnsi="Times New Roman" w:cs="Times New Roman"/>
          <w:i/>
          <w:sz w:val="28"/>
          <w:szCs w:val="28"/>
        </w:rPr>
        <w:t xml:space="preserve"> 11 класс, МБОУ «Инженерный лицей НГТУ». </w:t>
      </w:r>
    </w:p>
    <w:p w:rsidR="00B95EE7" w:rsidRPr="00B95EE7" w:rsidRDefault="00B95EE7" w:rsidP="00F86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Пехтерева Л.</w:t>
      </w:r>
      <w:r w:rsidR="00CF47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B95EE7">
        <w:rPr>
          <w:rFonts w:ascii="Times New Roman" w:hAnsi="Times New Roman" w:cs="Times New Roman"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к.т.н.,</w:t>
      </w:r>
      <w:r w:rsidRPr="00B95EE7">
        <w:rPr>
          <w:rFonts w:ascii="Times New Roman" w:hAnsi="Times New Roman" w:cs="Times New Roman"/>
          <w:sz w:val="28"/>
          <w:szCs w:val="28"/>
        </w:rPr>
        <w:t xml:space="preserve"> </w:t>
      </w:r>
      <w:r w:rsidRPr="00B95EE7">
        <w:rPr>
          <w:rFonts w:ascii="Times New Roman" w:hAnsi="Times New Roman" w:cs="Times New Roman"/>
          <w:i/>
          <w:sz w:val="28"/>
          <w:szCs w:val="28"/>
        </w:rPr>
        <w:t>ст. преподаватель НГТУ.</w:t>
      </w:r>
    </w:p>
    <w:p w:rsidR="00B95EE7" w:rsidRPr="00B95EE7" w:rsidRDefault="00B95EE7" w:rsidP="00B95E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B4A6B" w:rsidRPr="00B95EE7" w:rsidRDefault="00AB4A6B" w:rsidP="001359EF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03C2D" w:rsidRPr="00B95EE7" w:rsidRDefault="00C03C2D" w:rsidP="001359EF">
      <w:pPr>
        <w:tabs>
          <w:tab w:val="left" w:pos="142"/>
        </w:tabs>
        <w:spacing w:line="240" w:lineRule="auto"/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DFAFE"/>
        </w:rPr>
      </w:pPr>
      <w:r w:rsidRPr="00B95EE7">
        <w:rPr>
          <w:rStyle w:val="apple-converted-space"/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DFAFE"/>
        </w:rPr>
        <w:br w:type="page"/>
      </w:r>
    </w:p>
    <w:p w:rsidR="006A0FDD" w:rsidRPr="0060554E" w:rsidRDefault="00217DCB" w:rsidP="001359EF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6A6252">
        <w:rPr>
          <w:rFonts w:ascii="Times New Roman" w:eastAsia="Times New Roman" w:hAnsi="Times New Roman" w:cs="Times New Roman"/>
          <w:b/>
          <w:sz w:val="28"/>
          <w:szCs w:val="28"/>
        </w:rPr>
        <w:t>«МАТЕМАТИКА»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95EE7" w:rsidRPr="00B95EE7" w:rsidRDefault="00B95EE7" w:rsidP="00B95EE7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3 февраля, 10.00, Платформа «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95EE7" w:rsidRPr="00B95EE7" w:rsidRDefault="00330E7A" w:rsidP="00B95EE7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b/>
          <w:i/>
        </w:rPr>
      </w:pPr>
      <w:hyperlink r:id="rId57" w:history="1">
        <w:r w:rsidR="00B95EE7" w:rsidRPr="00B95EE7">
          <w:rPr>
            <w:color w:val="0000FF" w:themeColor="hyperlink"/>
            <w:u w:val="single"/>
          </w:rPr>
          <w:t>https://teams.microsoft.com/l/meetup-join/19%3ad01bfd9a87b04fb19c15cdad6671149b%40thread.tacv2/1599241619691?context=%7b%22Tid%22%3a%227f50e326-9a00-461f-bbe2-f6a63647079f%22%2c%22Oid%22%3a%225066970c-f89b-40e0-a952-0433da083da3%22%7d</w:t>
        </w:r>
      </w:hyperlink>
    </w:p>
    <w:p w:rsidR="00B95EE7" w:rsidRPr="00B95EE7" w:rsidRDefault="00B95EE7" w:rsidP="00B95EE7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A13F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2 февраля, 12.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95EE7" w:rsidRPr="00B95EE7" w:rsidRDefault="00330E7A" w:rsidP="00B95EE7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58" w:history="1">
        <w:r w:rsidR="00B95EE7" w:rsidRPr="00B95EE7">
          <w:rPr>
            <w:color w:val="0000FF" w:themeColor="hyperlink"/>
            <w:u w:val="single"/>
          </w:rPr>
          <w:t>https://teams.microsoft.com/l/meetup-join/19%3ad01bfd9a87b04fb19c15cdad6671149b%40thread.tacv2/1599241619691?context=%7b%22Tid%22%3a%227f50e326-9a00-461f-bbe2-f6a63647079f%22%2c%22Oid%22%3a%225066970c-f89b-40e0-a952-0433da083da3%22%7d</w:t>
        </w:r>
      </w:hyperlink>
      <w:r w:rsidR="00B95EE7"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санов А. И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п. н., профессор НГПУ;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хоносенко М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преподаватель НГПУ.</w:t>
      </w:r>
    </w:p>
    <w:p w:rsidR="00B95EE7" w:rsidRPr="00B95EE7" w:rsidRDefault="00B95EE7" w:rsidP="00B95EE7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новные методы решения уравнений в целых числ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прозванных Юрий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59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хов Д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терполяционные вычисления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рисов Вадим, </w:t>
      </w:r>
      <w:r w:rsidR="00A13F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Гимназия № 9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хтанова В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 отношении площади выпуклого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угольника к площади его внутреннего перекрестного медианного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гольник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дышев Сергей</w:t>
      </w:r>
      <w:r w:rsid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АОУ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</w:t>
      </w:r>
      <w:r w:rsid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№ 11 «Гармония»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пина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п. н., доцент НГПУ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пользование чётности в решении уравнений с параметром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укова Елена</w:t>
      </w: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</w:t>
      </w: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Гимназия № 10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ранова М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п. н., доцент НГПУ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B95E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чётности в решении уравнений с параметром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нецова Алиса</w:t>
      </w: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</w:t>
      </w:r>
      <w:r w:rsidRPr="00B95EE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8C5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zh-CN"/>
        </w:rPr>
        <w:t xml:space="preserve">МАОУ </w:t>
      </w:r>
      <w:r w:rsidR="008C5F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ицей №113</w:t>
      </w:r>
      <w:r w:rsidRPr="00B95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ь Г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B95E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кретная геометрия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щерякова Анастасия,</w:t>
      </w: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07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бьева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B95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птография. Шифры и математика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оробогатова Екатерина,</w:t>
      </w:r>
      <w:r w:rsidR="008C5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Лицей № 126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рмиль Л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B95E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уравнений в целых числах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есарева Ксения,</w:t>
      </w:r>
      <w:r w:rsidR="008C5F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Лицей № 126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рмиль Л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B95E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и построение графиков целой и дробной части числа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ирнова Надежда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Технический лицей при СГУГиТ»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хотина Л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братная задача рассеяния звука.</w:t>
      </w:r>
    </w:p>
    <w:p w:rsidR="00B95EE7" w:rsidRPr="00B95EE7" w:rsidRDefault="00B95EE7" w:rsidP="00B95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тюпина Варвара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Новосибирская классическая гимназия №17».</w:t>
      </w:r>
    </w:p>
    <w:p w:rsidR="008B54F0" w:rsidRPr="0060554E" w:rsidRDefault="00B95EE7" w:rsidP="00B95EE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гматов А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ф.-м. н., СГУГи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3C2D" w:rsidRPr="0060554E" w:rsidRDefault="00C03C2D" w:rsidP="001359EF">
      <w:pPr>
        <w:tabs>
          <w:tab w:val="left" w:pos="142"/>
        </w:tabs>
        <w:spacing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i/>
          <w:color w:val="FF0000"/>
          <w:sz w:val="28"/>
          <w:szCs w:val="28"/>
        </w:rPr>
        <w:br w:type="page"/>
      </w:r>
    </w:p>
    <w:p w:rsidR="006569E1" w:rsidRDefault="006569E1" w:rsidP="001359EF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E2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ЕОЛОГИЯ»</w:t>
      </w:r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Секция состоится: 12 февраля, 14.00, ﻿Платформа «</w:t>
      </w:r>
      <w:r w:rsidRPr="00B95EE7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Подключиться к конференции Zoom:</w:t>
      </w:r>
    </w:p>
    <w:p w:rsidR="00B95EE7" w:rsidRPr="00B95EE7" w:rsidRDefault="00330E7A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59" w:history="1">
        <w:r w:rsidR="00B95EE7" w:rsidRPr="00B95EE7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https://us02web.zoom.us/j/4768231461?pwd=OEg2UnVrdjNHNzNZcldFQ1NjQ2t3Zz09</w:t>
        </w:r>
      </w:hyperlink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476 823 1461</w:t>
      </w:r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д доступа: 7UeMkg</w:t>
      </w:r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EA32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8 февраля, 16.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ключиться к конференции Zoom:</w:t>
      </w:r>
    </w:p>
    <w:p w:rsidR="00B95EE7" w:rsidRPr="00B95EE7" w:rsidRDefault="00330E7A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60" w:history="1">
        <w:r w:rsidR="00B95EE7" w:rsidRPr="00B95EE7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https://us02web.zoom.us/j/4768231461?pwd=OEg2UnVrdjNHNzNZcldFQ1NjQ2t3Zz09</w:t>
        </w:r>
      </w:hyperlink>
    </w:p>
    <w:p w:rsidR="00B95EE7" w:rsidRPr="00B95EE7" w:rsidRDefault="00B95EE7" w:rsidP="00B95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476 823 1461</w:t>
      </w:r>
    </w:p>
    <w:p w:rsidR="00B95EE7" w:rsidRPr="00B95EE7" w:rsidRDefault="00B95EE7" w:rsidP="00B95EE7">
      <w:pPr>
        <w:spacing w:after="0" w:line="240" w:lineRule="auto"/>
        <w:jc w:val="center"/>
        <w:rPr>
          <w:rFonts w:eastAsia="Times New Roman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д доступа: 7UeMkg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B95EE7" w:rsidRDefault="00B95EE7" w:rsidP="00B95EE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жельская Т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и.н., доцент НГПУ;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A2696" w:rsidRPr="003A2696" w:rsidRDefault="003A2696" w:rsidP="00B95EE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банов А.Г., </w:t>
      </w:r>
      <w:r w:rsidRPr="003A2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преподаватель НГПУ;</w:t>
      </w:r>
    </w:p>
    <w:p w:rsidR="00B95EE7" w:rsidRPr="00B95EE7" w:rsidRDefault="00B95EE7" w:rsidP="00B95EE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карева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отдела по работе со школьными музеями МБУДО ГЦ «Виктория»;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овская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 многопрофильного музея НГПУ.</w:t>
      </w:r>
    </w:p>
    <w:p w:rsidR="00B95EE7" w:rsidRPr="00B95EE7" w:rsidRDefault="00B95EE7" w:rsidP="00B95EE7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Завадовские на карте Сибири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ов Илья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«Новосибирская классическая гимназия № 17»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Яковлева Л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Библиотеки Новосибирска и России (к 50-летию Сибирского отделения ВАСХНИЛ)»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трукевич Алиса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АКЛ им. Ю. В. Кондратюк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 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рке Т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. директора СибНСХБ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зучение основных этапов развития школы как средство познания исторического прошлого и современных тенденций образования РФ (на примере деятельности школы № 40 города Новосибирска)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саткин Ярослав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40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вина О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еизвестное фото Гагарин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ова Анастасия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АКЛ им. Ю. В. Кондратюк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фанова О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="00F86E83" w:rsidRP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Сунцова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="00F86E83" w:rsidRP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Выброшенная память или история от первого лиц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исеева Карина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82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вольская И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 чем рассказала фотография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сытова Дарья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АКЛ им. Ю. В. Кондратюк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нцова Н. 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="00F86E83" w:rsidRPr="00F86E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Духовные ценности ликвидаторов аварии на Чернобыльской АЭС (по материалам Музея Сибирского регионального союза «Чернобыль»)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рина Дарья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</w:t>
      </w:r>
      <w:r w:rsidR="0057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ГПЛ имени А. С. Пушкин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62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каченко Н. Ю.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И памяти святой звучит набат. 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сноков Данила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154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ыкова Е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Значение экскурсии как метода нравственного и патриотического воспитания в музейной деятельности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йко Михаил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94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ыткина П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библиотекарь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Pr="00B95EE7" w:rsidRDefault="00B95EE7" w:rsidP="00B95EE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Санаторно-курортная реабилитация космонавтов после полета.</w:t>
      </w:r>
    </w:p>
    <w:p w:rsidR="00B95EE7" w:rsidRPr="00B95EE7" w:rsidRDefault="00B95EE7" w:rsidP="00B95E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ьнишевский Виктор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АКЛ им. Ю.В. Кондратюка.</w:t>
      </w:r>
    </w:p>
    <w:p w:rsidR="00B95EE7" w:rsidRDefault="00B95EE7" w:rsidP="00B95E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нцова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ь музея.</w:t>
      </w:r>
    </w:p>
    <w:p w:rsidR="00B776D2" w:rsidRPr="00B95EE7" w:rsidRDefault="00B776D2" w:rsidP="00B95E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E1254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История новосибирского завода «Электросигнал» в годы Великой Отечественной войны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нин Артём, Доронин Данил,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87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допьянова С. В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 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оль учебного авиационного центра им. А.И.</w:t>
      </w:r>
      <w:r w:rsidR="00B77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ышкина в патриотическом воспитании подростков города Новосибирска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ронников Константин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 МБОУ СОШ № 56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жиловская Т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,</w:t>
      </w:r>
      <w:r w:rsidR="000E16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оводитель </w:t>
      </w:r>
      <w:r w:rsidR="00B776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ея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EE7" w:rsidRPr="00B95EE7" w:rsidRDefault="00B95EE7" w:rsidP="00B95EE7"/>
    <w:p w:rsidR="00B95EE7" w:rsidRDefault="00B95EE7" w:rsidP="00B95EE7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Default="00B95EE7" w:rsidP="00B95EE7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Default="00B95EE7" w:rsidP="00B95EE7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EE7" w:rsidRPr="0060554E" w:rsidRDefault="00B95EE7" w:rsidP="00B95EE7">
      <w:pPr>
        <w:tabs>
          <w:tab w:val="left" w:pos="14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53" w:rsidRPr="00B75278" w:rsidRDefault="007E4E53" w:rsidP="00B75278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КЦИЯ  </w:t>
      </w:r>
      <w:r w:rsidR="00B752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НЕМЕЦКИЙ И ФРАНЦУЗСКИЙ ЯЗЫКИ»</w:t>
      </w:r>
    </w:p>
    <w:p w:rsidR="00B95EE7" w:rsidRPr="00B95EE7" w:rsidRDefault="00B95EE7" w:rsidP="00B95EE7">
      <w:pPr>
        <w:tabs>
          <w:tab w:val="left" w:pos="142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екция состоится: 5 февраля, 14.00, </w:t>
      </w:r>
      <w:r w:rsidRPr="00B95EE7">
        <w:rPr>
          <w:rFonts w:ascii="Tahoma" w:eastAsia="Times New Roman" w:hAnsi="Tahoma" w:cs="Tahoma"/>
          <w:b/>
          <w:i/>
          <w:sz w:val="28"/>
          <w:szCs w:val="28"/>
          <w:lang w:eastAsia="ru-RU"/>
        </w:rPr>
        <w:t>﻿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ТИМС». Подключиться к конференции ТИМС:</w:t>
      </w:r>
    </w:p>
    <w:p w:rsidR="00B95EE7" w:rsidRPr="00B95EE7" w:rsidRDefault="00330E7A" w:rsidP="00B95EE7">
      <w:pPr>
        <w:tabs>
          <w:tab w:val="left" w:pos="142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1" w:history="1">
        <w:r w:rsidR="00B95EE7" w:rsidRPr="00B95EE7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ar-SA"/>
          </w:rPr>
          <w:t>https://teams.microsoft.com/l/meetup-join/19%3a324639a9dd38400aab2ed898c263630c%40thread.tacv2/1599121817379?context=%7b%22Tid%22%3a%227f50e326-9a00-461f-bbe2-f6a63647079f%22%2c%22Oid%22%3a%220d617ceb-093d-495c-b387-c5a2991ab37e%22%7d</w:t>
        </w:r>
      </w:hyperlink>
    </w:p>
    <w:p w:rsidR="00B95EE7" w:rsidRPr="00B95EE7" w:rsidRDefault="00B95EE7" w:rsidP="00B95EE7">
      <w:pPr>
        <w:tabs>
          <w:tab w:val="left" w:pos="142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1 февраля, 15.00, Платформа «Тимс». Подключиться к конференции Тимс:</w:t>
      </w:r>
    </w:p>
    <w:p w:rsidR="00B95EE7" w:rsidRPr="00B95EE7" w:rsidRDefault="00330E7A" w:rsidP="00B95EE7">
      <w:pPr>
        <w:tabs>
          <w:tab w:val="left" w:pos="142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2" w:history="1">
        <w:r w:rsidR="00B95EE7" w:rsidRPr="00B95EE7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ar-SA"/>
          </w:rPr>
          <w:t>https://teams.microsoft.com/l/meetup-join/19%3a324639a9dd38400aab2ed898c263630c%40thread.tacv2/1599121817379?context=%7b%22Tid%22%3a%227f50e326-9a00-461f-bbe2-f6a63647079f%22%2c%22Oid%22%3a%220d617ceb-093d-495c-b387-c5a2991ab37e%22%7d</w:t>
        </w:r>
      </w:hyperlink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копьева Н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п. н., доцент НГПУ;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ова О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т. преподаватель НГПУ.</w:t>
      </w:r>
    </w:p>
    <w:p w:rsidR="00B95EE7" w:rsidRPr="00B95EE7" w:rsidRDefault="00B95EE7" w:rsidP="00B95EE7">
      <w:pPr>
        <w:tabs>
          <w:tab w:val="left" w:pos="142"/>
        </w:tabs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B9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рязнение воздуха выхлопными газами в мегаполисе: проблемы и пути решения.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гафонова Юлия</w:t>
      </w:r>
      <w:r w:rsidR="00183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78.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равчук О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keepNext/>
        <w:keepLines/>
        <w:suppressAutoHyphens/>
        <w:spacing w:after="0" w:line="240" w:lineRule="auto"/>
        <w:ind w:left="-6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</w:pPr>
      <w:r w:rsidRPr="00B95EE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2.</w:t>
      </w:r>
      <w:r w:rsidRPr="00B95EE7"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  <w:t xml:space="preserve"> Альтернативные источники и инструменты самообразования в области искусства и совершенствования владения французским языком.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Кретинина Ксения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11 класс, </w:t>
      </w:r>
      <w:r w:rsidR="00544A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Гимназия № 12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аткулова И.</w:t>
      </w:r>
      <w:r w:rsidR="007F7893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3.</w:t>
      </w:r>
      <w:r w:rsidRPr="00B95EE7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ar-SA"/>
        </w:rPr>
        <w:t xml:space="preserve"> Sollte man «Sturm und Drang» in den russischen Schulen lernen, um russische Romantik besser zu verstehen?</w:t>
      </w: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95E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Ершова Алиса,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183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11 класс, </w:t>
      </w:r>
      <w:r w:rsidR="00544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МБОУ </w:t>
      </w:r>
      <w:r w:rsidRPr="00B95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Гимназия №</w:t>
      </w:r>
      <w:r w:rsidR="00150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="00544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1</w:t>
      </w:r>
      <w:r w:rsidRPr="00B95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</w:t>
      </w: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Pr="00B95EE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Шик О. А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 w:eastAsia="ar-SA"/>
        </w:rPr>
      </w:pPr>
      <w:r w:rsidRPr="00B95EE7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 xml:space="preserve">4. </w:t>
      </w:r>
      <w:r w:rsidRPr="00B95EE7">
        <w:rPr>
          <w:rFonts w:ascii="Times New Roman" w:eastAsia="Times New Roman" w:hAnsi="Times New Roman" w:cs="Times New Roman"/>
          <w:b/>
          <w:sz w:val="28"/>
          <w:szCs w:val="28"/>
          <w:lang w:val="de-DE" w:eastAsia="ar-SA"/>
        </w:rPr>
        <w:t>Hat Ukiyo-E, japanische Kunst des 19. Jahrhunderts, die postimpressio-nistische Malerei der deutschsprachigen Länder beeinflusst?</w:t>
      </w: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</w:pPr>
      <w:r w:rsidRPr="00B95EE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Петрова Варвара, </w:t>
      </w:r>
      <w:r w:rsidR="001831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11 класс, </w:t>
      </w:r>
      <w:r w:rsidR="00544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МБОУ </w:t>
      </w:r>
      <w:r w:rsidRPr="00B95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Гимназия №</w:t>
      </w:r>
      <w:r w:rsidR="0015075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 xml:space="preserve"> </w:t>
      </w:r>
      <w:r w:rsidR="00544A3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1</w:t>
      </w:r>
      <w:r w:rsidRPr="00B95E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ar-SA"/>
        </w:rPr>
        <w:t>.</w:t>
      </w: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9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B95EE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ar-SA"/>
        </w:rPr>
        <w:t xml:space="preserve">Шик О. А., </w:t>
      </w:r>
      <w:r w:rsidRPr="00B95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B95EE7" w:rsidRPr="00B95EE7" w:rsidRDefault="00B95EE7" w:rsidP="00B95E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82258" w:rsidRPr="0060554E" w:rsidRDefault="00282258" w:rsidP="00B95EE7">
      <w:pPr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EE7">
        <w:rPr>
          <w:rFonts w:ascii="Times New Roman" w:hAnsi="Times New Roman" w:cs="Times New Roman"/>
          <w:b/>
          <w:bCs/>
          <w:sz w:val="28"/>
          <w:szCs w:val="28"/>
        </w:rPr>
        <w:t>СЕКЦИЯ «ПРАВО И ПОЛИТОЛОГИЯ»</w:t>
      </w:r>
    </w:p>
    <w:p w:rsidR="00B95EE7" w:rsidRP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EE7" w:rsidRPr="00B95EE7" w:rsidRDefault="00B95EE7" w:rsidP="00B95EE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 xml:space="preserve">Секция состоится: 2 февраля 2021, 12.00, 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платформа «</w:t>
      </w:r>
      <w:r w:rsidRPr="00B95EE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Microsoft</w:t>
      </w:r>
      <w:r w:rsidRPr="00B95E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Teams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». Подключиться к конференции: </w:t>
      </w:r>
      <w:hyperlink r:id="rId63" w:history="1">
        <w:r w:rsidRPr="00B95EE7">
          <w:rPr>
            <w:rFonts w:ascii="Times New Roman" w:hAnsi="Times New Roman" w:cs="Times New Roman"/>
            <w:b/>
            <w:i/>
            <w:color w:val="0000FF" w:themeColor="hyperlink"/>
            <w:sz w:val="28"/>
            <w:szCs w:val="28"/>
            <w:u w:val="single"/>
          </w:rPr>
          <w:t>https://teams.microsoft.com/l/meetup-join/19%3ac37976ecd85a43aa958e82bc34888b9a%40thread.tacv2/1599038097579?context=%7b%22Tid%22%3a%227f50e326-9a00-461f-bbe2-f6a63647079f%22%2c%22Oid%22%3a%22cbdca056-2276-443f-bd25-e8fceb1c0297%22%7d</w:t>
        </w:r>
      </w:hyperlink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 (ввести при входе ФИО выступающего)</w:t>
      </w:r>
    </w:p>
    <w:p w:rsidR="00B95EE7" w:rsidRPr="00B95EE7" w:rsidRDefault="00B95EE7" w:rsidP="00B95EE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5EE7" w:rsidRPr="00B95EE7" w:rsidRDefault="00B95EE7" w:rsidP="00B95EE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6AA">
        <w:rPr>
          <w:rFonts w:ascii="Times New Roman" w:hAnsi="Times New Roman" w:cs="Times New Roman"/>
          <w:b/>
          <w:i/>
          <w:sz w:val="28"/>
          <w:szCs w:val="28"/>
        </w:rPr>
        <w:t>робное включение: 1 февраля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>, 12.00, платформа «</w:t>
      </w:r>
      <w:r w:rsidRPr="00B95EE7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Microsoft</w:t>
      </w:r>
      <w:r w:rsidRPr="00B95EE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Teams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». Подключиться к конференции: </w:t>
      </w:r>
      <w:hyperlink r:id="rId64" w:history="1">
        <w:r w:rsidRPr="00B95EE7">
          <w:rPr>
            <w:rFonts w:ascii="Times New Roman" w:hAnsi="Times New Roman" w:cs="Times New Roman"/>
            <w:b/>
            <w:i/>
            <w:color w:val="0000FF" w:themeColor="hyperlink"/>
            <w:sz w:val="28"/>
            <w:szCs w:val="28"/>
            <w:u w:val="single"/>
          </w:rPr>
          <w:t>https://teams.microsoft.com/l/meetup-join/19%3ac37976ecd85a43aa958e82bc34888b9a%40thread.tacv2/1599038097579?context=%7b%22Tid%22%3a%227f50e326-9a00-461f-bbe2-f6a63647079f%22%2c%22Oid%22%3a%22cbdca056-2276-443f-bd25-e8fceb1c0297%22%7d</w:t>
        </w:r>
      </w:hyperlink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 (ввести при входе ФИО выступающего)</w:t>
      </w:r>
    </w:p>
    <w:p w:rsidR="00B95EE7" w:rsidRPr="00B95EE7" w:rsidRDefault="00B95EE7" w:rsidP="00B95EE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EE7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Кощеев</w:t>
      </w:r>
      <w:r w:rsidR="006824FE">
        <w:rPr>
          <w:rFonts w:ascii="Times New Roman" w:hAnsi="Times New Roman" w:cs="Times New Roman"/>
          <w:b/>
          <w:i/>
          <w:sz w:val="28"/>
          <w:szCs w:val="28"/>
        </w:rPr>
        <w:t xml:space="preserve"> Б. А.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434DA">
        <w:rPr>
          <w:rFonts w:ascii="Times New Roman" w:hAnsi="Times New Roman" w:cs="Times New Roman"/>
          <w:i/>
          <w:sz w:val="28"/>
          <w:szCs w:val="28"/>
        </w:rPr>
        <w:t>доцент ИИГСО НГПУ</w:t>
      </w:r>
      <w:r w:rsidRPr="00B95EE7">
        <w:rPr>
          <w:rFonts w:ascii="Times New Roman" w:hAnsi="Times New Roman" w:cs="Times New Roman"/>
          <w:i/>
          <w:sz w:val="28"/>
          <w:szCs w:val="28"/>
        </w:rPr>
        <w:t>;</w:t>
      </w:r>
    </w:p>
    <w:p w:rsidR="00B95EE7" w:rsidRPr="00B95EE7" w:rsidRDefault="00B95EE7" w:rsidP="00150751">
      <w:pPr>
        <w:tabs>
          <w:tab w:val="left" w:pos="472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EE7">
        <w:rPr>
          <w:rFonts w:ascii="Times New Roman" w:hAnsi="Times New Roman" w:cs="Times New Roman"/>
          <w:b/>
          <w:i/>
          <w:sz w:val="28"/>
          <w:szCs w:val="28"/>
        </w:rPr>
        <w:t>Сербай</w:t>
      </w:r>
      <w:r w:rsidR="006824FE">
        <w:rPr>
          <w:rFonts w:ascii="Times New Roman" w:hAnsi="Times New Roman" w:cs="Times New Roman"/>
          <w:b/>
          <w:i/>
          <w:sz w:val="28"/>
          <w:szCs w:val="28"/>
        </w:rPr>
        <w:t xml:space="preserve"> Л. И.</w:t>
      </w:r>
      <w:r w:rsidRPr="00B95EE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434DA">
        <w:rPr>
          <w:rFonts w:ascii="Times New Roman" w:hAnsi="Times New Roman" w:cs="Times New Roman"/>
          <w:i/>
          <w:sz w:val="28"/>
          <w:szCs w:val="28"/>
        </w:rPr>
        <w:t>доцент ИИГСО НГПУ</w:t>
      </w:r>
      <w:r w:rsidRPr="00B95EE7">
        <w:rPr>
          <w:rFonts w:ascii="Times New Roman" w:hAnsi="Times New Roman" w:cs="Times New Roman"/>
          <w:i/>
          <w:sz w:val="28"/>
          <w:szCs w:val="28"/>
        </w:rPr>
        <w:t>.</w:t>
      </w:r>
      <w:r w:rsidRPr="00B95EE7">
        <w:rPr>
          <w:rFonts w:ascii="Times New Roman" w:hAnsi="Times New Roman" w:cs="Times New Roman"/>
          <w:i/>
          <w:sz w:val="28"/>
          <w:szCs w:val="28"/>
        </w:rPr>
        <w:tab/>
      </w:r>
    </w:p>
    <w:p w:rsidR="00B95EE7" w:rsidRPr="00B95EE7" w:rsidRDefault="00B95EE7" w:rsidP="00B95EE7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EE7" w:rsidRDefault="00B95EE7" w:rsidP="00B95EE7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E7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1. Влияние имиджа политической партии на выборы. Наш выбор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Бутт Елизавета,</w:t>
      </w:r>
      <w:r w:rsidR="000434DA">
        <w:rPr>
          <w:rFonts w:ascii="Times New Roman" w:hAnsi="Times New Roman" w:cs="Times New Roman"/>
          <w:i/>
          <w:sz w:val="28"/>
        </w:rPr>
        <w:t xml:space="preserve"> 10 класс, МБОУ </w:t>
      </w:r>
      <w:r w:rsidRPr="00B95EE7">
        <w:rPr>
          <w:rFonts w:ascii="Times New Roman" w:hAnsi="Times New Roman" w:cs="Times New Roman"/>
          <w:i/>
          <w:sz w:val="28"/>
        </w:rPr>
        <w:t>Гимназия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0434DA">
        <w:rPr>
          <w:rFonts w:ascii="Times New Roman" w:hAnsi="Times New Roman" w:cs="Times New Roman"/>
          <w:i/>
          <w:sz w:val="28"/>
        </w:rPr>
        <w:t>8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Кенф А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А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2. Домашнее насилие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Клевакина Мария</w:t>
      </w:r>
      <w:r w:rsidR="000434DA">
        <w:rPr>
          <w:rFonts w:ascii="Times New Roman" w:hAnsi="Times New Roman" w:cs="Times New Roman"/>
          <w:i/>
          <w:sz w:val="28"/>
        </w:rPr>
        <w:t xml:space="preserve">, 11 класс, МБОУ </w:t>
      </w:r>
      <w:r w:rsidRPr="00B95EE7">
        <w:rPr>
          <w:rFonts w:ascii="Times New Roman" w:hAnsi="Times New Roman" w:cs="Times New Roman"/>
          <w:i/>
          <w:sz w:val="28"/>
        </w:rPr>
        <w:t>СОШ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0434DA">
        <w:rPr>
          <w:rFonts w:ascii="Times New Roman" w:hAnsi="Times New Roman" w:cs="Times New Roman"/>
          <w:i/>
          <w:sz w:val="28"/>
        </w:rPr>
        <w:t>117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Верхутина М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А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3. Лица без гражданства: проблема правовой дискриминации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Трофимова Анна,</w:t>
      </w:r>
      <w:r w:rsidR="000434DA">
        <w:rPr>
          <w:rFonts w:ascii="Times New Roman" w:hAnsi="Times New Roman" w:cs="Times New Roman"/>
          <w:i/>
          <w:sz w:val="28"/>
        </w:rPr>
        <w:t xml:space="preserve"> 11 класс, МАОУ </w:t>
      </w:r>
      <w:r w:rsidRPr="00B95EE7">
        <w:rPr>
          <w:rFonts w:ascii="Times New Roman" w:hAnsi="Times New Roman" w:cs="Times New Roman"/>
          <w:i/>
          <w:sz w:val="28"/>
        </w:rPr>
        <w:t>Гимназия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0434DA">
        <w:rPr>
          <w:rFonts w:ascii="Times New Roman" w:hAnsi="Times New Roman" w:cs="Times New Roman"/>
          <w:i/>
          <w:sz w:val="28"/>
        </w:rPr>
        <w:t>10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Чапайкина О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В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4. Права несовершеннолетних: реализация и защита в НСО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Суворов Михаил,</w:t>
      </w:r>
      <w:r w:rsidR="00D21097">
        <w:rPr>
          <w:rFonts w:ascii="Times New Roman" w:hAnsi="Times New Roman" w:cs="Times New Roman"/>
          <w:i/>
          <w:sz w:val="28"/>
        </w:rPr>
        <w:t xml:space="preserve"> 10 класс, МБОУ </w:t>
      </w:r>
      <w:r w:rsidRPr="00B95EE7">
        <w:rPr>
          <w:rFonts w:ascii="Times New Roman" w:hAnsi="Times New Roman" w:cs="Times New Roman"/>
          <w:i/>
          <w:sz w:val="28"/>
        </w:rPr>
        <w:t>Лицей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21097">
        <w:rPr>
          <w:rFonts w:ascii="Times New Roman" w:hAnsi="Times New Roman" w:cs="Times New Roman"/>
          <w:i/>
          <w:sz w:val="28"/>
        </w:rPr>
        <w:t>136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Говорухина Л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В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5. Преступная деятельность и ее наказание. Эволюция от истории к современности: нравственно-правовые аспекты осмысления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Гутова Дарья,</w:t>
      </w:r>
      <w:r w:rsidR="00D21097">
        <w:rPr>
          <w:rFonts w:ascii="Times New Roman" w:hAnsi="Times New Roman" w:cs="Times New Roman"/>
          <w:i/>
          <w:sz w:val="28"/>
        </w:rPr>
        <w:t xml:space="preserve"> 10 класс, МБОУ </w:t>
      </w:r>
      <w:r w:rsidRPr="00B95EE7">
        <w:rPr>
          <w:rFonts w:ascii="Times New Roman" w:hAnsi="Times New Roman" w:cs="Times New Roman"/>
          <w:i/>
          <w:sz w:val="28"/>
        </w:rPr>
        <w:t>СОШ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21097">
        <w:rPr>
          <w:rFonts w:ascii="Times New Roman" w:hAnsi="Times New Roman" w:cs="Times New Roman"/>
          <w:i/>
          <w:sz w:val="28"/>
        </w:rPr>
        <w:t>90 ХЭЦ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Салова Н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Г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lastRenderedPageBreak/>
        <w:t>6. Соотношение исполнительной и законодательной ветвей в системе разделения властей РФ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Снетков Михаил,</w:t>
      </w:r>
      <w:r w:rsidR="00D21097">
        <w:rPr>
          <w:rFonts w:ascii="Times New Roman" w:hAnsi="Times New Roman" w:cs="Times New Roman"/>
          <w:i/>
          <w:sz w:val="28"/>
        </w:rPr>
        <w:t xml:space="preserve"> 9 класс, МАОУ </w:t>
      </w:r>
      <w:r w:rsidRPr="00B95EE7">
        <w:rPr>
          <w:rFonts w:ascii="Times New Roman" w:hAnsi="Times New Roman" w:cs="Times New Roman"/>
          <w:i/>
          <w:sz w:val="28"/>
        </w:rPr>
        <w:t>Гимназия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21097">
        <w:rPr>
          <w:rFonts w:ascii="Times New Roman" w:hAnsi="Times New Roman" w:cs="Times New Roman"/>
          <w:i/>
          <w:sz w:val="28"/>
        </w:rPr>
        <w:t>12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Мифтахутдинов Р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Т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7. Субъект права. Специальный субъект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Третьякова Екатерина,</w:t>
      </w:r>
      <w:r w:rsidRPr="00B95EE7">
        <w:rPr>
          <w:rFonts w:ascii="Times New Roman" w:hAnsi="Times New Roman" w:cs="Times New Roman"/>
          <w:i/>
          <w:sz w:val="28"/>
        </w:rPr>
        <w:t xml:space="preserve"> 11 класс, МБОУ «Экономический лицей»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Безлюдная С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А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8. Трансформация политического сознания российских граждан в постсоветский период. Готовы ли мы к демократии?</w:t>
      </w:r>
      <w:r w:rsidRPr="00B95EE7">
        <w:rPr>
          <w:rFonts w:ascii="Times New Roman" w:hAnsi="Times New Roman" w:cs="Times New Roman"/>
          <w:sz w:val="28"/>
        </w:rPr>
        <w:t xml:space="preserve"> 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Братко Анна, Лиманская Олеся,</w:t>
      </w:r>
      <w:r w:rsidR="00D21097">
        <w:rPr>
          <w:rFonts w:ascii="Times New Roman" w:hAnsi="Times New Roman" w:cs="Times New Roman"/>
          <w:i/>
          <w:sz w:val="28"/>
        </w:rPr>
        <w:t xml:space="preserve"> 10 класс, МАОУ </w:t>
      </w:r>
      <w:r w:rsidRPr="00B95EE7">
        <w:rPr>
          <w:rFonts w:ascii="Times New Roman" w:hAnsi="Times New Roman" w:cs="Times New Roman"/>
          <w:i/>
          <w:sz w:val="28"/>
        </w:rPr>
        <w:t>Лицей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21097">
        <w:rPr>
          <w:rFonts w:ascii="Times New Roman" w:hAnsi="Times New Roman" w:cs="Times New Roman"/>
          <w:i/>
          <w:sz w:val="28"/>
        </w:rPr>
        <w:t>9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>Руководитель:</w:t>
      </w:r>
      <w:r w:rsidRPr="00B95EE7">
        <w:rPr>
          <w:rFonts w:ascii="Times New Roman" w:hAnsi="Times New Roman" w:cs="Times New Roman"/>
          <w:i/>
          <w:sz w:val="28"/>
        </w:rPr>
        <w:t xml:space="preserve"> </w:t>
      </w:r>
      <w:r w:rsidRPr="00150751">
        <w:rPr>
          <w:rFonts w:ascii="Times New Roman" w:hAnsi="Times New Roman" w:cs="Times New Roman"/>
          <w:b/>
          <w:i/>
          <w:sz w:val="28"/>
        </w:rPr>
        <w:t>Пинтилей Н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150751">
        <w:rPr>
          <w:rFonts w:ascii="Times New Roman" w:hAnsi="Times New Roman" w:cs="Times New Roman"/>
          <w:b/>
          <w:i/>
          <w:sz w:val="28"/>
        </w:rPr>
        <w:t>В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95EE7">
        <w:rPr>
          <w:rFonts w:ascii="Times New Roman" w:hAnsi="Times New Roman" w:cs="Times New Roman"/>
          <w:b/>
          <w:sz w:val="28"/>
        </w:rPr>
        <w:t>9. Уровень правовой культуры подростков в области избирательного права.</w:t>
      </w:r>
    </w:p>
    <w:p w:rsidR="00B95EE7" w:rsidRPr="00B95EE7" w:rsidRDefault="00B95EE7" w:rsidP="0015075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b/>
          <w:i/>
          <w:sz w:val="28"/>
        </w:rPr>
        <w:t>Киселёва Дарья,</w:t>
      </w:r>
      <w:r w:rsidR="00D21097">
        <w:rPr>
          <w:rFonts w:ascii="Times New Roman" w:hAnsi="Times New Roman" w:cs="Times New Roman"/>
          <w:i/>
          <w:sz w:val="28"/>
        </w:rPr>
        <w:t xml:space="preserve"> 11 класс, МБОУ </w:t>
      </w:r>
      <w:r w:rsidRPr="00B95EE7">
        <w:rPr>
          <w:rFonts w:ascii="Times New Roman" w:hAnsi="Times New Roman" w:cs="Times New Roman"/>
          <w:i/>
          <w:sz w:val="28"/>
        </w:rPr>
        <w:t>СОШ №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D21097">
        <w:rPr>
          <w:rFonts w:ascii="Times New Roman" w:hAnsi="Times New Roman" w:cs="Times New Roman"/>
          <w:i/>
          <w:sz w:val="28"/>
        </w:rPr>
        <w:t>99</w:t>
      </w:r>
      <w:r w:rsidRPr="00B95EE7">
        <w:rPr>
          <w:rFonts w:ascii="Times New Roman" w:hAnsi="Times New Roman" w:cs="Times New Roman"/>
          <w:i/>
          <w:sz w:val="28"/>
        </w:rPr>
        <w:t>.</w:t>
      </w:r>
    </w:p>
    <w:p w:rsidR="00B95EE7" w:rsidRDefault="00B95EE7" w:rsidP="0015075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B95EE7">
        <w:rPr>
          <w:rFonts w:ascii="Times New Roman" w:hAnsi="Times New Roman" w:cs="Times New Roman"/>
          <w:sz w:val="28"/>
        </w:rPr>
        <w:t xml:space="preserve">Руководитель: </w:t>
      </w:r>
      <w:r w:rsidRPr="00B95EE7">
        <w:rPr>
          <w:rFonts w:ascii="Times New Roman" w:hAnsi="Times New Roman" w:cs="Times New Roman"/>
          <w:b/>
          <w:i/>
          <w:sz w:val="28"/>
        </w:rPr>
        <w:t>Пруткова Е.</w:t>
      </w:r>
      <w:r w:rsidR="006824FE">
        <w:rPr>
          <w:rFonts w:ascii="Times New Roman" w:hAnsi="Times New Roman" w:cs="Times New Roman"/>
          <w:b/>
          <w:i/>
          <w:sz w:val="28"/>
        </w:rPr>
        <w:t xml:space="preserve"> </w:t>
      </w:r>
      <w:r w:rsidRPr="00B95EE7">
        <w:rPr>
          <w:rFonts w:ascii="Times New Roman" w:hAnsi="Times New Roman" w:cs="Times New Roman"/>
          <w:b/>
          <w:i/>
          <w:sz w:val="28"/>
        </w:rPr>
        <w:t>Ю.,</w:t>
      </w:r>
      <w:r w:rsidRPr="00B95EE7">
        <w:rPr>
          <w:rFonts w:ascii="Times New Roman" w:hAnsi="Times New Roman" w:cs="Times New Roman"/>
          <w:i/>
          <w:sz w:val="28"/>
        </w:rPr>
        <w:t xml:space="preserve"> учитель</w:t>
      </w:r>
      <w:r>
        <w:rPr>
          <w:rFonts w:ascii="Times New Roman" w:hAnsi="Times New Roman" w:cs="Times New Roman"/>
          <w:i/>
          <w:sz w:val="28"/>
        </w:rPr>
        <w:t>.</w:t>
      </w: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F278C5" w:rsidRPr="00F278C5" w:rsidRDefault="00F278C5" w:rsidP="00F278C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азличия правового регулирования в период пандемии Covid-19</w:t>
      </w:r>
    </w:p>
    <w:p w:rsidR="00F278C5" w:rsidRPr="00F278C5" w:rsidRDefault="00F278C5" w:rsidP="00F278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7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гионах Сибири»</w:t>
      </w:r>
    </w:p>
    <w:p w:rsidR="00F278C5" w:rsidRPr="00F278C5" w:rsidRDefault="00F278C5" w:rsidP="00F278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78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стинин Григорий, </w:t>
      </w:r>
      <w:r w:rsidRPr="00F27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класс, МБОУ АКЛ имени Ю.В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27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дратюка.</w:t>
      </w:r>
    </w:p>
    <w:p w:rsidR="00F278C5" w:rsidRPr="00F278C5" w:rsidRDefault="00F278C5" w:rsidP="00F278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 </w:t>
      </w:r>
      <w:r w:rsidRPr="00F278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етохин С.В.,</w:t>
      </w:r>
      <w:r w:rsidRPr="00F27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учитель;</w:t>
      </w:r>
    </w:p>
    <w:p w:rsidR="00F278C5" w:rsidRPr="00F278C5" w:rsidRDefault="00F278C5" w:rsidP="00F278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F27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:</w:t>
      </w:r>
      <w:r w:rsidRPr="00F27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278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венсон А.С.,</w:t>
      </w:r>
      <w:r w:rsidRPr="00F27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зам. дир. «Сибирская юридическая компания».</w:t>
      </w:r>
    </w:p>
    <w:p w:rsidR="00F278C5" w:rsidRPr="00F278C5" w:rsidRDefault="00F278C5" w:rsidP="00F278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78C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B95EE7" w:rsidRPr="00F278C5" w:rsidRDefault="00B95EE7" w:rsidP="00F278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6009A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A1E67" w:rsidRDefault="00BA1E6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:rsidR="00B95EE7" w:rsidRDefault="00B95EE7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СЕКЦИЯ «ПРИКЛАДНАЯ ИНФОРМАТИКА»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highlight w:val="yellow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екция состоится:</w:t>
      </w:r>
      <w:r w:rsidR="00063DF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 4 февраля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 xml:space="preserve">, 15.00, 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латформа «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Zoom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. Подключиться к конференции Zoom:</w:t>
      </w:r>
    </w:p>
    <w:p w:rsidR="00363239" w:rsidRPr="00063DF6" w:rsidRDefault="00330E7A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hyperlink r:id="rId65" w:history="1">
        <w:r w:rsidR="00363239" w:rsidRPr="00063DF6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ru-RU"/>
          </w:rPr>
          <w:t>https://us02web.zoom.us/j/83561917548?pwd=am9xUmtzUGhkTzJ3ZjBrdmVvMUxaZz09</w:t>
        </w:r>
      </w:hyperlink>
    </w:p>
    <w:p w:rsidR="00363239" w:rsidRPr="00063DF6" w:rsidRDefault="00363239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63D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ентификатор конференции: 835 6191 7548, Код доступа: 3ZD4gW</w:t>
      </w:r>
    </w:p>
    <w:p w:rsidR="00363239" w:rsidRPr="00363239" w:rsidRDefault="00363239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="00F377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обное включение: 3 февраля, 12.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0, Платформа «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Zoom</w:t>
      </w:r>
      <w:r w:rsidRPr="003632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. Подключиться к конференции Zoom:</w:t>
      </w:r>
    </w:p>
    <w:p w:rsidR="00363239" w:rsidRPr="00063DF6" w:rsidRDefault="00330E7A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hyperlink r:id="rId66" w:history="1">
        <w:r w:rsidR="00363239" w:rsidRPr="00063DF6">
          <w:rPr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ru-RU"/>
          </w:rPr>
          <w:t>https://us02web.zoom.us/j/83561917548?pwd=am9xUmtzUGhkTzJ3ZjBrdmVvMUxaZz09</w:t>
        </w:r>
      </w:hyperlink>
    </w:p>
    <w:p w:rsidR="00363239" w:rsidRPr="00063DF6" w:rsidRDefault="00363239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3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нтификатор конференции: 835 6191 7548, Код доступа: 3ZD4gW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363239" w:rsidRPr="00363239" w:rsidRDefault="00363239" w:rsidP="00363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39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363239" w:rsidRPr="00363239" w:rsidRDefault="00363239" w:rsidP="003632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</w:rPr>
        <w:t>Пашков П.</w:t>
      </w:r>
      <w:r w:rsidR="006824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b/>
          <w:i/>
          <w:sz w:val="28"/>
          <w:szCs w:val="28"/>
        </w:rPr>
        <w:t>М.,</w:t>
      </w:r>
      <w:r w:rsidRPr="00363239">
        <w:rPr>
          <w:rFonts w:ascii="Times New Roman" w:hAnsi="Times New Roman" w:cs="Times New Roman"/>
          <w:i/>
          <w:sz w:val="28"/>
          <w:szCs w:val="28"/>
        </w:rPr>
        <w:t xml:space="preserve"> к.э.н., доцент</w:t>
      </w:r>
      <w:r w:rsidR="00F37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i/>
          <w:sz w:val="28"/>
          <w:szCs w:val="28"/>
        </w:rPr>
        <w:t xml:space="preserve"> НГУЭУ;</w:t>
      </w:r>
    </w:p>
    <w:p w:rsidR="00363239" w:rsidRPr="00363239" w:rsidRDefault="00363239" w:rsidP="003632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</w:rPr>
        <w:t xml:space="preserve">Клочков Г. А., </w:t>
      </w:r>
      <w:r w:rsidRPr="00363239">
        <w:rPr>
          <w:rFonts w:ascii="Times New Roman" w:hAnsi="Times New Roman" w:cs="Times New Roman"/>
          <w:i/>
          <w:sz w:val="28"/>
          <w:szCs w:val="28"/>
        </w:rPr>
        <w:t>к.т.н.,</w:t>
      </w:r>
      <w:r w:rsidRPr="00363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bCs/>
          <w:i/>
          <w:sz w:val="28"/>
          <w:szCs w:val="28"/>
        </w:rPr>
        <w:t>доцен</w:t>
      </w:r>
      <w:r w:rsidR="0086698C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363239">
        <w:rPr>
          <w:rFonts w:ascii="Times New Roman" w:hAnsi="Times New Roman" w:cs="Times New Roman"/>
          <w:bCs/>
          <w:i/>
          <w:sz w:val="28"/>
          <w:szCs w:val="28"/>
        </w:rPr>
        <w:t xml:space="preserve"> НГУЭУ;</w:t>
      </w:r>
    </w:p>
    <w:p w:rsidR="00363239" w:rsidRPr="00363239" w:rsidRDefault="00363239" w:rsidP="006824F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</w:rPr>
        <w:t>Терещенко С.</w:t>
      </w:r>
      <w:r w:rsidR="006824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b/>
          <w:i/>
          <w:sz w:val="28"/>
          <w:szCs w:val="28"/>
        </w:rPr>
        <w:t xml:space="preserve">Н., </w:t>
      </w:r>
      <w:r w:rsidR="00BB19A4">
        <w:rPr>
          <w:rFonts w:ascii="Times New Roman" w:hAnsi="Times New Roman" w:cs="Times New Roman"/>
          <w:i/>
          <w:sz w:val="28"/>
          <w:szCs w:val="28"/>
        </w:rPr>
        <w:t>к.т.н.,</w:t>
      </w:r>
      <w:r w:rsidRPr="00363239">
        <w:rPr>
          <w:rFonts w:ascii="Times New Roman" w:hAnsi="Times New Roman" w:cs="Times New Roman"/>
          <w:bCs/>
          <w:i/>
          <w:sz w:val="28"/>
          <w:szCs w:val="28"/>
        </w:rPr>
        <w:t xml:space="preserve"> зав. кафедры прикладной информатики НГУЭУ; </w:t>
      </w:r>
    </w:p>
    <w:p w:rsidR="00363239" w:rsidRPr="00363239" w:rsidRDefault="00363239" w:rsidP="00363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39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умного радио на базе платформы Raspberry Pi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ркин Дмитрий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убков Арсений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 класс, Гимназия № 11 «Гармония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енко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ктор настроения «Собачьи ушки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ьхин Богдан, Шмунк Андрей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ласс, МБОУ Лицей № 136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ущак С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  <w:r w:rsidR="00BA1E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ноль И.</w:t>
      </w:r>
      <w:r w:rsidR="00682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ссистент каф. ПИиИС СГУГиТ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шахматных часов для соревнований по робототехнике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силенко Виктор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 класс, МБОУ «Инженерный лицей НГТУ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овина П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E67">
        <w:rPr>
          <w:rFonts w:ascii="Times New Roman" w:hAnsi="Times New Roman" w:cs="Times New Roman"/>
          <w:b/>
          <w:sz w:val="28"/>
          <w:szCs w:val="28"/>
        </w:rPr>
        <w:t>Школьный бот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ьин Никита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 класс, </w:t>
      </w:r>
      <w:r w:rsidRPr="00363239">
        <w:rPr>
          <w:rFonts w:ascii="Times New Roman" w:hAnsi="Times New Roman" w:cs="Times New Roman"/>
          <w:i/>
          <w:sz w:val="28"/>
          <w:szCs w:val="28"/>
        </w:rPr>
        <w:t>МБОУ</w:t>
      </w:r>
      <w:r w:rsidR="00EC5EE5">
        <w:rPr>
          <w:rFonts w:ascii="Times New Roman" w:hAnsi="Times New Roman" w:cs="Times New Roman"/>
          <w:i/>
          <w:sz w:val="28"/>
          <w:szCs w:val="28"/>
        </w:rPr>
        <w:t xml:space="preserve"> ЛИТ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сив Р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BA1E67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E67">
        <w:rPr>
          <w:rFonts w:ascii="Times New Roman" w:hAnsi="Times New Roman" w:cs="Times New Roman"/>
          <w:b/>
          <w:sz w:val="28"/>
          <w:szCs w:val="28"/>
        </w:rPr>
        <w:t>Создание  интерактивной игрушки для распознавания эмоционального состояния человека с использованием программно-аппаратного комплекса “Юный нейроисследователь”</w:t>
      </w:r>
      <w:r w:rsidRPr="00BA1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зина Елизавета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 класс, </w:t>
      </w:r>
      <w:r w:rsidRPr="00363239">
        <w:rPr>
          <w:rFonts w:ascii="Times New Roman" w:hAnsi="Times New Roman" w:cs="Times New Roman"/>
          <w:i/>
          <w:sz w:val="28"/>
          <w:szCs w:val="28"/>
        </w:rPr>
        <w:t>СУНЦ НГУ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иселева Лелия, </w:t>
      </w:r>
      <w:r w:rsidRPr="00BA1E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ласс, </w:t>
      </w:r>
      <w:r w:rsidRPr="00363239">
        <w:rPr>
          <w:rFonts w:ascii="Times New Roman" w:hAnsi="Times New Roman" w:cs="Times New Roman"/>
          <w:i/>
          <w:sz w:val="28"/>
          <w:szCs w:val="28"/>
        </w:rPr>
        <w:t>МАОУ</w:t>
      </w:r>
      <w:r w:rsidR="00BA1E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i/>
          <w:sz w:val="28"/>
          <w:szCs w:val="28"/>
        </w:rPr>
        <w:t>Гимназия № 7 «Сибирская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ева Е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</w:t>
      </w:r>
      <w:r w:rsidR="00BA1E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лышева А.</w:t>
      </w:r>
      <w:r w:rsidR="00682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.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964994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94">
        <w:rPr>
          <w:rFonts w:ascii="Times New Roman" w:hAnsi="Times New Roman" w:cs="Times New Roman"/>
          <w:b/>
          <w:sz w:val="28"/>
          <w:szCs w:val="28"/>
        </w:rPr>
        <w:t>Стоп стресс!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цкий Алексей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0 класс, </w:t>
      </w:r>
      <w:r w:rsidR="00776E73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Pr="00363239">
        <w:rPr>
          <w:rFonts w:ascii="Times New Roman" w:hAnsi="Times New Roman" w:cs="Times New Roman"/>
          <w:i/>
          <w:sz w:val="28"/>
          <w:szCs w:val="28"/>
        </w:rPr>
        <w:t>Гимназия № 16 «Французская»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нецова Г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качева Н.</w:t>
      </w:r>
      <w:r w:rsidR="00682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.,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964994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94">
        <w:rPr>
          <w:rFonts w:ascii="Times New Roman" w:hAnsi="Times New Roman" w:cs="Times New Roman"/>
          <w:b/>
          <w:sz w:val="28"/>
          <w:szCs w:val="28"/>
        </w:rPr>
        <w:t>Создание портативного калькулятора</w:t>
      </w:r>
      <w:r w:rsidRPr="0096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hAnsi="Times New Roman"/>
          <w:b/>
          <w:i/>
          <w:sz w:val="28"/>
          <w:szCs w:val="28"/>
        </w:rPr>
        <w:t>Костричко Олег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 класс, </w:t>
      </w:r>
      <w:r w:rsidR="00776E73">
        <w:rPr>
          <w:rFonts w:ascii="Times New Roman" w:hAnsi="Times New Roman" w:cs="Times New Roman"/>
          <w:i/>
          <w:sz w:val="28"/>
          <w:szCs w:val="28"/>
        </w:rPr>
        <w:t>МБОУ ЛИТ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ова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964994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94">
        <w:rPr>
          <w:rFonts w:ascii="Times New Roman" w:hAnsi="Times New Roman" w:cs="Times New Roman"/>
          <w:b/>
          <w:sz w:val="28"/>
          <w:szCs w:val="28"/>
        </w:rPr>
        <w:t>Создание компьютерной игры «TVOY GIMN» с дополнением в виде сайта и Discord-бота</w:t>
      </w:r>
      <w:r w:rsidRPr="0096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hAnsi="Times New Roman"/>
          <w:b/>
          <w:i/>
          <w:sz w:val="28"/>
          <w:szCs w:val="28"/>
        </w:rPr>
        <w:t>Ковалев Игорь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1 класс, </w:t>
      </w:r>
      <w:r w:rsidR="008174E0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Pr="00363239">
        <w:rPr>
          <w:rFonts w:ascii="Times New Roman" w:hAnsi="Times New Roman" w:cs="Times New Roman"/>
          <w:i/>
          <w:sz w:val="28"/>
          <w:szCs w:val="28"/>
        </w:rPr>
        <w:t>ЛИТ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ова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964994" w:rsidRDefault="00363239" w:rsidP="00363239">
      <w:pPr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94">
        <w:rPr>
          <w:rFonts w:ascii="Times New Roman" w:hAnsi="Times New Roman" w:cs="Times New Roman"/>
          <w:b/>
          <w:sz w:val="28"/>
          <w:szCs w:val="28"/>
        </w:rPr>
        <w:t>Создание портативного калькулятора</w:t>
      </w:r>
      <w:r w:rsidRPr="0096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hAnsi="Times New Roman"/>
          <w:b/>
          <w:i/>
          <w:sz w:val="28"/>
          <w:szCs w:val="28"/>
        </w:rPr>
        <w:t>Костричко Олег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9 класс, </w:t>
      </w:r>
      <w:r w:rsidR="008174E0">
        <w:rPr>
          <w:rFonts w:ascii="Times New Roman" w:hAnsi="Times New Roman" w:cs="Times New Roman"/>
          <w:i/>
          <w:sz w:val="28"/>
          <w:szCs w:val="28"/>
        </w:rPr>
        <w:t>МБОУ ЛИТ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ало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964994" w:rsidRDefault="00363239" w:rsidP="00363239">
      <w:pPr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94">
        <w:rPr>
          <w:rFonts w:ascii="Times New Roman" w:hAnsi="Times New Roman" w:cs="Times New Roman"/>
          <w:b/>
          <w:sz w:val="28"/>
          <w:szCs w:val="28"/>
        </w:rPr>
        <w:t>«Лабиринт ЭМГ» с использованием программно-аппаратного комплекса “Юный нейроисследователь”</w:t>
      </w:r>
      <w:r w:rsidRPr="0096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hAnsi="Times New Roman"/>
          <w:b/>
          <w:i/>
          <w:sz w:val="28"/>
          <w:szCs w:val="28"/>
        </w:rPr>
        <w:t>Куклин Павел, Гурских Владислав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0 класс, </w:t>
      </w:r>
      <w:r w:rsidRPr="00363239">
        <w:rPr>
          <w:rFonts w:ascii="Times New Roman" w:hAnsi="Times New Roman" w:cs="Times New Roman"/>
          <w:i/>
          <w:sz w:val="28"/>
          <w:szCs w:val="28"/>
        </w:rPr>
        <w:t>МАОУ Гимназия №7 «Сибирская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баева Е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964994" w:rsidRDefault="00363239" w:rsidP="00363239">
      <w:pPr>
        <w:numPr>
          <w:ilvl w:val="0"/>
          <w:numId w:val="3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994">
        <w:rPr>
          <w:rFonts w:ascii="Times New Roman" w:hAnsi="Times New Roman" w:cs="Times New Roman"/>
          <w:b/>
          <w:sz w:val="28"/>
          <w:szCs w:val="28"/>
        </w:rPr>
        <w:t>Задача «Перетягивание каната». Анализ частоты сердечных сокращений</w:t>
      </w:r>
      <w:r w:rsidRPr="0096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hAnsi="Times New Roman"/>
          <w:b/>
          <w:i/>
          <w:sz w:val="28"/>
          <w:szCs w:val="28"/>
        </w:rPr>
        <w:t>Марченко Владимир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Иванов Александр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1 класс, </w:t>
      </w:r>
      <w:r w:rsidRPr="00363239">
        <w:rPr>
          <w:rFonts w:ascii="Times New Roman" w:hAnsi="Times New Roman" w:cs="Times New Roman"/>
          <w:i/>
          <w:sz w:val="28"/>
          <w:szCs w:val="28"/>
        </w:rPr>
        <w:t>МБОУ «Инженерный лицей НГТУ»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964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ковина И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ипенко И.</w:t>
      </w:r>
      <w:r w:rsidR="006824F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.,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ссистент НГТУ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нейросети для распознавание цифр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раков Никита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 класс, МБОУ ЛИТ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ало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-помощник для адаптации психически нездоровых люде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леубаев Степан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 класс, МБОУ «Гимназия № 13 имени Э.А. Быкова»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югова О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ктор пересечения «стерильной зоны» на основе фоновых моделей для систем видеоанализа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мтеев Георгий, </w:t>
      </w:r>
      <w:r w:rsidR="009649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брамов Георгий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класс, МАОУ Гимназия № 10.</w:t>
      </w:r>
    </w:p>
    <w:p w:rsidR="00964994" w:rsidRDefault="00964994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</w:t>
      </w:r>
      <w:r w:rsidR="00363239"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63239"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3239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вилин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63239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,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к.</w:t>
      </w:r>
      <w:r w:rsidR="00363239"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уппы разработки инструментальных </w:t>
      </w:r>
    </w:p>
    <w:p w:rsidR="00363239" w:rsidRPr="00363239" w:rsidRDefault="00964994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</w:t>
      </w:r>
      <w:r w:rsidR="00363239"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ств для машинного обучения ООО Аби продакшн;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</w:t>
      </w:r>
      <w:r w:rsidR="0096499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лянская В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light Helper Bot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юков Никита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класс, МАОУ Лицей № 9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стантинова Т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ие современных компьютерных программ в создании анимации. 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чаев Герман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 МБОУ Гимназия №</w:t>
      </w:r>
      <w:r w:rsidR="006C55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и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машонкин П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6C55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, рук.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удии мультипликации «Африка»,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="006C55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ов К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подаватель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сборник «Чай из счастья» в технологии 3D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убова Анастасия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 класс, МБОУ Гимназия № 3 в Академгородке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едкина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, учитель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приложения дополнительной реальности «Счетчик калорий».</w:t>
      </w:r>
    </w:p>
    <w:p w:rsidR="008174E0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он Владислав, </w:t>
      </w:r>
      <w:r w:rsidR="008174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1 класс, МАОУ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мназия № 7 «Сибирская»,</w:t>
      </w:r>
    </w:p>
    <w:p w:rsidR="00363239" w:rsidRPr="008174E0" w:rsidRDefault="006C5567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63239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вин Владислав</w:t>
      </w:r>
      <w:r w:rsidR="00363239"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11 класс,</w:t>
      </w:r>
      <w:r w:rsidR="00363239" w:rsidRPr="00363239">
        <w:rPr>
          <w:color w:val="000000"/>
          <w:sz w:val="27"/>
          <w:szCs w:val="27"/>
        </w:rPr>
        <w:t xml:space="preserve"> </w:t>
      </w:r>
      <w:r w:rsidR="008174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ОУ Лицей № 176</w:t>
      </w:r>
      <w:r w:rsidR="00363239"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и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баева Е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, учитель;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</w:t>
      </w:r>
      <w:r w:rsidR="006C556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леминг В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, учитель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еть «ВКонтакте» как фактор развития медиакомпетенций школьников в рамках школьного пресс-центра»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дько Екатерина, Лим Тимофей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9 класс,</w:t>
      </w:r>
      <w:r w:rsidRPr="00363239">
        <w:rPr>
          <w:color w:val="000000"/>
          <w:sz w:val="27"/>
          <w:szCs w:val="27"/>
        </w:rPr>
        <w:t xml:space="preserve">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ОУ СОШ № 90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арапова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4E15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, учитель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numPr>
          <w:ilvl w:val="0"/>
          <w:numId w:val="39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персонажа в 3D и его анимация.</w:t>
      </w:r>
    </w:p>
    <w:p w:rsidR="00363239" w:rsidRPr="00363239" w:rsidRDefault="00363239" w:rsidP="00363239">
      <w:pPr>
        <w:tabs>
          <w:tab w:val="left" w:pos="142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кунов Федор,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1 класс, МБОУ Гимназия № 3 в Академгородке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седкина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, учитель.</w:t>
      </w:r>
    </w:p>
    <w:p w:rsidR="006A2D61" w:rsidRDefault="006A2D61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556DA" w:rsidRDefault="006556DA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556DA" w:rsidRDefault="006556DA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556DA" w:rsidRDefault="006556DA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556DA" w:rsidRPr="00B95EE7" w:rsidRDefault="006556DA" w:rsidP="00B95E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6A2D61" w:rsidRPr="00FE5612" w:rsidRDefault="006824FE" w:rsidP="006A2D6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КЦИЯ </w:t>
      </w:r>
      <w:r w:rsidR="006A2D61" w:rsidRPr="00FE5612">
        <w:rPr>
          <w:rFonts w:ascii="Times New Roman" w:eastAsia="Calibri" w:hAnsi="Times New Roman" w:cs="Times New Roman"/>
          <w:b/>
          <w:bCs/>
          <w:sz w:val="28"/>
          <w:szCs w:val="28"/>
        </w:rPr>
        <w:t>«ПРОГРАММИРОВАНИЕ»</w:t>
      </w:r>
    </w:p>
    <w:p w:rsidR="006A2D61" w:rsidRPr="00FE5612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8 февраля, 15.00, ﻿Платформа «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A2D61" w:rsidRPr="00FE5612" w:rsidRDefault="00330E7A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67" w:history="1">
        <w:r w:rsidR="006A2D61" w:rsidRPr="00FE5612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https://teams.microsoft.com/l/meetup-join/19%3a5b3196a4b6ca400ca8f19c29eb2a801d%40thread.tacv2/1610864154080?context=%7b%22Tid%22%3a%227f50e326-9a00-461f-bbe2-f6a63647079f%22%2c%22Oid%22%3a%2239245f6d-4e75-43c1-be89-e2611ec385ac%22%7d</w:t>
        </w:r>
      </w:hyperlink>
    </w:p>
    <w:p w:rsidR="006A2D61" w:rsidRPr="00FE5612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7 февраля, 16.00, ﻿Платформа «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A2D61" w:rsidRPr="00FE5612" w:rsidRDefault="00330E7A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68" w:history="1">
        <w:r w:rsidR="006A2D61" w:rsidRPr="00FE5612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https://teams.microsoft.com/l/meetup-join/19%3a5b3196a4b6ca400ca8f19c29eb2a801d%40thread.tacv2/1610864154080?context=%7b%22Tid%22%3a%227f50e326-9a00-461f-bbe2-f6a63647079f%22%2c%22Oid%22%3a%2239245f6d-4e75-43c1-be89-e2611ec385ac%22%7d</w:t>
        </w:r>
      </w:hyperlink>
    </w:p>
    <w:p w:rsidR="006A2D61" w:rsidRPr="00FE5612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ференцию нужно заходить только по реальными именами, допускаются только участники конференции и их руководители.</w:t>
      </w:r>
    </w:p>
    <w:p w:rsidR="006A2D61" w:rsidRPr="00FE5612" w:rsidRDefault="006A2D61" w:rsidP="006A2D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6A2D61" w:rsidRPr="00FE5612" w:rsidRDefault="006A2D61" w:rsidP="006A2D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райнер Б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D51B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п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, доцент НГПУ;</w:t>
      </w:r>
    </w:p>
    <w:p w:rsidR="006A2D61" w:rsidRPr="00FE5612" w:rsidRDefault="006A2D61" w:rsidP="006A2D6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пин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ф-м.н., доцент НГПУ.</w:t>
      </w:r>
    </w:p>
    <w:p w:rsidR="006A2D61" w:rsidRPr="00FE5612" w:rsidRDefault="006A2D61" w:rsidP="006A2D61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6A2D61" w:rsidRPr="00FE5612" w:rsidRDefault="006556DA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тор ботов для социальной сети ВКонтакте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шин Андрей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назия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в Академгородке.</w:t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едкина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6556DA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методов решения задач регрессионного анализа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ков Кирилл</w:t>
      </w:r>
      <w:r w:rsidR="00533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33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9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авьева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6556DA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системы онлайн-тестирования средствами языка программирования PHP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лченко Сергей, </w:t>
      </w:r>
      <w:r w:rsidR="00533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АОУ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3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Г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апов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6556DA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контактный помощник для ОС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ловей Даниил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Маслянинская СОШ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пин А.А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6556DA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компьютерной игры «TVOY GIMN», с дополнением в виде сайта и Discord-бота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алев Игорь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</w:t>
      </w:r>
      <w:r w:rsidR="00533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ЛИТ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B11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ало А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6556DA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сетевой игры на языке программирования Python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отов Андрей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2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говоров И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eck Stretching (Растяжка шеи)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епанов Константин,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Гимназия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сых Т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6A2D61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ромая Ладья».</w:t>
      </w: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16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хно Никита, </w:t>
      </w:r>
      <w:r w:rsidRPr="00B1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  <w:r w:rsidR="00A43DA0" w:rsidRPr="00B116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43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БОУ Г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назия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в Академгородке.</w:t>
      </w:r>
    </w:p>
    <w:p w:rsidR="006A2D61" w:rsidRPr="00FE5612" w:rsidRDefault="006A2D61" w:rsidP="006556DA">
      <w:pPr>
        <w:tabs>
          <w:tab w:val="left" w:pos="142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едкина Н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мобильной ролевой игры с элементами обучения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хайлин Александр, Тимченко Михаил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«Инженерный лицей НГТУ»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 П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.,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фракталов как пример рекурсивных алгоритмов на языке C++» .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уляева Мария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 МАОУ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:</w:t>
      </w:r>
      <w:r w:rsidR="00682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айлова Е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7"/>
        </w:numPr>
        <w:tabs>
          <w:tab w:val="left" w:pos="142"/>
        </w:tabs>
        <w:spacing w:before="120"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е методы в цифровой лингвистике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ов Георгий</w:t>
      </w:r>
      <w:r w:rsidR="00FF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кономический лицей».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етанников С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. ,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FE5612" w:rsidRDefault="006A2D61" w:rsidP="006556D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FE5612" w:rsidRDefault="006A2D61" w:rsidP="006556D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FE5612" w:rsidRDefault="006A2D61" w:rsidP="006556D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6A2D61" w:rsidRPr="00FE5612" w:rsidRDefault="006A2D61" w:rsidP="006556D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2D игр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льман Андрей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СОШ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Журавушка».</w:t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ь:</w:t>
      </w:r>
      <w:r w:rsidR="00682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бьёва Т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контейнера для компактного  хранения тритов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пинская Алина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ОУ 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й №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82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айлова Е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нелинейных уравнений с помощью библиотеки Python Matplotlib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айлова Карина,</w:t>
      </w:r>
      <w:r w:rsidR="00FF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ОУ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майлова Е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 биологических популяций.</w:t>
      </w:r>
    </w:p>
    <w:p w:rsidR="006A2D61" w:rsidRPr="00FE5612" w:rsidRDefault="006A2D61" w:rsidP="006556DA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кловчик Владислав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БОУ «Экономический лицей».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док В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FF27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  <w:r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онлайн среды для подготовки к ЕГЭ по математике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тняковская Елизавета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СОШ №</w:t>
      </w:r>
      <w:r w:rsid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6.</w:t>
      </w:r>
      <w:r w:rsidR="00682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нюшкина З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-помощник для адаптации психически нездоровых людей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леубаев Степан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«Гимназия №13 имени Э.А. Быкова».</w:t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югова О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риложение «MyFridge»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новская Яна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«Инженерный лицей НГТУ»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ль П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для решения систем линейных уравнений методом Гаусса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лотов Степан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 класс, МБОУ ЛИТ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осив Р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6A2D61" w:rsidRPr="00FE5612" w:rsidRDefault="00A43DA0" w:rsidP="006556DA">
      <w:pPr>
        <w:numPr>
          <w:ilvl w:val="0"/>
          <w:numId w:val="28"/>
        </w:numPr>
        <w:tabs>
          <w:tab w:val="left" w:pos="142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нейросети  для распознавания цифр.</w:t>
      </w:r>
      <w:r w:rsidR="006A2D61" w:rsidRPr="00FE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аков Никита</w:t>
      </w:r>
      <w:r w:rsidR="002644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 МБОУ ЛИТ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6A2D61" w:rsidRPr="00FE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ало Р.</w:t>
      </w:r>
      <w:r w:rsidR="006824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A2D61" w:rsidRPr="00FE561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.</w:t>
      </w:r>
      <w:r w:rsidR="006A2D61" w:rsidRPr="00FE5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6A2D61" w:rsidRDefault="006A2D61" w:rsidP="006556DA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A2D61" w:rsidRDefault="006A2D61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3DA0" w:rsidRDefault="00A43DA0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3DA0" w:rsidRDefault="00A43DA0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3DA0" w:rsidRDefault="00A43DA0" w:rsidP="006A2D61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9771E" w:rsidRPr="0060554E" w:rsidRDefault="00196A35" w:rsidP="003632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E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B75278">
        <w:rPr>
          <w:rFonts w:ascii="Times New Roman" w:hAnsi="Times New Roman" w:cs="Times New Roman"/>
          <w:b/>
          <w:bCs/>
          <w:sz w:val="28"/>
          <w:szCs w:val="28"/>
        </w:rPr>
        <w:t>«ПСИХОЛОГИЯ И ПЕДАГОГИКА»</w:t>
      </w:r>
    </w:p>
    <w:p w:rsidR="00C9771E" w:rsidRPr="0060554E" w:rsidRDefault="00C9771E" w:rsidP="001359E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A2D61" w:rsidRPr="006A2D61" w:rsidRDefault="006A2D61" w:rsidP="006A2D6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екция состоится: 2 февраля, 10.00, ﻿Платформа «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 Teams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. Подключиться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сылке:</w:t>
      </w:r>
    </w:p>
    <w:p w:rsidR="006A2D61" w:rsidRPr="006A2D61" w:rsidRDefault="00330E7A" w:rsidP="006A2D6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yellow"/>
          <w:lang w:eastAsia="ru-RU"/>
        </w:rPr>
      </w:pPr>
      <w:hyperlink r:id="rId69" w:tgtFrame="_blank" w:history="1">
        <w:r w:rsidR="006A2D61" w:rsidRPr="006A2D61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https://teams.microsoft.com/l/meetup-join/19%3a7dddbb2b104e4292bce110f23ac56845%40thread.tacv2/1598793211442?context=%7b%22Tid%22%3a%227f50e326-9a00-461f-bbe2-f6a63647079f%22%2c%22Oid%22%3a%22be9684c5-58d5-4e62-8d1a-44d2dfd3fc91%22%7d</w:t>
        </w:r>
      </w:hyperlink>
      <w:r w:rsidR="006A2D61"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6A2D61" w:rsidRPr="006A2D61" w:rsidRDefault="0026448C" w:rsidP="006A2D61">
      <w:pPr>
        <w:tabs>
          <w:tab w:val="left" w:pos="142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обное включение: 2 февраля, 9.</w:t>
      </w:r>
      <w:r w:rsidR="006A2D61"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0, Платформа «</w:t>
      </w:r>
      <w:r w:rsidR="006A2D61"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crosoft Teams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». Подключиться </w:t>
      </w:r>
      <w:r w:rsidR="006A2D61"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 ссылке:</w:t>
      </w:r>
      <w:r w:rsidR="006A2D61" w:rsidRPr="006A2D61">
        <w:t xml:space="preserve"> </w:t>
      </w:r>
      <w:hyperlink r:id="rId70" w:tgtFrame="_blank" w:history="1">
        <w:r w:rsidR="006A2D61" w:rsidRPr="006A2D61">
          <w:rPr>
            <w:rFonts w:ascii="Arial" w:hAnsi="Arial" w:cs="Arial"/>
            <w:color w:val="005BD1"/>
            <w:sz w:val="23"/>
            <w:szCs w:val="23"/>
            <w:u w:val="single"/>
            <w:shd w:val="clear" w:color="auto" w:fill="FFFFFF"/>
          </w:rPr>
          <w:t>https://teams.microsoft.com/l/meetup-join/19%3a7dddbb2b104e4292bce110f23ac56845%40thread.tacv2/1598793211442?context=%7b%22Tid%22%3a%227f50e326-9a00-461f-bbe2-f6a63647079f%22%2c%22Oid%22%3a%22be9684c5-58d5-4e62-8d1a-44d2dfd3fc91%22%7d</w:t>
        </w:r>
      </w:hyperlink>
    </w:p>
    <w:p w:rsidR="006A2D61" w:rsidRPr="006A2D61" w:rsidRDefault="006A2D61" w:rsidP="006A2D61">
      <w:pPr>
        <w:tabs>
          <w:tab w:val="left" w:pos="142"/>
        </w:tabs>
        <w:spacing w:after="0"/>
        <w:jc w:val="both"/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и секции: 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Юшкова Л. А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.психол. н., доцент НГПУ;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жемякина О. А.,</w:t>
      </w:r>
      <w:r w:rsidR="006B72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. п. н., доцент 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ГПУ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6A2D61" w:rsidRDefault="006A2D61" w:rsidP="006A2D6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КЛАДЫ</w:t>
      </w:r>
    </w:p>
    <w:p w:rsidR="00A43DA0" w:rsidRPr="006A2D61" w:rsidRDefault="00A43DA0" w:rsidP="006A2D6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отриггеры – способ снятия стресса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огушева Ренат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 Гимназия №11 «Гармония»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зарова О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моциональный интеллект – ключ к успеху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алова  Дарья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БОУ СОШ № 154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ыкова Е.</w:t>
      </w:r>
      <w:r w:rsidR="006B72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Pr="006A2D6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Кибербуллинг в подростковой среде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рищенко Эвели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БОУ СОШ № 140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Яцутко Н. С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ические особенности восприятия фраз: «Ты молодец!», «Ты у меня молодец!» в коммуникации современного школьника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жевникова Екатери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0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Ц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мназия № 6 «Горностай»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рдникова А.</w:t>
      </w:r>
      <w:r w:rsidR="006B72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7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риятие вины и возможность прощения у подростков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ефедова Ари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 Гимназия №12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Макарова О.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лиграфия и её влияние на успеваемость учащегося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yellow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иколаева Еле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 Гимназия №12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Украинская Т.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="006B72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итель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Буллинг в школе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ефедова Ари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 Гимназия № 4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уругова В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Школьная тревожность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Федурина Али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1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БОУ СОШ №156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инцева Н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  <w:r w:rsidR="006B72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Проектная деятельность как фактор развития      </w:t>
      </w:r>
    </w:p>
    <w:p w:rsidR="006A2D61" w:rsidRPr="006A2D61" w:rsidRDefault="006A2D61" w:rsidP="00A43D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х компетенций подростков.</w:t>
      </w:r>
    </w:p>
    <w:p w:rsidR="006A2D61" w:rsidRPr="006A2D61" w:rsidRDefault="006A2D61" w:rsidP="00A43DA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крипченко Елен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0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 Гимназия № 11 «Гармония».</w:t>
      </w:r>
    </w:p>
    <w:p w:rsidR="006A2D61" w:rsidRDefault="006A2D61" w:rsidP="00A43DA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F27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Шапанова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. Г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DA13A4" w:rsidRPr="006A2D61" w:rsidRDefault="00DA13A4" w:rsidP="00A43DA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DA13A4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hi-IN"/>
        </w:rPr>
      </w:pPr>
      <w:r w:rsidRPr="006A2D61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10. </w:t>
      </w:r>
      <w:r w:rsidRPr="006A2D61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val="en-US" w:eastAsia="zh-CN" w:bidi="hi-IN"/>
        </w:rPr>
        <w:t>Covid</w:t>
      </w:r>
      <w:r w:rsidRPr="006A2D61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hi-IN"/>
        </w:rPr>
        <w:t>-19  и его влияние на изменения сознания и поведения общества</w:t>
      </w:r>
      <w:r w:rsidR="00DA13A4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zh-CN" w:bidi="hi-IN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Шатрова Александра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10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БОУ СОШ №</w:t>
      </w:r>
      <w:r w:rsidR="00DA13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42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олубева О.</w:t>
      </w:r>
      <w:r w:rsidR="006B72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A2D61" w:rsidRDefault="006A2D61" w:rsidP="00A43DA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ОБЩЕНИЯ</w:t>
      </w:r>
    </w:p>
    <w:p w:rsidR="00DA13A4" w:rsidRPr="006A2D61" w:rsidRDefault="00DA13A4" w:rsidP="00A43DA0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евая саморегуляция у подростков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маненкова Софья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9 класс,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F276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АОУ 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имназия № 15 «С</w:t>
      </w:r>
      <w:r w:rsidR="00DA13A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ружество»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узовская Т.</w:t>
      </w:r>
      <w:r w:rsidR="006B72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 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ияние игрушек на психику детей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усева Вероника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9 класс,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DA13A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МБОУ Г</w:t>
      </w:r>
      <w:r w:rsidRPr="006A2D6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мназия № 9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ерман М.</w:t>
      </w:r>
      <w:r w:rsidR="006B72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итель. 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" w:name="_Hlk26026461"/>
      <w:r w:rsidRPr="006A2D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гнитивные искажения: эффект Даннинга-Крюгера</w:t>
      </w:r>
      <w:bookmarkEnd w:id="1"/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свирнина Ирина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рмолина Анастасия,</w:t>
      </w:r>
      <w:r w:rsidRPr="006A2D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9 класс,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ОУ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Ц </w:t>
      </w:r>
      <w:r w:rsidRPr="006A2D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мназия № 6 «Горностай».</w:t>
      </w:r>
    </w:p>
    <w:p w:rsidR="006A2D61" w:rsidRPr="006A2D61" w:rsidRDefault="006A2D61" w:rsidP="00A43DA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  <w:r w:rsidRPr="006A2D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ердникова А.</w:t>
      </w:r>
      <w:r w:rsidR="006B72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</w:t>
      </w:r>
      <w:r w:rsidRPr="006A2D6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,</w:t>
      </w:r>
      <w:r w:rsidRPr="006A2D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едагог-психолог.</w:t>
      </w:r>
    </w:p>
    <w:p w:rsidR="00FE5612" w:rsidRDefault="00FE5612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E5612" w:rsidRDefault="00FE5612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A13A4" w:rsidRPr="0060554E" w:rsidRDefault="00DA13A4" w:rsidP="001359EF">
      <w:pPr>
        <w:tabs>
          <w:tab w:val="left" w:pos="142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14DDE" w:rsidRPr="0060554E" w:rsidRDefault="00414DDE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A17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ЯЗЫК»</w:t>
      </w:r>
      <w:r w:rsidR="008D348D"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414DDE" w:rsidRPr="0060554E" w:rsidRDefault="00787281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НГВИСТИКА»</w:t>
      </w:r>
    </w:p>
    <w:p w:rsidR="00414DDE" w:rsidRPr="0060554E" w:rsidRDefault="00414DDE" w:rsidP="001359EF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2D61" w:rsidRPr="006A2D61" w:rsidRDefault="007B203D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7 февраля</w:t>
      </w:r>
      <w:r w:rsidR="006A2D61"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10.00 , платформа «Microsoft Teams». Подключиться к конференции по ссылке:</w:t>
      </w: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A2D61" w:rsidRPr="006A2D61" w:rsidRDefault="00330E7A" w:rsidP="006A2D61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ru-RU"/>
        </w:rPr>
      </w:pPr>
      <w:hyperlink r:id="rId71" w:tgtFrame="_blank" w:history="1">
        <w:r w:rsidR="006A2D61" w:rsidRPr="006A2D61">
          <w:rPr>
            <w:rFonts w:ascii="Calibri" w:eastAsia="Times New Roman" w:hAnsi="Calibri" w:cs="Times New Roman"/>
            <w:color w:val="0563C1"/>
            <w:u w:val="single"/>
            <w:shd w:val="clear" w:color="auto" w:fill="FFFFFF"/>
            <w:lang w:eastAsia="ru-RU"/>
          </w:rPr>
          <w:t>https://teams.microsoft.com/l/meetup-join/19%3ae45fb7d692034013bfb6452457abced1%40thread.tacv2/1604914461772?context=%7b%22Tid%22%3a%227f50e326-9a00-461f-bbe2-f6a63647079f%22%2c%22Oid%22%3a%223ce6e41b-d915-43a8-9db7-b2336e2b833d%22%7d</w:t>
        </w:r>
      </w:hyperlink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бное включение: 6 февраля, 10:00</w:t>
      </w: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Microsoft Teams». Подключиться к конференции по ссылке:</w:t>
      </w: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A2D61" w:rsidRPr="006A2D61" w:rsidRDefault="00330E7A" w:rsidP="006A2D61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hyperlink r:id="rId72" w:tgtFrame="_blank" w:history="1">
        <w:r w:rsidR="006A2D61" w:rsidRPr="006A2D61">
          <w:rPr>
            <w:rFonts w:ascii="Calibri" w:eastAsia="Times New Roman" w:hAnsi="Calibri" w:cs="Times New Roman"/>
            <w:color w:val="0563C1"/>
            <w:u w:val="single"/>
            <w:shd w:val="clear" w:color="auto" w:fill="FFFFFF"/>
            <w:lang w:eastAsia="ru-RU"/>
          </w:rPr>
          <w:t>https://teams.microsoft.com/l/meetup-join/19%3ae45fb7d692034013bfb6452457abced1%40thread.tacv2/1604914461772?context=%7b%22Tid%22%3a%227f50e326-9a00-461f-bbe2-f6a63647079f%22%2c%22Oid%22%3a%223ce6e41b-d915-43a8-9db7-b2336e2b833d%22%7d</w:t>
        </w:r>
      </w:hyperlink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секции:</w:t>
      </w: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аппо М.</w:t>
      </w:r>
      <w:r w:rsidR="006B72E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.,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.ф.н., профессор НГПУ;</w:t>
      </w:r>
    </w:p>
    <w:p w:rsidR="006A2D61" w:rsidRPr="006A2D61" w:rsidRDefault="006A2D61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жа О.</w:t>
      </w:r>
      <w:r w:rsidR="006B7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ф.н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цент НГПУ;</w:t>
      </w:r>
    </w:p>
    <w:p w:rsidR="006A2D61" w:rsidRPr="006A2D61" w:rsidRDefault="006A2D61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зарова И. Н.,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т. преп. НГПУ.</w:t>
      </w:r>
    </w:p>
    <w:p w:rsidR="006A2D61" w:rsidRPr="006A2D61" w:rsidRDefault="006A2D61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Ы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61" w:rsidRPr="006A2D61" w:rsidRDefault="006A2D61" w:rsidP="00DA13A4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ак слова становятся крылатыми? (опыт структурно-семантического анализа крылатых выражений поэзии А. С. Пушкина)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озирова Дилшода,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класс, МБОУ СОШ № 194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егалова С. В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61" w:rsidRPr="006A2D61" w:rsidRDefault="006A2D61" w:rsidP="00ED05F1">
      <w:pPr>
        <w:keepNext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гвистический аспект национально-патриотической темы произведения А. Бестужева-Марлинского «Мореход Никитин»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селёва Ксения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класс, МБОУ СОШ № 56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ущина О. Д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авнения в произведениях А.И. Куприна» (Попытка составления словаря сравнений)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ветлакова Ася, </w:t>
      </w:r>
      <w:r w:rsidR="007B20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0 класс, МАОУ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мназия №7 «Сибирская»</w:t>
      </w: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            </w:t>
      </w:r>
    </w:p>
    <w:p w:rsidR="006A2D61" w:rsidRPr="006A2D61" w:rsidRDefault="006A2D61" w:rsidP="006A2D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чурина Е. Б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;</w:t>
      </w:r>
    </w:p>
    <w:p w:rsidR="006A2D61" w:rsidRPr="006A2D61" w:rsidRDefault="006A2D61" w:rsidP="006A2D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DA13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ончук О. В.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6A2D61" w:rsidRPr="006A2D61" w:rsidRDefault="006A2D61" w:rsidP="006A2D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Роль сложноподчиненных предложений в произведениях М. Горького.</w:t>
      </w:r>
    </w:p>
    <w:p w:rsidR="006A2D61" w:rsidRPr="006A2D61" w:rsidRDefault="006A2D61" w:rsidP="006A2D61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врова Софья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 МБОУ СОШ № 151.</w:t>
      </w:r>
    </w:p>
    <w:p w:rsidR="006A2D61" w:rsidRDefault="006A2D61" w:rsidP="006A2D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ндреева А. В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A13A4" w:rsidRPr="006A2D61" w:rsidRDefault="00DA13A4" w:rsidP="006A2D61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DA13A4">
      <w:pPr>
        <w:keepNext/>
        <w:tabs>
          <w:tab w:val="left" w:pos="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Сопоставительный анализ лингвокультурных и поэтических концептов </w:t>
      </w:r>
      <w:r w:rsidR="00AA1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мере концепта «детство» 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временной российской лингвокультуре  и в поэтическом творчестве М. И. Цветаевой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ернавин М</w:t>
      </w:r>
      <w:r w:rsidR="00DA13A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твей</w:t>
      </w: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 ЧОУ школа «Аврора»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ахметова Н.</w:t>
      </w:r>
      <w:r w:rsidR="006B7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оль диалектизмов и устаревших слов в творчестве сибирского писателя М.Н. Щукина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сакова Екатерина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 МБОУ СОШ № 146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упина О. М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переводов стихотворения Киплинга «If»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макова Арина</w:t>
      </w:r>
      <w:r w:rsidR="007B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0 класс, МАОУ Лицей №9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мечева Е. Е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собенности перевода англоязычного кинематографа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ронникова Ольга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</w:t>
      </w:r>
      <w:r w:rsidRPr="006A2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ОУ СОШ № 160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оль Е.</w:t>
      </w:r>
      <w:r w:rsidR="006B7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равнительная характеристика культурных особенностей в лингвистике русского и китайского языков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ендаренко Дарья,</w:t>
      </w:r>
      <w:r w:rsidR="00753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Г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назия №</w:t>
      </w:r>
      <w:r w:rsidR="00753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стовалова С. Б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икнеймы как идентификация личности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нкова Эвелина,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 класс, МБОУ СОШ № 122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адовская О. П.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браз вожатого в русской языковой картине мира: динамический аспект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царина Елизавета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</w:t>
      </w:r>
      <w:r w:rsidRPr="006A2D61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7B2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Лицей № 9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а Е.</w:t>
      </w:r>
      <w:r w:rsidR="006B72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«РУССКИЙ ЯЗЫК» 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</w:p>
    <w:p w:rsidR="006A2D61" w:rsidRPr="007B203D" w:rsidRDefault="007B203D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A4BB2" w:rsidRPr="007B2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ГВИ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A4BB2" w:rsidRPr="007B2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61" w:rsidRPr="006A2D61" w:rsidRDefault="0026390C" w:rsidP="006A2D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февраля</w:t>
      </w:r>
      <w:r w:rsidR="006A2D61"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10.00, платформа «Microsoft Teams». Подключиться к конференции по ссылке: </w:t>
      </w:r>
    </w:p>
    <w:p w:rsidR="006A2D61" w:rsidRPr="006A2D61" w:rsidRDefault="00330E7A" w:rsidP="0036323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3" w:history="1">
        <w:r w:rsidR="006A2D61" w:rsidRPr="006A2D6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teams.microsoft.com/l/meetup-join/19%3a1fb8779db4734b58bf30c22f7490ec6e%40thread.tacv2/1599475995289?context=%7b%22Tid%22%3a%227f50e326-9a00-461f-bbe2-f6a63647079f%22%2c%22Oid%22%3a%22d24cb6d7-7fc2-4d90-928c-8eecb5985c31%22%7d</w:t>
        </w:r>
      </w:hyperlink>
    </w:p>
    <w:p w:rsidR="006A2D61" w:rsidRPr="006A2D61" w:rsidRDefault="006A2D61" w:rsidP="006A2D6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6A2D6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бное включение: 6 февраля, </w:t>
      </w:r>
      <w:r w:rsidR="002C43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0.</w:t>
      </w:r>
      <w:r w:rsidRPr="006A2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0</w:t>
      </w:r>
    </w:p>
    <w:p w:rsidR="006A2D61" w:rsidRPr="006A2D61" w:rsidRDefault="006A2D61" w:rsidP="006A2D6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Microsoft Teams». Подключиться к конференции по ссылке:</w:t>
      </w:r>
    </w:p>
    <w:p w:rsidR="006A2D61" w:rsidRPr="006A2D61" w:rsidRDefault="00330E7A" w:rsidP="0036323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4" w:history="1">
        <w:r w:rsidR="006A2D61" w:rsidRPr="006A2D61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teams.microsoft.com/l/meetup-join/19%3a1fb8779db4734b58bf30c22f7490ec6e%40thread.tacv2/1599475995289?context=%7b%22Tid%22%3a%227f50e326-9a00-461f-bbe2-f6a63647079f%22%2c%22Oid%22%3a%22d24cb6d7-7fc2-4d90-928c-8eecb5985c31%22%7d</w:t>
        </w:r>
      </w:hyperlink>
    </w:p>
    <w:p w:rsidR="006A2D61" w:rsidRPr="006A2D61" w:rsidRDefault="006A2D61" w:rsidP="006A2D6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6A2D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и секции:</w:t>
      </w:r>
    </w:p>
    <w:p w:rsidR="006A2D61" w:rsidRPr="006A2D61" w:rsidRDefault="006A2D61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карева Ю.</w:t>
      </w:r>
      <w:r w:rsidR="00231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ф.н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цент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;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2D61" w:rsidRPr="006A2D61" w:rsidRDefault="006A2D61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фанова М.</w:t>
      </w:r>
      <w:r w:rsidR="00231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ф.н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оцент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;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2D61" w:rsidRDefault="006A2D61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злова В. В.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ст. преподаватель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1C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ПУ.</w:t>
      </w:r>
    </w:p>
    <w:p w:rsidR="003E1C25" w:rsidRPr="003E1C25" w:rsidRDefault="003E1C25" w:rsidP="006A2D61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6A2D61" w:rsidRDefault="006A2D61" w:rsidP="006A2D6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Ы</w:t>
      </w:r>
    </w:p>
    <w:p w:rsidR="003E1C25" w:rsidRPr="006A2D61" w:rsidRDefault="003E1C25" w:rsidP="006A2D61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озвучно с напевом санскрита (сходство русского языка и санскрита)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марь Виктория,</w:t>
      </w:r>
      <w:r w:rsidR="00AA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</w:t>
      </w:r>
      <w:r w:rsidRPr="006A2D61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D25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БОУ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753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2 «Надежда Сибири».</w:t>
      </w:r>
    </w:p>
    <w:p w:rsidR="006A2D61" w:rsidRPr="006A2D61" w:rsidRDefault="006A2D61" w:rsidP="003E1C25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убуёк Т. П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3E1C25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3E1C25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Языковые особенности наружной рекламы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лубокая Мария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 МБОУ СОШ № 146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пина О.</w:t>
      </w:r>
      <w:r w:rsidR="00231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едицинские термины как языковые средства в заголовках СМИ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вчая</w:t>
      </w: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лерия</w:t>
      </w: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146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пина О.</w:t>
      </w:r>
      <w:r w:rsidR="00231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афоризация слов, входящих в тематическую группу «Еда» в русском языке.</w:t>
      </w:r>
    </w:p>
    <w:p w:rsidR="006A2D61" w:rsidRPr="006A2D61" w:rsidRDefault="006A2D61" w:rsidP="006A2D6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ебак Варвара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Гимназия № 10.</w:t>
      </w:r>
    </w:p>
    <w:p w:rsidR="006A2D61" w:rsidRPr="006A2D61" w:rsidRDefault="006A2D61" w:rsidP="003E1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пова С.</w:t>
      </w:r>
      <w:r w:rsidR="00231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3E1C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3E1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тропонимы как средство выражения национальной культуры на примере фамилий учащихся МБОУ Лицея №113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осов Иван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25C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Лицей № 113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улец И. В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Неологизмы в современной моде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инова Дарья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СОШ №</w:t>
      </w:r>
      <w:r w:rsidR="00753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3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ловьева Н. В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орфологические и словообразовательные особенности причастий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ыкунов Роман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СОШ  №</w:t>
      </w:r>
      <w:r w:rsidR="007530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1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стина Е. Ю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интернета на речь обучающихся средней и старшей школы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оляко Екатерина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51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локольцова Е. М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D61" w:rsidRP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«Расширение лексикона с помощью мнемотехник: ведение рубрики «Слово дня» ВКонтакте».</w:t>
      </w:r>
    </w:p>
    <w:p w:rsidR="006A2D61" w:rsidRP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пунов Николай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196.</w:t>
      </w:r>
    </w:p>
    <w:p w:rsid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ряева М. С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75303F" w:rsidRDefault="0075303F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ультура использования ненормативной лексики как персп</w:t>
      </w:r>
      <w:r w:rsidR="00AA1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тива искоренения нецензурных </w:t>
      </w: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ражений из активного употребления россиян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чева Юлия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БОУ СОШ № 160.</w:t>
      </w:r>
    </w:p>
    <w:p w:rsid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оль Е.</w:t>
      </w:r>
      <w:r w:rsidR="00231A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75303F" w:rsidRDefault="0075303F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Default="006A2D61" w:rsidP="003E1C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Сленг вчера и сегодня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43F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йская Владислава</w:t>
      </w:r>
      <w:r w:rsidRPr="006A2D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 класс, СОШ №</w:t>
      </w:r>
      <w:r w:rsidR="00443F9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0.</w:t>
      </w:r>
    </w:p>
    <w:p w:rsidR="006A2D61" w:rsidRDefault="006A2D61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чагина О. А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3E1C25" w:rsidRPr="006A2D61" w:rsidRDefault="003E1C25" w:rsidP="006A2D61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Безграмотность как проблема экологии русского языка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укова Мария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11 класс,</w:t>
      </w:r>
      <w:r w:rsidRPr="006A2D61">
        <w:rPr>
          <w:rFonts w:ascii="Calibri" w:eastAsia="Times New Roman" w:hAnsi="Calibri" w:cs="Times New Roman"/>
          <w:i/>
          <w:sz w:val="28"/>
          <w:szCs w:val="28"/>
          <w:lang w:eastAsia="ru-RU"/>
        </w:rPr>
        <w:t xml:space="preserve"> </w:t>
      </w:r>
      <w:r w:rsidR="00753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ОУ 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имназия №</w:t>
      </w:r>
      <w:r w:rsidR="0075303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5 «Содружество»</w:t>
      </w:r>
      <w:r w:rsidRPr="006A2D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огдан С. Ф.,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6A2D61" w:rsidRPr="006A2D61" w:rsidRDefault="006A2D61" w:rsidP="006A2D61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2258" w:rsidRDefault="00282258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E1C25" w:rsidRDefault="003E1C25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E1C25" w:rsidRDefault="003E1C25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E1C25" w:rsidRPr="0060554E" w:rsidRDefault="003E1C25" w:rsidP="001359EF">
      <w:p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9B3D77" w:rsidRPr="0060554E" w:rsidRDefault="00EE63E4" w:rsidP="0047752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A178C0">
        <w:rPr>
          <w:rFonts w:ascii="Times New Roman" w:eastAsia="Calibri" w:hAnsi="Times New Roman" w:cs="Times New Roman"/>
          <w:b/>
          <w:sz w:val="28"/>
          <w:szCs w:val="28"/>
        </w:rPr>
        <w:t>«СОВРЕМЕННАЯ ЖУРНАЛИСТИКА»</w:t>
      </w:r>
      <w:r w:rsidRPr="0060554E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477523" w:rsidRDefault="009B3D77" w:rsidP="003A4BB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>«ТЕОРИЯ И ПРАКТИКА МАССОВОЙ КОММУНИКАЦИИ»</w:t>
      </w:r>
      <w:r w:rsidR="004775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Секция состоится: 13 февраля, 10.00, </w:t>
      </w:r>
      <w:r w:rsidRPr="006A2D61">
        <w:rPr>
          <w:rFonts w:ascii="Tahoma" w:hAnsi="Tahoma" w:cs="Tahoma"/>
          <w:b/>
          <w:i/>
          <w:sz w:val="28"/>
          <w:szCs w:val="28"/>
        </w:rPr>
        <w:t>﻿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Платформа «</w:t>
      </w:r>
      <w:r w:rsidRPr="006A2D61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Подключиться к конференции Zoom:</w:t>
      </w:r>
    </w:p>
    <w:p w:rsidR="006A2D61" w:rsidRPr="006A2D61" w:rsidRDefault="00330E7A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75" w:history="1">
        <w:r w:rsidR="006A2D61" w:rsidRPr="006A2D61">
          <w:rPr>
            <w:rFonts w:ascii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us02web.zoom.us/j/89144247790?pwd=YjNqeWQxSkh6TFFDazQ0cHg1RXJ4UT09</w:t>
        </w:r>
      </w:hyperlink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Идентификатор конференции: 891 4424 7790.  Код доступа: 845985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6A2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Пробное включение: 11 февраля, 16:00, Платформа «</w:t>
      </w:r>
      <w:r w:rsidRPr="006A2D6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6A2D6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Подключиться к конференции Zoom:</w:t>
      </w:r>
    </w:p>
    <w:p w:rsidR="006A2D61" w:rsidRPr="006A2D61" w:rsidRDefault="00330E7A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6" w:history="1">
        <w:r w:rsidR="006A2D61" w:rsidRPr="006A2D6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us02web.zoom.us/j/89144247790?pwd=YjNqeWQxSkh6TFFDazQ0cHg1RXJ4UT09</w:t>
        </w:r>
      </w:hyperlink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Идентификатор конференции: 891 4424 7790.  Код доступа: 845985</w:t>
      </w:r>
    </w:p>
    <w:p w:rsidR="006A2D61" w:rsidRPr="006A2D61" w:rsidRDefault="006A2D61" w:rsidP="006A2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 xml:space="preserve">Руководители секции: 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Агамян Е. Ю.,</w:t>
      </w:r>
      <w:r w:rsidR="00460F65">
        <w:rPr>
          <w:rFonts w:ascii="Times New Roman" w:hAnsi="Times New Roman" w:cs="Times New Roman"/>
          <w:i/>
          <w:sz w:val="28"/>
          <w:szCs w:val="28"/>
        </w:rPr>
        <w:t xml:space="preserve"> к.соц.н., доцент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НГПУ;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Евдокимова Е. В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к.п.н., зав. кафедрой журналистики НГПУ; 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Катенева И. Г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к.ф</w:t>
      </w:r>
      <w:r w:rsidR="00460F65">
        <w:rPr>
          <w:rFonts w:ascii="Times New Roman" w:hAnsi="Times New Roman" w:cs="Times New Roman"/>
          <w:i/>
          <w:sz w:val="28"/>
          <w:szCs w:val="28"/>
        </w:rPr>
        <w:t xml:space="preserve">.н., доцент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НГПУ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Калинина И.</w:t>
      </w:r>
      <w:r w:rsidR="00231A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В.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магист медиаобразования, методист МАО ДО ДТД УМ «Юниор». 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1.</w:t>
      </w:r>
      <w:r w:rsidRPr="006A2D61">
        <w:rPr>
          <w:rFonts w:ascii="Times New Roman" w:hAnsi="Times New Roman" w:cs="Times New Roman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color w:val="000000"/>
          <w:sz w:val="28"/>
          <w:szCs w:val="28"/>
        </w:rPr>
        <w:t>«Вашингтонская карусель»: принципы фактчекинга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асмагомадова Юлия, Петрашова Надежда</w:t>
      </w:r>
      <w:r w:rsidRPr="006A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A2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0 класс, МБОУ СОШ № 13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иридонова О.</w:t>
      </w:r>
      <w:r w:rsidR="00231A2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A2D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Ю., </w:t>
      </w:r>
      <w:r w:rsidRPr="006A2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2. Работа с периодическим изданием как историческим источником (на примере газеты «Военные Ведомости»)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Павел Тяботов</w:t>
      </w:r>
      <w:r w:rsidRPr="006A2D61">
        <w:rPr>
          <w:rFonts w:ascii="Times New Roman" w:hAnsi="Times New Roman" w:cs="Times New Roman"/>
          <w:i/>
          <w:sz w:val="28"/>
          <w:szCs w:val="28"/>
        </w:rPr>
        <w:t>,</w:t>
      </w:r>
      <w:r w:rsidR="00AA1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sz w:val="28"/>
          <w:szCs w:val="28"/>
        </w:rPr>
        <w:t>10 класс, МБОУ СОШ № 67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 Лягаев  В. В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ind w:right="459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3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A2D61">
        <w:rPr>
          <w:rFonts w:ascii="Times New Roman" w:hAnsi="Times New Roman" w:cs="Times New Roman"/>
          <w:b/>
          <w:sz w:val="28"/>
          <w:szCs w:val="28"/>
        </w:rPr>
        <w:t>Исторические фильмы как способ формирования исторической памяти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A2D61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Денисова Анна, Добыш Анна, 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>11 класс МБОУ Гимназия № 16 «Французская»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A2D61">
        <w:rPr>
          <w:rFonts w:ascii="Times New Roman" w:eastAsiaTheme="minorEastAsia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eastAsiaTheme="minorEastAsia" w:hAnsi="Times New Roman" w:cs="Times New Roman"/>
          <w:b/>
          <w:i/>
          <w:sz w:val="28"/>
          <w:szCs w:val="28"/>
        </w:rPr>
        <w:t>Сергеев К. В.,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ind w:right="459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A2D61">
        <w:rPr>
          <w:rFonts w:ascii="Times New Roman" w:eastAsia="Calibri" w:hAnsi="Times New Roman" w:cs="Times New Roman"/>
          <w:b/>
          <w:sz w:val="28"/>
          <w:szCs w:val="28"/>
        </w:rPr>
        <w:t>Особенности освещения темы Великой Отечественной войны в школьных СМИ (на примере изданий медиахолдинга «132%»).</w:t>
      </w:r>
    </w:p>
    <w:p w:rsidR="006A2D61" w:rsidRPr="006A2D61" w:rsidRDefault="006A2D61" w:rsidP="00443F9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Полина Аршина, </w:t>
      </w:r>
      <w:r w:rsidRPr="006A2D61">
        <w:rPr>
          <w:rFonts w:ascii="Times New Roman" w:hAnsi="Times New Roman" w:cs="Times New Roman"/>
          <w:i/>
          <w:sz w:val="28"/>
          <w:szCs w:val="28"/>
        </w:rPr>
        <w:t>9 класс, МБОУ Новосибирская классическая гимназия № 17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 Яковлева Л. Д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A2D61">
        <w:rPr>
          <w:rFonts w:ascii="Times New Roman" w:hAnsi="Times New Roman" w:cs="Times New Roman"/>
          <w:b/>
          <w:sz w:val="28"/>
          <w:szCs w:val="28"/>
        </w:rPr>
        <w:t>Роль школьного медиацентра в формировании коммуникативной компетенции учащихся: опыт и перспективы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Бандаевский Евгений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11 класс, МБОУ СОШ № 154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Веснина М. М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443F95">
      <w:pPr>
        <w:tabs>
          <w:tab w:val="left" w:pos="0"/>
          <w:tab w:val="left" w:pos="631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  <w:tab w:val="left" w:pos="6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6A2D61">
        <w:rPr>
          <w:rFonts w:ascii="Times New Roman" w:hAnsi="Times New Roman" w:cs="Times New Roman"/>
          <w:b/>
          <w:sz w:val="28"/>
          <w:szCs w:val="28"/>
        </w:rPr>
        <w:t>Пособие по визуальному оформлению детских журналов школьных пресс-центров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Гутаковская Валерия, </w:t>
      </w:r>
      <w:r w:rsidR="005C60D2">
        <w:rPr>
          <w:rFonts w:ascii="Times New Roman" w:hAnsi="Times New Roman" w:cs="Times New Roman"/>
          <w:i/>
          <w:sz w:val="28"/>
          <w:szCs w:val="28"/>
        </w:rPr>
        <w:t xml:space="preserve">10 класс, МАОУ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Лицей </w:t>
      </w:r>
      <w:r w:rsidR="005C60D2">
        <w:rPr>
          <w:rFonts w:ascii="Times New Roman" w:hAnsi="Times New Roman" w:cs="Times New Roman"/>
          <w:i/>
          <w:sz w:val="28"/>
          <w:szCs w:val="28"/>
        </w:rPr>
        <w:t>№ 9</w:t>
      </w:r>
      <w:r w:rsidRPr="006A2D61">
        <w:rPr>
          <w:rFonts w:ascii="Times New Roman" w:hAnsi="Times New Roman" w:cs="Times New Roman"/>
          <w:i/>
          <w:sz w:val="28"/>
          <w:szCs w:val="28"/>
        </w:rPr>
        <w:t>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Инякина И. Н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 xml:space="preserve">7. Создание информационных роликов в программе </w:t>
      </w:r>
      <w:r w:rsidRPr="006A2D61">
        <w:rPr>
          <w:rFonts w:ascii="Times New Roman" w:hAnsi="Times New Roman" w:cs="Times New Roman"/>
          <w:b/>
          <w:sz w:val="28"/>
          <w:szCs w:val="28"/>
          <w:lang w:val="en-US"/>
        </w:rPr>
        <w:t>Movavi</w:t>
      </w:r>
      <w:r w:rsidRPr="006A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Pr="006A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Pr="006A2D61">
        <w:rPr>
          <w:rFonts w:ascii="Times New Roman" w:hAnsi="Times New Roman" w:cs="Times New Roman"/>
          <w:b/>
          <w:sz w:val="28"/>
          <w:szCs w:val="28"/>
        </w:rPr>
        <w:t>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Федорова Вероника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9 класс, МБОУ СОШ № 156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Ворнцова А. П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color w:val="000000"/>
          <w:sz w:val="28"/>
          <w:szCs w:val="28"/>
        </w:rPr>
        <w:t>8. Технология монтажа видео на телефоне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рина Бодрова, 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6A2D61">
        <w:rPr>
          <w:rFonts w:ascii="Times New Roman" w:hAnsi="Times New Roman" w:cs="Times New Roman"/>
          <w:i/>
          <w:sz w:val="28"/>
          <w:szCs w:val="28"/>
        </w:rPr>
        <w:t>0 класс, МАОУ</w:t>
      </w:r>
      <w:r w:rsidRPr="006A2D61">
        <w:rPr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sz w:val="28"/>
          <w:szCs w:val="28"/>
        </w:rPr>
        <w:t>Гимназия № 15 «Содружество»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Боровинская М. А,</w:t>
      </w:r>
      <w:r w:rsidR="005C60D2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6A2D61">
        <w:rPr>
          <w:rFonts w:ascii="Times New Roman" w:hAnsi="Times New Roman" w:cs="Times New Roman"/>
          <w:i/>
          <w:sz w:val="28"/>
          <w:szCs w:val="28"/>
        </w:rPr>
        <w:t>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 xml:space="preserve">9. Технология разработки графической модели афиш и чек-листов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sz w:val="28"/>
          <w:szCs w:val="28"/>
        </w:rPr>
        <w:t>для социальных медиа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sz w:val="28"/>
          <w:szCs w:val="28"/>
        </w:rPr>
        <w:t xml:space="preserve">(на примере авторских проектов в сети  </w:t>
      </w:r>
      <w:r w:rsidRPr="006A2D61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r w:rsidRPr="006A2D61">
        <w:rPr>
          <w:rFonts w:ascii="Times New Roman" w:hAnsi="Times New Roman" w:cs="Times New Roman"/>
          <w:b/>
          <w:sz w:val="28"/>
          <w:szCs w:val="28"/>
        </w:rPr>
        <w:t>)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Васюкова Алиса, </w:t>
      </w:r>
      <w:r w:rsidRPr="006A2D61">
        <w:rPr>
          <w:rFonts w:ascii="Times New Roman" w:hAnsi="Times New Roman" w:cs="Times New Roman"/>
          <w:i/>
          <w:sz w:val="28"/>
          <w:szCs w:val="28"/>
        </w:rPr>
        <w:t>10 класс, МБОУ Экономический лицей.</w:t>
      </w:r>
    </w:p>
    <w:p w:rsidR="006A2D61" w:rsidRP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Косачева Т. Ю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6A2D61" w:rsidRDefault="006A2D61" w:rsidP="00443F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Default="006A2D6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B2" w:rsidRDefault="003A4BB2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BB2" w:rsidRDefault="003A4BB2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2C1" w:rsidRPr="006A2D61" w:rsidRDefault="001B72C1" w:rsidP="006A2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D61" w:rsidRPr="006A2D61" w:rsidRDefault="006A2D61" w:rsidP="006A2D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lastRenderedPageBreak/>
        <w:t>СЕКЦИЯ «СОВРЕМЕННАЯ ЖУРНАЛИСТ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A2D61" w:rsidRPr="006A2D61" w:rsidRDefault="006A2D61" w:rsidP="006A2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 xml:space="preserve">                     «ДИСКУРС СОВРЕМЕННЫХ МАСС-МЕДИА»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Секция состоится: 13 февраля, 14.00, </w:t>
      </w:r>
      <w:r w:rsidRPr="006A2D61">
        <w:rPr>
          <w:rFonts w:ascii="Tahoma" w:hAnsi="Tahoma" w:cs="Tahoma"/>
          <w:b/>
          <w:i/>
          <w:sz w:val="28"/>
          <w:szCs w:val="28"/>
        </w:rPr>
        <w:t>﻿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Платформа «</w:t>
      </w:r>
      <w:r w:rsidRPr="006A2D61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Подключиться к конференции Zoom:</w:t>
      </w:r>
    </w:p>
    <w:p w:rsidR="006A2D61" w:rsidRPr="006A2D61" w:rsidRDefault="00330E7A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77" w:history="1">
        <w:r w:rsidR="006A2D61" w:rsidRPr="006A2D61">
          <w:rPr>
            <w:rFonts w:ascii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us02web.zoom.us/j/89144247790?pwd=YjNqeWQxSkh6TFFDazQ0cHg1RXJ4UT09</w:t>
        </w:r>
      </w:hyperlink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Идентификатор конференции: 891 4424 7790.  Код доступа: 845985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2D61" w:rsidRPr="006A2D61" w:rsidRDefault="006A2D61" w:rsidP="006A2D6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Пробное включение: 11 февраля, 16:00, Платформа «</w:t>
      </w:r>
      <w:r w:rsidRPr="006A2D61">
        <w:rPr>
          <w:rFonts w:ascii="Times New Roman" w:hAnsi="Times New Roman" w:cs="Times New Roman"/>
          <w:b/>
          <w:i/>
          <w:sz w:val="28"/>
          <w:szCs w:val="28"/>
          <w:lang w:val="en-US"/>
        </w:rPr>
        <w:t>Zoom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Подключиться к конференции Zoom:</w:t>
      </w:r>
    </w:p>
    <w:p w:rsidR="006A2D61" w:rsidRPr="006A2D61" w:rsidRDefault="00330E7A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78" w:history="1">
        <w:r w:rsidR="006A2D61" w:rsidRPr="006A2D61">
          <w:rPr>
            <w:rFonts w:ascii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us02web.zoom.us/j/89144247790?pwd=YjNqeWQxSkh6TFFDazQ0cHg1RXJ4UT09</w:t>
        </w:r>
      </w:hyperlink>
    </w:p>
    <w:p w:rsidR="006A2D61" w:rsidRPr="006A2D61" w:rsidRDefault="006A2D61" w:rsidP="006A2D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Идентификатор конференции: 891 4424 7790.  Код доступа: 845985</w:t>
      </w:r>
    </w:p>
    <w:p w:rsidR="006A2D61" w:rsidRPr="006A2D61" w:rsidRDefault="006A2D61" w:rsidP="006A2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6A2D61" w:rsidRPr="006A2D61" w:rsidRDefault="006A2D61" w:rsidP="001B72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Евдокимова Е. В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="00527D26">
        <w:rPr>
          <w:rFonts w:ascii="Times New Roman" w:hAnsi="Times New Roman" w:cs="Times New Roman"/>
          <w:i/>
          <w:sz w:val="28"/>
          <w:szCs w:val="28"/>
        </w:rPr>
        <w:t>п.н., зав. кафедрой журналистики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НГПУ; </w:t>
      </w:r>
    </w:p>
    <w:p w:rsidR="006A2D61" w:rsidRPr="006A2D61" w:rsidRDefault="006A2D61" w:rsidP="001B72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Катенева И. Г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к.ф</w:t>
      </w:r>
      <w:r w:rsidR="00527D26">
        <w:rPr>
          <w:rFonts w:ascii="Times New Roman" w:hAnsi="Times New Roman" w:cs="Times New Roman"/>
          <w:i/>
          <w:sz w:val="28"/>
          <w:szCs w:val="28"/>
        </w:rPr>
        <w:t xml:space="preserve">.н., доцент </w:t>
      </w:r>
      <w:r w:rsidRPr="006A2D61">
        <w:rPr>
          <w:rFonts w:ascii="Times New Roman" w:hAnsi="Times New Roman" w:cs="Times New Roman"/>
          <w:i/>
          <w:sz w:val="28"/>
          <w:szCs w:val="28"/>
        </w:rPr>
        <w:t>НГПУ;</w:t>
      </w:r>
    </w:p>
    <w:p w:rsidR="006A2D61" w:rsidRPr="006A2D61" w:rsidRDefault="006A2D61" w:rsidP="001B72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Кислая Л. Н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к.ф</w:t>
      </w:r>
      <w:r w:rsidR="00527D26">
        <w:rPr>
          <w:rFonts w:ascii="Times New Roman" w:hAnsi="Times New Roman" w:cs="Times New Roman"/>
          <w:i/>
          <w:sz w:val="28"/>
          <w:szCs w:val="28"/>
        </w:rPr>
        <w:t>.н., доцент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НГПУ;</w:t>
      </w:r>
    </w:p>
    <w:p w:rsidR="006A2D61" w:rsidRPr="006A2D61" w:rsidRDefault="006A2D61" w:rsidP="001B72C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Калинина И.В.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магист медиаобразования, методист МАО ДО ДТД УМ «Юниор». </w:t>
      </w:r>
    </w:p>
    <w:p w:rsidR="006A2D61" w:rsidRPr="006A2D61" w:rsidRDefault="006A2D61" w:rsidP="006A2D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6A2D61" w:rsidRPr="006A2D61" w:rsidRDefault="006A2D61" w:rsidP="006A2D61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1.</w:t>
      </w:r>
      <w:r w:rsidRPr="006A2D61">
        <w:rPr>
          <w:rFonts w:ascii="Times New Roman" w:hAnsi="Times New Roman" w:cs="Times New Roman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sz w:val="28"/>
          <w:szCs w:val="28"/>
        </w:rPr>
        <w:t>Сторителл</w:t>
      </w:r>
      <w:r w:rsidR="001B72C1">
        <w:rPr>
          <w:rFonts w:ascii="Times New Roman" w:hAnsi="Times New Roman" w:cs="Times New Roman"/>
          <w:b/>
          <w:sz w:val="28"/>
          <w:szCs w:val="28"/>
        </w:rPr>
        <w:t>инг как искусство рассказывания</w:t>
      </w:r>
      <w:r w:rsidRPr="006A2D61">
        <w:rPr>
          <w:rFonts w:ascii="Times New Roman" w:hAnsi="Times New Roman" w:cs="Times New Roman"/>
          <w:b/>
          <w:sz w:val="28"/>
          <w:szCs w:val="28"/>
        </w:rPr>
        <w:t>.</w:t>
      </w:r>
    </w:p>
    <w:p w:rsidR="006A2D61" w:rsidRPr="006A2D61" w:rsidRDefault="006A2D61" w:rsidP="001B72C1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A2D6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Степанова Дарья,</w:t>
      </w:r>
      <w:r w:rsidRPr="006A2D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9 класс, </w:t>
      </w:r>
      <w:r w:rsidRPr="006A2D6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БОУ СОШ № 156.</w:t>
      </w:r>
    </w:p>
    <w:p w:rsidR="006A2D61" w:rsidRPr="006A2D61" w:rsidRDefault="006A2D61" w:rsidP="001B72C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Федорова Н. А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2</w:t>
      </w:r>
      <w:r w:rsidRPr="006A2D61">
        <w:rPr>
          <w:rFonts w:ascii="Times New Roman" w:hAnsi="Times New Roman" w:cs="Times New Roman"/>
          <w:sz w:val="28"/>
          <w:szCs w:val="28"/>
        </w:rPr>
        <w:t>.</w:t>
      </w:r>
      <w:r w:rsidRPr="006A2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D61">
        <w:rPr>
          <w:rFonts w:ascii="Times New Roman" w:eastAsia="Calibri" w:hAnsi="Times New Roman" w:cs="Times New Roman"/>
          <w:b/>
          <w:sz w:val="28"/>
          <w:szCs w:val="28"/>
        </w:rPr>
        <w:t>Изучение истории с помощью исторических мемов.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2D61">
        <w:rPr>
          <w:rFonts w:ascii="Times New Roman" w:eastAsia="Calibri" w:hAnsi="Times New Roman" w:cs="Times New Roman"/>
          <w:b/>
          <w:i/>
          <w:sz w:val="28"/>
          <w:szCs w:val="28"/>
        </w:rPr>
        <w:t>Алёна Еремеева</w:t>
      </w:r>
      <w:r w:rsidRPr="006A2D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9 класс, МБОУ Гимназия № 16 «Французская».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A2D61">
        <w:rPr>
          <w:rFonts w:ascii="Times New Roman" w:eastAsiaTheme="minorEastAsia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eastAsiaTheme="minorEastAsia" w:hAnsi="Times New Roman" w:cs="Times New Roman"/>
          <w:b/>
          <w:i/>
          <w:sz w:val="28"/>
          <w:szCs w:val="28"/>
        </w:rPr>
        <w:t>Сергеев К. В.,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2D61" w:rsidRPr="006A2D61" w:rsidRDefault="006A2D61" w:rsidP="001B72C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3. Комиксы как средство популяризации истории.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>Лазаренко Дарья</w:t>
      </w:r>
      <w:r w:rsidRPr="006A2D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9 класс, МБОУ Гимназия № 16 «Французская».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A2D61">
        <w:rPr>
          <w:rFonts w:ascii="Times New Roman" w:eastAsiaTheme="minorEastAsia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eastAsiaTheme="minorEastAsia" w:hAnsi="Times New Roman" w:cs="Times New Roman"/>
          <w:b/>
          <w:i/>
          <w:sz w:val="28"/>
          <w:szCs w:val="28"/>
        </w:rPr>
        <w:t>Сергеев К. В.,</w:t>
      </w:r>
      <w:r w:rsidRPr="006A2D61">
        <w:rPr>
          <w:rFonts w:ascii="Times New Roman" w:eastAsiaTheme="minorEastAsia" w:hAnsi="Times New Roman" w:cs="Times New Roman"/>
          <w:i/>
          <w:sz w:val="28"/>
          <w:szCs w:val="28"/>
        </w:rPr>
        <w:t xml:space="preserve"> учитель.</w:t>
      </w:r>
    </w:p>
    <w:p w:rsidR="006A2D61" w:rsidRPr="006A2D61" w:rsidRDefault="006A2D61" w:rsidP="001B72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4. Особенности функционирования образовательных игровых проектов в современных интернет-СМИ (на примере гейм-проектов «Медузы»)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/>
          <w:b/>
          <w:i/>
          <w:sz w:val="28"/>
          <w:szCs w:val="28"/>
        </w:rPr>
        <w:t>Колупаева Алина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9 класс, </w:t>
      </w:r>
      <w:r w:rsidRPr="006A2D61">
        <w:rPr>
          <w:rFonts w:ascii="Times New Roman" w:hAnsi="Times New Roman"/>
          <w:i/>
          <w:sz w:val="28"/>
          <w:szCs w:val="28"/>
        </w:rPr>
        <w:t>МБОУ Лицей № 159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A2D61">
        <w:rPr>
          <w:rFonts w:ascii="yandex-sans" w:hAnsi="yandex-sans"/>
          <w:b/>
          <w:i/>
          <w:color w:val="000000"/>
          <w:sz w:val="28"/>
          <w:szCs w:val="28"/>
          <w:shd w:val="clear" w:color="auto" w:fill="FFFFFF"/>
        </w:rPr>
        <w:t>Касаткина О. А.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Приемы визуальной адаптации информации</w:t>
      </w:r>
      <w:r w:rsidRPr="006A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бразовательных 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туб-проектах (на примере проектов «Наука 2.0». «Научпок», «Химия – просто»</w:t>
      </w:r>
      <w:r w:rsidRPr="006A2D6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)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lastRenderedPageBreak/>
        <w:t>Шаломанов Дмитрий,</w:t>
      </w:r>
      <w:r w:rsidRPr="006A2D61">
        <w:rPr>
          <w:rFonts w:ascii="Times New Roman" w:hAnsi="Times New Roman" w:cs="Times New Roman"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="005B4375">
        <w:rPr>
          <w:rFonts w:ascii="Times New Roman" w:hAnsi="Times New Roman" w:cs="Times New Roman"/>
          <w:i/>
          <w:sz w:val="28"/>
          <w:szCs w:val="28"/>
        </w:rPr>
        <w:t>«</w:t>
      </w:r>
      <w:r w:rsidRPr="006A2D61">
        <w:rPr>
          <w:rFonts w:ascii="Times New Roman" w:hAnsi="Times New Roman" w:cs="Times New Roman"/>
          <w:i/>
          <w:sz w:val="28"/>
          <w:szCs w:val="28"/>
        </w:rPr>
        <w:t>Новосибирская классическая гимназия № 17</w:t>
      </w:r>
      <w:r w:rsidR="005B4375">
        <w:rPr>
          <w:rFonts w:ascii="Times New Roman" w:hAnsi="Times New Roman" w:cs="Times New Roman"/>
          <w:i/>
          <w:sz w:val="28"/>
          <w:szCs w:val="28"/>
        </w:rPr>
        <w:t>»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Яковлева Л. Д.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6. Создание образовательного сайта «Учимся, решая» как одного из средств подготовки к ОГЭ по русскому языку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гор Сумин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A2D61">
        <w:rPr>
          <w:rFonts w:ascii="Times New Roman" w:hAnsi="Times New Roman" w:cs="Times New Roman"/>
          <w:i/>
          <w:sz w:val="28"/>
          <w:szCs w:val="28"/>
        </w:rPr>
        <w:t>10 класс, МБОУ Лицей № 136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7319">
        <w:rPr>
          <w:rFonts w:ascii="Times New Roman" w:hAnsi="Times New Roman" w:cs="Times New Roman"/>
          <w:b/>
          <w:i/>
          <w:sz w:val="28"/>
          <w:szCs w:val="28"/>
        </w:rPr>
        <w:t>Захарова Н.В.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7. Медицинские термины как языковые средства в заголовках СМИ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Валерия Заливчая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10 класс, </w:t>
      </w:r>
      <w:r w:rsidRPr="006A2D61">
        <w:rPr>
          <w:rFonts w:ascii="Times New Roman" w:hAnsi="Times New Roman"/>
          <w:i/>
          <w:sz w:val="28"/>
          <w:szCs w:val="28"/>
        </w:rPr>
        <w:t>МБОУ СОШ № 146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Чупина О. М., </w:t>
      </w:r>
      <w:r w:rsidRPr="006A2D61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2D61">
        <w:rPr>
          <w:rFonts w:ascii="Times New Roman" w:hAnsi="Times New Roman" w:cs="Times New Roman"/>
          <w:b/>
          <w:color w:val="000000"/>
          <w:sz w:val="28"/>
          <w:szCs w:val="28"/>
        </w:rPr>
        <w:t>8. Рекламно-агитационные стратегии В.В. Маяковского на рубеже 1910-х – 1920-х годов: «Окна РОСТА»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Ева Янкевич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11 класс, </w:t>
      </w:r>
      <w:r w:rsidRPr="006A2D61">
        <w:rPr>
          <w:rFonts w:ascii="Times New Roman" w:hAnsi="Times New Roman"/>
          <w:i/>
          <w:sz w:val="28"/>
          <w:szCs w:val="28"/>
        </w:rPr>
        <w:t>МБОУ СОШ № 96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Ноева Н. В., </w:t>
      </w:r>
      <w:r w:rsidRPr="006A2D61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sz w:val="28"/>
          <w:szCs w:val="28"/>
        </w:rPr>
        <w:t>9. Языковые особенности наружной рекламы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Мария Глубокая, 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10 класс, </w:t>
      </w:r>
      <w:r w:rsidRPr="006A2D61">
        <w:rPr>
          <w:rFonts w:ascii="Times New Roman" w:hAnsi="Times New Roman"/>
          <w:i/>
          <w:sz w:val="28"/>
          <w:szCs w:val="28"/>
        </w:rPr>
        <w:t>МБОУ СОШ № 146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>Руководитель:</w:t>
      </w:r>
      <w:r w:rsidRPr="006A2D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Чупина О. М., </w:t>
      </w:r>
      <w:r w:rsidRPr="006A2D61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color w:val="000000"/>
          <w:sz w:val="28"/>
          <w:szCs w:val="28"/>
        </w:rPr>
        <w:t>10. Оценка расходов на создание рекламы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нил Камышников</w:t>
      </w:r>
      <w:r w:rsidRPr="006A2D61">
        <w:rPr>
          <w:rFonts w:ascii="Times New Roman" w:hAnsi="Times New Roman" w:cs="Times New Roman"/>
          <w:i/>
          <w:sz w:val="28"/>
          <w:szCs w:val="28"/>
        </w:rPr>
        <w:t>, 10 класс, МБОУ Экономический лицей.</w:t>
      </w:r>
    </w:p>
    <w:p w:rsidR="006A2D61" w:rsidRPr="006A2D61" w:rsidRDefault="006A2D61" w:rsidP="001B72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2D6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6A2D61">
        <w:rPr>
          <w:rFonts w:ascii="Times New Roman" w:hAnsi="Times New Roman" w:cs="Times New Roman"/>
          <w:b/>
          <w:i/>
          <w:color w:val="000000"/>
          <w:sz w:val="28"/>
          <w:szCs w:val="28"/>
        </w:rPr>
        <w:t>Зюбина Е.В.</w:t>
      </w:r>
      <w:r w:rsidRPr="006A2D61">
        <w:rPr>
          <w:rFonts w:ascii="Times New Roman" w:hAnsi="Times New Roman" w:cs="Times New Roman"/>
          <w:i/>
          <w:color w:val="000000"/>
          <w:sz w:val="28"/>
          <w:szCs w:val="28"/>
        </w:rPr>
        <w:t>, учитель.</w:t>
      </w:r>
      <w:r w:rsidRPr="006A2D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30A7" w:rsidRDefault="00BF30A7" w:rsidP="00D27790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132F" w:rsidRDefault="00B1132F" w:rsidP="0036323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239" w:rsidRDefault="00363239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363239" w:rsidRPr="00363239" w:rsidRDefault="00363239" w:rsidP="008339E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ЦИЯ «СОЦИАЛЬНАЯ ЭКОЛОГИЯ»</w:t>
      </w:r>
    </w:p>
    <w:p w:rsidR="00363239" w:rsidRPr="00363239" w:rsidRDefault="00E26136" w:rsidP="00363239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1 февраля, 12</w:t>
      </w:r>
      <w:r w:rsidR="00363239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00, ﻿Платформа «</w:t>
      </w:r>
      <w:r w:rsidR="00363239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="00363239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ключиться к конференции Zoom</w:t>
      </w:r>
    </w:p>
    <w:p w:rsidR="00363239" w:rsidRPr="00363239" w:rsidRDefault="00330E7A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hyperlink r:id="rId79" w:history="1">
        <w:r w:rsidR="00363239" w:rsidRPr="00363239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https://us02web.zoom.us/j/4768231461?pwd=OEg2UnVrdjNHNzNZcldFQ1NjQ2t3Zz09</w:t>
        </w:r>
      </w:hyperlink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476 823 1461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д доступа: 7UeMkg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="00CF166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обное включение: 8 февраля, 15.</w:t>
      </w:r>
      <w:r w:rsidRPr="003632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00, Платформа «</w:t>
      </w:r>
      <w:r w:rsidRPr="003632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 w:eastAsia="ru-RU"/>
        </w:rPr>
        <w:t>Zoom</w:t>
      </w:r>
      <w:r w:rsidRPr="0036323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». Подключиться к конференции Zoom:</w:t>
      </w:r>
    </w:p>
    <w:p w:rsidR="00363239" w:rsidRPr="00363239" w:rsidRDefault="00330E7A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hyperlink r:id="rId80" w:history="1">
        <w:r w:rsidR="00363239" w:rsidRPr="00363239">
          <w:rPr>
            <w:rFonts w:ascii="Times New Roman" w:eastAsia="Times New Roman" w:hAnsi="Times New Roman" w:cs="Times New Roman"/>
            <w:b/>
            <w:i/>
            <w:color w:val="0000FF" w:themeColor="hyperlink"/>
            <w:sz w:val="28"/>
            <w:szCs w:val="28"/>
            <w:u w:val="single"/>
            <w:lang w:eastAsia="ru-RU"/>
          </w:rPr>
          <w:t>https://us02web.zoom.us/j/4768231461?pwd=OEg2UnVrdjNHNzNZcldFQ1NjQ2t3Zz09</w:t>
        </w:r>
      </w:hyperlink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476 823 1461</w:t>
      </w:r>
    </w:p>
    <w:p w:rsidR="00363239" w:rsidRPr="00363239" w:rsidRDefault="00363239" w:rsidP="003632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д доступа: 7UeMkg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врилова Л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к.м.н., зам.  ген. директора по науке АО «ИМТЦ (Медицинский технопарк)»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уськова А.</w:t>
      </w:r>
      <w:r w:rsidR="001144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.,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.п.н., доцент НИПКиПРО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бинштейн Т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к.и.н., доцент </w:t>
      </w:r>
      <w:r w:rsidRPr="0036323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ГУАДИ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3239">
        <w:rPr>
          <w:rFonts w:ascii="Times New Roman" w:hAnsi="Times New Roman" w:cs="Times New Roman"/>
          <w:b/>
          <w:sz w:val="28"/>
          <w:szCs w:val="28"/>
        </w:rPr>
        <w:t xml:space="preserve">1. Уровень экологической культуры жителей Первомайского района г. Новосибирска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239">
        <w:rPr>
          <w:rFonts w:ascii="Times New Roman" w:hAnsi="Times New Roman" w:cs="Times New Roman"/>
          <w:b/>
          <w:i/>
          <w:sz w:val="28"/>
          <w:szCs w:val="28"/>
        </w:rPr>
        <w:t xml:space="preserve">Реваева Елизавета, </w:t>
      </w:r>
      <w:r w:rsidRPr="00363239">
        <w:rPr>
          <w:rFonts w:ascii="Times New Roman" w:hAnsi="Times New Roman" w:cs="Times New Roman"/>
          <w:i/>
          <w:sz w:val="28"/>
          <w:szCs w:val="28"/>
        </w:rPr>
        <w:t>9 класс, МБОУ СОШ №</w:t>
      </w:r>
      <w:r w:rsidR="007164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i/>
          <w:sz w:val="28"/>
          <w:szCs w:val="28"/>
        </w:rPr>
        <w:t>141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утова О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ртировка и утилизация мусора как эффективные способы в решении экологической проблемы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харева Дарья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10 класс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47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363239">
        <w:rPr>
          <w:color w:val="000000"/>
          <w:sz w:val="27"/>
          <w:szCs w:val="27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нцева А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логические аспекты сохранения леса в Академгородке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кьянец Лев,</w:t>
      </w:r>
      <w:r w:rsid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 МБОУ «Гимназия №</w:t>
      </w:r>
      <w:r w:rsidR="00716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в Академгородке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Гнездилова Т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ценка влияния термального центра «Мира термы» на состояние озера «Лесное» в лесном массиве Сосновый бор Калининского района города Новосибирска»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ышев Дмитрий,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23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итель: Шелковников П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="007164C7" w:rsidRPr="00716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 о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Социально-экологическая характеристика  озера микрорайона Березовый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шевец Анастасия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141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Налобина Н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утова О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,</w:t>
      </w:r>
      <w:r w:rsid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экореставрации на территории жилмассива Матрёшкин двор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color w:val="000000"/>
          <w:sz w:val="27"/>
          <w:szCs w:val="27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Екатерина</w:t>
      </w: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217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363239">
        <w:rPr>
          <w:color w:val="000000"/>
          <w:sz w:val="27"/>
          <w:szCs w:val="27"/>
        </w:rPr>
        <w:t xml:space="preserve"> </w:t>
      </w:r>
      <w:r w:rsidRP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енко</w:t>
      </w:r>
      <w:r w:rsidR="007164C7" w:rsidRP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7164C7" w:rsidRP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7164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-экологическая характеристика МБОУ ПКиО «Первомайский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нина Анастасия, Семирикова Кристина</w:t>
      </w:r>
      <w:r w:rsidR="0011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141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Реутова О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й К.</w:t>
      </w:r>
      <w:r w:rsidR="00114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читель. 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Создание экологической тропы, или в болотном царстве Кучино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уфман Яна, Сидько Екатерина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7164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 МБОУ СОШ № 90 ХЭЦ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арапова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="001144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д. о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363239">
        <w:rPr>
          <w:color w:val="000000"/>
          <w:sz w:val="27"/>
          <w:szCs w:val="27"/>
        </w:rPr>
        <w:t xml:space="preserve">9. </w:t>
      </w:r>
      <w:r w:rsidRPr="00363239">
        <w:rPr>
          <w:rFonts w:ascii="Times New Roman" w:hAnsi="Times New Roman" w:cs="Times New Roman"/>
          <w:b/>
          <w:color w:val="000000"/>
          <w:sz w:val="27"/>
          <w:szCs w:val="27"/>
        </w:rPr>
        <w:t>Проблема сохранения природных объектов в черте города Новосибирска Новосибирской области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hAnsi="Times New Roman" w:cs="Times New Roman"/>
          <w:b/>
          <w:color w:val="000000"/>
          <w:sz w:val="27"/>
          <w:szCs w:val="27"/>
        </w:rPr>
        <w:t>Нуркова Ульяна</w:t>
      </w:r>
      <w:r w:rsidRPr="00363239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7164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63239">
        <w:rPr>
          <w:rFonts w:ascii="Times New Roman" w:hAnsi="Times New Roman" w:cs="Times New Roman"/>
          <w:i/>
          <w:color w:val="000000"/>
          <w:sz w:val="27"/>
          <w:szCs w:val="27"/>
        </w:rPr>
        <w:t>9</w:t>
      </w:r>
      <w:r w:rsidR="007164C7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="00B04F7A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класс, МАОУ </w:t>
      </w:r>
      <w:r w:rsidRPr="00363239">
        <w:rPr>
          <w:rFonts w:ascii="Times New Roman" w:hAnsi="Times New Roman" w:cs="Times New Roman"/>
          <w:i/>
          <w:color w:val="000000"/>
          <w:sz w:val="27"/>
          <w:szCs w:val="27"/>
        </w:rPr>
        <w:t>Гимназия №</w:t>
      </w:r>
      <w:r w:rsidR="007164C7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363239">
        <w:rPr>
          <w:rFonts w:ascii="Times New Roman" w:hAnsi="Times New Roman" w:cs="Times New Roman"/>
          <w:i/>
          <w:color w:val="000000"/>
          <w:sz w:val="27"/>
          <w:szCs w:val="27"/>
        </w:rPr>
        <w:t>7 «Сибирская»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лышева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чистоты воздуха в школьных помещениях при кабинетной системе обучения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икитенко Арина, Никитенко Евгения 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3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64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1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елковников П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="00B04F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="00FE71A6" w:rsidRPr="00FE71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63239" w:rsidRPr="00363239" w:rsidRDefault="00363239" w:rsidP="00363239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363239" w:rsidRPr="0060554E" w:rsidRDefault="00363239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664" w:rsidRPr="0060554E" w:rsidRDefault="00353664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A0B" w:rsidRDefault="001B1A0B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1F33" w:rsidRDefault="00601F33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1F33" w:rsidRDefault="00601F33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502D" w:rsidRPr="0060554E" w:rsidRDefault="00C2502D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1B1A0B" w:rsidRPr="0060554E" w:rsidRDefault="001B1A0B" w:rsidP="001359E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lastRenderedPageBreak/>
        <w:t>СЕКЦИЯ «ТЕХНОЛОГИИ ЦИФРОВОЙ ЭКОНОМИКИ</w:t>
      </w:r>
    </w:p>
    <w:p w:rsid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АЩИТА ИНФОРМАЦИИ»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Секция состоится: 12 февраля, 15.00, Платформа «Zoom». Подключиться к конференции Zoom:</w:t>
      </w:r>
    </w:p>
    <w:p w:rsidR="00C2502D" w:rsidRPr="00C2502D" w:rsidRDefault="00330E7A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81" w:history="1">
        <w:r w:rsidR="00C2502D" w:rsidRPr="00C2502D">
          <w:rPr>
            <w:rFonts w:ascii="Times New Roman" w:hAnsi="Times New Roman" w:cs="Times New Roman"/>
            <w:b/>
            <w:i/>
            <w:color w:val="0000FF" w:themeColor="hyperlink"/>
            <w:sz w:val="28"/>
            <w:szCs w:val="28"/>
            <w:u w:val="single"/>
          </w:rPr>
          <w:t>https://us04web.zoom.us/j/2558446557?pwd=Z1Nrb083YVZrWmE3SDBXTzhsUUVzUT09</w:t>
        </w:r>
      </w:hyperlink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502D" w:rsidRPr="00C2502D" w:rsidRDefault="00C2502D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Идентификатор конференции: 255 844 6557, Код доступа: qwe123</w:t>
      </w:r>
    </w:p>
    <w:p w:rsidR="00C2502D" w:rsidRPr="00C2502D" w:rsidRDefault="00C2502D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502D" w:rsidRPr="00C2502D" w:rsidRDefault="00C2502D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Пробное включение: 8 февраля, 16.00, Платформа «Zoom». Подключиться к конференции Zoom:</w:t>
      </w:r>
    </w:p>
    <w:p w:rsidR="00C2502D" w:rsidRPr="00C2502D" w:rsidRDefault="00330E7A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82" w:history="1">
        <w:r w:rsidR="00C2502D" w:rsidRPr="00C2502D">
          <w:rPr>
            <w:rFonts w:ascii="Times New Roman" w:hAnsi="Times New Roman" w:cs="Times New Roman"/>
            <w:b/>
            <w:i/>
            <w:color w:val="0000FF" w:themeColor="hyperlink"/>
            <w:sz w:val="28"/>
            <w:szCs w:val="28"/>
            <w:u w:val="single"/>
          </w:rPr>
          <w:t>https://us04web.zoom.us/j/2558446557?pwd=Z1Nrb083YVZrWmE3SDBXTzhsUUVzUT09</w:t>
        </w:r>
      </w:hyperlink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2502D" w:rsidRPr="00C2502D" w:rsidRDefault="00C2502D" w:rsidP="00C2502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Идентификатор конференции: 255 844 6557, Код доступа: qwe123</w:t>
      </w:r>
    </w:p>
    <w:p w:rsidR="00C2502D" w:rsidRPr="00C2502D" w:rsidRDefault="00C2502D" w:rsidP="00C25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C2502D" w:rsidRPr="00C2502D" w:rsidRDefault="00C2502D" w:rsidP="00C250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Пестунов А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И.,</w:t>
      </w:r>
      <w:r w:rsidR="00C62D2A">
        <w:rPr>
          <w:rFonts w:ascii="Times New Roman" w:hAnsi="Times New Roman" w:cs="Times New Roman"/>
          <w:i/>
          <w:sz w:val="28"/>
          <w:szCs w:val="28"/>
        </w:rPr>
        <w:t xml:space="preserve"> к. ф.-м. н</w:t>
      </w:r>
      <w:r w:rsidRPr="00C2502D">
        <w:rPr>
          <w:rFonts w:ascii="Times New Roman" w:hAnsi="Times New Roman" w:cs="Times New Roman"/>
          <w:i/>
          <w:sz w:val="28"/>
          <w:szCs w:val="28"/>
        </w:rPr>
        <w:t>, зав. кафедрой информационных технологий НГУЭУ;</w:t>
      </w:r>
    </w:p>
    <w:p w:rsidR="00C2502D" w:rsidRPr="00C2502D" w:rsidRDefault="00C2502D" w:rsidP="00C2502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Криветченко О. В.,</w:t>
      </w:r>
      <w:r w:rsidR="00C62D2A">
        <w:rPr>
          <w:rFonts w:ascii="Times New Roman" w:hAnsi="Times New Roman" w:cs="Times New Roman"/>
          <w:i/>
          <w:sz w:val="28"/>
          <w:szCs w:val="28"/>
        </w:rPr>
        <w:t xml:space="preserve"> ст. преподаватель </w:t>
      </w:r>
      <w:r w:rsidRPr="00C2502D">
        <w:rPr>
          <w:rFonts w:ascii="Times New Roman" w:hAnsi="Times New Roman" w:cs="Times New Roman"/>
          <w:i/>
          <w:sz w:val="28"/>
          <w:szCs w:val="28"/>
        </w:rPr>
        <w:t>НГУЭУ;</w:t>
      </w:r>
    </w:p>
    <w:p w:rsidR="00C2502D" w:rsidRDefault="00C2502D" w:rsidP="005466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Исаев Н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="00F917EE">
        <w:rPr>
          <w:rFonts w:ascii="Times New Roman" w:hAnsi="Times New Roman" w:cs="Times New Roman"/>
          <w:i/>
          <w:sz w:val="28"/>
          <w:szCs w:val="28"/>
        </w:rPr>
        <w:t xml:space="preserve"> преподаватель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НГУЭУ.</w:t>
      </w:r>
    </w:p>
    <w:p w:rsidR="00A1717B" w:rsidRPr="00C2502D" w:rsidRDefault="00A1717B" w:rsidP="0054662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C250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C2502D" w:rsidRPr="00C2502D" w:rsidRDefault="00C2502D" w:rsidP="00546621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bCs/>
          <w:sz w:val="28"/>
          <w:szCs w:val="28"/>
        </w:rPr>
        <w:t>Нейронные сети</w:t>
      </w:r>
      <w:r w:rsidRPr="00C2502D">
        <w:rPr>
          <w:rFonts w:ascii="Times New Roman" w:hAnsi="Times New Roman" w:cs="Times New Roman"/>
          <w:b/>
          <w:sz w:val="28"/>
          <w:szCs w:val="28"/>
        </w:rPr>
        <w:t>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Бельков Руслан, </w:t>
      </w:r>
      <w:r w:rsidR="00BC3D63">
        <w:rPr>
          <w:rFonts w:ascii="Times New Roman" w:hAnsi="Times New Roman" w:cs="Times New Roman"/>
          <w:i/>
          <w:sz w:val="28"/>
          <w:szCs w:val="28"/>
        </w:rPr>
        <w:t>10 класс, МБОУ АКЛ им. Ю.В. Кондратюка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Марковская Л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Pr="00C2502D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chain</w:t>
      </w:r>
      <w:r w:rsidRPr="00C2502D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й</w:t>
      </w:r>
      <w:r w:rsidRPr="00C2502D">
        <w:rPr>
          <w:rFonts w:ascii="Times New Roman" w:hAnsi="Times New Roman" w:cs="Times New Roman"/>
          <w:b/>
          <w:sz w:val="28"/>
          <w:szCs w:val="28"/>
        </w:rPr>
        <w:t>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bCs/>
          <w:i/>
          <w:sz w:val="28"/>
          <w:szCs w:val="28"/>
        </w:rPr>
        <w:t>Деветьяров Иван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C3D63">
        <w:rPr>
          <w:rFonts w:ascii="Times New Roman" w:hAnsi="Times New Roman" w:cs="Times New Roman"/>
          <w:i/>
          <w:sz w:val="28"/>
          <w:szCs w:val="28"/>
        </w:rPr>
        <w:t xml:space="preserve"> 10 класс, МБОУ АКЛ им. Ю.В. Кондратюка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Марковская Л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А., </w:t>
      </w:r>
      <w:r w:rsidRPr="00C2502D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я для дополнения учебника с использованием технологии Augmented Reality</w:t>
      </w:r>
      <w:r w:rsidRPr="00C2502D">
        <w:rPr>
          <w:rFonts w:ascii="Times New Roman" w:hAnsi="Times New Roman" w:cs="Times New Roman"/>
          <w:b/>
          <w:sz w:val="28"/>
          <w:szCs w:val="28"/>
        </w:rPr>
        <w:t>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Мерзликин Дмитрий, Мартынов Руслан,</w:t>
      </w:r>
      <w:r w:rsidR="00BC3D63">
        <w:rPr>
          <w:rFonts w:ascii="Times New Roman" w:hAnsi="Times New Roman" w:cs="Times New Roman"/>
          <w:i/>
          <w:sz w:val="28"/>
          <w:szCs w:val="28"/>
        </w:rPr>
        <w:t xml:space="preserve"> 10 класс, МАОУ Лицей № 176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Шперлинг В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К.,</w:t>
      </w:r>
      <w:r w:rsidR="00BC3D63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4.  Программирование современных промышленных роботов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Егоров Дмитрий,</w:t>
      </w:r>
      <w:r w:rsidR="00BC3D63">
        <w:rPr>
          <w:rFonts w:ascii="Times New Roman" w:hAnsi="Times New Roman" w:cs="Times New Roman"/>
          <w:i/>
          <w:sz w:val="28"/>
          <w:szCs w:val="28"/>
        </w:rPr>
        <w:t xml:space="preserve"> 10 класс, МАОУ Лицей № 176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Ануфриев М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А., </w:t>
      </w:r>
      <w:r w:rsidRPr="00C2502D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966DEA" w:rsidRPr="00C2502D" w:rsidRDefault="00966DEA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5. Разработка системы для управления БПЛА с помощью шлема         виртуальной реальности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выденко Галина,</w:t>
      </w:r>
      <w:r w:rsidR="00BC3D63">
        <w:rPr>
          <w:rFonts w:ascii="Times New Roman" w:hAnsi="Times New Roman" w:cs="Times New Roman"/>
          <w:i/>
          <w:sz w:val="28"/>
          <w:szCs w:val="28"/>
        </w:rPr>
        <w:t xml:space="preserve"> 10 класс, МАОУ Лицей № 176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и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Алеков И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="00966DEA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C2502D">
        <w:rPr>
          <w:rFonts w:ascii="Times New Roman" w:hAnsi="Times New Roman" w:cs="Times New Roman"/>
          <w:i/>
          <w:sz w:val="28"/>
          <w:szCs w:val="28"/>
        </w:rPr>
        <w:t>;</w:t>
      </w:r>
    </w:p>
    <w:p w:rsid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>Шперлинг В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>К.,</w:t>
      </w:r>
      <w:r w:rsidR="00966DEA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="00C2502D"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6. Интернет ресурс, предоставляющий правила обеспечения сохранности личных данных пользователя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DEA">
        <w:rPr>
          <w:rFonts w:ascii="Times New Roman" w:hAnsi="Times New Roman" w:cs="Times New Roman"/>
          <w:b/>
          <w:i/>
          <w:sz w:val="28"/>
          <w:szCs w:val="28"/>
        </w:rPr>
        <w:t xml:space="preserve">Кабаков Иван, </w:t>
      </w:r>
      <w:r w:rsidR="00966DEA" w:rsidRPr="00DF4F2C">
        <w:rPr>
          <w:rFonts w:ascii="Times New Roman" w:hAnsi="Times New Roman" w:cs="Times New Roman"/>
          <w:i/>
          <w:sz w:val="28"/>
          <w:szCs w:val="28"/>
        </w:rPr>
        <w:t>11 класс,</w:t>
      </w:r>
      <w:r w:rsidR="00966DEA" w:rsidRPr="00966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6DEA" w:rsidRPr="00966DEA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r w:rsidRPr="00966DEA">
        <w:rPr>
          <w:rFonts w:ascii="Times New Roman" w:hAnsi="Times New Roman" w:cs="Times New Roman"/>
          <w:i/>
          <w:sz w:val="28"/>
          <w:szCs w:val="28"/>
        </w:rPr>
        <w:t xml:space="preserve">Лицей </w:t>
      </w:r>
      <w:r w:rsidRPr="00C2502D">
        <w:rPr>
          <w:rFonts w:ascii="Times New Roman" w:hAnsi="Times New Roman" w:cs="Times New Roman"/>
          <w:i/>
          <w:sz w:val="28"/>
          <w:szCs w:val="28"/>
        </w:rPr>
        <w:t>№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sz w:val="28"/>
          <w:szCs w:val="28"/>
        </w:rPr>
        <w:t>22 «Надежда Сибири»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Липаткин А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Е., </w:t>
      </w:r>
      <w:r w:rsidRPr="00C2502D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-тренажер Farad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6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маринских Никита,</w:t>
      </w:r>
      <w:r w:rsidRPr="005466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334F" w:rsidRPr="0040334F">
        <w:rPr>
          <w:rFonts w:ascii="Times New Roman" w:hAnsi="Times New Roman" w:cs="Times New Roman"/>
          <w:i/>
          <w:sz w:val="28"/>
          <w:szCs w:val="28"/>
        </w:rPr>
        <w:t>11 класс</w:t>
      </w:r>
      <w:r w:rsidRPr="00C2502D">
        <w:rPr>
          <w:rFonts w:ascii="Times New Roman" w:hAnsi="Times New Roman" w:cs="Times New Roman"/>
          <w:i/>
          <w:sz w:val="28"/>
          <w:szCs w:val="28"/>
        </w:rPr>
        <w:t>, МБОУ «Инженерный лицей НГТУ»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и:</w:t>
      </w:r>
      <w:r w:rsidRPr="00C2502D">
        <w:rPr>
          <w:rFonts w:ascii="Times New Roman" w:hAnsi="Times New Roman" w:cs="Times New Roman"/>
          <w:i/>
          <w:sz w:val="28"/>
          <w:szCs w:val="28"/>
        </w:rPr>
        <w:t> 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Юрченко Т. С.,</w:t>
      </w:r>
      <w:r w:rsidRPr="00C2502D">
        <w:rPr>
          <w:rFonts w:ascii="Times New Roman" w:hAnsi="Times New Roman" w:cs="Times New Roman"/>
          <w:i/>
          <w:sz w:val="28"/>
          <w:szCs w:val="28"/>
        </w:rPr>
        <w:t> учитель;</w:t>
      </w:r>
    </w:p>
    <w:p w:rsid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Гудзева Н. Н., </w:t>
      </w:r>
      <w:r w:rsidR="00C2502D" w:rsidRPr="00C2502D">
        <w:rPr>
          <w:rFonts w:ascii="Times New Roman" w:hAnsi="Times New Roman" w:cs="Times New Roman"/>
          <w:i/>
          <w:sz w:val="28"/>
          <w:szCs w:val="28"/>
        </w:rPr>
        <w:t>учитель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8. Информационные технологии для оптимизации работы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Катаева Мария, Маркелов Никита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34F">
        <w:rPr>
          <w:rFonts w:ascii="Times New Roman" w:hAnsi="Times New Roman" w:cs="Times New Roman"/>
          <w:i/>
          <w:sz w:val="28"/>
          <w:szCs w:val="28"/>
        </w:rPr>
        <w:t xml:space="preserve">11 класс, МБОУ </w:t>
      </w:r>
      <w:r w:rsidRPr="00C2502D">
        <w:rPr>
          <w:rFonts w:ascii="Times New Roman" w:hAnsi="Times New Roman" w:cs="Times New Roman"/>
          <w:i/>
          <w:sz w:val="28"/>
          <w:szCs w:val="28"/>
        </w:rPr>
        <w:t>Лицей №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34F">
        <w:rPr>
          <w:rFonts w:ascii="Times New Roman" w:hAnsi="Times New Roman" w:cs="Times New Roman"/>
          <w:i/>
          <w:sz w:val="28"/>
          <w:szCs w:val="28"/>
        </w:rPr>
        <w:t>28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и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Валяев М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А.,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лаборант;</w:t>
      </w:r>
    </w:p>
    <w:p w:rsid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>Таскаев П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sz w:val="28"/>
          <w:szCs w:val="28"/>
        </w:rPr>
        <w:t>О.,</w:t>
      </w:r>
      <w:r w:rsidR="00C2502D" w:rsidRPr="00C2502D">
        <w:rPr>
          <w:rFonts w:ascii="Times New Roman" w:hAnsi="Times New Roman" w:cs="Times New Roman"/>
          <w:i/>
          <w:sz w:val="28"/>
          <w:szCs w:val="28"/>
        </w:rPr>
        <w:t xml:space="preserve"> лаборант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9. Создание QR-кодов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Лазорский Евгений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34F">
        <w:rPr>
          <w:rFonts w:ascii="Times New Roman" w:hAnsi="Times New Roman" w:cs="Times New Roman"/>
          <w:i/>
          <w:sz w:val="28"/>
          <w:szCs w:val="28"/>
        </w:rPr>
        <w:t>11 класс, МАОУ Гимназия №15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546621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> 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Матвийчук И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Б.,</w:t>
      </w:r>
      <w:r w:rsidRPr="00C2502D">
        <w:rPr>
          <w:rFonts w:ascii="Times New Roman" w:hAnsi="Times New Roman" w:cs="Times New Roman"/>
          <w:i/>
          <w:sz w:val="28"/>
          <w:szCs w:val="28"/>
        </w:rPr>
        <w:t> учитель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i/>
          <w:sz w:val="28"/>
          <w:szCs w:val="28"/>
        </w:rPr>
        <w:br/>
      </w:r>
      <w:r w:rsidRPr="00C2502D">
        <w:rPr>
          <w:rFonts w:ascii="Times New Roman" w:hAnsi="Times New Roman" w:cs="Times New Roman"/>
          <w:b/>
          <w:sz w:val="28"/>
          <w:szCs w:val="28"/>
        </w:rPr>
        <w:t>10. Компьютерная модель адаптивного кардиостимулятора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Бондарчук Глеб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9 класс,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Кузьмин Даниил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10 класс, </w:t>
      </w:r>
      <w:r w:rsidR="0040334F"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Pr="00C2502D">
        <w:rPr>
          <w:rFonts w:ascii="Times New Roman" w:hAnsi="Times New Roman" w:cs="Times New Roman"/>
          <w:i/>
          <w:sz w:val="28"/>
          <w:szCs w:val="28"/>
        </w:rPr>
        <w:t>Лицей №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34F">
        <w:rPr>
          <w:rFonts w:ascii="Times New Roman" w:hAnsi="Times New Roman" w:cs="Times New Roman"/>
          <w:i/>
          <w:sz w:val="28"/>
          <w:szCs w:val="28"/>
        </w:rPr>
        <w:t>176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Шаталов В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="0040334F"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11. Машинное обучение и нейронные сети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Пасечник Альбина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621">
        <w:rPr>
          <w:rFonts w:ascii="Times New Roman" w:hAnsi="Times New Roman" w:cs="Times New Roman"/>
          <w:i/>
          <w:sz w:val="28"/>
          <w:szCs w:val="28"/>
        </w:rPr>
        <w:t>10 класс, МБОУ СОШ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№ 137 с углубленн</w:t>
      </w:r>
      <w:r w:rsidR="00546621">
        <w:rPr>
          <w:rFonts w:ascii="Times New Roman" w:hAnsi="Times New Roman" w:cs="Times New Roman"/>
          <w:i/>
          <w:sz w:val="28"/>
          <w:szCs w:val="28"/>
        </w:rPr>
        <w:t>ым изучением иностранных языков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Григорьева Е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И.,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учитель. 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12. Автоматизированная система управления структурой компании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Омельяненко Кирилл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sz w:val="28"/>
          <w:szCs w:val="28"/>
        </w:rPr>
        <w:t>10 класс,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МАОУ </w:t>
      </w:r>
      <w:r w:rsidRPr="00C2502D">
        <w:rPr>
          <w:rFonts w:ascii="Times New Roman" w:hAnsi="Times New Roman" w:cs="Times New Roman"/>
          <w:i/>
          <w:sz w:val="28"/>
          <w:szCs w:val="28"/>
        </w:rPr>
        <w:t>Гимназия №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7 «Сибирская». 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Бабаева Е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А., 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учитель. 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>13. Разработка программы StdAnaswer.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Симонов Алексей,</w:t>
      </w:r>
      <w:r w:rsidRPr="00C25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sz w:val="28"/>
          <w:szCs w:val="28"/>
        </w:rPr>
        <w:t>9 класс, МБОУ «Гимназия №</w:t>
      </w:r>
      <w:r w:rsidR="00546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sz w:val="28"/>
          <w:szCs w:val="28"/>
        </w:rPr>
        <w:t>3 в Академгородке».</w:t>
      </w:r>
    </w:p>
    <w:p w:rsidR="00546621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Соседкина Н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В.,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6621" w:rsidRPr="00C2502D" w:rsidRDefault="00546621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02D">
        <w:rPr>
          <w:rFonts w:ascii="Times New Roman" w:hAnsi="Times New Roman" w:cs="Times New Roman"/>
          <w:b/>
          <w:sz w:val="28"/>
          <w:szCs w:val="28"/>
        </w:rPr>
        <w:t xml:space="preserve">14. Интеллектуальная детекция ношения средств индивидуальной защиты. </w:t>
      </w:r>
    </w:p>
    <w:p w:rsidR="00C2502D" w:rsidRPr="00C2502D" w:rsidRDefault="00C2502D" w:rsidP="005466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sz w:val="28"/>
          <w:szCs w:val="28"/>
        </w:rPr>
        <w:t>Бондарчук Глеб,</w:t>
      </w:r>
      <w:r w:rsidRPr="00C2502D">
        <w:rPr>
          <w:rFonts w:ascii="Times New Roman" w:hAnsi="Times New Roman" w:cs="Times New Roman"/>
          <w:sz w:val="28"/>
          <w:szCs w:val="28"/>
        </w:rPr>
        <w:t xml:space="preserve"> </w:t>
      </w:r>
      <w:r w:rsidR="0040334F">
        <w:rPr>
          <w:rFonts w:ascii="Times New Roman" w:hAnsi="Times New Roman" w:cs="Times New Roman"/>
          <w:i/>
          <w:sz w:val="28"/>
          <w:szCs w:val="28"/>
        </w:rPr>
        <w:t>9 класс, МАОУ Лицей № 176</w:t>
      </w:r>
      <w:r w:rsidRPr="00C2502D">
        <w:rPr>
          <w:rFonts w:ascii="Times New Roman" w:hAnsi="Times New Roman" w:cs="Times New Roman"/>
          <w:i/>
          <w:sz w:val="28"/>
          <w:szCs w:val="28"/>
        </w:rPr>
        <w:t>.</w:t>
      </w:r>
    </w:p>
    <w:p w:rsidR="00546621" w:rsidRPr="004F6BCD" w:rsidRDefault="00C2502D" w:rsidP="004F6BC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02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>Фатыхов Т.</w:t>
      </w:r>
      <w:r w:rsidR="00743B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sz w:val="28"/>
          <w:szCs w:val="28"/>
        </w:rPr>
        <w:t xml:space="preserve">М., </w:t>
      </w:r>
      <w:r w:rsidR="00546621">
        <w:rPr>
          <w:rFonts w:ascii="Times New Roman" w:hAnsi="Times New Roman" w:cs="Times New Roman"/>
          <w:i/>
          <w:sz w:val="28"/>
          <w:szCs w:val="28"/>
        </w:rPr>
        <w:t>старший</w:t>
      </w:r>
      <w:r w:rsidRPr="00C2502D">
        <w:rPr>
          <w:rFonts w:ascii="Times New Roman" w:hAnsi="Times New Roman" w:cs="Times New Roman"/>
          <w:i/>
          <w:sz w:val="28"/>
          <w:szCs w:val="28"/>
        </w:rPr>
        <w:t xml:space="preserve"> аналитик.</w:t>
      </w:r>
    </w:p>
    <w:p w:rsidR="00282258" w:rsidRPr="0060554E" w:rsidRDefault="00282258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ТЕХНОЛОГИЯ. ИНЖЕНЕРИЯ»</w:t>
      </w:r>
    </w:p>
    <w:p w:rsidR="00C2502D" w:rsidRPr="00C2502D" w:rsidRDefault="00C2502D" w:rsidP="00C2502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02 февраля, 09.30, ﻿Платформа «</w:t>
      </w:r>
      <w:r w:rsidRPr="00C2502D">
        <w:rPr>
          <w:rFonts w:ascii="Times New Roman" w:eastAsia="Calibri" w:hAnsi="Times New Roman" w:cs="Times New Roman"/>
          <w:b/>
          <w:bCs/>
          <w:i/>
          <w:caps/>
          <w:sz w:val="28"/>
          <w:szCs w:val="28"/>
          <w:lang w:val="en-US"/>
        </w:rPr>
        <w:t>Microsoft</w:t>
      </w:r>
      <w:r w:rsidRPr="00C2502D">
        <w:rPr>
          <w:rFonts w:ascii="Times New Roman" w:eastAsia="Calibri" w:hAnsi="Times New Roman" w:cs="Times New Roman"/>
          <w:b/>
          <w:bCs/>
          <w:i/>
          <w:caps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bCs/>
          <w:i/>
          <w:caps/>
          <w:sz w:val="28"/>
          <w:szCs w:val="28"/>
          <w:lang w:val="en-US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по ссылке:</w:t>
      </w:r>
    </w:p>
    <w:p w:rsidR="00C2502D" w:rsidRPr="00C2502D" w:rsidRDefault="00330E7A" w:rsidP="00C2502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highlight w:val="yellow"/>
          <w:lang w:eastAsia="ru-RU"/>
        </w:rPr>
      </w:pPr>
      <w:hyperlink r:id="rId83" w:tgtFrame="_blank" w:history="1">
        <w:r w:rsidR="00C2502D" w:rsidRPr="00C2502D">
          <w:rPr>
            <w:rFonts w:ascii="Times New Roman" w:eastAsia="Calibri" w:hAnsi="Times New Roman" w:cs="Times New Roman"/>
            <w:i/>
            <w:color w:val="005BD1"/>
            <w:sz w:val="28"/>
            <w:szCs w:val="26"/>
            <w:u w:val="single"/>
            <w:shd w:val="clear" w:color="auto" w:fill="FFFFFF"/>
          </w:rPr>
          <w:t>https://teams.microsoft.com/l/meetup-join/19%3a0ca9190f42804c34b7bec2d54053f07e%40thread.tacv2/1599021532595?context=%7b%22Tid%22%3a%227f50e326-9a00-461f-bbe2-f6a63647079f%22%2c%22Oid%22%3a%221beb6f79-535b-4a24-b3ed-1248d231856c%22%7d</w:t>
        </w:r>
      </w:hyperlink>
    </w:p>
    <w:p w:rsidR="00C2502D" w:rsidRPr="00C2502D" w:rsidRDefault="00C2502D" w:rsidP="00C2502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29 января, 12.00, по этой же ссылке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шенинников В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т.н., профессор НГПУ;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ов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т.н., доцент НГПУ;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ов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преподаватель НГПУ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25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робота – помощника для исследований подводного пространства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хременко Елен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Шабунин Владимир,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ласов Сергей, </w:t>
      </w:r>
      <w:r w:rsidR="00426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Лицей № 17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яскина С.</w:t>
      </w:r>
      <w:r w:rsidR="00743B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2. Д</w:t>
      </w:r>
      <w:r w:rsidRPr="00C25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таплан Леонардо да Винчи в наши дни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ронина Анастаси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лавинская Елизавета</w:t>
      </w:r>
      <w:r w:rsidRPr="00C25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26A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Лицей № 9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юсарь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</w:t>
      </w:r>
      <w:r w:rsidR="00B54A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Изобретения Леонардо Да Винчи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Гальфингер Артем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EB3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13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рущак С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Создание модели человеческой руки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Зайков Константин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EB31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13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ирнова Е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C2502D">
        <w:rPr>
          <w:rFonts w:ascii="Times New Roman" w:eastAsia="Calibri" w:hAnsi="Times New Roman" w:cs="Times New Roman"/>
          <w:b/>
          <w:sz w:val="28"/>
          <w:szCs w:val="32"/>
        </w:rPr>
        <w:t>Гидравлическая рука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Иванова Арин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13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рущак С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Индукционный нагреватель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Квасников Лев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«Экономический лицей»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ок В.</w:t>
      </w:r>
      <w:r w:rsidR="00743B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Создание портативного калькулятора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Костричко Олег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Т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Воронова Н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3B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ка универсального протеза для животных с помощью </w:t>
      </w: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3D-принтера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Ниязова Дарь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B54A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авыденко Галина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Лицей № 17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Жданов О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   </w:t>
      </w:r>
      <w:r w:rsidR="00B54A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якина Т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преподаватель спецкурсов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9. Модель держателя для медицинской маски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Сарафанова Мари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141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Доттай Н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sz w:val="28"/>
          <w:szCs w:val="28"/>
        </w:rPr>
        <w:tab/>
      </w:r>
      <w:r w:rsidRPr="00C2502D">
        <w:rPr>
          <w:rFonts w:ascii="Times New Roman" w:eastAsia="Calibri" w:hAnsi="Times New Roman" w:cs="Times New Roman"/>
          <w:sz w:val="28"/>
          <w:szCs w:val="28"/>
        </w:rPr>
        <w:tab/>
      </w:r>
      <w:r w:rsidRPr="00C2502D">
        <w:rPr>
          <w:rFonts w:ascii="Times New Roman" w:eastAsia="Calibri" w:hAnsi="Times New Roman" w:cs="Times New Roman"/>
          <w:sz w:val="28"/>
          <w:szCs w:val="28"/>
        </w:rPr>
        <w:tab/>
      </w:r>
      <w:r w:rsidRPr="00C2502D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F058D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Туленкова Е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С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C2502D">
        <w:rPr>
          <w:rFonts w:ascii="Times New Roman" w:eastAsia="Calibri" w:hAnsi="Times New Roman" w:cs="Times New Roman"/>
          <w:b/>
          <w:sz w:val="28"/>
          <w:szCs w:val="32"/>
        </w:rPr>
        <w:t>Электровелосипед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</w:rPr>
        <w:t>Севрюков Даниил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АОУ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«СОШ № 213 «Открытие»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Calibri" w:hAnsi="Times New Roman" w:cs="Times New Roman"/>
          <w:b/>
          <w:i/>
          <w:sz w:val="28"/>
        </w:rPr>
        <w:t xml:space="preserve">Чертушкина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Акустическая левитация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ыпченко Александр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Экономический лицей»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док В.</w:t>
      </w:r>
      <w:r w:rsidR="00743B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Разработка конструкции фандомата для сбора пластиковых бутылок и бумаги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Ушакова Елизавет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емякина Аксинья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АОУ Лицей № 17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мякина Т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преподаватель спецкурсов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282258" w:rsidRPr="00C2502D" w:rsidRDefault="00C2502D" w:rsidP="00C2502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05E61" w:rsidRDefault="00D05E61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ЦИЯ «ТЕХНОЛОГИЯ</w:t>
      </w:r>
      <w:r w:rsidR="002B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B30FB" w:rsidRPr="002B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3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</w:t>
      </w:r>
      <w:r w:rsidR="004F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2502D" w:rsidRPr="00C2502D" w:rsidRDefault="00C2502D" w:rsidP="00C2502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04 февраля, 10.00, ﻿Платформа «</w:t>
      </w:r>
      <w:r w:rsidRPr="00C2502D">
        <w:rPr>
          <w:rFonts w:ascii="Times New Roman" w:eastAsia="Calibri" w:hAnsi="Times New Roman" w:cs="Times New Roman"/>
          <w:b/>
          <w:bCs/>
          <w:i/>
          <w:caps/>
          <w:sz w:val="28"/>
          <w:szCs w:val="28"/>
          <w:lang w:val="en-US"/>
        </w:rPr>
        <w:t>Microsoft</w:t>
      </w:r>
      <w:r w:rsidRPr="00C2502D">
        <w:rPr>
          <w:rFonts w:ascii="Times New Roman" w:eastAsia="Calibri" w:hAnsi="Times New Roman" w:cs="Times New Roman"/>
          <w:b/>
          <w:bCs/>
          <w:i/>
          <w:caps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bCs/>
          <w:i/>
          <w:caps/>
          <w:sz w:val="28"/>
          <w:szCs w:val="28"/>
          <w:lang w:val="en-US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по ссылке:</w:t>
      </w:r>
    </w:p>
    <w:p w:rsidR="00C2502D" w:rsidRPr="00C2502D" w:rsidRDefault="00330E7A" w:rsidP="00C2502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highlight w:val="yellow"/>
          <w:lang w:eastAsia="ru-RU"/>
        </w:rPr>
      </w:pPr>
      <w:hyperlink r:id="rId84" w:tgtFrame="_blank" w:history="1">
        <w:r w:rsidR="00C2502D" w:rsidRPr="00C2502D">
          <w:rPr>
            <w:rFonts w:ascii="Times New Roman" w:eastAsia="Calibri" w:hAnsi="Times New Roman" w:cs="Times New Roman"/>
            <w:i/>
            <w:color w:val="005BD1"/>
            <w:sz w:val="28"/>
            <w:szCs w:val="26"/>
            <w:u w:val="single"/>
            <w:shd w:val="clear" w:color="auto" w:fill="FFFFFF"/>
          </w:rPr>
          <w:t>https://teams.microsoft.com/l/meetup-join/19%3a0ca9190f42804c34b7bec2d54053f07e%40thread.tacv2/1599021532595?context=%7b%22Tid%22%3a%227f50e326-9a00-461f-bbe2-f6a63647079f%22%2c%22Oid%22%3a%221beb6f79-535b-4a24-b3ed-1248d231856c%22%7d</w:t>
        </w:r>
      </w:hyperlink>
    </w:p>
    <w:p w:rsidR="00C2502D" w:rsidRPr="00C2502D" w:rsidRDefault="00C2502D" w:rsidP="00C2502D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29 января, 13.00, по этой же ссылке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пин Д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п.н., доцент НГПУ;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ихваргер Ю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п.н., доцент НГПУ;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ещагин В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 НГПУ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2502D">
        <w:rPr>
          <w:rFonts w:ascii="Times New Roman" w:eastAsia="Calibri" w:hAnsi="Times New Roman" w:cs="Times New Roman"/>
          <w:b/>
          <w:sz w:val="28"/>
          <w:szCs w:val="32"/>
        </w:rPr>
        <w:t>Измеритель скорости пули. Оружейный хронограф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</w:rPr>
        <w:t>Дьячков Марк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Гимназия № 4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хвалов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32"/>
        </w:rPr>
        <w:t>2. Жакет с декоративной отделкой лазером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Карпенко Виктори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цей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№</w:t>
      </w:r>
      <w:r w:rsidR="00F058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22 «Надежда Сибири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ычева Л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C2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мода - новое направление в дизайне одежды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миссарова Софи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 xml:space="preserve">«СОШ </w:t>
      </w:r>
      <w:r w:rsidRPr="00C2502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№ 168 с углублённым изучением предметов художественно-эстетического цикла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Егорова Л. Н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;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</w:t>
      </w:r>
      <w:r w:rsidR="00F05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Pr="00C2502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Фоменко Т. 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4. Картина в технике Resin art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рылосова Дарин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F058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, МАОУ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СОШ № 213 «Открытие»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C2502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Федотова</w:t>
      </w:r>
      <w:r w:rsidRPr="00C2502D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36"/>
          <w:lang w:eastAsia="ru-RU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color w:val="000000"/>
          <w:sz w:val="28"/>
          <w:szCs w:val="36"/>
          <w:lang w:eastAsia="ru-RU"/>
        </w:rPr>
        <w:t>5. Жилет с ажурным узором, связанный крючком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>Лавская Елен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Лицей № 113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Афонина Т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32"/>
        </w:rPr>
        <w:t>6. Изготовление развивающего детского уголка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тельский Константин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Гимназия № 4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хвалов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32"/>
        </w:rPr>
        <w:lastRenderedPageBreak/>
        <w:t>7. Ветряк – ветрогенератор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</w:rPr>
        <w:t>Нагорный Степан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Гимназия № 4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хвалов А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8. Коллекция моделей по мотивам традиционных костюмов Азии «Японские мифы»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рикова Тамара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Лицей № 113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Афонина Т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9. Создание лоскутного одеяла в технике пэчворк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Полянских Софья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136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чева Л.</w:t>
      </w:r>
      <w:r w:rsidR="00743B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10. Неиссякаемый источник света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Рудых Максим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113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Шахматов А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11. Литературная гостиная (кабинет литературы: траектория развития)»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Садовникова Марин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МБОУ АКЛ им. Ю. В. Кондратюка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Гаврикова Н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12. Куклы в народном стиле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Шмидт Арина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502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цей № 113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Афонина Т.</w:t>
      </w:r>
      <w:r w:rsidR="00743B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Г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C2502D" w:rsidRPr="00C2502D" w:rsidRDefault="00C2502D" w:rsidP="00C2502D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2B30FB" w:rsidRDefault="00C2502D" w:rsidP="004F0A8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CC7" w:rsidRDefault="002A4CC7" w:rsidP="0028225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47216290"/>
      <w:bookmarkStart w:id="3" w:name="_Toc347216788"/>
      <w:bookmarkStart w:id="4" w:name="_Toc347216912"/>
      <w:bookmarkStart w:id="5" w:name="_Toc347217797"/>
      <w:bookmarkStart w:id="6" w:name="_Toc347217873"/>
      <w:r w:rsidRPr="001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307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КА»</w:t>
      </w:r>
      <w:r w:rsidRPr="0012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C9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2 февраля, 10.00, Платформа «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ключиться к 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9733C" w:rsidRPr="00C9733C" w:rsidRDefault="00330E7A" w:rsidP="00C9733C">
      <w:pPr>
        <w:tabs>
          <w:tab w:val="left" w:pos="142"/>
        </w:tabs>
        <w:spacing w:after="0" w:line="240" w:lineRule="auto"/>
        <w:jc w:val="center"/>
        <w:rPr>
          <w:rFonts w:ascii="Calibri" w:eastAsia="Calibri" w:hAnsi="Calibri" w:cs="Times New Roman"/>
        </w:rPr>
      </w:pPr>
      <w:hyperlink r:id="rId85" w:history="1">
        <w:r w:rsidR="00C9733C" w:rsidRPr="00C9733C">
          <w:rPr>
            <w:rFonts w:ascii="Calibri" w:eastAsia="Calibri" w:hAnsi="Calibri" w:cs="Times New Roman"/>
            <w:color w:val="0563C1"/>
            <w:u w:val="single"/>
          </w:rPr>
          <w:t>https://calendar.google.com/event?action=TEMPLATE&amp;tmeid=NGFrZjYyaXR2czVhMGNlbzF1MmNkNzQ3YjUgaS5iYXNoa2F0b3ZAZy5uc3UucnU&amp;tmsrc=i.bashkatov%40g.nsu.ru</w:t>
        </w:r>
      </w:hyperlink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бное включение: 11 февраля, </w:t>
      </w:r>
      <w:r w:rsidR="005020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5.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ключиться к 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9733C" w:rsidRPr="00C9733C" w:rsidRDefault="00330E7A" w:rsidP="00C9733C">
      <w:pPr>
        <w:tabs>
          <w:tab w:val="left" w:pos="142"/>
        </w:tabs>
        <w:spacing w:after="0" w:line="240" w:lineRule="auto"/>
        <w:rPr>
          <w:rFonts w:ascii="Calibri" w:eastAsia="Calibri" w:hAnsi="Calibri" w:cs="Times New Roman"/>
        </w:rPr>
      </w:pPr>
      <w:hyperlink r:id="rId86" w:history="1">
        <w:r w:rsidR="00C9733C" w:rsidRPr="00C9733C">
          <w:rPr>
            <w:rFonts w:ascii="Calibri" w:eastAsia="Calibri" w:hAnsi="Calibri" w:cs="Times New Roman"/>
            <w:color w:val="0563C1"/>
            <w:u w:val="single"/>
          </w:rPr>
          <w:t>https://calendar.google.com/event?action=TEMPLATE&amp;tmeid=NGczOWlwbXNwbWVraWR2YTVxMGVrN3QwNW4gaS5iYXNoa2F0b3ZAZy5uc3UucnU&amp;tmsrc=i.bashkatov%40g.nsu.ru</w:t>
        </w:r>
      </w:hyperlink>
    </w:p>
    <w:p w:rsidR="00C9733C" w:rsidRPr="00C9733C" w:rsidRDefault="00C9733C" w:rsidP="00C9733C">
      <w:pPr>
        <w:tabs>
          <w:tab w:val="left" w:pos="142"/>
        </w:tabs>
        <w:spacing w:after="0" w:line="240" w:lineRule="auto"/>
        <w:rPr>
          <w:rFonts w:ascii="Calibri" w:eastAsia="Calibri" w:hAnsi="Calibri" w:cs="Times New Roman"/>
        </w:rPr>
      </w:pPr>
    </w:p>
    <w:p w:rsidR="00C9733C" w:rsidRPr="00C9733C" w:rsidRDefault="00C9733C" w:rsidP="00C9733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 Е. И.,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т.н., профессор НГУ;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шкатов Ю. Л.,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ф.-м.н., доцент СУНЦ НГУ;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ыпин В. В.,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цент СУНЦ НГУ.</w:t>
      </w:r>
    </w:p>
    <w:p w:rsidR="00C9733C" w:rsidRPr="00C9733C" w:rsidRDefault="00C9733C" w:rsidP="00C9733C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9733C" w:rsidRPr="00F058D1" w:rsidRDefault="00C9733C" w:rsidP="00C973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b/>
          <w:sz w:val="28"/>
          <w:szCs w:val="28"/>
        </w:rPr>
        <w:t>Исследование явления нагревания металлических тел в переменном магнитном поле токами Фуко</w:t>
      </w:r>
      <w:r w:rsidR="00F00E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орисова Анастасия</w:t>
      </w:r>
      <w:r w:rsidRPr="00C973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Pr="00C97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Лицей №</w:t>
      </w:r>
      <w:r w:rsidR="00F058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126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Березин Н. Ю.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C973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F058D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. пр.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ГТУ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F058D1" w:rsidRDefault="00C9733C" w:rsidP="00F058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зарядного устройства с использованием элемента Пельтье</w:t>
      </w:r>
      <w:r w:rsidR="00F00E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асенёва Анастасия,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</w:t>
      </w:r>
      <w:r w:rsidRPr="00C973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</w:rPr>
        <w:t>Гимназия № 3 в Академгородке»</w:t>
      </w:r>
      <w:r w:rsidR="00F00E4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хметьянова И. Г.,</w:t>
      </w:r>
      <w:r w:rsidRPr="00C9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33C">
        <w:rPr>
          <w:rFonts w:ascii="Times New Roman" w:eastAsia="Calibri" w:hAnsi="Times New Roman" w:cs="Times New Roman"/>
          <w:b/>
          <w:sz w:val="28"/>
          <w:szCs w:val="28"/>
        </w:rPr>
        <w:t>Магнит и спичка</w:t>
      </w:r>
      <w:r w:rsidR="00F00E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Гюнтнер Анастасия,</w:t>
      </w:r>
      <w:r w:rsidRPr="00C97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МАОУ Гимназия № 12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Чиляева Н. М.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C9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Получение электроэнергии с помощью радиоволн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злов Дмитрий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0 класс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БОУ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СОШ № 27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Дорожкина И. В., </w:t>
      </w:r>
      <w:r w:rsidR="00F00E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Электростатический двигатель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743B48" w:rsidP="00C973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озолий Михаил, </w:t>
      </w:r>
      <w:r w:rsidR="00C9733C"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алкин Дмитрий,</w:t>
      </w:r>
      <w:r w:rsidR="00C9733C"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0 класс</w:t>
      </w:r>
      <w:r w:rsidR="00F00E44" w:rsidRPr="00F00E4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C9733C"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БОУ</w:t>
      </w:r>
      <w:r w:rsidR="00C9733C"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СОШ №</w:t>
      </w:r>
      <w:r w:rsidR="00F00E44" w:rsidRPr="00F00E4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9733C" w:rsidRPr="00C9733C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F00E44" w:rsidRP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ймёнок О. В.,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Индукционный нагреватель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васников Лев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9 класс,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«Экономический лицей»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док В. А.,</w:t>
      </w:r>
      <w:r w:rsidRPr="00C973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. ф.-м. н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Магнитные тормоза или токи Фуко в трубке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ихайлов Ярослав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C973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</w:rPr>
        <w:t>Гимназия № 3 в Академгородке»</w:t>
      </w:r>
      <w:r w:rsidR="00F00E4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хметьянова И. Г.,</w:t>
      </w:r>
      <w:r w:rsidRPr="00C97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Приборы регистрации заряженных частиц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ойченко Данила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11 класс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БОУ</w:t>
      </w:r>
      <w:r w:rsidR="00A57CE7">
        <w:rPr>
          <w:rFonts w:ascii="Times New Roman" w:eastAsia="Calibri" w:hAnsi="Times New Roman" w:cs="Times New Roman"/>
          <w:i/>
          <w:sz w:val="28"/>
          <w:szCs w:val="28"/>
        </w:rPr>
        <w:t xml:space="preserve"> СОШ № 195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="00A57CE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ебер Л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 В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Кружащиеся магниты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вирский Богдан, Тарханов Артемий,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9 класс</w:t>
      </w:r>
      <w:r w:rsidR="00F00E44" w:rsidRPr="00F00E4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БОУ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СОШ №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F00E44" w:rsidRP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рников Н. Е.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Катушка Тесл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авликов Егор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10 класс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БОУ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СОШ №</w:t>
      </w:r>
      <w:r w:rsidR="00F00E44" w:rsidRPr="00F00E4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F00E44" w:rsidRP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Лосева Н</w:t>
      </w:r>
      <w:r w:rsidRPr="00C9733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В.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Slow dance рамк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коробогатько Софья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11 класс, МБОУ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Лицей №</w:t>
      </w:r>
      <w:r w:rsidR="00F058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185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C9733C" w:rsidRPr="00C9733C" w:rsidRDefault="00C9733C" w:rsidP="00C973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имченко И. А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Трансформатор Тесл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ртнова Милана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9 класс, МБОУ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АКЛ им. Ю. В. Кондратюка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анина О. П.,</w:t>
      </w:r>
      <w:r w:rsidR="00F00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 w:rsidRPr="00F00E44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Качер Бровин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аклин Владимир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1 класс, МАОУ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СОШ № 214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Рубцова Т. И.,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00E44" w:rsidRPr="00F00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хода светового луча в среде с неоднородным показателем преломления. Получение изображения мираж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стрикова Тамара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Лицей №</w:t>
      </w:r>
      <w:r w:rsidR="00F058D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>113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лущенко Е. П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33C" w:rsidRPr="00F058D1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Исследование зарядки и разрядки конденсатора и измерение его заряда и емкости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дышев Артём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9 класс, МБОУ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Гимназия № 8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97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юкова Л. В.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C9733C" w:rsidRPr="00125F02" w:rsidRDefault="00C9733C" w:rsidP="0028225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4CC7" w:rsidRDefault="002A4CC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733C" w:rsidRDefault="00C9733C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C6FB1" w:rsidRDefault="00DC6FB1" w:rsidP="00F058D1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737" w:rsidRPr="005D6187" w:rsidRDefault="00132B67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61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307F11">
        <w:rPr>
          <w:rFonts w:ascii="Times New Roman" w:eastAsia="Calibri" w:hAnsi="Times New Roman" w:cs="Times New Roman"/>
          <w:b/>
          <w:sz w:val="28"/>
          <w:szCs w:val="28"/>
        </w:rPr>
        <w:t>«ФИЗИКА»</w:t>
      </w:r>
      <w:r w:rsidR="00750737" w:rsidRPr="005D6187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F00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50737" w:rsidRPr="0060554E" w:rsidRDefault="00750737" w:rsidP="001359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733C" w:rsidRPr="00C9733C" w:rsidRDefault="00C9733C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Секция состоится: 12 февраля, 15.00, Платформа «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ZOOM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C9733C" w:rsidRPr="00C9733C" w:rsidRDefault="00C9733C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ключиться к 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ZOOM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C9733C" w:rsidRDefault="00330E7A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87" w:history="1">
        <w:r w:rsidR="00C9733C" w:rsidRPr="00C9733C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calendar.google.com/event?action=TEMPLATE&amp;tmeid=MTZmbzQxaTdubmlybDk1MGdhYjhiOTJrcmkgaS5iYXNoa2F0b3ZAZy5uc3UucnU&amp;tmsrc=i.bashkatov%40g.nsu.ru</w:t>
        </w:r>
      </w:hyperlink>
    </w:p>
    <w:p w:rsidR="003A4BB2" w:rsidRPr="00C9733C" w:rsidRDefault="003A4BB2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9733C" w:rsidRPr="00C9733C" w:rsidRDefault="00C9733C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Пробное включени</w:t>
      </w:r>
      <w:r w:rsidR="0002024B">
        <w:rPr>
          <w:rFonts w:ascii="Times New Roman" w:eastAsia="Calibri" w:hAnsi="Times New Roman" w:cs="Times New Roman"/>
          <w:b/>
          <w:i/>
          <w:sz w:val="28"/>
          <w:szCs w:val="28"/>
        </w:rPr>
        <w:t>е: 11 февраля, 15.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00, Платформа «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ZOOM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C9733C" w:rsidRPr="00C9733C" w:rsidRDefault="00C9733C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дключиться к 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ZOOM</w:t>
      </w: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C9733C" w:rsidRPr="00C9733C" w:rsidRDefault="00330E7A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88" w:history="1">
        <w:r w:rsidR="00C9733C" w:rsidRPr="00C9733C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calendar.google.com/event?action=TEMPLATE&amp;tmeid=NGczOWlwbXNwbWVraWR2YTVxMGVrN3QwNW4gaS5iYXNoa2F0b3ZAZy5uc3UucnU&amp;tmsrc=i.bashkatov%40g.nsu.ru</w:t>
        </w:r>
      </w:hyperlink>
    </w:p>
    <w:p w:rsidR="00C9733C" w:rsidRPr="00C9733C" w:rsidRDefault="00C9733C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и секции: 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Пальчиков Е. И.,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д.т.н., профессор НГУ;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Башкатов Ю. Л.,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к.ф.-м.н., доцент СУНЦ НГУ;</w:t>
      </w:r>
    </w:p>
    <w:p w:rsid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лыпин В. В.,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доцент СУНЦ НГУ.</w:t>
      </w:r>
    </w:p>
    <w:p w:rsidR="00F00E44" w:rsidRPr="00C9733C" w:rsidRDefault="00F00E44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9733C" w:rsidRDefault="00C9733C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sz w:val="28"/>
          <w:szCs w:val="28"/>
        </w:rPr>
        <w:t>ДОКЛАДЫ</w:t>
      </w:r>
    </w:p>
    <w:p w:rsidR="00F00E44" w:rsidRPr="00C9733C" w:rsidRDefault="00F00E44" w:rsidP="00F00E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sz w:val="28"/>
          <w:szCs w:val="28"/>
        </w:rPr>
        <w:t>1. Может ли преграда помешать задуть свечу</w:t>
      </w:r>
      <w:r w:rsidR="00F00E4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i/>
          <w:sz w:val="28"/>
          <w:szCs w:val="28"/>
        </w:rPr>
        <w:t>Бану Тимофей</w:t>
      </w:r>
      <w:r w:rsidRPr="00C9733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9 класс, </w:t>
      </w:r>
      <w:r w:rsidRPr="00F00E44">
        <w:rPr>
          <w:rFonts w:ascii="Times New Roman" w:eastAsia="Calibri" w:hAnsi="Times New Roman" w:cs="Times New Roman"/>
          <w:i/>
          <w:sz w:val="28"/>
          <w:szCs w:val="28"/>
        </w:rPr>
        <w:t>МБОУ Лицей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00E44">
        <w:rPr>
          <w:rFonts w:ascii="Times New Roman" w:eastAsia="Calibri" w:hAnsi="Times New Roman" w:cs="Times New Roman"/>
          <w:i/>
          <w:sz w:val="28"/>
          <w:szCs w:val="28"/>
        </w:rPr>
        <w:t>113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743B48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и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божак Т. В.,</w:t>
      </w:r>
      <w:r w:rsidRPr="00C97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3B48">
        <w:rPr>
          <w:rFonts w:ascii="Times New Roman" w:eastAsia="Calibri" w:hAnsi="Times New Roman" w:cs="Times New Roman"/>
          <w:i/>
          <w:sz w:val="28"/>
          <w:szCs w:val="28"/>
        </w:rPr>
        <w:t>учитель</w:t>
      </w:r>
      <w:r w:rsidR="00743B48" w:rsidRPr="00743B48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ab/>
      </w:r>
      <w:r w:rsidRPr="00C9733C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F00E4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243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лущенко Е. П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2. Возможности математического маятник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ленко Оксана,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</w:t>
      </w:r>
      <w:r w:rsidRPr="00F00E44">
        <w:rPr>
          <w:rFonts w:ascii="Times New Roman" w:eastAsia="Calibri" w:hAnsi="Times New Roman" w:cs="Times New Roman"/>
          <w:i/>
          <w:sz w:val="28"/>
          <w:szCs w:val="28"/>
        </w:rPr>
        <w:t>МБОУ Лицей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00E44">
        <w:rPr>
          <w:rFonts w:ascii="Times New Roman" w:eastAsia="Calibri" w:hAnsi="Times New Roman" w:cs="Times New Roman"/>
          <w:i/>
          <w:sz w:val="28"/>
          <w:szCs w:val="28"/>
        </w:rPr>
        <w:t>185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имченко И. А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3. Стробоскопический эффект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рижак Илья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9 класс, </w:t>
      </w:r>
      <w:r w:rsidRPr="00F00E44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F00E44">
        <w:rPr>
          <w:rFonts w:ascii="Times New Roman" w:eastAsia="Calibri" w:hAnsi="Times New Roman" w:cs="Times New Roman"/>
          <w:i/>
          <w:sz w:val="28"/>
          <w:szCs w:val="28"/>
        </w:rPr>
        <w:t xml:space="preserve"> СО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00E44">
        <w:rPr>
          <w:rFonts w:ascii="Times New Roman" w:eastAsia="Calibri" w:hAnsi="Times New Roman" w:cs="Times New Roman"/>
          <w:i/>
          <w:sz w:val="28"/>
          <w:szCs w:val="28"/>
        </w:rPr>
        <w:t>142</w:t>
      </w:r>
      <w:r w:rsidR="00F00E4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харова Е. А.,</w:t>
      </w:r>
      <w:r w:rsidR="00743B4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00E44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4. Исследование полета ручного вертолетика</w:t>
      </w:r>
      <w:r w:rsidR="00F00E4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3A4BB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ятлова Наталья, Зайцева Олеся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0 класс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«Инженерный лицей НГТУ»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ковряшина О. В.,</w:t>
      </w:r>
      <w:r w:rsidR="00743B4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5. Акустическая левитация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ыпченко Александр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1 класс,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«Экономический лицей»</w:t>
      </w:r>
      <w:r w:rsidR="003A4BB2" w:rsidRP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док В. А.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. ф.-м. н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8597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6. Разработка приточно-вытяжного вентиляционного устройства для утилизации теплоты вентиляционных выбросов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3A4BB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Мезенцев Сергей, Вилейко Иван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МБОУ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«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Гимназия № 3 в Академгородке»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хметьянова И. Г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7. Вихри в жидкости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3A4BB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дикова Алина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10 класс,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МАОУ Гимназия № 12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Чиляева Н. М.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8. Изучение движения гитарной струны вблизи ее резонансной частоты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3A4BB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оманович Артём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10 класс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«Инженерный лицей НГТУ»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Заковряшина О. В.,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9. Движение жесткого стержня по стене и полу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удинова Юлия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11 класс,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МАОУ Лицей №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еренцов А. Ю.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0. Картезианский водолаз и катастрофы типа складки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омилов Александр, Облаухов Павел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10 класс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СОШ №</w:t>
      </w:r>
      <w:r w:rsidR="003A4BB2"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рников Н. Е.,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1. Синхронизация свечей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Якупова Алина,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10 класс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БОУ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СОШ №</w:t>
      </w:r>
      <w:r w:rsidR="003A4BB2"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рников Н. Е.,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2. Парадокс ракетного двигателя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Ширшова Ксения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9 класс,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МБОУ Лицей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126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тров Н. Ю.,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т. </w:t>
      </w:r>
      <w:r w:rsidR="0024342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.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НГТУ</w:t>
      </w:r>
      <w:r w:rsidR="003A4BB2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3. Адаптивная аудиосистема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алинский Илья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0 класс,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БОУ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«Технический лицей при СГУГиТ»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Калюжина Л. Н.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3A4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2" w:rsidRPr="003A4BB2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4. Время «течёт». Водяные часы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3A4BB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зырева Кристина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sz w:val="28"/>
          <w:szCs w:val="28"/>
        </w:rPr>
        <w:t xml:space="preserve">9 класс,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МБОУ Лицей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113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божак Т. В.,</w:t>
      </w:r>
      <w:r w:rsidRPr="00C973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учитель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5. Пoдъёмнaя силa кpылa сaмoлётa</w:t>
      </w:r>
      <w:r w:rsidR="003A4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9733C" w:rsidRPr="003A4BB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мaгинa Сoфия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0 клaсс,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БOУ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СO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4BB2">
        <w:rPr>
          <w:rFonts w:ascii="Times New Roman" w:eastAsia="Calibri" w:hAnsi="Times New Roman" w:cs="Times New Roman"/>
          <w:i/>
          <w:sz w:val="28"/>
          <w:szCs w:val="28"/>
        </w:rPr>
        <w:t>109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oчмapёвa Л. М.,</w:t>
      </w:r>
      <w:r w:rsidR="003A4BB2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 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733C" w:rsidRPr="00243422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sz w:val="28"/>
          <w:szCs w:val="28"/>
        </w:rPr>
        <w:t>16. Проблемы взлета ко</w:t>
      </w:r>
      <w:r w:rsidR="00243422">
        <w:rPr>
          <w:rFonts w:ascii="Times New Roman" w:eastAsia="Calibri" w:hAnsi="Times New Roman" w:cs="Times New Roman"/>
          <w:b/>
          <w:bCs/>
          <w:sz w:val="28"/>
          <w:szCs w:val="28"/>
        </w:rPr>
        <w:t>смического аппарата в атмосфере</w:t>
      </w:r>
    </w:p>
    <w:p w:rsidR="00C9733C" w:rsidRP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3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язанов Егор, Швец Никита,</w:t>
      </w: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733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1 класс, </w:t>
      </w:r>
      <w:r w:rsidRPr="003A4BB2">
        <w:rPr>
          <w:rFonts w:ascii="Times New Roman" w:eastAsia="Calibri" w:hAnsi="Times New Roman" w:cs="Times New Roman"/>
          <w:i/>
          <w:iCs/>
          <w:sz w:val="28"/>
          <w:szCs w:val="28"/>
        </w:rPr>
        <w:t>МАОУ</w:t>
      </w:r>
      <w:r w:rsidR="00142BBE">
        <w:rPr>
          <w:rFonts w:ascii="Times New Roman" w:eastAsia="Calibri" w:hAnsi="Times New Roman" w:cs="Times New Roman"/>
          <w:i/>
          <w:sz w:val="28"/>
          <w:szCs w:val="28"/>
        </w:rPr>
        <w:t xml:space="preserve"> Лицей № 9</w:t>
      </w:r>
      <w:r w:rsidR="003A4B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33C" w:rsidRDefault="00C9733C" w:rsidP="00C973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9733C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3A4BB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еренцов А. Ю.,</w:t>
      </w:r>
      <w:r w:rsidR="003A4BB2" w:rsidRPr="003A4BB2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300325" w:rsidRDefault="00300325" w:rsidP="0030032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473" w:rsidRPr="00971473" w:rsidRDefault="00300325" w:rsidP="00243422">
      <w:pPr>
        <w:tabs>
          <w:tab w:val="left" w:pos="142"/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7147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7.</w:t>
      </w:r>
      <w:r w:rsidR="00971473" w:rsidRPr="0097147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71473" w:rsidRPr="00971473">
        <w:rPr>
          <w:rFonts w:ascii="Times New Roman" w:eastAsia="Calibri" w:hAnsi="Times New Roman" w:cs="Times New Roman"/>
          <w:b/>
          <w:sz w:val="28"/>
          <w:szCs w:val="28"/>
        </w:rPr>
        <w:t>Исследование влияния физических аспектов топлива при эксплуатации Ракеты-носителя «Союз»</w:t>
      </w:r>
      <w:r w:rsidR="0024342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71473" w:rsidRP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47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>Ткачук Фёдор,</w:t>
      </w:r>
      <w:r w:rsidRPr="009714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75C6">
        <w:rPr>
          <w:rFonts w:ascii="Times New Roman" w:eastAsia="Calibri" w:hAnsi="Times New Roman" w:cs="Times New Roman"/>
          <w:i/>
          <w:sz w:val="28"/>
          <w:szCs w:val="28"/>
        </w:rPr>
        <w:t>9 класс,</w:t>
      </w:r>
      <w:r w:rsidR="005075C6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ab/>
        <w:t>МБОУ СОШ № 2.</w:t>
      </w:r>
    </w:p>
    <w:p w:rsid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</w:t>
      </w:r>
      <w:r w:rsidR="002434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971473">
        <w:rPr>
          <w:rFonts w:ascii="Times New Roman" w:eastAsia="Calibri" w:hAnsi="Times New Roman" w:cs="Times New Roman"/>
          <w:sz w:val="28"/>
          <w:szCs w:val="28"/>
        </w:rPr>
        <w:t xml:space="preserve">Руководители: 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>Бахарев С. Б.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ab/>
        <w:t xml:space="preserve">, </w:t>
      </w:r>
      <w:r w:rsidR="00243422" w:rsidRPr="00243422">
        <w:rPr>
          <w:rFonts w:ascii="Times New Roman" w:eastAsia="Calibri" w:hAnsi="Times New Roman" w:cs="Times New Roman"/>
          <w:i/>
          <w:sz w:val="28"/>
          <w:szCs w:val="28"/>
        </w:rPr>
        <w:t>п.д. о.</w:t>
      </w:r>
      <w:r w:rsidR="002434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71473">
        <w:rPr>
          <w:rFonts w:ascii="Times New Roman" w:eastAsia="Calibri" w:hAnsi="Times New Roman" w:cs="Times New Roman"/>
          <w:i/>
          <w:sz w:val="28"/>
          <w:szCs w:val="28"/>
        </w:rPr>
        <w:t>ДТ и УМ «Юниор»;</w:t>
      </w:r>
    </w:p>
    <w:p w:rsidR="00971473" w:rsidRP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</w:t>
      </w:r>
      <w:r w:rsidR="0024342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</w:t>
      </w:r>
      <w:r w:rsidRPr="00971473">
        <w:rPr>
          <w:rFonts w:ascii="Times New Roman" w:eastAsia="Calibri" w:hAnsi="Times New Roman" w:cs="Times New Roman"/>
          <w:b/>
          <w:i/>
          <w:sz w:val="28"/>
          <w:szCs w:val="28"/>
        </w:rPr>
        <w:t>Каплина Г. В.,</w:t>
      </w:r>
      <w:r w:rsidR="00862903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971473" w:rsidRPr="00971473" w:rsidRDefault="00971473" w:rsidP="00971473">
      <w:pPr>
        <w:tabs>
          <w:tab w:val="left" w:pos="142"/>
          <w:tab w:val="left" w:pos="28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</w:t>
      </w:r>
    </w:p>
    <w:p w:rsidR="000C4961" w:rsidRPr="00C9733C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5972" w:rsidRDefault="00285972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4961" w:rsidRPr="0060554E" w:rsidRDefault="000C4961" w:rsidP="001359E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502D" w:rsidRDefault="00E11BD4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 w:rsidR="00307F1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ФИЗИЧЕСКАЯ ГЕОГРАФИЯ, ГЕОЭКОЛОГИЯ И ТУРИЗМ»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3 февраля, 10.00, ﻿Платформа «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2502D" w:rsidRPr="00C2502D" w:rsidRDefault="00330E7A" w:rsidP="00C2502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hyperlink r:id="rId89" w:history="1">
        <w:r w:rsidR="00C2502D" w:rsidRPr="00C2502D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teams.microsoft.com/meetingOptions/?organizerId=341d36be-854e-44a5-8eff-52ca98301e8f&amp;tenantId=7f50e326-9a00-461f-bbe2-f6a63647079f&amp;threadId=19_55b9493a9b1743babffdd240c995a4f4@thread.tacv2&amp;messageId=1603172458376&amp;language=ru-RU</w:t>
        </w:r>
      </w:hyperlink>
      <w:r w:rsidR="00C2502D"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C775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2 февраля, 14.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2502D" w:rsidRPr="00C2502D" w:rsidRDefault="00330E7A" w:rsidP="00C2502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</w:pPr>
      <w:hyperlink r:id="rId90" w:history="1">
        <w:r w:rsidR="00C2502D" w:rsidRPr="00C2502D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teams.microsoft.com/meetingOptions/?organizerId=341d36be-854e-44a5-8eff-52ca98301e8f&amp;tenantId=7f50e326-9a00-461f-bbe2-f6a63647079f&amp;threadId=19_55b9493a9b1743babffdd240c995a4f4@thread.tacv2&amp;messageId=1603172458376&amp;language=ru-RU</w:t>
        </w:r>
      </w:hyperlink>
      <w:r w:rsidR="00C2502D" w:rsidRPr="00C2502D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2D" w:rsidRPr="00C2502D" w:rsidRDefault="00C2502D" w:rsidP="0028597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C2502D" w:rsidRPr="00285972" w:rsidRDefault="00C2502D" w:rsidP="0028597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шко Н.</w:t>
      </w:r>
      <w:r w:rsidR="00507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г.н., доцент НГПУ</w:t>
      </w:r>
      <w:r w:rsidR="00285972" w:rsidRPr="0028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C2502D" w:rsidRPr="00C2502D" w:rsidRDefault="00C2502D" w:rsidP="0028597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твинова О.</w:t>
      </w:r>
      <w:r w:rsidR="00507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="002859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г.н., доцент НГПУ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Default="00C2502D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C775FB" w:rsidRPr="00C2502D" w:rsidRDefault="00C775FB" w:rsidP="00C2502D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ерспективы развития гастрономического туризма в Новосибирске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Емельянова Арина, Николаенко Екатерина, </w:t>
      </w:r>
      <w:r w:rsidRPr="00C25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8 класс, МБОУ СОШ №</w:t>
      </w:r>
      <w:r w:rsidR="00601F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41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еутова О. Н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бина Н.</w:t>
      </w:r>
      <w:r w:rsidR="005075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C250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 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е народные промыслы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чанов Георгий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0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кабарня Ю. А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250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ожности 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логического туризма в Сибири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валев Константин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07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ценко Г. Н.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4. Ельцовка 1-я – парк или дорога?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Кузнецова Светлана,</w:t>
      </w:r>
      <w:r w:rsidR="00C775FB">
        <w:rPr>
          <w:rFonts w:ascii="Times New Roman" w:eastAsia="Calibri" w:hAnsi="Times New Roman" w:cs="Times New Roman"/>
          <w:i/>
          <w:sz w:val="28"/>
          <w:szCs w:val="28"/>
        </w:rPr>
        <w:t xml:space="preserve"> 9 класс, МАОУ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Лицей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775FB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Передерий О.</w:t>
      </w:r>
      <w:r w:rsidR="005075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связи места событий романа А. С. Пушкина «Евгений Онегин» и местопребывания автора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ьменко Александра,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16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йдай Л. А.,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</w:t>
      </w: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2D" w:rsidRPr="00C2502D" w:rsidRDefault="00C2502D" w:rsidP="00D75B6C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Оценка изменения площади водной поверхности озер по космическим снимкам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Печуркин Владислав, Покровский Борис,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0 класс, МБОУ «Технический лицей при СГУГиТ»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южина Л.</w:t>
      </w:r>
      <w:r w:rsidR="00507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,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итель. 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Pr="00C2502D" w:rsidRDefault="00C2502D" w:rsidP="00D7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Влияние механического состава и структуры почвы на её плодородие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рипчук Дарья,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210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кабарня Ю. А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2D" w:rsidRPr="00C2502D" w:rsidRDefault="00C2502D" w:rsidP="00D75B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интерактивной карты охраняемых объектов и зон Новосибирской области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инец Андрей,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Лицей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9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тренко Л. А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D75B6C" w:rsidRPr="00C2502D" w:rsidRDefault="00D75B6C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Бизнес-планирование спортивного туризма в НСО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Соболёк Артемий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C25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C2502D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класс, МБОУ Верх-Тулинская СО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4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Мячина А.</w:t>
      </w:r>
      <w:r w:rsidRPr="00C2502D">
        <w:rPr>
          <w:rFonts w:ascii="Times New Roman" w:eastAsia="Calibri" w:hAnsi="Times New Roman" w:cs="Times New Roman"/>
          <w:b/>
          <w:i/>
          <w:spacing w:val="-13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2. Водное</w:t>
      </w:r>
      <w:r w:rsidRPr="00C2502D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ожерелье </w:t>
      </w:r>
      <w:r w:rsidRPr="00C2502D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Новосибирской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области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Лепетенко Мария,</w:t>
      </w:r>
      <w:r w:rsidRPr="00C25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C2502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класс, МБОУ Верх-Тулинская СО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4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Мячина А.</w:t>
      </w:r>
      <w:r w:rsidRPr="00C2502D">
        <w:rPr>
          <w:rFonts w:ascii="Times New Roman" w:eastAsia="Calibri" w:hAnsi="Times New Roman" w:cs="Times New Roman"/>
          <w:b/>
          <w:i/>
          <w:spacing w:val="-13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Особо охраняемые природные территории Новосибирской области. 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Гаевой Дмитрий</w:t>
      </w:r>
      <w:r w:rsidRPr="00C250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 xml:space="preserve">11 класс, МБОУ СОШ № 96. 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Усольцева О.</w:t>
      </w:r>
      <w:r w:rsidR="005075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>Достопримечательности Новосибирской области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Фирсов</w:t>
      </w:r>
      <w:r w:rsidRPr="00C2502D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Артём</w:t>
      </w:r>
      <w:r w:rsidRPr="00C2502D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,</w:t>
      </w:r>
      <w:r w:rsidRPr="00C2502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C2502D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класс, МБОУ Верх-Тулинская СО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4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Мячина А.</w:t>
      </w:r>
      <w:r w:rsidRPr="00C2502D">
        <w:rPr>
          <w:rFonts w:ascii="Times New Roman" w:eastAsia="Calibri" w:hAnsi="Times New Roman" w:cs="Times New Roman"/>
          <w:b/>
          <w:i/>
          <w:spacing w:val="-13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утешествия без границ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иссаров Глеб,</w:t>
      </w: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СОШ № 96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Усольцева О.</w:t>
      </w:r>
      <w:r w:rsidR="005075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sz w:val="28"/>
          <w:szCs w:val="28"/>
        </w:rPr>
        <w:t>6. Загрязнение воды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75C6">
        <w:rPr>
          <w:rFonts w:ascii="Times New Roman" w:eastAsia="Calibri" w:hAnsi="Times New Roman" w:cs="Times New Roman"/>
          <w:b/>
          <w:i/>
          <w:sz w:val="28"/>
          <w:szCs w:val="28"/>
        </w:rPr>
        <w:t>Коротков Кирилл,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9 класс, МБОУ Лицей № 126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5B6C">
        <w:rPr>
          <w:rFonts w:ascii="Times New Roman" w:eastAsia="Calibri" w:hAnsi="Times New Roman" w:cs="Times New Roman"/>
          <w:b/>
          <w:i/>
          <w:sz w:val="28"/>
          <w:szCs w:val="28"/>
        </w:rPr>
        <w:t>Бастрыгина Т.</w:t>
      </w:r>
      <w:r w:rsidR="005075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75B6C">
        <w:rPr>
          <w:rFonts w:ascii="Times New Roman" w:eastAsia="Calibri" w:hAnsi="Times New Roman" w:cs="Times New Roman"/>
          <w:b/>
          <w:i/>
          <w:sz w:val="28"/>
          <w:szCs w:val="28"/>
        </w:rPr>
        <w:t>Л.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Мусорная цивилизация: проблема мусора и его переработка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чаева Ксения,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5B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207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="00CB3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ценко Г. Н.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учитель. 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уризм в России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Бородин</w:t>
      </w:r>
      <w:r w:rsidRPr="00C2502D">
        <w:rPr>
          <w:rFonts w:ascii="Times New Roman" w:eastAsia="Calibri" w:hAnsi="Times New Roman" w:cs="Times New Roman"/>
          <w:b/>
          <w:i/>
          <w:spacing w:val="-16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Дмитрий</w:t>
      </w:r>
      <w:r w:rsidRPr="00C2502D">
        <w:rPr>
          <w:rFonts w:ascii="Times New Roman" w:eastAsia="Calibri" w:hAnsi="Times New Roman" w:cs="Times New Roman"/>
          <w:i/>
          <w:spacing w:val="-8"/>
          <w:sz w:val="28"/>
          <w:szCs w:val="28"/>
        </w:rPr>
        <w:t>,</w:t>
      </w:r>
      <w:r w:rsidRPr="00C2502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C2502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класс, МБОУ Верх-Тулинская СО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4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Мячина А.</w:t>
      </w:r>
      <w:r w:rsidRPr="00C2502D">
        <w:rPr>
          <w:rFonts w:ascii="Times New Roman" w:eastAsia="Calibri" w:hAnsi="Times New Roman" w:cs="Times New Roman"/>
          <w:b/>
          <w:i/>
          <w:spacing w:val="-13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Чудеса России.</w:t>
      </w:r>
    </w:p>
    <w:p w:rsidR="00C2502D" w:rsidRPr="00C2502D" w:rsidRDefault="00C2502D" w:rsidP="00C2502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Жилин</w:t>
      </w:r>
      <w:r w:rsidRPr="00C2502D">
        <w:rPr>
          <w:rFonts w:ascii="Times New Roman" w:eastAsia="Calibri" w:hAnsi="Times New Roman" w:cs="Times New Roman"/>
          <w:b/>
          <w:i/>
          <w:spacing w:val="-8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b/>
          <w:i/>
          <w:sz w:val="28"/>
          <w:szCs w:val="28"/>
        </w:rPr>
        <w:t>Артем</w:t>
      </w:r>
      <w:r w:rsidRPr="00C2502D">
        <w:rPr>
          <w:rFonts w:ascii="Times New Roman" w:eastAsia="Calibri" w:hAnsi="Times New Roman" w:cs="Times New Roman"/>
          <w:b/>
          <w:i/>
          <w:spacing w:val="-5"/>
          <w:sz w:val="28"/>
          <w:szCs w:val="28"/>
        </w:rPr>
        <w:t>,</w:t>
      </w:r>
      <w:r w:rsidR="00CB3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C2502D">
        <w:rPr>
          <w:rFonts w:ascii="Times New Roman" w:eastAsia="Calibri" w:hAnsi="Times New Roman" w:cs="Times New Roman"/>
          <w:i/>
          <w:spacing w:val="-2"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класс, МБОУ Верх-Тулинская СОШ №</w:t>
      </w:r>
      <w:r w:rsidR="00601F3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2502D">
        <w:rPr>
          <w:rFonts w:ascii="Times New Roman" w:eastAsia="Calibri" w:hAnsi="Times New Roman" w:cs="Times New Roman"/>
          <w:i/>
          <w:sz w:val="28"/>
          <w:szCs w:val="28"/>
        </w:rPr>
        <w:t>14.</w:t>
      </w:r>
    </w:p>
    <w:p w:rsidR="00C2502D" w:rsidRPr="00C2502D" w:rsidRDefault="00C2502D" w:rsidP="00C250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C25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ячина А.</w:t>
      </w:r>
      <w:r w:rsidRPr="00C2502D">
        <w:rPr>
          <w:rFonts w:ascii="Times New Roman" w:eastAsia="Times New Roman" w:hAnsi="Times New Roman" w:cs="Times New Roman"/>
          <w:b/>
          <w:i/>
          <w:spacing w:val="-13"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C25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C2502D" w:rsidRDefault="00C2502D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F61" w:rsidRPr="00965F61" w:rsidRDefault="00965F61" w:rsidP="00965F61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65F61">
        <w:rPr>
          <w:rFonts w:ascii="Times New Roman" w:hAnsi="Times New Roman" w:cs="Times New Roman"/>
          <w:b/>
          <w:sz w:val="28"/>
          <w:szCs w:val="28"/>
        </w:rPr>
        <w:t>. Экологическое состояние водоёма на Юго-Западном жилмассиве.</w:t>
      </w:r>
    </w:p>
    <w:p w:rsidR="00965F61" w:rsidRPr="00965F61" w:rsidRDefault="00965F61" w:rsidP="00965F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ыненко Елизавета</w:t>
      </w:r>
      <w:r w:rsidRPr="00965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АОУ ИЭЛ.</w:t>
      </w:r>
    </w:p>
    <w:p w:rsidR="00965F61" w:rsidRPr="00965F61" w:rsidRDefault="00965F61" w:rsidP="00965F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F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965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65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ой И. В., </w:t>
      </w:r>
      <w:r w:rsidRPr="00965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965F61" w:rsidRPr="00965F61" w:rsidRDefault="00965F61" w:rsidP="00965F6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965F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ина В.В.,</w:t>
      </w:r>
      <w:r w:rsidRPr="00965F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965F61" w:rsidRPr="00965F61" w:rsidRDefault="00965F61" w:rsidP="00965F61">
      <w:pPr>
        <w:rPr>
          <w:sz w:val="28"/>
          <w:szCs w:val="28"/>
        </w:rPr>
      </w:pPr>
    </w:p>
    <w:p w:rsidR="00965F61" w:rsidRPr="00965F61" w:rsidRDefault="00965F61" w:rsidP="00965F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CED" w:rsidRPr="0060554E" w:rsidRDefault="00633CED" w:rsidP="00C2502D">
      <w:pPr>
        <w:tabs>
          <w:tab w:val="left" w:pos="0"/>
          <w:tab w:val="left" w:pos="142"/>
          <w:tab w:val="left" w:pos="284"/>
        </w:tabs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02D" w:rsidRDefault="00C2502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58E8" w:rsidRDefault="00D158E8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C3F7D" w:rsidRDefault="002C3F7D" w:rsidP="00D158E8">
      <w:pPr>
        <w:tabs>
          <w:tab w:val="left" w:pos="0"/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КЦИЯ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ФИЛОСОФИЯ И СОЦИОЛОГИЯ»</w:t>
      </w: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1</w:t>
      </w:r>
    </w:p>
    <w:p w:rsidR="00D10D05" w:rsidRPr="00363239" w:rsidRDefault="00D10D05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Секция состоится: 6 февраля, 10.00,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латформа</w:t>
      </w:r>
      <w:r w:rsidRPr="0036323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«</w:t>
      </w:r>
      <w:r w:rsidRPr="00363239">
        <w:rPr>
          <w:rFonts w:ascii="Times New Roman" w:eastAsiaTheme="minorEastAsia" w:hAnsi="Times New Roman"/>
          <w:b/>
          <w:i/>
          <w:sz w:val="28"/>
          <w:szCs w:val="28"/>
          <w:lang w:val="en-US" w:eastAsia="ru-RU"/>
        </w:rPr>
        <w:t>Zoom</w:t>
      </w:r>
      <w:r w:rsidRPr="0036323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D10D05" w:rsidRPr="00363239" w:rsidRDefault="00330E7A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hyperlink r:id="rId91" w:history="1">
        <w:r w:rsidR="00D10D05" w:rsidRPr="00363239">
          <w:rPr>
            <w:rFonts w:ascii="Times New Roman" w:eastAsiaTheme="minorEastAsia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us04web.zoom.us/j/7841726625?pwd=UzRKRUErZ3NSdEt2OGJHOXpXLzZ3Zz09</w:t>
        </w:r>
      </w:hyperlink>
      <w:r w:rsidR="00D10D05"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10D05" w:rsidRPr="00363239" w:rsidRDefault="00D10D05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дентификатор конференции: 784 172 6625. Код доступа: 2VLR6t</w:t>
      </w:r>
    </w:p>
    <w:p w:rsidR="00D10D05" w:rsidRPr="00363239" w:rsidRDefault="006918BC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робное включение: 5</w:t>
      </w:r>
      <w:r w:rsidR="00D10D05"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февраля, 16:00, Платформа «</w:t>
      </w:r>
      <w:r w:rsidR="00D10D05"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Zoom</w:t>
      </w:r>
      <w:r w:rsidR="00D10D05"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D10D05" w:rsidRPr="00363239" w:rsidRDefault="00330E7A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hyperlink r:id="rId92" w:history="1">
        <w:r w:rsidR="00D10D05" w:rsidRPr="00363239">
          <w:rPr>
            <w:rFonts w:ascii="Times New Roman" w:eastAsiaTheme="minorEastAsia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us04web.zoom.us/j/7841726625?pwd=UzRKRUErZ3NSdEt2OGJHOXpXLzZ3Zz09</w:t>
        </w:r>
      </w:hyperlink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и секции: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ламов 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филос. н., доцент НГПУ;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укьянов Н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преподаватель НГПУ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Default="00D10D05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КЛАДЫ</w:t>
      </w:r>
    </w:p>
    <w:p w:rsidR="00D10D05" w:rsidRPr="00363239" w:rsidRDefault="00D10D05" w:rsidP="00D10D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 Подростковая конформность как фактор подверженности влиянию социальных сетей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лексеев Даниил, Смородникова Полин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9 класс, МБОУ Лицей №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200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колова Т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Польза индустрии развлечений для общества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афарова Людмил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СОШ № 156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Черноморд О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Социально-культурная анимации как форма взаимодействия обучающихся в социальном проекте. </w:t>
      </w: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олубева Мария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0 класс, 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БОУ СОШ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82 .</w:t>
      </w:r>
    </w:p>
    <w:p w:rsidR="00D10D05" w:rsidRPr="00363239" w:rsidRDefault="00D10D05" w:rsidP="00D10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239">
        <w:rPr>
          <w:rFonts w:ascii="Times New Roman" w:hAnsi="Times New Roman" w:cs="Times New Roman"/>
          <w:sz w:val="28"/>
          <w:szCs w:val="28"/>
        </w:rPr>
        <w:t>Руководитель:</w:t>
      </w:r>
      <w:r w:rsidRPr="00363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b/>
          <w:i/>
          <w:sz w:val="28"/>
          <w:szCs w:val="28"/>
        </w:rPr>
        <w:t>Винтер 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3239">
        <w:rPr>
          <w:rFonts w:ascii="Times New Roman" w:hAnsi="Times New Roman" w:cs="Times New Roman"/>
          <w:b/>
          <w:i/>
          <w:sz w:val="28"/>
          <w:szCs w:val="28"/>
        </w:rPr>
        <w:t>В.,</w:t>
      </w:r>
      <w:r>
        <w:rPr>
          <w:rFonts w:ascii="Times New Roman" w:hAnsi="Times New Roman" w:cs="Times New Roman"/>
          <w:i/>
          <w:sz w:val="28"/>
          <w:szCs w:val="28"/>
        </w:rPr>
        <w:t xml:space="preserve"> учитель</w:t>
      </w:r>
      <w:r w:rsidRPr="00363239">
        <w:rPr>
          <w:rFonts w:ascii="Times New Roman" w:hAnsi="Times New Roman" w:cs="Times New Roman"/>
          <w:i/>
          <w:sz w:val="28"/>
          <w:szCs w:val="28"/>
        </w:rPr>
        <w:t>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. Влияние социальных сетей на учащихся школы (11-18 лет)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орофеева Анастасия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СОШ № 87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овченко М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истема функционирования скрытой рекламы на сознание современного человека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ондрикова Евангелин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СОШ № 146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Чупина О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Межкультурная коммуникация в городе Новосибирске на основе деятельности национальных объединений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lastRenderedPageBreak/>
        <w:t>Коретчук Маргарит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0 класс, МБОУ СОШ № 188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толбов С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История создания и путь хештега от культурного феномена к маркетинговому инструменту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рюкова Галин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СОШ № 207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альцева А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 Музыка современных подростков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Матвеева Екатерин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СОШ № 140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орисевич Н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Ю., 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учитель.</w:t>
      </w: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Оценка учащимися значимости источников знаний в условиях изменения формы обучения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Овсяников Кирилл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«Технический лицей при СГУГиТ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Гаврилова Н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Ю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 Конфликты как общественное явление и пути их преодоления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Пикаренко Яна, Ратникова Арин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МБОУ СОШ №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54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и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овецкая О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;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Щербак В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Е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тражение изменений рынка труда в средствах массовой информации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Бурибо Кристина, Тырышкина Ирин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БОУ СОШ №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08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Демахина Т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</w:t>
      </w: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Особенности виртуального и реального общения у подростков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Халева Алина,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9 класс, МБОУ 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ицей №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200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околова Т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едагог-психолог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 Мифология в современном сознании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Хорошилова Вера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9 класс, МБОУ СОШ № 27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узякина М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 Общество будущего в художественных образах и общественных теориях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Лобан Елена, Солдаткина Валерия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11 класс, МАОУ ИЭ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Кривченко Е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Ю.,</w:t>
      </w:r>
      <w:r w:rsidRPr="00363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60554E" w:rsidRDefault="00D10D05" w:rsidP="00D10D05">
      <w:pPr>
        <w:tabs>
          <w:tab w:val="left" w:pos="142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D10D05" w:rsidRPr="00363239" w:rsidRDefault="00D10D05" w:rsidP="00D10D05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ЛОСОФИЯ И СОЦИОЛОГИЯ»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D10D05" w:rsidRPr="00363239" w:rsidRDefault="00D10D05" w:rsidP="00D10D05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7 февраля, 10.00, ﻿Платформа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D10D05" w:rsidRPr="00DD38F9" w:rsidRDefault="00330E7A" w:rsidP="00D10D0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93" w:tgtFrame="_blank" w:history="1">
        <w:r w:rsidR="00D10D05" w:rsidRPr="0036323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ac9bec0096147d1921595e39be97c0d%40thread.tacv2/1598697014603?context=%7b%22Tid%22%3a%227f50e326-9a00-461f-bbe2-f6a63647079f%22%2c%22Oid%22%3a%22f74603de-c62c-4363-bebb-b69d4d8c14c7%22%7d</w:t>
        </w:r>
      </w:hyperlink>
    </w:p>
    <w:p w:rsidR="00D10D05" w:rsidRPr="00363239" w:rsidRDefault="00D10D05" w:rsidP="00D10D05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чение: 6 февраля, 19.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D10D05" w:rsidRPr="00363239" w:rsidRDefault="00330E7A" w:rsidP="00D10D05">
      <w:pPr>
        <w:spacing w:after="0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94" w:tgtFrame="_blank" w:history="1">
        <w:r w:rsidR="00D10D05" w:rsidRPr="00363239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ac9bec0096147d1921595e39be97c0d%40thread.tacv2/1598697014603?context=%7b%22Tid%22%3a%227f50e326-9a00-461f-bbe2-f6a63647079f%22%2c%22Oid%22%3a%22f74603de-c62c-4363-bebb-b69d4d8c14c7%22%7d</w:t>
        </w:r>
      </w:hyperlink>
    </w:p>
    <w:p w:rsidR="00D10D05" w:rsidRPr="00363239" w:rsidRDefault="00D10D05" w:rsidP="00D10D05">
      <w:pPr>
        <w:spacing w:after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D10D05" w:rsidRPr="00363239" w:rsidRDefault="00D10D05" w:rsidP="00D10D0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гарская А. А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 филос. н.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фессор;</w:t>
      </w:r>
    </w:p>
    <w:p w:rsidR="00D10D05" w:rsidRPr="00363239" w:rsidRDefault="00D10D05" w:rsidP="00D10D0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укьянов Н. Е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ирант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ИГСО НГПУ;</w:t>
      </w:r>
    </w:p>
    <w:p w:rsidR="00D10D05" w:rsidRPr="00363239" w:rsidRDefault="00D10D05" w:rsidP="00D10D0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дейчик Е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нт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ИГСО НГПУ.</w:t>
      </w:r>
    </w:p>
    <w:p w:rsidR="00D10D05" w:rsidRPr="00363239" w:rsidRDefault="00D10D05" w:rsidP="00D10D05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D10D05" w:rsidRPr="00363239" w:rsidRDefault="00D10D05" w:rsidP="00D10D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Деловая игра «Непщати» как способ изучения идей русской религиозной философии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IX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. 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ачёва Дарья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 № 128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363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гтева Е. Е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 философии Льва Николаевича Толстого в современном мире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гушкин Валентин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«Инженерный лицей НГТУ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ищенко Л. И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улярные события 21 века в Российской Федерации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ачёв Даниил,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0 класс, МБОУ СОШ № 140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рисевич Н. Ю.,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Вирус инфантильности, почему молодежь засиделась в песочнице?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яков Александр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ЭК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злюдная С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атриотизм – это не модно?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 Александр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1 класс, МБОУ Гимназия № 14 «Университетская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иба О. В.,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3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кл стихотворений «</w:t>
      </w:r>
      <w:r w:rsidRPr="00B42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тка глав. героя»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ктуальных проблемах современного общества.</w:t>
      </w: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63239">
        <w:rPr>
          <w:rFonts w:ascii="Times New Roman" w:eastAsia="Calibri" w:hAnsi="Times New Roman" w:cs="Times New Roman"/>
          <w:b/>
          <w:i/>
          <w:sz w:val="28"/>
          <w:szCs w:val="28"/>
        </w:rPr>
        <w:t>Маркс Александр,</w:t>
      </w:r>
      <w:r w:rsidRPr="00363239">
        <w:rPr>
          <w:rFonts w:ascii="Times New Roman" w:eastAsia="Calibri" w:hAnsi="Times New Roman" w:cs="Times New Roman"/>
          <w:i/>
          <w:sz w:val="28"/>
          <w:szCs w:val="28"/>
        </w:rPr>
        <w:t xml:space="preserve"> 9 класс МБОУ Гимназия № 4.</w:t>
      </w: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3239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  <w:r w:rsidRPr="00363239">
        <w:rPr>
          <w:rFonts w:ascii="Times New Roman" w:eastAsia="Calibri" w:hAnsi="Times New Roman" w:cs="Times New Roman"/>
          <w:b/>
          <w:i/>
          <w:sz w:val="28"/>
          <w:szCs w:val="28"/>
        </w:rPr>
        <w:t>Королькова О. О.,</w:t>
      </w:r>
      <w:r w:rsidRPr="00363239">
        <w:rPr>
          <w:rFonts w:ascii="Times New Roman" w:eastAsia="Calibri" w:hAnsi="Times New Roman" w:cs="Times New Roman"/>
          <w:i/>
          <w:sz w:val="28"/>
          <w:szCs w:val="28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подростков в современной русской литературе (на примере повестей В. Ледерман «Первокурсница» и Е. Рудашевского «Ворон»)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толина Дарья, Малышева Юлия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1 с углублённым изучением математики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дченко Е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ак понять поколение I и уберечь его от проблем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алетина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оника 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9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дина Е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ыборность власти как условие благосостояния граждан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гутин Евгений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АОУ Гимназия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«Гармония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осунова С. А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браз жизни молодежи г. Новосибирска в 1990-е годы (по материалам местной периодической печати)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шаева Надежда 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хно Ю. Б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 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подготовки, проведения и итогов голосования по поправкам в Конституцию России в 2020 году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рпова Дарья,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1 класс, МБОУ СОШ №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4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: </w:t>
      </w: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вецкая О. В., 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;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Щербак В. Е.,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итель. 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Процесс экономической глобализации. Его истоки, сущность и значение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южная Диана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уткова Е. Ю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вопросу о системе «Социального кредита» в Китае.</w:t>
      </w:r>
    </w:p>
    <w:p w:rsidR="00D10D05" w:rsidRPr="00363239" w:rsidRDefault="00D10D05" w:rsidP="00D10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зённых Максим,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0 класс МБОУ АКЛ им. Ю.В. Кондратюка.</w:t>
      </w:r>
    </w:p>
    <w:p w:rsidR="00D10D05" w:rsidRPr="00363239" w:rsidRDefault="00D10D05" w:rsidP="00D10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Фещенко Е. В.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, к. и. н</w:t>
      </w:r>
      <w:r w:rsidRPr="003632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10D05" w:rsidRPr="00363239" w:rsidRDefault="00D10D05" w:rsidP="00D10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японцев о повседневной жизни русских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аков Кирилл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ЭКЛ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дрова А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D05" w:rsidRPr="00363239" w:rsidRDefault="00D10D05" w:rsidP="00D10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Pr="00363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миграционных настроений молодежи.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ков Анатолий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АОУ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</w:t>
      </w:r>
    </w:p>
    <w:p w:rsidR="00D10D05" w:rsidRPr="00363239" w:rsidRDefault="00D10D05" w:rsidP="00D10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раинская Т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ЛОСОФИЯ И СОЦИОЛОГИЯ»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D10D05" w:rsidRPr="00363239" w:rsidRDefault="00D10D05" w:rsidP="00D10D05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7 февраля, 09.00, ﻿Платформа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D10D05" w:rsidRPr="00363239" w:rsidRDefault="00330E7A" w:rsidP="00D10D05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95" w:tgtFrame="_blank" w:history="1">
        <w:r w:rsidR="00D10D05" w:rsidRPr="00363239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4841eba4fa9405fab1e3d71e8f669c3%40thread.tacv2/1598876733145?context=%7b%22Tid%22%3a%227f50e326-9a00-461f-bbe2-f6a63647079f%22%2c%22Oid%22%3a%22ff69f4cb-35c2-47e9-89e5-7bbe7844f50f%22%7d</w:t>
        </w:r>
      </w:hyperlink>
      <w:r w:rsidR="00D10D05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D10D05" w:rsidRPr="00363239" w:rsidRDefault="00D10D05" w:rsidP="00D10D05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6 февраля, 19.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«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:</w:t>
      </w:r>
    </w:p>
    <w:p w:rsidR="00D10D05" w:rsidRPr="00363239" w:rsidRDefault="00330E7A" w:rsidP="00D10D05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96" w:tgtFrame="_blank" w:history="1">
        <w:r w:rsidR="00D10D05" w:rsidRPr="00363239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4841eba4fa9405fab1e3d71e8f669c3%40thread.tacv2/1598876733145?context=%7b%22Tid%22%3a%227f50e326-9a00-461f-bbe2-f6a63647079f%22%2c%22Oid%22%3a%22ff69f4cb-35c2-47e9-89e5-7bbe7844f50f%22%7d</w:t>
        </w:r>
      </w:hyperlink>
      <w:r w:rsidR="00D10D05"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D10D05" w:rsidRPr="00363239" w:rsidRDefault="00D10D05" w:rsidP="00D10D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D10D05" w:rsidRPr="00363239" w:rsidRDefault="00D10D05" w:rsidP="00D10D0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ушкарёва Е.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ф.н., профессор НГПУ;</w:t>
      </w:r>
    </w:p>
    <w:p w:rsidR="00D10D05" w:rsidRPr="00363239" w:rsidRDefault="00D10D05" w:rsidP="00D10D0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туха О.А., к.э.н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цент НГМУ;</w:t>
      </w:r>
    </w:p>
    <w:p w:rsidR="00D10D05" w:rsidRPr="00363239" w:rsidRDefault="00D10D05" w:rsidP="00D10D05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ебенкина А.А.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п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н., доцент НГУАДИ.</w:t>
      </w:r>
    </w:p>
    <w:p w:rsidR="00D10D05" w:rsidRPr="00363239" w:rsidRDefault="00D10D05" w:rsidP="00D10D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D10D05" w:rsidRPr="00363239" w:rsidRDefault="00D10D05" w:rsidP="00D10D05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школьной социальной игры по решению задач практической направленности «это мы не проходили»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малько Ве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ОУ школ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ро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лыновская С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в формате пособия для облегчения учебного процесса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ещук Анастасия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БОУ Гимназия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нцова А. П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ное обучение финансовой грамотности: мнение школьников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ьина Александра, Круглова Екатерин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Гимназия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Французская»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геев К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формирования внутренней мотивации у подростков 15-17 лет на примере МБОУ СОШ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орная Софья, Пристенская София,</w:t>
      </w: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ркасова И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лияние эмоционального интеллекта на успеваемость старшеклассников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10D05" w:rsidRPr="00363239" w:rsidRDefault="00B9369D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ушуева Ирина, Попова Дарья, </w:t>
      </w:r>
      <w:r w:rsidRPr="00B93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D10D05" w:rsidRPr="00B936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0D05"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, МБОУ Лицей №</w:t>
      </w:r>
      <w:r w:rsidR="00D10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0D05"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0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колова Т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пивного алкоголизма среди подростков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нькович Руслан,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аслова Юлия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141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утова О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Гулей О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енды о болоте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дько Екатерина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0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апова 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д.</w:t>
      </w:r>
      <w:r w:rsidRPr="00EF54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зитарные и инфекционные заболевания домашних кошек и собак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енкова Мария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 класс, МБОУ СОШ № 117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дакова О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культура школьной молодежи: состояние, проблемы, направления совершенствования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олаева Мария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АОУ Лицей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выдова Ю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мобильных приложений для людей с ограниченными возможностями здоровья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иров Роман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6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рас М. 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пандусов как возможность создания безбаръерной и безопасной среды для маломобильных людей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веев Андрей, Малкова Анжелина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8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хметова Д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облемы одиночества путем развития доверия в процессе социализации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овалов Владимир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ЭКЛ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дрова А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;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Марченко Е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чный договор: дань моде или жизненная необходимость?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мина Екатерин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4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нина М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насилие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евакина Мария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БОУ СОШ № 117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рхутина М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D05" w:rsidRPr="00363239" w:rsidRDefault="00D10D05" w:rsidP="00D10D05">
      <w:pPr>
        <w:numPr>
          <w:ilvl w:val="0"/>
          <w:numId w:val="40"/>
        </w:numPr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вные возможности молодежи в столицах Российской Федерации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брамова Вероника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 класс, МАОУ Гимназия 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Гармония»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10D05" w:rsidRPr="00363239" w:rsidRDefault="00D10D05" w:rsidP="00D10D05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3632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олева Н. В.,</w:t>
      </w:r>
      <w:r w:rsidRPr="003632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D10D05" w:rsidRDefault="00D10D05" w:rsidP="00D10D0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97594A" w:rsidRPr="0060554E" w:rsidRDefault="00552C9A" w:rsidP="00611FA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60554E">
        <w:rPr>
          <w:rFonts w:ascii="Times New Roman" w:eastAsia="Calibri" w:hAnsi="Times New Roman" w:cs="Times New Roman"/>
          <w:i/>
          <w:color w:val="FF0000"/>
          <w:sz w:val="28"/>
          <w:szCs w:val="28"/>
        </w:rPr>
        <w:br w:type="page"/>
      </w:r>
    </w:p>
    <w:p w:rsidR="003A11BC" w:rsidRPr="0060554E" w:rsidRDefault="009F2FBB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55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D158E8">
        <w:rPr>
          <w:rFonts w:ascii="Times New Roman" w:eastAsia="Calibri" w:hAnsi="Times New Roman" w:cs="Times New Roman"/>
          <w:b/>
          <w:sz w:val="28"/>
          <w:szCs w:val="28"/>
        </w:rPr>
        <w:t>«ХИМИЯ»</w:t>
      </w:r>
      <w:r w:rsidR="00C2502D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C2502D" w:rsidRPr="00C2502D" w:rsidRDefault="00C2502D" w:rsidP="00C2502D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C2502D" w:rsidRPr="00C2502D" w:rsidRDefault="00C2502D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4 февраля, 9:00, ﻿Платформа «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</w:t>
      </w:r>
    </w:p>
    <w:p w:rsidR="00C2502D" w:rsidRPr="00C2502D" w:rsidRDefault="00C2502D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ключиться к конференции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C25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2502D" w:rsidRPr="00300325" w:rsidRDefault="00C2502D" w:rsidP="00C2502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сылка: </w:t>
      </w:r>
      <w:hyperlink r:id="rId97" w:history="1">
        <w:r w:rsidRPr="00300325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9025b84be8447f981f91cc4a61bc123%40thread.tacv2/1610712977857?context=%7b%22Tid%22%3a%227f50e326-9a00-461f-bbe2-f6a63647079f%22%2c%22Oid%22%3a%22637f1983-f05a-4061-be2c-9250f0b5f799%22%7d</w:t>
        </w:r>
      </w:hyperlink>
      <w:r w:rsidRPr="00300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2502D" w:rsidRPr="00300325" w:rsidRDefault="00C2502D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3 февраля, 10:00, Платформа «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</w:t>
      </w:r>
    </w:p>
    <w:p w:rsidR="00C2502D" w:rsidRPr="00300325" w:rsidRDefault="00C2502D" w:rsidP="00C25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ключиться к конференции 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2502D" w:rsidRPr="00C2502D" w:rsidRDefault="00C2502D" w:rsidP="00C2502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сылка: </w:t>
      </w:r>
      <w:hyperlink r:id="rId98" w:history="1">
        <w:r w:rsidRPr="00300325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9025b84be8447f981f91cc4a61bc123%40thread.tacv2/1610712977857?context=%7b%22Tid%22%3a%227f50e326-9a00-461f-bbe2-f6a63647079f%22%2c%22Oid%22%3a%22637f1983-f05a-4061-be2c-9250f0b5f799%22%7d</w:t>
        </w:r>
      </w:hyperlink>
      <w:r w:rsidRPr="00C25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02D" w:rsidRPr="00C2502D" w:rsidRDefault="00C2502D" w:rsidP="00C2502D">
      <w:pPr>
        <w:widowControl w:val="0"/>
        <w:spacing w:after="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C2502D" w:rsidP="00C2502D">
      <w:pPr>
        <w:widowControl w:val="0"/>
        <w:spacing w:after="0"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и секции:</w:t>
      </w:r>
    </w:p>
    <w:p w:rsidR="00C2502D" w:rsidRPr="00C2502D" w:rsidRDefault="00C2502D" w:rsidP="00C2502D">
      <w:pPr>
        <w:widowControl w:val="0"/>
        <w:spacing w:after="0" w:line="259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Качалова Г. С.,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к. п. н., профессор НГПУ;</w:t>
      </w:r>
    </w:p>
    <w:p w:rsidR="00C2502D" w:rsidRPr="00C2502D" w:rsidRDefault="00C2502D" w:rsidP="00C2502D">
      <w:pPr>
        <w:widowControl w:val="0"/>
        <w:spacing w:after="0" w:line="259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инко П. И.,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к. х. н., доцент НГПУ;</w:t>
      </w:r>
    </w:p>
    <w:p w:rsidR="00C2502D" w:rsidRPr="00C2502D" w:rsidRDefault="00C2502D" w:rsidP="00C2502D">
      <w:pPr>
        <w:widowControl w:val="0"/>
        <w:spacing w:after="0" w:line="259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Емельянова И. А.,</w:t>
      </w:r>
      <w:r w:rsidR="00E3621C">
        <w:rPr>
          <w:rFonts w:ascii="Times New Roman" w:hAnsi="Times New Roman" w:cs="Times New Roman"/>
          <w:i/>
          <w:noProof/>
          <w:sz w:val="28"/>
          <w:szCs w:val="28"/>
        </w:rPr>
        <w:t xml:space="preserve"> ассистент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ИЕСЭН НГПУ, ст. лаборант НГПУ</w:t>
      </w:r>
      <w:r w:rsidR="00300325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C2502D" w:rsidRPr="00C2502D" w:rsidRDefault="00C2502D" w:rsidP="00C2502D">
      <w:pPr>
        <w:widowControl w:val="0"/>
        <w:spacing w:after="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C2502D" w:rsidP="00C2502D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noProof/>
          <w:sz w:val="28"/>
          <w:szCs w:val="28"/>
        </w:rPr>
        <w:t>ДОКЛАДЫ</w:t>
      </w:r>
    </w:p>
    <w:p w:rsidR="00C2502D" w:rsidRPr="00C2502D" w:rsidRDefault="00C2502D" w:rsidP="00C2502D">
      <w:pPr>
        <w:widowControl w:val="0"/>
        <w:spacing w:after="0"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4C0D2A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Обоснование технологических подходов в создании биоинертных материалов для эндопротезирования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Рождественская Анна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1 класс, 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Инженерный лицей НГТУ.</w:t>
      </w:r>
    </w:p>
    <w:p w:rsidR="004C0D2A" w:rsidRPr="004C0D2A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</w:t>
      </w:r>
      <w:r w:rsidR="004C0D2A">
        <w:rPr>
          <w:rFonts w:ascii="Times New Roman" w:hAnsi="Times New Roman" w:cs="Times New Roman"/>
          <w:noProof/>
          <w:sz w:val="28"/>
          <w:szCs w:val="28"/>
        </w:rPr>
        <w:t>и</w:t>
      </w:r>
      <w:r w:rsidRPr="00C2502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олежаева М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Д., </w:t>
      </w:r>
      <w:r w:rsidR="004C0D2A" w:rsidRPr="004C0D2A">
        <w:rPr>
          <w:rFonts w:ascii="Times New Roman" w:hAnsi="Times New Roman" w:cs="Times New Roman"/>
          <w:i/>
          <w:noProof/>
          <w:sz w:val="28"/>
          <w:szCs w:val="28"/>
        </w:rPr>
        <w:t>учитель;</w:t>
      </w:r>
    </w:p>
    <w:p w:rsidR="00C2502D" w:rsidRPr="00C2502D" w:rsidRDefault="004C0D2A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4C0D2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отапова М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.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4C0D2A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Синтез роданистоводородной кислоты и исследование ее свойств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олончук Даниил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етухов Кирилл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0 класс, </w:t>
      </w:r>
      <w:r w:rsidR="00DA792C">
        <w:rPr>
          <w:rFonts w:ascii="Times New Roman" w:hAnsi="Times New Roman" w:cs="Times New Roman"/>
          <w:i/>
          <w:noProof/>
          <w:sz w:val="28"/>
          <w:szCs w:val="28"/>
        </w:rPr>
        <w:t xml:space="preserve">МА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Гимназия № 10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ерфильева С.О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4C0D2A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Исследование комплексообразования метиленового синего с природными поли- и олигосахаридами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Ермошкин Кирилл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Лукин Александр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1 класс, 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Лицей  № 12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Селютина О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Ю.</w:t>
      </w:r>
      <w:r w:rsidR="00E504BF">
        <w:rPr>
          <w:rFonts w:ascii="Times New Roman" w:hAnsi="Times New Roman" w:cs="Times New Roman"/>
          <w:i/>
          <w:noProof/>
          <w:sz w:val="28"/>
          <w:szCs w:val="28"/>
        </w:rPr>
        <w:t>, к. ф-м. н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4C0D2A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Алкилтиометилирование ортоалкилфенолов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Ипатенко Алиса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1 класс, 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Гимназия № 1.</w:t>
      </w:r>
    </w:p>
    <w:p w:rsidR="00C2502D" w:rsidRPr="00C2502D" w:rsidRDefault="00C751E5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уководители</w:t>
      </w:r>
      <w:r w:rsidR="00C2502D" w:rsidRPr="00C2502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Дмитриев А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А.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>, ст. пр.</w:t>
      </w:r>
      <w:r w:rsidR="00AD448F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>НГПУ;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Батищева Е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А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4C0D2A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Идеи будущего для применения графена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Сапрыкин Михаил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="008F25C3">
        <w:rPr>
          <w:rFonts w:ascii="Times New Roman" w:hAnsi="Times New Roman" w:cs="Times New Roman"/>
          <w:i/>
          <w:noProof/>
          <w:sz w:val="28"/>
          <w:szCs w:val="28"/>
        </w:rPr>
        <w:t xml:space="preserve"> 9 класс,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Гимназия № 1.</w:t>
      </w:r>
    </w:p>
    <w:p w:rsidR="00C2502D" w:rsidRPr="00C2502D" w:rsidRDefault="00C751E5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="00C2502D" w:rsidRPr="00C2502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асенев А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.,</w:t>
      </w:r>
      <w:r w:rsidR="00C2502D" w:rsidRPr="00C2502D">
        <w:rPr>
          <w:i/>
        </w:rPr>
        <w:t xml:space="preserve"> </w:t>
      </w:r>
      <w:r w:rsidR="004C0D2A">
        <w:rPr>
          <w:rFonts w:ascii="Times New Roman" w:hAnsi="Times New Roman" w:cs="Times New Roman"/>
          <w:i/>
          <w:noProof/>
          <w:sz w:val="28"/>
          <w:szCs w:val="28"/>
        </w:rPr>
        <w:t>руководитель школы наставников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>;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Краснова А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А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1F4E4B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Определение чистоты или доброкачественности лекарственных средств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Хаустова Варвара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0 класс, </w:t>
      </w:r>
      <w:r w:rsidR="001F4E4B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Лицей № 200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Ивановская Е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А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д. х. н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1F4E4B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Органические фотовольтаические ячейки: изготовление в условиях атмосферного воздуха и измерение основных параметров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Худолей Арсений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Кушнир Иван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0 класс, </w:t>
      </w:r>
      <w:r w:rsidR="001F4E4B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Лицей № 12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Уваров М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Н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с.н.с. ИХКГ СО РАН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D47716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Методика синт</w:t>
      </w:r>
      <w:r w:rsidR="00AD448F">
        <w:rPr>
          <w:rFonts w:ascii="Times New Roman" w:hAnsi="Times New Roman" w:cs="Times New Roman"/>
          <w:b/>
          <w:noProof/>
          <w:sz w:val="28"/>
          <w:szCs w:val="28"/>
        </w:rPr>
        <w:t>еза комплексов хлорида меди(II)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с производными изотиазола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Червякова Кристина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, 11 клас</w:t>
      </w:r>
      <w:r w:rsidR="00601F33">
        <w:rPr>
          <w:rFonts w:ascii="Times New Roman" w:hAnsi="Times New Roman" w:cs="Times New Roman"/>
          <w:i/>
          <w:noProof/>
          <w:sz w:val="28"/>
          <w:szCs w:val="28"/>
        </w:rPr>
        <w:t xml:space="preserve">с, </w:t>
      </w:r>
      <w:r w:rsidR="00D47716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="00601F33">
        <w:rPr>
          <w:rFonts w:ascii="Times New Roman" w:hAnsi="Times New Roman" w:cs="Times New Roman"/>
          <w:i/>
          <w:noProof/>
          <w:sz w:val="28"/>
          <w:szCs w:val="28"/>
        </w:rPr>
        <w:t xml:space="preserve">Лицей №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9.</w:t>
      </w:r>
    </w:p>
    <w:p w:rsidR="00D47716" w:rsidRDefault="00C751E5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="00C2502D" w:rsidRPr="00C2502D">
        <w:rPr>
          <w:rFonts w:ascii="Times New Roman" w:hAnsi="Times New Roman" w:cs="Times New Roman"/>
          <w:noProof/>
          <w:sz w:val="28"/>
          <w:szCs w:val="28"/>
        </w:rPr>
        <w:t>: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Лидер Е. В.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н. с. ИНХ СО РАН, </w:t>
      </w:r>
    </w:p>
    <w:p w:rsidR="00C2502D" w:rsidRPr="00C2502D" w:rsidRDefault="00D47716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Тестоедова С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.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>, учитель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D47716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Синтез катионных кластерных комплексов рения [Re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6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Q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8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(CH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3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NC)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  <w:vertAlign w:val="subscript"/>
        </w:rPr>
        <w:t>6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]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2+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 (Q  = Se, Te) как перспективных агентов для контрастной рентгенографии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Бычихина Алёна, Клейман Елизавета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1 класс, </w:t>
      </w:r>
      <w:r w:rsidR="00DA792C" w:rsidRPr="00DA792C">
        <w:rPr>
          <w:rFonts w:ascii="Times New Roman" w:hAnsi="Times New Roman" w:cs="Times New Roman"/>
          <w:i/>
          <w:noProof/>
          <w:sz w:val="28"/>
          <w:szCs w:val="28"/>
        </w:rPr>
        <w:t>МБОУ Лицей № 22 «Надежда Сибири»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Миронова А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Д.,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, н.с. ИНХ СО РАН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C2502D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noProof/>
          <w:sz w:val="28"/>
          <w:szCs w:val="28"/>
        </w:rPr>
        <w:t>Изучение соответствия экспрессии белка BDNF в гиппокампе  и периферической крови человека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Бирючевская Василиса, Козлова Мария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1 класс, </w:t>
      </w:r>
      <w:r w:rsidR="00D47716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Лицей № 22</w:t>
      </w:r>
      <w:r w:rsidR="00D47716">
        <w:rPr>
          <w:rFonts w:ascii="Times New Roman" w:hAnsi="Times New Roman" w:cs="Times New Roman"/>
          <w:i/>
          <w:noProof/>
          <w:sz w:val="28"/>
          <w:szCs w:val="28"/>
        </w:rPr>
        <w:t xml:space="preserve"> «Надежда Сибири»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Амстиславская Т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Г.,</w:t>
      </w:r>
      <w:r w:rsidR="00D47716">
        <w:rPr>
          <w:rFonts w:ascii="Times New Roman" w:hAnsi="Times New Roman" w:cs="Times New Roman"/>
          <w:i/>
          <w:noProof/>
          <w:sz w:val="28"/>
          <w:szCs w:val="28"/>
        </w:rPr>
        <w:t xml:space="preserve"> д.б.н., зав. лабораторией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НИИФФМ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2502D" w:rsidRPr="00C2502D" w:rsidRDefault="00C2502D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noProof/>
          <w:sz w:val="28"/>
          <w:szCs w:val="28"/>
        </w:rPr>
        <w:t>Спектрофотометрическое исследование раствора противовирусного вещества триазавирина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Воронцова Елизавета, Баласов Сергей,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10 класс, </w:t>
      </w:r>
      <w:r w:rsidR="00D47716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Лицей №</w:t>
      </w:r>
      <w:r w:rsidR="00601F33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200.</w:t>
      </w:r>
    </w:p>
    <w:p w:rsidR="00C2502D" w:rsidRPr="00C2502D" w:rsidRDefault="00157288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="00C2502D" w:rsidRPr="00C2502D">
        <w:rPr>
          <w:rFonts w:ascii="Times New Roman" w:hAnsi="Times New Roman" w:cs="Times New Roman"/>
          <w:noProof/>
          <w:sz w:val="28"/>
          <w:szCs w:val="28"/>
        </w:rPr>
        <w:t>: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алиулин С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.,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к.х.н., с.н.с. ИХКГ СО РАН;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Боброва Е.Г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, учитель.</w:t>
      </w:r>
    </w:p>
    <w:p w:rsidR="00C2502D" w:rsidRPr="00C2502D" w:rsidRDefault="00C2502D" w:rsidP="004C0D2A">
      <w:pPr>
        <w:widowControl w:val="0"/>
        <w:spacing w:after="0"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C2502D" w:rsidP="004C0D2A">
      <w:pPr>
        <w:widowControl w:val="0"/>
        <w:numPr>
          <w:ilvl w:val="0"/>
          <w:numId w:val="42"/>
        </w:numPr>
        <w:spacing w:after="0" w:line="259" w:lineRule="auto"/>
        <w:ind w:left="0" w:firstLine="0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noProof/>
          <w:sz w:val="28"/>
          <w:szCs w:val="28"/>
        </w:rPr>
        <w:t>Синтез серосодержащих антиоксидантов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Артемьев Егор,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10 класс, </w:t>
      </w:r>
      <w:r w:rsidR="00E21789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АКЛ им. Ю.В. Кондратюка.</w:t>
      </w:r>
    </w:p>
    <w:p w:rsid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етохин С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.,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A77BD1" w:rsidRDefault="00A77BD1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77BD1" w:rsidRPr="00A77BD1" w:rsidRDefault="00A77BD1" w:rsidP="00A77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3. Выделение танинов из плодов бобовых.</w:t>
      </w:r>
    </w:p>
    <w:p w:rsidR="00A77BD1" w:rsidRPr="00A77BD1" w:rsidRDefault="00A77BD1" w:rsidP="00A77BD1">
      <w:pPr>
        <w:shd w:val="clear" w:color="auto" w:fill="FFFFFF"/>
        <w:spacing w:after="0" w:line="2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додова Виктория, Ахмедова Мадинахон, </w:t>
      </w:r>
      <w:r w:rsidRPr="00A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класс, МБОУ СОШ № 216.</w:t>
      </w:r>
    </w:p>
    <w:p w:rsidR="00A77BD1" w:rsidRPr="00A77BD1" w:rsidRDefault="00A77BD1" w:rsidP="00A77BD1">
      <w:pPr>
        <w:shd w:val="clear" w:color="auto" w:fill="FFFFFF"/>
        <w:spacing w:after="0" w:line="2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:</w:t>
      </w:r>
      <w:r w:rsidRPr="00A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77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вичева С. В.</w:t>
      </w:r>
      <w:r w:rsidRPr="00A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учитель.</w:t>
      </w:r>
    </w:p>
    <w:p w:rsidR="00A77BD1" w:rsidRPr="00A77BD1" w:rsidRDefault="00A77BD1" w:rsidP="00A77BD1">
      <w:pPr>
        <w:shd w:val="clear" w:color="auto" w:fill="FFFFFF"/>
        <w:spacing w:after="0" w:line="235" w:lineRule="atLeast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77BD1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 </w:t>
      </w:r>
    </w:p>
    <w:p w:rsidR="00A77BD1" w:rsidRPr="00A77BD1" w:rsidRDefault="00A77BD1" w:rsidP="00A77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Выделение флавоноидов из лука и чеснока.</w:t>
      </w:r>
    </w:p>
    <w:p w:rsidR="00A77BD1" w:rsidRPr="00A77BD1" w:rsidRDefault="00A77BD1" w:rsidP="00A77BD1">
      <w:pPr>
        <w:shd w:val="clear" w:color="auto" w:fill="FFFFFF"/>
        <w:spacing w:after="0" w:line="2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а</w:t>
      </w:r>
      <w:r w:rsidR="00D909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ва Ксения, Мельянец Елизавета</w:t>
      </w:r>
      <w:bookmarkStart w:id="7" w:name="_GoBack"/>
      <w:bookmarkEnd w:id="7"/>
      <w:r w:rsidRPr="00A77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Pr="00A77B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класс, МБОУ СОШ № 216.</w:t>
      </w:r>
    </w:p>
    <w:p w:rsidR="00A77BD1" w:rsidRPr="00A77BD1" w:rsidRDefault="00A77BD1" w:rsidP="00A77BD1">
      <w:pPr>
        <w:shd w:val="clear" w:color="auto" w:fill="FFFFFF"/>
        <w:spacing w:after="0" w:line="289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  <w:r w:rsidRPr="00A77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77B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вичева С. В., учитель.</w:t>
      </w:r>
    </w:p>
    <w:p w:rsidR="00A77BD1" w:rsidRPr="00A77BD1" w:rsidRDefault="00A77BD1" w:rsidP="00A77BD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77BD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77BD1" w:rsidRPr="00C2502D" w:rsidRDefault="00A77BD1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C2502D" w:rsidP="004C0D2A">
      <w:pPr>
        <w:widowControl w:val="0"/>
        <w:spacing w:after="0" w:line="259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noProof/>
          <w:sz w:val="28"/>
          <w:szCs w:val="28"/>
        </w:rPr>
        <w:t>СООБЩЕНИЯ</w:t>
      </w:r>
    </w:p>
    <w:p w:rsidR="00C2502D" w:rsidRPr="00E912D7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E912D7" w:rsidP="00E912D7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.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Роль пероксидов и их производных в ракетно-космической технике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Елисеева Анна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1 класс, </w:t>
      </w:r>
      <w:r w:rsidR="00E21789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СОШ № 82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етохин С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.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E912D7" w:rsidP="00E912D7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Использование травления металлов для получения декоративно-прикладных изделий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Моржуева Дарья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9 класс, </w:t>
      </w:r>
      <w:r w:rsidR="00DA792C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Лицей № 136.</w:t>
      </w:r>
    </w:p>
    <w:p w:rsidR="00435A4D" w:rsidRDefault="00157288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ководители</w:t>
      </w:r>
      <w:r w:rsidR="00C2502D" w:rsidRPr="00C2502D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Турчанинова Ж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С.,</w:t>
      </w:r>
      <w:r w:rsidR="00435A4D" w:rsidRPr="00435A4D">
        <w:rPr>
          <w:rFonts w:ascii="Times New Roman" w:hAnsi="Times New Roman" w:cs="Times New Roman"/>
          <w:i/>
          <w:noProof/>
          <w:sz w:val="28"/>
          <w:szCs w:val="28"/>
        </w:rPr>
        <w:t>учитель;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C2502D" w:rsidRPr="00C2502D" w:rsidRDefault="00435A4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           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Мурщак С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C2502D"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В.</w:t>
      </w:r>
      <w:r w:rsidR="00C2502D"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E912D7" w:rsidP="00E912D7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.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Изготовление и химический анализ мыла в школьной лаборатории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Денисов Артём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0 класс, </w:t>
      </w:r>
      <w:r w:rsidR="00E21789">
        <w:rPr>
          <w:rFonts w:ascii="Times New Roman" w:hAnsi="Times New Roman" w:cs="Times New Roman"/>
          <w:i/>
          <w:noProof/>
          <w:sz w:val="28"/>
          <w:szCs w:val="28"/>
        </w:rPr>
        <w:t xml:space="preserve">МБ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СОШ № 128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 xml:space="preserve">Руководитель: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Рогачёва Е.В.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учитель. 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E912D7" w:rsidP="00E912D7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.</w:t>
      </w:r>
      <w:r w:rsidR="00C2502D" w:rsidRPr="00C2502D">
        <w:rPr>
          <w:rFonts w:ascii="Times New Roman" w:hAnsi="Times New Roman" w:cs="Times New Roman"/>
          <w:b/>
          <w:noProof/>
          <w:sz w:val="28"/>
          <w:szCs w:val="28"/>
        </w:rPr>
        <w:t>Технология производства бумаги из макулатуры в домашних условиях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Марченко Вячеслав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, 10 класс, </w:t>
      </w:r>
      <w:r w:rsidR="00E21789">
        <w:rPr>
          <w:rFonts w:ascii="Times New Roman" w:hAnsi="Times New Roman" w:cs="Times New Roman"/>
          <w:i/>
          <w:noProof/>
          <w:sz w:val="28"/>
          <w:szCs w:val="28"/>
        </w:rPr>
        <w:t xml:space="preserve">МАОУ 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>СОШ № 213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i/>
          <w:noProof/>
          <w:sz w:val="28"/>
          <w:szCs w:val="28"/>
        </w:rPr>
      </w:pPr>
      <w:r w:rsidRPr="00C2502D">
        <w:rPr>
          <w:rFonts w:ascii="Times New Roman" w:hAnsi="Times New Roman" w:cs="Times New Roman"/>
          <w:noProof/>
          <w:sz w:val="28"/>
          <w:szCs w:val="28"/>
        </w:rPr>
        <w:t>Руководитель:</w:t>
      </w:r>
      <w:r w:rsidRPr="00C250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Пирогова Л.</w:t>
      </w:r>
      <w:r w:rsidR="00AD448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C2502D">
        <w:rPr>
          <w:rFonts w:ascii="Times New Roman" w:hAnsi="Times New Roman" w:cs="Times New Roman"/>
          <w:b/>
          <w:i/>
          <w:noProof/>
          <w:sz w:val="28"/>
          <w:szCs w:val="28"/>
        </w:rPr>
        <w:t>М.,</w:t>
      </w:r>
      <w:r w:rsidRPr="00C2502D">
        <w:rPr>
          <w:rFonts w:ascii="Times New Roman" w:hAnsi="Times New Roman" w:cs="Times New Roman"/>
          <w:i/>
          <w:noProof/>
          <w:sz w:val="28"/>
          <w:szCs w:val="28"/>
        </w:rPr>
        <w:t xml:space="preserve"> учитель.</w:t>
      </w:r>
    </w:p>
    <w:p w:rsidR="00C2502D" w:rsidRPr="00C2502D" w:rsidRDefault="00C2502D" w:rsidP="004C0D2A">
      <w:pPr>
        <w:widowControl w:val="0"/>
        <w:spacing w:after="0" w:line="259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:rsidR="00C2502D" w:rsidRPr="00C2502D" w:rsidRDefault="00C2502D" w:rsidP="00C2502D">
      <w:pPr>
        <w:spacing w:after="160" w:line="259" w:lineRule="auto"/>
      </w:pPr>
    </w:p>
    <w:p w:rsidR="00C2502D" w:rsidRDefault="00C2502D" w:rsidP="00C2502D">
      <w:pPr>
        <w:spacing w:after="160" w:line="259" w:lineRule="auto"/>
      </w:pPr>
    </w:p>
    <w:p w:rsidR="00E912D7" w:rsidRDefault="00E912D7" w:rsidP="00C2502D">
      <w:pPr>
        <w:spacing w:after="160" w:line="259" w:lineRule="auto"/>
      </w:pPr>
    </w:p>
    <w:p w:rsidR="00E912D7" w:rsidRPr="00C2502D" w:rsidRDefault="00E912D7" w:rsidP="00C2502D">
      <w:pPr>
        <w:spacing w:after="160" w:line="259" w:lineRule="auto"/>
      </w:pPr>
    </w:p>
    <w:p w:rsidR="00157288" w:rsidRDefault="00157288" w:rsidP="00A77BD1">
      <w:pPr>
        <w:widowControl w:val="0"/>
        <w:tabs>
          <w:tab w:val="left" w:pos="142"/>
          <w:tab w:val="left" w:pos="14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3F7D" w:rsidRDefault="002C3F7D" w:rsidP="006418F9">
      <w:pPr>
        <w:widowControl w:val="0"/>
        <w:tabs>
          <w:tab w:val="left" w:pos="142"/>
          <w:tab w:val="left" w:pos="14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«ХИМИЯ» 2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2 февраля, 12.00, 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Microsoft Teams: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https://teams.microsoft.com/l/meetup-join/19%3a8622451e17c44479bceaa4fa15f714de%40thread.tacv2/1598857993937?context=%7b%22Tid%22%3a%227f50e326-9a00-461f-bbe2-f6a63647079f%22%2c%22Oid%22%3a%22af458fed-fbfb-4ad3-8787-c8e0e467813e%22%7d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1 февраля, 13:00 – 15.00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1 – 8 доклады с 13:00 до 14:00, 9 – 15 доклады с 14:00 до 15:00) 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Microsoft Teams: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u w:val="single"/>
          <w:lang w:eastAsia="ru-RU"/>
        </w:rPr>
        <w:t>https://teams.microsoft.com/l/meetup-join/19%3a8622451e17c44479bceaa4fa15f714de%40thread.tacv2/1598857993937?context=%7b%22Tid%22%3a%227f50e326-9a00-461f-bbe2-f6a63647079f%22%2c%22Oid%22%3a%22af458fed-fbfb-4ad3-8787-c8e0e467813e%22%7d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ейник А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="0015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х. н, доцент НГПУ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мченко А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="0015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х. н, доцент НГПУ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гавиева Т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</w:t>
      </w:r>
      <w:r w:rsidR="001572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преподаватель </w:t>
      </w:r>
      <w:r w:rsidR="00CC0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ГПУ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601F33" w:rsidRPr="00FC0F9E" w:rsidRDefault="00601F33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парникового эффекта и возможные пути ее решения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алкина Елизавет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 82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тохин С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еление ДНК человека из биологических следов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ипова Е</w:t>
      </w:r>
      <w:r w:rsidR="00FD176E" w:rsidRPr="00FD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терина</w:t>
      </w:r>
      <w:r w:rsidRPr="00FD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04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Гимназия № 1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тохин С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чистки монет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трушина София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СОШ № 105 </w:t>
      </w:r>
      <w:r w:rsidR="001255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.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я России Ивана Шелохвостова</w:t>
      </w:r>
      <w:r w:rsidR="00FD1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утергина С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е лайфхаки в быту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жкова Татья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22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сова И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корбиновая кислота в пищевых продуктах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абирова Ибодат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42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ронина А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тонкостей молекулярной кухни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бедева Мария, Костырко Мария </w:t>
      </w:r>
      <w:r w:rsidR="00F04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04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0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оброва Е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лонометрическое определение тяжелых металлов, входящих в состав комплексных соединений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ндаурова Ксения, Мураенко Ольга</w:t>
      </w:r>
      <w:r w:rsidR="00FD17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2 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а Сибири».</w:t>
      </w:r>
    </w:p>
    <w:p w:rsidR="00FC0F9E" w:rsidRPr="00FC0F9E" w:rsidRDefault="00FC0F9E" w:rsidP="00EE05E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рентьева С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F04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рм.н., </w:t>
      </w:r>
      <w:r w:rsidR="00F04E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ор НГМУ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сорбционных свойств овощей и фруктов по отношению к ионам тяжёлых металлов в искусственно созданной желудочной среде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адчева Мария, Хорева Анна </w:t>
      </w:r>
      <w:r w:rsidR="006F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А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37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естоедова С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 в быту: стиральные порошки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д или польза?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шаев Егор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80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ломошнова Н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ческие удобрения в гидропонике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фанов Александр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128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гачёва Е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олюция ферментов биосинтеза фенилпропаноидов у растений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снокова Анна</w:t>
      </w:r>
      <w:r w:rsidR="00EE05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A6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2 </w:t>
      </w:r>
      <w:r w:rsidR="00EE0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жда Сибири».</w:t>
      </w:r>
    </w:p>
    <w:p w:rsidR="001255D4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15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рошков А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601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. б. н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.с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боратории эволюционной </w:t>
      </w:r>
    </w:p>
    <w:p w:rsidR="00FC0F9E" w:rsidRPr="00FC0F9E" w:rsidRDefault="001255D4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FC0F9E"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информатики и теоретической генетики.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 </w:t>
      </w:r>
      <w:r w:rsidR="009A62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</w:t>
      </w:r>
      <w:r w:rsidR="001255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9A62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льванович Е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A62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 НГУ.</w:t>
      </w:r>
    </w:p>
    <w:p w:rsidR="00B015E3" w:rsidRPr="00FC0F9E" w:rsidRDefault="00B015E3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каучука из фикуса Робуста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ернов Вячеслав, </w:t>
      </w:r>
      <w:r w:rsidR="001255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05 им.</w:t>
      </w:r>
      <w:r w:rsidR="001255D4" w:rsidRPr="001255D4">
        <w:t xml:space="preserve"> </w:t>
      </w:r>
      <w:r w:rsidR="001255D4" w:rsidRPr="001255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роя России Ивана Шелохвостова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айдабура О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витамина Д на организм человека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евченко Тимофей, </w:t>
      </w:r>
      <w:r w:rsidR="00427E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1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 14</w:t>
      </w:r>
      <w:r w:rsidR="00427E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Университетская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FC0F9E" w:rsidRDefault="00FC0F9E" w:rsidP="00A4736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хранов Е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="00A47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A4736E" w:rsidRPr="00A4736E" w:rsidRDefault="00A4736E" w:rsidP="00A4736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FC0F9E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е состояние водоёма на Юго-Западном жилмассиве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ртыненко Елизавет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"Информационно-экономический лицей"</w:t>
      </w:r>
    </w:p>
    <w:p w:rsidR="00FC0F9E" w:rsidRPr="00A4736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ой И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="00A47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A4736E" w:rsidRPr="00A473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 xml:space="preserve">  </w:t>
      </w:r>
      <w:r w:rsidR="00A473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ина В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AD448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="00AD448F">
        <w:rPr>
          <w:rFonts w:ascii="Calibri" w:eastAsia="Calibri" w:hAnsi="Calibri" w:cs="Times New Roman"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качества зефира различных производителей в домашних условия</w:t>
      </w:r>
      <w:r w:rsidR="009A6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крипачева Алена, Шишова Дарья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 57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72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лышева О.</w:t>
      </w:r>
      <w:r w:rsidR="00AD4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читель.</w:t>
      </w: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FC0F9E" w:rsidRDefault="00FC0F9E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2C048A" w:rsidRDefault="002C048A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2C048A" w:rsidRDefault="002C048A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2C048A" w:rsidRDefault="002C048A" w:rsidP="00FC0F9E">
      <w:pPr>
        <w:spacing w:after="160" w:line="259" w:lineRule="auto"/>
        <w:rPr>
          <w:rFonts w:ascii="Calibri" w:eastAsia="Calibri" w:hAnsi="Calibri" w:cs="Times New Roman"/>
        </w:rPr>
      </w:pPr>
    </w:p>
    <w:p w:rsidR="00AB517F" w:rsidRPr="0060554E" w:rsidRDefault="007B0F3C" w:rsidP="00997B78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  <w:r w:rsidR="006929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61BFF">
        <w:rPr>
          <w:rFonts w:ascii="Times New Roman" w:eastAsia="Times New Roman" w:hAnsi="Times New Roman" w:cs="Times New Roman"/>
          <w:b/>
          <w:sz w:val="28"/>
          <w:szCs w:val="28"/>
        </w:rPr>
        <w:t>ХИМИЯ</w:t>
      </w:r>
      <w:r w:rsidR="0069296E" w:rsidRPr="001B6B9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61B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517F" w:rsidRPr="0060554E">
        <w:rPr>
          <w:rFonts w:ascii="Times New Roman" w:eastAsia="Times New Roman" w:hAnsi="Times New Roman" w:cs="Times New Roman"/>
          <w:b/>
          <w:sz w:val="28"/>
          <w:szCs w:val="28"/>
        </w:rPr>
        <w:t>НАУЧНО-ИССЛЕДОВАТЕЛЬСКИЙ ПОТЕНЦИАЛ</w:t>
      </w:r>
      <w:r w:rsidRPr="0060554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0F9E" w:rsidRP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Секция состоится: 7 февраля, 10:00, 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oom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FC0F9E" w:rsidRP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ключиться к конференции Zoom: </w:t>
      </w:r>
      <w:hyperlink r:id="rId99" w:history="1">
        <w:r w:rsidRPr="00FC0F9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</w:rPr>
          <w:t>https://us02web.zoom.us/j/82992054404?pwd=bklGcExMblhKMlNwYVlBNHJsLy90Zz09</w:t>
        </w:r>
      </w:hyperlink>
    </w:p>
    <w:p w:rsidR="00FC0F9E" w:rsidRP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Идентификатор конференции: 829 9205 4404</w:t>
      </w:r>
    </w:p>
    <w:p w:rsid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Код доступа: 860690</w:t>
      </w:r>
    </w:p>
    <w:p w:rsid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бное включение: 6 февраля, 10:00,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Zoom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».</w:t>
      </w:r>
    </w:p>
    <w:p w:rsidR="00FC0F9E" w:rsidRP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ключиться к конференции Zoom: </w:t>
      </w:r>
      <w:hyperlink r:id="rId100" w:history="1">
        <w:r w:rsidRPr="00FC0F9E">
          <w:rPr>
            <w:rStyle w:val="a9"/>
            <w:rFonts w:ascii="Times New Roman" w:eastAsia="Times New Roman" w:hAnsi="Times New Roman" w:cs="Times New Roman"/>
            <w:b/>
            <w:i/>
            <w:sz w:val="28"/>
            <w:szCs w:val="28"/>
          </w:rPr>
          <w:t>https://us02web.zoom.us/j/82992054404?pwd=bklGcExMblhKMlNwYVlBNHJsLy90Zz09</w:t>
        </w:r>
      </w:hyperlink>
    </w:p>
    <w:p w:rsidR="00FC0F9E" w:rsidRP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Идентификатор конференции: 829 9205 4404</w:t>
      </w:r>
    </w:p>
    <w:p w:rsidR="00FC0F9E" w:rsidRP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Код доступа: 860690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и секции: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Дубинин Ю.</w:t>
      </w:r>
      <w:r w:rsidR="004117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В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 к.х.н., н. с. ИК СО РАН;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Симонов М.</w:t>
      </w:r>
      <w:r w:rsidR="004117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Н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, к.х.н., ст. н. с. ИК СО РАН;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Андреев Р.</w:t>
      </w:r>
      <w:r w:rsidR="004117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В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, к.х.н., ст. н. с. НИОХ СО РАН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Default="00FC0F9E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ДОКЛАДЫ</w:t>
      </w:r>
    </w:p>
    <w:p w:rsidR="00997B78" w:rsidRPr="00FC0F9E" w:rsidRDefault="00997B78" w:rsidP="00FC0F9E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1. Хвоя сосны обыкновенной как источник содержания витамина С.</w:t>
      </w:r>
    </w:p>
    <w:p w:rsidR="00FC0F9E" w:rsidRPr="00601F33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Белехова Екатерина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, 10 класс, </w:t>
      </w:r>
      <w:r w:rsidRPr="00601F33">
        <w:rPr>
          <w:rFonts w:ascii="Times New Roman" w:eastAsia="Times New Roman" w:hAnsi="Times New Roman" w:cs="Times New Roman"/>
          <w:i/>
          <w:sz w:val="28"/>
          <w:szCs w:val="28"/>
        </w:rPr>
        <w:t>МБОУ СОШ № 151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Бутенко Е.</w:t>
      </w:r>
      <w:r w:rsidR="0041174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В.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, 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2. Сравнительный анализ марок бензина АИ 92,95,98 и выбор оптимального состава топливной смеси для кроссовых мотоциклов (на примере марки BSE)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Кретов Корней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, 9 класс, МБОУ Гимназия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3 в Академгородке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Бобрин А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к.х.н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3. Технология производства бумаги из макулатуры в домашних условиях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рченко Вячеслав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класс, МАОУ СОШ № 213«Открытие»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ирогова Л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., 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4. Аскорбиновая кислота в пищевых продуктах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Сабирова Ибодат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9 класс, МБОУ СОШ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142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оронина А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., 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5. Влияние окислительной модификации щелочной фосфатазы на ферментативную активность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кирневская Александр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10 класс, МБОУ Гимназия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3 в Академгородке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пова В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аспирант ИХБФМ СО РАН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6. Определение качества зефира различных производителей в домашних условиях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крипачева Алена, Шишова Дарья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10 класс, МБОУ СОШ № 57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лышева О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., 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7. Получение пороха и изучение его свойств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колов Артем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9 класс, МБОУ Гимназия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3 в Академгородке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убцова Ю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., 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к.б.н., 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8. Рост кристаллов дигидрофосфата калия в присутствии красителей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егалов Фёдор, Серебренников Никит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10 класс, МБОУ Гимназия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4.</w:t>
      </w:r>
    </w:p>
    <w:p w:rsidR="00997B78" w:rsidRPr="00997B78" w:rsidRDefault="002A1309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FC0F9E" w:rsidRPr="00FC0F9E">
        <w:rPr>
          <w:rFonts w:ascii="Times New Roman" w:eastAsia="Times New Roman" w:hAnsi="Times New Roman" w:cs="Times New Roman"/>
          <w:sz w:val="28"/>
          <w:szCs w:val="28"/>
        </w:rPr>
        <w:t>:</w:t>
      </w:r>
      <w:r w:rsidR="00997B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тник М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97B78">
        <w:rPr>
          <w:rFonts w:ascii="Times New Roman" w:eastAsia="Times New Roman" w:hAnsi="Times New Roman" w:cs="Times New Roman"/>
          <w:b/>
          <w:i/>
          <w:sz w:val="28"/>
          <w:szCs w:val="28"/>
        </w:rPr>
        <w:t>Г.,</w:t>
      </w:r>
      <w:r w:rsidR="00997B78" w:rsidRPr="00997B78">
        <w:t xml:space="preserve"> </w:t>
      </w:r>
      <w:r w:rsidR="00997B78" w:rsidRPr="00997B78">
        <w:rPr>
          <w:rFonts w:ascii="Times New Roman" w:eastAsia="Times New Roman" w:hAnsi="Times New Roman" w:cs="Times New Roman"/>
          <w:i/>
          <w:sz w:val="28"/>
          <w:szCs w:val="28"/>
        </w:rPr>
        <w:t>к.х.н., с.н.с.</w:t>
      </w:r>
      <w:r w:rsidR="00997B78" w:rsidRPr="00997B78">
        <w:t xml:space="preserve"> </w:t>
      </w:r>
      <w:r w:rsidR="00997B78">
        <w:rPr>
          <w:rFonts w:ascii="Times New Roman" w:eastAsia="Times New Roman" w:hAnsi="Times New Roman" w:cs="Times New Roman"/>
          <w:i/>
          <w:sz w:val="28"/>
          <w:szCs w:val="28"/>
        </w:rPr>
        <w:t>ИХТТМ СО РАН</w:t>
      </w:r>
      <w:r w:rsidR="00997B78" w:rsidRPr="00997B78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Багрянцева И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.,</w:t>
      </w:r>
      <w:r w:rsidR="00FC0F9E" w:rsidRPr="00FC0F9E">
        <w:rPr>
          <w:rFonts w:ascii="Times New Roman" w:eastAsia="Times New Roman" w:hAnsi="Times New Roman" w:cs="Times New Roman"/>
          <w:i/>
          <w:sz w:val="28"/>
          <w:szCs w:val="28"/>
        </w:rPr>
        <w:t>к.х.н., с.н.с. ИХТТМ СО РАН.</w:t>
      </w:r>
    </w:p>
    <w:p w:rsidR="00997B78" w:rsidRPr="00FC0F9E" w:rsidRDefault="00997B78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9. Влияние спиртосодержащих веществ на живые организмы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дреева Екатерина, Удодин Данила, </w:t>
      </w:r>
      <w:r w:rsidRPr="00601F33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класс, МБОУ СОШ № 141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>Рахманина И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, 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1309" w:rsidRPr="00FC0F9E" w:rsidRDefault="002A1309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10. Определение качества шоколадной продукции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зорова-Отт Анна, </w:t>
      </w:r>
      <w:r w:rsidR="00656604">
        <w:rPr>
          <w:rFonts w:ascii="Times New Roman" w:eastAsia="Times New Roman" w:hAnsi="Times New Roman" w:cs="Times New Roman"/>
          <w:i/>
          <w:sz w:val="28"/>
          <w:szCs w:val="28"/>
        </w:rPr>
        <w:t>9 класс, МАОУ Лицей № 176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корина М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, 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601F3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424E9" w:rsidRPr="00FC0F9E" w:rsidRDefault="00D424E9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11. Определение качества колбасной продукции марки «Докторская» разных торговых фирм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валова Виктория, Парамзина Надежда, </w:t>
      </w:r>
      <w:r w:rsidR="00656604">
        <w:rPr>
          <w:rFonts w:ascii="Times New Roman" w:eastAsia="Times New Roman" w:hAnsi="Times New Roman" w:cs="Times New Roman"/>
          <w:i/>
          <w:sz w:val="28"/>
          <w:szCs w:val="28"/>
        </w:rPr>
        <w:t xml:space="preserve">10 класс, МА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Лицей №</w:t>
      </w:r>
      <w:r w:rsidR="00601F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56604">
        <w:rPr>
          <w:rFonts w:ascii="Times New Roman" w:eastAsia="Times New Roman" w:hAnsi="Times New Roman" w:cs="Times New Roman"/>
          <w:i/>
          <w:sz w:val="28"/>
          <w:szCs w:val="28"/>
        </w:rPr>
        <w:t>176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и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корина М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., </w:t>
      </w:r>
      <w:r w:rsidR="000A31F9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    </w:t>
      </w:r>
      <w:r w:rsidR="00D424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FC0F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урло Е.</w:t>
      </w:r>
      <w:r w:rsidR="003351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.</w:t>
      </w:r>
      <w:r w:rsidR="000A31F9">
        <w:rPr>
          <w:rFonts w:ascii="Times New Roman" w:eastAsia="Times New Roman" w:hAnsi="Times New Roman" w:cs="Times New Roman"/>
          <w:i/>
          <w:sz w:val="28"/>
          <w:szCs w:val="28"/>
        </w:rPr>
        <w:t>, 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A3648">
        <w:rPr>
          <w:rFonts w:ascii="Times New Roman" w:eastAsia="Times New Roman" w:hAnsi="Times New Roman" w:cs="Times New Roman"/>
          <w:i/>
          <w:sz w:val="28"/>
          <w:szCs w:val="28"/>
        </w:rPr>
        <w:t>преп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НГТУ.</w:t>
      </w:r>
    </w:p>
    <w:p w:rsidR="00D424E9" w:rsidRPr="00FC0F9E" w:rsidRDefault="00D424E9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12. Изучение влияния на скорость химической реакции между тиосульфатом натрия и раствором серной кислоты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ерепанова Вероник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9 класс, МБОУ Гимназия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3 в Академгородке.</w:t>
      </w:r>
    </w:p>
    <w:p w:rsid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убцова Ю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Ю., </w:t>
      </w:r>
      <w:r w:rsidR="000A31F9">
        <w:rPr>
          <w:rFonts w:ascii="Times New Roman" w:eastAsia="Times New Roman" w:hAnsi="Times New Roman" w:cs="Times New Roman"/>
          <w:i/>
          <w:sz w:val="28"/>
          <w:szCs w:val="28"/>
        </w:rPr>
        <w:t>к.б.н., 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424E9" w:rsidRPr="00FC0F9E" w:rsidRDefault="00D424E9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13. Синтез и исследование триболюминесцентных комплексов меди (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анилова Наталья, </w:t>
      </w:r>
      <w:r w:rsidRPr="00FC0F9E">
        <w:rPr>
          <w:rFonts w:ascii="Times New Roman" w:eastAsia="Times New Roman" w:hAnsi="Times New Roman" w:cs="Times New Roman"/>
          <w:bCs/>
          <w:i/>
          <w:sz w:val="28"/>
          <w:szCs w:val="28"/>
        </w:rPr>
        <w:t>11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, класс МБОУ Лицей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130</w:t>
      </w:r>
      <w:r w:rsidR="00D424E9">
        <w:rPr>
          <w:rFonts w:ascii="Times New Roman" w:eastAsia="Times New Roman" w:hAnsi="Times New Roman" w:cs="Times New Roman"/>
          <w:i/>
          <w:sz w:val="28"/>
          <w:szCs w:val="28"/>
        </w:rPr>
        <w:t xml:space="preserve"> им.</w:t>
      </w:r>
      <w:r w:rsidR="00010FAE">
        <w:rPr>
          <w:rFonts w:ascii="Times New Roman" w:eastAsia="Times New Roman" w:hAnsi="Times New Roman" w:cs="Times New Roman"/>
          <w:i/>
          <w:sz w:val="28"/>
          <w:szCs w:val="28"/>
        </w:rPr>
        <w:t xml:space="preserve"> академика </w:t>
      </w:r>
      <w:r w:rsidR="00D424E9">
        <w:rPr>
          <w:rFonts w:ascii="Times New Roman" w:eastAsia="Times New Roman" w:hAnsi="Times New Roman" w:cs="Times New Roman"/>
          <w:i/>
          <w:sz w:val="28"/>
          <w:szCs w:val="28"/>
        </w:rPr>
        <w:t xml:space="preserve"> М.А.</w:t>
      </w:r>
      <w:r w:rsidR="00010F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24E9">
        <w:rPr>
          <w:rFonts w:ascii="Times New Roman" w:eastAsia="Times New Roman" w:hAnsi="Times New Roman" w:cs="Times New Roman"/>
          <w:i/>
          <w:sz w:val="28"/>
          <w:szCs w:val="28"/>
        </w:rPr>
        <w:t>Лаврентьева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0F9E" w:rsidRPr="00FC0F9E" w:rsidRDefault="00FC0F9E" w:rsidP="00997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C0F9E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: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ономаренко Н.</w:t>
      </w:r>
      <w:r w:rsidR="003351B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.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0A31F9">
        <w:rPr>
          <w:rFonts w:ascii="Times New Roman" w:eastAsia="Times New Roman" w:hAnsi="Times New Roman" w:cs="Times New Roman"/>
          <w:i/>
          <w:sz w:val="28"/>
          <w:szCs w:val="28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10FAE" w:rsidRDefault="00010FAE" w:rsidP="00010FA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052C4" w:rsidRDefault="00C23D2E" w:rsidP="00010FA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C5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ЛОГИЯ»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 февраля, 10.00, ﻿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Microsoft Teams:</w:t>
      </w:r>
    </w:p>
    <w:p w:rsidR="00FC0F9E" w:rsidRPr="00FC0F9E" w:rsidRDefault="00330E7A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1" w:history="1">
        <w:r w:rsidR="00FC0F9E" w:rsidRPr="00FC0F9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d28f63aa70a48deb83c483bec77fc2e%40thread.tacv2/1610956016237?context=%7b%22Tid%22%3a%227f50e326-9a00-461f-bbe2-f6a63647079f%22%2c%22Oid%22%3a%22b26ed888-a2a4-4872-a7dc-6ddfdf03bad5%22%7d</w:t>
        </w:r>
      </w:hyperlink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6501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29 января, 10.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Microsoft Teams:</w:t>
      </w:r>
    </w:p>
    <w:p w:rsidR="00FC0F9E" w:rsidRPr="00FC0F9E" w:rsidRDefault="00330E7A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02" w:history="1">
        <w:r w:rsidR="00FC0F9E" w:rsidRPr="00FC0F9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teams.microsoft.com/l/meetup-join/19%3a0d28f63aa70a48deb83c483bec77fc2e%40thread.tacv2/1610956016237?context=%7b%22Tid%22%3a%227f50e326-9a00-461f-bbe2-f6a63647079f%22%2c%22Oid%22%3a%22b26ed888-a2a4-4872-a7dc-6ddfdf03bad5%22%7d</w:t>
        </w:r>
      </w:hyperlink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ивоварова Ж.Ф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б.н., профессор НГПУ;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агодатнова А.Г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, доцент НГПУ.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видового состава сообщества травянистых растений в местах бывшего содержания скота в загонах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икитина Ольг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«Лицей № 130 им</w:t>
      </w:r>
      <w:r w:rsid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»</w:t>
      </w:r>
      <w:r w:rsid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оратория экологического воспитания ФИЦ ИЦиГ СО РАН.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 С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., </w:t>
      </w:r>
      <w:r w:rsidRP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</w:t>
      </w:r>
      <w:r w:rsidRPr="00010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экологической тропы, или В болотном царстве Кучино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уфман Яна, Сидько Екатери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90 ХЭЦ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апова А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индикация малых рек Новосибирской области: применение, рекомендации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илова Наталья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ласс, МБОУ «Лицей № 130 им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»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</w:t>
      </w:r>
      <w:r w:rsidR="00901D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P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</w:t>
      </w:r>
      <w:r w:rsidRPr="000A31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ска малая (Lemna minor L.) как естественный сорбент в техногенных водоемах: возможности перспективы применения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лицкая Валерия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класс, МБОУ «Лицей № 130 им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адемика М.А. Лаврентьева»</w:t>
      </w:r>
    </w:p>
    <w:p w:rsidR="00A200A0" w:rsidRDefault="00FC0F9E" w:rsidP="00A200A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турин</w:t>
      </w:r>
      <w:r w:rsidR="00901D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., </w:t>
      </w:r>
      <w:r w:rsidRP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</w:t>
      </w:r>
      <w:r w:rsidRPr="00010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A200A0" w:rsidRDefault="00A200A0" w:rsidP="00A200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00A0" w:rsidRPr="00A200A0" w:rsidRDefault="00A200A0" w:rsidP="00A200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A0">
        <w:rPr>
          <w:rFonts w:ascii="Times New Roman" w:hAnsi="Times New Roman" w:cs="Times New Roman"/>
          <w:b/>
          <w:sz w:val="28"/>
          <w:szCs w:val="28"/>
        </w:rPr>
        <w:t>5.</w:t>
      </w:r>
      <w:r w:rsidRPr="00A200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A200A0">
        <w:rPr>
          <w:rFonts w:ascii="Times New Roman" w:hAnsi="Times New Roman" w:cs="Times New Roman"/>
          <w:b/>
          <w:sz w:val="28"/>
          <w:szCs w:val="28"/>
        </w:rPr>
        <w:t>Методическая разработка внеурочной деятельности для</w:t>
      </w:r>
    </w:p>
    <w:p w:rsidR="00A200A0" w:rsidRDefault="00A200A0" w:rsidP="00A200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0A0">
        <w:rPr>
          <w:rFonts w:ascii="Times New Roman" w:hAnsi="Times New Roman" w:cs="Times New Roman"/>
          <w:b/>
          <w:sz w:val="28"/>
          <w:szCs w:val="28"/>
        </w:rPr>
        <w:t>учащихся четвертых классов по экологии «Экопалатк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0A0" w:rsidRDefault="00A200A0" w:rsidP="00A200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0A0">
        <w:rPr>
          <w:rFonts w:ascii="Times New Roman" w:hAnsi="Times New Roman" w:cs="Times New Roman"/>
          <w:b/>
          <w:i/>
          <w:sz w:val="28"/>
          <w:szCs w:val="28"/>
        </w:rPr>
        <w:t>Молдавский Дании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200A0">
        <w:rPr>
          <w:rFonts w:ascii="Times New Roman" w:hAnsi="Times New Roman" w:cs="Times New Roman"/>
          <w:i/>
          <w:sz w:val="28"/>
          <w:szCs w:val="28"/>
        </w:rPr>
        <w:t xml:space="preserve">11 класс, </w:t>
      </w:r>
      <w:r>
        <w:rPr>
          <w:rFonts w:ascii="Times New Roman" w:hAnsi="Times New Roman" w:cs="Times New Roman"/>
          <w:i/>
          <w:sz w:val="28"/>
          <w:szCs w:val="28"/>
        </w:rPr>
        <w:t>МБОУ «Гимназия №</w:t>
      </w:r>
      <w:r w:rsidR="00010F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3 имени Э.А. Быкова».</w:t>
      </w:r>
    </w:p>
    <w:p w:rsidR="00A200A0" w:rsidRPr="00A200A0" w:rsidRDefault="00A200A0" w:rsidP="00A200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0A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010FAE">
        <w:rPr>
          <w:rFonts w:ascii="Times New Roman" w:hAnsi="Times New Roman" w:cs="Times New Roman"/>
          <w:b/>
          <w:i/>
          <w:sz w:val="28"/>
          <w:szCs w:val="28"/>
        </w:rPr>
        <w:t>Андрюшечко А.</w:t>
      </w:r>
      <w:r w:rsidR="003351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10FAE">
        <w:rPr>
          <w:rFonts w:ascii="Times New Roman" w:hAnsi="Times New Roman" w:cs="Times New Roman"/>
          <w:b/>
          <w:i/>
          <w:sz w:val="28"/>
          <w:szCs w:val="28"/>
        </w:rPr>
        <w:t>И.,</w:t>
      </w:r>
      <w:r w:rsidRPr="00A200A0">
        <w:rPr>
          <w:rFonts w:ascii="Times New Roman" w:hAnsi="Times New Roman" w:cs="Times New Roman"/>
          <w:i/>
          <w:sz w:val="28"/>
          <w:szCs w:val="28"/>
        </w:rPr>
        <w:t xml:space="preserve">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Default="00FC0F9E" w:rsidP="00FC0F9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фитонцидной активности комнатных растений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тухов Георгий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СОШ № 214.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занцева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</w:t>
      </w:r>
      <w:r w:rsidRPr="00FC0F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ект озел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ения пришкольной территории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Шабалдас Никита, </w:t>
      </w:r>
      <w:r w:rsidR="003351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БОУ Лицей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59.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F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енко Л.А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е техногенное воздействие на ландшафт на примере изучения карьера «Катковский»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яркина Ан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Лицей № 113.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0F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олокова Л.В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осанитарное состояние Центрального парка города Новосибирска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охина Диана, </w:t>
      </w:r>
      <w:r w:rsidR="0012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зия №</w:t>
      </w:r>
      <w:r w:rsidR="0001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2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 w:rsidR="00010F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закова О. А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б.н.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цент.</w:t>
      </w:r>
    </w:p>
    <w:p w:rsid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10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ренькова О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0A31F9" w:rsidRPr="00FC0F9E" w:rsidRDefault="000A31F9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экологической культуры жителей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майского района г. Новосибирска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ваева Елизавет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СОШ № 141</w:t>
      </w:r>
    </w:p>
    <w:p w:rsidR="00FC0F9E" w:rsidRPr="00FC0F9E" w:rsidRDefault="00010FA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FC0F9E"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утова О</w:t>
      </w:r>
      <w:r w:rsidR="00FC0F9E"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,</w:t>
      </w:r>
      <w:r w:rsidR="00FC0F9E"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F9E"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</w:t>
      </w:r>
      <w:r w:rsidR="00467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010F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FC0F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FC0F9E" w:rsidRDefault="00FC0F9E" w:rsidP="00C554B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4B7" w:rsidRPr="00C554B7" w:rsidRDefault="00C554B7" w:rsidP="00C554B7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2A8" w:rsidRDefault="00C222A8" w:rsidP="001359E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3D2E" w:rsidRPr="0060554E" w:rsidRDefault="00C23D2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23D2E" w:rsidRPr="0060554E" w:rsidRDefault="00C23D2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23D2E" w:rsidRPr="0060554E" w:rsidRDefault="00C23D2E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1703F" w:rsidRPr="0060554E" w:rsidRDefault="0061703F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C4346" w:rsidRPr="0060554E" w:rsidRDefault="002C4346" w:rsidP="001359EF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FC0F9E" w:rsidRPr="00211EE7" w:rsidRDefault="00EF6D29" w:rsidP="00211EE7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 w:rsidR="00C5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КОНОМИКА»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1 февраля, 10.00, ﻿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FC0F9E" w:rsidRPr="00FC0F9E" w:rsidRDefault="00330E7A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03" w:history="1">
        <w:r w:rsidR="00FC0F9E" w:rsidRPr="00FC0F9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zoom.us/j/98593085179?pwd=M2hsQzFvaFZaRGRjK21nTlNwMFljdz09</w:t>
        </w:r>
      </w:hyperlink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985 9308 5179 Код доступа: 050574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бное включение: 30 января, 10.00, ﻿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Zoom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Zoom:</w:t>
      </w:r>
    </w:p>
    <w:p w:rsidR="00FC0F9E" w:rsidRPr="00FC0F9E" w:rsidRDefault="00330E7A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hyperlink r:id="rId104" w:history="1">
        <w:r w:rsidR="00FC0F9E" w:rsidRPr="00FC0F9E">
          <w:rPr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u w:val="single"/>
            <w:lang w:eastAsia="ru-RU"/>
          </w:rPr>
          <w:t>https://zoom.us/j/98593085179?pwd=M2hsQzFvaFZaRGRjK21nTlNwMFljdz09</w:t>
        </w:r>
      </w:hyperlink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дентификатор конференции: 985 9308 5179 Код доступа: 050574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и: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ди Л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Ю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э.н., профессор НГУЭУ, член-корр. САН ВШ РФ;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патаева Г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э.н., преподаватель СПО НГУЭУ;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пникова Т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. преподаватель НГУЭУ.</w:t>
      </w:r>
    </w:p>
    <w:p w:rsidR="00FC0F9E" w:rsidRPr="00FC0F9E" w:rsidRDefault="00FC0F9E" w:rsidP="00FC0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FC0F9E" w:rsidRPr="00FC0F9E" w:rsidRDefault="00FC0F9E" w:rsidP="00FC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ные вложения в инвестиции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валь Юлия, Миронова Софья, </w:t>
      </w:r>
      <w:r w:rsidR="00F728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ВНГ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гольцова З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финансовая стратегия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улькова Ангели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Гимназия № 4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емскова И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оциальное предпринимательство в школе на примере компании EcoWorldGame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ндарчук Глеб, Глухова Ири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Лутай Виктория, Семякина Аксинья,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 класс, МА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 176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мякина Т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ow-мастер на дому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ганихина Екатери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5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ильченко Н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о съедобных стаканчиков для горячих напитков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рокина Дарья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="002F35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огожкин Ю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овый рынок России: что нужно знать начинающему инвестору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Фершалов Максим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БОУ СОШ №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3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лчанова С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конкуренции на рынке услуг мобильной связи г. Новосибирска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ыганкова Анна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Информационно-экономический лицей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шков А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экосистемы – успешная модель ведения бизнеса в современном мире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рва Михаил, Черепанов Андрей, </w:t>
      </w:r>
      <w:r w:rsidR="00F728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АОУ ВНГ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ольцова З.</w:t>
      </w:r>
      <w:r w:rsidR="003351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, 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Default="00FC0F9E" w:rsidP="00FC0F9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Я</w:t>
      </w:r>
    </w:p>
    <w:p w:rsidR="00211EE7" w:rsidRPr="00FC0F9E" w:rsidRDefault="00211EE7" w:rsidP="00FC0F9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FC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юджет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фремов Вадим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СОШ №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5 «Журавушка»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робьёва А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FC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на создание рекламы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мышников Данил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 класс, МБОУ Экономический лицей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юбина Е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C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лияния и поглощения компаний (на примере ПАО Бинбанк и ПАО Банк «ФК Открытие»)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стромин Матвей, Конторов Матвей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, класс МАОУ Информационно-экономический лицей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отникова Е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FC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в кредит: сравнение образовательного и потребительского кредитов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Худоногов Георгий,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 класс, </w:t>
      </w:r>
      <w:r w:rsidR="001D0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ОУ Лицей 176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сухина О.</w:t>
      </w:r>
      <w:r w:rsidR="003351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211EE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FC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деятельности организаций и пути её повышения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Шкадун Антон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, МАОУ Экономический лицей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юбина Е.В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FC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онлайн-курсов по предпринимательству.</w:t>
      </w:r>
    </w:p>
    <w:p w:rsidR="00FC0F9E" w:rsidRPr="00FC0F9E" w:rsidRDefault="00FC0F9E" w:rsidP="00211EE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олстиков Михаил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класс, МБОУ Экономический лицей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Холодов А.Н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7CD2" w:rsidRPr="0060554E" w:rsidRDefault="00367CD2" w:rsidP="001359EF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FF0B90" w:rsidRPr="0060554E" w:rsidRDefault="00FF0B90" w:rsidP="00FC0F9E">
      <w:pPr>
        <w:pStyle w:val="a4"/>
        <w:tabs>
          <w:tab w:val="left" w:pos="142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1D59" w:rsidRPr="00FC0F9E" w:rsidRDefault="006A1D59" w:rsidP="00FC0F9E">
      <w:pPr>
        <w:tabs>
          <w:tab w:val="left" w:pos="142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0554E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C554B7">
        <w:rPr>
          <w:rFonts w:ascii="Times New Roman" w:hAnsi="Times New Roman" w:cs="Times New Roman"/>
          <w:b/>
          <w:sz w:val="28"/>
          <w:szCs w:val="28"/>
        </w:rPr>
        <w:t>«</w:t>
      </w:r>
      <w:r w:rsidRPr="0060554E">
        <w:rPr>
          <w:rFonts w:ascii="Times New Roman" w:hAnsi="Times New Roman" w:cs="Times New Roman"/>
          <w:b/>
          <w:sz w:val="28"/>
          <w:szCs w:val="28"/>
        </w:rPr>
        <w:t>ЭКОНОМИЧЕСК</w:t>
      </w:r>
      <w:r w:rsidR="00C554B7">
        <w:rPr>
          <w:rFonts w:ascii="Times New Roman" w:hAnsi="Times New Roman" w:cs="Times New Roman"/>
          <w:b/>
          <w:sz w:val="28"/>
          <w:szCs w:val="28"/>
        </w:rPr>
        <w:t>АЯ ГЕОГРАФИЯ И РЕГИОНОВЕДЕНИЕ»</w:t>
      </w:r>
    </w:p>
    <w:p w:rsidR="00FC0F9E" w:rsidRPr="00FC0F9E" w:rsidRDefault="00FC0F9E" w:rsidP="00FC0F9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кция состоится: 6 февраля, 12.00, ﻿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Подключиться к конференции Microsoft Teams:</w:t>
      </w:r>
    </w:p>
    <w:p w:rsidR="00FC0F9E" w:rsidRPr="00FC0F9E" w:rsidRDefault="00330E7A" w:rsidP="00FC0F9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05" w:history="1">
        <w:r w:rsidR="00FC0F9E" w:rsidRPr="00FC0F9E">
          <w:rPr>
            <w:rFonts w:ascii="Times New Roman" w:hAnsi="Times New Roman" w:cs="Times New Roman"/>
            <w:b/>
            <w:i/>
            <w:color w:val="0000FF" w:themeColor="hyperlink"/>
            <w:sz w:val="28"/>
            <w:szCs w:val="28"/>
            <w:u w:val="single"/>
          </w:rPr>
          <w:t>https://teams.microsoft.com/l/meetup-join/19%3a5ba415b1ff8e4f78a2338bc7ea9a3067%40thread.tacv2/1599823374759?context=%7b%22Tid%22%3a%227f50e326-9a00-461f-bbe2-f6a63647079f%22%2c%22Oid%22%3a%22b9b1aa7b-8d58-4975-ad65-6d1017c2704d%22%7d</w:t>
        </w:r>
      </w:hyperlink>
    </w:p>
    <w:p w:rsidR="00FC0F9E" w:rsidRPr="00FC0F9E" w:rsidRDefault="00FC0F9E" w:rsidP="00FC0F9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7E7D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бное включение: 5 февраля, 17.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0, Платформа «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. Подключиться к конференции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crosoft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eams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C0F9E" w:rsidRPr="00FC0F9E" w:rsidRDefault="00330E7A" w:rsidP="00FC0F9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06" w:history="1">
        <w:r w:rsidR="00FC0F9E" w:rsidRPr="00FC0F9E">
          <w:rPr>
            <w:rFonts w:ascii="Times New Roman" w:hAnsi="Times New Roman" w:cs="Times New Roman"/>
            <w:b/>
            <w:i/>
            <w:color w:val="0000FF" w:themeColor="hyperlink"/>
            <w:sz w:val="28"/>
            <w:szCs w:val="28"/>
            <w:u w:val="single"/>
          </w:rPr>
          <w:t>https://teams.microsoft.com/l/meetup-join/19%3a5ba415b1ff8e4f78a2338bc7ea9a3067%40thread.tacv2/1599823374759?context=%7b%22Tid%22%3a%227f50e326-9a00-461f-bbe2-f6a63647079f%22%2c%22Oid%22%3a%22b9b1aa7b-8d58-4975-ad65-6d1017c2704d%22%7d</w:t>
        </w:r>
      </w:hyperlink>
    </w:p>
    <w:p w:rsidR="00FC0F9E" w:rsidRPr="00FC0F9E" w:rsidRDefault="00FC0F9E" w:rsidP="00FC0F9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екции: 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онова Н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г. н., доцент НГПУ;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цала С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. преподаватель НГПУ.</w:t>
      </w:r>
    </w:p>
    <w:p w:rsidR="00FC0F9E" w:rsidRPr="00FC0F9E" w:rsidRDefault="00FC0F9E" w:rsidP="00FC0F9E">
      <w:pPr>
        <w:tabs>
          <w:tab w:val="left" w:pos="142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Ы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основных социально-экономических показателей Новосибирской области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резова Дарья, Глухов Максим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 класс, МБОУ «Технический лицей при СГУГиТ»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люжина Л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оект развития транспортного каркаса г. Новосибирска на основе скоростного рельсового транспорта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язнов Артём</w:t>
      </w:r>
      <w:r w:rsidR="00180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0F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5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льина О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бщественный транспорт города Новосибирска: от прошлого к современности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Жуков Владислав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9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ищева С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Развитие агропромышленной отрасли хозяйства: «От школы до региона»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 Михаил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0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чагин М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пользование разных средств подачи информации для сравнения влияния географических и исторических особенностей на государственные символы страны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ершинь Варвара, Изосимов Данил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7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овская И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География как основа многих профессий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аевская Алина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орменцева Е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оздание макета ВЭУ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жегородцева Марина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7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тровская И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вод им. Чкалова. Вчера, сегодня, завтра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тула Антонина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9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уткова Е.Ю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География в моем холодильнике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тиков Илья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ракк О.</w:t>
      </w:r>
      <w:r w:rsidR="004759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,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Сравнительный анализ пенсионных систем России и Германии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висенд Виталий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1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1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72E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алова К.,</w:t>
      </w:r>
      <w:r w:rsidRPr="00772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Энергосберегающие технологии в современном городе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иппович Маргарита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9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цей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6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11EE7" w:rsidRDefault="00FC0F9E" w:rsidP="00211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отнева Е.</w:t>
      </w:r>
      <w:r w:rsidR="005B18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,</w:t>
      </w:r>
    </w:p>
    <w:p w:rsidR="00FC0F9E" w:rsidRDefault="00211EE7" w:rsidP="00211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харова Н.</w:t>
      </w:r>
      <w:r w:rsidR="005B18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C0F9E"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,</w:t>
      </w:r>
      <w:r w:rsidR="00FC0F9E"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читель.</w:t>
      </w:r>
    </w:p>
    <w:p w:rsidR="00211EE7" w:rsidRPr="00FC0F9E" w:rsidRDefault="00211EE7" w:rsidP="00211EE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Географические образы на денежных знаках России и стран мира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арапов Иван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9 класс, МБОУ Лицей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6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ляева М.</w:t>
      </w:r>
      <w:r w:rsidR="005B18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Исследование «Энергия в нашей жизни»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пратова Ольга, Евсюкова Юлия</w:t>
      </w:r>
      <w:r w:rsidR="007C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0 класс, МБОУ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Ш №</w:t>
      </w:r>
      <w:r w:rsidR="000A31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09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0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C0F9E" w:rsidRPr="00FC0F9E" w:rsidRDefault="00FC0F9E" w:rsidP="00FC0F9E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FC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рчагин М.</w:t>
      </w:r>
      <w:r w:rsidR="005B18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C0F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, </w:t>
      </w:r>
      <w:r w:rsidRPr="00FC0F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.</w:t>
      </w:r>
    </w:p>
    <w:p w:rsidR="00FC0F9E" w:rsidRPr="00FC0F9E" w:rsidRDefault="00FC0F9E" w:rsidP="00FC0F9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4559" w:rsidRPr="00174559" w:rsidRDefault="00174559" w:rsidP="001745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4559" w:rsidRPr="00174559" w:rsidRDefault="00174559" w:rsidP="001745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bookmarkEnd w:id="2"/>
    <w:bookmarkEnd w:id="3"/>
    <w:bookmarkEnd w:id="4"/>
    <w:bookmarkEnd w:id="5"/>
    <w:bookmarkEnd w:id="6"/>
    <w:p w:rsidR="00174559" w:rsidRDefault="00174559" w:rsidP="001359EF">
      <w:pPr>
        <w:tabs>
          <w:tab w:val="left" w:pos="14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4559" w:rsidSect="0075622A">
      <w:footerReference w:type="default" r:id="rId107"/>
      <w:type w:val="continuous"/>
      <w:pgSz w:w="11907" w:h="16839" w:code="9"/>
      <w:pgMar w:top="85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7A" w:rsidRDefault="00330E7A" w:rsidP="0048732B">
      <w:pPr>
        <w:spacing w:after="0" w:line="240" w:lineRule="auto"/>
      </w:pPr>
      <w:r>
        <w:separator/>
      </w:r>
    </w:p>
  </w:endnote>
  <w:endnote w:type="continuationSeparator" w:id="0">
    <w:p w:rsidR="00330E7A" w:rsidRDefault="00330E7A" w:rsidP="0048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641387"/>
      <w:docPartObj>
        <w:docPartGallery w:val="Page Numbers (Bottom of Page)"/>
        <w:docPartUnique/>
      </w:docPartObj>
    </w:sdtPr>
    <w:sdtEndPr/>
    <w:sdtContent>
      <w:p w:rsidR="006E4E9D" w:rsidRDefault="006E4E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75">
          <w:rPr>
            <w:noProof/>
          </w:rPr>
          <w:t>113</w:t>
        </w:r>
        <w:r>
          <w:fldChar w:fldCharType="end"/>
        </w:r>
      </w:p>
    </w:sdtContent>
  </w:sdt>
  <w:p w:rsidR="006E4E9D" w:rsidRDefault="006E4E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7A" w:rsidRDefault="00330E7A" w:rsidP="0048732B">
      <w:pPr>
        <w:spacing w:after="0" w:line="240" w:lineRule="auto"/>
      </w:pPr>
      <w:r>
        <w:separator/>
      </w:r>
    </w:p>
  </w:footnote>
  <w:footnote w:type="continuationSeparator" w:id="0">
    <w:p w:rsidR="00330E7A" w:rsidRDefault="00330E7A" w:rsidP="00487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AC7"/>
    <w:multiLevelType w:val="hybridMultilevel"/>
    <w:tmpl w:val="FE8498BE"/>
    <w:lvl w:ilvl="0" w:tplc="4B2AEC58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99"/>
    <w:multiLevelType w:val="hybridMultilevel"/>
    <w:tmpl w:val="3BC2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683"/>
    <w:multiLevelType w:val="hybridMultilevel"/>
    <w:tmpl w:val="1E36534C"/>
    <w:lvl w:ilvl="0" w:tplc="0E24C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364E59"/>
    <w:multiLevelType w:val="hybridMultilevel"/>
    <w:tmpl w:val="1C4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820"/>
    <w:multiLevelType w:val="hybridMultilevel"/>
    <w:tmpl w:val="5F6660CC"/>
    <w:lvl w:ilvl="0" w:tplc="8E02833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7860A4"/>
    <w:multiLevelType w:val="multilevel"/>
    <w:tmpl w:val="653C0F8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6D039C"/>
    <w:multiLevelType w:val="hybridMultilevel"/>
    <w:tmpl w:val="9EF6E7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063"/>
    <w:multiLevelType w:val="hybridMultilevel"/>
    <w:tmpl w:val="A7DC1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F69"/>
    <w:multiLevelType w:val="hybridMultilevel"/>
    <w:tmpl w:val="D0D2A54E"/>
    <w:lvl w:ilvl="0" w:tplc="7470463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7BF5"/>
    <w:multiLevelType w:val="hybridMultilevel"/>
    <w:tmpl w:val="BFACD7EE"/>
    <w:lvl w:ilvl="0" w:tplc="88361012">
      <w:start w:val="5"/>
      <w:numFmt w:val="decimal"/>
      <w:lvlText w:val="%1."/>
      <w:lvlJc w:val="left"/>
      <w:pPr>
        <w:ind w:left="92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2C118F"/>
    <w:multiLevelType w:val="hybridMultilevel"/>
    <w:tmpl w:val="A9C43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2C5"/>
    <w:multiLevelType w:val="hybridMultilevel"/>
    <w:tmpl w:val="9FE0DE9C"/>
    <w:lvl w:ilvl="0" w:tplc="9E8E33D4">
      <w:start w:val="1"/>
      <w:numFmt w:val="decimal"/>
      <w:lvlText w:val="%1."/>
      <w:lvlJc w:val="left"/>
      <w:pPr>
        <w:ind w:left="57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2194996"/>
    <w:multiLevelType w:val="hybridMultilevel"/>
    <w:tmpl w:val="7E1A4B0A"/>
    <w:lvl w:ilvl="0" w:tplc="BDAABE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3F60"/>
    <w:multiLevelType w:val="hybridMultilevel"/>
    <w:tmpl w:val="DE947CAA"/>
    <w:lvl w:ilvl="0" w:tplc="EC005BF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24310B3"/>
    <w:multiLevelType w:val="hybridMultilevel"/>
    <w:tmpl w:val="6D1414B8"/>
    <w:lvl w:ilvl="0" w:tplc="53043F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F64D4"/>
    <w:multiLevelType w:val="hybridMultilevel"/>
    <w:tmpl w:val="A1AE18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437B3"/>
    <w:multiLevelType w:val="hybridMultilevel"/>
    <w:tmpl w:val="4E047D42"/>
    <w:lvl w:ilvl="0" w:tplc="BA969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97A36"/>
    <w:multiLevelType w:val="hybridMultilevel"/>
    <w:tmpl w:val="60CC114E"/>
    <w:lvl w:ilvl="0" w:tplc="54548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020CE"/>
    <w:multiLevelType w:val="hybridMultilevel"/>
    <w:tmpl w:val="F016FC28"/>
    <w:lvl w:ilvl="0" w:tplc="C0C03A4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62681"/>
    <w:multiLevelType w:val="multilevel"/>
    <w:tmpl w:val="D46A619E"/>
    <w:lvl w:ilvl="0">
      <w:start w:val="1"/>
      <w:numFmt w:val="decimal"/>
      <w:lvlText w:val="%1."/>
      <w:lvlJc w:val="left"/>
      <w:pPr>
        <w:ind w:left="-491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256489E"/>
    <w:multiLevelType w:val="hybridMultilevel"/>
    <w:tmpl w:val="D6A8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80EC3"/>
    <w:multiLevelType w:val="hybridMultilevel"/>
    <w:tmpl w:val="D1C4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E21F8"/>
    <w:multiLevelType w:val="hybridMultilevel"/>
    <w:tmpl w:val="6880965C"/>
    <w:lvl w:ilvl="0" w:tplc="2DAC79D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5286D2D"/>
    <w:multiLevelType w:val="hybridMultilevel"/>
    <w:tmpl w:val="4B38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D66A1"/>
    <w:multiLevelType w:val="hybridMultilevel"/>
    <w:tmpl w:val="97760FF8"/>
    <w:lvl w:ilvl="0" w:tplc="DA381A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F30E0"/>
    <w:multiLevelType w:val="hybridMultilevel"/>
    <w:tmpl w:val="A2088932"/>
    <w:lvl w:ilvl="0" w:tplc="D1BEE1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C31D9"/>
    <w:multiLevelType w:val="hybridMultilevel"/>
    <w:tmpl w:val="5D4A6A40"/>
    <w:lvl w:ilvl="0" w:tplc="AD2C1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E4026"/>
    <w:multiLevelType w:val="hybridMultilevel"/>
    <w:tmpl w:val="9F12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00800"/>
    <w:multiLevelType w:val="hybridMultilevel"/>
    <w:tmpl w:val="6324EB6C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15FB6"/>
    <w:multiLevelType w:val="hybridMultilevel"/>
    <w:tmpl w:val="216C7D0A"/>
    <w:lvl w:ilvl="0" w:tplc="F81AC85C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A1B4B"/>
    <w:multiLevelType w:val="hybridMultilevel"/>
    <w:tmpl w:val="09404CB2"/>
    <w:lvl w:ilvl="0" w:tplc="A2D430A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010E30"/>
    <w:multiLevelType w:val="hybridMultilevel"/>
    <w:tmpl w:val="91CEEF72"/>
    <w:lvl w:ilvl="0" w:tplc="623C03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51576B4"/>
    <w:multiLevelType w:val="hybridMultilevel"/>
    <w:tmpl w:val="625A9346"/>
    <w:lvl w:ilvl="0" w:tplc="8A9AD686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40FFC"/>
    <w:multiLevelType w:val="hybridMultilevel"/>
    <w:tmpl w:val="D6B45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679EB"/>
    <w:multiLevelType w:val="hybridMultilevel"/>
    <w:tmpl w:val="0AF4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71D6C"/>
    <w:multiLevelType w:val="hybridMultilevel"/>
    <w:tmpl w:val="9422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C318CF"/>
    <w:multiLevelType w:val="hybridMultilevel"/>
    <w:tmpl w:val="1FEE5254"/>
    <w:lvl w:ilvl="0" w:tplc="F5D23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7B365D"/>
    <w:multiLevelType w:val="hybridMultilevel"/>
    <w:tmpl w:val="EB5C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47047"/>
    <w:multiLevelType w:val="hybridMultilevel"/>
    <w:tmpl w:val="596E3A7A"/>
    <w:lvl w:ilvl="0" w:tplc="BEF8AC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5E23384D"/>
    <w:multiLevelType w:val="hybridMultilevel"/>
    <w:tmpl w:val="9EF6E7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C4B3D"/>
    <w:multiLevelType w:val="hybridMultilevel"/>
    <w:tmpl w:val="D39C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851ED"/>
    <w:multiLevelType w:val="hybridMultilevel"/>
    <w:tmpl w:val="AD62FBCC"/>
    <w:lvl w:ilvl="0" w:tplc="162021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71A3F"/>
    <w:multiLevelType w:val="hybridMultilevel"/>
    <w:tmpl w:val="F54CEC8C"/>
    <w:lvl w:ilvl="0" w:tplc="50BC9456">
      <w:start w:val="1"/>
      <w:numFmt w:val="decimal"/>
      <w:lvlText w:val="%1."/>
      <w:lvlJc w:val="left"/>
      <w:pPr>
        <w:ind w:left="644" w:hanging="360"/>
      </w:pPr>
      <w:rPr>
        <w:rFonts w:eastAsia="Courier New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F3C55"/>
    <w:multiLevelType w:val="multilevel"/>
    <w:tmpl w:val="7A1E700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B60281"/>
    <w:multiLevelType w:val="hybridMultilevel"/>
    <w:tmpl w:val="07083CEE"/>
    <w:lvl w:ilvl="0" w:tplc="D48CA9C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2579D"/>
    <w:multiLevelType w:val="hybridMultilevel"/>
    <w:tmpl w:val="A22AC2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21BCA"/>
    <w:multiLevelType w:val="hybridMultilevel"/>
    <w:tmpl w:val="0F64F452"/>
    <w:lvl w:ilvl="0" w:tplc="A67C5E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 w15:restartNumberingAfterBreak="0">
    <w:nsid w:val="703A25EB"/>
    <w:multiLevelType w:val="hybridMultilevel"/>
    <w:tmpl w:val="C93A4F0E"/>
    <w:lvl w:ilvl="0" w:tplc="6674E4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 w15:restartNumberingAfterBreak="0">
    <w:nsid w:val="73502339"/>
    <w:multiLevelType w:val="hybridMultilevel"/>
    <w:tmpl w:val="2F84457E"/>
    <w:lvl w:ilvl="0" w:tplc="B88A286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7"/>
  </w:num>
  <w:num w:numId="4">
    <w:abstractNumId w:val="32"/>
  </w:num>
  <w:num w:numId="5">
    <w:abstractNumId w:val="38"/>
  </w:num>
  <w:num w:numId="6">
    <w:abstractNumId w:val="13"/>
  </w:num>
  <w:num w:numId="7">
    <w:abstractNumId w:val="27"/>
  </w:num>
  <w:num w:numId="8">
    <w:abstractNumId w:val="16"/>
  </w:num>
  <w:num w:numId="9">
    <w:abstractNumId w:val="20"/>
  </w:num>
  <w:num w:numId="10">
    <w:abstractNumId w:val="40"/>
  </w:num>
  <w:num w:numId="11">
    <w:abstractNumId w:val="43"/>
  </w:num>
  <w:num w:numId="12">
    <w:abstractNumId w:val="11"/>
  </w:num>
  <w:num w:numId="13">
    <w:abstractNumId w:val="34"/>
  </w:num>
  <w:num w:numId="14">
    <w:abstractNumId w:val="31"/>
  </w:num>
  <w:num w:numId="15">
    <w:abstractNumId w:val="12"/>
  </w:num>
  <w:num w:numId="16">
    <w:abstractNumId w:val="48"/>
  </w:num>
  <w:num w:numId="17">
    <w:abstractNumId w:val="4"/>
  </w:num>
  <w:num w:numId="18">
    <w:abstractNumId w:val="3"/>
  </w:num>
  <w:num w:numId="19">
    <w:abstractNumId w:val="21"/>
  </w:num>
  <w:num w:numId="20">
    <w:abstractNumId w:val="42"/>
  </w:num>
  <w:num w:numId="21">
    <w:abstractNumId w:val="22"/>
  </w:num>
  <w:num w:numId="22">
    <w:abstractNumId w:val="7"/>
  </w:num>
  <w:num w:numId="23">
    <w:abstractNumId w:val="36"/>
  </w:num>
  <w:num w:numId="24">
    <w:abstractNumId w:val="28"/>
  </w:num>
  <w:num w:numId="25">
    <w:abstractNumId w:val="6"/>
  </w:num>
  <w:num w:numId="26">
    <w:abstractNumId w:val="17"/>
  </w:num>
  <w:num w:numId="27">
    <w:abstractNumId w:val="25"/>
  </w:num>
  <w:num w:numId="28">
    <w:abstractNumId w:val="14"/>
  </w:num>
  <w:num w:numId="29">
    <w:abstractNumId w:val="5"/>
  </w:num>
  <w:num w:numId="30">
    <w:abstractNumId w:val="19"/>
  </w:num>
  <w:num w:numId="31">
    <w:abstractNumId w:val="30"/>
  </w:num>
  <w:num w:numId="32">
    <w:abstractNumId w:val="24"/>
  </w:num>
  <w:num w:numId="33">
    <w:abstractNumId w:val="15"/>
  </w:num>
  <w:num w:numId="34">
    <w:abstractNumId w:val="9"/>
  </w:num>
  <w:num w:numId="35">
    <w:abstractNumId w:val="8"/>
  </w:num>
  <w:num w:numId="36">
    <w:abstractNumId w:val="18"/>
  </w:num>
  <w:num w:numId="37">
    <w:abstractNumId w:val="44"/>
  </w:num>
  <w:num w:numId="38">
    <w:abstractNumId w:val="0"/>
  </w:num>
  <w:num w:numId="39">
    <w:abstractNumId w:val="1"/>
  </w:num>
  <w:num w:numId="40">
    <w:abstractNumId w:val="46"/>
  </w:num>
  <w:num w:numId="41">
    <w:abstractNumId w:val="37"/>
  </w:num>
  <w:num w:numId="42">
    <w:abstractNumId w:val="45"/>
  </w:num>
  <w:num w:numId="43">
    <w:abstractNumId w:val="10"/>
  </w:num>
  <w:num w:numId="44">
    <w:abstractNumId w:val="39"/>
  </w:num>
  <w:num w:numId="45">
    <w:abstractNumId w:val="23"/>
  </w:num>
  <w:num w:numId="46">
    <w:abstractNumId w:val="26"/>
  </w:num>
  <w:num w:numId="47">
    <w:abstractNumId w:val="41"/>
  </w:num>
  <w:num w:numId="48">
    <w:abstractNumId w:val="33"/>
  </w:num>
  <w:num w:numId="49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7"/>
    <w:rsid w:val="000011A8"/>
    <w:rsid w:val="0000154A"/>
    <w:rsid w:val="00001C64"/>
    <w:rsid w:val="00002892"/>
    <w:rsid w:val="00002B70"/>
    <w:rsid w:val="00005822"/>
    <w:rsid w:val="00005DAC"/>
    <w:rsid w:val="000065E7"/>
    <w:rsid w:val="00007319"/>
    <w:rsid w:val="00010FAE"/>
    <w:rsid w:val="00013D33"/>
    <w:rsid w:val="000141CB"/>
    <w:rsid w:val="00014D7D"/>
    <w:rsid w:val="00015CBB"/>
    <w:rsid w:val="00015E07"/>
    <w:rsid w:val="00016F3D"/>
    <w:rsid w:val="00017016"/>
    <w:rsid w:val="0002024B"/>
    <w:rsid w:val="00020760"/>
    <w:rsid w:val="000209AA"/>
    <w:rsid w:val="00020AD5"/>
    <w:rsid w:val="00020D94"/>
    <w:rsid w:val="0002198F"/>
    <w:rsid w:val="000219D7"/>
    <w:rsid w:val="00022551"/>
    <w:rsid w:val="0002296D"/>
    <w:rsid w:val="00022AED"/>
    <w:rsid w:val="00023D72"/>
    <w:rsid w:val="000242B7"/>
    <w:rsid w:val="00024305"/>
    <w:rsid w:val="000246E2"/>
    <w:rsid w:val="00024AE2"/>
    <w:rsid w:val="000257D8"/>
    <w:rsid w:val="00026FF2"/>
    <w:rsid w:val="00027123"/>
    <w:rsid w:val="00027344"/>
    <w:rsid w:val="00027EA9"/>
    <w:rsid w:val="0003171B"/>
    <w:rsid w:val="0003300F"/>
    <w:rsid w:val="00033AD9"/>
    <w:rsid w:val="00033F78"/>
    <w:rsid w:val="0003635D"/>
    <w:rsid w:val="00036371"/>
    <w:rsid w:val="00036C6C"/>
    <w:rsid w:val="0003727A"/>
    <w:rsid w:val="000379BE"/>
    <w:rsid w:val="00040CA6"/>
    <w:rsid w:val="000421A2"/>
    <w:rsid w:val="000422F5"/>
    <w:rsid w:val="000434DA"/>
    <w:rsid w:val="00043CC3"/>
    <w:rsid w:val="00043D86"/>
    <w:rsid w:val="0004409C"/>
    <w:rsid w:val="0004644B"/>
    <w:rsid w:val="00047133"/>
    <w:rsid w:val="00047965"/>
    <w:rsid w:val="000504E2"/>
    <w:rsid w:val="00050D46"/>
    <w:rsid w:val="00050E8B"/>
    <w:rsid w:val="00050FD0"/>
    <w:rsid w:val="000515E3"/>
    <w:rsid w:val="0005197B"/>
    <w:rsid w:val="000523FE"/>
    <w:rsid w:val="000536A6"/>
    <w:rsid w:val="0005372C"/>
    <w:rsid w:val="00053D7E"/>
    <w:rsid w:val="00053D8E"/>
    <w:rsid w:val="00053EDD"/>
    <w:rsid w:val="000543BB"/>
    <w:rsid w:val="0005488E"/>
    <w:rsid w:val="000559B6"/>
    <w:rsid w:val="00055ABF"/>
    <w:rsid w:val="00056423"/>
    <w:rsid w:val="00057F65"/>
    <w:rsid w:val="00060DC9"/>
    <w:rsid w:val="00060E3F"/>
    <w:rsid w:val="00060E73"/>
    <w:rsid w:val="00060EB3"/>
    <w:rsid w:val="00061BDA"/>
    <w:rsid w:val="000628C0"/>
    <w:rsid w:val="00062B6D"/>
    <w:rsid w:val="00062DD6"/>
    <w:rsid w:val="00063DF6"/>
    <w:rsid w:val="0006523B"/>
    <w:rsid w:val="00066840"/>
    <w:rsid w:val="000706C2"/>
    <w:rsid w:val="00070763"/>
    <w:rsid w:val="00070DFA"/>
    <w:rsid w:val="00071111"/>
    <w:rsid w:val="000734BE"/>
    <w:rsid w:val="00073EAA"/>
    <w:rsid w:val="00073F9A"/>
    <w:rsid w:val="00074922"/>
    <w:rsid w:val="00075065"/>
    <w:rsid w:val="000754AA"/>
    <w:rsid w:val="00075C01"/>
    <w:rsid w:val="00077AD1"/>
    <w:rsid w:val="00080111"/>
    <w:rsid w:val="00080115"/>
    <w:rsid w:val="00080D01"/>
    <w:rsid w:val="00082133"/>
    <w:rsid w:val="00082A07"/>
    <w:rsid w:val="0008320C"/>
    <w:rsid w:val="00083DB1"/>
    <w:rsid w:val="00083FD6"/>
    <w:rsid w:val="0008641E"/>
    <w:rsid w:val="0008685C"/>
    <w:rsid w:val="00087363"/>
    <w:rsid w:val="000876D2"/>
    <w:rsid w:val="00087E6D"/>
    <w:rsid w:val="000901F3"/>
    <w:rsid w:val="000907D4"/>
    <w:rsid w:val="00091398"/>
    <w:rsid w:val="00091EBD"/>
    <w:rsid w:val="00092344"/>
    <w:rsid w:val="00094AEE"/>
    <w:rsid w:val="00095379"/>
    <w:rsid w:val="000966A4"/>
    <w:rsid w:val="000973B4"/>
    <w:rsid w:val="000A050A"/>
    <w:rsid w:val="000A105D"/>
    <w:rsid w:val="000A2443"/>
    <w:rsid w:val="000A2D5E"/>
    <w:rsid w:val="000A31F9"/>
    <w:rsid w:val="000A3CA7"/>
    <w:rsid w:val="000A48AA"/>
    <w:rsid w:val="000B052D"/>
    <w:rsid w:val="000B0FE7"/>
    <w:rsid w:val="000B39E9"/>
    <w:rsid w:val="000B4AD3"/>
    <w:rsid w:val="000B4B7E"/>
    <w:rsid w:val="000B4C8F"/>
    <w:rsid w:val="000B5051"/>
    <w:rsid w:val="000B65BF"/>
    <w:rsid w:val="000B6B95"/>
    <w:rsid w:val="000C0953"/>
    <w:rsid w:val="000C181A"/>
    <w:rsid w:val="000C2FAE"/>
    <w:rsid w:val="000C32CE"/>
    <w:rsid w:val="000C3600"/>
    <w:rsid w:val="000C36E0"/>
    <w:rsid w:val="000C3B27"/>
    <w:rsid w:val="000C3E0F"/>
    <w:rsid w:val="000C4749"/>
    <w:rsid w:val="000C4961"/>
    <w:rsid w:val="000C4E3B"/>
    <w:rsid w:val="000C52A9"/>
    <w:rsid w:val="000C55C3"/>
    <w:rsid w:val="000C5932"/>
    <w:rsid w:val="000C5DF9"/>
    <w:rsid w:val="000C66B0"/>
    <w:rsid w:val="000C78B7"/>
    <w:rsid w:val="000C7B2A"/>
    <w:rsid w:val="000D06A2"/>
    <w:rsid w:val="000D1542"/>
    <w:rsid w:val="000D19D6"/>
    <w:rsid w:val="000D237B"/>
    <w:rsid w:val="000D3C12"/>
    <w:rsid w:val="000D55FF"/>
    <w:rsid w:val="000D5DB5"/>
    <w:rsid w:val="000D6388"/>
    <w:rsid w:val="000D6C18"/>
    <w:rsid w:val="000D7927"/>
    <w:rsid w:val="000E0C1B"/>
    <w:rsid w:val="000E1513"/>
    <w:rsid w:val="000E16B1"/>
    <w:rsid w:val="000E20D2"/>
    <w:rsid w:val="000E335A"/>
    <w:rsid w:val="000E3F34"/>
    <w:rsid w:val="000E517A"/>
    <w:rsid w:val="000E6B65"/>
    <w:rsid w:val="000E70D3"/>
    <w:rsid w:val="000E7905"/>
    <w:rsid w:val="000F014B"/>
    <w:rsid w:val="000F0A39"/>
    <w:rsid w:val="000F0AB3"/>
    <w:rsid w:val="000F150D"/>
    <w:rsid w:val="000F225A"/>
    <w:rsid w:val="000F25B8"/>
    <w:rsid w:val="000F442F"/>
    <w:rsid w:val="000F4737"/>
    <w:rsid w:val="000F48AF"/>
    <w:rsid w:val="000F52E4"/>
    <w:rsid w:val="000F5403"/>
    <w:rsid w:val="000F5567"/>
    <w:rsid w:val="000F5771"/>
    <w:rsid w:val="000F6AFE"/>
    <w:rsid w:val="000F79C1"/>
    <w:rsid w:val="00100CDB"/>
    <w:rsid w:val="00101BEE"/>
    <w:rsid w:val="00102520"/>
    <w:rsid w:val="00102F2D"/>
    <w:rsid w:val="001031CE"/>
    <w:rsid w:val="00103B31"/>
    <w:rsid w:val="00104C5C"/>
    <w:rsid w:val="00105A9F"/>
    <w:rsid w:val="001072D8"/>
    <w:rsid w:val="0010784E"/>
    <w:rsid w:val="00107B63"/>
    <w:rsid w:val="00110E33"/>
    <w:rsid w:val="00111851"/>
    <w:rsid w:val="00112086"/>
    <w:rsid w:val="001120E2"/>
    <w:rsid w:val="00112C79"/>
    <w:rsid w:val="00113491"/>
    <w:rsid w:val="00113CF1"/>
    <w:rsid w:val="00114055"/>
    <w:rsid w:val="0011440D"/>
    <w:rsid w:val="001152E4"/>
    <w:rsid w:val="00116729"/>
    <w:rsid w:val="00120521"/>
    <w:rsid w:val="0012099B"/>
    <w:rsid w:val="001212B5"/>
    <w:rsid w:val="001216C0"/>
    <w:rsid w:val="001230EA"/>
    <w:rsid w:val="001254E4"/>
    <w:rsid w:val="001255D4"/>
    <w:rsid w:val="00125F02"/>
    <w:rsid w:val="00125F55"/>
    <w:rsid w:val="00127248"/>
    <w:rsid w:val="001277D9"/>
    <w:rsid w:val="001277F2"/>
    <w:rsid w:val="00127CD4"/>
    <w:rsid w:val="00127D12"/>
    <w:rsid w:val="001312C0"/>
    <w:rsid w:val="00131BD2"/>
    <w:rsid w:val="001327B1"/>
    <w:rsid w:val="00132B67"/>
    <w:rsid w:val="00133E79"/>
    <w:rsid w:val="001359EF"/>
    <w:rsid w:val="001374AE"/>
    <w:rsid w:val="00137BE0"/>
    <w:rsid w:val="001410B0"/>
    <w:rsid w:val="00141460"/>
    <w:rsid w:val="0014242C"/>
    <w:rsid w:val="00142BBE"/>
    <w:rsid w:val="00144A33"/>
    <w:rsid w:val="00145AB4"/>
    <w:rsid w:val="0014643C"/>
    <w:rsid w:val="001470C9"/>
    <w:rsid w:val="001472AE"/>
    <w:rsid w:val="00147971"/>
    <w:rsid w:val="00147A3C"/>
    <w:rsid w:val="00150751"/>
    <w:rsid w:val="00151135"/>
    <w:rsid w:val="001518A2"/>
    <w:rsid w:val="00151C07"/>
    <w:rsid w:val="00153105"/>
    <w:rsid w:val="00153959"/>
    <w:rsid w:val="0015413F"/>
    <w:rsid w:val="00154B56"/>
    <w:rsid w:val="0015578F"/>
    <w:rsid w:val="00157288"/>
    <w:rsid w:val="00157417"/>
    <w:rsid w:val="00157C2F"/>
    <w:rsid w:val="0016026E"/>
    <w:rsid w:val="00160E37"/>
    <w:rsid w:val="00161417"/>
    <w:rsid w:val="00161ED2"/>
    <w:rsid w:val="0016319A"/>
    <w:rsid w:val="00163E94"/>
    <w:rsid w:val="00164827"/>
    <w:rsid w:val="001651C1"/>
    <w:rsid w:val="0016683A"/>
    <w:rsid w:val="001669D9"/>
    <w:rsid w:val="0016739C"/>
    <w:rsid w:val="0016772D"/>
    <w:rsid w:val="0016798B"/>
    <w:rsid w:val="00167E51"/>
    <w:rsid w:val="00167E80"/>
    <w:rsid w:val="00170134"/>
    <w:rsid w:val="001708D8"/>
    <w:rsid w:val="00170D01"/>
    <w:rsid w:val="00171AFE"/>
    <w:rsid w:val="00171BF7"/>
    <w:rsid w:val="00171E4F"/>
    <w:rsid w:val="00173C2F"/>
    <w:rsid w:val="00173E06"/>
    <w:rsid w:val="00174559"/>
    <w:rsid w:val="00175698"/>
    <w:rsid w:val="001756CD"/>
    <w:rsid w:val="00176213"/>
    <w:rsid w:val="00176304"/>
    <w:rsid w:val="0017672D"/>
    <w:rsid w:val="00176985"/>
    <w:rsid w:val="001809DD"/>
    <w:rsid w:val="00180F62"/>
    <w:rsid w:val="00182FDD"/>
    <w:rsid w:val="0018316C"/>
    <w:rsid w:val="00184103"/>
    <w:rsid w:val="00184478"/>
    <w:rsid w:val="00184E27"/>
    <w:rsid w:val="00185C69"/>
    <w:rsid w:val="001876AC"/>
    <w:rsid w:val="00187A36"/>
    <w:rsid w:val="001907A7"/>
    <w:rsid w:val="00191DF3"/>
    <w:rsid w:val="00191EBB"/>
    <w:rsid w:val="00192DDA"/>
    <w:rsid w:val="00192E12"/>
    <w:rsid w:val="00193BAC"/>
    <w:rsid w:val="00194644"/>
    <w:rsid w:val="001946A3"/>
    <w:rsid w:val="00195121"/>
    <w:rsid w:val="0019550B"/>
    <w:rsid w:val="00196A35"/>
    <w:rsid w:val="001A071E"/>
    <w:rsid w:val="001A0877"/>
    <w:rsid w:val="001A1A92"/>
    <w:rsid w:val="001A2002"/>
    <w:rsid w:val="001A30BB"/>
    <w:rsid w:val="001A4BAF"/>
    <w:rsid w:val="001A5503"/>
    <w:rsid w:val="001A592F"/>
    <w:rsid w:val="001A622F"/>
    <w:rsid w:val="001A766D"/>
    <w:rsid w:val="001A7885"/>
    <w:rsid w:val="001B06C3"/>
    <w:rsid w:val="001B0F46"/>
    <w:rsid w:val="001B1334"/>
    <w:rsid w:val="001B1508"/>
    <w:rsid w:val="001B1A0B"/>
    <w:rsid w:val="001B2B0C"/>
    <w:rsid w:val="001B3B20"/>
    <w:rsid w:val="001B570D"/>
    <w:rsid w:val="001B5712"/>
    <w:rsid w:val="001B646F"/>
    <w:rsid w:val="001B6B9A"/>
    <w:rsid w:val="001B6DE2"/>
    <w:rsid w:val="001B72C1"/>
    <w:rsid w:val="001B736F"/>
    <w:rsid w:val="001C062F"/>
    <w:rsid w:val="001C3B7F"/>
    <w:rsid w:val="001C499E"/>
    <w:rsid w:val="001C4E0F"/>
    <w:rsid w:val="001C4F10"/>
    <w:rsid w:val="001C4FB2"/>
    <w:rsid w:val="001C6EB0"/>
    <w:rsid w:val="001D032D"/>
    <w:rsid w:val="001D0888"/>
    <w:rsid w:val="001D0BED"/>
    <w:rsid w:val="001D17BE"/>
    <w:rsid w:val="001D25D8"/>
    <w:rsid w:val="001D261C"/>
    <w:rsid w:val="001D4566"/>
    <w:rsid w:val="001D4730"/>
    <w:rsid w:val="001D5910"/>
    <w:rsid w:val="001D74DF"/>
    <w:rsid w:val="001D7A55"/>
    <w:rsid w:val="001D7B9A"/>
    <w:rsid w:val="001E028B"/>
    <w:rsid w:val="001E033A"/>
    <w:rsid w:val="001E073D"/>
    <w:rsid w:val="001E0B2B"/>
    <w:rsid w:val="001E10F8"/>
    <w:rsid w:val="001E124F"/>
    <w:rsid w:val="001E1CA3"/>
    <w:rsid w:val="001E2397"/>
    <w:rsid w:val="001E2DE0"/>
    <w:rsid w:val="001E508F"/>
    <w:rsid w:val="001E539A"/>
    <w:rsid w:val="001E59D7"/>
    <w:rsid w:val="001E61BB"/>
    <w:rsid w:val="001E77E7"/>
    <w:rsid w:val="001F0860"/>
    <w:rsid w:val="001F157A"/>
    <w:rsid w:val="001F2589"/>
    <w:rsid w:val="001F32FC"/>
    <w:rsid w:val="001F335E"/>
    <w:rsid w:val="001F33B9"/>
    <w:rsid w:val="001F429F"/>
    <w:rsid w:val="001F46F9"/>
    <w:rsid w:val="001F4E4B"/>
    <w:rsid w:val="001F6A05"/>
    <w:rsid w:val="001F75F3"/>
    <w:rsid w:val="001F7707"/>
    <w:rsid w:val="001F77C5"/>
    <w:rsid w:val="001F7BB2"/>
    <w:rsid w:val="00200011"/>
    <w:rsid w:val="00204B1D"/>
    <w:rsid w:val="002058C3"/>
    <w:rsid w:val="00206002"/>
    <w:rsid w:val="002063B1"/>
    <w:rsid w:val="00207011"/>
    <w:rsid w:val="00210D69"/>
    <w:rsid w:val="00210FFD"/>
    <w:rsid w:val="002119B6"/>
    <w:rsid w:val="00211AAF"/>
    <w:rsid w:val="00211D1E"/>
    <w:rsid w:val="00211EE7"/>
    <w:rsid w:val="00212A0D"/>
    <w:rsid w:val="00214E04"/>
    <w:rsid w:val="002154B3"/>
    <w:rsid w:val="00215676"/>
    <w:rsid w:val="002156C3"/>
    <w:rsid w:val="00215B5F"/>
    <w:rsid w:val="00215D1D"/>
    <w:rsid w:val="0021660B"/>
    <w:rsid w:val="002172C6"/>
    <w:rsid w:val="00217DCB"/>
    <w:rsid w:val="00217E44"/>
    <w:rsid w:val="0022003A"/>
    <w:rsid w:val="00220B14"/>
    <w:rsid w:val="00220B83"/>
    <w:rsid w:val="002210FA"/>
    <w:rsid w:val="00221851"/>
    <w:rsid w:val="002226ED"/>
    <w:rsid w:val="00222CC9"/>
    <w:rsid w:val="0022305C"/>
    <w:rsid w:val="0022336F"/>
    <w:rsid w:val="002234B3"/>
    <w:rsid w:val="00224114"/>
    <w:rsid w:val="002249BF"/>
    <w:rsid w:val="00225D92"/>
    <w:rsid w:val="0022781F"/>
    <w:rsid w:val="00227A9D"/>
    <w:rsid w:val="00230891"/>
    <w:rsid w:val="002308C0"/>
    <w:rsid w:val="00230C44"/>
    <w:rsid w:val="0023154C"/>
    <w:rsid w:val="0023159D"/>
    <w:rsid w:val="00231A23"/>
    <w:rsid w:val="00231C85"/>
    <w:rsid w:val="002324A1"/>
    <w:rsid w:val="002332C3"/>
    <w:rsid w:val="00233422"/>
    <w:rsid w:val="002339C1"/>
    <w:rsid w:val="00233AC5"/>
    <w:rsid w:val="0023497D"/>
    <w:rsid w:val="00234CE3"/>
    <w:rsid w:val="00234D7B"/>
    <w:rsid w:val="00235691"/>
    <w:rsid w:val="002361F4"/>
    <w:rsid w:val="00237725"/>
    <w:rsid w:val="00237A3E"/>
    <w:rsid w:val="00237D40"/>
    <w:rsid w:val="0024009D"/>
    <w:rsid w:val="00241324"/>
    <w:rsid w:val="00243422"/>
    <w:rsid w:val="002445CA"/>
    <w:rsid w:val="00244826"/>
    <w:rsid w:val="00245EDE"/>
    <w:rsid w:val="00246156"/>
    <w:rsid w:val="002463DA"/>
    <w:rsid w:val="00246B4A"/>
    <w:rsid w:val="00246C42"/>
    <w:rsid w:val="00246DED"/>
    <w:rsid w:val="00247B5B"/>
    <w:rsid w:val="002503F2"/>
    <w:rsid w:val="002516A9"/>
    <w:rsid w:val="00252BFB"/>
    <w:rsid w:val="002532E0"/>
    <w:rsid w:val="00253933"/>
    <w:rsid w:val="002539E1"/>
    <w:rsid w:val="00253C48"/>
    <w:rsid w:val="00254D2E"/>
    <w:rsid w:val="00256246"/>
    <w:rsid w:val="0025735E"/>
    <w:rsid w:val="0025762D"/>
    <w:rsid w:val="00257DEF"/>
    <w:rsid w:val="0026390C"/>
    <w:rsid w:val="0026448C"/>
    <w:rsid w:val="00265853"/>
    <w:rsid w:val="00265DA8"/>
    <w:rsid w:val="0026790C"/>
    <w:rsid w:val="00267A9A"/>
    <w:rsid w:val="002715E1"/>
    <w:rsid w:val="00271B90"/>
    <w:rsid w:val="002723C6"/>
    <w:rsid w:val="002723E0"/>
    <w:rsid w:val="002724B4"/>
    <w:rsid w:val="00272CBD"/>
    <w:rsid w:val="00273627"/>
    <w:rsid w:val="002745FB"/>
    <w:rsid w:val="0027598F"/>
    <w:rsid w:val="00277864"/>
    <w:rsid w:val="00277BA4"/>
    <w:rsid w:val="00280A30"/>
    <w:rsid w:val="00280EEE"/>
    <w:rsid w:val="00281363"/>
    <w:rsid w:val="00282258"/>
    <w:rsid w:val="002828E2"/>
    <w:rsid w:val="0028358D"/>
    <w:rsid w:val="00283FD3"/>
    <w:rsid w:val="002846DD"/>
    <w:rsid w:val="00284EDA"/>
    <w:rsid w:val="002852BD"/>
    <w:rsid w:val="00285914"/>
    <w:rsid w:val="00285972"/>
    <w:rsid w:val="00285ACF"/>
    <w:rsid w:val="00287D48"/>
    <w:rsid w:val="00287DF4"/>
    <w:rsid w:val="00291433"/>
    <w:rsid w:val="0029150C"/>
    <w:rsid w:val="002926B7"/>
    <w:rsid w:val="00293B52"/>
    <w:rsid w:val="00293C87"/>
    <w:rsid w:val="00294C40"/>
    <w:rsid w:val="00294F50"/>
    <w:rsid w:val="00296C13"/>
    <w:rsid w:val="00297EFD"/>
    <w:rsid w:val="002A1309"/>
    <w:rsid w:val="002A1697"/>
    <w:rsid w:val="002A1A25"/>
    <w:rsid w:val="002A1E25"/>
    <w:rsid w:val="002A1F1B"/>
    <w:rsid w:val="002A280E"/>
    <w:rsid w:val="002A3648"/>
    <w:rsid w:val="002A37F2"/>
    <w:rsid w:val="002A4CC7"/>
    <w:rsid w:val="002A55C7"/>
    <w:rsid w:val="002A729F"/>
    <w:rsid w:val="002B1D6D"/>
    <w:rsid w:val="002B2007"/>
    <w:rsid w:val="002B30FB"/>
    <w:rsid w:val="002B32DD"/>
    <w:rsid w:val="002B36AA"/>
    <w:rsid w:val="002B40CF"/>
    <w:rsid w:val="002B441C"/>
    <w:rsid w:val="002B588E"/>
    <w:rsid w:val="002B5C93"/>
    <w:rsid w:val="002B6FD5"/>
    <w:rsid w:val="002B7620"/>
    <w:rsid w:val="002B79A2"/>
    <w:rsid w:val="002B7C65"/>
    <w:rsid w:val="002C048A"/>
    <w:rsid w:val="002C0BA3"/>
    <w:rsid w:val="002C3294"/>
    <w:rsid w:val="002C3E53"/>
    <w:rsid w:val="002C3F7D"/>
    <w:rsid w:val="002C3F9F"/>
    <w:rsid w:val="002C4346"/>
    <w:rsid w:val="002C43FE"/>
    <w:rsid w:val="002C451D"/>
    <w:rsid w:val="002C4745"/>
    <w:rsid w:val="002C522F"/>
    <w:rsid w:val="002C6A37"/>
    <w:rsid w:val="002C7381"/>
    <w:rsid w:val="002C74B0"/>
    <w:rsid w:val="002D11F5"/>
    <w:rsid w:val="002D18CB"/>
    <w:rsid w:val="002D3023"/>
    <w:rsid w:val="002D35C2"/>
    <w:rsid w:val="002D37F5"/>
    <w:rsid w:val="002D3D89"/>
    <w:rsid w:val="002D4128"/>
    <w:rsid w:val="002D56D7"/>
    <w:rsid w:val="002D589C"/>
    <w:rsid w:val="002D5C32"/>
    <w:rsid w:val="002D71EA"/>
    <w:rsid w:val="002D7980"/>
    <w:rsid w:val="002D7BD4"/>
    <w:rsid w:val="002E072C"/>
    <w:rsid w:val="002E0B91"/>
    <w:rsid w:val="002E1173"/>
    <w:rsid w:val="002E1966"/>
    <w:rsid w:val="002E26C9"/>
    <w:rsid w:val="002E2A09"/>
    <w:rsid w:val="002E37A9"/>
    <w:rsid w:val="002E5C6D"/>
    <w:rsid w:val="002E6474"/>
    <w:rsid w:val="002E66A5"/>
    <w:rsid w:val="002E6948"/>
    <w:rsid w:val="002E6FC4"/>
    <w:rsid w:val="002F0687"/>
    <w:rsid w:val="002F22AB"/>
    <w:rsid w:val="002F2AE6"/>
    <w:rsid w:val="002F2CE1"/>
    <w:rsid w:val="002F35EA"/>
    <w:rsid w:val="002F380B"/>
    <w:rsid w:val="002F3EE4"/>
    <w:rsid w:val="002F44BA"/>
    <w:rsid w:val="002F5377"/>
    <w:rsid w:val="002F56AD"/>
    <w:rsid w:val="002F7B21"/>
    <w:rsid w:val="002F7C73"/>
    <w:rsid w:val="00300325"/>
    <w:rsid w:val="003015E2"/>
    <w:rsid w:val="00301B16"/>
    <w:rsid w:val="00302732"/>
    <w:rsid w:val="003027ED"/>
    <w:rsid w:val="003030B0"/>
    <w:rsid w:val="003030D9"/>
    <w:rsid w:val="003030F5"/>
    <w:rsid w:val="00305A57"/>
    <w:rsid w:val="00305E41"/>
    <w:rsid w:val="00305F1F"/>
    <w:rsid w:val="0030600B"/>
    <w:rsid w:val="00306EBE"/>
    <w:rsid w:val="003072EA"/>
    <w:rsid w:val="0030735D"/>
    <w:rsid w:val="00307658"/>
    <w:rsid w:val="00307BD2"/>
    <w:rsid w:val="00307F11"/>
    <w:rsid w:val="003100C1"/>
    <w:rsid w:val="00310338"/>
    <w:rsid w:val="00312F86"/>
    <w:rsid w:val="00314F7E"/>
    <w:rsid w:val="00315FDF"/>
    <w:rsid w:val="00316D41"/>
    <w:rsid w:val="003178DA"/>
    <w:rsid w:val="00317DE4"/>
    <w:rsid w:val="00320425"/>
    <w:rsid w:val="00321EA6"/>
    <w:rsid w:val="003236F3"/>
    <w:rsid w:val="00324099"/>
    <w:rsid w:val="003240CC"/>
    <w:rsid w:val="00324141"/>
    <w:rsid w:val="00325E77"/>
    <w:rsid w:val="00325FCB"/>
    <w:rsid w:val="0032613C"/>
    <w:rsid w:val="00326156"/>
    <w:rsid w:val="0032619B"/>
    <w:rsid w:val="00326730"/>
    <w:rsid w:val="0033016D"/>
    <w:rsid w:val="00330415"/>
    <w:rsid w:val="00330892"/>
    <w:rsid w:val="00330CE3"/>
    <w:rsid w:val="00330D42"/>
    <w:rsid w:val="00330E7A"/>
    <w:rsid w:val="00332A33"/>
    <w:rsid w:val="00332B89"/>
    <w:rsid w:val="00332CA6"/>
    <w:rsid w:val="003333A8"/>
    <w:rsid w:val="003334D6"/>
    <w:rsid w:val="00333B64"/>
    <w:rsid w:val="00334764"/>
    <w:rsid w:val="003351BB"/>
    <w:rsid w:val="00335A29"/>
    <w:rsid w:val="00335FD7"/>
    <w:rsid w:val="003366F7"/>
    <w:rsid w:val="00336A23"/>
    <w:rsid w:val="00336E77"/>
    <w:rsid w:val="00337075"/>
    <w:rsid w:val="00337D82"/>
    <w:rsid w:val="0034030E"/>
    <w:rsid w:val="00340520"/>
    <w:rsid w:val="003411E6"/>
    <w:rsid w:val="003420DD"/>
    <w:rsid w:val="003451B4"/>
    <w:rsid w:val="00346457"/>
    <w:rsid w:val="003464F5"/>
    <w:rsid w:val="00346558"/>
    <w:rsid w:val="0034736C"/>
    <w:rsid w:val="003474D8"/>
    <w:rsid w:val="00347D79"/>
    <w:rsid w:val="00347E72"/>
    <w:rsid w:val="003506B2"/>
    <w:rsid w:val="0035097E"/>
    <w:rsid w:val="00351C19"/>
    <w:rsid w:val="00352344"/>
    <w:rsid w:val="003526AB"/>
    <w:rsid w:val="0035293F"/>
    <w:rsid w:val="00353664"/>
    <w:rsid w:val="003547D8"/>
    <w:rsid w:val="00354A63"/>
    <w:rsid w:val="00355523"/>
    <w:rsid w:val="0035559C"/>
    <w:rsid w:val="00355754"/>
    <w:rsid w:val="00356AD2"/>
    <w:rsid w:val="00356B7D"/>
    <w:rsid w:val="00357433"/>
    <w:rsid w:val="00357804"/>
    <w:rsid w:val="003602C3"/>
    <w:rsid w:val="00360977"/>
    <w:rsid w:val="00360C50"/>
    <w:rsid w:val="00360F6D"/>
    <w:rsid w:val="0036160B"/>
    <w:rsid w:val="00361726"/>
    <w:rsid w:val="0036210F"/>
    <w:rsid w:val="00362162"/>
    <w:rsid w:val="00363239"/>
    <w:rsid w:val="00363B23"/>
    <w:rsid w:val="00364689"/>
    <w:rsid w:val="0036474B"/>
    <w:rsid w:val="00364EE6"/>
    <w:rsid w:val="0036631C"/>
    <w:rsid w:val="00366820"/>
    <w:rsid w:val="0036711A"/>
    <w:rsid w:val="003672D4"/>
    <w:rsid w:val="00367CD2"/>
    <w:rsid w:val="00370069"/>
    <w:rsid w:val="00370CB5"/>
    <w:rsid w:val="00373E3E"/>
    <w:rsid w:val="00373FDA"/>
    <w:rsid w:val="00376055"/>
    <w:rsid w:val="003772C3"/>
    <w:rsid w:val="00380128"/>
    <w:rsid w:val="0038133F"/>
    <w:rsid w:val="003820A0"/>
    <w:rsid w:val="003837A5"/>
    <w:rsid w:val="0038599F"/>
    <w:rsid w:val="0038679D"/>
    <w:rsid w:val="003872AC"/>
    <w:rsid w:val="003875B7"/>
    <w:rsid w:val="00390E57"/>
    <w:rsid w:val="00390FDC"/>
    <w:rsid w:val="00391B43"/>
    <w:rsid w:val="003924A9"/>
    <w:rsid w:val="00392915"/>
    <w:rsid w:val="00392FFB"/>
    <w:rsid w:val="003933A9"/>
    <w:rsid w:val="003935E6"/>
    <w:rsid w:val="00393F57"/>
    <w:rsid w:val="003953B7"/>
    <w:rsid w:val="003962EE"/>
    <w:rsid w:val="00396558"/>
    <w:rsid w:val="00396707"/>
    <w:rsid w:val="0039771F"/>
    <w:rsid w:val="00397848"/>
    <w:rsid w:val="003979D0"/>
    <w:rsid w:val="003A00AB"/>
    <w:rsid w:val="003A011E"/>
    <w:rsid w:val="003A0DB6"/>
    <w:rsid w:val="003A11BC"/>
    <w:rsid w:val="003A1B1B"/>
    <w:rsid w:val="003A2340"/>
    <w:rsid w:val="003A2696"/>
    <w:rsid w:val="003A2A94"/>
    <w:rsid w:val="003A49AE"/>
    <w:rsid w:val="003A4AD3"/>
    <w:rsid w:val="003A4BB2"/>
    <w:rsid w:val="003A4E07"/>
    <w:rsid w:val="003A5594"/>
    <w:rsid w:val="003A57C9"/>
    <w:rsid w:val="003A6326"/>
    <w:rsid w:val="003A691F"/>
    <w:rsid w:val="003A6EEA"/>
    <w:rsid w:val="003A75D0"/>
    <w:rsid w:val="003B052E"/>
    <w:rsid w:val="003B11FA"/>
    <w:rsid w:val="003B1E9E"/>
    <w:rsid w:val="003B2381"/>
    <w:rsid w:val="003B347A"/>
    <w:rsid w:val="003B43D0"/>
    <w:rsid w:val="003B44B7"/>
    <w:rsid w:val="003B6014"/>
    <w:rsid w:val="003B6C96"/>
    <w:rsid w:val="003B6D09"/>
    <w:rsid w:val="003B77A8"/>
    <w:rsid w:val="003B7933"/>
    <w:rsid w:val="003C0384"/>
    <w:rsid w:val="003C16FD"/>
    <w:rsid w:val="003C2055"/>
    <w:rsid w:val="003C245B"/>
    <w:rsid w:val="003C29F5"/>
    <w:rsid w:val="003C3155"/>
    <w:rsid w:val="003C3A58"/>
    <w:rsid w:val="003C46C0"/>
    <w:rsid w:val="003C47D6"/>
    <w:rsid w:val="003C55E5"/>
    <w:rsid w:val="003C579E"/>
    <w:rsid w:val="003C6B21"/>
    <w:rsid w:val="003D0092"/>
    <w:rsid w:val="003D0114"/>
    <w:rsid w:val="003D01D9"/>
    <w:rsid w:val="003D07A0"/>
    <w:rsid w:val="003D0AC5"/>
    <w:rsid w:val="003D1CA4"/>
    <w:rsid w:val="003D1F11"/>
    <w:rsid w:val="003D204B"/>
    <w:rsid w:val="003D334F"/>
    <w:rsid w:val="003D3EEA"/>
    <w:rsid w:val="003D4F47"/>
    <w:rsid w:val="003D5187"/>
    <w:rsid w:val="003D5A2A"/>
    <w:rsid w:val="003D5EA4"/>
    <w:rsid w:val="003D7691"/>
    <w:rsid w:val="003E1605"/>
    <w:rsid w:val="003E1B81"/>
    <w:rsid w:val="003E1C25"/>
    <w:rsid w:val="003E306B"/>
    <w:rsid w:val="003E39FA"/>
    <w:rsid w:val="003E3E37"/>
    <w:rsid w:val="003E479B"/>
    <w:rsid w:val="003E4B70"/>
    <w:rsid w:val="003E5DD9"/>
    <w:rsid w:val="003E6231"/>
    <w:rsid w:val="003E7E4B"/>
    <w:rsid w:val="003F0B25"/>
    <w:rsid w:val="003F1011"/>
    <w:rsid w:val="003F1298"/>
    <w:rsid w:val="003F13A9"/>
    <w:rsid w:val="003F1761"/>
    <w:rsid w:val="003F1FB8"/>
    <w:rsid w:val="003F2207"/>
    <w:rsid w:val="003F2B03"/>
    <w:rsid w:val="003F328E"/>
    <w:rsid w:val="003F3BC9"/>
    <w:rsid w:val="003F4D3B"/>
    <w:rsid w:val="003F592C"/>
    <w:rsid w:val="003F607C"/>
    <w:rsid w:val="003F75DC"/>
    <w:rsid w:val="003F7E7F"/>
    <w:rsid w:val="00400328"/>
    <w:rsid w:val="0040128F"/>
    <w:rsid w:val="00401B7C"/>
    <w:rsid w:val="0040237B"/>
    <w:rsid w:val="00402681"/>
    <w:rsid w:val="0040334F"/>
    <w:rsid w:val="00403F15"/>
    <w:rsid w:val="00404049"/>
    <w:rsid w:val="004040BF"/>
    <w:rsid w:val="004042F3"/>
    <w:rsid w:val="00404E81"/>
    <w:rsid w:val="00404F40"/>
    <w:rsid w:val="00405ECB"/>
    <w:rsid w:val="00406C55"/>
    <w:rsid w:val="004076DF"/>
    <w:rsid w:val="00410105"/>
    <w:rsid w:val="00410379"/>
    <w:rsid w:val="0041174C"/>
    <w:rsid w:val="004118E9"/>
    <w:rsid w:val="00411A71"/>
    <w:rsid w:val="0041277F"/>
    <w:rsid w:val="0041346B"/>
    <w:rsid w:val="00413BB3"/>
    <w:rsid w:val="00414C9C"/>
    <w:rsid w:val="00414DDE"/>
    <w:rsid w:val="004151FA"/>
    <w:rsid w:val="0041543B"/>
    <w:rsid w:val="00415F8B"/>
    <w:rsid w:val="004171BE"/>
    <w:rsid w:val="00417428"/>
    <w:rsid w:val="00417913"/>
    <w:rsid w:val="00420ED1"/>
    <w:rsid w:val="00420F40"/>
    <w:rsid w:val="00421FA9"/>
    <w:rsid w:val="0042222A"/>
    <w:rsid w:val="0042374C"/>
    <w:rsid w:val="00424332"/>
    <w:rsid w:val="00425066"/>
    <w:rsid w:val="0042527E"/>
    <w:rsid w:val="00426A04"/>
    <w:rsid w:val="00427782"/>
    <w:rsid w:val="004279E0"/>
    <w:rsid w:val="00427E94"/>
    <w:rsid w:val="00430DF7"/>
    <w:rsid w:val="00431239"/>
    <w:rsid w:val="00431797"/>
    <w:rsid w:val="00431B57"/>
    <w:rsid w:val="00432189"/>
    <w:rsid w:val="0043218A"/>
    <w:rsid w:val="00432B14"/>
    <w:rsid w:val="0043335E"/>
    <w:rsid w:val="00433BF1"/>
    <w:rsid w:val="00434203"/>
    <w:rsid w:val="00434D70"/>
    <w:rsid w:val="00435135"/>
    <w:rsid w:val="00435187"/>
    <w:rsid w:val="004354DB"/>
    <w:rsid w:val="00435A4D"/>
    <w:rsid w:val="004362F9"/>
    <w:rsid w:val="004377BB"/>
    <w:rsid w:val="00440566"/>
    <w:rsid w:val="00440E86"/>
    <w:rsid w:val="00440FB8"/>
    <w:rsid w:val="00441E26"/>
    <w:rsid w:val="00441F66"/>
    <w:rsid w:val="00442493"/>
    <w:rsid w:val="00442FE9"/>
    <w:rsid w:val="00443488"/>
    <w:rsid w:val="00443F95"/>
    <w:rsid w:val="004444B2"/>
    <w:rsid w:val="00445DE6"/>
    <w:rsid w:val="00446292"/>
    <w:rsid w:val="00446DDB"/>
    <w:rsid w:val="00447097"/>
    <w:rsid w:val="00450E62"/>
    <w:rsid w:val="004513E5"/>
    <w:rsid w:val="00451B16"/>
    <w:rsid w:val="00452F49"/>
    <w:rsid w:val="0045471C"/>
    <w:rsid w:val="00455AEE"/>
    <w:rsid w:val="004562CB"/>
    <w:rsid w:val="00456DC0"/>
    <w:rsid w:val="0045746C"/>
    <w:rsid w:val="0046093A"/>
    <w:rsid w:val="00460F62"/>
    <w:rsid w:val="00460F65"/>
    <w:rsid w:val="0046218E"/>
    <w:rsid w:val="004621C1"/>
    <w:rsid w:val="00462A62"/>
    <w:rsid w:val="0046311B"/>
    <w:rsid w:val="004638C3"/>
    <w:rsid w:val="00463A8D"/>
    <w:rsid w:val="00463D57"/>
    <w:rsid w:val="00463EC0"/>
    <w:rsid w:val="00464E2F"/>
    <w:rsid w:val="00465223"/>
    <w:rsid w:val="00465BD7"/>
    <w:rsid w:val="004673F1"/>
    <w:rsid w:val="00467A79"/>
    <w:rsid w:val="0047000B"/>
    <w:rsid w:val="0047045E"/>
    <w:rsid w:val="00471B6B"/>
    <w:rsid w:val="004721F1"/>
    <w:rsid w:val="00472AC9"/>
    <w:rsid w:val="00472D9D"/>
    <w:rsid w:val="00474929"/>
    <w:rsid w:val="00474CCD"/>
    <w:rsid w:val="00475991"/>
    <w:rsid w:val="00476815"/>
    <w:rsid w:val="00477523"/>
    <w:rsid w:val="004776C5"/>
    <w:rsid w:val="004804C4"/>
    <w:rsid w:val="004816A0"/>
    <w:rsid w:val="004842D7"/>
    <w:rsid w:val="004848ED"/>
    <w:rsid w:val="00484D7C"/>
    <w:rsid w:val="00484E01"/>
    <w:rsid w:val="00484F55"/>
    <w:rsid w:val="004864E4"/>
    <w:rsid w:val="00486881"/>
    <w:rsid w:val="0048732B"/>
    <w:rsid w:val="004875F2"/>
    <w:rsid w:val="00490719"/>
    <w:rsid w:val="004927C8"/>
    <w:rsid w:val="00492A59"/>
    <w:rsid w:val="00492A67"/>
    <w:rsid w:val="00492CF9"/>
    <w:rsid w:val="004934CD"/>
    <w:rsid w:val="0049547D"/>
    <w:rsid w:val="004958A8"/>
    <w:rsid w:val="004960F2"/>
    <w:rsid w:val="00496423"/>
    <w:rsid w:val="004969CE"/>
    <w:rsid w:val="00496B66"/>
    <w:rsid w:val="00497813"/>
    <w:rsid w:val="004A09EA"/>
    <w:rsid w:val="004A1838"/>
    <w:rsid w:val="004A2937"/>
    <w:rsid w:val="004A29D9"/>
    <w:rsid w:val="004A2D51"/>
    <w:rsid w:val="004A32BA"/>
    <w:rsid w:val="004A3B4D"/>
    <w:rsid w:val="004A3D79"/>
    <w:rsid w:val="004A473A"/>
    <w:rsid w:val="004A4F66"/>
    <w:rsid w:val="004A567E"/>
    <w:rsid w:val="004A594E"/>
    <w:rsid w:val="004A7C46"/>
    <w:rsid w:val="004B007F"/>
    <w:rsid w:val="004B17A5"/>
    <w:rsid w:val="004B1F4B"/>
    <w:rsid w:val="004B4DAD"/>
    <w:rsid w:val="004B4FB2"/>
    <w:rsid w:val="004B6F9E"/>
    <w:rsid w:val="004C0115"/>
    <w:rsid w:val="004C04CB"/>
    <w:rsid w:val="004C0D2A"/>
    <w:rsid w:val="004C15F6"/>
    <w:rsid w:val="004C1B2C"/>
    <w:rsid w:val="004C34C0"/>
    <w:rsid w:val="004C3919"/>
    <w:rsid w:val="004C49BD"/>
    <w:rsid w:val="004C55FA"/>
    <w:rsid w:val="004C589C"/>
    <w:rsid w:val="004C602B"/>
    <w:rsid w:val="004C71DC"/>
    <w:rsid w:val="004D0046"/>
    <w:rsid w:val="004D0A97"/>
    <w:rsid w:val="004D2102"/>
    <w:rsid w:val="004D227E"/>
    <w:rsid w:val="004D2DE6"/>
    <w:rsid w:val="004D37CF"/>
    <w:rsid w:val="004D4B6A"/>
    <w:rsid w:val="004D6A76"/>
    <w:rsid w:val="004D79B4"/>
    <w:rsid w:val="004E02E2"/>
    <w:rsid w:val="004E0D60"/>
    <w:rsid w:val="004E1570"/>
    <w:rsid w:val="004E2979"/>
    <w:rsid w:val="004E29DB"/>
    <w:rsid w:val="004E2B6B"/>
    <w:rsid w:val="004E2D5F"/>
    <w:rsid w:val="004E3472"/>
    <w:rsid w:val="004E3BE6"/>
    <w:rsid w:val="004E4CD4"/>
    <w:rsid w:val="004E6D29"/>
    <w:rsid w:val="004E7120"/>
    <w:rsid w:val="004F0A84"/>
    <w:rsid w:val="004F1F33"/>
    <w:rsid w:val="004F2018"/>
    <w:rsid w:val="004F3DB2"/>
    <w:rsid w:val="004F4765"/>
    <w:rsid w:val="004F5092"/>
    <w:rsid w:val="004F56C2"/>
    <w:rsid w:val="004F62D1"/>
    <w:rsid w:val="004F6BCD"/>
    <w:rsid w:val="004F6DC2"/>
    <w:rsid w:val="004F7937"/>
    <w:rsid w:val="00500267"/>
    <w:rsid w:val="00500A41"/>
    <w:rsid w:val="00501186"/>
    <w:rsid w:val="0050172E"/>
    <w:rsid w:val="005018EE"/>
    <w:rsid w:val="005020FC"/>
    <w:rsid w:val="00502720"/>
    <w:rsid w:val="00502AC2"/>
    <w:rsid w:val="0050383B"/>
    <w:rsid w:val="00504AB0"/>
    <w:rsid w:val="0050510F"/>
    <w:rsid w:val="0050539C"/>
    <w:rsid w:val="005054A7"/>
    <w:rsid w:val="00505CBC"/>
    <w:rsid w:val="00506991"/>
    <w:rsid w:val="005075C6"/>
    <w:rsid w:val="00507B01"/>
    <w:rsid w:val="00511126"/>
    <w:rsid w:val="00511954"/>
    <w:rsid w:val="00512805"/>
    <w:rsid w:val="0051356D"/>
    <w:rsid w:val="00513784"/>
    <w:rsid w:val="005140A4"/>
    <w:rsid w:val="0051531C"/>
    <w:rsid w:val="0051650F"/>
    <w:rsid w:val="00516759"/>
    <w:rsid w:val="005167D2"/>
    <w:rsid w:val="00521DDB"/>
    <w:rsid w:val="005226EA"/>
    <w:rsid w:val="00522973"/>
    <w:rsid w:val="005233CA"/>
    <w:rsid w:val="0052419C"/>
    <w:rsid w:val="005245E1"/>
    <w:rsid w:val="00527D26"/>
    <w:rsid w:val="00530418"/>
    <w:rsid w:val="00530541"/>
    <w:rsid w:val="00530F4A"/>
    <w:rsid w:val="00530F97"/>
    <w:rsid w:val="00531D1D"/>
    <w:rsid w:val="005326A8"/>
    <w:rsid w:val="00533157"/>
    <w:rsid w:val="0053391A"/>
    <w:rsid w:val="00534204"/>
    <w:rsid w:val="00535CFF"/>
    <w:rsid w:val="005368F9"/>
    <w:rsid w:val="00537214"/>
    <w:rsid w:val="00537342"/>
    <w:rsid w:val="0053774C"/>
    <w:rsid w:val="00537BD0"/>
    <w:rsid w:val="005412F3"/>
    <w:rsid w:val="00542D55"/>
    <w:rsid w:val="00542E6A"/>
    <w:rsid w:val="0054349B"/>
    <w:rsid w:val="00543808"/>
    <w:rsid w:val="00543A00"/>
    <w:rsid w:val="00543B17"/>
    <w:rsid w:val="005440DC"/>
    <w:rsid w:val="00544A34"/>
    <w:rsid w:val="005450E0"/>
    <w:rsid w:val="00545FCE"/>
    <w:rsid w:val="005461C8"/>
    <w:rsid w:val="00546621"/>
    <w:rsid w:val="0054662B"/>
    <w:rsid w:val="00547045"/>
    <w:rsid w:val="005505DB"/>
    <w:rsid w:val="005519C2"/>
    <w:rsid w:val="00551ACF"/>
    <w:rsid w:val="005523E4"/>
    <w:rsid w:val="005524B0"/>
    <w:rsid w:val="00552C9A"/>
    <w:rsid w:val="0055315C"/>
    <w:rsid w:val="00553925"/>
    <w:rsid w:val="00553E4A"/>
    <w:rsid w:val="00553F1C"/>
    <w:rsid w:val="005552D9"/>
    <w:rsid w:val="005555E5"/>
    <w:rsid w:val="005559F0"/>
    <w:rsid w:val="00556194"/>
    <w:rsid w:val="00556D8E"/>
    <w:rsid w:val="00556FB8"/>
    <w:rsid w:val="00556FDD"/>
    <w:rsid w:val="005571A1"/>
    <w:rsid w:val="00557761"/>
    <w:rsid w:val="00557A3B"/>
    <w:rsid w:val="00560097"/>
    <w:rsid w:val="00560E9F"/>
    <w:rsid w:val="005616D8"/>
    <w:rsid w:val="005619AF"/>
    <w:rsid w:val="00561E18"/>
    <w:rsid w:val="00562464"/>
    <w:rsid w:val="00564278"/>
    <w:rsid w:val="00566573"/>
    <w:rsid w:val="00567C05"/>
    <w:rsid w:val="0057029C"/>
    <w:rsid w:val="005712D5"/>
    <w:rsid w:val="00571D10"/>
    <w:rsid w:val="00571E5A"/>
    <w:rsid w:val="00572D47"/>
    <w:rsid w:val="00573604"/>
    <w:rsid w:val="005747FE"/>
    <w:rsid w:val="00574AC8"/>
    <w:rsid w:val="0057756B"/>
    <w:rsid w:val="00577D31"/>
    <w:rsid w:val="00580499"/>
    <w:rsid w:val="005809D3"/>
    <w:rsid w:val="005823E2"/>
    <w:rsid w:val="00582450"/>
    <w:rsid w:val="00584353"/>
    <w:rsid w:val="005863EC"/>
    <w:rsid w:val="00586A1C"/>
    <w:rsid w:val="0058710B"/>
    <w:rsid w:val="00587478"/>
    <w:rsid w:val="00587653"/>
    <w:rsid w:val="00590541"/>
    <w:rsid w:val="00590624"/>
    <w:rsid w:val="005906E2"/>
    <w:rsid w:val="00592E68"/>
    <w:rsid w:val="005943E1"/>
    <w:rsid w:val="00595C4F"/>
    <w:rsid w:val="005961EB"/>
    <w:rsid w:val="00597977"/>
    <w:rsid w:val="005A00C0"/>
    <w:rsid w:val="005A07DC"/>
    <w:rsid w:val="005A0995"/>
    <w:rsid w:val="005A1C87"/>
    <w:rsid w:val="005A214E"/>
    <w:rsid w:val="005A292D"/>
    <w:rsid w:val="005A2A96"/>
    <w:rsid w:val="005A39DE"/>
    <w:rsid w:val="005A3F53"/>
    <w:rsid w:val="005A44F6"/>
    <w:rsid w:val="005A467A"/>
    <w:rsid w:val="005A5E92"/>
    <w:rsid w:val="005A670F"/>
    <w:rsid w:val="005A6788"/>
    <w:rsid w:val="005B1492"/>
    <w:rsid w:val="005B1841"/>
    <w:rsid w:val="005B2815"/>
    <w:rsid w:val="005B28E1"/>
    <w:rsid w:val="005B2DD6"/>
    <w:rsid w:val="005B40A5"/>
    <w:rsid w:val="005B4375"/>
    <w:rsid w:val="005B4452"/>
    <w:rsid w:val="005B5415"/>
    <w:rsid w:val="005B5FE5"/>
    <w:rsid w:val="005B72D0"/>
    <w:rsid w:val="005B7972"/>
    <w:rsid w:val="005C16A5"/>
    <w:rsid w:val="005C19DE"/>
    <w:rsid w:val="005C1EAC"/>
    <w:rsid w:val="005C2683"/>
    <w:rsid w:val="005C2A70"/>
    <w:rsid w:val="005C60D2"/>
    <w:rsid w:val="005C74B6"/>
    <w:rsid w:val="005C7E26"/>
    <w:rsid w:val="005C7E9D"/>
    <w:rsid w:val="005C7F97"/>
    <w:rsid w:val="005D0B70"/>
    <w:rsid w:val="005D0FE9"/>
    <w:rsid w:val="005D1442"/>
    <w:rsid w:val="005D228A"/>
    <w:rsid w:val="005D2F39"/>
    <w:rsid w:val="005D319D"/>
    <w:rsid w:val="005D49C2"/>
    <w:rsid w:val="005D4F04"/>
    <w:rsid w:val="005D5E78"/>
    <w:rsid w:val="005D6187"/>
    <w:rsid w:val="005E05D0"/>
    <w:rsid w:val="005E0B4E"/>
    <w:rsid w:val="005E0DB7"/>
    <w:rsid w:val="005E12C0"/>
    <w:rsid w:val="005E178F"/>
    <w:rsid w:val="005E1AF5"/>
    <w:rsid w:val="005E1BED"/>
    <w:rsid w:val="005E2B85"/>
    <w:rsid w:val="005E308D"/>
    <w:rsid w:val="005E3396"/>
    <w:rsid w:val="005E3BE0"/>
    <w:rsid w:val="005E477D"/>
    <w:rsid w:val="005E4903"/>
    <w:rsid w:val="005E4935"/>
    <w:rsid w:val="005E51BB"/>
    <w:rsid w:val="005E5C35"/>
    <w:rsid w:val="005E6111"/>
    <w:rsid w:val="005E6B28"/>
    <w:rsid w:val="005E73B9"/>
    <w:rsid w:val="005E7CC8"/>
    <w:rsid w:val="005F20E6"/>
    <w:rsid w:val="005F2B20"/>
    <w:rsid w:val="005F30E7"/>
    <w:rsid w:val="005F33A4"/>
    <w:rsid w:val="005F3768"/>
    <w:rsid w:val="005F59ED"/>
    <w:rsid w:val="005F634D"/>
    <w:rsid w:val="005F69FE"/>
    <w:rsid w:val="006009AE"/>
    <w:rsid w:val="006015D6"/>
    <w:rsid w:val="00601F33"/>
    <w:rsid w:val="0060310B"/>
    <w:rsid w:val="006044B3"/>
    <w:rsid w:val="006052C4"/>
    <w:rsid w:val="006054A7"/>
    <w:rsid w:val="0060554E"/>
    <w:rsid w:val="00605F87"/>
    <w:rsid w:val="00606C71"/>
    <w:rsid w:val="00607D6A"/>
    <w:rsid w:val="006101EF"/>
    <w:rsid w:val="00611FA2"/>
    <w:rsid w:val="00614B88"/>
    <w:rsid w:val="00616AA9"/>
    <w:rsid w:val="00616E62"/>
    <w:rsid w:val="0061703F"/>
    <w:rsid w:val="00617A71"/>
    <w:rsid w:val="00617B1F"/>
    <w:rsid w:val="00617F58"/>
    <w:rsid w:val="006206A9"/>
    <w:rsid w:val="00621796"/>
    <w:rsid w:val="00622380"/>
    <w:rsid w:val="006226CD"/>
    <w:rsid w:val="006228B6"/>
    <w:rsid w:val="00622984"/>
    <w:rsid w:val="00623168"/>
    <w:rsid w:val="00623C97"/>
    <w:rsid w:val="00623E8E"/>
    <w:rsid w:val="00624729"/>
    <w:rsid w:val="00625662"/>
    <w:rsid w:val="00626540"/>
    <w:rsid w:val="00626D43"/>
    <w:rsid w:val="006274C0"/>
    <w:rsid w:val="00627E32"/>
    <w:rsid w:val="006318FD"/>
    <w:rsid w:val="006319E8"/>
    <w:rsid w:val="0063200A"/>
    <w:rsid w:val="00632534"/>
    <w:rsid w:val="0063291C"/>
    <w:rsid w:val="00632FD8"/>
    <w:rsid w:val="006334AD"/>
    <w:rsid w:val="00633CED"/>
    <w:rsid w:val="0063466D"/>
    <w:rsid w:val="006364EA"/>
    <w:rsid w:val="0063662E"/>
    <w:rsid w:val="00640315"/>
    <w:rsid w:val="00640560"/>
    <w:rsid w:val="00640E32"/>
    <w:rsid w:val="006418F9"/>
    <w:rsid w:val="00642B0D"/>
    <w:rsid w:val="00642E18"/>
    <w:rsid w:val="006436FD"/>
    <w:rsid w:val="00645F74"/>
    <w:rsid w:val="00646C65"/>
    <w:rsid w:val="00646E9A"/>
    <w:rsid w:val="00650137"/>
    <w:rsid w:val="00651B99"/>
    <w:rsid w:val="00652344"/>
    <w:rsid w:val="0065286A"/>
    <w:rsid w:val="00652C72"/>
    <w:rsid w:val="006556DA"/>
    <w:rsid w:val="00655777"/>
    <w:rsid w:val="00655F36"/>
    <w:rsid w:val="00656604"/>
    <w:rsid w:val="006569E1"/>
    <w:rsid w:val="00657F99"/>
    <w:rsid w:val="006607C1"/>
    <w:rsid w:val="0066085A"/>
    <w:rsid w:val="00661485"/>
    <w:rsid w:val="00661C64"/>
    <w:rsid w:val="00662C80"/>
    <w:rsid w:val="006633A3"/>
    <w:rsid w:val="00663AF1"/>
    <w:rsid w:val="006641C4"/>
    <w:rsid w:val="006642FE"/>
    <w:rsid w:val="00665A35"/>
    <w:rsid w:val="00665DF0"/>
    <w:rsid w:val="006669EB"/>
    <w:rsid w:val="00670626"/>
    <w:rsid w:val="006721D0"/>
    <w:rsid w:val="006747BE"/>
    <w:rsid w:val="00674A8D"/>
    <w:rsid w:val="00675BC8"/>
    <w:rsid w:val="00676AEA"/>
    <w:rsid w:val="00677388"/>
    <w:rsid w:val="006777B4"/>
    <w:rsid w:val="006779BA"/>
    <w:rsid w:val="006810EB"/>
    <w:rsid w:val="006824FE"/>
    <w:rsid w:val="00682E50"/>
    <w:rsid w:val="00683B48"/>
    <w:rsid w:val="00684026"/>
    <w:rsid w:val="00685100"/>
    <w:rsid w:val="0068555E"/>
    <w:rsid w:val="006862FE"/>
    <w:rsid w:val="00686539"/>
    <w:rsid w:val="006872B6"/>
    <w:rsid w:val="00690790"/>
    <w:rsid w:val="006918BC"/>
    <w:rsid w:val="00691D14"/>
    <w:rsid w:val="006920E8"/>
    <w:rsid w:val="006928EF"/>
    <w:rsid w:val="0069296E"/>
    <w:rsid w:val="00693A90"/>
    <w:rsid w:val="006960EE"/>
    <w:rsid w:val="0069764C"/>
    <w:rsid w:val="006A0F18"/>
    <w:rsid w:val="006A0FDD"/>
    <w:rsid w:val="006A1D59"/>
    <w:rsid w:val="006A2D61"/>
    <w:rsid w:val="006A47CC"/>
    <w:rsid w:val="006A57C1"/>
    <w:rsid w:val="006A5C6D"/>
    <w:rsid w:val="006A5F7E"/>
    <w:rsid w:val="006A6252"/>
    <w:rsid w:val="006A6BA0"/>
    <w:rsid w:val="006A6C70"/>
    <w:rsid w:val="006A725A"/>
    <w:rsid w:val="006A7315"/>
    <w:rsid w:val="006A7559"/>
    <w:rsid w:val="006A7B96"/>
    <w:rsid w:val="006B0CFB"/>
    <w:rsid w:val="006B303C"/>
    <w:rsid w:val="006B36D4"/>
    <w:rsid w:val="006B3A4F"/>
    <w:rsid w:val="006B3C43"/>
    <w:rsid w:val="006B4016"/>
    <w:rsid w:val="006B46CA"/>
    <w:rsid w:val="006B598C"/>
    <w:rsid w:val="006B6081"/>
    <w:rsid w:val="006B700D"/>
    <w:rsid w:val="006B72E3"/>
    <w:rsid w:val="006B7B92"/>
    <w:rsid w:val="006C0A8E"/>
    <w:rsid w:val="006C163B"/>
    <w:rsid w:val="006C16FF"/>
    <w:rsid w:val="006C17F3"/>
    <w:rsid w:val="006C1FC7"/>
    <w:rsid w:val="006C28CF"/>
    <w:rsid w:val="006C2D5A"/>
    <w:rsid w:val="006C312C"/>
    <w:rsid w:val="006C3C30"/>
    <w:rsid w:val="006C3E1C"/>
    <w:rsid w:val="006C5217"/>
    <w:rsid w:val="006C547E"/>
    <w:rsid w:val="006C5567"/>
    <w:rsid w:val="006C5E59"/>
    <w:rsid w:val="006C675C"/>
    <w:rsid w:val="006C74FB"/>
    <w:rsid w:val="006D1860"/>
    <w:rsid w:val="006D18B6"/>
    <w:rsid w:val="006D1BBF"/>
    <w:rsid w:val="006D461D"/>
    <w:rsid w:val="006D472E"/>
    <w:rsid w:val="006D4C69"/>
    <w:rsid w:val="006D5002"/>
    <w:rsid w:val="006D5BFD"/>
    <w:rsid w:val="006D5FA2"/>
    <w:rsid w:val="006D6F67"/>
    <w:rsid w:val="006D7724"/>
    <w:rsid w:val="006D7BA8"/>
    <w:rsid w:val="006E0E61"/>
    <w:rsid w:val="006E146D"/>
    <w:rsid w:val="006E404A"/>
    <w:rsid w:val="006E4E9D"/>
    <w:rsid w:val="006E4F97"/>
    <w:rsid w:val="006E5BB0"/>
    <w:rsid w:val="006F065B"/>
    <w:rsid w:val="006F1D0B"/>
    <w:rsid w:val="006F2767"/>
    <w:rsid w:val="006F28EB"/>
    <w:rsid w:val="006F3598"/>
    <w:rsid w:val="006F3724"/>
    <w:rsid w:val="006F3742"/>
    <w:rsid w:val="006F3898"/>
    <w:rsid w:val="006F3ECC"/>
    <w:rsid w:val="006F6709"/>
    <w:rsid w:val="006F6D91"/>
    <w:rsid w:val="0070092D"/>
    <w:rsid w:val="00701363"/>
    <w:rsid w:val="00701D82"/>
    <w:rsid w:val="007032B1"/>
    <w:rsid w:val="0070524E"/>
    <w:rsid w:val="007077B9"/>
    <w:rsid w:val="00707C3B"/>
    <w:rsid w:val="007104ED"/>
    <w:rsid w:val="00712309"/>
    <w:rsid w:val="0071235F"/>
    <w:rsid w:val="00712C9A"/>
    <w:rsid w:val="00712F92"/>
    <w:rsid w:val="00715E27"/>
    <w:rsid w:val="007164C7"/>
    <w:rsid w:val="0072014C"/>
    <w:rsid w:val="00720B31"/>
    <w:rsid w:val="0072127E"/>
    <w:rsid w:val="00721821"/>
    <w:rsid w:val="007221A5"/>
    <w:rsid w:val="0072254E"/>
    <w:rsid w:val="00722F9A"/>
    <w:rsid w:val="007234A0"/>
    <w:rsid w:val="007234A9"/>
    <w:rsid w:val="00727119"/>
    <w:rsid w:val="00727295"/>
    <w:rsid w:val="0072765B"/>
    <w:rsid w:val="00730653"/>
    <w:rsid w:val="00730E1C"/>
    <w:rsid w:val="00730EFE"/>
    <w:rsid w:val="007311F4"/>
    <w:rsid w:val="0073137C"/>
    <w:rsid w:val="00731EA2"/>
    <w:rsid w:val="0073211B"/>
    <w:rsid w:val="0073290B"/>
    <w:rsid w:val="00732FE4"/>
    <w:rsid w:val="00734294"/>
    <w:rsid w:val="007346DA"/>
    <w:rsid w:val="00735D05"/>
    <w:rsid w:val="0074040F"/>
    <w:rsid w:val="00740E4F"/>
    <w:rsid w:val="007411B6"/>
    <w:rsid w:val="00741709"/>
    <w:rsid w:val="007421BB"/>
    <w:rsid w:val="00743B48"/>
    <w:rsid w:val="00743B78"/>
    <w:rsid w:val="00744AE7"/>
    <w:rsid w:val="007451B7"/>
    <w:rsid w:val="00745C27"/>
    <w:rsid w:val="00746968"/>
    <w:rsid w:val="00746F99"/>
    <w:rsid w:val="00747B3F"/>
    <w:rsid w:val="00747C62"/>
    <w:rsid w:val="00750083"/>
    <w:rsid w:val="00750737"/>
    <w:rsid w:val="0075189E"/>
    <w:rsid w:val="007528FF"/>
    <w:rsid w:val="00752D72"/>
    <w:rsid w:val="0075303F"/>
    <w:rsid w:val="0075306C"/>
    <w:rsid w:val="00753452"/>
    <w:rsid w:val="00754193"/>
    <w:rsid w:val="0075622A"/>
    <w:rsid w:val="00756C5D"/>
    <w:rsid w:val="00757BC7"/>
    <w:rsid w:val="00762F20"/>
    <w:rsid w:val="0076379E"/>
    <w:rsid w:val="00763869"/>
    <w:rsid w:val="00763DF8"/>
    <w:rsid w:val="00763E30"/>
    <w:rsid w:val="007645B6"/>
    <w:rsid w:val="00764F7B"/>
    <w:rsid w:val="007653DD"/>
    <w:rsid w:val="00765848"/>
    <w:rsid w:val="0076715F"/>
    <w:rsid w:val="007673EC"/>
    <w:rsid w:val="007712AF"/>
    <w:rsid w:val="00772575"/>
    <w:rsid w:val="00772C24"/>
    <w:rsid w:val="00772ED0"/>
    <w:rsid w:val="0077345E"/>
    <w:rsid w:val="0077462A"/>
    <w:rsid w:val="00774D05"/>
    <w:rsid w:val="00776749"/>
    <w:rsid w:val="00776E73"/>
    <w:rsid w:val="0078032B"/>
    <w:rsid w:val="00780E59"/>
    <w:rsid w:val="007810BF"/>
    <w:rsid w:val="00781347"/>
    <w:rsid w:val="0078185C"/>
    <w:rsid w:val="00781BC6"/>
    <w:rsid w:val="00782482"/>
    <w:rsid w:val="0078377B"/>
    <w:rsid w:val="007849DD"/>
    <w:rsid w:val="007865E2"/>
    <w:rsid w:val="00786673"/>
    <w:rsid w:val="007868F3"/>
    <w:rsid w:val="00786B69"/>
    <w:rsid w:val="00787281"/>
    <w:rsid w:val="00787BA1"/>
    <w:rsid w:val="00787D4C"/>
    <w:rsid w:val="007913A2"/>
    <w:rsid w:val="00791D3C"/>
    <w:rsid w:val="0079300F"/>
    <w:rsid w:val="00793035"/>
    <w:rsid w:val="00793133"/>
    <w:rsid w:val="007941F4"/>
    <w:rsid w:val="00794836"/>
    <w:rsid w:val="00794BDA"/>
    <w:rsid w:val="00794FF6"/>
    <w:rsid w:val="00795144"/>
    <w:rsid w:val="007951EB"/>
    <w:rsid w:val="00795A08"/>
    <w:rsid w:val="00795BD5"/>
    <w:rsid w:val="00796D33"/>
    <w:rsid w:val="007A0809"/>
    <w:rsid w:val="007A1C30"/>
    <w:rsid w:val="007A1E8B"/>
    <w:rsid w:val="007A1E9D"/>
    <w:rsid w:val="007A2523"/>
    <w:rsid w:val="007A27A7"/>
    <w:rsid w:val="007A37AA"/>
    <w:rsid w:val="007A438C"/>
    <w:rsid w:val="007A4779"/>
    <w:rsid w:val="007A54B1"/>
    <w:rsid w:val="007A54B6"/>
    <w:rsid w:val="007A54B8"/>
    <w:rsid w:val="007A55DC"/>
    <w:rsid w:val="007A6FE1"/>
    <w:rsid w:val="007A72FC"/>
    <w:rsid w:val="007A76B5"/>
    <w:rsid w:val="007B0092"/>
    <w:rsid w:val="007B019B"/>
    <w:rsid w:val="007B0F3C"/>
    <w:rsid w:val="007B1A5E"/>
    <w:rsid w:val="007B1CC9"/>
    <w:rsid w:val="007B203D"/>
    <w:rsid w:val="007B3392"/>
    <w:rsid w:val="007B3866"/>
    <w:rsid w:val="007B3CDA"/>
    <w:rsid w:val="007B4FCC"/>
    <w:rsid w:val="007B54AF"/>
    <w:rsid w:val="007B6A6C"/>
    <w:rsid w:val="007B7182"/>
    <w:rsid w:val="007B79D5"/>
    <w:rsid w:val="007B7F52"/>
    <w:rsid w:val="007C0549"/>
    <w:rsid w:val="007C09E3"/>
    <w:rsid w:val="007C0DCE"/>
    <w:rsid w:val="007C1F33"/>
    <w:rsid w:val="007C2BFA"/>
    <w:rsid w:val="007C3D91"/>
    <w:rsid w:val="007C5E25"/>
    <w:rsid w:val="007C6255"/>
    <w:rsid w:val="007C6B9A"/>
    <w:rsid w:val="007C6D54"/>
    <w:rsid w:val="007C7A87"/>
    <w:rsid w:val="007D189F"/>
    <w:rsid w:val="007D1FCB"/>
    <w:rsid w:val="007D244F"/>
    <w:rsid w:val="007D2AC3"/>
    <w:rsid w:val="007D2C55"/>
    <w:rsid w:val="007D30C5"/>
    <w:rsid w:val="007D3396"/>
    <w:rsid w:val="007D3889"/>
    <w:rsid w:val="007D3D60"/>
    <w:rsid w:val="007D3E90"/>
    <w:rsid w:val="007D42B9"/>
    <w:rsid w:val="007D462D"/>
    <w:rsid w:val="007D4981"/>
    <w:rsid w:val="007D526E"/>
    <w:rsid w:val="007D57A4"/>
    <w:rsid w:val="007D60A2"/>
    <w:rsid w:val="007D6445"/>
    <w:rsid w:val="007D6715"/>
    <w:rsid w:val="007D7845"/>
    <w:rsid w:val="007D7A4F"/>
    <w:rsid w:val="007D7F48"/>
    <w:rsid w:val="007E11FF"/>
    <w:rsid w:val="007E289D"/>
    <w:rsid w:val="007E2A1D"/>
    <w:rsid w:val="007E4E53"/>
    <w:rsid w:val="007E5F73"/>
    <w:rsid w:val="007E5FA1"/>
    <w:rsid w:val="007E676C"/>
    <w:rsid w:val="007E75CF"/>
    <w:rsid w:val="007E7D4E"/>
    <w:rsid w:val="007E7D7C"/>
    <w:rsid w:val="007E7DF7"/>
    <w:rsid w:val="007F122D"/>
    <w:rsid w:val="007F1FB4"/>
    <w:rsid w:val="007F2104"/>
    <w:rsid w:val="007F219C"/>
    <w:rsid w:val="007F22B2"/>
    <w:rsid w:val="007F266F"/>
    <w:rsid w:val="007F2753"/>
    <w:rsid w:val="007F305B"/>
    <w:rsid w:val="007F4828"/>
    <w:rsid w:val="007F4993"/>
    <w:rsid w:val="007F49EA"/>
    <w:rsid w:val="007F5244"/>
    <w:rsid w:val="007F5424"/>
    <w:rsid w:val="007F5C7A"/>
    <w:rsid w:val="007F7893"/>
    <w:rsid w:val="00800D77"/>
    <w:rsid w:val="00800DFC"/>
    <w:rsid w:val="008015FF"/>
    <w:rsid w:val="00801993"/>
    <w:rsid w:val="008021AE"/>
    <w:rsid w:val="00802F8A"/>
    <w:rsid w:val="00804E97"/>
    <w:rsid w:val="008060FB"/>
    <w:rsid w:val="00806433"/>
    <w:rsid w:val="00806448"/>
    <w:rsid w:val="00807CC5"/>
    <w:rsid w:val="008141FC"/>
    <w:rsid w:val="008142CA"/>
    <w:rsid w:val="00814C51"/>
    <w:rsid w:val="008158CD"/>
    <w:rsid w:val="00815E36"/>
    <w:rsid w:val="00815F8F"/>
    <w:rsid w:val="00817445"/>
    <w:rsid w:val="008174E0"/>
    <w:rsid w:val="00820386"/>
    <w:rsid w:val="008223E9"/>
    <w:rsid w:val="008248A3"/>
    <w:rsid w:val="0082728A"/>
    <w:rsid w:val="00827B31"/>
    <w:rsid w:val="008300A3"/>
    <w:rsid w:val="00830B7D"/>
    <w:rsid w:val="00830D43"/>
    <w:rsid w:val="00831720"/>
    <w:rsid w:val="00831AF1"/>
    <w:rsid w:val="008333CD"/>
    <w:rsid w:val="008339E9"/>
    <w:rsid w:val="00834E3E"/>
    <w:rsid w:val="008351FD"/>
    <w:rsid w:val="00836153"/>
    <w:rsid w:val="00836240"/>
    <w:rsid w:val="00836537"/>
    <w:rsid w:val="00836DCC"/>
    <w:rsid w:val="00840446"/>
    <w:rsid w:val="00840C6B"/>
    <w:rsid w:val="00843777"/>
    <w:rsid w:val="0084429D"/>
    <w:rsid w:val="00845DD6"/>
    <w:rsid w:val="008460CA"/>
    <w:rsid w:val="008513A5"/>
    <w:rsid w:val="00854851"/>
    <w:rsid w:val="00855FA1"/>
    <w:rsid w:val="0085605D"/>
    <w:rsid w:val="00856558"/>
    <w:rsid w:val="0085749A"/>
    <w:rsid w:val="008578C4"/>
    <w:rsid w:val="00857BDC"/>
    <w:rsid w:val="0086006A"/>
    <w:rsid w:val="008601F2"/>
    <w:rsid w:val="0086107C"/>
    <w:rsid w:val="00861DCD"/>
    <w:rsid w:val="00861F67"/>
    <w:rsid w:val="00862358"/>
    <w:rsid w:val="00862773"/>
    <w:rsid w:val="00862903"/>
    <w:rsid w:val="008634C6"/>
    <w:rsid w:val="0086360C"/>
    <w:rsid w:val="00863EB9"/>
    <w:rsid w:val="008641B3"/>
    <w:rsid w:val="00864EE9"/>
    <w:rsid w:val="00865A10"/>
    <w:rsid w:val="00865CE2"/>
    <w:rsid w:val="00866321"/>
    <w:rsid w:val="0086698C"/>
    <w:rsid w:val="00866D98"/>
    <w:rsid w:val="0086703E"/>
    <w:rsid w:val="00867161"/>
    <w:rsid w:val="00870811"/>
    <w:rsid w:val="00870C3E"/>
    <w:rsid w:val="0087104C"/>
    <w:rsid w:val="00871303"/>
    <w:rsid w:val="00871328"/>
    <w:rsid w:val="008714ED"/>
    <w:rsid w:val="0087236A"/>
    <w:rsid w:val="008731A6"/>
    <w:rsid w:val="00873E08"/>
    <w:rsid w:val="00874F3E"/>
    <w:rsid w:val="00875C15"/>
    <w:rsid w:val="00875C88"/>
    <w:rsid w:val="00875D2F"/>
    <w:rsid w:val="00876E98"/>
    <w:rsid w:val="00877190"/>
    <w:rsid w:val="00877348"/>
    <w:rsid w:val="00877B3F"/>
    <w:rsid w:val="00877FAA"/>
    <w:rsid w:val="00880421"/>
    <w:rsid w:val="008813E5"/>
    <w:rsid w:val="00881BE9"/>
    <w:rsid w:val="00882532"/>
    <w:rsid w:val="008826E8"/>
    <w:rsid w:val="00883BC9"/>
    <w:rsid w:val="00883C9A"/>
    <w:rsid w:val="00885A76"/>
    <w:rsid w:val="0089128D"/>
    <w:rsid w:val="00891493"/>
    <w:rsid w:val="00891FCC"/>
    <w:rsid w:val="008945D2"/>
    <w:rsid w:val="00894631"/>
    <w:rsid w:val="00894D20"/>
    <w:rsid w:val="008961E9"/>
    <w:rsid w:val="00896297"/>
    <w:rsid w:val="00897018"/>
    <w:rsid w:val="00897E8C"/>
    <w:rsid w:val="008A0C43"/>
    <w:rsid w:val="008A0C9F"/>
    <w:rsid w:val="008A13A1"/>
    <w:rsid w:val="008A2B81"/>
    <w:rsid w:val="008A2F65"/>
    <w:rsid w:val="008A32E3"/>
    <w:rsid w:val="008A349A"/>
    <w:rsid w:val="008A3BD3"/>
    <w:rsid w:val="008A4415"/>
    <w:rsid w:val="008A5469"/>
    <w:rsid w:val="008A5930"/>
    <w:rsid w:val="008A5C47"/>
    <w:rsid w:val="008A5F6C"/>
    <w:rsid w:val="008A6753"/>
    <w:rsid w:val="008A6AFC"/>
    <w:rsid w:val="008A6FFE"/>
    <w:rsid w:val="008A7510"/>
    <w:rsid w:val="008A76BC"/>
    <w:rsid w:val="008B06AF"/>
    <w:rsid w:val="008B3429"/>
    <w:rsid w:val="008B3535"/>
    <w:rsid w:val="008B4401"/>
    <w:rsid w:val="008B44FB"/>
    <w:rsid w:val="008B4EC0"/>
    <w:rsid w:val="008B54F0"/>
    <w:rsid w:val="008B5A8A"/>
    <w:rsid w:val="008B62AC"/>
    <w:rsid w:val="008B7E5E"/>
    <w:rsid w:val="008C00D5"/>
    <w:rsid w:val="008C124F"/>
    <w:rsid w:val="008C2243"/>
    <w:rsid w:val="008C3548"/>
    <w:rsid w:val="008C3EDE"/>
    <w:rsid w:val="008C4666"/>
    <w:rsid w:val="008C56CD"/>
    <w:rsid w:val="008C5F41"/>
    <w:rsid w:val="008C607E"/>
    <w:rsid w:val="008C68F8"/>
    <w:rsid w:val="008C6A34"/>
    <w:rsid w:val="008C71E1"/>
    <w:rsid w:val="008C7AD9"/>
    <w:rsid w:val="008C7F4F"/>
    <w:rsid w:val="008D01BC"/>
    <w:rsid w:val="008D0B54"/>
    <w:rsid w:val="008D137B"/>
    <w:rsid w:val="008D2BB1"/>
    <w:rsid w:val="008D32FC"/>
    <w:rsid w:val="008D3387"/>
    <w:rsid w:val="008D348D"/>
    <w:rsid w:val="008D348F"/>
    <w:rsid w:val="008D35A6"/>
    <w:rsid w:val="008D4B9A"/>
    <w:rsid w:val="008D6C25"/>
    <w:rsid w:val="008D72D5"/>
    <w:rsid w:val="008E0F04"/>
    <w:rsid w:val="008E1E94"/>
    <w:rsid w:val="008E333B"/>
    <w:rsid w:val="008E3C32"/>
    <w:rsid w:val="008E40A5"/>
    <w:rsid w:val="008E4127"/>
    <w:rsid w:val="008E445D"/>
    <w:rsid w:val="008E5104"/>
    <w:rsid w:val="008E5E73"/>
    <w:rsid w:val="008E7564"/>
    <w:rsid w:val="008E7D38"/>
    <w:rsid w:val="008F0B9A"/>
    <w:rsid w:val="008F0FAE"/>
    <w:rsid w:val="008F1950"/>
    <w:rsid w:val="008F25C3"/>
    <w:rsid w:val="008F26F4"/>
    <w:rsid w:val="008F32DC"/>
    <w:rsid w:val="008F40F1"/>
    <w:rsid w:val="008F4C14"/>
    <w:rsid w:val="008F596A"/>
    <w:rsid w:val="008F5981"/>
    <w:rsid w:val="008F720E"/>
    <w:rsid w:val="00900F94"/>
    <w:rsid w:val="009011E7"/>
    <w:rsid w:val="00901384"/>
    <w:rsid w:val="00901D85"/>
    <w:rsid w:val="00902D1A"/>
    <w:rsid w:val="00903AD2"/>
    <w:rsid w:val="00903D3E"/>
    <w:rsid w:val="00903D42"/>
    <w:rsid w:val="009040F4"/>
    <w:rsid w:val="00904374"/>
    <w:rsid w:val="0090521A"/>
    <w:rsid w:val="00905767"/>
    <w:rsid w:val="009058F6"/>
    <w:rsid w:val="0090603A"/>
    <w:rsid w:val="009068C8"/>
    <w:rsid w:val="00907695"/>
    <w:rsid w:val="009114F1"/>
    <w:rsid w:val="009122AA"/>
    <w:rsid w:val="00913DB4"/>
    <w:rsid w:val="0091448E"/>
    <w:rsid w:val="0091459A"/>
    <w:rsid w:val="009145F5"/>
    <w:rsid w:val="00914B55"/>
    <w:rsid w:val="00914EC6"/>
    <w:rsid w:val="00915AAD"/>
    <w:rsid w:val="009162E3"/>
    <w:rsid w:val="00921365"/>
    <w:rsid w:val="0092177F"/>
    <w:rsid w:val="00921882"/>
    <w:rsid w:val="0092207C"/>
    <w:rsid w:val="00922ABF"/>
    <w:rsid w:val="00923E64"/>
    <w:rsid w:val="009246BD"/>
    <w:rsid w:val="00924E2F"/>
    <w:rsid w:val="0092527C"/>
    <w:rsid w:val="00926868"/>
    <w:rsid w:val="00926F00"/>
    <w:rsid w:val="00927066"/>
    <w:rsid w:val="009279FF"/>
    <w:rsid w:val="00930076"/>
    <w:rsid w:val="00930B30"/>
    <w:rsid w:val="00931311"/>
    <w:rsid w:val="00931B57"/>
    <w:rsid w:val="00931DEA"/>
    <w:rsid w:val="0093347B"/>
    <w:rsid w:val="009335D2"/>
    <w:rsid w:val="00933A61"/>
    <w:rsid w:val="00934374"/>
    <w:rsid w:val="00935067"/>
    <w:rsid w:val="009352D2"/>
    <w:rsid w:val="00936090"/>
    <w:rsid w:val="009373EA"/>
    <w:rsid w:val="00942142"/>
    <w:rsid w:val="00943188"/>
    <w:rsid w:val="009433D0"/>
    <w:rsid w:val="00943B4C"/>
    <w:rsid w:val="00943C1C"/>
    <w:rsid w:val="00943F0A"/>
    <w:rsid w:val="00944625"/>
    <w:rsid w:val="00944AD8"/>
    <w:rsid w:val="00945AB5"/>
    <w:rsid w:val="00945C8B"/>
    <w:rsid w:val="00945CBC"/>
    <w:rsid w:val="009462E3"/>
    <w:rsid w:val="00946903"/>
    <w:rsid w:val="00946F24"/>
    <w:rsid w:val="00947D2C"/>
    <w:rsid w:val="009520CE"/>
    <w:rsid w:val="00952250"/>
    <w:rsid w:val="0095248B"/>
    <w:rsid w:val="00952F63"/>
    <w:rsid w:val="00952FA5"/>
    <w:rsid w:val="009540B5"/>
    <w:rsid w:val="009544CE"/>
    <w:rsid w:val="009548D5"/>
    <w:rsid w:val="00954D50"/>
    <w:rsid w:val="00955523"/>
    <w:rsid w:val="00955DCE"/>
    <w:rsid w:val="00957394"/>
    <w:rsid w:val="00957624"/>
    <w:rsid w:val="00960DC2"/>
    <w:rsid w:val="00961158"/>
    <w:rsid w:val="009615E7"/>
    <w:rsid w:val="0096187A"/>
    <w:rsid w:val="009630EF"/>
    <w:rsid w:val="00963408"/>
    <w:rsid w:val="00963EB3"/>
    <w:rsid w:val="00964994"/>
    <w:rsid w:val="00965F61"/>
    <w:rsid w:val="00966007"/>
    <w:rsid w:val="00966DEA"/>
    <w:rsid w:val="00970EE9"/>
    <w:rsid w:val="009711DE"/>
    <w:rsid w:val="00971473"/>
    <w:rsid w:val="00971D3A"/>
    <w:rsid w:val="0097213B"/>
    <w:rsid w:val="009731B9"/>
    <w:rsid w:val="00973368"/>
    <w:rsid w:val="00973717"/>
    <w:rsid w:val="00974750"/>
    <w:rsid w:val="00974DBB"/>
    <w:rsid w:val="0097594A"/>
    <w:rsid w:val="0097723A"/>
    <w:rsid w:val="0097788B"/>
    <w:rsid w:val="0098181F"/>
    <w:rsid w:val="00982221"/>
    <w:rsid w:val="00983A0C"/>
    <w:rsid w:val="00984120"/>
    <w:rsid w:val="00985608"/>
    <w:rsid w:val="0098572D"/>
    <w:rsid w:val="00990936"/>
    <w:rsid w:val="00990CE1"/>
    <w:rsid w:val="0099161E"/>
    <w:rsid w:val="00991CDA"/>
    <w:rsid w:val="009923EC"/>
    <w:rsid w:val="00993151"/>
    <w:rsid w:val="00993997"/>
    <w:rsid w:val="00993C95"/>
    <w:rsid w:val="00994751"/>
    <w:rsid w:val="0099486A"/>
    <w:rsid w:val="00994C34"/>
    <w:rsid w:val="00995115"/>
    <w:rsid w:val="009957CB"/>
    <w:rsid w:val="0099653A"/>
    <w:rsid w:val="00997164"/>
    <w:rsid w:val="00997323"/>
    <w:rsid w:val="009979F4"/>
    <w:rsid w:val="00997B78"/>
    <w:rsid w:val="00997FE1"/>
    <w:rsid w:val="009A04A0"/>
    <w:rsid w:val="009A0AFF"/>
    <w:rsid w:val="009A16FD"/>
    <w:rsid w:val="009A178D"/>
    <w:rsid w:val="009A2059"/>
    <w:rsid w:val="009A346D"/>
    <w:rsid w:val="009A629C"/>
    <w:rsid w:val="009A73E9"/>
    <w:rsid w:val="009A759D"/>
    <w:rsid w:val="009A7E95"/>
    <w:rsid w:val="009B05EC"/>
    <w:rsid w:val="009B2125"/>
    <w:rsid w:val="009B3084"/>
    <w:rsid w:val="009B3D77"/>
    <w:rsid w:val="009B57CF"/>
    <w:rsid w:val="009C02AA"/>
    <w:rsid w:val="009C1497"/>
    <w:rsid w:val="009C16CB"/>
    <w:rsid w:val="009C2400"/>
    <w:rsid w:val="009C5B60"/>
    <w:rsid w:val="009C5B95"/>
    <w:rsid w:val="009C6851"/>
    <w:rsid w:val="009C68AD"/>
    <w:rsid w:val="009C7302"/>
    <w:rsid w:val="009C7330"/>
    <w:rsid w:val="009C776A"/>
    <w:rsid w:val="009D0479"/>
    <w:rsid w:val="009D11CC"/>
    <w:rsid w:val="009D13AB"/>
    <w:rsid w:val="009D1C22"/>
    <w:rsid w:val="009D264C"/>
    <w:rsid w:val="009D2995"/>
    <w:rsid w:val="009D389A"/>
    <w:rsid w:val="009D6C0E"/>
    <w:rsid w:val="009D792B"/>
    <w:rsid w:val="009E0767"/>
    <w:rsid w:val="009E0C54"/>
    <w:rsid w:val="009E164C"/>
    <w:rsid w:val="009E1743"/>
    <w:rsid w:val="009E2127"/>
    <w:rsid w:val="009E3401"/>
    <w:rsid w:val="009E3F23"/>
    <w:rsid w:val="009E4803"/>
    <w:rsid w:val="009E4F6C"/>
    <w:rsid w:val="009E587C"/>
    <w:rsid w:val="009E59DD"/>
    <w:rsid w:val="009E765C"/>
    <w:rsid w:val="009F0890"/>
    <w:rsid w:val="009F0D0C"/>
    <w:rsid w:val="009F0E53"/>
    <w:rsid w:val="009F10C3"/>
    <w:rsid w:val="009F1852"/>
    <w:rsid w:val="009F1B87"/>
    <w:rsid w:val="009F1C84"/>
    <w:rsid w:val="009F1E29"/>
    <w:rsid w:val="009F23A2"/>
    <w:rsid w:val="009F2FBB"/>
    <w:rsid w:val="009F359D"/>
    <w:rsid w:val="009F3820"/>
    <w:rsid w:val="009F4098"/>
    <w:rsid w:val="009F5197"/>
    <w:rsid w:val="009F6C68"/>
    <w:rsid w:val="009F6F04"/>
    <w:rsid w:val="009F6F1C"/>
    <w:rsid w:val="009F6F9F"/>
    <w:rsid w:val="00A000D2"/>
    <w:rsid w:val="00A0132C"/>
    <w:rsid w:val="00A0248F"/>
    <w:rsid w:val="00A02C6F"/>
    <w:rsid w:val="00A037D1"/>
    <w:rsid w:val="00A03DF3"/>
    <w:rsid w:val="00A03F17"/>
    <w:rsid w:val="00A040A6"/>
    <w:rsid w:val="00A040E1"/>
    <w:rsid w:val="00A04697"/>
    <w:rsid w:val="00A05083"/>
    <w:rsid w:val="00A05D74"/>
    <w:rsid w:val="00A06151"/>
    <w:rsid w:val="00A07F5F"/>
    <w:rsid w:val="00A116D7"/>
    <w:rsid w:val="00A125C8"/>
    <w:rsid w:val="00A1395D"/>
    <w:rsid w:val="00A13F08"/>
    <w:rsid w:val="00A13FC4"/>
    <w:rsid w:val="00A14021"/>
    <w:rsid w:val="00A14858"/>
    <w:rsid w:val="00A15BCB"/>
    <w:rsid w:val="00A16FA1"/>
    <w:rsid w:val="00A1717B"/>
    <w:rsid w:val="00A17600"/>
    <w:rsid w:val="00A178C0"/>
    <w:rsid w:val="00A200A0"/>
    <w:rsid w:val="00A2098D"/>
    <w:rsid w:val="00A21476"/>
    <w:rsid w:val="00A21BFB"/>
    <w:rsid w:val="00A22B8E"/>
    <w:rsid w:val="00A2313B"/>
    <w:rsid w:val="00A24650"/>
    <w:rsid w:val="00A2479D"/>
    <w:rsid w:val="00A25009"/>
    <w:rsid w:val="00A25D25"/>
    <w:rsid w:val="00A26061"/>
    <w:rsid w:val="00A266E7"/>
    <w:rsid w:val="00A26BD7"/>
    <w:rsid w:val="00A26D59"/>
    <w:rsid w:val="00A273B4"/>
    <w:rsid w:val="00A3216B"/>
    <w:rsid w:val="00A3285A"/>
    <w:rsid w:val="00A32E09"/>
    <w:rsid w:val="00A33CCC"/>
    <w:rsid w:val="00A343DE"/>
    <w:rsid w:val="00A3444B"/>
    <w:rsid w:val="00A35146"/>
    <w:rsid w:val="00A35698"/>
    <w:rsid w:val="00A36256"/>
    <w:rsid w:val="00A36AD6"/>
    <w:rsid w:val="00A37705"/>
    <w:rsid w:val="00A37A16"/>
    <w:rsid w:val="00A37C2D"/>
    <w:rsid w:val="00A37F09"/>
    <w:rsid w:val="00A37F31"/>
    <w:rsid w:val="00A37F4A"/>
    <w:rsid w:val="00A40FEB"/>
    <w:rsid w:val="00A413EF"/>
    <w:rsid w:val="00A41991"/>
    <w:rsid w:val="00A43D63"/>
    <w:rsid w:val="00A43DA0"/>
    <w:rsid w:val="00A45296"/>
    <w:rsid w:val="00A454B0"/>
    <w:rsid w:val="00A45681"/>
    <w:rsid w:val="00A45858"/>
    <w:rsid w:val="00A45897"/>
    <w:rsid w:val="00A46971"/>
    <w:rsid w:val="00A4736E"/>
    <w:rsid w:val="00A47CE0"/>
    <w:rsid w:val="00A502BF"/>
    <w:rsid w:val="00A50877"/>
    <w:rsid w:val="00A514C4"/>
    <w:rsid w:val="00A52207"/>
    <w:rsid w:val="00A52D82"/>
    <w:rsid w:val="00A53C58"/>
    <w:rsid w:val="00A546CD"/>
    <w:rsid w:val="00A54E14"/>
    <w:rsid w:val="00A559A2"/>
    <w:rsid w:val="00A559C6"/>
    <w:rsid w:val="00A55B97"/>
    <w:rsid w:val="00A5712E"/>
    <w:rsid w:val="00A57CE7"/>
    <w:rsid w:val="00A57EFA"/>
    <w:rsid w:val="00A606B4"/>
    <w:rsid w:val="00A6190D"/>
    <w:rsid w:val="00A61C31"/>
    <w:rsid w:val="00A635BC"/>
    <w:rsid w:val="00A64300"/>
    <w:rsid w:val="00A64788"/>
    <w:rsid w:val="00A64E64"/>
    <w:rsid w:val="00A65C09"/>
    <w:rsid w:val="00A70176"/>
    <w:rsid w:val="00A71118"/>
    <w:rsid w:val="00A73094"/>
    <w:rsid w:val="00A730D7"/>
    <w:rsid w:val="00A733D9"/>
    <w:rsid w:val="00A7378C"/>
    <w:rsid w:val="00A74455"/>
    <w:rsid w:val="00A74C6B"/>
    <w:rsid w:val="00A75A3D"/>
    <w:rsid w:val="00A75B2D"/>
    <w:rsid w:val="00A77474"/>
    <w:rsid w:val="00A77AB2"/>
    <w:rsid w:val="00A77BD1"/>
    <w:rsid w:val="00A77D18"/>
    <w:rsid w:val="00A809AC"/>
    <w:rsid w:val="00A81A8D"/>
    <w:rsid w:val="00A82855"/>
    <w:rsid w:val="00A828E9"/>
    <w:rsid w:val="00A8299E"/>
    <w:rsid w:val="00A82F41"/>
    <w:rsid w:val="00A839CA"/>
    <w:rsid w:val="00A84245"/>
    <w:rsid w:val="00A85B23"/>
    <w:rsid w:val="00A85EEF"/>
    <w:rsid w:val="00A860A0"/>
    <w:rsid w:val="00A86554"/>
    <w:rsid w:val="00A874ED"/>
    <w:rsid w:val="00A879D0"/>
    <w:rsid w:val="00A90AA7"/>
    <w:rsid w:val="00A90AAA"/>
    <w:rsid w:val="00A91011"/>
    <w:rsid w:val="00A91209"/>
    <w:rsid w:val="00A91BD7"/>
    <w:rsid w:val="00A93096"/>
    <w:rsid w:val="00A933CD"/>
    <w:rsid w:val="00A94766"/>
    <w:rsid w:val="00A97555"/>
    <w:rsid w:val="00AA1D7D"/>
    <w:rsid w:val="00AA2AFD"/>
    <w:rsid w:val="00AA504F"/>
    <w:rsid w:val="00AA52AD"/>
    <w:rsid w:val="00AA58D1"/>
    <w:rsid w:val="00AA5AB8"/>
    <w:rsid w:val="00AA6068"/>
    <w:rsid w:val="00AA74DF"/>
    <w:rsid w:val="00AA794A"/>
    <w:rsid w:val="00AA7C23"/>
    <w:rsid w:val="00AA7E6E"/>
    <w:rsid w:val="00AA7E81"/>
    <w:rsid w:val="00AA7FC8"/>
    <w:rsid w:val="00AB27AF"/>
    <w:rsid w:val="00AB3003"/>
    <w:rsid w:val="00AB3EC6"/>
    <w:rsid w:val="00AB46E1"/>
    <w:rsid w:val="00AB4A6B"/>
    <w:rsid w:val="00AB4BCB"/>
    <w:rsid w:val="00AB4F99"/>
    <w:rsid w:val="00AB517F"/>
    <w:rsid w:val="00AB554B"/>
    <w:rsid w:val="00AB5F93"/>
    <w:rsid w:val="00AB5FA3"/>
    <w:rsid w:val="00AB64F6"/>
    <w:rsid w:val="00AB68C0"/>
    <w:rsid w:val="00AB7FA1"/>
    <w:rsid w:val="00AC043E"/>
    <w:rsid w:val="00AC12E4"/>
    <w:rsid w:val="00AC3BC4"/>
    <w:rsid w:val="00AC42C7"/>
    <w:rsid w:val="00AC4714"/>
    <w:rsid w:val="00AC58AC"/>
    <w:rsid w:val="00AC736E"/>
    <w:rsid w:val="00AD0A96"/>
    <w:rsid w:val="00AD1304"/>
    <w:rsid w:val="00AD1A98"/>
    <w:rsid w:val="00AD2B02"/>
    <w:rsid w:val="00AD32BC"/>
    <w:rsid w:val="00AD448F"/>
    <w:rsid w:val="00AD47FF"/>
    <w:rsid w:val="00AD5018"/>
    <w:rsid w:val="00AD550A"/>
    <w:rsid w:val="00AD5AF8"/>
    <w:rsid w:val="00AD7402"/>
    <w:rsid w:val="00AD7669"/>
    <w:rsid w:val="00AE15C2"/>
    <w:rsid w:val="00AE1F13"/>
    <w:rsid w:val="00AE23EF"/>
    <w:rsid w:val="00AE2F4F"/>
    <w:rsid w:val="00AE2FDF"/>
    <w:rsid w:val="00AE3448"/>
    <w:rsid w:val="00AE3892"/>
    <w:rsid w:val="00AE3BC4"/>
    <w:rsid w:val="00AE3FCC"/>
    <w:rsid w:val="00AE4AA3"/>
    <w:rsid w:val="00AE60B1"/>
    <w:rsid w:val="00AE6F25"/>
    <w:rsid w:val="00AE7384"/>
    <w:rsid w:val="00AF072D"/>
    <w:rsid w:val="00AF266A"/>
    <w:rsid w:val="00AF266C"/>
    <w:rsid w:val="00AF2A4D"/>
    <w:rsid w:val="00AF3432"/>
    <w:rsid w:val="00AF35C7"/>
    <w:rsid w:val="00AF3821"/>
    <w:rsid w:val="00AF3CCF"/>
    <w:rsid w:val="00AF54A1"/>
    <w:rsid w:val="00AF759A"/>
    <w:rsid w:val="00AF7E02"/>
    <w:rsid w:val="00B0070A"/>
    <w:rsid w:val="00B015E3"/>
    <w:rsid w:val="00B01704"/>
    <w:rsid w:val="00B019E9"/>
    <w:rsid w:val="00B02B33"/>
    <w:rsid w:val="00B02E81"/>
    <w:rsid w:val="00B033C5"/>
    <w:rsid w:val="00B03745"/>
    <w:rsid w:val="00B04691"/>
    <w:rsid w:val="00B04F7A"/>
    <w:rsid w:val="00B06290"/>
    <w:rsid w:val="00B066BD"/>
    <w:rsid w:val="00B06724"/>
    <w:rsid w:val="00B071F8"/>
    <w:rsid w:val="00B108C5"/>
    <w:rsid w:val="00B10CE3"/>
    <w:rsid w:val="00B10E3C"/>
    <w:rsid w:val="00B1132F"/>
    <w:rsid w:val="00B1166B"/>
    <w:rsid w:val="00B11748"/>
    <w:rsid w:val="00B11FB4"/>
    <w:rsid w:val="00B13240"/>
    <w:rsid w:val="00B13296"/>
    <w:rsid w:val="00B1583B"/>
    <w:rsid w:val="00B15F51"/>
    <w:rsid w:val="00B16E27"/>
    <w:rsid w:val="00B20E1B"/>
    <w:rsid w:val="00B2178B"/>
    <w:rsid w:val="00B21F71"/>
    <w:rsid w:val="00B2306C"/>
    <w:rsid w:val="00B243AE"/>
    <w:rsid w:val="00B24A40"/>
    <w:rsid w:val="00B256BB"/>
    <w:rsid w:val="00B27521"/>
    <w:rsid w:val="00B3034C"/>
    <w:rsid w:val="00B31185"/>
    <w:rsid w:val="00B311AD"/>
    <w:rsid w:val="00B316B1"/>
    <w:rsid w:val="00B316E5"/>
    <w:rsid w:val="00B31911"/>
    <w:rsid w:val="00B3258C"/>
    <w:rsid w:val="00B32AF6"/>
    <w:rsid w:val="00B3367C"/>
    <w:rsid w:val="00B355D8"/>
    <w:rsid w:val="00B3599A"/>
    <w:rsid w:val="00B36839"/>
    <w:rsid w:val="00B406A6"/>
    <w:rsid w:val="00B4126B"/>
    <w:rsid w:val="00B414FE"/>
    <w:rsid w:val="00B41BA3"/>
    <w:rsid w:val="00B42163"/>
    <w:rsid w:val="00B4225E"/>
    <w:rsid w:val="00B42458"/>
    <w:rsid w:val="00B4267D"/>
    <w:rsid w:val="00B431E7"/>
    <w:rsid w:val="00B43BFE"/>
    <w:rsid w:val="00B441F4"/>
    <w:rsid w:val="00B44B6E"/>
    <w:rsid w:val="00B45077"/>
    <w:rsid w:val="00B45548"/>
    <w:rsid w:val="00B45D6B"/>
    <w:rsid w:val="00B46798"/>
    <w:rsid w:val="00B50A4A"/>
    <w:rsid w:val="00B50F00"/>
    <w:rsid w:val="00B519D8"/>
    <w:rsid w:val="00B51A99"/>
    <w:rsid w:val="00B5226E"/>
    <w:rsid w:val="00B52DC9"/>
    <w:rsid w:val="00B52DFA"/>
    <w:rsid w:val="00B5322A"/>
    <w:rsid w:val="00B53A17"/>
    <w:rsid w:val="00B53C5D"/>
    <w:rsid w:val="00B54A2E"/>
    <w:rsid w:val="00B54D1D"/>
    <w:rsid w:val="00B54E2D"/>
    <w:rsid w:val="00B55597"/>
    <w:rsid w:val="00B55BAD"/>
    <w:rsid w:val="00B55EE7"/>
    <w:rsid w:val="00B55FF1"/>
    <w:rsid w:val="00B5728A"/>
    <w:rsid w:val="00B6151D"/>
    <w:rsid w:val="00B6177D"/>
    <w:rsid w:val="00B6327B"/>
    <w:rsid w:val="00B6352E"/>
    <w:rsid w:val="00B63D08"/>
    <w:rsid w:val="00B663F7"/>
    <w:rsid w:val="00B66A31"/>
    <w:rsid w:val="00B67305"/>
    <w:rsid w:val="00B6739A"/>
    <w:rsid w:val="00B6795A"/>
    <w:rsid w:val="00B6796F"/>
    <w:rsid w:val="00B706FF"/>
    <w:rsid w:val="00B70DC8"/>
    <w:rsid w:val="00B70FDC"/>
    <w:rsid w:val="00B7109A"/>
    <w:rsid w:val="00B71EB0"/>
    <w:rsid w:val="00B71F61"/>
    <w:rsid w:val="00B738C3"/>
    <w:rsid w:val="00B74232"/>
    <w:rsid w:val="00B74A5B"/>
    <w:rsid w:val="00B75278"/>
    <w:rsid w:val="00B767E6"/>
    <w:rsid w:val="00B76AFB"/>
    <w:rsid w:val="00B776D2"/>
    <w:rsid w:val="00B77A2A"/>
    <w:rsid w:val="00B77EB1"/>
    <w:rsid w:val="00B8040D"/>
    <w:rsid w:val="00B8074D"/>
    <w:rsid w:val="00B807B1"/>
    <w:rsid w:val="00B80AAD"/>
    <w:rsid w:val="00B814DF"/>
    <w:rsid w:val="00B81A22"/>
    <w:rsid w:val="00B827EF"/>
    <w:rsid w:val="00B83C82"/>
    <w:rsid w:val="00B84221"/>
    <w:rsid w:val="00B844EE"/>
    <w:rsid w:val="00B84DB4"/>
    <w:rsid w:val="00B87982"/>
    <w:rsid w:val="00B9044F"/>
    <w:rsid w:val="00B90F99"/>
    <w:rsid w:val="00B91237"/>
    <w:rsid w:val="00B91977"/>
    <w:rsid w:val="00B927D2"/>
    <w:rsid w:val="00B92E12"/>
    <w:rsid w:val="00B931FF"/>
    <w:rsid w:val="00B9369D"/>
    <w:rsid w:val="00B95567"/>
    <w:rsid w:val="00B95EE7"/>
    <w:rsid w:val="00B96493"/>
    <w:rsid w:val="00B9651C"/>
    <w:rsid w:val="00B96810"/>
    <w:rsid w:val="00B9704F"/>
    <w:rsid w:val="00B977C7"/>
    <w:rsid w:val="00B97D42"/>
    <w:rsid w:val="00B97D82"/>
    <w:rsid w:val="00BA0F4F"/>
    <w:rsid w:val="00BA16D6"/>
    <w:rsid w:val="00BA1E67"/>
    <w:rsid w:val="00BA32F2"/>
    <w:rsid w:val="00BA35BB"/>
    <w:rsid w:val="00BA3620"/>
    <w:rsid w:val="00BA370E"/>
    <w:rsid w:val="00BA40A6"/>
    <w:rsid w:val="00BA55CC"/>
    <w:rsid w:val="00BB19A4"/>
    <w:rsid w:val="00BB327B"/>
    <w:rsid w:val="00BB41EA"/>
    <w:rsid w:val="00BB51E7"/>
    <w:rsid w:val="00BB55A4"/>
    <w:rsid w:val="00BB5711"/>
    <w:rsid w:val="00BB5FEF"/>
    <w:rsid w:val="00BB6C30"/>
    <w:rsid w:val="00BB7B97"/>
    <w:rsid w:val="00BC0131"/>
    <w:rsid w:val="00BC04FE"/>
    <w:rsid w:val="00BC0526"/>
    <w:rsid w:val="00BC0871"/>
    <w:rsid w:val="00BC0964"/>
    <w:rsid w:val="00BC0E15"/>
    <w:rsid w:val="00BC1615"/>
    <w:rsid w:val="00BC3D63"/>
    <w:rsid w:val="00BC3DE8"/>
    <w:rsid w:val="00BC3E03"/>
    <w:rsid w:val="00BC4010"/>
    <w:rsid w:val="00BC4617"/>
    <w:rsid w:val="00BC5085"/>
    <w:rsid w:val="00BC7130"/>
    <w:rsid w:val="00BC7A9D"/>
    <w:rsid w:val="00BC7ED3"/>
    <w:rsid w:val="00BD0713"/>
    <w:rsid w:val="00BD0D78"/>
    <w:rsid w:val="00BD1AA2"/>
    <w:rsid w:val="00BD272C"/>
    <w:rsid w:val="00BD29AC"/>
    <w:rsid w:val="00BD2A7B"/>
    <w:rsid w:val="00BD2FDB"/>
    <w:rsid w:val="00BD333D"/>
    <w:rsid w:val="00BD36BE"/>
    <w:rsid w:val="00BD378C"/>
    <w:rsid w:val="00BD37DB"/>
    <w:rsid w:val="00BD41FE"/>
    <w:rsid w:val="00BD4452"/>
    <w:rsid w:val="00BD47AF"/>
    <w:rsid w:val="00BD4E58"/>
    <w:rsid w:val="00BD548D"/>
    <w:rsid w:val="00BD627C"/>
    <w:rsid w:val="00BD6468"/>
    <w:rsid w:val="00BD70DF"/>
    <w:rsid w:val="00BE02CC"/>
    <w:rsid w:val="00BE141E"/>
    <w:rsid w:val="00BE2672"/>
    <w:rsid w:val="00BE2B58"/>
    <w:rsid w:val="00BE2EE4"/>
    <w:rsid w:val="00BE2F1A"/>
    <w:rsid w:val="00BE3814"/>
    <w:rsid w:val="00BE3FA0"/>
    <w:rsid w:val="00BE4774"/>
    <w:rsid w:val="00BF11CA"/>
    <w:rsid w:val="00BF189E"/>
    <w:rsid w:val="00BF30A7"/>
    <w:rsid w:val="00BF32B9"/>
    <w:rsid w:val="00BF372B"/>
    <w:rsid w:val="00BF3B8B"/>
    <w:rsid w:val="00BF45AB"/>
    <w:rsid w:val="00BF4AFB"/>
    <w:rsid w:val="00BF5BE3"/>
    <w:rsid w:val="00BF6521"/>
    <w:rsid w:val="00BF67F6"/>
    <w:rsid w:val="00BF6FD4"/>
    <w:rsid w:val="00BF778C"/>
    <w:rsid w:val="00C0041B"/>
    <w:rsid w:val="00C00565"/>
    <w:rsid w:val="00C02833"/>
    <w:rsid w:val="00C03C2D"/>
    <w:rsid w:val="00C04204"/>
    <w:rsid w:val="00C04F7B"/>
    <w:rsid w:val="00C054DC"/>
    <w:rsid w:val="00C060A7"/>
    <w:rsid w:val="00C06B4E"/>
    <w:rsid w:val="00C079A5"/>
    <w:rsid w:val="00C079F7"/>
    <w:rsid w:val="00C111B3"/>
    <w:rsid w:val="00C113A5"/>
    <w:rsid w:val="00C13028"/>
    <w:rsid w:val="00C133B2"/>
    <w:rsid w:val="00C14786"/>
    <w:rsid w:val="00C149C5"/>
    <w:rsid w:val="00C149F5"/>
    <w:rsid w:val="00C14D10"/>
    <w:rsid w:val="00C15777"/>
    <w:rsid w:val="00C178BC"/>
    <w:rsid w:val="00C179EB"/>
    <w:rsid w:val="00C206BD"/>
    <w:rsid w:val="00C207FC"/>
    <w:rsid w:val="00C20CDD"/>
    <w:rsid w:val="00C211F7"/>
    <w:rsid w:val="00C214CB"/>
    <w:rsid w:val="00C2152C"/>
    <w:rsid w:val="00C222A8"/>
    <w:rsid w:val="00C224E5"/>
    <w:rsid w:val="00C23D2E"/>
    <w:rsid w:val="00C24394"/>
    <w:rsid w:val="00C24A15"/>
    <w:rsid w:val="00C24B77"/>
    <w:rsid w:val="00C24E03"/>
    <w:rsid w:val="00C2502D"/>
    <w:rsid w:val="00C251FB"/>
    <w:rsid w:val="00C2691F"/>
    <w:rsid w:val="00C26D38"/>
    <w:rsid w:val="00C27901"/>
    <w:rsid w:val="00C27AC8"/>
    <w:rsid w:val="00C30790"/>
    <w:rsid w:val="00C3121D"/>
    <w:rsid w:val="00C31F57"/>
    <w:rsid w:val="00C320B6"/>
    <w:rsid w:val="00C33605"/>
    <w:rsid w:val="00C34967"/>
    <w:rsid w:val="00C3520D"/>
    <w:rsid w:val="00C35817"/>
    <w:rsid w:val="00C36555"/>
    <w:rsid w:val="00C37AF9"/>
    <w:rsid w:val="00C41250"/>
    <w:rsid w:val="00C441CE"/>
    <w:rsid w:val="00C442DA"/>
    <w:rsid w:val="00C4484C"/>
    <w:rsid w:val="00C44C44"/>
    <w:rsid w:val="00C45322"/>
    <w:rsid w:val="00C45B87"/>
    <w:rsid w:val="00C465DF"/>
    <w:rsid w:val="00C47174"/>
    <w:rsid w:val="00C477F7"/>
    <w:rsid w:val="00C53C5E"/>
    <w:rsid w:val="00C55238"/>
    <w:rsid w:val="00C554B7"/>
    <w:rsid w:val="00C55FE3"/>
    <w:rsid w:val="00C563F7"/>
    <w:rsid w:val="00C567CF"/>
    <w:rsid w:val="00C56BE0"/>
    <w:rsid w:val="00C579DD"/>
    <w:rsid w:val="00C61BFF"/>
    <w:rsid w:val="00C62D2A"/>
    <w:rsid w:val="00C63F0D"/>
    <w:rsid w:val="00C64400"/>
    <w:rsid w:val="00C64F60"/>
    <w:rsid w:val="00C657FB"/>
    <w:rsid w:val="00C65D30"/>
    <w:rsid w:val="00C669B8"/>
    <w:rsid w:val="00C66B6E"/>
    <w:rsid w:val="00C66ECE"/>
    <w:rsid w:val="00C70BED"/>
    <w:rsid w:val="00C710B2"/>
    <w:rsid w:val="00C71811"/>
    <w:rsid w:val="00C722B0"/>
    <w:rsid w:val="00C751E5"/>
    <w:rsid w:val="00C75DB8"/>
    <w:rsid w:val="00C76534"/>
    <w:rsid w:val="00C769FD"/>
    <w:rsid w:val="00C775FB"/>
    <w:rsid w:val="00C80EFC"/>
    <w:rsid w:val="00C82C9A"/>
    <w:rsid w:val="00C83732"/>
    <w:rsid w:val="00C84795"/>
    <w:rsid w:val="00C84CCC"/>
    <w:rsid w:val="00C85794"/>
    <w:rsid w:val="00C86949"/>
    <w:rsid w:val="00C87D32"/>
    <w:rsid w:val="00C910EC"/>
    <w:rsid w:val="00C913DC"/>
    <w:rsid w:val="00C91F7B"/>
    <w:rsid w:val="00C93612"/>
    <w:rsid w:val="00C940B9"/>
    <w:rsid w:val="00C940EE"/>
    <w:rsid w:val="00C94687"/>
    <w:rsid w:val="00C949DD"/>
    <w:rsid w:val="00C95920"/>
    <w:rsid w:val="00C96497"/>
    <w:rsid w:val="00C964E1"/>
    <w:rsid w:val="00C96F8D"/>
    <w:rsid w:val="00C9733C"/>
    <w:rsid w:val="00C9771A"/>
    <w:rsid w:val="00C9771E"/>
    <w:rsid w:val="00C97BC8"/>
    <w:rsid w:val="00CA0A88"/>
    <w:rsid w:val="00CA1540"/>
    <w:rsid w:val="00CA1C0F"/>
    <w:rsid w:val="00CA1D64"/>
    <w:rsid w:val="00CA207A"/>
    <w:rsid w:val="00CA2B09"/>
    <w:rsid w:val="00CA3B82"/>
    <w:rsid w:val="00CA3BEC"/>
    <w:rsid w:val="00CA4311"/>
    <w:rsid w:val="00CA442C"/>
    <w:rsid w:val="00CA4534"/>
    <w:rsid w:val="00CA4CD2"/>
    <w:rsid w:val="00CA652A"/>
    <w:rsid w:val="00CA69DF"/>
    <w:rsid w:val="00CA69EA"/>
    <w:rsid w:val="00CB0C58"/>
    <w:rsid w:val="00CB16D0"/>
    <w:rsid w:val="00CB184E"/>
    <w:rsid w:val="00CB2707"/>
    <w:rsid w:val="00CB33D6"/>
    <w:rsid w:val="00CB3553"/>
    <w:rsid w:val="00CB363C"/>
    <w:rsid w:val="00CB3C91"/>
    <w:rsid w:val="00CB3E57"/>
    <w:rsid w:val="00CB440B"/>
    <w:rsid w:val="00CB44DE"/>
    <w:rsid w:val="00CB4BA8"/>
    <w:rsid w:val="00CB56D5"/>
    <w:rsid w:val="00CB624C"/>
    <w:rsid w:val="00CB63FD"/>
    <w:rsid w:val="00CC0217"/>
    <w:rsid w:val="00CC0A56"/>
    <w:rsid w:val="00CC0AFB"/>
    <w:rsid w:val="00CC110C"/>
    <w:rsid w:val="00CC1381"/>
    <w:rsid w:val="00CC258A"/>
    <w:rsid w:val="00CC267B"/>
    <w:rsid w:val="00CC28A6"/>
    <w:rsid w:val="00CC2D17"/>
    <w:rsid w:val="00CC2F99"/>
    <w:rsid w:val="00CC3826"/>
    <w:rsid w:val="00CC4E8D"/>
    <w:rsid w:val="00CC573E"/>
    <w:rsid w:val="00CC5A4C"/>
    <w:rsid w:val="00CC661B"/>
    <w:rsid w:val="00CC7F20"/>
    <w:rsid w:val="00CD0451"/>
    <w:rsid w:val="00CD0FDC"/>
    <w:rsid w:val="00CD21F4"/>
    <w:rsid w:val="00CD27D6"/>
    <w:rsid w:val="00CD2C29"/>
    <w:rsid w:val="00CD2DC8"/>
    <w:rsid w:val="00CD3169"/>
    <w:rsid w:val="00CD37E5"/>
    <w:rsid w:val="00CD43D6"/>
    <w:rsid w:val="00CD4695"/>
    <w:rsid w:val="00CD6B1C"/>
    <w:rsid w:val="00CE02AB"/>
    <w:rsid w:val="00CE0781"/>
    <w:rsid w:val="00CE0CA5"/>
    <w:rsid w:val="00CE45CD"/>
    <w:rsid w:val="00CE4603"/>
    <w:rsid w:val="00CE4F7D"/>
    <w:rsid w:val="00CE5D02"/>
    <w:rsid w:val="00CE6211"/>
    <w:rsid w:val="00CE7067"/>
    <w:rsid w:val="00CE7FE5"/>
    <w:rsid w:val="00CF120E"/>
    <w:rsid w:val="00CF133F"/>
    <w:rsid w:val="00CF15F8"/>
    <w:rsid w:val="00CF1661"/>
    <w:rsid w:val="00CF2123"/>
    <w:rsid w:val="00CF345C"/>
    <w:rsid w:val="00CF3D4A"/>
    <w:rsid w:val="00CF4395"/>
    <w:rsid w:val="00CF47AC"/>
    <w:rsid w:val="00CF525A"/>
    <w:rsid w:val="00CF597C"/>
    <w:rsid w:val="00CF67C9"/>
    <w:rsid w:val="00CF6E8C"/>
    <w:rsid w:val="00CF7112"/>
    <w:rsid w:val="00CF7318"/>
    <w:rsid w:val="00CF750B"/>
    <w:rsid w:val="00D01743"/>
    <w:rsid w:val="00D025A8"/>
    <w:rsid w:val="00D02A90"/>
    <w:rsid w:val="00D02C29"/>
    <w:rsid w:val="00D03F95"/>
    <w:rsid w:val="00D04573"/>
    <w:rsid w:val="00D045AA"/>
    <w:rsid w:val="00D0490E"/>
    <w:rsid w:val="00D052D1"/>
    <w:rsid w:val="00D05E61"/>
    <w:rsid w:val="00D06F55"/>
    <w:rsid w:val="00D070E3"/>
    <w:rsid w:val="00D073CE"/>
    <w:rsid w:val="00D101C1"/>
    <w:rsid w:val="00D10252"/>
    <w:rsid w:val="00D106E1"/>
    <w:rsid w:val="00D10D05"/>
    <w:rsid w:val="00D114B8"/>
    <w:rsid w:val="00D11AF4"/>
    <w:rsid w:val="00D1263F"/>
    <w:rsid w:val="00D137DD"/>
    <w:rsid w:val="00D13BA0"/>
    <w:rsid w:val="00D14420"/>
    <w:rsid w:val="00D147C8"/>
    <w:rsid w:val="00D14EDC"/>
    <w:rsid w:val="00D15811"/>
    <w:rsid w:val="00D158E8"/>
    <w:rsid w:val="00D161DF"/>
    <w:rsid w:val="00D178FD"/>
    <w:rsid w:val="00D21097"/>
    <w:rsid w:val="00D2125E"/>
    <w:rsid w:val="00D21510"/>
    <w:rsid w:val="00D21E20"/>
    <w:rsid w:val="00D2202B"/>
    <w:rsid w:val="00D23C8A"/>
    <w:rsid w:val="00D24AFC"/>
    <w:rsid w:val="00D25C6E"/>
    <w:rsid w:val="00D26798"/>
    <w:rsid w:val="00D26DB4"/>
    <w:rsid w:val="00D26FBC"/>
    <w:rsid w:val="00D27790"/>
    <w:rsid w:val="00D27D8C"/>
    <w:rsid w:val="00D30024"/>
    <w:rsid w:val="00D31131"/>
    <w:rsid w:val="00D338CD"/>
    <w:rsid w:val="00D3581A"/>
    <w:rsid w:val="00D35F79"/>
    <w:rsid w:val="00D36C42"/>
    <w:rsid w:val="00D37421"/>
    <w:rsid w:val="00D37D76"/>
    <w:rsid w:val="00D37EDD"/>
    <w:rsid w:val="00D40C6D"/>
    <w:rsid w:val="00D424E9"/>
    <w:rsid w:val="00D43078"/>
    <w:rsid w:val="00D433ED"/>
    <w:rsid w:val="00D4416B"/>
    <w:rsid w:val="00D45CEB"/>
    <w:rsid w:val="00D45D98"/>
    <w:rsid w:val="00D47716"/>
    <w:rsid w:val="00D4774A"/>
    <w:rsid w:val="00D50BB3"/>
    <w:rsid w:val="00D51B3F"/>
    <w:rsid w:val="00D5286A"/>
    <w:rsid w:val="00D53153"/>
    <w:rsid w:val="00D53BEA"/>
    <w:rsid w:val="00D54175"/>
    <w:rsid w:val="00D5451D"/>
    <w:rsid w:val="00D54F68"/>
    <w:rsid w:val="00D60BA5"/>
    <w:rsid w:val="00D61AED"/>
    <w:rsid w:val="00D621AE"/>
    <w:rsid w:val="00D622A6"/>
    <w:rsid w:val="00D62418"/>
    <w:rsid w:val="00D626FC"/>
    <w:rsid w:val="00D62F56"/>
    <w:rsid w:val="00D64BCC"/>
    <w:rsid w:val="00D65DE7"/>
    <w:rsid w:val="00D70187"/>
    <w:rsid w:val="00D71074"/>
    <w:rsid w:val="00D723FA"/>
    <w:rsid w:val="00D73DB0"/>
    <w:rsid w:val="00D746B0"/>
    <w:rsid w:val="00D74AF8"/>
    <w:rsid w:val="00D74FDB"/>
    <w:rsid w:val="00D75B6C"/>
    <w:rsid w:val="00D77605"/>
    <w:rsid w:val="00D77FAC"/>
    <w:rsid w:val="00D80163"/>
    <w:rsid w:val="00D80431"/>
    <w:rsid w:val="00D806D0"/>
    <w:rsid w:val="00D816EC"/>
    <w:rsid w:val="00D81E4E"/>
    <w:rsid w:val="00D8206D"/>
    <w:rsid w:val="00D8249F"/>
    <w:rsid w:val="00D82809"/>
    <w:rsid w:val="00D83B8C"/>
    <w:rsid w:val="00D83BC5"/>
    <w:rsid w:val="00D83FEE"/>
    <w:rsid w:val="00D84965"/>
    <w:rsid w:val="00D84E11"/>
    <w:rsid w:val="00D84FB7"/>
    <w:rsid w:val="00D857F9"/>
    <w:rsid w:val="00D85A48"/>
    <w:rsid w:val="00D8721D"/>
    <w:rsid w:val="00D87603"/>
    <w:rsid w:val="00D8799B"/>
    <w:rsid w:val="00D87D8B"/>
    <w:rsid w:val="00D90975"/>
    <w:rsid w:val="00D9162A"/>
    <w:rsid w:val="00D9166C"/>
    <w:rsid w:val="00D93669"/>
    <w:rsid w:val="00D93ABA"/>
    <w:rsid w:val="00D9602A"/>
    <w:rsid w:val="00D96F32"/>
    <w:rsid w:val="00D9710F"/>
    <w:rsid w:val="00D975B7"/>
    <w:rsid w:val="00D97D6F"/>
    <w:rsid w:val="00DA07F6"/>
    <w:rsid w:val="00DA116C"/>
    <w:rsid w:val="00DA13A4"/>
    <w:rsid w:val="00DA1666"/>
    <w:rsid w:val="00DA22B0"/>
    <w:rsid w:val="00DA4042"/>
    <w:rsid w:val="00DA4862"/>
    <w:rsid w:val="00DA5206"/>
    <w:rsid w:val="00DA6C06"/>
    <w:rsid w:val="00DA792C"/>
    <w:rsid w:val="00DB05ED"/>
    <w:rsid w:val="00DB0A66"/>
    <w:rsid w:val="00DB151A"/>
    <w:rsid w:val="00DB15A2"/>
    <w:rsid w:val="00DB1701"/>
    <w:rsid w:val="00DB2C2D"/>
    <w:rsid w:val="00DB2F39"/>
    <w:rsid w:val="00DB42DE"/>
    <w:rsid w:val="00DB533E"/>
    <w:rsid w:val="00DB5827"/>
    <w:rsid w:val="00DB5BE5"/>
    <w:rsid w:val="00DB5F5E"/>
    <w:rsid w:val="00DB6488"/>
    <w:rsid w:val="00DC0B32"/>
    <w:rsid w:val="00DC0DFA"/>
    <w:rsid w:val="00DC1386"/>
    <w:rsid w:val="00DC1F58"/>
    <w:rsid w:val="00DC4553"/>
    <w:rsid w:val="00DC4669"/>
    <w:rsid w:val="00DC4FF4"/>
    <w:rsid w:val="00DC6023"/>
    <w:rsid w:val="00DC6430"/>
    <w:rsid w:val="00DC6E92"/>
    <w:rsid w:val="00DC6FB1"/>
    <w:rsid w:val="00DC72B8"/>
    <w:rsid w:val="00DC74FA"/>
    <w:rsid w:val="00DD10C3"/>
    <w:rsid w:val="00DD2625"/>
    <w:rsid w:val="00DD3364"/>
    <w:rsid w:val="00DD38F9"/>
    <w:rsid w:val="00DD79FA"/>
    <w:rsid w:val="00DD7C2C"/>
    <w:rsid w:val="00DD7C76"/>
    <w:rsid w:val="00DE1064"/>
    <w:rsid w:val="00DE3DD2"/>
    <w:rsid w:val="00DF0B17"/>
    <w:rsid w:val="00DF0D0A"/>
    <w:rsid w:val="00DF23B0"/>
    <w:rsid w:val="00DF2F5B"/>
    <w:rsid w:val="00DF3CF8"/>
    <w:rsid w:val="00DF3E04"/>
    <w:rsid w:val="00DF408B"/>
    <w:rsid w:val="00DF4852"/>
    <w:rsid w:val="00DF4F2C"/>
    <w:rsid w:val="00DF6678"/>
    <w:rsid w:val="00DF6BEB"/>
    <w:rsid w:val="00DF7496"/>
    <w:rsid w:val="00DF7AEC"/>
    <w:rsid w:val="00E00317"/>
    <w:rsid w:val="00E00465"/>
    <w:rsid w:val="00E011B5"/>
    <w:rsid w:val="00E01761"/>
    <w:rsid w:val="00E01AE2"/>
    <w:rsid w:val="00E01BD6"/>
    <w:rsid w:val="00E029F9"/>
    <w:rsid w:val="00E04711"/>
    <w:rsid w:val="00E04ACD"/>
    <w:rsid w:val="00E04C62"/>
    <w:rsid w:val="00E052E6"/>
    <w:rsid w:val="00E1030A"/>
    <w:rsid w:val="00E10D3D"/>
    <w:rsid w:val="00E1185E"/>
    <w:rsid w:val="00E11BD4"/>
    <w:rsid w:val="00E12549"/>
    <w:rsid w:val="00E13D3F"/>
    <w:rsid w:val="00E14833"/>
    <w:rsid w:val="00E14D74"/>
    <w:rsid w:val="00E1501D"/>
    <w:rsid w:val="00E15657"/>
    <w:rsid w:val="00E15ECA"/>
    <w:rsid w:val="00E16627"/>
    <w:rsid w:val="00E16C7C"/>
    <w:rsid w:val="00E16F04"/>
    <w:rsid w:val="00E1701B"/>
    <w:rsid w:val="00E2014D"/>
    <w:rsid w:val="00E20281"/>
    <w:rsid w:val="00E20920"/>
    <w:rsid w:val="00E20B30"/>
    <w:rsid w:val="00E212BD"/>
    <w:rsid w:val="00E2150C"/>
    <w:rsid w:val="00E21785"/>
    <w:rsid w:val="00E21789"/>
    <w:rsid w:val="00E22061"/>
    <w:rsid w:val="00E2229C"/>
    <w:rsid w:val="00E22EA9"/>
    <w:rsid w:val="00E23D51"/>
    <w:rsid w:val="00E23F40"/>
    <w:rsid w:val="00E2450A"/>
    <w:rsid w:val="00E24CF7"/>
    <w:rsid w:val="00E26136"/>
    <w:rsid w:val="00E2681A"/>
    <w:rsid w:val="00E270E0"/>
    <w:rsid w:val="00E2764A"/>
    <w:rsid w:val="00E276F7"/>
    <w:rsid w:val="00E27F58"/>
    <w:rsid w:val="00E3014F"/>
    <w:rsid w:val="00E31324"/>
    <w:rsid w:val="00E3233C"/>
    <w:rsid w:val="00E33351"/>
    <w:rsid w:val="00E33F24"/>
    <w:rsid w:val="00E35B1E"/>
    <w:rsid w:val="00E3621C"/>
    <w:rsid w:val="00E3639A"/>
    <w:rsid w:val="00E37F09"/>
    <w:rsid w:val="00E4045B"/>
    <w:rsid w:val="00E4532D"/>
    <w:rsid w:val="00E46BBB"/>
    <w:rsid w:val="00E504BF"/>
    <w:rsid w:val="00E51777"/>
    <w:rsid w:val="00E5385F"/>
    <w:rsid w:val="00E53BBE"/>
    <w:rsid w:val="00E60C6A"/>
    <w:rsid w:val="00E6196B"/>
    <w:rsid w:val="00E62064"/>
    <w:rsid w:val="00E634E8"/>
    <w:rsid w:val="00E63A78"/>
    <w:rsid w:val="00E63E7E"/>
    <w:rsid w:val="00E641D5"/>
    <w:rsid w:val="00E649B2"/>
    <w:rsid w:val="00E64F01"/>
    <w:rsid w:val="00E6519F"/>
    <w:rsid w:val="00E6531C"/>
    <w:rsid w:val="00E653FD"/>
    <w:rsid w:val="00E65A26"/>
    <w:rsid w:val="00E678B7"/>
    <w:rsid w:val="00E70CB1"/>
    <w:rsid w:val="00E715FA"/>
    <w:rsid w:val="00E72A59"/>
    <w:rsid w:val="00E73004"/>
    <w:rsid w:val="00E73325"/>
    <w:rsid w:val="00E74B36"/>
    <w:rsid w:val="00E74FBC"/>
    <w:rsid w:val="00E7659F"/>
    <w:rsid w:val="00E76B64"/>
    <w:rsid w:val="00E77325"/>
    <w:rsid w:val="00E774FE"/>
    <w:rsid w:val="00E77765"/>
    <w:rsid w:val="00E82D19"/>
    <w:rsid w:val="00E83181"/>
    <w:rsid w:val="00E83A90"/>
    <w:rsid w:val="00E842FC"/>
    <w:rsid w:val="00E85330"/>
    <w:rsid w:val="00E86372"/>
    <w:rsid w:val="00E875DC"/>
    <w:rsid w:val="00E90673"/>
    <w:rsid w:val="00E912D7"/>
    <w:rsid w:val="00E91574"/>
    <w:rsid w:val="00E918A9"/>
    <w:rsid w:val="00E91E4E"/>
    <w:rsid w:val="00E9247C"/>
    <w:rsid w:val="00E9250D"/>
    <w:rsid w:val="00E92B8C"/>
    <w:rsid w:val="00E944E4"/>
    <w:rsid w:val="00E952D8"/>
    <w:rsid w:val="00E97298"/>
    <w:rsid w:val="00E97E83"/>
    <w:rsid w:val="00EA076A"/>
    <w:rsid w:val="00EA0D9B"/>
    <w:rsid w:val="00EA136D"/>
    <w:rsid w:val="00EA16D9"/>
    <w:rsid w:val="00EA1B34"/>
    <w:rsid w:val="00EA2C04"/>
    <w:rsid w:val="00EA2DD2"/>
    <w:rsid w:val="00EA3265"/>
    <w:rsid w:val="00EA3E1A"/>
    <w:rsid w:val="00EA68E9"/>
    <w:rsid w:val="00EA75F6"/>
    <w:rsid w:val="00EA7BFD"/>
    <w:rsid w:val="00EA7D8D"/>
    <w:rsid w:val="00EB08F5"/>
    <w:rsid w:val="00EB1996"/>
    <w:rsid w:val="00EB266D"/>
    <w:rsid w:val="00EB3183"/>
    <w:rsid w:val="00EB31C3"/>
    <w:rsid w:val="00EB369F"/>
    <w:rsid w:val="00EB3983"/>
    <w:rsid w:val="00EB425D"/>
    <w:rsid w:val="00EB48CC"/>
    <w:rsid w:val="00EB6789"/>
    <w:rsid w:val="00EB72C3"/>
    <w:rsid w:val="00EB7333"/>
    <w:rsid w:val="00EB789E"/>
    <w:rsid w:val="00EB7AD9"/>
    <w:rsid w:val="00EB7B32"/>
    <w:rsid w:val="00EB7F54"/>
    <w:rsid w:val="00EC1BE3"/>
    <w:rsid w:val="00EC2120"/>
    <w:rsid w:val="00EC3A31"/>
    <w:rsid w:val="00EC3B58"/>
    <w:rsid w:val="00EC5EE5"/>
    <w:rsid w:val="00EC69D5"/>
    <w:rsid w:val="00EC6E45"/>
    <w:rsid w:val="00EC7799"/>
    <w:rsid w:val="00ED05F1"/>
    <w:rsid w:val="00ED05F6"/>
    <w:rsid w:val="00ED1520"/>
    <w:rsid w:val="00ED15C6"/>
    <w:rsid w:val="00ED1A6F"/>
    <w:rsid w:val="00ED20D4"/>
    <w:rsid w:val="00ED2BF6"/>
    <w:rsid w:val="00ED3287"/>
    <w:rsid w:val="00ED441D"/>
    <w:rsid w:val="00ED4B05"/>
    <w:rsid w:val="00ED4EEB"/>
    <w:rsid w:val="00ED5EEB"/>
    <w:rsid w:val="00ED63DD"/>
    <w:rsid w:val="00ED6853"/>
    <w:rsid w:val="00ED6DD9"/>
    <w:rsid w:val="00ED7643"/>
    <w:rsid w:val="00EE0059"/>
    <w:rsid w:val="00EE05E5"/>
    <w:rsid w:val="00EE09A5"/>
    <w:rsid w:val="00EE226E"/>
    <w:rsid w:val="00EE25E8"/>
    <w:rsid w:val="00EE3DA3"/>
    <w:rsid w:val="00EE4682"/>
    <w:rsid w:val="00EE5008"/>
    <w:rsid w:val="00EE5EB1"/>
    <w:rsid w:val="00EE63E4"/>
    <w:rsid w:val="00EE726B"/>
    <w:rsid w:val="00EF00F2"/>
    <w:rsid w:val="00EF0CF9"/>
    <w:rsid w:val="00EF2117"/>
    <w:rsid w:val="00EF2400"/>
    <w:rsid w:val="00EF38C6"/>
    <w:rsid w:val="00EF446B"/>
    <w:rsid w:val="00EF45AD"/>
    <w:rsid w:val="00EF4C18"/>
    <w:rsid w:val="00EF54A5"/>
    <w:rsid w:val="00EF5C4E"/>
    <w:rsid w:val="00EF5DBF"/>
    <w:rsid w:val="00EF6D29"/>
    <w:rsid w:val="00EF7055"/>
    <w:rsid w:val="00EF7EEE"/>
    <w:rsid w:val="00F00A6B"/>
    <w:rsid w:val="00F00E44"/>
    <w:rsid w:val="00F01D3F"/>
    <w:rsid w:val="00F03639"/>
    <w:rsid w:val="00F03A3F"/>
    <w:rsid w:val="00F042DE"/>
    <w:rsid w:val="00F04CDE"/>
    <w:rsid w:val="00F04EA0"/>
    <w:rsid w:val="00F058D1"/>
    <w:rsid w:val="00F05997"/>
    <w:rsid w:val="00F06262"/>
    <w:rsid w:val="00F071E6"/>
    <w:rsid w:val="00F10D38"/>
    <w:rsid w:val="00F11A62"/>
    <w:rsid w:val="00F121B1"/>
    <w:rsid w:val="00F122D4"/>
    <w:rsid w:val="00F12F6C"/>
    <w:rsid w:val="00F130F6"/>
    <w:rsid w:val="00F13DA0"/>
    <w:rsid w:val="00F14366"/>
    <w:rsid w:val="00F14721"/>
    <w:rsid w:val="00F1600F"/>
    <w:rsid w:val="00F16435"/>
    <w:rsid w:val="00F17A7E"/>
    <w:rsid w:val="00F20063"/>
    <w:rsid w:val="00F21784"/>
    <w:rsid w:val="00F21F00"/>
    <w:rsid w:val="00F227E2"/>
    <w:rsid w:val="00F2320F"/>
    <w:rsid w:val="00F2344D"/>
    <w:rsid w:val="00F23714"/>
    <w:rsid w:val="00F23728"/>
    <w:rsid w:val="00F23E04"/>
    <w:rsid w:val="00F248B7"/>
    <w:rsid w:val="00F24B53"/>
    <w:rsid w:val="00F2683D"/>
    <w:rsid w:val="00F277BF"/>
    <w:rsid w:val="00F278C5"/>
    <w:rsid w:val="00F306BE"/>
    <w:rsid w:val="00F321CE"/>
    <w:rsid w:val="00F32649"/>
    <w:rsid w:val="00F3451A"/>
    <w:rsid w:val="00F34FE2"/>
    <w:rsid w:val="00F354C0"/>
    <w:rsid w:val="00F35E09"/>
    <w:rsid w:val="00F366E0"/>
    <w:rsid w:val="00F36980"/>
    <w:rsid w:val="00F37298"/>
    <w:rsid w:val="00F3738E"/>
    <w:rsid w:val="00F377EF"/>
    <w:rsid w:val="00F37E79"/>
    <w:rsid w:val="00F40193"/>
    <w:rsid w:val="00F433CC"/>
    <w:rsid w:val="00F434BE"/>
    <w:rsid w:val="00F43CB7"/>
    <w:rsid w:val="00F44395"/>
    <w:rsid w:val="00F44CDB"/>
    <w:rsid w:val="00F44D55"/>
    <w:rsid w:val="00F45CD7"/>
    <w:rsid w:val="00F5080E"/>
    <w:rsid w:val="00F53127"/>
    <w:rsid w:val="00F53E16"/>
    <w:rsid w:val="00F53EEA"/>
    <w:rsid w:val="00F54389"/>
    <w:rsid w:val="00F55127"/>
    <w:rsid w:val="00F55B26"/>
    <w:rsid w:val="00F55FBD"/>
    <w:rsid w:val="00F56120"/>
    <w:rsid w:val="00F5612C"/>
    <w:rsid w:val="00F60E2A"/>
    <w:rsid w:val="00F61B17"/>
    <w:rsid w:val="00F64C5A"/>
    <w:rsid w:val="00F64F2C"/>
    <w:rsid w:val="00F663A2"/>
    <w:rsid w:val="00F664FC"/>
    <w:rsid w:val="00F678E4"/>
    <w:rsid w:val="00F71125"/>
    <w:rsid w:val="00F711D2"/>
    <w:rsid w:val="00F71A3E"/>
    <w:rsid w:val="00F72740"/>
    <w:rsid w:val="00F728FB"/>
    <w:rsid w:val="00F73349"/>
    <w:rsid w:val="00F759AE"/>
    <w:rsid w:val="00F75ACD"/>
    <w:rsid w:val="00F77898"/>
    <w:rsid w:val="00F77D32"/>
    <w:rsid w:val="00F81531"/>
    <w:rsid w:val="00F81AB6"/>
    <w:rsid w:val="00F81BBC"/>
    <w:rsid w:val="00F826CD"/>
    <w:rsid w:val="00F8296E"/>
    <w:rsid w:val="00F84D43"/>
    <w:rsid w:val="00F84FA3"/>
    <w:rsid w:val="00F851C7"/>
    <w:rsid w:val="00F85276"/>
    <w:rsid w:val="00F858FE"/>
    <w:rsid w:val="00F85C21"/>
    <w:rsid w:val="00F85E44"/>
    <w:rsid w:val="00F868D8"/>
    <w:rsid w:val="00F86DE0"/>
    <w:rsid w:val="00F86E83"/>
    <w:rsid w:val="00F86E8D"/>
    <w:rsid w:val="00F877E8"/>
    <w:rsid w:val="00F877F9"/>
    <w:rsid w:val="00F917EE"/>
    <w:rsid w:val="00F91F1E"/>
    <w:rsid w:val="00F920D2"/>
    <w:rsid w:val="00F93BF1"/>
    <w:rsid w:val="00F93ED0"/>
    <w:rsid w:val="00F942AE"/>
    <w:rsid w:val="00F94419"/>
    <w:rsid w:val="00F94503"/>
    <w:rsid w:val="00F94D26"/>
    <w:rsid w:val="00F95416"/>
    <w:rsid w:val="00F96DF8"/>
    <w:rsid w:val="00F972E5"/>
    <w:rsid w:val="00FA06E3"/>
    <w:rsid w:val="00FA1279"/>
    <w:rsid w:val="00FA127E"/>
    <w:rsid w:val="00FA1CB5"/>
    <w:rsid w:val="00FA515E"/>
    <w:rsid w:val="00FA5539"/>
    <w:rsid w:val="00FA7BD7"/>
    <w:rsid w:val="00FB22C9"/>
    <w:rsid w:val="00FB3A82"/>
    <w:rsid w:val="00FB3B13"/>
    <w:rsid w:val="00FB3F05"/>
    <w:rsid w:val="00FB4223"/>
    <w:rsid w:val="00FB4A85"/>
    <w:rsid w:val="00FB5142"/>
    <w:rsid w:val="00FB5BBF"/>
    <w:rsid w:val="00FB5F6E"/>
    <w:rsid w:val="00FC002A"/>
    <w:rsid w:val="00FC0F9E"/>
    <w:rsid w:val="00FC1880"/>
    <w:rsid w:val="00FC1C43"/>
    <w:rsid w:val="00FC3203"/>
    <w:rsid w:val="00FC4DDD"/>
    <w:rsid w:val="00FC5AD0"/>
    <w:rsid w:val="00FC5D71"/>
    <w:rsid w:val="00FC604C"/>
    <w:rsid w:val="00FC65D9"/>
    <w:rsid w:val="00FC6816"/>
    <w:rsid w:val="00FC6A82"/>
    <w:rsid w:val="00FC7523"/>
    <w:rsid w:val="00FD08E8"/>
    <w:rsid w:val="00FD14AD"/>
    <w:rsid w:val="00FD176E"/>
    <w:rsid w:val="00FD22F2"/>
    <w:rsid w:val="00FD2308"/>
    <w:rsid w:val="00FD2563"/>
    <w:rsid w:val="00FD2A42"/>
    <w:rsid w:val="00FD2B77"/>
    <w:rsid w:val="00FD40E0"/>
    <w:rsid w:val="00FD4663"/>
    <w:rsid w:val="00FD602B"/>
    <w:rsid w:val="00FD74C1"/>
    <w:rsid w:val="00FD7A5E"/>
    <w:rsid w:val="00FD7A84"/>
    <w:rsid w:val="00FE0135"/>
    <w:rsid w:val="00FE1E73"/>
    <w:rsid w:val="00FE1E95"/>
    <w:rsid w:val="00FE2A97"/>
    <w:rsid w:val="00FE2D3F"/>
    <w:rsid w:val="00FE3975"/>
    <w:rsid w:val="00FE4A19"/>
    <w:rsid w:val="00FE4CEF"/>
    <w:rsid w:val="00FE514C"/>
    <w:rsid w:val="00FE5612"/>
    <w:rsid w:val="00FE5702"/>
    <w:rsid w:val="00FE6645"/>
    <w:rsid w:val="00FE67B5"/>
    <w:rsid w:val="00FE6BAF"/>
    <w:rsid w:val="00FE71A6"/>
    <w:rsid w:val="00FE7C3B"/>
    <w:rsid w:val="00FF0B90"/>
    <w:rsid w:val="00FF2767"/>
    <w:rsid w:val="00FF27E4"/>
    <w:rsid w:val="00FF297F"/>
    <w:rsid w:val="00FF398E"/>
    <w:rsid w:val="00FF409B"/>
    <w:rsid w:val="00FF4460"/>
    <w:rsid w:val="00FF48C7"/>
    <w:rsid w:val="00FF574B"/>
    <w:rsid w:val="00FF60EC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2ECD-8019-417D-8764-9FC30DAF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0D9B"/>
  </w:style>
  <w:style w:type="paragraph" w:styleId="a3">
    <w:name w:val="List Paragraph"/>
    <w:basedOn w:val="a"/>
    <w:uiPriority w:val="34"/>
    <w:qFormat/>
    <w:rsid w:val="00EA0D9B"/>
    <w:pPr>
      <w:ind w:left="720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99"/>
    <w:qFormat/>
    <w:rsid w:val="000F0A3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48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2B"/>
  </w:style>
  <w:style w:type="paragraph" w:styleId="a7">
    <w:name w:val="footer"/>
    <w:basedOn w:val="a"/>
    <w:link w:val="a8"/>
    <w:uiPriority w:val="99"/>
    <w:unhideWhenUsed/>
    <w:rsid w:val="0048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2B"/>
  </w:style>
  <w:style w:type="paragraph" w:styleId="10">
    <w:name w:val="toc 1"/>
    <w:basedOn w:val="a"/>
    <w:next w:val="a"/>
    <w:autoRedefine/>
    <w:uiPriority w:val="39"/>
    <w:rsid w:val="00C441CE"/>
    <w:pPr>
      <w:tabs>
        <w:tab w:val="right" w:leader="dot" w:pos="6226"/>
      </w:tabs>
      <w:spacing w:after="0"/>
    </w:pPr>
    <w:rPr>
      <w:rFonts w:ascii="Times New Roman" w:eastAsia="Calibri" w:hAnsi="Times New Roman" w:cs="Times New Roman"/>
      <w:noProof/>
      <w:color w:val="000000" w:themeColor="text1"/>
    </w:rPr>
  </w:style>
  <w:style w:type="character" w:styleId="a9">
    <w:name w:val="Hyperlink"/>
    <w:basedOn w:val="a0"/>
    <w:uiPriority w:val="99"/>
    <w:unhideWhenUsed/>
    <w:rsid w:val="008A32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41CE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A266E7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unhideWhenUsed/>
    <w:rsid w:val="00C24E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24E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ubtle Emphasis"/>
    <w:basedOn w:val="a0"/>
    <w:uiPriority w:val="19"/>
    <w:qFormat/>
    <w:rsid w:val="00AC4714"/>
    <w:rPr>
      <w:i/>
      <w:iCs/>
      <w:color w:val="808080" w:themeColor="text1" w:themeTint="7F"/>
    </w:rPr>
  </w:style>
  <w:style w:type="paragraph" w:styleId="HTML">
    <w:name w:val="HTML Preformatted"/>
    <w:basedOn w:val="a"/>
    <w:link w:val="HTML0"/>
    <w:uiPriority w:val="99"/>
    <w:semiHidden/>
    <w:unhideWhenUsed/>
    <w:rsid w:val="0075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0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50083"/>
    <w:rPr>
      <w:b/>
      <w:bCs/>
    </w:rPr>
  </w:style>
  <w:style w:type="paragraph" w:customStyle="1" w:styleId="12">
    <w:name w:val="Без интервала1"/>
    <w:rsid w:val="00F93BF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Normal (Web)"/>
    <w:basedOn w:val="a"/>
    <w:uiPriority w:val="99"/>
    <w:unhideWhenUsed/>
    <w:rsid w:val="00590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55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5523"/>
    <w:rPr>
      <w:rFonts w:ascii="Tahoma" w:hAnsi="Tahoma" w:cs="Tahoma"/>
      <w:sz w:val="16"/>
      <w:szCs w:val="16"/>
    </w:rPr>
  </w:style>
  <w:style w:type="paragraph" w:customStyle="1" w:styleId="af2">
    <w:name w:val="[Основной абзац]"/>
    <w:basedOn w:val="a"/>
    <w:uiPriority w:val="99"/>
    <w:rsid w:val="00C65D3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af3">
    <w:name w:val="[Без стиля]"/>
    <w:rsid w:val="00C65D3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rsid w:val="0047681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76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9C7302"/>
    <w:pPr>
      <w:numPr>
        <w:numId w:val="11"/>
      </w:numPr>
    </w:pPr>
  </w:style>
  <w:style w:type="paragraph" w:styleId="af4">
    <w:name w:val="Body Text"/>
    <w:basedOn w:val="a"/>
    <w:link w:val="af5"/>
    <w:uiPriority w:val="99"/>
    <w:semiHidden/>
    <w:unhideWhenUsed/>
    <w:rsid w:val="0090576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05767"/>
  </w:style>
  <w:style w:type="character" w:styleId="af6">
    <w:name w:val="Emphasis"/>
    <w:basedOn w:val="a0"/>
    <w:uiPriority w:val="20"/>
    <w:qFormat/>
    <w:rsid w:val="00C24394"/>
    <w:rPr>
      <w:i/>
    </w:rPr>
  </w:style>
  <w:style w:type="paragraph" w:customStyle="1" w:styleId="13">
    <w:name w:val="Обычный1"/>
    <w:rsid w:val="00C24394"/>
    <w:pPr>
      <w:spacing w:after="0"/>
    </w:pPr>
    <w:rPr>
      <w:rFonts w:ascii="Arial" w:eastAsia="Arial" w:hAnsi="Arial" w:cs="Arial"/>
      <w:lang w:eastAsia="ru-RU"/>
    </w:rPr>
  </w:style>
  <w:style w:type="table" w:styleId="af7">
    <w:name w:val="Table Grid"/>
    <w:basedOn w:val="a1"/>
    <w:uiPriority w:val="39"/>
    <w:rsid w:val="000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oom.us/j/91715221741?pwd=M0tjT0F3eS9lWlE0dDYrS0I4QTF1QT09" TargetMode="External"/><Relationship Id="rId21" Type="http://schemas.openxmlformats.org/officeDocument/2006/relationships/image" Target="media/image14.jpeg"/><Relationship Id="rId42" Type="http://schemas.openxmlformats.org/officeDocument/2006/relationships/hyperlink" Target="https://meet.google.com/vnz-oyjp-wed" TargetMode="External"/><Relationship Id="rId47" Type="http://schemas.openxmlformats.org/officeDocument/2006/relationships/hyperlink" Target="https://teams.microsoft.com/l/meetup-join/19%3a5ca5af76a680470484f734340a3510bb%40thread.tacv2/1599028230752?context=%7b%22Tid%22%3a%227f50e326-9a00-461f-bbe2-f6a63647079f%22%2c%22Oid%22%3a%22c161cb25-537d-41f9-a4c8-d3855b7ece74%22%7d" TargetMode="External"/><Relationship Id="rId63" Type="http://schemas.openxmlformats.org/officeDocument/2006/relationships/hyperlink" Target="https://teams.microsoft.com/l/meetup-join/19%3ac37976ecd85a43aa958e82bc34888b9a%40thread.tacv2/1599038097579?context=%7b%22Tid%22%3a%227f50e326-9a00-461f-bbe2-f6a63647079f%22%2c%22Oid%22%3a%22cbdca056-2276-443f-bd25-e8fceb1c0297%22%7d" TargetMode="External"/><Relationship Id="rId68" Type="http://schemas.openxmlformats.org/officeDocument/2006/relationships/hyperlink" Target="https://teams.microsoft.com/l/meetup-join/19%3a5b3196a4b6ca400ca8f19c29eb2a801d%40thread.tacv2/1610864154080?context=%7b%22Tid%22%3a%227f50e326-9a00-461f-bbe2-f6a63647079f%22%2c%22Oid%22%3a%2239245f6d-4e75-43c1-be89-e2611ec385ac%22%7d" TargetMode="External"/><Relationship Id="rId84" Type="http://schemas.openxmlformats.org/officeDocument/2006/relationships/hyperlink" Target="https://teams.microsoft.com/l/meetup-join/19%3a0ca9190f42804c34b7bec2d54053f07e%40thread.tacv2/1599021532595?context=%7b%22Tid%22%3a%227f50e326-9a00-461f-bbe2-f6a63647079f%22%2c%22Oid%22%3a%221beb6f79-535b-4a24-b3ed-1248d231856c%22%7d" TargetMode="External"/><Relationship Id="rId89" Type="http://schemas.openxmlformats.org/officeDocument/2006/relationships/hyperlink" Target="https://teams.microsoft.com/meetingOptions/?organizerId=341d36be-854e-44a5-8eff-52ca98301e8f&amp;tenantId=7f50e326-9a00-461f-bbe2-f6a63647079f&amp;threadId=19_55b9493a9b1743babffdd240c995a4f4@thread.tacv2&amp;messageId=1603172458376&amp;language=ru-RU" TargetMode="External"/><Relationship Id="rId16" Type="http://schemas.openxmlformats.org/officeDocument/2006/relationships/image" Target="media/image9.png"/><Relationship Id="rId107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hyperlink" Target="https://us02web.zoom.us/j/89208579279?pwd=WHlXcnFXZkpEeEpGQ0dwRUo3MTBvUT09" TargetMode="External"/><Relationship Id="rId37" Type="http://schemas.openxmlformats.org/officeDocument/2006/relationships/hyperlink" Target="https://web-meeting.nspu.ru/b/6yy-q8g-39u-s5t" TargetMode="External"/><Relationship Id="rId53" Type="http://schemas.openxmlformats.org/officeDocument/2006/relationships/hyperlink" Target="https://teams.microsoft.com/l/meetup-join/19%3A807fc3eabb9d4622b7cebaec966931dc@thread.tacv2/1610337645404?context=%7b%22Tid%22%3A%227f50e326-9a00-461f-bbe2-f6a63647079f%22%2C%22Oid%22%3A%22afd13275-0e02-4ff6-aa20-db7557e6e2dc%22%7d" TargetMode="External"/><Relationship Id="rId58" Type="http://schemas.openxmlformats.org/officeDocument/2006/relationships/hyperlink" Target="https://teams.microsoft.com/l/meetup-join/19%3ad01bfd9a87b04fb19c15cdad6671149b%40thread.tacv2/1599241619691?context=%7b%22Tid%22%3a%227f50e326-9a00-461f-bbe2-f6a63647079f%22%2c%22Oid%22%3a%225066970c-f89b-40e0-a952-0433da083da3%22%7d" TargetMode="External"/><Relationship Id="rId74" Type="http://schemas.openxmlformats.org/officeDocument/2006/relationships/hyperlink" Target="https://teams.microsoft.com/l/meetup-join/19%3a1fb8779db4734b58bf30c22f7490ec6e%40thread.tacv2/1599475995289?context=%7b%22Tid%22%3a%227f50e326-9a00-461f-bbe2-f6a63647079f%22%2c%22Oid%22%3a%22d24cb6d7-7fc2-4d90-928c-8eecb5985c31%22%7d" TargetMode="External"/><Relationship Id="rId79" Type="http://schemas.openxmlformats.org/officeDocument/2006/relationships/hyperlink" Target="https://us02web.zoom.us/j/4768231461?pwd=OEg2UnVrdjNHNzNZcldFQ1NjQ2t3Zz09" TargetMode="External"/><Relationship Id="rId102" Type="http://schemas.openxmlformats.org/officeDocument/2006/relationships/hyperlink" Target="https://teams.microsoft.com/l/meetup-join/19%3a0d28f63aa70a48deb83c483bec77fc2e%40thread.tacv2/1610956016237?context=%7b%22Tid%22%3a%227f50e326-9a00-461f-bbe2-f6a63647079f%22%2c%22Oid%22%3a%22b26ed888-a2a4-4872-a7dc-6ddfdf03bad5%22%7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eams.microsoft.com/meetingOptions/?organizerId=341d36be-854e-44a5-8eff-52ca98301e8f&amp;tenantId=7f50e326-9a00-461f-bbe2-f6a63647079f&amp;threadId=19_55b9493a9b1743babffdd240c995a4f4@thread.tacv2&amp;messageId=1603172458376&amp;language=ru-RU" TargetMode="External"/><Relationship Id="rId95" Type="http://schemas.openxmlformats.org/officeDocument/2006/relationships/hyperlink" Target="https://teams.microsoft.com/l/meetup-join/19%3a04841eba4fa9405fab1e3d71e8f669c3%40thread.tacv2/1598876733145?context=%7b%22Tid%22%3a%227f50e326-9a00-461f-bbe2-f6a63647079f%22%2c%22Oid%22%3a%22ff69f4cb-35c2-47e9-89e5-7bbe7844f50f%22%7d" TargetMode="External"/><Relationship Id="rId22" Type="http://schemas.openxmlformats.org/officeDocument/2006/relationships/hyperlink" Target="https://meet.google.com/sdg-ohmj-xhy" TargetMode="External"/><Relationship Id="rId27" Type="http://schemas.openxmlformats.org/officeDocument/2006/relationships/hyperlink" Target="https://zoom.us/j/95688174057?pwd=bm1MYmVYc3UwSHgxN1dlNEtjc0twQT09" TargetMode="External"/><Relationship Id="rId43" Type="http://schemas.openxmlformats.org/officeDocument/2006/relationships/hyperlink" Target="https://us04web.zoom.us/j/2558446557?pwd=Z1Nrb083YVZrWmE3SDBXTzhsUUVzUT09%20" TargetMode="External"/><Relationship Id="rId48" Type="http://schemas.openxmlformats.org/officeDocument/2006/relationships/hyperlink" Target="https://teams.microsoft.com/l/meetup-join/19%3a5ca5af76a680470484f734340a3510bb%40thread.tacv2/1599028230752?context=%7b%22Tid%22%3a%227f50e326-9a00-461f-bbe2-f6a63647079f%22%2c%22Oid%22%3a%22c161cb25-537d-41f9-a4c8-d3855b7ece74%22%7d" TargetMode="External"/><Relationship Id="rId64" Type="http://schemas.openxmlformats.org/officeDocument/2006/relationships/hyperlink" Target="https://teams.microsoft.com/l/meetup-join/19%3ac37976ecd85a43aa958e82bc34888b9a%40thread.tacv2/1599038097579?context=%7b%22Tid%22%3a%227f50e326-9a00-461f-bbe2-f6a63647079f%22%2c%22Oid%22%3a%22cbdca056-2276-443f-bd25-e8fceb1c0297%22%7d" TargetMode="External"/><Relationship Id="rId69" Type="http://schemas.openxmlformats.org/officeDocument/2006/relationships/hyperlink" Target="https://teams.microsoft.com/l/meetup-join/19%3a7dddbb2b104e4292bce110f23ac56845%40thread.tacv2/1598793211442?context=%7b%22Tid%22%3a%227f50e326-9a00-461f-bbe2-f6a63647079f%22%2c%22Oid%22%3a%22be9684c5-58d5-4e62-8d1a-44d2dfd3fc91%22%7d" TargetMode="External"/><Relationship Id="rId80" Type="http://schemas.openxmlformats.org/officeDocument/2006/relationships/hyperlink" Target="https://us02web.zoom.us/j/4768231461?pwd=OEg2UnVrdjNHNzNZcldFQ1NjQ2t3Zz09" TargetMode="External"/><Relationship Id="rId85" Type="http://schemas.openxmlformats.org/officeDocument/2006/relationships/hyperlink" Target="https://calendar.google.com/event?action=TEMPLATE&amp;tmeid=NGFrZjYyaXR2czVhMGNlbzF1MmNkNzQ3YjUgaS5iYXNoa2F0b3ZAZy5uc3UucnU&amp;tmsrc=i.bashkatov%40g.nsu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hyperlink" Target="https://us02web.zoom.us/j/89208579279?pwd=WHlXcnFXZkpEeEpGQ0dwRUo3MTBvUT09" TargetMode="External"/><Relationship Id="rId38" Type="http://schemas.openxmlformats.org/officeDocument/2006/relationships/hyperlink" Target="https://web-meeting.nspu.ru/b/6yy-q8g-39u-s5t" TargetMode="External"/><Relationship Id="rId59" Type="http://schemas.openxmlformats.org/officeDocument/2006/relationships/hyperlink" Target="https://us02web.zoom.us/j/4768231461?pwd=OEg2UnVrdjNHNzNZcldFQ1NjQ2t3Zz09" TargetMode="External"/><Relationship Id="rId103" Type="http://schemas.openxmlformats.org/officeDocument/2006/relationships/hyperlink" Target="https://zoom.us/j/98593085179?pwd=M2hsQzFvaFZaRGRjK21nTlNwMFljdz09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teams.microsoft.com/l/meetup-join/19%3A807fc3eabb9d4622b7cebaec966931dc@thread.tacv2/1610337645404?context=%7b%22Tid%22%3A%227f50e326-9a00-461f-bbe2-f6a63647079f%22%2C%22Oid%22%3A%22afd13275-0e02-4ff6-aa20-db7557e6e2dc%22%7d" TargetMode="External"/><Relationship Id="rId70" Type="http://schemas.openxmlformats.org/officeDocument/2006/relationships/hyperlink" Target="https://teams.microsoft.com/l/meetup-join/19%3a7dddbb2b104e4292bce110f23ac56845%40thread.tacv2/1598793211442?context=%7b%22Tid%22%3a%227f50e326-9a00-461f-bbe2-f6a63647079f%22%2c%22Oid%22%3a%22be9684c5-58d5-4e62-8d1a-44d2dfd3fc91%22%7d" TargetMode="External"/><Relationship Id="rId75" Type="http://schemas.openxmlformats.org/officeDocument/2006/relationships/hyperlink" Target="https://us02web.zoom.us/j/89144247790?pwd=YjNqeWQxSkh6TFFDazQ0cHg1RXJ4UT09" TargetMode="External"/><Relationship Id="rId91" Type="http://schemas.openxmlformats.org/officeDocument/2006/relationships/hyperlink" Target="https://us04web.zoom.us/j/7841726625?pwd=UzRKRUErZ3NSdEt2OGJHOXpXLzZ3Zz09" TargetMode="External"/><Relationship Id="rId96" Type="http://schemas.openxmlformats.org/officeDocument/2006/relationships/hyperlink" Target="https://teams.microsoft.com/l/meetup-join/19%3a04841eba4fa9405fab1e3d71e8f669c3%40thread.tacv2/1598876733145?context=%7b%22Tid%22%3a%227f50e326-9a00-461f-bbe2-f6a63647079f%22%2c%22Oid%22%3a%22ff69f4cb-35c2-47e9-89e5-7bbe7844f50f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meet.google.com/sdg-ohmj-xhy" TargetMode="External"/><Relationship Id="rId28" Type="http://schemas.openxmlformats.org/officeDocument/2006/relationships/hyperlink" Target="https://teams.microsoft.com/l/meetup-join/19%3afd850dc83a894cd3a1aeafb25d660b70%40thread.tacv2/1598938658790?context=%7b%22Tid%22%3a%227f50e326-9a00-461f-bbe2-f6a63647079f%22%2c%22Oid%22%3a%22221cb4c7-cf86-49c9-ac9c-31b57f86ab90%22%7d" TargetMode="External"/><Relationship Id="rId36" Type="http://schemas.openxmlformats.org/officeDocument/2006/relationships/hyperlink" Target="https://us04web.zoom.us/j/72867871882?pwd=a0xjSlJhWUlvZ1hZNGhXTjBmY1BZZz09" TargetMode="External"/><Relationship Id="rId49" Type="http://schemas.openxmlformats.org/officeDocument/2006/relationships/hyperlink" Target="https://teams.microsoft.com/l/meetup-join/19%3a1a86d7bd4f84400aafb4fdb9176de7ce%40thread.tacv2/1610680906802?context=%7b%22Tid%22%3a%227f50e326-9a00-461f-bbe2-f6a63647079f%22%2c%22Oid%22%3a%2220606aa6-c711-4992-bc9a-8e241730d6d0%22%7d" TargetMode="External"/><Relationship Id="rId57" Type="http://schemas.openxmlformats.org/officeDocument/2006/relationships/hyperlink" Target="https://teams.microsoft.com/l/meetup-join/19%3ad01bfd9a87b04fb19c15cdad6671149b%40thread.tacv2/1599241619691?context=%7b%22Tid%22%3a%227f50e326-9a00-461f-bbe2-f6a63647079f%22%2c%22Oid%22%3a%225066970c-f89b-40e0-a952-0433da083da3%22%7d" TargetMode="External"/><Relationship Id="rId106" Type="http://schemas.openxmlformats.org/officeDocument/2006/relationships/hyperlink" Target="https://teams.microsoft.com/l/meetup-join/19%3a5ba415b1ff8e4f78a2338bc7ea9a3067%40thread.tacv2/1599823374759?context=%7b%22Tid%22%3a%227f50e326-9a00-461f-bbe2-f6a63647079f%22%2c%22Oid%22%3a%22b9b1aa7b-8d58-4975-ad65-6d1017c2704d%22%7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vk.com/away.php?to=https%3A%2F%2Fzoom.us%2Fj%2F99731650350&amp;cc_key=" TargetMode="External"/><Relationship Id="rId44" Type="http://schemas.openxmlformats.org/officeDocument/2006/relationships/hyperlink" Target="https://us04web.zoom.us/j/2558446557?pwd=Z1Nrb083YVZrWmE3SDBXTzhsUUVzUT09%20" TargetMode="External"/><Relationship Id="rId52" Type="http://schemas.openxmlformats.org/officeDocument/2006/relationships/hyperlink" Target="https://teams.microsoft.com/l/meetup-join/19%3a6392b5e0f6cf4bed9559d8c87458e95e%40thread.tacv2/1598610510799?context=%7b%22Tid%22%3a%227f50e326-9a00-461f-bbe2-f6a63647079f%22%2c%22Oid%22%3a%228d043512-e3c7-4572-b580-421c6704a4d2%22%7d" TargetMode="External"/><Relationship Id="rId60" Type="http://schemas.openxmlformats.org/officeDocument/2006/relationships/hyperlink" Target="https://us02web.zoom.us/j/4768231461?pwd=OEg2UnVrdjNHNzNZcldFQ1NjQ2t3Zz09" TargetMode="External"/><Relationship Id="rId65" Type="http://schemas.openxmlformats.org/officeDocument/2006/relationships/hyperlink" Target="https://us02web.zoom.us/j/83561917548?pwd=am9xUmtzUGhkTzJ3ZjBrdmVvMUxaZz09" TargetMode="External"/><Relationship Id="rId73" Type="http://schemas.openxmlformats.org/officeDocument/2006/relationships/hyperlink" Target="https://teams.microsoft.com/l/meetup-join/19%3a1fb8779db4734b58bf30c22f7490ec6e%40thread.tacv2/1599475995289?context=%7b%22Tid%22%3a%227f50e326-9a00-461f-bbe2-f6a63647079f%22%2c%22Oid%22%3a%22d24cb6d7-7fc2-4d90-928c-8eecb5985c31%22%7d" TargetMode="External"/><Relationship Id="rId78" Type="http://schemas.openxmlformats.org/officeDocument/2006/relationships/hyperlink" Target="https://us02web.zoom.us/j/89144247790?pwd=YjNqeWQxSkh6TFFDazQ0cHg1RXJ4UT09" TargetMode="External"/><Relationship Id="rId81" Type="http://schemas.openxmlformats.org/officeDocument/2006/relationships/hyperlink" Target="https://us04web.zoom.us/j/2558446557?pwd=Z1Nrb083YVZrWmE3SDBXTzhsUUVzUT09%20" TargetMode="External"/><Relationship Id="rId86" Type="http://schemas.openxmlformats.org/officeDocument/2006/relationships/hyperlink" Target="https://calendar.google.com/event?action=TEMPLATE&amp;tmeid=NGczOWlwbXNwbWVraWR2YTVxMGVrN3QwNW4gaS5iYXNoa2F0b3ZAZy5uc3UucnU&amp;tmsrc=i.bashkatov%40g.nsu.ru" TargetMode="External"/><Relationship Id="rId94" Type="http://schemas.openxmlformats.org/officeDocument/2006/relationships/hyperlink" Target="https://teams.microsoft.com/l/meetup-join/19%3a0ac9bec0096147d1921595e39be97c0d%40thread.tacv2/1598697014603?context=%7b%22Tid%22%3a%227f50e326-9a00-461f-bbe2-f6a63647079f%22%2c%22Oid%22%3a%22f74603de-c62c-4363-bebb-b69d4d8c14c7%22%7d" TargetMode="External"/><Relationship Id="rId99" Type="http://schemas.openxmlformats.org/officeDocument/2006/relationships/hyperlink" Target="https://us02web.zoom.us/j/82992054404?pwd=bklGcExMblhKMlNwYVlBNHJsLy90Zz09" TargetMode="External"/><Relationship Id="rId101" Type="http://schemas.openxmlformats.org/officeDocument/2006/relationships/hyperlink" Target="https://teams.microsoft.com/l/meetup-join/19%3a0d28f63aa70a48deb83c483bec77fc2e%40thread.tacv2/1610956016237?context=%7b%22Tid%22%3a%227f50e326-9a00-461f-bbe2-f6a63647079f%22%2c%22Oid%22%3a%22b26ed888-a2a4-4872-a7dc-6ddfdf03bad5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us04web.zoom.us/j/2281359881?pwd=ejdnNzhPZG1QaFdYV0tWZ2VuMUp4dz0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teams.microsoft.com/l/meetup-join/19%3a1c7a91f7b81a4a09bb8e4eb81f13fc24%40thread.tacv2/1610624836466?context=%7b%22Tid%22%3a%227f50e326-9a00-461f-bbe2-f6a63647079f%22%2c%22Oid%22%3a%229ac2f740-9537-4a36-9914-a6b5ed68514b%22%7d" TargetMode="External"/><Relationship Id="rId50" Type="http://schemas.openxmlformats.org/officeDocument/2006/relationships/hyperlink" Target="https://teams.microsoft.com/l/meetup-join/19%3a1a86d7bd4f84400aafb4fdb9176de7ce%40thread.tacv2/1610680906802?context=%7b%22Tid%22%3a%227f50e326-9a00-461f-bbe2-f6a63647079f%22%2c%22Oid%22%3a%2220606aa6-c711-4992-bc9a-8e241730d6d0%22%7d" TargetMode="External"/><Relationship Id="rId55" Type="http://schemas.openxmlformats.org/officeDocument/2006/relationships/hyperlink" Target="https://dispace.edu.nstu.ru/diclass/webinar/join/70957/dispace600135e0be663" TargetMode="External"/><Relationship Id="rId76" Type="http://schemas.openxmlformats.org/officeDocument/2006/relationships/hyperlink" Target="https://us02web.zoom.us/j/89144247790?pwd=YjNqeWQxSkh6TFFDazQ0cHg1RXJ4UT09" TargetMode="External"/><Relationship Id="rId97" Type="http://schemas.openxmlformats.org/officeDocument/2006/relationships/hyperlink" Target="https://teams.microsoft.com/l/meetup-join/19%3a09025b84be8447f981f91cc4a61bc123%40thread.tacv2/1610712977857?context=%7b%22Tid%22%3a%227f50e326-9a00-461f-bbe2-f6a63647079f%22%2c%22Oid%22%3a%22637f1983-f05a-4061-be2c-9250f0b5f799%22%7d" TargetMode="External"/><Relationship Id="rId104" Type="http://schemas.openxmlformats.org/officeDocument/2006/relationships/hyperlink" Target="https://zoom.us/j/98593085179?pwd=M2hsQzFvaFZaRGRjK21nTlNwMFljdz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eams.microsoft.com/l/meetup-join/19%3ae45fb7d692034013bfb6452457abced1%40thread.tacv2/1604914461772?context=%7b%22Tid%22%3a%227f50e326-9a00-461f-bbe2-f6a63647079f%22%2c%22Oid%22%3a%223ce6e41b-d915-43a8-9db7-b2336e2b833d%22%7d" TargetMode="External"/><Relationship Id="rId92" Type="http://schemas.openxmlformats.org/officeDocument/2006/relationships/hyperlink" Target="https://us04web.zoom.us/j/7841726625?pwd=UzRKRUErZ3NSdEt2OGJHOXpXLzZ3Zz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ams.microsoft.com/l/meetup-join/19%3afd850dc83a894cd3a1aeafb25d660b70%40thread.tacv2/1598938658790?context=%7b%22Tid%22%3a%227f50e326-9a00-461f-bbe2-f6a63647079f%22%2c%22Oid%22%3a%22221cb4c7-cf86-49c9-ac9c-31b57f86ab90%22%7d" TargetMode="External"/><Relationship Id="rId24" Type="http://schemas.openxmlformats.org/officeDocument/2006/relationships/hyperlink" Target="https://meet.google.com/uqg-qzsp-mik" TargetMode="External"/><Relationship Id="rId40" Type="http://schemas.openxmlformats.org/officeDocument/2006/relationships/hyperlink" Target="https://us04web.zoom.us/j/2281359881?pwd=ejdnNzhPZG1QaFdYV0tWZ2VuMUp4dz09" TargetMode="External"/><Relationship Id="rId45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66" Type="http://schemas.openxmlformats.org/officeDocument/2006/relationships/hyperlink" Target="https://us02web.zoom.us/j/83561917548?pwd=am9xUmtzUGhkTzJ3ZjBrdmVvMUxaZz09" TargetMode="External"/><Relationship Id="rId87" Type="http://schemas.openxmlformats.org/officeDocument/2006/relationships/hyperlink" Target="https://teams.microsoft.com/l/meetup-join/19%3ad01bfd9a87b04fb19c15cdad6671149b%40thread.tacv2/1599241619691?context=%7b%22Tid%22%3a%227f50e326-9a00-461f-bbe2-f6a63647079f%22%2c%22Oid%22%3a%225066970c-f89b-40e0-a952-0433da083da3%22%7d" TargetMode="External"/><Relationship Id="rId61" Type="http://schemas.openxmlformats.org/officeDocument/2006/relationships/hyperlink" Target="https://teams.microsoft.com/l/meetup-join/19%3a324639a9dd38400aab2ed898c263630c%40thread.tacv2/1599121817379?context=%7b%22Tid%22%3a%227f50e326-9a00-461f-bbe2-f6a63647079f%22%2c%22Oid%22%3a%220d617ceb-093d-495c-b387-c5a2991ab37e%22%7d" TargetMode="External"/><Relationship Id="rId82" Type="http://schemas.openxmlformats.org/officeDocument/2006/relationships/hyperlink" Target="https://us04web.zoom.us/j/2558446557?pwd=Z1Nrb083YVZrWmE3SDBXTzhsUUVzUT09%20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hyperlink" Target="https://vk.com/away.php?to=https%3A%2F%2Fzoom.us%2Fj%2F99731650350&amp;cc_key=" TargetMode="External"/><Relationship Id="rId35" Type="http://schemas.openxmlformats.org/officeDocument/2006/relationships/hyperlink" Target="https://teams.microsoft.com/l/meetup-join/19%3a1c7a91f7b81a4a09bb8e4eb81f13fc24%40thread.tacv2/1610624836466?context=%7b%22Tid%22%3a%227f50e326-9a00-461f-bbe2-f6a63647079f%22%2c%22Oid%22%3a%229ac2f740-9537-4a36-9914-a6b5ed68514b%22%7d" TargetMode="External"/><Relationship Id="rId56" Type="http://schemas.openxmlformats.org/officeDocument/2006/relationships/hyperlink" Target="https://dispace.edu.nstu.ru/diclass/webinar/join/70875/dispace60010d26b2c5b" TargetMode="External"/><Relationship Id="rId77" Type="http://schemas.openxmlformats.org/officeDocument/2006/relationships/hyperlink" Target="https://us02web.zoom.us/j/89144247790?pwd=YjNqeWQxSkh6TFFDazQ0cHg1RXJ4UT09" TargetMode="External"/><Relationship Id="rId100" Type="http://schemas.openxmlformats.org/officeDocument/2006/relationships/hyperlink" Target="https://us02web.zoom.us/j/82992054404?pwd=bklGcExMblhKMlNwYVlBNHJsLy90Zz09" TargetMode="External"/><Relationship Id="rId105" Type="http://schemas.openxmlformats.org/officeDocument/2006/relationships/hyperlink" Target="https://teams.microsoft.com/l/meetup-join/19%3a5ba415b1ff8e4f78a2338bc7ea9a3067%40thread.tacv2/1599823374759?context=%7b%22Tid%22%3a%227f50e326-9a00-461f-bbe2-f6a63647079f%22%2c%22Oid%22%3a%22b9b1aa7b-8d58-4975-ad65-6d1017c2704d%22%7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eams.microsoft.com/l/meetup-join/19%3a6392b5e0f6cf4bed9559d8c87458e95e%40thread.tacv2/1598610510799?context=%7b%22Tid%22%3a%227f50e326-9a00-461f-bbe2-f6a63647079f%22%2c%22Oid%22%3a%228d043512-e3c7-4572-b580-421c6704a4d2%22%7d" TargetMode="External"/><Relationship Id="rId72" Type="http://schemas.openxmlformats.org/officeDocument/2006/relationships/hyperlink" Target="https://teams.microsoft.com/l/meetup-join/19%3ae45fb7d692034013bfb6452457abced1%40thread.tacv2/1604914461772?context=%7b%22Tid%22%3a%227f50e326-9a00-461f-bbe2-f6a63647079f%22%2c%22Oid%22%3a%223ce6e41b-d915-43a8-9db7-b2336e2b833d%22%7d" TargetMode="External"/><Relationship Id="rId93" Type="http://schemas.openxmlformats.org/officeDocument/2006/relationships/hyperlink" Target="https://teams.microsoft.com/l/meetup-join/19%3a0ac9bec0096147d1921595e39be97c0d%40thread.tacv2/1598697014603?context=%7b%22Tid%22%3a%227f50e326-9a00-461f-bbe2-f6a63647079f%22%2c%22Oid%22%3a%22f74603de-c62c-4363-bebb-b69d4d8c14c7%22%7d" TargetMode="External"/><Relationship Id="rId98" Type="http://schemas.openxmlformats.org/officeDocument/2006/relationships/hyperlink" Target="https://teams.microsoft.com/l/meetup-join/19%3a09025b84be8447f981f91cc4a61bc123%40thread.tacv2/1610712977857?context=%7b%22Tid%22%3a%227f50e326-9a00-461f-bbe2-f6a63647079f%22%2c%22Oid%22%3a%22637f1983-f05a-4061-be2c-9250f0b5f799%22%7d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et.google.com/uqg-qzsp-mik" TargetMode="External"/><Relationship Id="rId46" Type="http://schemas.openxmlformats.org/officeDocument/2006/relationships/hyperlink" Target="https://teams.microsoft.com/l/meetup-join/19%3ab2daa5a96a5d44cb80cde5c5f219ffa3%40thread.tacv2/1600872536059?context=%7b%22Tid%22%3a%227f50e326-9a00-461f-bbe2-f6a63647079f%22%2c%22Oid%22%3a%227d8929c8-d8ee-42a2-b8c5-d0ef76f2c11d%22%7d" TargetMode="External"/><Relationship Id="rId67" Type="http://schemas.openxmlformats.org/officeDocument/2006/relationships/hyperlink" Target="https://teams.microsoft.com/l/meetup-join/19%3a5b3196a4b6ca400ca8f19c29eb2a801d%40thread.tacv2/1610864154080?context=%7b%22Tid%22%3a%227f50e326-9a00-461f-bbe2-f6a63647079f%22%2c%22Oid%22%3a%2239245f6d-4e75-43c1-be89-e2611ec385ac%22%7d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meet.google.com/vnz-oyjp-wed" TargetMode="External"/><Relationship Id="rId62" Type="http://schemas.openxmlformats.org/officeDocument/2006/relationships/hyperlink" Target="https://teams.microsoft.com/l/meetup-join/19%3a324639a9dd38400aab2ed898c263630c%40thread.tacv2/1599121817379?context=%7b%22Tid%22%3a%227f50e326-9a00-461f-bbe2-f6a63647079f%22%2c%22Oid%22%3a%220d617ceb-093d-495c-b387-c5a2991ab37e%22%7d" TargetMode="External"/><Relationship Id="rId83" Type="http://schemas.openxmlformats.org/officeDocument/2006/relationships/hyperlink" Target="https://teams.microsoft.com/l/meetup-join/19%3a0ca9190f42804c34b7bec2d54053f07e%40thread.tacv2/1599021532595?context=%7b%22Tid%22%3a%227f50e326-9a00-461f-bbe2-f6a63647079f%22%2c%22Oid%22%3a%221beb6f79-535b-4a24-b3ed-1248d231856c%22%7d" TargetMode="External"/><Relationship Id="rId88" Type="http://schemas.openxmlformats.org/officeDocument/2006/relationships/hyperlink" Target="https://calendar.google.com/event?action=TEMPLATE&amp;tmeid=NGczOWlwbXNwbWVraWR2YTVxMGVrN3QwNW4gaS5iYXNoa2F0b3ZAZy5uc3UucnU&amp;tmsrc=i.bashkatov%40g.n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9424-291B-4340-B3B8-16998BD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3773</Words>
  <Characters>135511</Characters>
  <Application>Microsoft Office Word</Application>
  <DocSecurity>0</DocSecurity>
  <Lines>112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0</cp:revision>
  <cp:lastPrinted>2020-01-28T05:59:00Z</cp:lastPrinted>
  <dcterms:created xsi:type="dcterms:W3CDTF">2021-01-21T03:13:00Z</dcterms:created>
  <dcterms:modified xsi:type="dcterms:W3CDTF">2021-01-29T04:04:00Z</dcterms:modified>
</cp:coreProperties>
</file>